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859E9" w14:textId="77777777" w:rsidR="003F7E7A" w:rsidRPr="00D3644E" w:rsidRDefault="003F7E7A" w:rsidP="003F7E7A">
      <w:pPr>
        <w:jc w:val="center"/>
        <w:rPr>
          <w:b/>
        </w:rPr>
      </w:pPr>
      <w:bookmarkStart w:id="0" w:name="_Hlk25949975"/>
      <w:bookmarkEnd w:id="0"/>
      <w:r w:rsidRPr="00D3644E">
        <w:rPr>
          <w:b/>
        </w:rPr>
        <w:t>Ekonomická univerzita v Bratislave</w:t>
      </w:r>
    </w:p>
    <w:p w14:paraId="54AE2984" w14:textId="77777777" w:rsidR="003F7E7A" w:rsidRPr="00D3644E" w:rsidRDefault="003F7E7A" w:rsidP="003F7E7A">
      <w:pPr>
        <w:jc w:val="center"/>
        <w:rPr>
          <w:b/>
        </w:rPr>
      </w:pPr>
      <w:r w:rsidRPr="00D3644E">
        <w:rPr>
          <w:b/>
        </w:rPr>
        <w:t>Fakulta hospodárskej informatiky</w:t>
      </w:r>
    </w:p>
    <w:p w14:paraId="387BA00B" w14:textId="77777777" w:rsidR="003F7E7A" w:rsidRPr="00D3644E" w:rsidRDefault="003F7E7A" w:rsidP="003F7E7A">
      <w:pPr>
        <w:jc w:val="center"/>
        <w:rPr>
          <w:b/>
        </w:rPr>
      </w:pPr>
      <w:r w:rsidRPr="00D3644E">
        <w:rPr>
          <w:b/>
        </w:rPr>
        <w:t>Katedra aplikovanej informatiky</w:t>
      </w:r>
    </w:p>
    <w:p w14:paraId="79B79FD5" w14:textId="77777777" w:rsidR="003F7E7A" w:rsidRPr="00D3644E" w:rsidRDefault="003F7E7A" w:rsidP="003F7E7A">
      <w:pPr>
        <w:jc w:val="center"/>
        <w:rPr>
          <w:b/>
        </w:rPr>
      </w:pPr>
    </w:p>
    <w:p w14:paraId="147BA66B" w14:textId="77777777" w:rsidR="003F7E7A" w:rsidRPr="00D3644E" w:rsidRDefault="003F7E7A" w:rsidP="003F7E7A">
      <w:pPr>
        <w:jc w:val="center"/>
        <w:rPr>
          <w:b/>
        </w:rPr>
      </w:pPr>
    </w:p>
    <w:p w14:paraId="66AC0A0C" w14:textId="77777777" w:rsidR="003F7E7A" w:rsidRPr="00D3644E" w:rsidRDefault="003F7E7A" w:rsidP="003F7E7A">
      <w:pPr>
        <w:jc w:val="center"/>
        <w:rPr>
          <w:b/>
        </w:rPr>
      </w:pPr>
    </w:p>
    <w:p w14:paraId="710A4A85" w14:textId="77777777" w:rsidR="003F7E7A" w:rsidRPr="00D3644E" w:rsidRDefault="003F7E7A" w:rsidP="003F7E7A">
      <w:pPr>
        <w:jc w:val="center"/>
        <w:rPr>
          <w:b/>
        </w:rPr>
      </w:pPr>
    </w:p>
    <w:p w14:paraId="32D9BA31" w14:textId="77777777" w:rsidR="003F7E7A" w:rsidRPr="00D3644E" w:rsidRDefault="003F7E7A" w:rsidP="003F7E7A">
      <w:pPr>
        <w:jc w:val="center"/>
        <w:rPr>
          <w:b/>
        </w:rPr>
      </w:pPr>
    </w:p>
    <w:p w14:paraId="65C8B69A" w14:textId="77777777" w:rsidR="003F7E7A" w:rsidRPr="00D3644E" w:rsidRDefault="003F7E7A" w:rsidP="003F7E7A">
      <w:pPr>
        <w:jc w:val="center"/>
        <w:rPr>
          <w:b/>
        </w:rPr>
      </w:pPr>
    </w:p>
    <w:p w14:paraId="601212C0" w14:textId="77777777" w:rsidR="003F7E7A" w:rsidRPr="00D3644E" w:rsidRDefault="003F7E7A" w:rsidP="003F7E7A">
      <w:pPr>
        <w:jc w:val="center"/>
        <w:rPr>
          <w:b/>
        </w:rPr>
      </w:pPr>
    </w:p>
    <w:p w14:paraId="306643AA" w14:textId="77777777" w:rsidR="003F7E7A" w:rsidRPr="00D3644E" w:rsidRDefault="003F7E7A" w:rsidP="003F7E7A">
      <w:pPr>
        <w:jc w:val="center"/>
        <w:rPr>
          <w:b/>
        </w:rPr>
      </w:pPr>
    </w:p>
    <w:p w14:paraId="5E3EAA85" w14:textId="77777777" w:rsidR="003F7E7A" w:rsidRPr="00D3644E" w:rsidRDefault="003F7E7A" w:rsidP="003F7E7A">
      <w:pPr>
        <w:jc w:val="center"/>
        <w:rPr>
          <w:b/>
        </w:rPr>
      </w:pPr>
    </w:p>
    <w:p w14:paraId="2520A163" w14:textId="77777777" w:rsidR="003F7E7A" w:rsidRPr="00D3644E" w:rsidRDefault="003F7E7A" w:rsidP="003F7E7A">
      <w:pPr>
        <w:jc w:val="center"/>
        <w:rPr>
          <w:b/>
        </w:rPr>
      </w:pPr>
    </w:p>
    <w:p w14:paraId="6FDC0A1C" w14:textId="77777777" w:rsidR="003F7E7A" w:rsidRPr="00D3644E" w:rsidRDefault="003F7E7A" w:rsidP="003F7E7A">
      <w:pPr>
        <w:jc w:val="center"/>
        <w:rPr>
          <w:b/>
        </w:rPr>
      </w:pPr>
    </w:p>
    <w:p w14:paraId="677CC862" w14:textId="77777777" w:rsidR="003F7E7A" w:rsidRPr="00D3644E" w:rsidRDefault="003F7E7A" w:rsidP="003F7E7A">
      <w:pPr>
        <w:jc w:val="center"/>
        <w:rPr>
          <w:b/>
        </w:rPr>
      </w:pPr>
    </w:p>
    <w:p w14:paraId="39204D51" w14:textId="77777777" w:rsidR="003F7E7A" w:rsidRPr="00D3644E" w:rsidRDefault="003F7E7A" w:rsidP="003F7E7A">
      <w:pPr>
        <w:jc w:val="center"/>
        <w:rPr>
          <w:b/>
        </w:rPr>
      </w:pPr>
    </w:p>
    <w:p w14:paraId="2742DD9D" w14:textId="77777777" w:rsidR="003F7E7A" w:rsidRPr="00D3644E" w:rsidRDefault="003F7E7A" w:rsidP="003F7E7A">
      <w:pPr>
        <w:jc w:val="center"/>
        <w:rPr>
          <w:b/>
        </w:rPr>
      </w:pPr>
    </w:p>
    <w:p w14:paraId="4B3CAAEC" w14:textId="77777777" w:rsidR="003F7E7A" w:rsidRPr="00D3644E" w:rsidRDefault="003F7E7A" w:rsidP="003F7E7A">
      <w:pPr>
        <w:jc w:val="center"/>
        <w:rPr>
          <w:b/>
        </w:rPr>
      </w:pPr>
    </w:p>
    <w:p w14:paraId="7176063C" w14:textId="00554813" w:rsidR="003F7E7A" w:rsidRPr="003C1E16" w:rsidRDefault="00271524" w:rsidP="003F7E7A">
      <w:pPr>
        <w:jc w:val="center"/>
        <w:rPr>
          <w:b/>
          <w:sz w:val="36"/>
          <w:szCs w:val="36"/>
        </w:rPr>
      </w:pPr>
      <w:r w:rsidRPr="003C1E16">
        <w:rPr>
          <w:b/>
          <w:sz w:val="36"/>
          <w:szCs w:val="36"/>
        </w:rPr>
        <w:t xml:space="preserve">Happy Burger </w:t>
      </w:r>
      <w:r w:rsidR="003F7E7A" w:rsidRPr="003C1E16">
        <w:rPr>
          <w:b/>
          <w:sz w:val="36"/>
          <w:szCs w:val="36"/>
        </w:rPr>
        <w:t xml:space="preserve"> s.r.o</w:t>
      </w:r>
    </w:p>
    <w:p w14:paraId="57DA1838" w14:textId="77777777" w:rsidR="003F7E7A" w:rsidRPr="00D3644E" w:rsidRDefault="003F7E7A" w:rsidP="003F7E7A">
      <w:pPr>
        <w:jc w:val="center"/>
        <w:rPr>
          <w:b/>
        </w:rPr>
      </w:pPr>
    </w:p>
    <w:p w14:paraId="64DFEFE3" w14:textId="77777777" w:rsidR="003F7E7A" w:rsidRPr="00D3644E" w:rsidRDefault="003F7E7A" w:rsidP="003F7E7A">
      <w:pPr>
        <w:jc w:val="center"/>
        <w:rPr>
          <w:b/>
        </w:rPr>
      </w:pPr>
    </w:p>
    <w:p w14:paraId="7E02C59B" w14:textId="77777777" w:rsidR="003F7E7A" w:rsidRPr="00D3644E" w:rsidRDefault="003F7E7A" w:rsidP="003F7E7A">
      <w:pPr>
        <w:jc w:val="center"/>
        <w:rPr>
          <w:b/>
        </w:rPr>
      </w:pPr>
    </w:p>
    <w:p w14:paraId="4B63CBF6" w14:textId="77777777" w:rsidR="003F7E7A" w:rsidRPr="00D3644E" w:rsidRDefault="003F7E7A" w:rsidP="003F7E7A">
      <w:pPr>
        <w:jc w:val="center"/>
        <w:rPr>
          <w:b/>
        </w:rPr>
      </w:pPr>
    </w:p>
    <w:p w14:paraId="4E94718F" w14:textId="77777777" w:rsidR="003F7E7A" w:rsidRPr="00D3644E" w:rsidRDefault="003F7E7A" w:rsidP="003F7E7A">
      <w:pPr>
        <w:jc w:val="center"/>
        <w:rPr>
          <w:b/>
        </w:rPr>
      </w:pPr>
    </w:p>
    <w:p w14:paraId="2FD568F2" w14:textId="77777777" w:rsidR="003F7E7A" w:rsidRPr="00D3644E" w:rsidRDefault="003F7E7A" w:rsidP="003F7E7A">
      <w:pPr>
        <w:jc w:val="center"/>
        <w:rPr>
          <w:b/>
        </w:rPr>
      </w:pPr>
    </w:p>
    <w:p w14:paraId="2927D845" w14:textId="77777777" w:rsidR="003F7E7A" w:rsidRPr="00D3644E" w:rsidRDefault="003F7E7A" w:rsidP="003F7E7A">
      <w:pPr>
        <w:jc w:val="center"/>
        <w:rPr>
          <w:b/>
        </w:rPr>
      </w:pPr>
    </w:p>
    <w:p w14:paraId="78A08610" w14:textId="77777777" w:rsidR="003F7E7A" w:rsidRPr="00D3644E" w:rsidRDefault="003F7E7A" w:rsidP="003F7E7A">
      <w:pPr>
        <w:jc w:val="center"/>
        <w:rPr>
          <w:b/>
        </w:rPr>
      </w:pPr>
    </w:p>
    <w:p w14:paraId="4143FA17" w14:textId="77777777" w:rsidR="003F7E7A" w:rsidRPr="00D3644E" w:rsidRDefault="003F7E7A" w:rsidP="003F7E7A">
      <w:pPr>
        <w:jc w:val="center"/>
        <w:rPr>
          <w:b/>
        </w:rPr>
      </w:pPr>
    </w:p>
    <w:p w14:paraId="67DE1BF2" w14:textId="77777777" w:rsidR="003F7E7A" w:rsidRPr="00D3644E" w:rsidRDefault="003F7E7A" w:rsidP="003F7E7A">
      <w:pPr>
        <w:jc w:val="center"/>
        <w:rPr>
          <w:b/>
        </w:rPr>
      </w:pPr>
    </w:p>
    <w:p w14:paraId="4EE2F9B7" w14:textId="77777777" w:rsidR="003F7E7A" w:rsidRPr="00D3644E" w:rsidRDefault="003F7E7A" w:rsidP="003F7E7A">
      <w:pPr>
        <w:jc w:val="center"/>
        <w:rPr>
          <w:b/>
        </w:rPr>
      </w:pPr>
    </w:p>
    <w:p w14:paraId="7492C369" w14:textId="77777777" w:rsidR="003F7E7A" w:rsidRPr="00D3644E" w:rsidRDefault="003F7E7A" w:rsidP="003F7E7A">
      <w:pPr>
        <w:jc w:val="center"/>
        <w:rPr>
          <w:b/>
        </w:rPr>
      </w:pPr>
    </w:p>
    <w:p w14:paraId="3D5F7C7F" w14:textId="77777777" w:rsidR="003F7E7A" w:rsidRPr="00D3644E" w:rsidRDefault="003F7E7A" w:rsidP="003F7E7A">
      <w:pPr>
        <w:jc w:val="center"/>
        <w:rPr>
          <w:b/>
        </w:rPr>
      </w:pPr>
    </w:p>
    <w:p w14:paraId="1337D69A" w14:textId="77777777" w:rsidR="003F7E7A" w:rsidRPr="00D3644E" w:rsidRDefault="003F7E7A" w:rsidP="003F7E7A">
      <w:pPr>
        <w:jc w:val="center"/>
        <w:rPr>
          <w:b/>
        </w:rPr>
      </w:pPr>
    </w:p>
    <w:p w14:paraId="603089D7" w14:textId="77777777" w:rsidR="003F7E7A" w:rsidRPr="00D3644E" w:rsidRDefault="003F7E7A" w:rsidP="003F7E7A">
      <w:pPr>
        <w:jc w:val="center"/>
        <w:rPr>
          <w:b/>
        </w:rPr>
      </w:pPr>
    </w:p>
    <w:p w14:paraId="4124EA47" w14:textId="77777777" w:rsidR="003F7E7A" w:rsidRPr="00D3644E" w:rsidRDefault="003F7E7A" w:rsidP="003F7E7A">
      <w:pPr>
        <w:jc w:val="center"/>
        <w:rPr>
          <w:b/>
        </w:rPr>
      </w:pPr>
    </w:p>
    <w:p w14:paraId="403C7238" w14:textId="77777777" w:rsidR="003F7E7A" w:rsidRPr="00D3644E" w:rsidRDefault="003F7E7A" w:rsidP="003F7E7A">
      <w:pPr>
        <w:jc w:val="center"/>
        <w:rPr>
          <w:b/>
        </w:rPr>
      </w:pPr>
    </w:p>
    <w:p w14:paraId="69F6B2AC" w14:textId="77777777" w:rsidR="003F7E7A" w:rsidRPr="00D3644E" w:rsidRDefault="003F7E7A" w:rsidP="003F7E7A">
      <w:pPr>
        <w:jc w:val="center"/>
        <w:rPr>
          <w:b/>
        </w:rPr>
      </w:pPr>
    </w:p>
    <w:p w14:paraId="383152A4" w14:textId="77777777" w:rsidR="003F7E7A" w:rsidRPr="00D3644E" w:rsidRDefault="003F7E7A" w:rsidP="003F7E7A">
      <w:pPr>
        <w:jc w:val="center"/>
        <w:rPr>
          <w:b/>
        </w:rPr>
      </w:pPr>
    </w:p>
    <w:p w14:paraId="573C3578" w14:textId="77777777" w:rsidR="003F7E7A" w:rsidRPr="00D3644E" w:rsidRDefault="003F7E7A" w:rsidP="003F7E7A">
      <w:pPr>
        <w:jc w:val="center"/>
        <w:rPr>
          <w:b/>
        </w:rPr>
      </w:pPr>
    </w:p>
    <w:p w14:paraId="3BDC18E8" w14:textId="77777777" w:rsidR="003F7E7A" w:rsidRPr="00D3644E" w:rsidRDefault="003F7E7A" w:rsidP="003F7E7A">
      <w:pPr>
        <w:jc w:val="center"/>
        <w:rPr>
          <w:b/>
        </w:rPr>
      </w:pPr>
    </w:p>
    <w:p w14:paraId="05B44DBB" w14:textId="77777777" w:rsidR="003F7E7A" w:rsidRPr="00D3644E" w:rsidRDefault="003F7E7A" w:rsidP="003F7E7A">
      <w:pPr>
        <w:jc w:val="both"/>
      </w:pPr>
      <w:r w:rsidRPr="00D3644E">
        <w:t>Predmet: Databázové systémy</w:t>
      </w:r>
    </w:p>
    <w:p w14:paraId="7116C36A" w14:textId="77777777" w:rsidR="003F7E7A" w:rsidRPr="00D3644E" w:rsidRDefault="003F7E7A" w:rsidP="003F7E7A">
      <w:pPr>
        <w:jc w:val="both"/>
      </w:pPr>
      <w:r w:rsidRPr="00D3644E">
        <w:t xml:space="preserve">Cvičiaci: Ing. Jaroslav </w:t>
      </w:r>
      <w:proofErr w:type="spellStart"/>
      <w:r w:rsidRPr="00D3644E">
        <w:t>Kultan</w:t>
      </w:r>
      <w:proofErr w:type="spellEnd"/>
      <w:r w:rsidRPr="00D3644E">
        <w:t>, PhD.</w:t>
      </w:r>
    </w:p>
    <w:p w14:paraId="1153BA76" w14:textId="77777777" w:rsidR="003F7E7A" w:rsidRPr="00D3644E" w:rsidRDefault="003F7E7A" w:rsidP="003F7E7A">
      <w:pPr>
        <w:jc w:val="both"/>
      </w:pPr>
      <w:r w:rsidRPr="00D3644E">
        <w:t xml:space="preserve">Prednášajúci: doc. Ing. Martin </w:t>
      </w:r>
      <w:proofErr w:type="spellStart"/>
      <w:r w:rsidRPr="00D3644E">
        <w:t>Mišút</w:t>
      </w:r>
      <w:proofErr w:type="spellEnd"/>
      <w:r w:rsidRPr="00D3644E">
        <w:t>, CSc.</w:t>
      </w:r>
    </w:p>
    <w:p w14:paraId="54250B92" w14:textId="77777777" w:rsidR="003F7E7A" w:rsidRPr="00D3644E" w:rsidRDefault="003F7E7A" w:rsidP="003F7E7A">
      <w:pPr>
        <w:jc w:val="both"/>
      </w:pPr>
      <w:r w:rsidRPr="00D3644E">
        <w:t>Vypracoval: Martin Jankech</w:t>
      </w:r>
    </w:p>
    <w:p w14:paraId="2C39BD8D" w14:textId="77777777" w:rsidR="003F7E7A" w:rsidRPr="00D3644E" w:rsidRDefault="003F7E7A" w:rsidP="003F7E7A">
      <w:pPr>
        <w:jc w:val="both"/>
      </w:pPr>
      <w:r w:rsidRPr="00D3644E">
        <w:t>Krúžok: HI3</w:t>
      </w:r>
    </w:p>
    <w:p w14:paraId="3E299813" w14:textId="77777777" w:rsidR="003F7E7A" w:rsidRPr="00D3644E" w:rsidRDefault="003F7E7A" w:rsidP="003F7E7A">
      <w:pPr>
        <w:jc w:val="both"/>
      </w:pPr>
      <w:r w:rsidRPr="00D3644E">
        <w:t>Študijný program: HI</w:t>
      </w:r>
    </w:p>
    <w:p w14:paraId="5CBBE02D" w14:textId="77777777" w:rsidR="003F7E7A" w:rsidRPr="00D3644E" w:rsidRDefault="003F7E7A" w:rsidP="003F7E7A">
      <w:pPr>
        <w:jc w:val="both"/>
      </w:pPr>
      <w:r w:rsidRPr="00D3644E">
        <w:t>Forma štúdia: Denná</w:t>
      </w:r>
    </w:p>
    <w:p w14:paraId="2E93FEEE" w14:textId="77777777" w:rsidR="003F7E7A" w:rsidRPr="00D3644E" w:rsidRDefault="003F7E7A" w:rsidP="003F7E7A">
      <w:pPr>
        <w:jc w:val="both"/>
      </w:pPr>
      <w:r w:rsidRPr="00D3644E">
        <w:t>Akademický rok/semester:2019/2020, zimný</w:t>
      </w:r>
    </w:p>
    <w:p w14:paraId="7EA7CF77" w14:textId="77777777" w:rsidR="003F7E7A" w:rsidRPr="00D3644E" w:rsidRDefault="003F7E7A" w:rsidP="003F7E7A">
      <w:pPr>
        <w:jc w:val="both"/>
      </w:pPr>
      <w:r w:rsidRPr="00D3644E">
        <w:t>Ročník: 2.</w:t>
      </w:r>
    </w:p>
    <w:p w14:paraId="3485FAB9" w14:textId="515AC6DC" w:rsidR="00485235" w:rsidRPr="00D3644E" w:rsidRDefault="00485235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id w:val="-1596941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101B6" w14:textId="1B800584" w:rsidR="00B36FC3" w:rsidRDefault="00B36FC3">
          <w:pPr>
            <w:pStyle w:val="Hlavikaobsahu"/>
          </w:pPr>
          <w:r>
            <w:t>Obsah</w:t>
          </w:r>
        </w:p>
        <w:p w14:paraId="6A826484" w14:textId="7FB80EB6" w:rsidR="0096503D" w:rsidRDefault="00B36FC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37575" w:history="1">
            <w:r w:rsidR="0096503D" w:rsidRPr="00FD72B6">
              <w:rPr>
                <w:rStyle w:val="Hypertextovprepojenie"/>
                <w:noProof/>
              </w:rPr>
              <w:t>1.0 úvod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75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2757072D" w14:textId="3C812D05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76" w:history="1">
            <w:r w:rsidR="0096503D" w:rsidRPr="00FD72B6">
              <w:rPr>
                <w:rStyle w:val="Hypertextovprepojenie"/>
                <w:noProof/>
              </w:rPr>
              <w:t>1.1 Popis podniku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76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50BB206A" w14:textId="62F4B552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77" w:history="1">
            <w:r w:rsidR="0096503D" w:rsidRPr="00FD72B6">
              <w:rPr>
                <w:rStyle w:val="Hypertextovprepojenie"/>
                <w:noProof/>
              </w:rPr>
              <w:t>1.2  Základné údaje o podniku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77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35D75EE5" w14:textId="7595F27A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78" w:history="1">
            <w:r w:rsidR="0096503D" w:rsidRPr="00FD72B6">
              <w:rPr>
                <w:rStyle w:val="Hypertextovprepojenie"/>
                <w:noProof/>
              </w:rPr>
              <w:t>1.3 Popis produktov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78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22604F9C" w14:textId="306C3083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79" w:history="1">
            <w:r w:rsidR="0096503D" w:rsidRPr="00FD72B6">
              <w:rPr>
                <w:rStyle w:val="Hypertextovprepojenie"/>
                <w:noProof/>
              </w:rPr>
              <w:t>1.3.1 Hamburgeri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79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63DAD409" w14:textId="235666D3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0" w:history="1">
            <w:r w:rsidR="0096503D" w:rsidRPr="00FD72B6">
              <w:rPr>
                <w:rStyle w:val="Hypertextovprepojenie"/>
                <w:noProof/>
              </w:rPr>
              <w:t>1.3.2 Hranolky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0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5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5D05383B" w14:textId="77347792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1" w:history="1">
            <w:r w:rsidR="0096503D" w:rsidRPr="00FD72B6">
              <w:rPr>
                <w:rStyle w:val="Hypertextovprepojenie"/>
                <w:noProof/>
              </w:rPr>
              <w:t>1.3.3 Nápoje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1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5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2C4B1CE8" w14:textId="03E640BD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2" w:history="1">
            <w:r w:rsidR="0096503D" w:rsidRPr="00FD72B6">
              <w:rPr>
                <w:rStyle w:val="Hypertextovprepojenie"/>
                <w:noProof/>
              </w:rPr>
              <w:t>1.4 Postup výroby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2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6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58A0B238" w14:textId="7D71CFA4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3" w:history="1">
            <w:r w:rsidR="0096503D" w:rsidRPr="00FD72B6">
              <w:rPr>
                <w:rStyle w:val="Hypertextovprepojenie"/>
                <w:noProof/>
              </w:rPr>
              <w:t>1.5 Partneri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3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7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27E1E231" w14:textId="79C4E54A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4" w:history="1">
            <w:r w:rsidR="0096503D" w:rsidRPr="00FD72B6">
              <w:rPr>
                <w:rStyle w:val="Hypertextovprepojenie"/>
                <w:noProof/>
              </w:rPr>
              <w:t>1.6 Databáza spoločnosti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4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7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1FAF2F18" w14:textId="38358847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5" w:history="1">
            <w:r w:rsidR="0096503D" w:rsidRPr="00FD72B6">
              <w:rPr>
                <w:rStyle w:val="Hypertextovprepojenie"/>
                <w:noProof/>
              </w:rPr>
              <w:t>1.7 Otázky ktoré chceme riešiť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5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7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1EAE7587" w14:textId="559E4A60" w:rsidR="0096503D" w:rsidRDefault="00AD098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6" w:history="1">
            <w:r w:rsidR="0096503D" w:rsidRPr="00FD72B6">
              <w:rPr>
                <w:rStyle w:val="Hypertextovprepojenie"/>
                <w:noProof/>
              </w:rPr>
              <w:t>2.Konceptuálny model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6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8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25DF6C4C" w14:textId="560AEBA8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7" w:history="1">
            <w:r w:rsidR="0096503D" w:rsidRPr="00FD72B6">
              <w:rPr>
                <w:rStyle w:val="Hypertextovprepojenie"/>
                <w:noProof/>
              </w:rPr>
              <w:t>2.1 Grafické znázornenie konceptuálneho modelu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7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8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074A788E" w14:textId="55151805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8" w:history="1">
            <w:r w:rsidR="0096503D" w:rsidRPr="00FD72B6">
              <w:rPr>
                <w:rStyle w:val="Hypertextovprepojenie"/>
                <w:noProof/>
              </w:rPr>
              <w:t>2.2Opis a odôvodnenie typu a veľkosti dát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8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8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4EFF8400" w14:textId="1F2CADC4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89" w:history="1">
            <w:r w:rsidR="0096503D" w:rsidRPr="00FD72B6">
              <w:rPr>
                <w:rStyle w:val="Hypertextovprepojenie"/>
                <w:noProof/>
              </w:rPr>
              <w:t>2.3Normalizácia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89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14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3B77D87B" w14:textId="1B12AF05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0" w:history="1">
            <w:r w:rsidR="0096503D" w:rsidRPr="00FD72B6">
              <w:rPr>
                <w:rStyle w:val="Hypertextovprepojenie"/>
                <w:noProof/>
              </w:rPr>
              <w:t>2.4Tabuľka primárnych a cudzích kľúčov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0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15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7FB8B069" w14:textId="7FA9D97C" w:rsidR="0096503D" w:rsidRDefault="00AD098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1" w:history="1">
            <w:r w:rsidR="0096503D" w:rsidRPr="00FD72B6">
              <w:rPr>
                <w:rStyle w:val="Hypertextovprepojenie"/>
                <w:noProof/>
              </w:rPr>
              <w:t>3.0Tvorba logického modelu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1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16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6B54A227" w14:textId="114E4E81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2" w:history="1">
            <w:r w:rsidR="0096503D" w:rsidRPr="00FD72B6">
              <w:rPr>
                <w:rStyle w:val="Hypertextovprepojenie"/>
                <w:noProof/>
                <w:shd w:val="clear" w:color="auto" w:fill="FFFFFF"/>
              </w:rPr>
              <w:t>3.1 Príkazy v MYSQL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2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16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28DDB5AB" w14:textId="4FB3EB09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3" w:history="1">
            <w:r w:rsidR="0096503D" w:rsidRPr="00FD72B6">
              <w:rPr>
                <w:rStyle w:val="Hypertextovprepojenie"/>
                <w:noProof/>
              </w:rPr>
              <w:t>3.2 Entity a príkazy na ich vytvorenie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3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19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5C8F3291" w14:textId="44451067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4" w:history="1">
            <w:r w:rsidR="0096503D" w:rsidRPr="00FD72B6">
              <w:rPr>
                <w:rStyle w:val="Hypertextovprepojenie"/>
                <w:noProof/>
              </w:rPr>
              <w:t>3.3Príkazy na zmenu štruktúry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4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24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7C93CF85" w14:textId="49C14AB9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5" w:history="1">
            <w:r w:rsidR="0096503D" w:rsidRPr="00FD72B6">
              <w:rPr>
                <w:rStyle w:val="Hypertextovprepojenie"/>
                <w:noProof/>
              </w:rPr>
              <w:t>3.4 vkladanie dát, zmena, odstránenie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5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24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4D8D2244" w14:textId="31ABAE7E" w:rsidR="0096503D" w:rsidRDefault="00AD098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6" w:history="1">
            <w:r w:rsidR="0096503D" w:rsidRPr="00FD72B6">
              <w:rPr>
                <w:rStyle w:val="Hypertextovprepojenie"/>
                <w:noProof/>
              </w:rPr>
              <w:t>4.0 Jednoduché a zložitejšie výbery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6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27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3A687BC5" w14:textId="6DF4105E" w:rsidR="0096503D" w:rsidRDefault="00AD098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7" w:history="1">
            <w:r w:rsidR="0096503D" w:rsidRPr="00FD72B6">
              <w:rPr>
                <w:rStyle w:val="Hypertextovprepojenie"/>
                <w:noProof/>
              </w:rPr>
              <w:t>5.0 Výpočet základných ekonomických parametrov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7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28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55611213" w14:textId="062AD20C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8" w:history="1">
            <w:r w:rsidR="0096503D" w:rsidRPr="00FD72B6">
              <w:rPr>
                <w:rStyle w:val="Hypertextovprepojenie"/>
                <w:noProof/>
              </w:rPr>
              <w:t>5.1Výdaje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8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2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07FF571F" w14:textId="3BA37E6C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599" w:history="1">
            <w:r w:rsidR="0096503D" w:rsidRPr="00FD72B6">
              <w:rPr>
                <w:rStyle w:val="Hypertextovprepojenie"/>
                <w:noProof/>
              </w:rPr>
              <w:t>5.2Príjmy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599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3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69BDE92C" w14:textId="3C907C1A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600" w:history="1">
            <w:r w:rsidR="0096503D" w:rsidRPr="00FD72B6">
              <w:rPr>
                <w:rStyle w:val="Hypertextovprepojenie"/>
                <w:noProof/>
              </w:rPr>
              <w:t>5.3Náklady podľa výrobku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600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5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35A71D91" w14:textId="20D55387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601" w:history="1">
            <w:r w:rsidR="0096503D" w:rsidRPr="00FD72B6">
              <w:rPr>
                <w:rStyle w:val="Hypertextovprepojenie"/>
                <w:noProof/>
              </w:rPr>
              <w:t>5.4Prijem podľa výrobku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601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6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672622AF" w14:textId="519F2C2C" w:rsidR="0096503D" w:rsidRDefault="00AD098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602" w:history="1">
            <w:r w:rsidR="0096503D" w:rsidRPr="00FD72B6">
              <w:rPr>
                <w:rStyle w:val="Hypertextovprepojenie"/>
                <w:noProof/>
              </w:rPr>
              <w:t>5.5Zisk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602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6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3D0D79B4" w14:textId="34393AEE" w:rsidR="0096503D" w:rsidRDefault="00AD098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603" w:history="1">
            <w:r w:rsidR="0096503D" w:rsidRPr="00FD72B6">
              <w:rPr>
                <w:rStyle w:val="Hypertextovprepojenie"/>
                <w:noProof/>
              </w:rPr>
              <w:t>6.0 Záver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603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7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4902B7F8" w14:textId="162E1282" w:rsidR="0096503D" w:rsidRDefault="00AD098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604" w:history="1">
            <w:r w:rsidR="0096503D" w:rsidRPr="00FD72B6">
              <w:rPr>
                <w:rStyle w:val="Hypertextovprepojenie"/>
                <w:noProof/>
              </w:rPr>
              <w:t>7. 0Použitá literatúra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604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8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08588D2C" w14:textId="321ACB4C" w:rsidR="0096503D" w:rsidRDefault="00AD098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6637605" w:history="1">
            <w:r w:rsidR="0096503D" w:rsidRPr="00FD72B6">
              <w:rPr>
                <w:rStyle w:val="Hypertextovprepojenie"/>
                <w:noProof/>
              </w:rPr>
              <w:t>8.0Priloha</w:t>
            </w:r>
            <w:r w:rsidR="0096503D">
              <w:rPr>
                <w:noProof/>
                <w:webHidden/>
              </w:rPr>
              <w:tab/>
            </w:r>
            <w:r w:rsidR="0096503D">
              <w:rPr>
                <w:noProof/>
                <w:webHidden/>
              </w:rPr>
              <w:fldChar w:fldCharType="begin"/>
            </w:r>
            <w:r w:rsidR="0096503D">
              <w:rPr>
                <w:noProof/>
                <w:webHidden/>
              </w:rPr>
              <w:instrText xml:space="preserve"> PAGEREF _Toc26637605 \h </w:instrText>
            </w:r>
            <w:r w:rsidR="0096503D">
              <w:rPr>
                <w:noProof/>
                <w:webHidden/>
              </w:rPr>
            </w:r>
            <w:r w:rsidR="0096503D">
              <w:rPr>
                <w:noProof/>
                <w:webHidden/>
              </w:rPr>
              <w:fldChar w:fldCharType="separate"/>
            </w:r>
            <w:r w:rsidR="0096503D">
              <w:rPr>
                <w:noProof/>
                <w:webHidden/>
              </w:rPr>
              <w:t>38</w:t>
            </w:r>
            <w:r w:rsidR="0096503D">
              <w:rPr>
                <w:noProof/>
                <w:webHidden/>
              </w:rPr>
              <w:fldChar w:fldCharType="end"/>
            </w:r>
          </w:hyperlink>
        </w:p>
        <w:p w14:paraId="589B5A7D" w14:textId="482C8FED" w:rsidR="00B36FC3" w:rsidRDefault="00B36FC3">
          <w:r>
            <w:rPr>
              <w:b/>
              <w:bCs/>
            </w:rPr>
            <w:fldChar w:fldCharType="end"/>
          </w:r>
        </w:p>
      </w:sdtContent>
    </w:sdt>
    <w:p w14:paraId="15C76386" w14:textId="77777777" w:rsidR="00B36FC3" w:rsidRDefault="00B36FC3" w:rsidP="003F7E7A">
      <w:pPr>
        <w:pStyle w:val="Nadpis1"/>
        <w:rPr>
          <w:rFonts w:ascii="Times New Roman" w:hAnsi="Times New Roman" w:cs="Times New Roman"/>
        </w:rPr>
      </w:pPr>
    </w:p>
    <w:p w14:paraId="7F4C27D2" w14:textId="77777777" w:rsidR="00B36FC3" w:rsidRDefault="00B36FC3" w:rsidP="003F7E7A">
      <w:pPr>
        <w:pStyle w:val="Nadpis1"/>
        <w:rPr>
          <w:rFonts w:ascii="Times New Roman" w:hAnsi="Times New Roman" w:cs="Times New Roman"/>
        </w:rPr>
      </w:pPr>
    </w:p>
    <w:p w14:paraId="2238B6B2" w14:textId="74C59105" w:rsidR="00B36FC3" w:rsidRDefault="00B36FC3" w:rsidP="00B36FC3">
      <w:pPr>
        <w:pStyle w:val="Bezriadkovania"/>
      </w:pPr>
    </w:p>
    <w:p w14:paraId="5A595C29" w14:textId="77777777" w:rsidR="00B36FC3" w:rsidRDefault="00B36FC3" w:rsidP="00B36FC3">
      <w:pPr>
        <w:pStyle w:val="Bezriadkovania"/>
      </w:pPr>
    </w:p>
    <w:p w14:paraId="0C3327F4" w14:textId="77777777" w:rsidR="002815C4" w:rsidRDefault="002815C4" w:rsidP="003F7E7A">
      <w:pPr>
        <w:pStyle w:val="Nadpis1"/>
        <w:rPr>
          <w:rFonts w:ascii="Times New Roman" w:hAnsi="Times New Roman" w:cs="Times New Roman"/>
        </w:rPr>
      </w:pPr>
    </w:p>
    <w:p w14:paraId="6D390C56" w14:textId="2EBC631D" w:rsidR="003F7E7A" w:rsidRPr="00D3644E" w:rsidRDefault="003F7E7A" w:rsidP="003F7E7A">
      <w:pPr>
        <w:pStyle w:val="Nadpis1"/>
        <w:rPr>
          <w:rFonts w:ascii="Times New Roman" w:hAnsi="Times New Roman" w:cs="Times New Roman"/>
        </w:rPr>
      </w:pPr>
      <w:bookmarkStart w:id="1" w:name="_Toc26637575"/>
      <w:bookmarkStart w:id="2" w:name="_Hlk32685787"/>
      <w:r w:rsidRPr="00D3644E">
        <w:rPr>
          <w:rFonts w:ascii="Times New Roman" w:hAnsi="Times New Roman" w:cs="Times New Roman"/>
        </w:rPr>
        <w:t>1.0 úvod</w:t>
      </w:r>
      <w:bookmarkEnd w:id="1"/>
    </w:p>
    <w:p w14:paraId="3A4AB0C2" w14:textId="67936223" w:rsidR="003F7E7A" w:rsidRPr="00D3644E" w:rsidRDefault="003F7E7A" w:rsidP="003F7E7A">
      <w:pPr>
        <w:pStyle w:val="Nadpis2"/>
        <w:rPr>
          <w:rFonts w:ascii="Times New Roman" w:hAnsi="Times New Roman" w:cs="Times New Roman"/>
          <w:sz w:val="28"/>
          <w:szCs w:val="28"/>
        </w:rPr>
      </w:pPr>
      <w:bookmarkStart w:id="3" w:name="_Toc19820062"/>
      <w:bookmarkStart w:id="4" w:name="_Toc26637576"/>
      <w:r w:rsidRPr="00D3644E">
        <w:rPr>
          <w:rFonts w:ascii="Times New Roman" w:hAnsi="Times New Roman" w:cs="Times New Roman"/>
          <w:sz w:val="28"/>
          <w:szCs w:val="28"/>
        </w:rPr>
        <w:t>1.1 Popis podniku</w:t>
      </w:r>
      <w:bookmarkEnd w:id="3"/>
      <w:bookmarkEnd w:id="4"/>
    </w:p>
    <w:p w14:paraId="6A51C835" w14:textId="776FEFC9" w:rsidR="003F7E7A" w:rsidRPr="00D3644E" w:rsidRDefault="00DE5558" w:rsidP="00DB4032">
      <w:pPr>
        <w:jc w:val="both"/>
      </w:pPr>
      <w:r w:rsidRPr="00D3644E">
        <w:t xml:space="preserve">Spoločnosť Happy </w:t>
      </w:r>
      <w:proofErr w:type="spellStart"/>
      <w:r w:rsidRPr="00D3644E">
        <w:t>Burger.sro</w:t>
      </w:r>
      <w:proofErr w:type="spellEnd"/>
      <w:r w:rsidR="003F7E7A" w:rsidRPr="00D3644E">
        <w:t xml:space="preserve">  bola založená v roku 2015 dvoma milovníkmi tradičných domácich </w:t>
      </w:r>
      <w:proofErr w:type="spellStart"/>
      <w:r w:rsidR="003F7E7A" w:rsidRPr="00D3644E">
        <w:t>burgrov</w:t>
      </w:r>
      <w:proofErr w:type="spellEnd"/>
      <w:r w:rsidR="003F7E7A" w:rsidRPr="00D3644E">
        <w:t>. Spoločnosť sa zameriava na prípravu domácich a </w:t>
      </w:r>
      <w:proofErr w:type="spellStart"/>
      <w:r w:rsidR="003F7E7A" w:rsidRPr="00D3644E">
        <w:t>burgrov</w:t>
      </w:r>
      <w:proofErr w:type="spellEnd"/>
      <w:r w:rsidR="003F7E7A" w:rsidRPr="00D3644E">
        <w:t xml:space="preserve"> a predajom doplnkového tovaru</w:t>
      </w:r>
      <w:r w:rsidR="00E14FC5" w:rsidRPr="00D3644E">
        <w:t xml:space="preserve">, ktoré poskytuje </w:t>
      </w:r>
      <w:r w:rsidR="002815C4" w:rsidRPr="00D3644E">
        <w:t>väčším</w:t>
      </w:r>
      <w:r w:rsidR="00E14FC5" w:rsidRPr="00D3644E">
        <w:t xml:space="preserve"> odberate</w:t>
      </w:r>
      <w:r w:rsidR="00581B29" w:rsidRPr="00D3644E">
        <w:t>ľ</w:t>
      </w:r>
      <w:r w:rsidR="00E14FC5" w:rsidRPr="00D3644E">
        <w:t xml:space="preserve">om ako </w:t>
      </w:r>
      <w:proofErr w:type="spellStart"/>
      <w:r w:rsidR="00E14FC5" w:rsidRPr="00D3644E">
        <w:t>cateringov</w:t>
      </w:r>
      <w:r w:rsidR="002815C4">
        <w:t>é</w:t>
      </w:r>
      <w:proofErr w:type="spellEnd"/>
      <w:r w:rsidR="00E14FC5" w:rsidRPr="00D3644E">
        <w:t xml:space="preserve"> služby.</w:t>
      </w:r>
      <w:r w:rsidR="003F7E7A" w:rsidRPr="00D3644E">
        <w:t xml:space="preserve"> Naším heslom je rýchlosť , čerstvosť a spokojnosť zákazníka. Spoločnosť začala ako jedna mal</w:t>
      </w:r>
      <w:r w:rsidR="001D4357">
        <w:t>á</w:t>
      </w:r>
      <w:r w:rsidR="003F7E7A" w:rsidRPr="00D3644E">
        <w:t xml:space="preserve"> reštaurácia v centre Bratislavy. Jej popularita bola spočiatku nízka,</w:t>
      </w:r>
      <w:r w:rsidR="00DB4032">
        <w:t xml:space="preserve"> </w:t>
      </w:r>
      <w:r w:rsidR="003F7E7A" w:rsidRPr="00D3644E">
        <w:t xml:space="preserve">avšak časom si začala získavať srdcia svojich zákazníkov. Jej popularita časom stúpala tak, že firma otvorila ďalšie dve pobočky. Jednu v Bratislave Petržalka a jednu dokonca v Trnave. V súčasnosti firma plánuje expanziu do ďalších slovenských miest a časom plánujeme expandovať aj na európsky trh. </w:t>
      </w:r>
    </w:p>
    <w:p w14:paraId="5E7A957C" w14:textId="77777777" w:rsidR="003F7E7A" w:rsidRPr="00D3644E" w:rsidRDefault="003F7E7A" w:rsidP="00DB4032">
      <w:bookmarkStart w:id="5" w:name="_Toc2981449"/>
    </w:p>
    <w:p w14:paraId="1FC59608" w14:textId="315352C4" w:rsidR="003F7E7A" w:rsidRPr="00D3644E" w:rsidRDefault="003F7E7A" w:rsidP="003F7E7A">
      <w:pPr>
        <w:pStyle w:val="Nadpis2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820063"/>
      <w:bookmarkStart w:id="7" w:name="_Toc26637577"/>
      <w:r w:rsidRPr="00D3644E">
        <w:rPr>
          <w:rFonts w:ascii="Times New Roman" w:hAnsi="Times New Roman" w:cs="Times New Roman"/>
          <w:sz w:val="28"/>
          <w:szCs w:val="28"/>
        </w:rPr>
        <w:t>1.2  Základné údaje o podniku</w:t>
      </w:r>
      <w:bookmarkEnd w:id="5"/>
      <w:bookmarkEnd w:id="6"/>
      <w:bookmarkEnd w:id="7"/>
    </w:p>
    <w:p w14:paraId="3F180824" w14:textId="516A01CC" w:rsidR="003F7E7A" w:rsidRPr="00D3644E" w:rsidRDefault="003F7E7A" w:rsidP="00DB4032">
      <w:pPr>
        <w:jc w:val="both"/>
      </w:pPr>
      <w:r w:rsidRPr="00D3644E">
        <w:t xml:space="preserve">Obchodné meno: </w:t>
      </w:r>
      <w:r w:rsidRPr="00D3644E">
        <w:tab/>
      </w:r>
      <w:r w:rsidR="00DE5558" w:rsidRPr="00D3644E">
        <w:t xml:space="preserve">Happy </w:t>
      </w:r>
      <w:proofErr w:type="spellStart"/>
      <w:r w:rsidR="00DE5558" w:rsidRPr="00D3644E">
        <w:t>Burger.sro</w:t>
      </w:r>
      <w:proofErr w:type="spellEnd"/>
      <w:r w:rsidR="00DE5558" w:rsidRPr="00D3644E">
        <w:t xml:space="preserve">  </w:t>
      </w:r>
    </w:p>
    <w:p w14:paraId="17FD13BD" w14:textId="77777777" w:rsidR="003F7E7A" w:rsidRPr="00D3644E" w:rsidRDefault="003F7E7A" w:rsidP="00DB4032">
      <w:pPr>
        <w:jc w:val="both"/>
      </w:pPr>
      <w:r w:rsidRPr="00D3644E">
        <w:t>Sídlo:</w:t>
      </w:r>
      <w:r w:rsidRPr="00D3644E">
        <w:tab/>
      </w:r>
      <w:r w:rsidRPr="00D3644E">
        <w:tab/>
      </w:r>
      <w:r w:rsidRPr="00D3644E">
        <w:tab/>
      </w:r>
      <w:r w:rsidRPr="00DB4032">
        <w:rPr>
          <w:color w:val="000000"/>
          <w:shd w:val="clear" w:color="auto" w:fill="FFFFFF"/>
        </w:rPr>
        <w:t>Kráľovské údolie 1, 81102 Bratislava</w:t>
      </w:r>
    </w:p>
    <w:p w14:paraId="62EAF826" w14:textId="77777777" w:rsidR="003F7E7A" w:rsidRPr="00DB4032" w:rsidRDefault="003F7E7A" w:rsidP="00DB4032">
      <w:pPr>
        <w:jc w:val="both"/>
        <w:rPr>
          <w:color w:val="000000"/>
          <w:shd w:val="clear" w:color="auto" w:fill="FFFFFF"/>
        </w:rPr>
      </w:pPr>
      <w:r w:rsidRPr="00D3644E">
        <w:t>IČO:</w:t>
      </w:r>
      <w:r w:rsidRPr="00D3644E">
        <w:tab/>
      </w:r>
      <w:r w:rsidRPr="00D3644E">
        <w:tab/>
      </w:r>
      <w:r w:rsidRPr="00D3644E">
        <w:tab/>
        <w:t>67852936</w:t>
      </w:r>
    </w:p>
    <w:p w14:paraId="6B3EB660" w14:textId="77777777" w:rsidR="003F7E7A" w:rsidRPr="00D3644E" w:rsidRDefault="003F7E7A" w:rsidP="00DB4032">
      <w:pPr>
        <w:jc w:val="both"/>
      </w:pPr>
      <w:r w:rsidRPr="00D3644E">
        <w:t>Deň vzniku:</w:t>
      </w:r>
      <w:r w:rsidRPr="00D3644E">
        <w:tab/>
      </w:r>
      <w:r w:rsidRPr="00D3644E">
        <w:tab/>
        <w:t>01.01.2015</w:t>
      </w:r>
    </w:p>
    <w:p w14:paraId="5FE76248" w14:textId="77777777" w:rsidR="003F7E7A" w:rsidRPr="00D3644E" w:rsidRDefault="003F7E7A" w:rsidP="00DB4032">
      <w:pPr>
        <w:jc w:val="both"/>
      </w:pPr>
      <w:r w:rsidRPr="00D3644E">
        <w:t>Právna forma:</w:t>
      </w:r>
      <w:r w:rsidRPr="00D3644E">
        <w:tab/>
      </w:r>
      <w:r w:rsidRPr="00D3644E">
        <w:tab/>
        <w:t>Spoločnosť s ručením obmedzeným</w:t>
      </w:r>
    </w:p>
    <w:p w14:paraId="5988066B" w14:textId="77777777" w:rsidR="00DB4032" w:rsidRDefault="003F7E7A" w:rsidP="00DB4032">
      <w:pPr>
        <w:jc w:val="both"/>
      </w:pPr>
      <w:r w:rsidRPr="00D3644E">
        <w:t xml:space="preserve">Predmet činnosti:      </w:t>
      </w:r>
      <w:r w:rsidR="005A4DFF" w:rsidRPr="00D3644E">
        <w:t>Pohostinská činnosť a výroba hotových jedál pre výdajne</w:t>
      </w:r>
    </w:p>
    <w:p w14:paraId="232B62AF" w14:textId="77777777" w:rsidR="00DB4032" w:rsidRDefault="003F7E7A" w:rsidP="00DB4032">
      <w:pPr>
        <w:jc w:val="both"/>
      </w:pPr>
      <w:r w:rsidRPr="00D3644E">
        <w:t xml:space="preserve"> </w:t>
      </w:r>
      <w:r w:rsidR="005A4DFF" w:rsidRPr="00D3644E">
        <w:t>Poskytovanie obslužných služieb pri kultúrnych a iných spoločenských podujatiach</w:t>
      </w:r>
      <w:bookmarkStart w:id="8" w:name="_Toc2981053"/>
      <w:bookmarkStart w:id="9" w:name="_Toc19820064"/>
    </w:p>
    <w:p w14:paraId="04E42BB4" w14:textId="77777777" w:rsidR="00DB4032" w:rsidRDefault="00DB4032" w:rsidP="00DB4032">
      <w:pPr>
        <w:jc w:val="both"/>
      </w:pPr>
    </w:p>
    <w:p w14:paraId="3B73EC07" w14:textId="52759BBB" w:rsidR="00573823" w:rsidRPr="00DB4032" w:rsidRDefault="00CF7E72" w:rsidP="00B36FC3">
      <w:pPr>
        <w:pStyle w:val="Nadpis2"/>
      </w:pPr>
      <w:bookmarkStart w:id="10" w:name="_Toc26637578"/>
      <w:r w:rsidRPr="00DB4032">
        <w:t>1.3</w:t>
      </w:r>
      <w:r w:rsidR="00573823" w:rsidRPr="00DB4032">
        <w:t xml:space="preserve"> </w:t>
      </w:r>
      <w:bookmarkEnd w:id="8"/>
      <w:r w:rsidR="00573823" w:rsidRPr="00DB4032">
        <w:t>Popis produktov</w:t>
      </w:r>
      <w:bookmarkEnd w:id="9"/>
      <w:bookmarkEnd w:id="10"/>
    </w:p>
    <w:p w14:paraId="5333C1D0" w14:textId="57D60BBA" w:rsidR="00573823" w:rsidRPr="00D3644E" w:rsidRDefault="00573823" w:rsidP="00DB4032">
      <w:pPr>
        <w:jc w:val="both"/>
      </w:pPr>
      <w:r w:rsidRPr="00D3644E">
        <w:t xml:space="preserve">Naša firma sa riadi heslom, že menej je niekedy viac a preto v jej ponuke nenájdeme širokú ponuku </w:t>
      </w:r>
      <w:proofErr w:type="spellStart"/>
      <w:r w:rsidRPr="00D3644E">
        <w:t>Burgrov</w:t>
      </w:r>
      <w:proofErr w:type="spellEnd"/>
      <w:r w:rsidRPr="00D3644E">
        <w:t>. Avšak čo strácame na množstve to vynahrádza kvalita. V ponuke firmy sa nachádzajú aj nápoje a to nealkoholické a horúce.</w:t>
      </w:r>
    </w:p>
    <w:p w14:paraId="253D96E7" w14:textId="77777777" w:rsidR="00BC2B67" w:rsidRDefault="00BC2B67" w:rsidP="00E91D29">
      <w:bookmarkStart w:id="11" w:name="_Toc19820065"/>
    </w:p>
    <w:p w14:paraId="039F2268" w14:textId="753FA22D" w:rsidR="00573823" w:rsidRPr="00F27E18" w:rsidRDefault="00CF7E72" w:rsidP="00B36FC3">
      <w:pPr>
        <w:pStyle w:val="Nadpis2"/>
      </w:pPr>
      <w:bookmarkStart w:id="12" w:name="_Toc26637579"/>
      <w:r w:rsidRPr="00F27E18">
        <w:t>1.3.1</w:t>
      </w:r>
      <w:r w:rsidR="00573823" w:rsidRPr="00F27E18">
        <w:t xml:space="preserve"> </w:t>
      </w:r>
      <w:r w:rsidR="00DF2DB1">
        <w:t>H</w:t>
      </w:r>
      <w:r w:rsidR="00573823" w:rsidRPr="00F27E18">
        <w:t>amburgeri</w:t>
      </w:r>
      <w:bookmarkEnd w:id="11"/>
      <w:bookmarkEnd w:id="12"/>
    </w:p>
    <w:p w14:paraId="43D4116F" w14:textId="77777777" w:rsidR="00485235" w:rsidRPr="00D3644E" w:rsidRDefault="00485235" w:rsidP="00573823">
      <w:pPr>
        <w:rPr>
          <w:b/>
          <w:bCs/>
        </w:rPr>
      </w:pPr>
    </w:p>
    <w:p w14:paraId="58059ABE" w14:textId="787EF0DB" w:rsidR="00573823" w:rsidRPr="00D3644E" w:rsidRDefault="00573823" w:rsidP="00573823">
      <w:pPr>
        <w:rPr>
          <w:b/>
          <w:bCs/>
        </w:rPr>
      </w:pPr>
      <w:r w:rsidRPr="00D3644E">
        <w:rPr>
          <w:b/>
          <w:bCs/>
        </w:rPr>
        <w:t xml:space="preserve">Klasik Burger </w:t>
      </w:r>
      <w:r w:rsidR="001D4357">
        <w:rPr>
          <w:b/>
          <w:bCs/>
        </w:rPr>
        <w:t>2,4€</w:t>
      </w:r>
    </w:p>
    <w:p w14:paraId="101E779B" w14:textId="77777777" w:rsidR="007C1916" w:rsidRPr="00D3644E" w:rsidRDefault="007C1916" w:rsidP="00573823"/>
    <w:p w14:paraId="35DF6B3A" w14:textId="2A78699B" w:rsidR="00573823" w:rsidRPr="00D3644E" w:rsidRDefault="00555AF4" w:rsidP="0057382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50CF87" wp14:editId="5633CB50">
                <wp:simplePos x="0" y="0"/>
                <wp:positionH relativeFrom="column">
                  <wp:posOffset>4129405</wp:posOffset>
                </wp:positionH>
                <wp:positionV relativeFrom="paragraph">
                  <wp:posOffset>1795145</wp:posOffset>
                </wp:positionV>
                <wp:extent cx="1963420" cy="635"/>
                <wp:effectExtent l="0" t="0" r="0" b="0"/>
                <wp:wrapSquare wrapText="bothSides"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A3A4B" w14:textId="0C05A4D9" w:rsidR="00AD098B" w:rsidRPr="00FF62C1" w:rsidRDefault="00AD098B" w:rsidP="00BC2B67">
                            <w:pPr>
                              <w:pStyle w:val="Popi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klasik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0CF87" id="_x0000_t202" coordsize="21600,21600" o:spt="202" path="m,l,21600r21600,l21600,xe">
                <v:stroke joinstyle="miter"/>
                <v:path gradientshapeok="t" o:connecttype="rect"/>
              </v:shapetype>
              <v:shape id="Textové pole 76" o:spid="_x0000_s1026" type="#_x0000_t202" style="position:absolute;margin-left:325.15pt;margin-top:141.35pt;width:154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" stroked="f">
                <v:textbox style="mso-fit-shape-to-text:t" inset="0,0,0,0">
                  <w:txbxContent>
                    <w:p w14:paraId="1B3A3A4B" w14:textId="0C05A4D9" w:rsidR="00AD098B" w:rsidRPr="00FF62C1" w:rsidRDefault="00AD098B" w:rsidP="00BC2B67">
                      <w:pPr>
                        <w:pStyle w:val="Popis"/>
                        <w:rPr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klasik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59264" behindDoc="0" locked="0" layoutInCell="1" allowOverlap="1" wp14:anchorId="117B8B25" wp14:editId="06694A19">
            <wp:simplePos x="0" y="0"/>
            <wp:positionH relativeFrom="column">
              <wp:posOffset>4190365</wp:posOffset>
            </wp:positionH>
            <wp:positionV relativeFrom="paragraph">
              <wp:posOffset>130175</wp:posOffset>
            </wp:positionV>
            <wp:extent cx="1963420" cy="1607820"/>
            <wp:effectExtent l="0" t="0" r="0" b="0"/>
            <wp:wrapSquare wrapText="bothSides"/>
            <wp:docPr id="1" name="Obrázok 1" descr="Ham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bu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23" w:rsidRPr="00D3644E">
        <w:t xml:space="preserve">Stálica našej ponuky. Mleté hovädzie mäso s nakladanou uhorkou, cibuľou, kečupom a horčicou. </w:t>
      </w:r>
    </w:p>
    <w:tbl>
      <w:tblPr>
        <w:tblW w:w="6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32"/>
        <w:gridCol w:w="1100"/>
        <w:gridCol w:w="1940"/>
      </w:tblGrid>
      <w:tr w:rsidR="00D86E20" w:rsidRPr="00D3644E" w14:paraId="304519BB" w14:textId="77777777" w:rsidTr="00D86E20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826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6D4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181" w14:textId="738111C1" w:rsidR="00D86E20" w:rsidRPr="00D3644E" w:rsidRDefault="00D86E20" w:rsidP="00D86E20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</w:t>
            </w:r>
            <w:r w:rsidR="00B664CB" w:rsidRPr="00D3644E">
              <w:rPr>
                <w:color w:val="000000"/>
                <w:lang w:eastAsia="ja-JP"/>
              </w:rPr>
              <w:t>.</w:t>
            </w:r>
            <w:r w:rsidRPr="00D3644E">
              <w:rPr>
                <w:color w:val="000000"/>
                <w:lang w:eastAsia="ja-JP"/>
              </w:rPr>
              <w:t>j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8E6F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D86E20" w:rsidRPr="00D3644E" w14:paraId="59890370" w14:textId="77777777" w:rsidTr="00D86E20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F9DE" w14:textId="77777777" w:rsidR="00D86E20" w:rsidRPr="00D3644E" w:rsidRDefault="00D86E20" w:rsidP="00D86E20">
            <w:pPr>
              <w:jc w:val="center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lasik burger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8CF" w14:textId="01A88EE1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</w:t>
            </w:r>
            <w:r w:rsidR="002B548D" w:rsidRPr="00D3644E">
              <w:rPr>
                <w:color w:val="000000"/>
                <w:lang w:eastAsia="ja-JP"/>
              </w:rPr>
              <w:t>á</w:t>
            </w:r>
            <w:r w:rsidRPr="00D3644E">
              <w:rPr>
                <w:color w:val="000000"/>
                <w:lang w:eastAsia="ja-JP"/>
              </w:rPr>
              <w:t xml:space="preserve"> žem</w:t>
            </w:r>
            <w:r w:rsidR="002B548D" w:rsidRPr="00D3644E">
              <w:rPr>
                <w:color w:val="000000"/>
                <w:lang w:eastAsia="ja-JP"/>
              </w:rPr>
              <w:t>ľ</w:t>
            </w:r>
            <w:r w:rsidRPr="00D3644E">
              <w:rPr>
                <w:color w:val="000000"/>
                <w:lang w:eastAsia="ja-JP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AE6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142" w14:textId="77777777" w:rsidR="00D86E20" w:rsidRPr="00D3644E" w:rsidRDefault="00D86E20" w:rsidP="00D86E20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D86E20" w:rsidRPr="00D3644E" w14:paraId="6DAE2392" w14:textId="77777777" w:rsidTr="00D86E20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DF2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A17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4A7F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F13" w14:textId="42434965" w:rsidR="00D86E20" w:rsidRPr="00D3644E" w:rsidRDefault="00D86E20" w:rsidP="00D86E20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</w:t>
            </w:r>
            <w:r w:rsidR="005B500E" w:rsidRPr="00D3644E">
              <w:rPr>
                <w:color w:val="000000"/>
                <w:lang w:eastAsia="ja-JP"/>
              </w:rPr>
              <w:t>08</w:t>
            </w:r>
          </w:p>
        </w:tc>
      </w:tr>
      <w:tr w:rsidR="00D86E20" w:rsidRPr="00D3644E" w14:paraId="188540B7" w14:textId="77777777" w:rsidTr="00D86E20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96AB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70F" w14:textId="34FDBEF4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</w:t>
            </w:r>
            <w:r w:rsidR="002B548D" w:rsidRPr="00D3644E">
              <w:rPr>
                <w:color w:val="000000"/>
                <w:lang w:eastAsia="ja-JP"/>
              </w:rPr>
              <w:t>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B98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47C" w14:textId="77777777" w:rsidR="00D86E20" w:rsidRPr="00D3644E" w:rsidRDefault="00D86E20" w:rsidP="00D86E20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D86E20" w:rsidRPr="00D3644E" w14:paraId="538E00DF" w14:textId="77777777" w:rsidTr="00D86E20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73E3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A946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C27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D953" w14:textId="77777777" w:rsidR="00D86E20" w:rsidRPr="00D3644E" w:rsidRDefault="00D86E20" w:rsidP="00D86E20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D86E20" w:rsidRPr="00D3644E" w14:paraId="74C01DC3" w14:textId="77777777" w:rsidTr="00D86E20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BF0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042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550D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9BBA" w14:textId="77777777" w:rsidR="00D86E20" w:rsidRPr="00D3644E" w:rsidRDefault="00D86E20" w:rsidP="00D86E20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D86E20" w:rsidRPr="00D3644E" w14:paraId="76D3A6BF" w14:textId="77777777" w:rsidTr="00D86E20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B0F6" w14:textId="3961B92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F3A" w14:textId="5E16D2F7" w:rsidR="00D86E20" w:rsidRPr="00D3644E" w:rsidRDefault="00BC2B67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</w:t>
            </w:r>
            <w:r w:rsidR="00D86E20" w:rsidRPr="00D3644E">
              <w:rPr>
                <w:color w:val="000000"/>
                <w:lang w:eastAsia="ja-JP"/>
              </w:rPr>
              <w:t>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750" w14:textId="77777777" w:rsidR="00D86E20" w:rsidRPr="00D3644E" w:rsidRDefault="00D86E20" w:rsidP="00D86E2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97A" w14:textId="5F248932" w:rsidR="00D86E20" w:rsidRPr="00D3644E" w:rsidRDefault="00D86E20" w:rsidP="00D86E20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</w:t>
            </w:r>
            <w:r w:rsidR="00AB0799" w:rsidRPr="00D3644E">
              <w:rPr>
                <w:color w:val="000000"/>
                <w:lang w:eastAsia="ja-JP"/>
              </w:rPr>
              <w:t>3</w:t>
            </w:r>
          </w:p>
        </w:tc>
      </w:tr>
    </w:tbl>
    <w:tbl>
      <w:tblPr>
        <w:tblpPr w:leftFromText="141" w:rightFromText="141" w:vertAnchor="page" w:horzAnchor="margin" w:tblpY="2713"/>
        <w:tblW w:w="6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32"/>
        <w:gridCol w:w="1100"/>
        <w:gridCol w:w="1940"/>
      </w:tblGrid>
      <w:tr w:rsidR="002B548D" w:rsidRPr="00D3644E" w14:paraId="40EB0B32" w14:textId="77777777" w:rsidTr="002B548D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58B" w14:textId="77777777" w:rsidR="00BC2B67" w:rsidRDefault="00BC2B67" w:rsidP="00BC2B67">
            <w:pPr>
              <w:keepNext/>
            </w:pPr>
          </w:p>
          <w:p w14:paraId="7721586D" w14:textId="47233E05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4B1A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07E1" w14:textId="45E9AA57" w:rsidR="002B548D" w:rsidRPr="00D3644E" w:rsidRDefault="002B548D" w:rsidP="002B548D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</w:t>
            </w:r>
            <w:r w:rsidR="00B664CB" w:rsidRPr="00D3644E">
              <w:rPr>
                <w:color w:val="000000"/>
                <w:lang w:eastAsia="ja-JP"/>
              </w:rPr>
              <w:t>.</w:t>
            </w:r>
            <w:r w:rsidRPr="00D3644E">
              <w:rPr>
                <w:color w:val="000000"/>
                <w:lang w:eastAsia="ja-JP"/>
              </w:rPr>
              <w:t>j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F7A4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2B548D" w:rsidRPr="00D3644E" w14:paraId="00AF068E" w14:textId="77777777" w:rsidTr="002B548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4FC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heesburger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687" w14:textId="39C01B28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</w:t>
            </w:r>
            <w:r w:rsidR="008778DE" w:rsidRPr="00D3644E">
              <w:rPr>
                <w:color w:val="000000"/>
                <w:lang w:eastAsia="ja-JP"/>
              </w:rPr>
              <w:t>á</w:t>
            </w:r>
            <w:r w:rsidRPr="00D3644E">
              <w:rPr>
                <w:color w:val="000000"/>
                <w:lang w:eastAsia="ja-JP"/>
              </w:rPr>
              <w:t xml:space="preserve"> žem</w:t>
            </w:r>
            <w:r w:rsidR="008778DE" w:rsidRPr="00D3644E">
              <w:rPr>
                <w:color w:val="000000"/>
                <w:lang w:eastAsia="ja-JP"/>
              </w:rPr>
              <w:t>ľ</w:t>
            </w:r>
            <w:r w:rsidRPr="00D3644E">
              <w:rPr>
                <w:color w:val="000000"/>
                <w:lang w:eastAsia="ja-JP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6E9D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124" w14:textId="27837A69" w:rsidR="002B548D" w:rsidRPr="00D3644E" w:rsidRDefault="00C20A30" w:rsidP="00C20A30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2B548D" w:rsidRPr="00D3644E" w14:paraId="60D82099" w14:textId="77777777" w:rsidTr="002B548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2E75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132D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E08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3BA" w14:textId="77777777" w:rsidR="002B548D" w:rsidRPr="00D3644E" w:rsidRDefault="002B548D" w:rsidP="002B548D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8</w:t>
            </w:r>
          </w:p>
        </w:tc>
      </w:tr>
      <w:tr w:rsidR="002B548D" w:rsidRPr="00D3644E" w14:paraId="2D22BCF4" w14:textId="77777777" w:rsidTr="002B548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91A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D63" w14:textId="2616B225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</w:t>
            </w:r>
            <w:r w:rsidR="00B664CB" w:rsidRPr="00D3644E">
              <w:rPr>
                <w:color w:val="000000"/>
                <w:lang w:eastAsia="ja-JP"/>
              </w:rPr>
              <w:t>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ADE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090" w14:textId="163641DA" w:rsidR="002B548D" w:rsidRPr="00D3644E" w:rsidRDefault="002B548D" w:rsidP="002B548D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</w:t>
            </w:r>
            <w:r w:rsidR="00436221" w:rsidRPr="00D3644E">
              <w:rPr>
                <w:color w:val="000000"/>
                <w:lang w:eastAsia="ja-JP"/>
              </w:rPr>
              <w:t>3</w:t>
            </w:r>
          </w:p>
        </w:tc>
      </w:tr>
      <w:tr w:rsidR="002B548D" w:rsidRPr="00D3644E" w14:paraId="4948749B" w14:textId="77777777" w:rsidTr="002B548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1E9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63F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671E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C7A3" w14:textId="77777777" w:rsidR="002B548D" w:rsidRPr="00D3644E" w:rsidRDefault="002B548D" w:rsidP="002B548D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2B548D" w:rsidRPr="00D3644E" w14:paraId="2F54BDE3" w14:textId="77777777" w:rsidTr="002B548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794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0D5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62F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8E1E" w14:textId="17B03E93" w:rsidR="002B548D" w:rsidRPr="00D3644E" w:rsidRDefault="002B548D" w:rsidP="002B548D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</w:t>
            </w:r>
            <w:r w:rsidR="00AB0799" w:rsidRPr="00D3644E">
              <w:rPr>
                <w:color w:val="000000"/>
                <w:lang w:eastAsia="ja-JP"/>
              </w:rPr>
              <w:t>0</w:t>
            </w: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2B548D" w:rsidRPr="00D3644E" w14:paraId="6B535EFA" w14:textId="77777777" w:rsidTr="002B548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EA7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78F" w14:textId="79705EAD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</w:t>
            </w:r>
            <w:r w:rsidR="00B664CB" w:rsidRPr="00D3644E">
              <w:rPr>
                <w:color w:val="000000"/>
                <w:lang w:eastAsia="ja-JP"/>
              </w:rPr>
              <w:t>á</w:t>
            </w:r>
            <w:r w:rsidRPr="00D3644E">
              <w:rPr>
                <w:color w:val="000000"/>
                <w:lang w:eastAsia="ja-JP"/>
              </w:rPr>
              <w:t>tkov</w:t>
            </w:r>
            <w:r w:rsidR="00B664CB" w:rsidRPr="00D3644E">
              <w:rPr>
                <w:color w:val="000000"/>
                <w:lang w:eastAsia="ja-JP"/>
              </w:rPr>
              <w:t>ý</w:t>
            </w:r>
            <w:r w:rsidRPr="00D3644E">
              <w:rPr>
                <w:color w:val="000000"/>
                <w:lang w:eastAsia="ja-JP"/>
              </w:rPr>
              <w:t xml:space="preserve">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4916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BD69" w14:textId="77777777" w:rsidR="002B548D" w:rsidRPr="00D3644E" w:rsidRDefault="002B548D" w:rsidP="002B548D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2B548D" w:rsidRPr="00D3644E" w14:paraId="685C562E" w14:textId="77777777" w:rsidTr="002B548D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8425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BDC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D0D5" w14:textId="77777777" w:rsidR="002B548D" w:rsidRPr="00D3644E" w:rsidRDefault="002B548D" w:rsidP="002B548D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329" w14:textId="4374F556" w:rsidR="002B548D" w:rsidRPr="00D3644E" w:rsidRDefault="002B548D" w:rsidP="002B548D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</w:t>
            </w:r>
            <w:r w:rsidR="00AB0799" w:rsidRPr="00D3644E">
              <w:rPr>
                <w:color w:val="000000"/>
                <w:lang w:eastAsia="ja-JP"/>
              </w:rPr>
              <w:t>3</w:t>
            </w:r>
          </w:p>
        </w:tc>
      </w:tr>
    </w:tbl>
    <w:p w14:paraId="1238F427" w14:textId="372519FF" w:rsidR="00573823" w:rsidRPr="00D3644E" w:rsidRDefault="00573823" w:rsidP="002B548D">
      <w:pPr>
        <w:rPr>
          <w:b/>
          <w:bCs/>
        </w:rPr>
      </w:pPr>
      <w:proofErr w:type="spellStart"/>
      <w:r w:rsidRPr="00D3644E">
        <w:rPr>
          <w:b/>
          <w:bCs/>
        </w:rPr>
        <w:t>Cheesburger</w:t>
      </w:r>
      <w:proofErr w:type="spellEnd"/>
      <w:r w:rsidRPr="00D3644E">
        <w:rPr>
          <w:b/>
          <w:bCs/>
        </w:rPr>
        <w:t xml:space="preserve"> </w:t>
      </w:r>
      <w:r w:rsidR="001D4357">
        <w:rPr>
          <w:b/>
          <w:bCs/>
        </w:rPr>
        <w:t>3€</w:t>
      </w:r>
    </w:p>
    <w:p w14:paraId="7CCB20E6" w14:textId="77777777" w:rsidR="00DB4032" w:rsidRDefault="00DB4032" w:rsidP="002B548D"/>
    <w:p w14:paraId="39631E32" w14:textId="3990A307" w:rsidR="002B548D" w:rsidRPr="00D3644E" w:rsidRDefault="002B548D" w:rsidP="002B548D">
      <w:r w:rsidRPr="00D3644E">
        <w:t>Podmanivá chuť syra a hovädzieho mäsa. Mleté hovädzie mäso, syr, cibuľka, nakladaná uhorka a kečup s horčicou v pšeničnej žemli.</w:t>
      </w:r>
    </w:p>
    <w:p w14:paraId="2A8A24D4" w14:textId="6507FD6E" w:rsidR="002B548D" w:rsidRPr="00D3644E" w:rsidRDefault="00BC2B67" w:rsidP="002B548D">
      <w:pPr>
        <w:tabs>
          <w:tab w:val="left" w:pos="6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92453E" wp14:editId="7F2668CB">
                <wp:simplePos x="0" y="0"/>
                <wp:positionH relativeFrom="column">
                  <wp:posOffset>4355465</wp:posOffset>
                </wp:positionH>
                <wp:positionV relativeFrom="paragraph">
                  <wp:posOffset>1779270</wp:posOffset>
                </wp:positionV>
                <wp:extent cx="1823720" cy="635"/>
                <wp:effectExtent l="0" t="0" r="0" b="0"/>
                <wp:wrapSquare wrapText="bothSides"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7476C" w14:textId="56C43FC3" w:rsidR="00AD098B" w:rsidRPr="00FE7BE1" w:rsidRDefault="00AD098B" w:rsidP="00BC2B67">
                            <w:pPr>
                              <w:pStyle w:val="Popis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cheese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2453E" id="Textové pole 77" o:spid="_x0000_s1027" type="#_x0000_t202" style="position:absolute;margin-left:342.95pt;margin-top:140.1pt;width:143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" stroked="f">
                <v:textbox style="mso-fit-shape-to-text:t" inset="0,0,0,0">
                  <w:txbxContent>
                    <w:p w14:paraId="6137476C" w14:textId="56C43FC3" w:rsidR="00AD098B" w:rsidRPr="00FE7BE1" w:rsidRDefault="00AD098B" w:rsidP="00BC2B67">
                      <w:pPr>
                        <w:pStyle w:val="Popis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cheese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944" w:rsidRPr="00D3644E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21E907F" wp14:editId="24377FFE">
            <wp:simplePos x="0" y="0"/>
            <wp:positionH relativeFrom="column">
              <wp:posOffset>4355465</wp:posOffset>
            </wp:positionH>
            <wp:positionV relativeFrom="paragraph">
              <wp:posOffset>228600</wp:posOffset>
            </wp:positionV>
            <wp:extent cx="1824332" cy="1493520"/>
            <wp:effectExtent l="0" t="0" r="5080" b="0"/>
            <wp:wrapSquare wrapText="bothSides"/>
            <wp:docPr id="2" name="Obrázok 2" descr="Cheese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esebu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32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9F3E" w14:textId="22CB32FE" w:rsidR="002B548D" w:rsidRPr="00D3644E" w:rsidRDefault="002B548D" w:rsidP="008B13DE">
      <w:pPr>
        <w:tabs>
          <w:tab w:val="left" w:pos="6072"/>
        </w:tabs>
      </w:pPr>
    </w:p>
    <w:p w14:paraId="2DFB2767" w14:textId="421821F0" w:rsidR="00573823" w:rsidRPr="00D3644E" w:rsidRDefault="00573823" w:rsidP="00573823">
      <w:pPr>
        <w:rPr>
          <w:b/>
          <w:bCs/>
        </w:rPr>
      </w:pPr>
    </w:p>
    <w:p w14:paraId="6DDBF1C0" w14:textId="05B96472" w:rsidR="00573823" w:rsidRPr="00D3644E" w:rsidRDefault="00573823" w:rsidP="00573823">
      <w:pPr>
        <w:tabs>
          <w:tab w:val="left" w:pos="6228"/>
        </w:tabs>
      </w:pPr>
      <w:proofErr w:type="spellStart"/>
      <w:r w:rsidRPr="00D3644E">
        <w:rPr>
          <w:b/>
          <w:bCs/>
        </w:rPr>
        <w:t>Chickenburger</w:t>
      </w:r>
      <w:proofErr w:type="spellEnd"/>
      <w:r w:rsidRPr="00D3644E">
        <w:rPr>
          <w:b/>
          <w:bCs/>
        </w:rPr>
        <w:t xml:space="preserve"> </w:t>
      </w:r>
      <w:r w:rsidR="001D4357">
        <w:rPr>
          <w:b/>
          <w:bCs/>
        </w:rPr>
        <w:t>2,5€</w:t>
      </w:r>
    </w:p>
    <w:p w14:paraId="26C4B718" w14:textId="77777777" w:rsidR="007C1916" w:rsidRPr="00D3644E" w:rsidRDefault="007C1916" w:rsidP="00573823">
      <w:pPr>
        <w:tabs>
          <w:tab w:val="left" w:pos="6228"/>
        </w:tabs>
      </w:pPr>
    </w:p>
    <w:p w14:paraId="29D651C1" w14:textId="6E8AE8C4" w:rsidR="00573823" w:rsidRPr="00D3644E" w:rsidRDefault="00573823" w:rsidP="00573823">
      <w:pPr>
        <w:tabs>
          <w:tab w:val="left" w:pos="6228"/>
        </w:tabs>
      </w:pPr>
      <w:r w:rsidRPr="00D3644E">
        <w:t>Jemné kuracie mäso v korenenej strúhanke, čerstvý ľadový šalát a majonézová omáčka. Dokonalé spojenie chutí v žemli posypanej sezamom.</w:t>
      </w:r>
    </w:p>
    <w:p w14:paraId="261C78AE" w14:textId="29D74099" w:rsidR="00573823" w:rsidRPr="00D3644E" w:rsidRDefault="00BC2B67" w:rsidP="0057382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5F7C3" wp14:editId="573CFDC0">
                <wp:simplePos x="0" y="0"/>
                <wp:positionH relativeFrom="column">
                  <wp:posOffset>4376420</wp:posOffset>
                </wp:positionH>
                <wp:positionV relativeFrom="paragraph">
                  <wp:posOffset>1702435</wp:posOffset>
                </wp:positionV>
                <wp:extent cx="1828800" cy="635"/>
                <wp:effectExtent l="0" t="0" r="0" b="0"/>
                <wp:wrapSquare wrapText="bothSides"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FA781" w14:textId="76FDA07A" w:rsidR="00AD098B" w:rsidRPr="005D7AB2" w:rsidRDefault="00AD098B" w:rsidP="00BC2B6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chicken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F7C3" id="Textové pole 78" o:spid="_x0000_s1028" type="#_x0000_t202" style="position:absolute;margin-left:344.6pt;margin-top:134.05pt;width:2in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" stroked="f">
                <v:textbox style="mso-fit-shape-to-text:t" inset="0,0,0,0">
                  <w:txbxContent>
                    <w:p w14:paraId="1DBFA781" w14:textId="76FDA07A" w:rsidR="00AD098B" w:rsidRPr="005D7AB2" w:rsidRDefault="00AD098B" w:rsidP="00BC2B6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-chicken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944" w:rsidRPr="00D3644E">
        <w:rPr>
          <w:noProof/>
        </w:rPr>
        <w:drawing>
          <wp:anchor distT="0" distB="0" distL="114300" distR="114300" simplePos="0" relativeHeight="251670528" behindDoc="0" locked="0" layoutInCell="1" allowOverlap="1" wp14:anchorId="45030110" wp14:editId="49B6A8EA">
            <wp:simplePos x="0" y="0"/>
            <wp:positionH relativeFrom="column">
              <wp:posOffset>4376420</wp:posOffset>
            </wp:positionH>
            <wp:positionV relativeFrom="paragraph">
              <wp:posOffset>149225</wp:posOffset>
            </wp:positionV>
            <wp:extent cx="1828800" cy="1496060"/>
            <wp:effectExtent l="0" t="0" r="0" b="889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7873"/>
        <w:tblW w:w="6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858"/>
        <w:gridCol w:w="1100"/>
        <w:gridCol w:w="2020"/>
      </w:tblGrid>
      <w:tr w:rsidR="00E91D29" w:rsidRPr="00D3644E" w14:paraId="09CB7192" w14:textId="77777777" w:rsidTr="00E91D29">
        <w:trPr>
          <w:trHeight w:val="288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D2FB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CD29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FE7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.j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ADF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 ingrediencie</w:t>
            </w:r>
          </w:p>
        </w:tc>
      </w:tr>
      <w:tr w:rsidR="00E91D29" w:rsidRPr="00D3644E" w14:paraId="017DA473" w14:textId="77777777" w:rsidTr="00E91D29">
        <w:trPr>
          <w:trHeight w:val="2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985F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hickenburger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6667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šalá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ADB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A70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5</w:t>
            </w:r>
          </w:p>
        </w:tc>
      </w:tr>
      <w:tr w:rsidR="00E91D29" w:rsidRPr="00D3644E" w14:paraId="28E5698D" w14:textId="77777777" w:rsidTr="00E91D29">
        <w:trPr>
          <w:trHeight w:val="2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99F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7B4B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urac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C14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0151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</w:t>
            </w:r>
          </w:p>
        </w:tc>
      </w:tr>
      <w:tr w:rsidR="00E91D29" w:rsidRPr="00D3644E" w14:paraId="77AFC6DE" w14:textId="77777777" w:rsidTr="00E91D29">
        <w:trPr>
          <w:trHeight w:val="2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19FF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01F5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84C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FB7D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E91D29" w:rsidRPr="00D3644E" w14:paraId="4BFB1A2F" w14:textId="77777777" w:rsidTr="00E91D29">
        <w:trPr>
          <w:trHeight w:val="288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3866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5D5F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jonézová omá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E7D2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2C2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4</w:t>
            </w:r>
          </w:p>
        </w:tc>
      </w:tr>
    </w:tbl>
    <w:p w14:paraId="2D4E6A01" w14:textId="4B32548A" w:rsidR="00573823" w:rsidRPr="00D3644E" w:rsidRDefault="00573823" w:rsidP="00573823"/>
    <w:p w14:paraId="34456415" w14:textId="2C02AADF" w:rsidR="00573823" w:rsidRPr="00D3644E" w:rsidRDefault="00573823" w:rsidP="00573823"/>
    <w:p w14:paraId="41739DC4" w14:textId="77777777" w:rsidR="00794C43" w:rsidRDefault="00573823" w:rsidP="00573823">
      <w:pPr>
        <w:tabs>
          <w:tab w:val="left" w:pos="7200"/>
        </w:tabs>
      </w:pPr>
      <w:r w:rsidRPr="00D3644E">
        <w:tab/>
      </w:r>
    </w:p>
    <w:tbl>
      <w:tblPr>
        <w:tblpPr w:leftFromText="141" w:rightFromText="141" w:vertAnchor="text" w:horzAnchor="margin" w:tblpY="1204"/>
        <w:tblW w:w="6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725"/>
        <w:gridCol w:w="1100"/>
        <w:gridCol w:w="2020"/>
      </w:tblGrid>
      <w:tr w:rsidR="00E91D29" w:rsidRPr="00D3644E" w14:paraId="02E45440" w14:textId="77777777" w:rsidTr="00E91D29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33B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D488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4CB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.j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DBFD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 ingrediencie</w:t>
            </w:r>
          </w:p>
        </w:tc>
      </w:tr>
      <w:tr w:rsidR="00E91D29" w:rsidRPr="00D3644E" w14:paraId="0EA5E622" w14:textId="77777777" w:rsidTr="00E91D2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ED7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oubleburger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B70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466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D1E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E91D29" w:rsidRPr="00D3644E" w14:paraId="551B116E" w14:textId="77777777" w:rsidTr="00E91D2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C9A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46E7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E648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3F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6</w:t>
            </w:r>
          </w:p>
        </w:tc>
      </w:tr>
      <w:tr w:rsidR="00E91D29" w:rsidRPr="00D3644E" w14:paraId="06129EC9" w14:textId="77777777" w:rsidTr="00E91D2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9D0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3AA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5F3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5946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E91D29" w:rsidRPr="00D3644E" w14:paraId="672711CC" w14:textId="77777777" w:rsidTr="00E91D2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C05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4BBB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1C72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479D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E91D29" w:rsidRPr="00D3644E" w14:paraId="68151FF0" w14:textId="77777777" w:rsidTr="00E91D2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F0D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DCC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106A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C2B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E91D29" w:rsidRPr="00D3644E" w14:paraId="321119D3" w14:textId="77777777" w:rsidTr="00E91D2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B60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EC8C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a sladkokys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2F4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80A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</w:t>
            </w:r>
          </w:p>
        </w:tc>
      </w:tr>
      <w:tr w:rsidR="00E91D29" w:rsidRPr="00D3644E" w14:paraId="57401E9E" w14:textId="77777777" w:rsidTr="00E91D2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699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7858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rč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CDD" w14:textId="77777777" w:rsidR="00E91D29" w:rsidRPr="00D3644E" w:rsidRDefault="00E91D29" w:rsidP="00E91D29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C69" w14:textId="77777777" w:rsidR="00E91D29" w:rsidRPr="00D3644E" w:rsidRDefault="00E91D29" w:rsidP="00E91D29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</w:tbl>
    <w:p w14:paraId="3C47751B" w14:textId="59887E02" w:rsidR="00573823" w:rsidRPr="00D3644E" w:rsidRDefault="00E91D29" w:rsidP="00573823">
      <w:pPr>
        <w:tabs>
          <w:tab w:val="left" w:pos="7200"/>
        </w:tabs>
      </w:pPr>
      <w:r>
        <w:rPr>
          <w:noProof/>
        </w:rPr>
        <w:t xml:space="preserve"> </w:t>
      </w:r>
      <w:proofErr w:type="spellStart"/>
      <w:r w:rsidR="00573823" w:rsidRPr="00D3644E">
        <w:rPr>
          <w:b/>
          <w:bCs/>
        </w:rPr>
        <w:t>Doubleburger</w:t>
      </w:r>
      <w:proofErr w:type="spellEnd"/>
      <w:r w:rsidR="00573823" w:rsidRPr="00D3644E">
        <w:rPr>
          <w:b/>
          <w:bCs/>
        </w:rPr>
        <w:t xml:space="preserve">   </w:t>
      </w:r>
      <w:r w:rsidR="001D4357">
        <w:rPr>
          <w:b/>
          <w:bCs/>
        </w:rPr>
        <w:t>5€</w:t>
      </w:r>
    </w:p>
    <w:p w14:paraId="1C6454D1" w14:textId="15DD4755" w:rsidR="00573823" w:rsidRPr="00D3644E" w:rsidRDefault="00794C43" w:rsidP="00573823">
      <w:pPr>
        <w:tabs>
          <w:tab w:val="left" w:pos="7200"/>
        </w:tabs>
      </w:pPr>
      <w:r w:rsidRPr="00D3644E">
        <w:t xml:space="preserve"> </w:t>
      </w:r>
      <w:r w:rsidR="00573823" w:rsidRPr="00D3644E">
        <w:t>Táto dvojitá paráda má v sebe nie jeden, ale hneď dva plátky 100 % hovädzieho mäso a syru. Samozrejme v ňom nájdeme aj uhorku, čerstvú cibuľu, kečup a horčicu.</w:t>
      </w:r>
    </w:p>
    <w:p w14:paraId="2E2CA09E" w14:textId="368060F0" w:rsidR="00DB4032" w:rsidRDefault="00174E02" w:rsidP="00573823">
      <w:pPr>
        <w:tabs>
          <w:tab w:val="left" w:pos="72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A7822" wp14:editId="4A5EB301">
                <wp:simplePos x="0" y="0"/>
                <wp:positionH relativeFrom="column">
                  <wp:posOffset>4297045</wp:posOffset>
                </wp:positionH>
                <wp:positionV relativeFrom="paragraph">
                  <wp:posOffset>1757045</wp:posOffset>
                </wp:positionV>
                <wp:extent cx="1755775" cy="635"/>
                <wp:effectExtent l="0" t="0" r="0" b="0"/>
                <wp:wrapSquare wrapText="bothSides"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0DD90" w14:textId="3DE9F55C" w:rsidR="00AD098B" w:rsidRPr="00974B38" w:rsidRDefault="00AD098B" w:rsidP="00BC2B6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doubl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7822" id="Textové pole 79" o:spid="_x0000_s1029" type="#_x0000_t202" style="position:absolute;margin-left:338.35pt;margin-top:138.35pt;width:138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" stroked="f">
                <v:textbox style="mso-fit-shape-to-text:t" inset="0,0,0,0">
                  <w:txbxContent>
                    <w:p w14:paraId="1BA0DD90" w14:textId="3DE9F55C" w:rsidR="00AD098B" w:rsidRPr="00974B38" w:rsidRDefault="00AD098B" w:rsidP="00BC2B6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-double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44E">
        <w:rPr>
          <w:noProof/>
        </w:rPr>
        <w:drawing>
          <wp:anchor distT="0" distB="0" distL="114300" distR="114300" simplePos="0" relativeHeight="251662336" behindDoc="0" locked="0" layoutInCell="1" allowOverlap="1" wp14:anchorId="48DC32E8" wp14:editId="737B8523">
            <wp:simplePos x="0" y="0"/>
            <wp:positionH relativeFrom="margin">
              <wp:posOffset>4289425</wp:posOffset>
            </wp:positionH>
            <wp:positionV relativeFrom="paragraph">
              <wp:posOffset>195580</wp:posOffset>
            </wp:positionV>
            <wp:extent cx="1755775" cy="1437640"/>
            <wp:effectExtent l="0" t="0" r="0" b="0"/>
            <wp:wrapSquare wrapText="bothSides"/>
            <wp:docPr id="4" name="Obrázok 4" descr="McRoyalâ¢ Dou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Royalâ¢ Dou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3B45" w14:textId="77777777" w:rsidR="00DB4032" w:rsidRDefault="00DB4032" w:rsidP="00573823">
      <w:pPr>
        <w:tabs>
          <w:tab w:val="left" w:pos="7200"/>
        </w:tabs>
        <w:rPr>
          <w:b/>
          <w:bCs/>
        </w:rPr>
      </w:pPr>
    </w:p>
    <w:p w14:paraId="68130901" w14:textId="77777777" w:rsidR="00794C43" w:rsidRDefault="00794C43" w:rsidP="00573823">
      <w:pPr>
        <w:tabs>
          <w:tab w:val="left" w:pos="7200"/>
        </w:tabs>
        <w:rPr>
          <w:b/>
          <w:bCs/>
        </w:rPr>
      </w:pPr>
    </w:p>
    <w:p w14:paraId="5A4797D6" w14:textId="77777777" w:rsidR="00794C43" w:rsidRDefault="00794C43" w:rsidP="00573823">
      <w:pPr>
        <w:tabs>
          <w:tab w:val="left" w:pos="7200"/>
        </w:tabs>
        <w:rPr>
          <w:b/>
          <w:bCs/>
        </w:rPr>
      </w:pPr>
    </w:p>
    <w:p w14:paraId="0AB0D7AF" w14:textId="77777777" w:rsidR="00794C43" w:rsidRDefault="00794C43" w:rsidP="00573823">
      <w:pPr>
        <w:tabs>
          <w:tab w:val="left" w:pos="7200"/>
        </w:tabs>
        <w:rPr>
          <w:b/>
          <w:bCs/>
        </w:rPr>
      </w:pPr>
    </w:p>
    <w:p w14:paraId="1D2B1E6E" w14:textId="77777777" w:rsidR="00794C43" w:rsidRDefault="00794C43" w:rsidP="00573823">
      <w:pPr>
        <w:tabs>
          <w:tab w:val="left" w:pos="7200"/>
        </w:tabs>
        <w:rPr>
          <w:b/>
          <w:bCs/>
        </w:rPr>
      </w:pPr>
    </w:p>
    <w:p w14:paraId="54C81221" w14:textId="505C876A" w:rsidR="00F27E18" w:rsidRPr="00F27E18" w:rsidRDefault="007A5F2D" w:rsidP="00573823">
      <w:pPr>
        <w:tabs>
          <w:tab w:val="left" w:pos="7200"/>
        </w:tabs>
        <w:rPr>
          <w:b/>
          <w:bCs/>
        </w:rPr>
      </w:pPr>
      <w:r w:rsidRPr="00F27E18">
        <w:rPr>
          <w:b/>
          <w:bCs/>
        </w:rPr>
        <w:t>Big Burger</w:t>
      </w:r>
      <w:r w:rsidR="00F27E18">
        <w:rPr>
          <w:b/>
          <w:bCs/>
        </w:rPr>
        <w:t xml:space="preserve"> -7,4€</w:t>
      </w:r>
    </w:p>
    <w:p w14:paraId="2101E777" w14:textId="52AE9A5A" w:rsidR="007A5F2D" w:rsidRPr="00D3644E" w:rsidRDefault="007A5F2D" w:rsidP="00573823">
      <w:pPr>
        <w:tabs>
          <w:tab w:val="left" w:pos="7200"/>
        </w:tabs>
      </w:pPr>
      <w:r w:rsidRPr="00D3644E">
        <w:t xml:space="preserve">Neodolateľný krásavec s dvojitou náložou mäsa navyše </w:t>
      </w:r>
      <w:r w:rsidR="00D85115" w:rsidRPr="00D3644E">
        <w:t>vás</w:t>
      </w:r>
      <w:r w:rsidRPr="00D3644E">
        <w:t xml:space="preserve"> hlavne nasýti, ale aj poteší </w:t>
      </w:r>
      <w:r w:rsidR="00D85115" w:rsidRPr="00D3644E">
        <w:t xml:space="preserve">vaše </w:t>
      </w:r>
      <w:r w:rsidRPr="00D3644E">
        <w:t>chuťové poháriky.</w:t>
      </w:r>
    </w:p>
    <w:tbl>
      <w:tblPr>
        <w:tblpPr w:leftFromText="141" w:rightFromText="141" w:vertAnchor="page" w:horzAnchor="margin" w:tblpY="3301"/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020"/>
        <w:gridCol w:w="1100"/>
        <w:gridCol w:w="2020"/>
      </w:tblGrid>
      <w:tr w:rsidR="00E91D29" w:rsidRPr="00D3644E" w14:paraId="61ADE66C" w14:textId="77777777" w:rsidTr="00174E02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240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535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ingredien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0191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j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042C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</w:tr>
      <w:tr w:rsidR="00E91D29" w:rsidRPr="00D3644E" w14:paraId="0BBCC499" w14:textId="77777777" w:rsidTr="00174E0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A04A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Big Burg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5AA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šeničná žem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1259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FE9" w14:textId="77777777" w:rsidR="00E91D29" w:rsidRPr="00D3644E" w:rsidRDefault="00E91D29" w:rsidP="00174E02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</w:t>
            </w:r>
          </w:p>
        </w:tc>
      </w:tr>
      <w:tr w:rsidR="00E91D29" w:rsidRPr="00D3644E" w14:paraId="0F424E2C" w14:textId="77777777" w:rsidTr="00174E0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EB3C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BD8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ovädzie mäs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584A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8E9" w14:textId="77777777" w:rsidR="00E91D29" w:rsidRPr="00D3644E" w:rsidRDefault="00E91D29" w:rsidP="00174E02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16</w:t>
            </w:r>
          </w:p>
        </w:tc>
      </w:tr>
      <w:tr w:rsidR="00E91D29" w:rsidRPr="00D3644E" w14:paraId="5BD73CBE" w14:textId="77777777" w:rsidTr="00174E0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9445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144C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horky sladkokys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3EB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2F09" w14:textId="77777777" w:rsidR="00E91D29" w:rsidRPr="00D3644E" w:rsidRDefault="00E91D29" w:rsidP="00174E02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E91D29" w:rsidRPr="00D3644E" w14:paraId="643DC19F" w14:textId="77777777" w:rsidTr="00174E0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202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086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eč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0CD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66E" w14:textId="77777777" w:rsidR="00E91D29" w:rsidRPr="00D3644E" w:rsidRDefault="00E91D29" w:rsidP="00174E02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E91D29" w:rsidRPr="00D3644E" w14:paraId="66AA01EC" w14:textId="77777777" w:rsidTr="00174E0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DC0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230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jonézová omáč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133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A920" w14:textId="77777777" w:rsidR="00E91D29" w:rsidRPr="00D3644E" w:rsidRDefault="00E91D29" w:rsidP="00174E02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3</w:t>
            </w:r>
          </w:p>
        </w:tc>
      </w:tr>
      <w:tr w:rsidR="00E91D29" w:rsidRPr="00D3644E" w14:paraId="5ECF4973" w14:textId="77777777" w:rsidTr="00174E0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7A6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7C7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látkový sy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0CE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2CA" w14:textId="77777777" w:rsidR="00E91D29" w:rsidRPr="00D3644E" w:rsidRDefault="00E91D29" w:rsidP="00174E02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</w:t>
            </w:r>
          </w:p>
        </w:tc>
      </w:tr>
      <w:tr w:rsidR="00E91D29" w:rsidRPr="00D3644E" w14:paraId="09056A72" w14:textId="77777777" w:rsidTr="00174E0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B836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DFC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ibuľ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FBBE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70C8" w14:textId="77777777" w:rsidR="00E91D29" w:rsidRPr="00D3644E" w:rsidRDefault="00E91D29" w:rsidP="00174E02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2</w:t>
            </w:r>
          </w:p>
        </w:tc>
      </w:tr>
      <w:tr w:rsidR="00E91D29" w:rsidRPr="00D3644E" w14:paraId="6C63239C" w14:textId="77777777" w:rsidTr="00174E02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5D53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FEB0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anglická slan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EFE" w14:textId="77777777" w:rsidR="00E91D29" w:rsidRPr="00D3644E" w:rsidRDefault="00E91D29" w:rsidP="00174E02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3EF" w14:textId="77777777" w:rsidR="00E91D29" w:rsidRPr="00D3644E" w:rsidRDefault="00E91D29" w:rsidP="00174E02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5</w:t>
            </w:r>
          </w:p>
        </w:tc>
      </w:tr>
    </w:tbl>
    <w:p w14:paraId="0ED5413C" w14:textId="0FE7A792" w:rsidR="00573823" w:rsidRPr="00D3644E" w:rsidRDefault="00174E02" w:rsidP="00573823">
      <w:pPr>
        <w:pStyle w:val="Popis"/>
        <w:keepNext/>
        <w:rPr>
          <w:sz w:val="24"/>
          <w:szCs w:val="24"/>
        </w:rPr>
      </w:pPr>
      <w:r w:rsidRPr="00D3644E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3A21987" wp14:editId="4F68F0DD">
            <wp:simplePos x="0" y="0"/>
            <wp:positionH relativeFrom="margin">
              <wp:posOffset>4408805</wp:posOffset>
            </wp:positionH>
            <wp:positionV relativeFrom="paragraph">
              <wp:posOffset>7620</wp:posOffset>
            </wp:positionV>
            <wp:extent cx="2007646" cy="1642941"/>
            <wp:effectExtent l="0" t="0" r="0" b="0"/>
            <wp:wrapSquare wrapText="bothSides"/>
            <wp:docPr id="11" name="Obrázok 11" descr="Double Big Tasty B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 Big Tasty Ba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46" cy="16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29">
        <w:rPr>
          <w:noProof/>
        </w:rPr>
        <w:t xml:space="preserve"> </w:t>
      </w:r>
      <w:r w:rsidR="00794C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23DBE" wp14:editId="3C528793">
                <wp:simplePos x="0" y="0"/>
                <wp:positionH relativeFrom="column">
                  <wp:posOffset>4370705</wp:posOffset>
                </wp:positionH>
                <wp:positionV relativeFrom="paragraph">
                  <wp:posOffset>1943735</wp:posOffset>
                </wp:positionV>
                <wp:extent cx="2007235" cy="635"/>
                <wp:effectExtent l="0" t="0" r="0" b="0"/>
                <wp:wrapSquare wrapText="bothSides"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30E1F" w14:textId="455689C2" w:rsidR="00AD098B" w:rsidRPr="001637D6" w:rsidRDefault="00AD098B" w:rsidP="00794C4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Big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3DBE" id="Textové pole 80" o:spid="_x0000_s1030" type="#_x0000_t202" style="position:absolute;margin-left:344.15pt;margin-top:153.05pt;width:158.0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" stroked="f">
                <v:textbox style="mso-fit-shape-to-text:t" inset="0,0,0,0">
                  <w:txbxContent>
                    <w:p w14:paraId="13030E1F" w14:textId="455689C2" w:rsidR="00AD098B" w:rsidRPr="001637D6" w:rsidRDefault="00AD098B" w:rsidP="00794C4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-Big Bu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57862" w14:textId="2FB93CEC" w:rsidR="00573823" w:rsidRPr="00D3644E" w:rsidRDefault="00573823" w:rsidP="00573823">
      <w:pPr>
        <w:tabs>
          <w:tab w:val="left" w:pos="7200"/>
        </w:tabs>
      </w:pPr>
    </w:p>
    <w:p w14:paraId="72A81E5E" w14:textId="001D9331" w:rsidR="00573823" w:rsidRPr="00D3644E" w:rsidRDefault="00573823" w:rsidP="00573823"/>
    <w:p w14:paraId="5E484915" w14:textId="77777777" w:rsidR="00174E02" w:rsidRDefault="00573823" w:rsidP="00174E02">
      <w:r w:rsidRPr="00D3644E">
        <w:t xml:space="preserve">                                                                                  </w:t>
      </w:r>
      <w:bookmarkStart w:id="13" w:name="_Toc19820066"/>
    </w:p>
    <w:p w14:paraId="4283325D" w14:textId="04AF9087" w:rsidR="00573823" w:rsidRPr="00B36FC3" w:rsidRDefault="00CF7E72" w:rsidP="00174E02">
      <w:pPr>
        <w:pStyle w:val="Nadpis2"/>
      </w:pPr>
      <w:bookmarkStart w:id="14" w:name="_Toc26637580"/>
      <w:r w:rsidRPr="00B36FC3">
        <w:t>1.3.2</w:t>
      </w:r>
      <w:r w:rsidR="00573823" w:rsidRPr="00B36FC3">
        <w:t xml:space="preserve"> </w:t>
      </w:r>
      <w:r w:rsidR="00DF2DB1" w:rsidRPr="00B36FC3">
        <w:t>H</w:t>
      </w:r>
      <w:r w:rsidR="00573823" w:rsidRPr="00B36FC3">
        <w:t>ranolky</w:t>
      </w:r>
      <w:bookmarkEnd w:id="13"/>
      <w:bookmarkEnd w:id="14"/>
    </w:p>
    <w:p w14:paraId="3E2FFEB7" w14:textId="77777777" w:rsidR="00573823" w:rsidRPr="00D3644E" w:rsidRDefault="00573823" w:rsidP="00573823"/>
    <w:p w14:paraId="524B7FA8" w14:textId="004ABEBB" w:rsidR="00573823" w:rsidRPr="00D3644E" w:rsidRDefault="001767DB" w:rsidP="0057382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3C6AD" wp14:editId="6D47D838">
                <wp:simplePos x="0" y="0"/>
                <wp:positionH relativeFrom="column">
                  <wp:posOffset>3588385</wp:posOffset>
                </wp:positionH>
                <wp:positionV relativeFrom="paragraph">
                  <wp:posOffset>1976755</wp:posOffset>
                </wp:positionV>
                <wp:extent cx="2286000" cy="635"/>
                <wp:effectExtent l="0" t="0" r="0" b="0"/>
                <wp:wrapSquare wrapText="bothSides"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BD77E" w14:textId="2BC7C172" w:rsidR="00AD098B" w:rsidRPr="00B21C29" w:rsidRDefault="00AD098B" w:rsidP="001767D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hranol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3C6AD" id="Textové pole 81" o:spid="_x0000_s1031" type="#_x0000_t202" style="position:absolute;margin-left:282.55pt;margin-top:155.65pt;width:180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" stroked="f">
                <v:textbox style="mso-fit-shape-to-text:t" inset="0,0,0,0">
                  <w:txbxContent>
                    <w:p w14:paraId="6CCBD77E" w14:textId="2BC7C172" w:rsidR="00AD098B" w:rsidRPr="00B21C29" w:rsidRDefault="00AD098B" w:rsidP="001767D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-hranol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B7" w:rsidRPr="00D3644E">
        <w:rPr>
          <w:noProof/>
        </w:rPr>
        <w:drawing>
          <wp:anchor distT="0" distB="0" distL="114300" distR="114300" simplePos="0" relativeHeight="251663360" behindDoc="0" locked="0" layoutInCell="1" allowOverlap="1" wp14:anchorId="43B48E61" wp14:editId="52FABC5A">
            <wp:simplePos x="0" y="0"/>
            <wp:positionH relativeFrom="margin">
              <wp:posOffset>3588385</wp:posOffset>
            </wp:positionH>
            <wp:positionV relativeFrom="paragraph">
              <wp:posOffset>398145</wp:posOffset>
            </wp:positionV>
            <wp:extent cx="2286000" cy="1521460"/>
            <wp:effectExtent l="0" t="0" r="0" b="2540"/>
            <wp:wrapSquare wrapText="bothSides"/>
            <wp:docPr id="5" name="Obrázok 5" descr="C:\Users\janke\AppData\Local\Microsoft\Windows\INetCache\Content.MSO\D50112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ke\AppData\Local\Microsoft\Windows\INetCache\Content.MSO\D501124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23" w:rsidRPr="00D3644E">
        <w:t xml:space="preserve">Obľúbená príloha aj pochúťka. Zo starostlivo vybraných druhov zemiakov. Veľkosť porcie si zvoľte sami. V ponuke máme malú, strednú a veľkú porciu hranoliek. Na výrobu 100g hranoliek sa spotrebuje 200g zemiakov. </w:t>
      </w:r>
    </w:p>
    <w:p w14:paraId="356D2D51" w14:textId="15561F38" w:rsidR="00573823" w:rsidRPr="00D3644E" w:rsidRDefault="00573823" w:rsidP="00573823">
      <w:pPr>
        <w:pStyle w:val="Popis"/>
        <w:keepNext/>
        <w:rPr>
          <w:sz w:val="24"/>
          <w:szCs w:val="24"/>
        </w:rPr>
      </w:pPr>
    </w:p>
    <w:tbl>
      <w:tblPr>
        <w:tblpPr w:leftFromText="141" w:rightFromText="141" w:vertAnchor="text" w:horzAnchor="margin" w:tblpY="56"/>
        <w:tblW w:w="4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  <w:gridCol w:w="1070"/>
        <w:gridCol w:w="960"/>
      </w:tblGrid>
      <w:tr w:rsidR="005F7A35" w:rsidRPr="00D3644E" w14:paraId="001DEC7E" w14:textId="77777777" w:rsidTr="005F7A3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9267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BA6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 porcie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CE3D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motnos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953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5F7A35" w:rsidRPr="00D3644E" w14:paraId="22A78FB7" w14:textId="77777777" w:rsidTr="005F7A35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F1D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rano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9DFF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C44" w14:textId="77777777" w:rsidR="005F7A35" w:rsidRPr="00D3644E" w:rsidRDefault="005F7A35" w:rsidP="005F7A35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8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F696" w14:textId="1B173FB9" w:rsidR="005F7A35" w:rsidRPr="00D3644E" w:rsidRDefault="001D4357" w:rsidP="001D4357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0,7€</w:t>
            </w:r>
          </w:p>
        </w:tc>
      </w:tr>
      <w:tr w:rsidR="005F7A35" w:rsidRPr="00D3644E" w14:paraId="3BCBBAEC" w14:textId="77777777" w:rsidTr="005F7A35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44D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3921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tredná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6196" w14:textId="77777777" w:rsidR="005F7A35" w:rsidRPr="00D3644E" w:rsidRDefault="005F7A35" w:rsidP="005F7A35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5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C9D" w14:textId="11C3FEE4" w:rsidR="005F7A35" w:rsidRPr="00D3644E" w:rsidRDefault="001D4357" w:rsidP="001D4357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4€</w:t>
            </w:r>
          </w:p>
        </w:tc>
      </w:tr>
      <w:tr w:rsidR="005F7A35" w:rsidRPr="00D3644E" w14:paraId="287F7DDD" w14:textId="77777777" w:rsidTr="005F7A35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B31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6E8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D4A" w14:textId="77777777" w:rsidR="005F7A35" w:rsidRPr="00D3644E" w:rsidRDefault="005F7A35" w:rsidP="005F7A35">
            <w:pPr>
              <w:jc w:val="right"/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0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C8A" w14:textId="162A5B79" w:rsidR="005F7A35" w:rsidRPr="00D3644E" w:rsidRDefault="001D4357" w:rsidP="001D4357">
            <w:pPr>
              <w:ind w:right="240"/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8</w:t>
            </w:r>
            <w:r w:rsidR="005F7A35" w:rsidRPr="00D3644E">
              <w:rPr>
                <w:color w:val="000000"/>
                <w:lang w:eastAsia="ja-JP"/>
              </w:rPr>
              <w:t>€</w:t>
            </w:r>
          </w:p>
        </w:tc>
      </w:tr>
    </w:tbl>
    <w:p w14:paraId="260F6100" w14:textId="2219FD18" w:rsidR="00573823" w:rsidRPr="00D3644E" w:rsidRDefault="00573823" w:rsidP="00573823"/>
    <w:p w14:paraId="37090FA6" w14:textId="5F7CE511" w:rsidR="00573823" w:rsidRPr="00D3644E" w:rsidRDefault="00573823" w:rsidP="00573823"/>
    <w:p w14:paraId="458D748B" w14:textId="77777777" w:rsidR="005C76B7" w:rsidRDefault="00573823" w:rsidP="005C76B7">
      <w:pPr>
        <w:tabs>
          <w:tab w:val="left" w:pos="5304"/>
        </w:tabs>
      </w:pPr>
      <w:r w:rsidRPr="00D3644E">
        <w:tab/>
      </w:r>
      <w:bookmarkStart w:id="15" w:name="_Toc19820067"/>
    </w:p>
    <w:p w14:paraId="0C809328" w14:textId="77777777" w:rsidR="005C76B7" w:rsidRDefault="005C76B7" w:rsidP="005C76B7">
      <w:pPr>
        <w:tabs>
          <w:tab w:val="left" w:pos="5304"/>
        </w:tabs>
      </w:pPr>
    </w:p>
    <w:p w14:paraId="25058DA3" w14:textId="77777777" w:rsidR="005C76B7" w:rsidRDefault="005C76B7" w:rsidP="005C76B7">
      <w:pPr>
        <w:tabs>
          <w:tab w:val="left" w:pos="5304"/>
        </w:tabs>
      </w:pPr>
    </w:p>
    <w:p w14:paraId="5B6AC3D8" w14:textId="77777777" w:rsidR="005C76B7" w:rsidRDefault="005C76B7" w:rsidP="005C76B7">
      <w:pPr>
        <w:tabs>
          <w:tab w:val="left" w:pos="5304"/>
        </w:tabs>
      </w:pPr>
    </w:p>
    <w:p w14:paraId="0CE8B795" w14:textId="77777777" w:rsidR="001767DB" w:rsidRDefault="001767DB" w:rsidP="005C76B7">
      <w:pPr>
        <w:tabs>
          <w:tab w:val="left" w:pos="5304"/>
        </w:tabs>
      </w:pPr>
    </w:p>
    <w:p w14:paraId="237B3456" w14:textId="77777777" w:rsidR="001767DB" w:rsidRDefault="001767DB" w:rsidP="005C76B7">
      <w:pPr>
        <w:tabs>
          <w:tab w:val="left" w:pos="5304"/>
        </w:tabs>
      </w:pPr>
    </w:p>
    <w:p w14:paraId="62161A1E" w14:textId="77777777" w:rsidR="001767DB" w:rsidRDefault="001767DB" w:rsidP="005C76B7">
      <w:pPr>
        <w:tabs>
          <w:tab w:val="left" w:pos="5304"/>
        </w:tabs>
      </w:pPr>
    </w:p>
    <w:p w14:paraId="42CCAFE3" w14:textId="77777777" w:rsidR="001767DB" w:rsidRDefault="001767DB" w:rsidP="005C76B7">
      <w:pPr>
        <w:tabs>
          <w:tab w:val="left" w:pos="5304"/>
        </w:tabs>
      </w:pPr>
    </w:p>
    <w:p w14:paraId="629B50EB" w14:textId="35351BF6" w:rsidR="00573823" w:rsidRPr="00D3644E" w:rsidRDefault="00CF7E72" w:rsidP="004B7471">
      <w:pPr>
        <w:pStyle w:val="Nadpis2"/>
      </w:pPr>
      <w:bookmarkStart w:id="16" w:name="_Toc26637581"/>
      <w:r w:rsidRPr="00D3644E">
        <w:t>1.3.3</w:t>
      </w:r>
      <w:r w:rsidR="00573823" w:rsidRPr="00D3644E">
        <w:t xml:space="preserve"> </w:t>
      </w:r>
      <w:r w:rsidR="0096503D">
        <w:t>N</w:t>
      </w:r>
      <w:r w:rsidR="00573823" w:rsidRPr="00D3644E">
        <w:t>ápoje</w:t>
      </w:r>
      <w:bookmarkEnd w:id="15"/>
      <w:bookmarkEnd w:id="16"/>
    </w:p>
    <w:p w14:paraId="7B7C349D" w14:textId="77777777" w:rsidR="00573823" w:rsidRPr="00D3644E" w:rsidRDefault="00573823" w:rsidP="00573823">
      <w:r w:rsidRPr="00D3644E">
        <w:t>Náš podnik ponuka aj širokú ponuku nápojov. Rozdeľujeme ich do troch kategórii: nealkoholické nápoje, alkoholické.</w:t>
      </w:r>
    </w:p>
    <w:p w14:paraId="7746160A" w14:textId="1C823310" w:rsidR="00573823" w:rsidRPr="00D3644E" w:rsidRDefault="00573823" w:rsidP="00573823">
      <w:r w:rsidRPr="00D3644E">
        <w:t xml:space="preserve">Rozlišujeme tu </w:t>
      </w:r>
      <w:r w:rsidR="004346A5" w:rsidRPr="00D3644E">
        <w:t xml:space="preserve">2 </w:t>
      </w:r>
      <w:r w:rsidRPr="00D3644E">
        <w:t xml:space="preserve">veľkosti nápojov a to malý veľký. Všetky nápoje sú vyrábane z post mixu. stredný </w:t>
      </w:r>
      <w:r w:rsidR="004346A5" w:rsidRPr="00D3644E">
        <w:t xml:space="preserve"> nápoj má </w:t>
      </w:r>
      <w:r w:rsidRPr="00D3644E">
        <w:t>300ml a</w:t>
      </w:r>
      <w:r w:rsidR="004346A5" w:rsidRPr="00D3644E">
        <w:t> </w:t>
      </w:r>
      <w:r w:rsidRPr="00D3644E">
        <w:t>veľký</w:t>
      </w:r>
      <w:r w:rsidR="004346A5" w:rsidRPr="00D3644E">
        <w:t xml:space="preserve"> nápoj má</w:t>
      </w:r>
      <w:r w:rsidRPr="00D3644E">
        <w:t xml:space="preserve"> 500ml</w:t>
      </w:r>
    </w:p>
    <w:p w14:paraId="53DCCA35" w14:textId="77777777" w:rsidR="004346A5" w:rsidRPr="00D3644E" w:rsidRDefault="004346A5" w:rsidP="00573823"/>
    <w:p w14:paraId="56C8743E" w14:textId="632D2B62" w:rsidR="00573823" w:rsidRPr="00D3644E" w:rsidRDefault="001767DB" w:rsidP="00573823">
      <w:r w:rsidRPr="00D3644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77D459A" wp14:editId="22A75610">
            <wp:simplePos x="0" y="0"/>
            <wp:positionH relativeFrom="column">
              <wp:posOffset>4457065</wp:posOffset>
            </wp:positionH>
            <wp:positionV relativeFrom="paragraph">
              <wp:posOffset>-6985</wp:posOffset>
            </wp:positionV>
            <wp:extent cx="1805305" cy="1574800"/>
            <wp:effectExtent l="0" t="0" r="4445" b="6350"/>
            <wp:wrapSquare wrapText="bothSides"/>
            <wp:docPr id="12" name="Obrázok 12" descr="Výsledok vyhľadávania obrázkov pre dopyt napoje coca cola fanta sprite postm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apoje coca cola fanta sprite postmix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23" w:rsidRPr="00D3644E">
        <w:t>Ponuka nealkoholických nápojov</w:t>
      </w:r>
    </w:p>
    <w:tbl>
      <w:tblPr>
        <w:tblpPr w:leftFromText="141" w:rightFromText="141" w:vertAnchor="text" w:horzAnchor="margin" w:tblpY="313"/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020"/>
        <w:gridCol w:w="1100"/>
        <w:gridCol w:w="2020"/>
      </w:tblGrid>
      <w:tr w:rsidR="004346A5" w:rsidRPr="00D3644E" w14:paraId="5282D5E6" w14:textId="77777777" w:rsidTr="004346A5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B08B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1B6" w14:textId="3D27A9A4" w:rsidR="004346A5" w:rsidRPr="00D3644E" w:rsidRDefault="002815C4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</w:t>
            </w:r>
            <w:r w:rsidR="004346A5" w:rsidRPr="00D3644E">
              <w:rPr>
                <w:color w:val="000000"/>
                <w:lang w:eastAsia="ja-JP"/>
              </w:rPr>
              <w:t xml:space="preserve"> porci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C50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5A29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4346A5" w:rsidRPr="00D3644E" w14:paraId="64D6032F" w14:textId="77777777" w:rsidTr="004346A5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DE7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oca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col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61F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DBC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1CC" w14:textId="0CA46FEE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 w:rsidR="00DC09B5">
              <w:rPr>
                <w:color w:val="000000"/>
                <w:lang w:eastAsia="ja-JP"/>
              </w:rPr>
              <w:t>1,2€</w:t>
            </w:r>
          </w:p>
        </w:tc>
      </w:tr>
      <w:tr w:rsidR="004346A5" w:rsidRPr="00D3644E" w14:paraId="72C49395" w14:textId="77777777" w:rsidTr="004346A5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523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B8C6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7273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8802" w14:textId="7B0A1389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 w:rsidR="00DC09B5">
              <w:rPr>
                <w:color w:val="000000"/>
                <w:lang w:eastAsia="ja-JP"/>
              </w:rPr>
              <w:t>2€</w:t>
            </w:r>
          </w:p>
        </w:tc>
      </w:tr>
      <w:tr w:rsidR="004346A5" w:rsidRPr="00D3644E" w14:paraId="11EAAA12" w14:textId="77777777" w:rsidTr="004346A5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B9AE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fan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079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9F6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B190" w14:textId="520B0AA6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 w:rsidR="00DC09B5">
              <w:rPr>
                <w:color w:val="000000"/>
                <w:lang w:eastAsia="ja-JP"/>
              </w:rPr>
              <w:t>1,2€</w:t>
            </w:r>
          </w:p>
        </w:tc>
      </w:tr>
      <w:tr w:rsidR="004346A5" w:rsidRPr="00D3644E" w14:paraId="63D0AF55" w14:textId="77777777" w:rsidTr="004346A5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653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A6C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D35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A46" w14:textId="5072754E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 w:rsidR="00DC09B5">
              <w:rPr>
                <w:color w:val="000000"/>
                <w:lang w:eastAsia="ja-JP"/>
              </w:rPr>
              <w:t>2€</w:t>
            </w:r>
          </w:p>
        </w:tc>
      </w:tr>
      <w:tr w:rsidR="004346A5" w:rsidRPr="00D3644E" w14:paraId="6DAD51B9" w14:textId="77777777" w:rsidTr="004346A5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2C1D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sprit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561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2D9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2AE" w14:textId="78948551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 w:rsidR="00DC09B5">
              <w:rPr>
                <w:color w:val="000000"/>
                <w:lang w:eastAsia="ja-JP"/>
              </w:rPr>
              <w:t>1,2€</w:t>
            </w:r>
          </w:p>
        </w:tc>
      </w:tr>
      <w:tr w:rsidR="004346A5" w:rsidRPr="00D3644E" w14:paraId="0B1DC150" w14:textId="77777777" w:rsidTr="004346A5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16E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801B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48CD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B4C5" w14:textId="3B5D40C9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 w:rsidR="00DC09B5">
              <w:rPr>
                <w:color w:val="000000"/>
                <w:lang w:eastAsia="ja-JP"/>
              </w:rPr>
              <w:t>2€</w:t>
            </w:r>
          </w:p>
        </w:tc>
      </w:tr>
      <w:tr w:rsidR="004346A5" w:rsidRPr="00D3644E" w14:paraId="50EAEAE8" w14:textId="77777777" w:rsidTr="004346A5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C214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ó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C97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6F4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2045" w14:textId="35FDFD93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 w:rsidR="00DC09B5">
              <w:rPr>
                <w:color w:val="000000"/>
                <w:lang w:eastAsia="ja-JP"/>
              </w:rPr>
              <w:t>0,3€</w:t>
            </w:r>
          </w:p>
        </w:tc>
      </w:tr>
      <w:tr w:rsidR="004346A5" w:rsidRPr="00D3644E" w14:paraId="40766C52" w14:textId="77777777" w:rsidTr="004346A5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9913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318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67D" w14:textId="77777777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5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124" w14:textId="7AA4650A" w:rsidR="004346A5" w:rsidRPr="00D3644E" w:rsidRDefault="004346A5" w:rsidP="004346A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  <w:r w:rsidR="00DC09B5">
              <w:rPr>
                <w:color w:val="000000"/>
                <w:lang w:eastAsia="ja-JP"/>
              </w:rPr>
              <w:t>0,5€</w:t>
            </w:r>
          </w:p>
        </w:tc>
      </w:tr>
    </w:tbl>
    <w:p w14:paraId="6B9E45C3" w14:textId="56E64450" w:rsidR="00573823" w:rsidRPr="00D3644E" w:rsidRDefault="005920F1" w:rsidP="00573823">
      <w:pPr>
        <w:pStyle w:val="Popis"/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31E2B" wp14:editId="31F59E0C">
                <wp:simplePos x="0" y="0"/>
                <wp:positionH relativeFrom="column">
                  <wp:posOffset>4380230</wp:posOffset>
                </wp:positionH>
                <wp:positionV relativeFrom="paragraph">
                  <wp:posOffset>1429385</wp:posOffset>
                </wp:positionV>
                <wp:extent cx="1805305" cy="635"/>
                <wp:effectExtent l="0" t="0" r="0" b="0"/>
                <wp:wrapSquare wrapText="bothSides"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3E203" w14:textId="20594F6F" w:rsidR="00AD098B" w:rsidRPr="00F60745" w:rsidRDefault="00AD098B" w:rsidP="001767D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náp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31E2B" id="Textové pole 82" o:spid="_x0000_s1032" type="#_x0000_t202" style="position:absolute;margin-left:344.9pt;margin-top:112.55pt;width:142.1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" stroked="f">
                <v:textbox style="mso-fit-shape-to-text:t" inset="0,0,0,0">
                  <w:txbxContent>
                    <w:p w14:paraId="50B3E203" w14:textId="20594F6F" w:rsidR="00AD098B" w:rsidRPr="00F60745" w:rsidRDefault="00AD098B" w:rsidP="001767D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-nápo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D7AA35" w14:textId="517C2AD5" w:rsidR="004346A5" w:rsidRPr="00D3644E" w:rsidRDefault="004346A5" w:rsidP="004346A5"/>
    <w:p w14:paraId="56403BC2" w14:textId="61425CBC" w:rsidR="004346A5" w:rsidRPr="00D3644E" w:rsidRDefault="004346A5" w:rsidP="004346A5"/>
    <w:p w14:paraId="5F1918E7" w14:textId="53E37E05" w:rsidR="004346A5" w:rsidRPr="00D3644E" w:rsidRDefault="004346A5" w:rsidP="004346A5"/>
    <w:p w14:paraId="6A93A0C0" w14:textId="74CD5B39" w:rsidR="00573823" w:rsidRPr="00D3644E" w:rsidRDefault="00573823" w:rsidP="00573823"/>
    <w:p w14:paraId="1601155E" w14:textId="429D720B" w:rsidR="004346A5" w:rsidRPr="00D3644E" w:rsidRDefault="004346A5"/>
    <w:tbl>
      <w:tblPr>
        <w:tblpPr w:leftFromText="141" w:rightFromText="141" w:vertAnchor="text" w:horzAnchor="margin" w:tblpY="665"/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280"/>
        <w:gridCol w:w="1736"/>
        <w:gridCol w:w="960"/>
      </w:tblGrid>
      <w:tr w:rsidR="005F7A35" w:rsidRPr="00D3644E" w14:paraId="55807C19" w14:textId="77777777" w:rsidTr="005F7A35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979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názov produktu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E3AF" w14:textId="7251CE1F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osť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A6A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hmotnosť/obj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62E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</w:tr>
      <w:tr w:rsidR="005F7A35" w:rsidRPr="00D3644E" w14:paraId="233CFDD8" w14:textId="77777777" w:rsidTr="005F7A35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FAC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spres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53C" w14:textId="6847F6B2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al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124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07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ACC0" w14:textId="752AB5ED" w:rsidR="005F7A35" w:rsidRPr="00D3644E" w:rsidRDefault="009606E4" w:rsidP="005F7A35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0,8€</w:t>
            </w:r>
          </w:p>
        </w:tc>
      </w:tr>
      <w:tr w:rsidR="005F7A35" w:rsidRPr="00D3644E" w14:paraId="2E3DA218" w14:textId="77777777" w:rsidTr="005F7A35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4DE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spres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AD7" w14:textId="6699DFB1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Veľk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D0C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015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987D" w14:textId="2C64B35B" w:rsidR="005F7A35" w:rsidRPr="00D3644E" w:rsidRDefault="009606E4" w:rsidP="005F7A35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7€</w:t>
            </w:r>
          </w:p>
        </w:tc>
      </w:tr>
      <w:tr w:rsidR="005F7A35" w:rsidRPr="00D3644E" w14:paraId="6AB76F24" w14:textId="77777777" w:rsidTr="005F7A35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C6B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ča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B31B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90F" w14:textId="77777777" w:rsidR="005F7A35" w:rsidRPr="00D3644E" w:rsidRDefault="005F7A35" w:rsidP="005F7A35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0,3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B69" w14:textId="6A6D3010" w:rsidR="005F7A35" w:rsidRPr="00D3644E" w:rsidRDefault="009606E4" w:rsidP="005F7A35">
            <w:pPr>
              <w:jc w:val="right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1,1€</w:t>
            </w:r>
          </w:p>
        </w:tc>
      </w:tr>
    </w:tbl>
    <w:p w14:paraId="3BB10ADE" w14:textId="2ADCB527" w:rsidR="004346A5" w:rsidRPr="00D3644E" w:rsidRDefault="005920F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1E72B4" wp14:editId="3CBF77C9">
                <wp:simplePos x="0" y="0"/>
                <wp:positionH relativeFrom="column">
                  <wp:posOffset>4609465</wp:posOffset>
                </wp:positionH>
                <wp:positionV relativeFrom="paragraph">
                  <wp:posOffset>1602105</wp:posOffset>
                </wp:positionV>
                <wp:extent cx="1501140" cy="635"/>
                <wp:effectExtent l="0" t="0" r="0" b="0"/>
                <wp:wrapSquare wrapText="bothSides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AEE4C" w14:textId="5586C6C1" w:rsidR="00AD098B" w:rsidRPr="002F1A83" w:rsidRDefault="00AD098B" w:rsidP="005920F1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horúce náp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E72B4" id="Textové pole 83" o:spid="_x0000_s1033" type="#_x0000_t202" style="position:absolute;margin-left:362.95pt;margin-top:126.15pt;width:118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" stroked="f">
                <v:textbox style="mso-fit-shape-to-text:t" inset="0,0,0,0">
                  <w:txbxContent>
                    <w:p w14:paraId="60EAEE4C" w14:textId="5586C6C1" w:rsidR="00AD098B" w:rsidRPr="002F1A83" w:rsidRDefault="00AD098B" w:rsidP="005920F1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-horúce nápo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A35" w:rsidRPr="00D3644E">
        <w:rPr>
          <w:noProof/>
        </w:rPr>
        <w:drawing>
          <wp:anchor distT="0" distB="0" distL="114300" distR="114300" simplePos="0" relativeHeight="251673600" behindDoc="0" locked="0" layoutInCell="1" allowOverlap="1" wp14:anchorId="639172EA" wp14:editId="101FA75B">
            <wp:simplePos x="0" y="0"/>
            <wp:positionH relativeFrom="column">
              <wp:posOffset>4609465</wp:posOffset>
            </wp:positionH>
            <wp:positionV relativeFrom="paragraph">
              <wp:posOffset>232410</wp:posOffset>
            </wp:positionV>
            <wp:extent cx="1501140" cy="1312545"/>
            <wp:effectExtent l="0" t="0" r="3810" b="1905"/>
            <wp:wrapSquare wrapText="bothSides"/>
            <wp:docPr id="7" name="Obrázok 7" descr="Výsledok vyhľadávania obrázkov pre dopyt espress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espresso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A5" w:rsidRPr="00D3644E">
        <w:t xml:space="preserve">Ponuka horúcich nápojov </w:t>
      </w:r>
    </w:p>
    <w:p w14:paraId="7B1195F1" w14:textId="6CB23589" w:rsidR="005F7A35" w:rsidRPr="00D3644E" w:rsidRDefault="005F7A35" w:rsidP="005F7A35"/>
    <w:p w14:paraId="151FF8AC" w14:textId="77777777" w:rsidR="00977331" w:rsidRDefault="00977331" w:rsidP="00977331">
      <w:bookmarkStart w:id="17" w:name="_Toc19820071"/>
    </w:p>
    <w:p w14:paraId="384730C6" w14:textId="63BAECEC" w:rsidR="005F7A35" w:rsidRPr="00D3644E" w:rsidRDefault="00CF7E72" w:rsidP="00B36FC3">
      <w:pPr>
        <w:pStyle w:val="Nadpis2"/>
      </w:pPr>
      <w:bookmarkStart w:id="18" w:name="_Toc26637582"/>
      <w:r w:rsidRPr="00D3644E">
        <w:t>1.4</w:t>
      </w:r>
      <w:r w:rsidR="005F7A35" w:rsidRPr="00D3644E">
        <w:t xml:space="preserve"> </w:t>
      </w:r>
      <w:r w:rsidR="00DF2DB1">
        <w:t>P</w:t>
      </w:r>
      <w:r w:rsidR="005F7A35" w:rsidRPr="00D3644E">
        <w:t>ostup výroby</w:t>
      </w:r>
      <w:bookmarkEnd w:id="17"/>
      <w:bookmarkEnd w:id="18"/>
    </w:p>
    <w:p w14:paraId="6F72AC0C" w14:textId="77777777" w:rsidR="00DB4032" w:rsidRDefault="00DB4032" w:rsidP="005F7A35">
      <w:pPr>
        <w:rPr>
          <w:b/>
          <w:bCs/>
        </w:rPr>
      </w:pPr>
    </w:p>
    <w:p w14:paraId="5D366BF0" w14:textId="77777777" w:rsidR="005920F1" w:rsidRDefault="005920F1" w:rsidP="005F7A35">
      <w:pPr>
        <w:rPr>
          <w:b/>
          <w:bCs/>
        </w:rPr>
      </w:pPr>
    </w:p>
    <w:p w14:paraId="26B52A4E" w14:textId="62FE9F69" w:rsidR="005F7A35" w:rsidRPr="00D3644E" w:rsidRDefault="005F7A35" w:rsidP="005F7A35">
      <w:pPr>
        <w:rPr>
          <w:b/>
          <w:bCs/>
        </w:rPr>
      </w:pPr>
      <w:r w:rsidRPr="00D3644E">
        <w:rPr>
          <w:b/>
          <w:bCs/>
        </w:rPr>
        <w:t>Mäso</w:t>
      </w:r>
    </w:p>
    <w:p w14:paraId="0F24C6EF" w14:textId="77777777" w:rsidR="005F7A35" w:rsidRPr="00D3644E" w:rsidRDefault="005F7A35" w:rsidP="005F7A35">
      <w:r w:rsidRPr="00D3644E">
        <w:t xml:space="preserve">Mäso pre naše </w:t>
      </w:r>
      <w:proofErr w:type="spellStart"/>
      <w:r w:rsidRPr="00D3644E">
        <w:t>burgre</w:t>
      </w:r>
      <w:proofErr w:type="spellEnd"/>
      <w:r w:rsidRPr="00D3644E">
        <w:t xml:space="preserve"> je dodávané od lokálnej </w:t>
      </w:r>
      <w:proofErr w:type="spellStart"/>
      <w:r w:rsidRPr="00D3644E">
        <w:t>mäsiarne</w:t>
      </w:r>
      <w:proofErr w:type="spellEnd"/>
      <w:r w:rsidRPr="00D3644E">
        <w:t xml:space="preserve"> </w:t>
      </w:r>
      <w:proofErr w:type="spellStart"/>
      <w:r w:rsidRPr="00D3644E">
        <w:t>Doncak</w:t>
      </w:r>
      <w:proofErr w:type="spellEnd"/>
      <w:r w:rsidRPr="00D3644E">
        <w:t xml:space="preserve"> s.r.o . Mäso je dodávané v týždňových intervaloch a množstvo závisí na aktuálnom dopyte. Analýza však ukazujú že týždenne sa spotrebuje cca 400kg hovädzieho mäsa a 100kg kuracieho mäsa. Mäso pripravujeme na najmodernejších griloch icon900ts.</w:t>
      </w:r>
    </w:p>
    <w:p w14:paraId="10F07513" w14:textId="77777777" w:rsidR="005F7A35" w:rsidRPr="00D3644E" w:rsidRDefault="005F7A35" w:rsidP="005F7A35"/>
    <w:p w14:paraId="4FAA36C1" w14:textId="77777777" w:rsidR="005F7A35" w:rsidRPr="00D3644E" w:rsidRDefault="005F7A35" w:rsidP="005F7A35">
      <w:pPr>
        <w:rPr>
          <w:b/>
          <w:bCs/>
        </w:rPr>
      </w:pPr>
      <w:r w:rsidRPr="00D3644E">
        <w:rPr>
          <w:b/>
          <w:bCs/>
        </w:rPr>
        <w:t>Zelenina</w:t>
      </w:r>
    </w:p>
    <w:p w14:paraId="50037AF4" w14:textId="77777777" w:rsidR="005F7A35" w:rsidRPr="00D3644E" w:rsidRDefault="005F7A35" w:rsidP="005F7A35">
      <w:pPr>
        <w:rPr>
          <w:b/>
          <w:bCs/>
        </w:rPr>
      </w:pPr>
      <w:r w:rsidRPr="00D3644E">
        <w:rPr>
          <w:b/>
          <w:bCs/>
        </w:rPr>
        <w:t xml:space="preserve"> </w:t>
      </w:r>
    </w:p>
    <w:p w14:paraId="3090D19C" w14:textId="77777777" w:rsidR="005F7A35" w:rsidRPr="00D3644E" w:rsidRDefault="005F7A35" w:rsidP="005F7A35">
      <w:r w:rsidRPr="00D3644E">
        <w:t>Zelenina je dodávaná od lokálneho dodávateľa mrkvička s.r.o. Čerstvosť a kvalitu dodávanej zeleniny kontrolujeme každý deň a dávame si na nej záležať.</w:t>
      </w:r>
    </w:p>
    <w:p w14:paraId="3EC627E3" w14:textId="77777777" w:rsidR="005F7A35" w:rsidRPr="00D3644E" w:rsidRDefault="005F7A35" w:rsidP="005F7A35"/>
    <w:p w14:paraId="52F4FD9D" w14:textId="77777777" w:rsidR="005F7A35" w:rsidRPr="00D3644E" w:rsidRDefault="005F7A35" w:rsidP="005F7A35">
      <w:pPr>
        <w:rPr>
          <w:b/>
          <w:bCs/>
        </w:rPr>
      </w:pPr>
      <w:r w:rsidRPr="00D3644E">
        <w:rPr>
          <w:b/>
          <w:bCs/>
        </w:rPr>
        <w:t>Omáčky</w:t>
      </w:r>
    </w:p>
    <w:p w14:paraId="1BB25B2F" w14:textId="77777777" w:rsidR="005F7A35" w:rsidRPr="00D3644E" w:rsidRDefault="005F7A35" w:rsidP="005F7A35">
      <w:pPr>
        <w:rPr>
          <w:b/>
          <w:bCs/>
        </w:rPr>
      </w:pPr>
      <w:r w:rsidRPr="00D3644E">
        <w:rPr>
          <w:b/>
          <w:bCs/>
        </w:rPr>
        <w:t xml:space="preserve"> </w:t>
      </w:r>
    </w:p>
    <w:p w14:paraId="2460EA2D" w14:textId="77777777" w:rsidR="005F7A35" w:rsidRPr="00D3644E" w:rsidRDefault="005F7A35" w:rsidP="005F7A35">
      <w:r w:rsidRPr="00D3644E">
        <w:t xml:space="preserve">Omáčky sú dodávané od firmy </w:t>
      </w:r>
      <w:proofErr w:type="spellStart"/>
      <w:r w:rsidRPr="00D3644E">
        <w:t>Helmans</w:t>
      </w:r>
      <w:proofErr w:type="spellEnd"/>
      <w:r w:rsidRPr="00D3644E">
        <w:t xml:space="preserve"> s.r.o</w:t>
      </w:r>
    </w:p>
    <w:p w14:paraId="35047A7E" w14:textId="77777777" w:rsidR="005F7A35" w:rsidRPr="00D3644E" w:rsidRDefault="005F7A35" w:rsidP="005F7A35"/>
    <w:p w14:paraId="07DC0BD1" w14:textId="77777777" w:rsidR="005F7A35" w:rsidRPr="00D3644E" w:rsidRDefault="005F7A35" w:rsidP="005F7A35">
      <w:pPr>
        <w:rPr>
          <w:b/>
          <w:bCs/>
        </w:rPr>
      </w:pPr>
      <w:r w:rsidRPr="00D3644E">
        <w:rPr>
          <w:b/>
          <w:bCs/>
        </w:rPr>
        <w:t>Hranolky</w:t>
      </w:r>
    </w:p>
    <w:p w14:paraId="1FBE14D0" w14:textId="77777777" w:rsidR="005F7A35" w:rsidRPr="00D3644E" w:rsidRDefault="005F7A35" w:rsidP="005F7A35"/>
    <w:p w14:paraId="5A3138C4" w14:textId="77777777" w:rsidR="005F7A35" w:rsidRPr="00D3644E" w:rsidRDefault="005F7A35" w:rsidP="005F7A35">
      <w:r w:rsidRPr="00D3644E">
        <w:t xml:space="preserve">Hranolky fritujeme výlučne na kvalitnom slnečnicovom oleji. Fritované sú na fritézach od firmy Fr-6009. Na výrobu hranoliek sa spotrebuje týždenne cca 100kg zemiakov. </w:t>
      </w:r>
    </w:p>
    <w:p w14:paraId="2D5BA2CD" w14:textId="77777777" w:rsidR="005F7A35" w:rsidRPr="00D3644E" w:rsidRDefault="005F7A35" w:rsidP="005F7A35"/>
    <w:p w14:paraId="2F816605" w14:textId="4731F3C1" w:rsidR="005F7A35" w:rsidRPr="00D3644E" w:rsidRDefault="005F7A35" w:rsidP="005F7A35">
      <w:pPr>
        <w:rPr>
          <w:b/>
          <w:bCs/>
        </w:rPr>
      </w:pPr>
      <w:r w:rsidRPr="00D3644E">
        <w:rPr>
          <w:b/>
          <w:bCs/>
        </w:rPr>
        <w:t>Náp</w:t>
      </w:r>
      <w:r w:rsidR="004B3378" w:rsidRPr="00D3644E">
        <w:rPr>
          <w:b/>
          <w:bCs/>
        </w:rPr>
        <w:t>oje</w:t>
      </w:r>
      <w:r w:rsidRPr="00D3644E">
        <w:rPr>
          <w:b/>
          <w:bCs/>
        </w:rPr>
        <w:t>.</w:t>
      </w:r>
    </w:p>
    <w:p w14:paraId="1233959A" w14:textId="77777777" w:rsidR="005F7A35" w:rsidRPr="00D3644E" w:rsidRDefault="005F7A35" w:rsidP="005F7A35">
      <w:r w:rsidRPr="00D3644E">
        <w:t>Nealkoholické nápoje sú pripravované z </w:t>
      </w:r>
      <w:proofErr w:type="spellStart"/>
      <w:r w:rsidRPr="00D3644E">
        <w:t>postmixových</w:t>
      </w:r>
      <w:proofErr w:type="spellEnd"/>
      <w:r w:rsidRPr="00D3644E">
        <w:t xml:space="preserve"> prístrojov značky MX-5006 . Na ich výrobu potrebujeme vodu a sirupy ktoré sú dodávané od firmy </w:t>
      </w:r>
      <w:proofErr w:type="spellStart"/>
      <w:r w:rsidRPr="00D3644E">
        <w:t>coca</w:t>
      </w:r>
      <w:proofErr w:type="spellEnd"/>
      <w:r w:rsidRPr="00D3644E">
        <w:t xml:space="preserve"> </w:t>
      </w:r>
      <w:proofErr w:type="spellStart"/>
      <w:r w:rsidRPr="00D3644E">
        <w:t>cola</w:t>
      </w:r>
      <w:proofErr w:type="spellEnd"/>
      <w:r w:rsidRPr="00D3644E">
        <w:t xml:space="preserve"> a to v 20litorvých baleniach.</w:t>
      </w:r>
    </w:p>
    <w:p w14:paraId="5FFEE8DE" w14:textId="51388821" w:rsidR="005F7A35" w:rsidRPr="00D3644E" w:rsidRDefault="005F7A35" w:rsidP="005F7A35">
      <w:r w:rsidRPr="00D3644E">
        <w:lastRenderedPageBreak/>
        <w:t xml:space="preserve">Horúce nápoje sú pripravovane na luxusných kávovaroch značky Tchivo-506. Na prípravu kávy a horúcej čokolády používame kapsule od firmy </w:t>
      </w:r>
      <w:proofErr w:type="spellStart"/>
      <w:r w:rsidRPr="00D3644E">
        <w:t>nescaffe</w:t>
      </w:r>
      <w:proofErr w:type="spellEnd"/>
      <w:r w:rsidRPr="00D3644E">
        <w:t xml:space="preserve">. </w:t>
      </w:r>
    </w:p>
    <w:p w14:paraId="2AE8308D" w14:textId="49C43666" w:rsidR="005F7A35" w:rsidRPr="00D3644E" w:rsidRDefault="00CF7E72" w:rsidP="00CF7E72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19" w:name="_Toc26637583"/>
      <w:r w:rsidRPr="00D3644E">
        <w:rPr>
          <w:rFonts w:ascii="Times New Roman" w:hAnsi="Times New Roman" w:cs="Times New Roman"/>
          <w:sz w:val="24"/>
          <w:szCs w:val="24"/>
        </w:rPr>
        <w:t>1.5</w:t>
      </w:r>
      <w:r w:rsidR="00DF2DB1">
        <w:rPr>
          <w:rFonts w:ascii="Times New Roman" w:hAnsi="Times New Roman" w:cs="Times New Roman"/>
          <w:sz w:val="24"/>
          <w:szCs w:val="24"/>
        </w:rPr>
        <w:t xml:space="preserve"> </w:t>
      </w:r>
      <w:r w:rsidR="002815C4" w:rsidRPr="00D3644E">
        <w:rPr>
          <w:rFonts w:ascii="Times New Roman" w:hAnsi="Times New Roman" w:cs="Times New Roman"/>
          <w:sz w:val="24"/>
          <w:szCs w:val="24"/>
        </w:rPr>
        <w:t>Partneri</w:t>
      </w:r>
      <w:bookmarkEnd w:id="19"/>
    </w:p>
    <w:p w14:paraId="07E6BDFF" w14:textId="3A13A180" w:rsidR="00FB0E90" w:rsidRPr="00D3644E" w:rsidRDefault="00FB0E90" w:rsidP="005F7A35"/>
    <w:p w14:paraId="1E277861" w14:textId="26AE19A4" w:rsidR="00FB0E90" w:rsidRPr="00211036" w:rsidRDefault="00FB0E90" w:rsidP="005F7A35">
      <w:pPr>
        <w:rPr>
          <w:b/>
          <w:bCs/>
        </w:rPr>
      </w:pPr>
      <w:r w:rsidRPr="00211036">
        <w:rPr>
          <w:b/>
          <w:bCs/>
        </w:rPr>
        <w:t>Dodávatelia</w:t>
      </w:r>
    </w:p>
    <w:tbl>
      <w:tblPr>
        <w:tblW w:w="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020"/>
      </w:tblGrid>
      <w:tr w:rsidR="00FB0E90" w:rsidRPr="00D3644E" w14:paraId="5862F518" w14:textId="77777777" w:rsidTr="00FB0E90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BA56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Dodávate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DF3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produkt</w:t>
            </w:r>
          </w:p>
        </w:tc>
      </w:tr>
      <w:tr w:rsidR="00FB0E90" w:rsidRPr="00D3644E" w14:paraId="13F93E13" w14:textId="77777777" w:rsidTr="00FB0E9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02F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escaff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C71" w14:textId="46FC95AD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</w:t>
            </w:r>
            <w:r w:rsidR="00B30E8B" w:rsidRPr="00D3644E">
              <w:rPr>
                <w:color w:val="000000"/>
                <w:lang w:eastAsia="ja-JP"/>
              </w:rPr>
              <w:t>á</w:t>
            </w:r>
            <w:r w:rsidRPr="00D3644E">
              <w:rPr>
                <w:color w:val="000000"/>
                <w:lang w:eastAsia="ja-JP"/>
              </w:rPr>
              <w:t>vové kapsule</w:t>
            </w:r>
          </w:p>
        </w:tc>
      </w:tr>
      <w:tr w:rsidR="00FB0E90" w:rsidRPr="00D3644E" w14:paraId="43A9319A" w14:textId="77777777" w:rsidTr="00FB0E9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1C44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oncak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s.r.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53D7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äso</w:t>
            </w:r>
          </w:p>
        </w:tc>
      </w:tr>
      <w:tr w:rsidR="00FB0E90" w:rsidRPr="00D3644E" w14:paraId="6137B474" w14:textId="77777777" w:rsidTr="00FB0E9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BA42" w14:textId="4985A5F0" w:rsidR="00FB0E90" w:rsidRPr="00D3644E" w:rsidRDefault="002815C4" w:rsidP="00FB0E90">
            <w:pPr>
              <w:rPr>
                <w:color w:val="000000"/>
                <w:lang w:eastAsia="ja-JP"/>
              </w:rPr>
            </w:pPr>
            <w:proofErr w:type="spellStart"/>
            <w:r>
              <w:rPr>
                <w:color w:val="000000"/>
                <w:lang w:eastAsia="ja-JP"/>
              </w:rPr>
              <w:t>G</w:t>
            </w:r>
            <w:r w:rsidR="00FB0E90" w:rsidRPr="00D3644E">
              <w:rPr>
                <w:color w:val="000000"/>
                <w:lang w:eastAsia="ja-JP"/>
              </w:rPr>
              <w:t>rowway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6398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o2 bomby</w:t>
            </w:r>
          </w:p>
        </w:tc>
      </w:tr>
      <w:tr w:rsidR="00FB0E90" w:rsidRPr="00D3644E" w14:paraId="1566A8BF" w14:textId="77777777" w:rsidTr="00FB0E9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B81C" w14:textId="0E18D25A" w:rsidR="00FB0E90" w:rsidRPr="00D3644E" w:rsidRDefault="002815C4" w:rsidP="00FB0E90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Tesco</w:t>
            </w:r>
            <w:r w:rsidR="00FB0E90"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color w:val="000000"/>
                <w:lang w:eastAsia="ja-JP"/>
              </w:rPr>
              <w:t>a.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837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Zelenina</w:t>
            </w:r>
          </w:p>
        </w:tc>
      </w:tr>
      <w:tr w:rsidR="00FB0E90" w:rsidRPr="00D3644E" w14:paraId="01508C41" w14:textId="77777777" w:rsidTr="00FB0E9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54CC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Helmans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s.r.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CC70" w14:textId="1FCC2898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om</w:t>
            </w:r>
            <w:r w:rsidR="00B30E8B" w:rsidRPr="00D3644E">
              <w:rPr>
                <w:color w:val="000000"/>
                <w:lang w:eastAsia="ja-JP"/>
              </w:rPr>
              <w:t>á</w:t>
            </w:r>
            <w:r w:rsidRPr="00D3644E">
              <w:rPr>
                <w:color w:val="000000"/>
                <w:lang w:eastAsia="ja-JP"/>
              </w:rPr>
              <w:t>čky a dresingy</w:t>
            </w:r>
          </w:p>
        </w:tc>
      </w:tr>
      <w:tr w:rsidR="00FB0E90" w:rsidRPr="00D3644E" w14:paraId="29D93FAF" w14:textId="77777777" w:rsidTr="00FB0E9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97F" w14:textId="6BAD7F97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 xml:space="preserve">Zlatý </w:t>
            </w:r>
            <w:r w:rsidR="002815C4" w:rsidRPr="00D3644E">
              <w:rPr>
                <w:color w:val="000000"/>
                <w:lang w:eastAsia="ja-JP"/>
              </w:rPr>
              <w:t>bochník</w:t>
            </w:r>
            <w:r w:rsidRPr="00D3644E">
              <w:rPr>
                <w:color w:val="000000"/>
                <w:lang w:eastAsia="ja-JP"/>
              </w:rPr>
              <w:t xml:space="preserve"> s.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433D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žemle</w:t>
            </w:r>
          </w:p>
        </w:tc>
      </w:tr>
      <w:tr w:rsidR="00FB0E90" w:rsidRPr="00D3644E" w14:paraId="4DA7F7DC" w14:textId="77777777" w:rsidTr="00FB0E90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782" w14:textId="77777777" w:rsidR="00FB0E90" w:rsidRPr="00D3644E" w:rsidRDefault="00FB0E90" w:rsidP="00FB0E90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oca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cola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BEB" w14:textId="2207FA9D" w:rsidR="00FB0E90" w:rsidRPr="00D3644E" w:rsidRDefault="002815C4" w:rsidP="00FB0E90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sirupy</w:t>
            </w:r>
          </w:p>
        </w:tc>
      </w:tr>
    </w:tbl>
    <w:p w14:paraId="7CC308C3" w14:textId="77777777" w:rsidR="00FB0E90" w:rsidRPr="00D3644E" w:rsidRDefault="00FB0E90" w:rsidP="005F7A35"/>
    <w:p w14:paraId="6BD4A896" w14:textId="2A4C6929" w:rsidR="005F7A35" w:rsidRPr="00211036" w:rsidRDefault="00312B0E" w:rsidP="005F7A35">
      <w:pPr>
        <w:rPr>
          <w:b/>
          <w:bCs/>
        </w:rPr>
      </w:pPr>
      <w:r w:rsidRPr="00211036">
        <w:rPr>
          <w:b/>
          <w:bCs/>
        </w:rPr>
        <w:t>Odberatelia</w:t>
      </w:r>
    </w:p>
    <w:p w14:paraId="691EC064" w14:textId="0840E6C7" w:rsidR="00312B0E" w:rsidRPr="00D3644E" w:rsidRDefault="00312B0E" w:rsidP="00312B0E">
      <w:r w:rsidRPr="00D3644E">
        <w:t xml:space="preserve">Naša Firma spolupracuje </w:t>
      </w:r>
      <w:proofErr w:type="spellStart"/>
      <w:r w:rsidRPr="00D3644E">
        <w:t>cateringovými</w:t>
      </w:r>
      <w:proofErr w:type="spellEnd"/>
      <w:r w:rsidRPr="00D3644E">
        <w:t xml:space="preserve"> firmami </w:t>
      </w:r>
      <w:proofErr w:type="spellStart"/>
      <w:r w:rsidR="00DF2DB1">
        <w:t>Humanex</w:t>
      </w:r>
      <w:proofErr w:type="spellEnd"/>
      <w:r w:rsidR="00DF2DB1">
        <w:t xml:space="preserve"> </w:t>
      </w:r>
      <w:proofErr w:type="spellStart"/>
      <w:r w:rsidR="00DF2DB1">
        <w:t>sro</w:t>
      </w:r>
      <w:proofErr w:type="spellEnd"/>
      <w:r w:rsidR="00DF2DB1">
        <w:t xml:space="preserve">, Hotel </w:t>
      </w:r>
      <w:proofErr w:type="spellStart"/>
      <w:r w:rsidR="00DF2DB1">
        <w:t>Albrech</w:t>
      </w:r>
      <w:proofErr w:type="spellEnd"/>
      <w:r w:rsidR="00DF2DB1">
        <w:t xml:space="preserve">, Bon </w:t>
      </w:r>
      <w:proofErr w:type="spellStart"/>
      <w:r w:rsidR="00DF2DB1">
        <w:t>Apetit</w:t>
      </w:r>
      <w:proofErr w:type="spellEnd"/>
      <w:r w:rsidR="00DF2DB1">
        <w:t xml:space="preserve"> , Tesco </w:t>
      </w:r>
      <w:proofErr w:type="spellStart"/>
      <w:r w:rsidR="00DF2DB1">
        <w:t>a.s</w:t>
      </w:r>
      <w:proofErr w:type="spellEnd"/>
      <w:r w:rsidR="00DF2DB1">
        <w:t xml:space="preserve">  </w:t>
      </w:r>
      <w:r w:rsidRPr="00D3644E">
        <w:t>Rybka s.r.o a Nehladuj s.r.o ktorým poskytujeme naše služby a priestory počas rôznych akcií.</w:t>
      </w:r>
    </w:p>
    <w:bookmarkEnd w:id="2"/>
    <w:p w14:paraId="5BC79B69" w14:textId="75090395" w:rsidR="00312B0E" w:rsidRPr="00D3644E" w:rsidRDefault="00312B0E" w:rsidP="00312B0E"/>
    <w:p w14:paraId="6D33D072" w14:textId="6CAD96D9" w:rsidR="00B30E8B" w:rsidRPr="00D3644E" w:rsidRDefault="00CF7E72" w:rsidP="00B30E8B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532732781"/>
      <w:bookmarkStart w:id="21" w:name="_Toc26637584"/>
      <w:r w:rsidRPr="00D3644E">
        <w:rPr>
          <w:rFonts w:ascii="Times New Roman" w:hAnsi="Times New Roman" w:cs="Times New Roman"/>
          <w:sz w:val="24"/>
          <w:szCs w:val="24"/>
        </w:rPr>
        <w:t>1.6</w:t>
      </w:r>
      <w:r w:rsidR="004453E3">
        <w:rPr>
          <w:rFonts w:ascii="Times New Roman" w:hAnsi="Times New Roman" w:cs="Times New Roman"/>
          <w:sz w:val="24"/>
          <w:szCs w:val="24"/>
        </w:rPr>
        <w:t xml:space="preserve"> </w:t>
      </w:r>
      <w:r w:rsidR="00B30E8B" w:rsidRPr="00D3644E">
        <w:rPr>
          <w:rFonts w:ascii="Times New Roman" w:hAnsi="Times New Roman" w:cs="Times New Roman"/>
          <w:sz w:val="24"/>
          <w:szCs w:val="24"/>
        </w:rPr>
        <w:t>Databáza spoločnosti</w:t>
      </w:r>
      <w:bookmarkEnd w:id="20"/>
      <w:bookmarkEnd w:id="21"/>
      <w:r w:rsidR="00B30E8B" w:rsidRPr="00D36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0932E" w14:textId="77777777" w:rsidR="00B30E8B" w:rsidRPr="00D3644E" w:rsidRDefault="00B30E8B" w:rsidP="00B30E8B">
      <w:pPr>
        <w:ind w:left="360"/>
      </w:pPr>
    </w:p>
    <w:p w14:paraId="17AB4FF6" w14:textId="77777777" w:rsidR="00B30E8B" w:rsidRPr="00D3644E" w:rsidRDefault="00B30E8B" w:rsidP="00B30E8B">
      <w:pPr>
        <w:ind w:left="360"/>
      </w:pPr>
      <w:r w:rsidRPr="00D3644E">
        <w:t>Databáza spoločnosti bude obsahovať tieto tabuľky :</w:t>
      </w:r>
    </w:p>
    <w:p w14:paraId="5AD21F91" w14:textId="78E0D943" w:rsidR="00B30E8B" w:rsidRPr="00D3644E" w:rsidRDefault="00B30E8B" w:rsidP="00B30E8B">
      <w:pPr>
        <w:ind w:left="360"/>
      </w:pPr>
      <w:r w:rsidRPr="00D3644E">
        <w:t xml:space="preserve">Materiál : </w:t>
      </w:r>
      <w:proofErr w:type="spellStart"/>
      <w:r w:rsidRPr="00D3644E">
        <w:t>ID_mat</w:t>
      </w:r>
      <w:proofErr w:type="spellEnd"/>
      <w:r w:rsidRPr="00D3644E">
        <w:t xml:space="preserve"> , </w:t>
      </w:r>
      <w:proofErr w:type="spellStart"/>
      <w:r w:rsidRPr="00D3644E">
        <w:t>Nazov_mat</w:t>
      </w:r>
      <w:proofErr w:type="spellEnd"/>
      <w:r w:rsidRPr="00D3644E">
        <w:t xml:space="preserve">, </w:t>
      </w:r>
      <w:proofErr w:type="spellStart"/>
      <w:r w:rsidRPr="00D3644E">
        <w:t>Typ_mat,Mern_jedn</w:t>
      </w:r>
      <w:proofErr w:type="spellEnd"/>
      <w:r w:rsidRPr="00D3644E">
        <w:t xml:space="preserve">, </w:t>
      </w:r>
      <w:proofErr w:type="spellStart"/>
      <w:r w:rsidRPr="00D3644E">
        <w:t>Vyr_cena</w:t>
      </w:r>
      <w:proofErr w:type="spellEnd"/>
      <w:r w:rsidRPr="00D3644E">
        <w:t xml:space="preserve">, </w:t>
      </w:r>
      <w:proofErr w:type="spellStart"/>
      <w:r w:rsidRPr="00D3644E">
        <w:t>Predaj_cena</w:t>
      </w:r>
      <w:proofErr w:type="spellEnd"/>
    </w:p>
    <w:p w14:paraId="2E14C54F" w14:textId="24387A1A" w:rsidR="00B30E8B" w:rsidRPr="00D3644E" w:rsidRDefault="00B30E8B" w:rsidP="00B30E8B">
      <w:pPr>
        <w:ind w:left="360"/>
      </w:pPr>
      <w:proofErr w:type="spellStart"/>
      <w:r w:rsidRPr="00D3644E">
        <w:t>Vyrobok</w:t>
      </w:r>
      <w:proofErr w:type="spellEnd"/>
      <w:r w:rsidRPr="00D3644E">
        <w:t xml:space="preserve">: </w:t>
      </w:r>
      <w:proofErr w:type="spellStart"/>
      <w:r w:rsidRPr="00D3644E">
        <w:t>ID_vyrobku</w:t>
      </w:r>
      <w:proofErr w:type="spellEnd"/>
      <w:r w:rsidRPr="00D3644E">
        <w:t xml:space="preserve">, </w:t>
      </w:r>
      <w:proofErr w:type="spellStart"/>
      <w:r w:rsidRPr="00D3644E">
        <w:t>Nazov_vyrobku</w:t>
      </w:r>
      <w:proofErr w:type="spellEnd"/>
      <w:r w:rsidRPr="00D3644E">
        <w:t xml:space="preserve">, </w:t>
      </w:r>
      <w:proofErr w:type="spellStart"/>
      <w:r w:rsidRPr="00D3644E">
        <w:t>Typ_vyr</w:t>
      </w:r>
      <w:proofErr w:type="spellEnd"/>
      <w:r w:rsidRPr="00D3644E">
        <w:t xml:space="preserve">, </w:t>
      </w:r>
      <w:proofErr w:type="spellStart"/>
      <w:r w:rsidRPr="00D3644E">
        <w:t>Vyr_cena</w:t>
      </w:r>
      <w:proofErr w:type="spellEnd"/>
      <w:r w:rsidRPr="00D3644E">
        <w:t xml:space="preserve">, </w:t>
      </w:r>
      <w:proofErr w:type="spellStart"/>
      <w:r w:rsidRPr="00D3644E">
        <w:t>Predaj_cena</w:t>
      </w:r>
      <w:proofErr w:type="spellEnd"/>
    </w:p>
    <w:p w14:paraId="0F3CB0E4" w14:textId="5E44E447" w:rsidR="00B95B15" w:rsidRPr="00D3644E" w:rsidRDefault="00B95B15" w:rsidP="00B95B15">
      <w:pPr>
        <w:ind w:left="360"/>
      </w:pPr>
      <w:proofErr w:type="spellStart"/>
      <w:r w:rsidRPr="00D3644E">
        <w:t>Objednávka_materialu</w:t>
      </w:r>
      <w:proofErr w:type="spellEnd"/>
      <w:r w:rsidRPr="00D3644E">
        <w:t xml:space="preserve">: </w:t>
      </w:r>
      <w:proofErr w:type="spellStart"/>
      <w:r w:rsidRPr="00D3644E">
        <w:t>ID_obj</w:t>
      </w:r>
      <w:proofErr w:type="spellEnd"/>
      <w:r w:rsidRPr="00D3644E">
        <w:t xml:space="preserve">, </w:t>
      </w:r>
      <w:proofErr w:type="spellStart"/>
      <w:r w:rsidRPr="00D3644E">
        <w:t>ID_doda</w:t>
      </w:r>
      <w:proofErr w:type="spellEnd"/>
      <w:r w:rsidRPr="00D3644E">
        <w:t xml:space="preserve"> , </w:t>
      </w:r>
      <w:proofErr w:type="spellStart"/>
      <w:r w:rsidRPr="00D3644E">
        <w:t>dat_objednania</w:t>
      </w:r>
      <w:proofErr w:type="spellEnd"/>
      <w:r w:rsidRPr="00D3644E">
        <w:t xml:space="preserve">, </w:t>
      </w:r>
      <w:proofErr w:type="spellStart"/>
      <w:r w:rsidRPr="00D3644E">
        <w:t>dat_dodania</w:t>
      </w:r>
      <w:proofErr w:type="spellEnd"/>
      <w:r w:rsidRPr="00D3644E">
        <w:t xml:space="preserve"> ,cena</w:t>
      </w:r>
    </w:p>
    <w:p w14:paraId="13F65695" w14:textId="4AA78495" w:rsidR="00B95B15" w:rsidRPr="00D3644E" w:rsidRDefault="00B95B15" w:rsidP="00B95B15">
      <w:pPr>
        <w:ind w:left="360"/>
      </w:pPr>
      <w:proofErr w:type="spellStart"/>
      <w:r w:rsidRPr="00D3644E">
        <w:t>Objednaný_mat</w:t>
      </w:r>
      <w:proofErr w:type="spellEnd"/>
      <w:r w:rsidRPr="00D3644E">
        <w:t xml:space="preserve">: </w:t>
      </w:r>
      <w:proofErr w:type="spellStart"/>
      <w:r w:rsidRPr="00D3644E">
        <w:t>ID_obj</w:t>
      </w:r>
      <w:proofErr w:type="spellEnd"/>
      <w:r w:rsidRPr="00D3644E">
        <w:t xml:space="preserve">, </w:t>
      </w:r>
      <w:proofErr w:type="spellStart"/>
      <w:r w:rsidRPr="00D3644E">
        <w:t>ID_mat</w:t>
      </w:r>
      <w:proofErr w:type="spellEnd"/>
      <w:r w:rsidRPr="00D3644E">
        <w:t>, množstvo</w:t>
      </w:r>
    </w:p>
    <w:p w14:paraId="25B0EB39" w14:textId="64264637" w:rsidR="00B95B15" w:rsidRPr="00D3644E" w:rsidRDefault="001F6D52" w:rsidP="00B30E8B">
      <w:pPr>
        <w:ind w:left="360"/>
      </w:pPr>
      <w:proofErr w:type="spellStart"/>
      <w:r w:rsidRPr="00D3644E">
        <w:t>Vyroba</w:t>
      </w:r>
      <w:proofErr w:type="spellEnd"/>
      <w:r w:rsidRPr="00D3644E">
        <w:t xml:space="preserve">: </w:t>
      </w:r>
      <w:proofErr w:type="spellStart"/>
      <w:r w:rsidRPr="00D3644E">
        <w:t>ID_vyr</w:t>
      </w:r>
      <w:proofErr w:type="spellEnd"/>
      <w:r w:rsidR="00DA154E" w:rsidRPr="00D3644E">
        <w:t>,</w:t>
      </w:r>
      <w:r w:rsidRPr="00D3644E">
        <w:t xml:space="preserve"> </w:t>
      </w:r>
      <w:proofErr w:type="spellStart"/>
      <w:r w:rsidRPr="00D3644E">
        <w:t>ID_mat</w:t>
      </w:r>
      <w:proofErr w:type="spellEnd"/>
      <w:r w:rsidRPr="00D3644E">
        <w:t xml:space="preserve">, </w:t>
      </w:r>
      <w:proofErr w:type="spellStart"/>
      <w:r w:rsidRPr="00D3644E">
        <w:t>mnozstvo_mat</w:t>
      </w:r>
      <w:proofErr w:type="spellEnd"/>
    </w:p>
    <w:p w14:paraId="5FF06458" w14:textId="71CDC3F0" w:rsidR="001F6D52" w:rsidRPr="00D3644E" w:rsidRDefault="001F6D52" w:rsidP="00B30E8B">
      <w:pPr>
        <w:ind w:left="360"/>
      </w:pPr>
      <w:proofErr w:type="spellStart"/>
      <w:r w:rsidRPr="00D3644E">
        <w:t>Dodaný_vyrobok</w:t>
      </w:r>
      <w:proofErr w:type="spellEnd"/>
      <w:r w:rsidRPr="00D3644E">
        <w:t xml:space="preserve">: </w:t>
      </w:r>
      <w:proofErr w:type="spellStart"/>
      <w:r w:rsidRPr="00D3644E">
        <w:t>ID_obj</w:t>
      </w:r>
      <w:proofErr w:type="spellEnd"/>
      <w:r w:rsidRPr="00D3644E">
        <w:t xml:space="preserve"> , </w:t>
      </w:r>
      <w:proofErr w:type="spellStart"/>
      <w:r w:rsidRPr="00D3644E">
        <w:t>ID_vyr</w:t>
      </w:r>
      <w:proofErr w:type="spellEnd"/>
      <w:r w:rsidRPr="00D3644E">
        <w:t xml:space="preserve">, </w:t>
      </w:r>
      <w:proofErr w:type="spellStart"/>
      <w:r w:rsidRPr="00D3644E">
        <w:t>mnozstvo</w:t>
      </w:r>
      <w:proofErr w:type="spellEnd"/>
    </w:p>
    <w:p w14:paraId="64FBE1DD" w14:textId="020583CB" w:rsidR="00B30E8B" w:rsidRPr="00D3644E" w:rsidRDefault="00DA154E" w:rsidP="00B30E8B">
      <w:pPr>
        <w:ind w:left="360"/>
      </w:pPr>
      <w:proofErr w:type="spellStart"/>
      <w:r w:rsidRPr="00D3644E">
        <w:t>Dodaci_list</w:t>
      </w:r>
      <w:proofErr w:type="spellEnd"/>
      <w:r w:rsidRPr="00D3644E">
        <w:t xml:space="preserve">: </w:t>
      </w:r>
      <w:proofErr w:type="spellStart"/>
      <w:r w:rsidRPr="00D3644E">
        <w:t>ID_obj</w:t>
      </w:r>
      <w:proofErr w:type="spellEnd"/>
      <w:r w:rsidRPr="00D3644E">
        <w:t xml:space="preserve">, </w:t>
      </w:r>
      <w:proofErr w:type="spellStart"/>
      <w:r w:rsidRPr="00D3644E">
        <w:t>dat_obj</w:t>
      </w:r>
      <w:proofErr w:type="spellEnd"/>
      <w:r w:rsidRPr="00D3644E">
        <w:t xml:space="preserve">, </w:t>
      </w:r>
      <w:proofErr w:type="spellStart"/>
      <w:r w:rsidRPr="00D3644E">
        <w:t>dat_dodania</w:t>
      </w:r>
      <w:proofErr w:type="spellEnd"/>
      <w:r w:rsidRPr="00D3644E">
        <w:t xml:space="preserve">, cena, </w:t>
      </w:r>
      <w:proofErr w:type="spellStart"/>
      <w:r w:rsidRPr="00D3644E">
        <w:t>ID_zakaznika</w:t>
      </w:r>
      <w:proofErr w:type="spellEnd"/>
    </w:p>
    <w:p w14:paraId="289DA43E" w14:textId="20E654F9" w:rsidR="00795FCD" w:rsidRPr="00D3644E" w:rsidRDefault="0020579B" w:rsidP="00B30E8B">
      <w:pPr>
        <w:ind w:left="360"/>
      </w:pPr>
      <w:proofErr w:type="spellStart"/>
      <w:r w:rsidRPr="00D3644E">
        <w:t>Dodávatel</w:t>
      </w:r>
      <w:proofErr w:type="spellEnd"/>
      <w:r w:rsidR="00795FCD" w:rsidRPr="00D3644E">
        <w:t xml:space="preserve">: </w:t>
      </w:r>
      <w:proofErr w:type="spellStart"/>
      <w:r w:rsidR="00795FCD" w:rsidRPr="00D3644E">
        <w:t>ID_</w:t>
      </w:r>
      <w:r w:rsidRPr="00D3644E">
        <w:t>dod</w:t>
      </w:r>
      <w:r w:rsidR="00795FCD" w:rsidRPr="00D3644E">
        <w:t>,</w:t>
      </w:r>
      <w:r w:rsidRPr="00D3644E">
        <w:t>nazov</w:t>
      </w:r>
      <w:r w:rsidR="00795FCD" w:rsidRPr="00D3644E">
        <w:t>,</w:t>
      </w:r>
      <w:r w:rsidRPr="00D3644E">
        <w:t>ico</w:t>
      </w:r>
      <w:proofErr w:type="spellEnd"/>
      <w:r w:rsidRPr="00D3644E">
        <w:t xml:space="preserve"> </w:t>
      </w:r>
      <w:r w:rsidR="00795FCD" w:rsidRPr="00D3644E">
        <w:t>,</w:t>
      </w:r>
      <w:proofErr w:type="spellStart"/>
      <w:r w:rsidR="00795FCD" w:rsidRPr="00D3644E">
        <w:t>ulica,mesto,psčtel.č,email</w:t>
      </w:r>
      <w:r w:rsidRPr="00D3644E">
        <w:t>,okres,kraj</w:t>
      </w:r>
      <w:r w:rsidR="004F5AD7" w:rsidRPr="00D3644E">
        <w:t>,smer</w:t>
      </w:r>
      <w:proofErr w:type="spellEnd"/>
    </w:p>
    <w:p w14:paraId="5E00DDDA" w14:textId="17323617" w:rsidR="00795FCD" w:rsidRPr="00D3644E" w:rsidRDefault="00795FCD" w:rsidP="00B30E8B">
      <w:pPr>
        <w:ind w:left="360"/>
      </w:pPr>
      <w:proofErr w:type="spellStart"/>
      <w:r w:rsidRPr="00D3644E">
        <w:t>Odberatel</w:t>
      </w:r>
      <w:proofErr w:type="spellEnd"/>
      <w:r w:rsidRPr="00D3644E">
        <w:t xml:space="preserve">: </w:t>
      </w:r>
      <w:proofErr w:type="spellStart"/>
      <w:r w:rsidRPr="00D3644E">
        <w:t>ID_Odberatel</w:t>
      </w:r>
      <w:proofErr w:type="spellEnd"/>
      <w:r w:rsidRPr="00D3644E">
        <w:t>,</w:t>
      </w:r>
      <w:r w:rsidR="00836DC1" w:rsidRPr="00D3644E">
        <w:t xml:space="preserve"> </w:t>
      </w:r>
      <w:proofErr w:type="spellStart"/>
      <w:r w:rsidR="00836DC1" w:rsidRPr="00D3644E">
        <w:t>nazov</w:t>
      </w:r>
      <w:proofErr w:type="spellEnd"/>
      <w:r w:rsidR="00836DC1" w:rsidRPr="00D3644E">
        <w:t xml:space="preserve">, </w:t>
      </w:r>
      <w:proofErr w:type="spellStart"/>
      <w:r w:rsidR="00836DC1" w:rsidRPr="00D3644E">
        <w:t>ico</w:t>
      </w:r>
      <w:proofErr w:type="spellEnd"/>
      <w:r w:rsidR="00836DC1" w:rsidRPr="00D3644E">
        <w:t xml:space="preserve"> </w:t>
      </w:r>
      <w:r w:rsidRPr="00D3644E">
        <w:t>,</w:t>
      </w:r>
      <w:r w:rsidR="00836DC1" w:rsidRPr="00D3644E">
        <w:t xml:space="preserve"> </w:t>
      </w:r>
      <w:r w:rsidRPr="00D3644E">
        <w:t>ulica,</w:t>
      </w:r>
      <w:r w:rsidR="00836DC1" w:rsidRPr="00D3644E">
        <w:t xml:space="preserve"> </w:t>
      </w:r>
      <w:r w:rsidRPr="00D3644E">
        <w:t>mesto,</w:t>
      </w:r>
      <w:r w:rsidR="00836DC1" w:rsidRPr="00D3644E">
        <w:t xml:space="preserve"> </w:t>
      </w:r>
      <w:proofErr w:type="spellStart"/>
      <w:r w:rsidRPr="00D3644E">
        <w:t>psč</w:t>
      </w:r>
      <w:proofErr w:type="spellEnd"/>
      <w:r w:rsidR="00836DC1" w:rsidRPr="00D3644E">
        <w:t xml:space="preserve">, </w:t>
      </w:r>
      <w:proofErr w:type="spellStart"/>
      <w:r w:rsidRPr="00D3644E">
        <w:t>tel.č,email</w:t>
      </w:r>
      <w:proofErr w:type="spellEnd"/>
      <w:r w:rsidR="00836DC1" w:rsidRPr="00D3644E">
        <w:t xml:space="preserve">, okres, </w:t>
      </w:r>
      <w:proofErr w:type="spellStart"/>
      <w:r w:rsidR="00836DC1" w:rsidRPr="00D3644E">
        <w:t>kraj</w:t>
      </w:r>
      <w:r w:rsidR="004F5AD7" w:rsidRPr="00D3644E">
        <w:t>,smer</w:t>
      </w:r>
      <w:proofErr w:type="spellEnd"/>
    </w:p>
    <w:p w14:paraId="4A11DC03" w14:textId="00558A77" w:rsidR="00B30E8B" w:rsidRPr="00D3644E" w:rsidRDefault="00795FCD" w:rsidP="00795FCD">
      <w:r w:rsidRPr="00D3644E">
        <w:t xml:space="preserve">    </w:t>
      </w:r>
      <w:r w:rsidR="004453E3">
        <w:t xml:space="preserve"> </w:t>
      </w:r>
      <w:r w:rsidRPr="00D3644E">
        <w:t xml:space="preserve"> </w:t>
      </w:r>
      <w:r w:rsidR="00B30E8B" w:rsidRPr="00D3644E">
        <w:t xml:space="preserve">Mesto : </w:t>
      </w:r>
      <w:proofErr w:type="spellStart"/>
      <w:r w:rsidR="00B30E8B" w:rsidRPr="00D3644E">
        <w:t>Skr_mesta</w:t>
      </w:r>
      <w:proofErr w:type="spellEnd"/>
      <w:r w:rsidR="00B30E8B" w:rsidRPr="00D3644E">
        <w:t xml:space="preserve">, </w:t>
      </w:r>
      <w:proofErr w:type="spellStart"/>
      <w:r w:rsidR="00B30E8B" w:rsidRPr="00D3644E">
        <w:t>Nazov_mesta</w:t>
      </w:r>
      <w:proofErr w:type="spellEnd"/>
      <w:r w:rsidR="00B30E8B" w:rsidRPr="00D3644E">
        <w:t xml:space="preserve">, </w:t>
      </w:r>
      <w:proofErr w:type="spellStart"/>
      <w:r w:rsidR="00B30E8B" w:rsidRPr="00D3644E">
        <w:t>Pocet_obyv</w:t>
      </w:r>
      <w:proofErr w:type="spellEnd"/>
      <w:r w:rsidR="00B30E8B" w:rsidRPr="00D3644E">
        <w:t xml:space="preserve">, </w:t>
      </w:r>
      <w:proofErr w:type="spellStart"/>
      <w:r w:rsidR="00B30E8B" w:rsidRPr="00D3644E">
        <w:t>Rozloha,Skr_okresu</w:t>
      </w:r>
      <w:proofErr w:type="spellEnd"/>
    </w:p>
    <w:p w14:paraId="66CDD79A" w14:textId="77777777" w:rsidR="00B30E8B" w:rsidRPr="00D3644E" w:rsidRDefault="00B30E8B" w:rsidP="00B30E8B">
      <w:pPr>
        <w:ind w:left="360"/>
      </w:pPr>
      <w:proofErr w:type="spellStart"/>
      <w:r w:rsidRPr="00D3644E">
        <w:t>Typ_vyrobku</w:t>
      </w:r>
      <w:proofErr w:type="spellEnd"/>
      <w:r w:rsidRPr="00D3644E">
        <w:t xml:space="preserve">: </w:t>
      </w:r>
      <w:proofErr w:type="spellStart"/>
      <w:r w:rsidRPr="00D3644E">
        <w:t>ID_vyrobku</w:t>
      </w:r>
      <w:proofErr w:type="spellEnd"/>
      <w:r w:rsidRPr="00D3644E">
        <w:t xml:space="preserve">, </w:t>
      </w:r>
      <w:proofErr w:type="spellStart"/>
      <w:r w:rsidRPr="00D3644E">
        <w:t>nazov_vyr</w:t>
      </w:r>
      <w:proofErr w:type="spellEnd"/>
      <w:r w:rsidRPr="00D3644E">
        <w:t>, popis</w:t>
      </w:r>
    </w:p>
    <w:p w14:paraId="671D5D67" w14:textId="77777777" w:rsidR="00B30E8B" w:rsidRPr="00D3644E" w:rsidRDefault="00B30E8B" w:rsidP="00B30E8B">
      <w:pPr>
        <w:ind w:left="360"/>
      </w:pPr>
      <w:r w:rsidRPr="00D3644E">
        <w:t xml:space="preserve">Okres: </w:t>
      </w:r>
      <w:proofErr w:type="spellStart"/>
      <w:r w:rsidRPr="00D3644E">
        <w:t>Skr_okresu</w:t>
      </w:r>
      <w:proofErr w:type="spellEnd"/>
      <w:r w:rsidRPr="00D3644E">
        <w:t xml:space="preserve">, </w:t>
      </w:r>
      <w:proofErr w:type="spellStart"/>
      <w:r w:rsidRPr="00D3644E">
        <w:t>Nazov_okresu</w:t>
      </w:r>
      <w:proofErr w:type="spellEnd"/>
      <w:r w:rsidRPr="00D3644E">
        <w:t xml:space="preserve">, </w:t>
      </w:r>
      <w:proofErr w:type="spellStart"/>
      <w:r w:rsidRPr="00D3644E">
        <w:t>PO_okresu</w:t>
      </w:r>
      <w:proofErr w:type="spellEnd"/>
      <w:r w:rsidRPr="00D3644E">
        <w:t xml:space="preserve">, </w:t>
      </w:r>
      <w:proofErr w:type="spellStart"/>
      <w:r w:rsidRPr="00D3644E">
        <w:t>Rozloha_okresu</w:t>
      </w:r>
      <w:proofErr w:type="spellEnd"/>
      <w:r w:rsidRPr="00D3644E">
        <w:t>, VUC</w:t>
      </w:r>
    </w:p>
    <w:p w14:paraId="2FB017C8" w14:textId="77777777" w:rsidR="00B30E8B" w:rsidRPr="00D3644E" w:rsidRDefault="00B30E8B" w:rsidP="00B30E8B"/>
    <w:p w14:paraId="4C14781B" w14:textId="6A87DFB8" w:rsidR="00B30E8B" w:rsidRPr="00D3644E" w:rsidRDefault="00CF7E72" w:rsidP="00CF7E72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22" w:name="_Toc26637585"/>
      <w:r w:rsidRPr="00D3644E">
        <w:rPr>
          <w:rFonts w:ascii="Times New Roman" w:hAnsi="Times New Roman" w:cs="Times New Roman"/>
          <w:sz w:val="24"/>
          <w:szCs w:val="24"/>
        </w:rPr>
        <w:t>1.7</w:t>
      </w:r>
      <w:r w:rsidR="00F063F5">
        <w:rPr>
          <w:rFonts w:ascii="Times New Roman" w:hAnsi="Times New Roman" w:cs="Times New Roman"/>
          <w:sz w:val="24"/>
          <w:szCs w:val="24"/>
        </w:rPr>
        <w:t xml:space="preserve"> </w:t>
      </w:r>
      <w:r w:rsidR="00B30E8B" w:rsidRPr="00D3644E">
        <w:rPr>
          <w:rFonts w:ascii="Times New Roman" w:hAnsi="Times New Roman" w:cs="Times New Roman"/>
          <w:sz w:val="24"/>
          <w:szCs w:val="24"/>
        </w:rPr>
        <w:t>Ot</w:t>
      </w:r>
      <w:r w:rsidR="00F063F5">
        <w:rPr>
          <w:rFonts w:ascii="Times New Roman" w:hAnsi="Times New Roman" w:cs="Times New Roman"/>
          <w:sz w:val="24"/>
          <w:szCs w:val="24"/>
        </w:rPr>
        <w:t>á</w:t>
      </w:r>
      <w:r w:rsidR="00B30E8B" w:rsidRPr="00D3644E">
        <w:rPr>
          <w:rFonts w:ascii="Times New Roman" w:hAnsi="Times New Roman" w:cs="Times New Roman"/>
          <w:sz w:val="24"/>
          <w:szCs w:val="24"/>
        </w:rPr>
        <w:t>zky ktor</w:t>
      </w:r>
      <w:r w:rsidR="00DB4032">
        <w:rPr>
          <w:rFonts w:ascii="Times New Roman" w:hAnsi="Times New Roman" w:cs="Times New Roman"/>
          <w:sz w:val="24"/>
          <w:szCs w:val="24"/>
        </w:rPr>
        <w:t>é</w:t>
      </w:r>
      <w:r w:rsidR="00B30E8B" w:rsidRPr="00D3644E">
        <w:rPr>
          <w:rFonts w:ascii="Times New Roman" w:hAnsi="Times New Roman" w:cs="Times New Roman"/>
          <w:sz w:val="24"/>
          <w:szCs w:val="24"/>
        </w:rPr>
        <w:t xml:space="preserve"> chceme riešiť</w:t>
      </w:r>
      <w:bookmarkEnd w:id="22"/>
      <w:r w:rsidR="00B30E8B" w:rsidRPr="00D364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76956" w14:textId="37A9C4CC" w:rsidR="00B30E8B" w:rsidRPr="00D3644E" w:rsidRDefault="00B30E8B" w:rsidP="00B30E8B">
      <w:r w:rsidRPr="00D3644E">
        <w:t xml:space="preserve">      1.Aký je zisk z jednotlivých výrobkov ?</w:t>
      </w:r>
    </w:p>
    <w:p w14:paraId="4140FBDB" w14:textId="77777777" w:rsidR="00B30E8B" w:rsidRPr="00D3644E" w:rsidRDefault="00B30E8B" w:rsidP="00B30E8B">
      <w:pPr>
        <w:ind w:left="360"/>
      </w:pPr>
      <w:r w:rsidRPr="00D3644E">
        <w:t>2. Aké sú náklady na jednotlivé typy výrobkov ?</w:t>
      </w:r>
    </w:p>
    <w:p w14:paraId="71FA669D" w14:textId="43E7CEDC" w:rsidR="00DB4032" w:rsidRPr="00D3644E" w:rsidRDefault="00B30E8B" w:rsidP="00DB4032">
      <w:pPr>
        <w:ind w:left="360"/>
      </w:pPr>
      <w:r w:rsidRPr="00D3644E">
        <w:t>3. Aké sú príjmy za jednotlivé typy výrobkov ?</w:t>
      </w:r>
    </w:p>
    <w:p w14:paraId="3DF8DAC0" w14:textId="44170883" w:rsidR="00B30E8B" w:rsidRDefault="00B30E8B" w:rsidP="00B30E8B">
      <w:pPr>
        <w:ind w:left="360"/>
      </w:pPr>
      <w:r w:rsidRPr="00D3644E">
        <w:t>4. Aké sú celkové príjmy ?</w:t>
      </w:r>
    </w:p>
    <w:p w14:paraId="42AE59D7" w14:textId="7A2DCA16" w:rsidR="00DB4032" w:rsidRDefault="00DB4032" w:rsidP="00B30E8B">
      <w:pPr>
        <w:ind w:left="360"/>
      </w:pPr>
      <w:r>
        <w:t xml:space="preserve">5. Aké </w:t>
      </w:r>
      <w:r w:rsidR="002815C4">
        <w:t>sú</w:t>
      </w:r>
      <w:r>
        <w:t xml:space="preserve"> celkové náklady?</w:t>
      </w:r>
    </w:p>
    <w:p w14:paraId="6B8A7BBA" w14:textId="0871C148" w:rsidR="00DB4032" w:rsidRDefault="00DB4032" w:rsidP="00B30E8B">
      <w:pPr>
        <w:ind w:left="360"/>
      </w:pPr>
      <w:r>
        <w:t xml:space="preserve">6. Aké sú celkové </w:t>
      </w:r>
      <w:r w:rsidR="002815C4">
        <w:t>výdavky</w:t>
      </w:r>
      <w:r>
        <w:t>?</w:t>
      </w:r>
    </w:p>
    <w:p w14:paraId="262FE727" w14:textId="60A11856" w:rsidR="00DB4032" w:rsidRDefault="00DB4032" w:rsidP="00B30E8B">
      <w:pPr>
        <w:ind w:left="360"/>
      </w:pPr>
      <w:r>
        <w:t xml:space="preserve">7.Ak sú </w:t>
      </w:r>
      <w:r w:rsidR="002815C4">
        <w:t>príjmy</w:t>
      </w:r>
      <w:r>
        <w:t xml:space="preserve"> </w:t>
      </w:r>
      <w:r w:rsidR="002815C4">
        <w:t>podľa</w:t>
      </w:r>
      <w:r>
        <w:t xml:space="preserve"> vybraných parametrov?</w:t>
      </w:r>
    </w:p>
    <w:p w14:paraId="26C565F6" w14:textId="77B1F52A" w:rsidR="00DB4032" w:rsidRDefault="00DB4032" w:rsidP="00B30E8B">
      <w:pPr>
        <w:ind w:left="360"/>
      </w:pPr>
      <w:r>
        <w:t xml:space="preserve">8.Ake sú </w:t>
      </w:r>
      <w:r w:rsidR="002815C4">
        <w:t>výdavky</w:t>
      </w:r>
      <w:r>
        <w:t xml:space="preserve"> podľa vybraných parametrov</w:t>
      </w:r>
      <w:r w:rsidR="00AA58DF">
        <w:t>(napr. mesiace)</w:t>
      </w:r>
      <w:r>
        <w:t>?</w:t>
      </w:r>
    </w:p>
    <w:p w14:paraId="0FE88E2F" w14:textId="18790A99" w:rsidR="00DB4032" w:rsidRPr="00D3644E" w:rsidRDefault="00DB4032" w:rsidP="00B30E8B">
      <w:pPr>
        <w:ind w:left="360"/>
      </w:pPr>
      <w:r>
        <w:t>9.Aké sú náklady podľa vybraných parametrov</w:t>
      </w:r>
      <w:r w:rsidR="00AA58DF">
        <w:t>(napr. mesiace)</w:t>
      </w:r>
      <w:r>
        <w:t xml:space="preserve"> ? </w:t>
      </w:r>
    </w:p>
    <w:p w14:paraId="236B0028" w14:textId="028DC6BD" w:rsidR="00B30E8B" w:rsidRPr="00D3644E" w:rsidRDefault="00DB4032" w:rsidP="00B30E8B">
      <w:pPr>
        <w:ind w:left="360"/>
      </w:pPr>
      <w:r>
        <w:t>10.</w:t>
      </w:r>
      <w:r w:rsidR="00B30E8B" w:rsidRPr="00D3644E">
        <w:t>Aké sú príjmy za jednotlivé okresy</w:t>
      </w:r>
      <w:r w:rsidR="00AA58DF">
        <w:t>/kraje</w:t>
      </w:r>
      <w:r w:rsidR="00B30E8B" w:rsidRPr="00D3644E">
        <w:t xml:space="preserve"> ?</w:t>
      </w:r>
    </w:p>
    <w:p w14:paraId="5C1440DA" w14:textId="230F6F62" w:rsidR="00092377" w:rsidRDefault="00DB4032" w:rsidP="00092377">
      <w:pPr>
        <w:ind w:left="360"/>
      </w:pPr>
      <w:r>
        <w:t>11.</w:t>
      </w:r>
      <w:r w:rsidR="00B30E8B" w:rsidRPr="00D3644E">
        <w:t xml:space="preserve">Aké sú </w:t>
      </w:r>
      <w:r w:rsidR="00A0214C">
        <w:t>výdavky</w:t>
      </w:r>
      <w:r w:rsidR="00B30E8B" w:rsidRPr="00D3644E">
        <w:t xml:space="preserve"> za jednotlivé okresy</w:t>
      </w:r>
      <w:r w:rsidR="00AA58DF">
        <w:t>/kraje</w:t>
      </w:r>
      <w:r w:rsidR="00B30E8B" w:rsidRPr="00D3644E">
        <w:t xml:space="preserve"> ?</w:t>
      </w:r>
    </w:p>
    <w:p w14:paraId="159F552B" w14:textId="7EFA63B0" w:rsidR="00092377" w:rsidRDefault="00A6241F" w:rsidP="00092377">
      <w:pPr>
        <w:pStyle w:val="Nadpis1"/>
      </w:pPr>
      <w:bookmarkStart w:id="23" w:name="_Toc266375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6CF478D" wp14:editId="72C7428A">
                <wp:simplePos x="0" y="0"/>
                <wp:positionH relativeFrom="column">
                  <wp:posOffset>-473075</wp:posOffset>
                </wp:positionH>
                <wp:positionV relativeFrom="paragraph">
                  <wp:posOffset>3832225</wp:posOffset>
                </wp:positionV>
                <wp:extent cx="6163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8EB4F" w14:textId="46CCE44E" w:rsidR="00AD098B" w:rsidRDefault="00AD098B" w:rsidP="00A6241F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konceptuáln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478D" id="Textové pole 84" o:spid="_x0000_s1034" type="#_x0000_t202" style="position:absolute;margin-left:-37.25pt;margin-top:301.75pt;width:485.3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" stroked="f">
                <v:textbox style="mso-fit-shape-to-text:t" inset="0,0,0,0">
                  <w:txbxContent>
                    <w:p w14:paraId="1088EB4F" w14:textId="46CCE44E" w:rsidR="00AD098B" w:rsidRDefault="00AD098B" w:rsidP="00A6241F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-konceptuálny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0929">
        <w:rPr>
          <w:noProof/>
        </w:rPr>
        <w:drawing>
          <wp:anchor distT="0" distB="0" distL="114300" distR="114300" simplePos="0" relativeHeight="251693056" behindDoc="1" locked="0" layoutInCell="1" allowOverlap="1" wp14:anchorId="7B92192B" wp14:editId="3BF74846">
            <wp:simplePos x="0" y="0"/>
            <wp:positionH relativeFrom="page">
              <wp:posOffset>426720</wp:posOffset>
            </wp:positionH>
            <wp:positionV relativeFrom="paragraph">
              <wp:posOffset>483235</wp:posOffset>
            </wp:positionV>
            <wp:extent cx="6163945" cy="3291840"/>
            <wp:effectExtent l="0" t="0" r="8255" b="3810"/>
            <wp:wrapTight wrapText="bothSides">
              <wp:wrapPolygon edited="0">
                <wp:start x="0" y="0"/>
                <wp:lineTo x="0" y="21500"/>
                <wp:lineTo x="21562" y="21500"/>
                <wp:lineTo x="21562" y="0"/>
                <wp:lineTo x="0" y="0"/>
              </wp:wrapPolygon>
            </wp:wrapTight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81">
        <w:t>2.</w:t>
      </w:r>
      <w:r w:rsidR="00F162D1" w:rsidRPr="00D3644E">
        <w:t>Konceptuálny model</w:t>
      </w:r>
      <w:bookmarkEnd w:id="23"/>
    </w:p>
    <w:p w14:paraId="3DFCBF1A" w14:textId="7733D2A1" w:rsidR="00092377" w:rsidRPr="00092377" w:rsidRDefault="00092377" w:rsidP="00092377">
      <w:pPr>
        <w:pStyle w:val="Nadpis2"/>
      </w:pPr>
      <w:bookmarkStart w:id="24" w:name="_Toc26637587"/>
      <w:r>
        <w:t xml:space="preserve">2.1 </w:t>
      </w:r>
      <w:r w:rsidR="002815C4">
        <w:t>Grafické</w:t>
      </w:r>
      <w:r>
        <w:t xml:space="preserve"> </w:t>
      </w:r>
      <w:r w:rsidR="002815C4">
        <w:t>znázornenie</w:t>
      </w:r>
      <w:r>
        <w:t xml:space="preserve"> konceptuálneho modelu</w:t>
      </w:r>
      <w:bookmarkEnd w:id="24"/>
    </w:p>
    <w:p w14:paraId="2039914F" w14:textId="77777777" w:rsidR="00092377" w:rsidRPr="00092377" w:rsidRDefault="00092377" w:rsidP="00092377"/>
    <w:p w14:paraId="7E082AC9" w14:textId="7E0A8BC0" w:rsidR="00F162D1" w:rsidRPr="00854881" w:rsidRDefault="00092377" w:rsidP="00092377">
      <w:pPr>
        <w:pStyle w:val="Nadpis2"/>
      </w:pPr>
      <w:bookmarkStart w:id="25" w:name="_Toc26637588"/>
      <w:bookmarkStart w:id="26" w:name="_Hlk32686224"/>
      <w:r>
        <w:t>2.2</w:t>
      </w:r>
      <w:r w:rsidR="003E0929">
        <w:t>Opis</w:t>
      </w:r>
      <w:r w:rsidR="00F162D1" w:rsidRPr="00854881">
        <w:t xml:space="preserve"> a odôvodnenie typu a veľkosti dát</w:t>
      </w:r>
      <w:bookmarkEnd w:id="25"/>
    </w:p>
    <w:p w14:paraId="3D4EF69A" w14:textId="5E05EEFF" w:rsidR="005F7A35" w:rsidRPr="00D3644E" w:rsidRDefault="005F7A35" w:rsidP="005F7A35"/>
    <w:p w14:paraId="50D8E079" w14:textId="7DC1EAEF" w:rsidR="00CA25B2" w:rsidRPr="00D3644E" w:rsidRDefault="00CA25B2" w:rsidP="005F7A3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11"/>
        <w:gridCol w:w="1806"/>
        <w:gridCol w:w="1806"/>
        <w:gridCol w:w="1733"/>
        <w:gridCol w:w="1806"/>
      </w:tblGrid>
      <w:tr w:rsidR="00CA25B2" w:rsidRPr="00D3644E" w14:paraId="5FBBC3A9" w14:textId="77777777" w:rsidTr="00DB4032">
        <w:trPr>
          <w:trHeight w:val="312"/>
        </w:trPr>
        <w:tc>
          <w:tcPr>
            <w:tcW w:w="1873" w:type="dxa"/>
            <w:hideMark/>
          </w:tcPr>
          <w:p w14:paraId="629EFCEF" w14:textId="77777777" w:rsidR="00CA25B2" w:rsidRPr="00D3644E" w:rsidRDefault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Názov entity</w:t>
            </w:r>
          </w:p>
        </w:tc>
        <w:tc>
          <w:tcPr>
            <w:tcW w:w="1830" w:type="dxa"/>
            <w:hideMark/>
          </w:tcPr>
          <w:p w14:paraId="085A3F6F" w14:textId="77777777" w:rsidR="00CA25B2" w:rsidRPr="00D3644E" w:rsidRDefault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atribút</w:t>
            </w:r>
          </w:p>
        </w:tc>
        <w:tc>
          <w:tcPr>
            <w:tcW w:w="1830" w:type="dxa"/>
            <w:hideMark/>
          </w:tcPr>
          <w:p w14:paraId="09403A4D" w14:textId="77777777" w:rsidR="00CA25B2" w:rsidRPr="00D3644E" w:rsidRDefault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Názov</w:t>
            </w:r>
          </w:p>
        </w:tc>
        <w:tc>
          <w:tcPr>
            <w:tcW w:w="1699" w:type="dxa"/>
            <w:hideMark/>
          </w:tcPr>
          <w:p w14:paraId="00095F90" w14:textId="77777777" w:rsidR="00CA25B2" w:rsidRPr="00D3644E" w:rsidRDefault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popis</w:t>
            </w:r>
          </w:p>
        </w:tc>
        <w:tc>
          <w:tcPr>
            <w:tcW w:w="1830" w:type="dxa"/>
            <w:hideMark/>
          </w:tcPr>
          <w:p w14:paraId="02A3C4A6" w14:textId="77777777" w:rsidR="00CA25B2" w:rsidRPr="00D3644E" w:rsidRDefault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átový typ</w:t>
            </w:r>
          </w:p>
        </w:tc>
      </w:tr>
      <w:tr w:rsidR="00CA25B2" w:rsidRPr="00D3644E" w14:paraId="5A13AE23" w14:textId="77777777" w:rsidTr="00DB4032">
        <w:trPr>
          <w:trHeight w:val="459"/>
        </w:trPr>
        <w:tc>
          <w:tcPr>
            <w:tcW w:w="1873" w:type="dxa"/>
            <w:vMerge w:val="restart"/>
            <w:noWrap/>
            <w:hideMark/>
          </w:tcPr>
          <w:p w14:paraId="414E0A19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69E63154" w14:textId="77777777" w:rsidR="00CA25B2" w:rsidRPr="00D3644E" w:rsidRDefault="00CA25B2" w:rsidP="00CA25B2">
            <w:proofErr w:type="spellStart"/>
            <w:r w:rsidRPr="00D3644E">
              <w:t>ID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EFF51F6" w14:textId="02877755" w:rsidR="00CA25B2" w:rsidRPr="00D3644E" w:rsidRDefault="002815C4" w:rsidP="00CA25B2">
            <w:r w:rsidRPr="00D3644E">
              <w:t>číslo</w:t>
            </w:r>
            <w:r w:rsidR="00CA25B2" w:rsidRPr="00D3644E">
              <w:t xml:space="preserve"> </w:t>
            </w:r>
            <w:r w:rsidRPr="00D3644E">
              <w:t>materiálu</w:t>
            </w:r>
          </w:p>
        </w:tc>
        <w:tc>
          <w:tcPr>
            <w:tcW w:w="1699" w:type="dxa"/>
            <w:vMerge w:val="restart"/>
            <w:hideMark/>
          </w:tcPr>
          <w:p w14:paraId="63F81A2A" w14:textId="02213462" w:rsidR="00CA25B2" w:rsidRPr="00D3644E" w:rsidRDefault="00CA25B2" w:rsidP="00CA25B2">
            <w:r w:rsidRPr="00D3644E">
              <w:t xml:space="preserve">nebudeme mať viac ako 999 druhov </w:t>
            </w:r>
            <w:r w:rsidR="002815C4" w:rsidRPr="00D3644E">
              <w:t>materiálov</w:t>
            </w:r>
          </w:p>
        </w:tc>
        <w:tc>
          <w:tcPr>
            <w:tcW w:w="1830" w:type="dxa"/>
            <w:vMerge w:val="restart"/>
            <w:noWrap/>
            <w:hideMark/>
          </w:tcPr>
          <w:p w14:paraId="4010A841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3)</w:t>
            </w:r>
          </w:p>
        </w:tc>
      </w:tr>
      <w:tr w:rsidR="00CA25B2" w:rsidRPr="00D3644E" w14:paraId="6C72F8D8" w14:textId="77777777" w:rsidTr="00DB4032">
        <w:trPr>
          <w:trHeight w:val="459"/>
        </w:trPr>
        <w:tc>
          <w:tcPr>
            <w:tcW w:w="1873" w:type="dxa"/>
            <w:vMerge/>
            <w:hideMark/>
          </w:tcPr>
          <w:p w14:paraId="400C5D77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356A7586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02B609B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B260CBA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DC2FD0E" w14:textId="77777777" w:rsidR="00CA25B2" w:rsidRPr="00D3644E" w:rsidRDefault="00CA25B2"/>
        </w:tc>
      </w:tr>
      <w:tr w:rsidR="00CA25B2" w:rsidRPr="00D3644E" w14:paraId="182FC83C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1C172EE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562BCB3" w14:textId="77777777" w:rsidR="00CA25B2" w:rsidRPr="00D3644E" w:rsidRDefault="00CA25B2" w:rsidP="00CA25B2">
            <w:proofErr w:type="spellStart"/>
            <w:r w:rsidRPr="00D3644E">
              <w:t>naz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7EDE741" w14:textId="0F47AF96" w:rsidR="00CA25B2" w:rsidRPr="00D3644E" w:rsidRDefault="00CA25B2" w:rsidP="00CA25B2">
            <w:r w:rsidRPr="00D3644E">
              <w:t xml:space="preserve">názov </w:t>
            </w:r>
            <w:r w:rsidR="002815C4" w:rsidRPr="00D3644E">
              <w:t>materiálu</w:t>
            </w:r>
          </w:p>
        </w:tc>
        <w:tc>
          <w:tcPr>
            <w:tcW w:w="1699" w:type="dxa"/>
            <w:vMerge w:val="restart"/>
            <w:hideMark/>
          </w:tcPr>
          <w:p w14:paraId="7CCDACB5" w14:textId="59CE3585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 </w:t>
            </w:r>
            <w:r w:rsidRPr="00D3644E">
              <w:t>predpokladáme</w:t>
            </w:r>
            <w:r w:rsidR="00CA25B2" w:rsidRPr="00D3644E">
              <w:t xml:space="preserve"> že, </w:t>
            </w:r>
            <w:r w:rsidRPr="00D3644E">
              <w:t>názov</w:t>
            </w:r>
            <w:r w:rsidR="00CA25B2" w:rsidRPr="00D3644E">
              <w:t xml:space="preserve"> nebude 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7967A4F2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7983057B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7C21640F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808917B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BC1E33D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083786E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53F53E9" w14:textId="77777777" w:rsidR="00CA25B2" w:rsidRPr="00D3644E" w:rsidRDefault="00CA25B2"/>
        </w:tc>
      </w:tr>
      <w:tr w:rsidR="00CA25B2" w:rsidRPr="00D3644E" w14:paraId="6C1E1451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27638D8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C6F855D" w14:textId="77777777" w:rsidR="00CA25B2" w:rsidRPr="00D3644E" w:rsidRDefault="00CA25B2" w:rsidP="00CA25B2">
            <w:proofErr w:type="spellStart"/>
            <w:r w:rsidRPr="00D3644E">
              <w:t>typ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D5C4B40" w14:textId="212F58A0" w:rsidR="00CA25B2" w:rsidRPr="00D3644E" w:rsidRDefault="00CA25B2" w:rsidP="00CA25B2">
            <w:r w:rsidRPr="00D3644E">
              <w:t xml:space="preserve">typ </w:t>
            </w:r>
            <w:r w:rsidR="002815C4" w:rsidRPr="00D3644E">
              <w:t>materiálu</w:t>
            </w:r>
          </w:p>
        </w:tc>
        <w:tc>
          <w:tcPr>
            <w:tcW w:w="1699" w:type="dxa"/>
            <w:vMerge w:val="restart"/>
            <w:hideMark/>
          </w:tcPr>
          <w:p w14:paraId="38BFC9DD" w14:textId="2193DAAD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</w:t>
            </w:r>
            <w:r w:rsidRPr="00D3644E">
              <w:t>znakov</w:t>
            </w:r>
            <w:r w:rsidR="00CA25B2" w:rsidRPr="00D3644E">
              <w:t xml:space="preserve"> </w:t>
            </w:r>
            <w:r w:rsidRPr="00D3644E">
              <w:t>predpokladáme</w:t>
            </w:r>
            <w:r w:rsidR="00CA25B2" w:rsidRPr="00D3644E">
              <w:t xml:space="preserve"> že ,typ </w:t>
            </w:r>
            <w:r w:rsidRPr="00D3644E">
              <w:t>materiálu</w:t>
            </w:r>
            <w:r w:rsidR="00CA25B2" w:rsidRPr="00D3644E">
              <w:t xml:space="preserve">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30B0078A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19029537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58FE69CD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32DB96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C2EC61C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9731FA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09115EA" w14:textId="77777777" w:rsidR="00CA25B2" w:rsidRPr="00D3644E" w:rsidRDefault="00CA25B2"/>
        </w:tc>
      </w:tr>
      <w:tr w:rsidR="00CA25B2" w:rsidRPr="00D3644E" w14:paraId="5B91D3BE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3232557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65C4396" w14:textId="77777777" w:rsidR="00CA25B2" w:rsidRPr="00D3644E" w:rsidRDefault="00CA25B2" w:rsidP="00CA25B2">
            <w:proofErr w:type="spellStart"/>
            <w:r w:rsidRPr="00D3644E">
              <w:t>mer_jed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C99A82F" w14:textId="4F247067" w:rsidR="00CA25B2" w:rsidRPr="00D3644E" w:rsidRDefault="00CA25B2" w:rsidP="00CA25B2">
            <w:r w:rsidRPr="00D3644E">
              <w:t xml:space="preserve">merná </w:t>
            </w:r>
            <w:r w:rsidR="002815C4" w:rsidRPr="00D3644E">
              <w:t>jednotka</w:t>
            </w:r>
          </w:p>
        </w:tc>
        <w:tc>
          <w:tcPr>
            <w:tcW w:w="1699" w:type="dxa"/>
            <w:vMerge w:val="restart"/>
            <w:hideMark/>
          </w:tcPr>
          <w:p w14:paraId="0DD5F2FC" w14:textId="380E1A07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 </w:t>
            </w:r>
            <w:r w:rsidRPr="00D3644E">
              <w:lastRenderedPageBreak/>
              <w:t>predpokladáme</w:t>
            </w:r>
            <w:r w:rsidR="00CA25B2" w:rsidRPr="00D3644E">
              <w:t xml:space="preserve"> že, merná jedn</w:t>
            </w:r>
            <w:r>
              <w:t>o</w:t>
            </w:r>
            <w:r w:rsidR="00CA25B2" w:rsidRPr="00D3644E">
              <w:t>tka nebude mat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63D77434" w14:textId="77777777" w:rsidR="00CA25B2" w:rsidRPr="00D3644E" w:rsidRDefault="00CA25B2" w:rsidP="00CA25B2">
            <w:proofErr w:type="spellStart"/>
            <w:r w:rsidRPr="00D3644E">
              <w:lastRenderedPageBreak/>
              <w:t>char</w:t>
            </w:r>
            <w:proofErr w:type="spellEnd"/>
            <w:r w:rsidRPr="00D3644E">
              <w:t xml:space="preserve"> (4)</w:t>
            </w:r>
          </w:p>
        </w:tc>
      </w:tr>
      <w:tr w:rsidR="00CA25B2" w:rsidRPr="00D3644E" w14:paraId="0A38E937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4750C9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97104A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FCB4D10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5558179B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F8E8960" w14:textId="77777777" w:rsidR="00CA25B2" w:rsidRPr="00D3644E" w:rsidRDefault="00CA25B2"/>
        </w:tc>
      </w:tr>
      <w:tr w:rsidR="00CA25B2" w:rsidRPr="00D3644E" w14:paraId="6BA0DA7F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457A571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7172BE4F" w14:textId="77777777" w:rsidR="00CA25B2" w:rsidRPr="00D3644E" w:rsidRDefault="00CA25B2" w:rsidP="00CA25B2">
            <w:proofErr w:type="spellStart"/>
            <w:r w:rsidRPr="00D3644E">
              <w:t>jed_cena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9FBC9DE" w14:textId="52DDEA45" w:rsidR="00CA25B2" w:rsidRPr="00D3644E" w:rsidRDefault="002815C4" w:rsidP="00CA25B2">
            <w:r w:rsidRPr="00D3644E">
              <w:t>jednotková</w:t>
            </w:r>
            <w:r w:rsidR="00CA25B2" w:rsidRPr="00D3644E">
              <w:t xml:space="preserve"> cena</w:t>
            </w:r>
          </w:p>
        </w:tc>
        <w:tc>
          <w:tcPr>
            <w:tcW w:w="1699" w:type="dxa"/>
            <w:vMerge w:val="restart"/>
            <w:hideMark/>
          </w:tcPr>
          <w:p w14:paraId="2B7C3C84" w14:textId="62C2DD09" w:rsidR="00CA25B2" w:rsidRPr="00D3644E" w:rsidRDefault="00CA25B2" w:rsidP="00CA25B2">
            <w:r w:rsidRPr="00D3644E">
              <w:t xml:space="preserve">ceny budeme </w:t>
            </w:r>
            <w:r w:rsidR="002815C4" w:rsidRPr="00D3644E">
              <w:t>zaokrúhľovať</w:t>
            </w:r>
            <w:r w:rsidRPr="00D3644E">
              <w:t xml:space="preserve"> na 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582A58E3" w14:textId="77777777" w:rsidR="00CA25B2" w:rsidRPr="00D3644E" w:rsidRDefault="00CA25B2" w:rsidP="00CA25B2">
            <w:proofErr w:type="spellStart"/>
            <w:r w:rsidRPr="00D3644E">
              <w:t>Decimal</w:t>
            </w:r>
            <w:proofErr w:type="spellEnd"/>
            <w:r w:rsidRPr="00D3644E">
              <w:t>(6,2)</w:t>
            </w:r>
          </w:p>
        </w:tc>
      </w:tr>
      <w:tr w:rsidR="00CA25B2" w:rsidRPr="00D3644E" w14:paraId="54F90D40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14EB38C5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EED9025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ABFA639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455896D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29EE661" w14:textId="77777777" w:rsidR="00CA25B2" w:rsidRPr="00D3644E" w:rsidRDefault="00CA25B2"/>
        </w:tc>
      </w:tr>
      <w:tr w:rsidR="00CA25B2" w:rsidRPr="00D3644E" w14:paraId="00DFF0AA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17E2D62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Vý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10A00057" w14:textId="77777777" w:rsidR="00CA25B2" w:rsidRPr="00D3644E" w:rsidRDefault="00CA25B2" w:rsidP="00CA25B2">
            <w:proofErr w:type="spellStart"/>
            <w:r w:rsidRPr="00D3644E">
              <w:t>ID_vy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6539C745" w14:textId="77777777" w:rsidR="00CA25B2" w:rsidRPr="00D3644E" w:rsidRDefault="00CA25B2" w:rsidP="00CA25B2">
            <w:r w:rsidRPr="00D3644E">
              <w:t>číslo výrobku</w:t>
            </w:r>
          </w:p>
        </w:tc>
        <w:tc>
          <w:tcPr>
            <w:tcW w:w="1699" w:type="dxa"/>
            <w:vMerge w:val="restart"/>
            <w:hideMark/>
          </w:tcPr>
          <w:p w14:paraId="749E8EB6" w14:textId="55DD10E1" w:rsidR="00CA25B2" w:rsidRPr="00D3644E" w:rsidRDefault="00CA25B2" w:rsidP="00CA25B2">
            <w:r w:rsidRPr="00D3644E">
              <w:t xml:space="preserve">nebudeme mat viac ako 999 druhov </w:t>
            </w:r>
            <w:r w:rsidR="002815C4" w:rsidRPr="00D3644E">
              <w:t>výrobkov</w:t>
            </w:r>
            <w:r w:rsidRPr="00D3644E">
              <w:t xml:space="preserve"> </w:t>
            </w:r>
          </w:p>
        </w:tc>
        <w:tc>
          <w:tcPr>
            <w:tcW w:w="1830" w:type="dxa"/>
            <w:vMerge w:val="restart"/>
            <w:noWrap/>
            <w:hideMark/>
          </w:tcPr>
          <w:p w14:paraId="01D5C47F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3)</w:t>
            </w:r>
          </w:p>
        </w:tc>
      </w:tr>
      <w:tr w:rsidR="00CA25B2" w:rsidRPr="00D3644E" w14:paraId="20891E88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2A2069E7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388B799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9C5334B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7D4DAFB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85A0546" w14:textId="77777777" w:rsidR="00CA25B2" w:rsidRPr="00D3644E" w:rsidRDefault="00CA25B2"/>
        </w:tc>
      </w:tr>
      <w:tr w:rsidR="00CA25B2" w:rsidRPr="00D3644E" w14:paraId="313F72E8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765018D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8F95644" w14:textId="77777777" w:rsidR="00CA25B2" w:rsidRPr="00D3644E" w:rsidRDefault="00CA25B2" w:rsidP="00CA25B2">
            <w:proofErr w:type="spellStart"/>
            <w:r w:rsidRPr="00D3644E">
              <w:t>nazov_vy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606F3296" w14:textId="77777777" w:rsidR="00CA25B2" w:rsidRPr="00D3644E" w:rsidRDefault="00CA25B2" w:rsidP="00CA25B2">
            <w:r w:rsidRPr="00D3644E">
              <w:t>názov výrobku</w:t>
            </w:r>
          </w:p>
        </w:tc>
        <w:tc>
          <w:tcPr>
            <w:tcW w:w="1699" w:type="dxa"/>
            <w:vMerge w:val="restart"/>
            <w:hideMark/>
          </w:tcPr>
          <w:p w14:paraId="24F49410" w14:textId="019793DC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 </w:t>
            </w:r>
            <w:r w:rsidRPr="00D3644E">
              <w:t>predpokladáme</w:t>
            </w:r>
            <w:r w:rsidR="00CA25B2" w:rsidRPr="00D3644E">
              <w:t xml:space="preserve"> že, </w:t>
            </w:r>
            <w:r w:rsidRPr="00D3644E">
              <w:t>názov</w:t>
            </w:r>
            <w:r w:rsidR="00CA25B2" w:rsidRPr="00D3644E">
              <w:t xml:space="preserve"> nebude  mat viac ako 2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55E0EF0C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462F4140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6A27F60F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1A179E1B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7192091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3A031B57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43CA915" w14:textId="77777777" w:rsidR="00CA25B2" w:rsidRPr="00D3644E" w:rsidRDefault="00CA25B2"/>
        </w:tc>
      </w:tr>
      <w:tr w:rsidR="00CA25B2" w:rsidRPr="00D3644E" w14:paraId="62548F5E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DE71E0D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6789E7B" w14:textId="77777777" w:rsidR="00CA25B2" w:rsidRPr="00D3644E" w:rsidRDefault="00CA25B2" w:rsidP="00CA25B2">
            <w:proofErr w:type="spellStart"/>
            <w:r w:rsidRPr="00D3644E">
              <w:t>typ_vý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1C64B2A5" w14:textId="77777777" w:rsidR="00CA25B2" w:rsidRPr="00D3644E" w:rsidRDefault="00CA25B2" w:rsidP="00CA25B2">
            <w:proofErr w:type="spellStart"/>
            <w:r w:rsidRPr="00D3644E">
              <w:t>typ_výrobku</w:t>
            </w:r>
            <w:proofErr w:type="spellEnd"/>
          </w:p>
        </w:tc>
        <w:tc>
          <w:tcPr>
            <w:tcW w:w="1699" w:type="dxa"/>
            <w:vMerge w:val="restart"/>
            <w:hideMark/>
          </w:tcPr>
          <w:p w14:paraId="5E26353D" w14:textId="26747D42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 </w:t>
            </w:r>
            <w:r w:rsidRPr="00D3644E">
              <w:t>predpokladáme</w:t>
            </w:r>
            <w:r w:rsidR="00CA25B2" w:rsidRPr="00D3644E">
              <w:t xml:space="preserve">, typ </w:t>
            </w:r>
            <w:r w:rsidRPr="00D3644E">
              <w:t>materiálu</w:t>
            </w:r>
            <w:r w:rsidR="00CA25B2" w:rsidRPr="00D3644E">
              <w:t xml:space="preserve"> nebude mat viac ako 2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7AD54211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09C84D2A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610CF977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9CB2EC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2CEA5B8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1CB84F6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5C9CCF2" w14:textId="77777777" w:rsidR="00CA25B2" w:rsidRPr="00D3644E" w:rsidRDefault="00CA25B2"/>
        </w:tc>
      </w:tr>
      <w:tr w:rsidR="00CA25B2" w:rsidRPr="00D3644E" w14:paraId="2296A3D7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444F14A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3E98417" w14:textId="77777777" w:rsidR="00CA25B2" w:rsidRPr="00D3644E" w:rsidRDefault="00CA25B2" w:rsidP="00CA25B2">
            <w:proofErr w:type="spellStart"/>
            <w:r w:rsidRPr="00D3644E">
              <w:t>vyr_cena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07D48E2" w14:textId="77777777" w:rsidR="00CA25B2" w:rsidRPr="00D3644E" w:rsidRDefault="00CA25B2" w:rsidP="00CA25B2">
            <w:proofErr w:type="spellStart"/>
            <w:r w:rsidRPr="00D3644E">
              <w:t>vyrobná</w:t>
            </w:r>
            <w:proofErr w:type="spellEnd"/>
            <w:r w:rsidRPr="00D3644E">
              <w:t xml:space="preserve"> cena</w:t>
            </w:r>
          </w:p>
        </w:tc>
        <w:tc>
          <w:tcPr>
            <w:tcW w:w="1699" w:type="dxa"/>
            <w:vMerge w:val="restart"/>
            <w:hideMark/>
          </w:tcPr>
          <w:p w14:paraId="116200D6" w14:textId="4231572B" w:rsidR="00CA25B2" w:rsidRPr="00D3644E" w:rsidRDefault="002815C4" w:rsidP="00CA25B2">
            <w:r w:rsidRPr="00D3644E">
              <w:t>číslo</w:t>
            </w:r>
            <w:r w:rsidR="00CA25B2" w:rsidRPr="00D3644E">
              <w:t>, max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77C6D998" w14:textId="77777777" w:rsidR="00CA25B2" w:rsidRPr="00D3644E" w:rsidRDefault="00CA25B2" w:rsidP="00CA25B2">
            <w:proofErr w:type="spellStart"/>
            <w:r w:rsidRPr="00D3644E">
              <w:t>decima</w:t>
            </w:r>
            <w:proofErr w:type="spellEnd"/>
            <w:r w:rsidRPr="00D3644E">
              <w:t>(5,2)</w:t>
            </w:r>
          </w:p>
        </w:tc>
      </w:tr>
      <w:tr w:rsidR="00CA25B2" w:rsidRPr="00D3644E" w14:paraId="698EE3F8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8184042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565CC97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D668190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708560C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7DFA377" w14:textId="77777777" w:rsidR="00CA25B2" w:rsidRPr="00D3644E" w:rsidRDefault="00CA25B2"/>
        </w:tc>
      </w:tr>
      <w:tr w:rsidR="00CA25B2" w:rsidRPr="00D3644E" w14:paraId="7ECB1BAD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9CC95D5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89CE612" w14:textId="77777777" w:rsidR="00CA25B2" w:rsidRPr="00D3644E" w:rsidRDefault="00CA25B2" w:rsidP="00CA25B2">
            <w:proofErr w:type="spellStart"/>
            <w:r w:rsidRPr="00D3644E">
              <w:t>pred_cena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26330447" w14:textId="1AF388CB" w:rsidR="00CA25B2" w:rsidRPr="00D3644E" w:rsidRDefault="002815C4" w:rsidP="00CA25B2">
            <w:r w:rsidRPr="00D3644E">
              <w:t>predajná</w:t>
            </w:r>
            <w:r w:rsidR="00CA25B2" w:rsidRPr="00D3644E">
              <w:t xml:space="preserve"> cena</w:t>
            </w:r>
          </w:p>
        </w:tc>
        <w:tc>
          <w:tcPr>
            <w:tcW w:w="1699" w:type="dxa"/>
            <w:vMerge w:val="restart"/>
            <w:hideMark/>
          </w:tcPr>
          <w:p w14:paraId="0E37D311" w14:textId="518C329D" w:rsidR="00CA25B2" w:rsidRPr="00D3644E" w:rsidRDefault="002815C4" w:rsidP="00CA25B2">
            <w:r w:rsidRPr="00D3644E">
              <w:t>číslo</w:t>
            </w:r>
            <w:r w:rsidR="00CA25B2" w:rsidRPr="00D3644E">
              <w:t>, max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0EA8DA4B" w14:textId="77777777" w:rsidR="00CA25B2" w:rsidRPr="00D3644E" w:rsidRDefault="00CA25B2" w:rsidP="00CA25B2">
            <w:proofErr w:type="spellStart"/>
            <w:r w:rsidRPr="00D3644E">
              <w:t>Decimal</w:t>
            </w:r>
            <w:proofErr w:type="spellEnd"/>
            <w:r w:rsidRPr="00D3644E">
              <w:t>(5,2)</w:t>
            </w:r>
          </w:p>
        </w:tc>
      </w:tr>
      <w:tr w:rsidR="00CA25B2" w:rsidRPr="00D3644E" w14:paraId="5E5E2DCB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50F1B10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3218367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7BAFE28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7BB5020B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A1C6511" w14:textId="77777777" w:rsidR="00CA25B2" w:rsidRPr="00D3644E" w:rsidRDefault="00CA25B2"/>
        </w:tc>
      </w:tr>
      <w:tr w:rsidR="00CA25B2" w:rsidRPr="00D3644E" w14:paraId="236EB698" w14:textId="77777777" w:rsidTr="00DB4032">
        <w:trPr>
          <w:trHeight w:val="600"/>
        </w:trPr>
        <w:tc>
          <w:tcPr>
            <w:tcW w:w="1873" w:type="dxa"/>
            <w:vMerge w:val="restart"/>
            <w:hideMark/>
          </w:tcPr>
          <w:p w14:paraId="5E0F9ECF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á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184C51C7" w14:textId="77777777" w:rsidR="00CA25B2" w:rsidRPr="00D3644E" w:rsidRDefault="00CA25B2" w:rsidP="00CA25B2">
            <w:proofErr w:type="spellStart"/>
            <w:r w:rsidRPr="00D3644E">
              <w:t>ID_dodavateľ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42EA0C52" w14:textId="6C36A29A" w:rsidR="00CA25B2" w:rsidRPr="00D3644E" w:rsidRDefault="002815C4" w:rsidP="00CA25B2">
            <w:r w:rsidRPr="00D3644E">
              <w:t>číslo</w:t>
            </w:r>
            <w:r w:rsidR="00CA25B2" w:rsidRPr="00D3644E">
              <w:t xml:space="preserve"> </w:t>
            </w:r>
            <w:r w:rsidRPr="00D3644E">
              <w:t>dodávateľa</w:t>
            </w:r>
          </w:p>
        </w:tc>
        <w:tc>
          <w:tcPr>
            <w:tcW w:w="1699" w:type="dxa"/>
            <w:vMerge w:val="restart"/>
            <w:hideMark/>
          </w:tcPr>
          <w:p w14:paraId="27E77524" w14:textId="77777777" w:rsidR="00CA25B2" w:rsidRPr="00D3644E" w:rsidRDefault="00CA25B2" w:rsidP="00CA25B2">
            <w:r w:rsidRPr="00D3644E">
              <w:t>nebudeme mať viac ako 999 dodávateľov</w:t>
            </w:r>
          </w:p>
        </w:tc>
        <w:tc>
          <w:tcPr>
            <w:tcW w:w="1830" w:type="dxa"/>
            <w:vMerge w:val="restart"/>
            <w:noWrap/>
            <w:hideMark/>
          </w:tcPr>
          <w:p w14:paraId="7585A743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3)</w:t>
            </w:r>
          </w:p>
        </w:tc>
      </w:tr>
      <w:tr w:rsidR="00CA25B2" w:rsidRPr="00D3644E" w14:paraId="2DE377F7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695FA56E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155A605A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72F2C0B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77B9898B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3DE9AC0" w14:textId="77777777" w:rsidR="00CA25B2" w:rsidRPr="00D3644E" w:rsidRDefault="00CA25B2"/>
        </w:tc>
      </w:tr>
      <w:tr w:rsidR="00CA25B2" w:rsidRPr="00D3644E" w14:paraId="17113B2C" w14:textId="77777777" w:rsidTr="00DB4032">
        <w:trPr>
          <w:trHeight w:val="600"/>
        </w:trPr>
        <w:tc>
          <w:tcPr>
            <w:tcW w:w="1873" w:type="dxa"/>
            <w:vMerge w:val="restart"/>
            <w:hideMark/>
          </w:tcPr>
          <w:p w14:paraId="0A7E0BC3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095E0D4" w14:textId="77777777" w:rsidR="00CA25B2" w:rsidRPr="00D3644E" w:rsidRDefault="00CA25B2" w:rsidP="00CA25B2">
            <w:proofErr w:type="spellStart"/>
            <w:r w:rsidRPr="00D3644E">
              <w:t>naz_dod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30DEE634" w14:textId="77777777" w:rsidR="00CA25B2" w:rsidRPr="00D3644E" w:rsidRDefault="00CA25B2" w:rsidP="00CA25B2">
            <w:r w:rsidRPr="00D3644E">
              <w:t>názov dodávateľa</w:t>
            </w:r>
          </w:p>
        </w:tc>
        <w:tc>
          <w:tcPr>
            <w:tcW w:w="1699" w:type="dxa"/>
            <w:vMerge w:val="restart"/>
            <w:hideMark/>
          </w:tcPr>
          <w:p w14:paraId="723233C7" w14:textId="3435A61F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 </w:t>
            </w:r>
            <w:r w:rsidRPr="00D3644E">
              <w:t>predpokladáme</w:t>
            </w:r>
            <w:r w:rsidR="00CA25B2" w:rsidRPr="00D3644E">
              <w:t xml:space="preserve"> že </w:t>
            </w:r>
            <w:r w:rsidRPr="00D3644E">
              <w:t>názov</w:t>
            </w:r>
            <w:r w:rsidR="00CA25B2" w:rsidRPr="00D3644E">
              <w:t xml:space="preserve">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0AF93FCC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37820533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B17B418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2764BD8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EC7E8D0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363B6EA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11180AC" w14:textId="77777777" w:rsidR="00CA25B2" w:rsidRPr="00D3644E" w:rsidRDefault="00CA25B2"/>
        </w:tc>
      </w:tr>
      <w:tr w:rsidR="00CA25B2" w:rsidRPr="00D3644E" w14:paraId="3595C84F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20E50A5" w14:textId="77777777" w:rsidR="00CA25B2" w:rsidRPr="00D3644E" w:rsidRDefault="00CA25B2" w:rsidP="00CA25B2">
            <w:r w:rsidRPr="00D3644E">
              <w:lastRenderedPageBreak/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A38789F" w14:textId="77777777" w:rsidR="00CA25B2" w:rsidRPr="00D3644E" w:rsidRDefault="00CA25B2" w:rsidP="00CA25B2">
            <w:proofErr w:type="spellStart"/>
            <w:r w:rsidRPr="00D3644E">
              <w:t>ičo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73784BD1" w14:textId="7DAB27D6" w:rsidR="00CA25B2" w:rsidRPr="00D3644E" w:rsidRDefault="00CA25B2" w:rsidP="00CA25B2">
            <w:r w:rsidRPr="00D3644E">
              <w:t xml:space="preserve">identifikačne </w:t>
            </w:r>
            <w:proofErr w:type="spellStart"/>
            <w:r w:rsidRPr="00D3644E">
              <w:t>čislo</w:t>
            </w:r>
            <w:proofErr w:type="spellEnd"/>
            <w:r w:rsidRPr="00D3644E">
              <w:t xml:space="preserve"> </w:t>
            </w:r>
            <w:r w:rsidR="002815C4" w:rsidRPr="00D3644E">
              <w:t>organizácie</w:t>
            </w:r>
          </w:p>
        </w:tc>
        <w:tc>
          <w:tcPr>
            <w:tcW w:w="1699" w:type="dxa"/>
            <w:vMerge w:val="restart"/>
            <w:hideMark/>
          </w:tcPr>
          <w:p w14:paraId="69018BE2" w14:textId="77777777" w:rsidR="00CA25B2" w:rsidRPr="00D3644E" w:rsidRDefault="00CA25B2" w:rsidP="00CA25B2">
            <w:proofErr w:type="spellStart"/>
            <w:r w:rsidRPr="00D3644E">
              <w:t>ičo</w:t>
            </w:r>
            <w:proofErr w:type="spellEnd"/>
            <w:r w:rsidRPr="00D3644E">
              <w:t xml:space="preserve"> ma presne 8 znakov takže treba </w:t>
            </w:r>
            <w:proofErr w:type="spellStart"/>
            <w:r w:rsidRPr="00D3644E">
              <w:t>int</w:t>
            </w:r>
            <w:proofErr w:type="spellEnd"/>
            <w:r w:rsidRPr="00D3644E">
              <w:t>(8)</w:t>
            </w:r>
          </w:p>
        </w:tc>
        <w:tc>
          <w:tcPr>
            <w:tcW w:w="1830" w:type="dxa"/>
            <w:vMerge w:val="restart"/>
            <w:noWrap/>
            <w:hideMark/>
          </w:tcPr>
          <w:p w14:paraId="7B6039C9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8)</w:t>
            </w:r>
          </w:p>
        </w:tc>
      </w:tr>
      <w:tr w:rsidR="00CA25B2" w:rsidRPr="00D3644E" w14:paraId="4DE60304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4E3254F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BF17E02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A7C1878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05C3BCA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1289B99" w14:textId="77777777" w:rsidR="00CA25B2" w:rsidRPr="00D3644E" w:rsidRDefault="00CA25B2"/>
        </w:tc>
      </w:tr>
      <w:tr w:rsidR="00CA25B2" w:rsidRPr="00D3644E" w14:paraId="69A090C9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C0E8068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360C1FE" w14:textId="77777777" w:rsidR="00CA25B2" w:rsidRPr="00D3644E" w:rsidRDefault="00CA25B2" w:rsidP="00CA25B2">
            <w:r w:rsidRPr="00D3644E">
              <w:t>ulica</w:t>
            </w:r>
          </w:p>
        </w:tc>
        <w:tc>
          <w:tcPr>
            <w:tcW w:w="1830" w:type="dxa"/>
            <w:vMerge w:val="restart"/>
            <w:hideMark/>
          </w:tcPr>
          <w:p w14:paraId="51FEE731" w14:textId="77777777" w:rsidR="00CA25B2" w:rsidRPr="00D3644E" w:rsidRDefault="00CA25B2" w:rsidP="00CA25B2">
            <w:r w:rsidRPr="00D3644E">
              <w:t>ulica</w:t>
            </w:r>
          </w:p>
        </w:tc>
        <w:tc>
          <w:tcPr>
            <w:tcW w:w="1699" w:type="dxa"/>
            <w:vMerge w:val="restart"/>
            <w:hideMark/>
          </w:tcPr>
          <w:p w14:paraId="3AF82C4D" w14:textId="398611FB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  </w:t>
            </w:r>
            <w:r w:rsidRPr="00D3644E">
              <w:t>predpokladáme</w:t>
            </w:r>
            <w:r w:rsidR="00CA25B2" w:rsidRPr="00D3644E">
              <w:t xml:space="preserve"> že ulica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5DC85638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111AC350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4FDF652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83980B5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10B8847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1277F48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EED4FCA" w14:textId="77777777" w:rsidR="00CA25B2" w:rsidRPr="00D3644E" w:rsidRDefault="00CA25B2"/>
        </w:tc>
      </w:tr>
      <w:tr w:rsidR="00CA25B2" w:rsidRPr="00D3644E" w14:paraId="18BB8CB1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AC3A01D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DE26063" w14:textId="77777777" w:rsidR="00CA25B2" w:rsidRPr="00D3644E" w:rsidRDefault="00CA25B2" w:rsidP="00CA25B2">
            <w:proofErr w:type="spellStart"/>
            <w:r w:rsidRPr="00D3644E">
              <w:t>cis_dom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0098865E" w14:textId="49F218FC" w:rsidR="00CA25B2" w:rsidRPr="00D3644E" w:rsidRDefault="002815C4" w:rsidP="00CA25B2">
            <w:r w:rsidRPr="00D3644E">
              <w:t>číslo</w:t>
            </w:r>
            <w:r w:rsidR="00CA25B2" w:rsidRPr="00D3644E">
              <w:t xml:space="preserve"> domu</w:t>
            </w:r>
          </w:p>
        </w:tc>
        <w:tc>
          <w:tcPr>
            <w:tcW w:w="1699" w:type="dxa"/>
            <w:vMerge w:val="restart"/>
            <w:hideMark/>
          </w:tcPr>
          <w:p w14:paraId="766773CD" w14:textId="3559C8F4" w:rsidR="00CA25B2" w:rsidRPr="00D3644E" w:rsidRDefault="002815C4" w:rsidP="00CA25B2">
            <w:r w:rsidRPr="00D3644E">
              <w:t>číslo</w:t>
            </w:r>
            <w:r w:rsidR="00CA25B2" w:rsidRPr="00D3644E">
              <w:t xml:space="preserve"> domu nebude mať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79D26D64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4)</w:t>
            </w:r>
          </w:p>
        </w:tc>
      </w:tr>
      <w:tr w:rsidR="00CA25B2" w:rsidRPr="00D3644E" w14:paraId="1C20D349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6E11236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2886D6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6DAD938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74CC256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6C34452" w14:textId="77777777" w:rsidR="00CA25B2" w:rsidRPr="00D3644E" w:rsidRDefault="00CA25B2"/>
        </w:tc>
      </w:tr>
      <w:tr w:rsidR="00CA25B2" w:rsidRPr="00D3644E" w14:paraId="0A2C5E03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25654AA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4FAB9A0" w14:textId="77777777" w:rsidR="00CA25B2" w:rsidRPr="00D3644E" w:rsidRDefault="00CA25B2" w:rsidP="00CA25B2">
            <w:proofErr w:type="spellStart"/>
            <w:r w:rsidRPr="00D3644E">
              <w:t>psč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11B00DFD" w14:textId="3E87F6ED" w:rsidR="00CA25B2" w:rsidRPr="00D3644E" w:rsidRDefault="00CA25B2" w:rsidP="00CA25B2">
            <w:r w:rsidRPr="00D3644E">
              <w:t>poštov</w:t>
            </w:r>
            <w:r w:rsidR="002815C4">
              <w:t>é</w:t>
            </w:r>
            <w:r w:rsidRPr="00D3644E">
              <w:t xml:space="preserve"> smerovanie </w:t>
            </w:r>
            <w:r w:rsidR="002815C4" w:rsidRPr="00D3644E">
              <w:t>číslo</w:t>
            </w:r>
          </w:p>
        </w:tc>
        <w:tc>
          <w:tcPr>
            <w:tcW w:w="1699" w:type="dxa"/>
            <w:vMerge w:val="restart"/>
            <w:hideMark/>
          </w:tcPr>
          <w:p w14:paraId="2A1554BD" w14:textId="2D33B4C2" w:rsidR="00CA25B2" w:rsidRPr="00D3644E" w:rsidRDefault="00CA25B2" w:rsidP="00CA25B2">
            <w:proofErr w:type="spellStart"/>
            <w:r w:rsidRPr="00D3644E">
              <w:t>psč</w:t>
            </w:r>
            <w:proofErr w:type="spellEnd"/>
            <w:r w:rsidRPr="00D3644E">
              <w:t xml:space="preserve"> ma presne 5 </w:t>
            </w:r>
            <w:r w:rsidR="002815C4" w:rsidRPr="00D3644E">
              <w:t>číslic</w:t>
            </w:r>
            <w:r w:rsidRPr="00D3644E">
              <w:t xml:space="preserve"> </w:t>
            </w:r>
          </w:p>
        </w:tc>
        <w:tc>
          <w:tcPr>
            <w:tcW w:w="1830" w:type="dxa"/>
            <w:vMerge w:val="restart"/>
            <w:hideMark/>
          </w:tcPr>
          <w:p w14:paraId="0F60A87C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5)</w:t>
            </w:r>
          </w:p>
        </w:tc>
      </w:tr>
      <w:tr w:rsidR="00CA25B2" w:rsidRPr="00D3644E" w14:paraId="53C8E122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631F5F12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58F2867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00DE2B8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4FBF648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C7FF437" w14:textId="77777777" w:rsidR="00CA25B2" w:rsidRPr="00D3644E" w:rsidRDefault="00CA25B2"/>
        </w:tc>
      </w:tr>
      <w:tr w:rsidR="00CA25B2" w:rsidRPr="00D3644E" w14:paraId="15E60F95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C71B8A1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1C4EC2E" w14:textId="77777777" w:rsidR="00CA25B2" w:rsidRPr="00D3644E" w:rsidRDefault="00CA25B2" w:rsidP="00CA25B2">
            <w:proofErr w:type="spellStart"/>
            <w:r w:rsidRPr="00D3644E">
              <w:t>tel</w:t>
            </w:r>
            <w:proofErr w:type="spellEnd"/>
            <w:r w:rsidRPr="00D3644E">
              <w:t xml:space="preserve"> </w:t>
            </w:r>
            <w:proofErr w:type="spellStart"/>
            <w:r w:rsidRPr="00D3644E">
              <w:t>čislo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4AA56592" w14:textId="0FF0BAA5" w:rsidR="00CA25B2" w:rsidRPr="00D3644E" w:rsidRDefault="00CA25B2" w:rsidP="00CA25B2">
            <w:r w:rsidRPr="00D3644E">
              <w:t xml:space="preserve">telefónne </w:t>
            </w:r>
            <w:r w:rsidR="002815C4" w:rsidRPr="00D3644E">
              <w:t>číslo</w:t>
            </w:r>
          </w:p>
        </w:tc>
        <w:tc>
          <w:tcPr>
            <w:tcW w:w="1699" w:type="dxa"/>
            <w:vMerge w:val="restart"/>
            <w:hideMark/>
          </w:tcPr>
          <w:p w14:paraId="4636691B" w14:textId="15A21FA7" w:rsidR="00CA25B2" w:rsidRPr="00D3644E" w:rsidRDefault="002815C4" w:rsidP="00CA25B2">
            <w:r w:rsidRPr="00D3644E">
              <w:t>číslo</w:t>
            </w:r>
            <w:r w:rsidR="00CA25B2" w:rsidRPr="00D3644E">
              <w:t xml:space="preserve"> nebude mať viac ako 13 </w:t>
            </w:r>
            <w:r w:rsidRPr="00D3644E">
              <w:t>číslic</w:t>
            </w:r>
          </w:p>
        </w:tc>
        <w:tc>
          <w:tcPr>
            <w:tcW w:w="1830" w:type="dxa"/>
            <w:vMerge w:val="restart"/>
            <w:hideMark/>
          </w:tcPr>
          <w:p w14:paraId="306B0D32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13)</w:t>
            </w:r>
          </w:p>
        </w:tc>
      </w:tr>
      <w:tr w:rsidR="00CA25B2" w:rsidRPr="00D3644E" w14:paraId="3C163E69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35F0877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78AC7B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21D64C4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4CAF9B8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7ED77B6" w14:textId="77777777" w:rsidR="00CA25B2" w:rsidRPr="00D3644E" w:rsidRDefault="00CA25B2"/>
        </w:tc>
      </w:tr>
      <w:tr w:rsidR="00CA25B2" w:rsidRPr="00D3644E" w14:paraId="034FFF54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C650BF3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B883FE6" w14:textId="77777777" w:rsidR="00CA25B2" w:rsidRPr="00D3644E" w:rsidRDefault="00CA25B2" w:rsidP="00CA25B2">
            <w:r w:rsidRPr="00D3644E">
              <w:t>email</w:t>
            </w:r>
          </w:p>
        </w:tc>
        <w:tc>
          <w:tcPr>
            <w:tcW w:w="1830" w:type="dxa"/>
            <w:vMerge w:val="restart"/>
            <w:hideMark/>
          </w:tcPr>
          <w:p w14:paraId="05080D23" w14:textId="77777777" w:rsidR="00CA25B2" w:rsidRPr="00D3644E" w:rsidRDefault="00CA25B2" w:rsidP="00CA25B2">
            <w:r w:rsidRPr="00D3644E">
              <w:t>email</w:t>
            </w:r>
          </w:p>
        </w:tc>
        <w:tc>
          <w:tcPr>
            <w:tcW w:w="1699" w:type="dxa"/>
            <w:vMerge w:val="restart"/>
            <w:hideMark/>
          </w:tcPr>
          <w:p w14:paraId="20EC9C22" w14:textId="3504D575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, email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302E8278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19F08721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2F02E2CD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CC3AF8A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A31FC2E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0AA4294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6D08E50" w14:textId="77777777" w:rsidR="00CA25B2" w:rsidRPr="00D3644E" w:rsidRDefault="00CA25B2"/>
        </w:tc>
      </w:tr>
      <w:tr w:rsidR="00CA25B2" w:rsidRPr="00D3644E" w14:paraId="7B2B10DC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B7CBE54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B9E5EFA" w14:textId="77777777" w:rsidR="00CA25B2" w:rsidRPr="00D3644E" w:rsidRDefault="00CA25B2" w:rsidP="00CA25B2">
            <w:r w:rsidRPr="00D3644E">
              <w:t>mesto</w:t>
            </w:r>
          </w:p>
        </w:tc>
        <w:tc>
          <w:tcPr>
            <w:tcW w:w="1830" w:type="dxa"/>
            <w:vMerge w:val="restart"/>
            <w:noWrap/>
            <w:hideMark/>
          </w:tcPr>
          <w:p w14:paraId="45AE7B15" w14:textId="77777777" w:rsidR="00CA25B2" w:rsidRPr="00D3644E" w:rsidRDefault="00CA25B2" w:rsidP="00CA25B2">
            <w:r w:rsidRPr="00D3644E">
              <w:t>mesto</w:t>
            </w:r>
          </w:p>
        </w:tc>
        <w:tc>
          <w:tcPr>
            <w:tcW w:w="1699" w:type="dxa"/>
            <w:vMerge w:val="restart"/>
            <w:hideMark/>
          </w:tcPr>
          <w:p w14:paraId="51B49B6F" w14:textId="43EE3DE9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, </w:t>
            </w:r>
            <w:r w:rsidRPr="00D3644E">
              <w:t>mesto nebude</w:t>
            </w:r>
            <w:r w:rsidR="00CA25B2" w:rsidRPr="00D3644E">
              <w:t xml:space="preserve">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18BBE41E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54AF6BFB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3E32D07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E735718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9E0F79A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7687BE8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0A49330" w14:textId="77777777" w:rsidR="00CA25B2" w:rsidRPr="00D3644E" w:rsidRDefault="00CA25B2"/>
        </w:tc>
      </w:tr>
      <w:tr w:rsidR="00CA25B2" w:rsidRPr="00D3644E" w14:paraId="0DE5B414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8CE6A53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Odber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51D1F2CE" w14:textId="77777777" w:rsidR="00CA25B2" w:rsidRPr="00D3644E" w:rsidRDefault="00CA25B2" w:rsidP="00CA25B2">
            <w:proofErr w:type="spellStart"/>
            <w:r w:rsidRPr="00D3644E">
              <w:t>ID_zakaznika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E5C9DF3" w14:textId="4EDD4E60" w:rsidR="00CA25B2" w:rsidRPr="00D3644E" w:rsidRDefault="002815C4" w:rsidP="00CA25B2">
            <w:r w:rsidRPr="00D3644E">
              <w:t>číslo</w:t>
            </w:r>
            <w:r w:rsidR="00CA25B2" w:rsidRPr="00D3644E">
              <w:t xml:space="preserve"> </w:t>
            </w:r>
            <w:r w:rsidRPr="00D3644E">
              <w:t>zákazník</w:t>
            </w:r>
          </w:p>
        </w:tc>
        <w:tc>
          <w:tcPr>
            <w:tcW w:w="1699" w:type="dxa"/>
            <w:vMerge w:val="restart"/>
            <w:hideMark/>
          </w:tcPr>
          <w:p w14:paraId="422480AB" w14:textId="77777777" w:rsidR="00CA25B2" w:rsidRPr="00D3644E" w:rsidRDefault="00CA25B2" w:rsidP="00CA25B2">
            <w:r w:rsidRPr="00D3644E">
              <w:t>nebudeme mať viac ako 999 odberateľov</w:t>
            </w:r>
          </w:p>
        </w:tc>
        <w:tc>
          <w:tcPr>
            <w:tcW w:w="1830" w:type="dxa"/>
            <w:vMerge w:val="restart"/>
            <w:noWrap/>
            <w:hideMark/>
          </w:tcPr>
          <w:p w14:paraId="0D68F0AC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3)</w:t>
            </w:r>
          </w:p>
        </w:tc>
      </w:tr>
      <w:tr w:rsidR="00CA25B2" w:rsidRPr="00D3644E" w14:paraId="5E17D61F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403A2295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114D744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37208C7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8C79D5A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CEC3E1F" w14:textId="77777777" w:rsidR="00CA25B2" w:rsidRPr="00D3644E" w:rsidRDefault="00CA25B2"/>
        </w:tc>
      </w:tr>
      <w:tr w:rsidR="00CA25B2" w:rsidRPr="00D3644E" w14:paraId="4B0006F1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37E3934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C6566D8" w14:textId="77777777" w:rsidR="00CA25B2" w:rsidRPr="00D3644E" w:rsidRDefault="00CA25B2" w:rsidP="00CA25B2">
            <w:proofErr w:type="spellStart"/>
            <w:r w:rsidRPr="00D3644E">
              <w:t>naz_odb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492735F9" w14:textId="77777777" w:rsidR="00CA25B2" w:rsidRPr="00D3644E" w:rsidRDefault="00CA25B2" w:rsidP="00CA25B2">
            <w:r w:rsidRPr="00D3644E">
              <w:t>názov dodávateľa</w:t>
            </w:r>
          </w:p>
        </w:tc>
        <w:tc>
          <w:tcPr>
            <w:tcW w:w="1699" w:type="dxa"/>
            <w:vMerge w:val="restart"/>
            <w:hideMark/>
          </w:tcPr>
          <w:p w14:paraId="004E7291" w14:textId="6A43C9FA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 </w:t>
            </w:r>
            <w:r w:rsidRPr="00D3644E">
              <w:t>predpokladáme</w:t>
            </w:r>
            <w:r w:rsidR="00CA25B2" w:rsidRPr="00D3644E">
              <w:t xml:space="preserve"> že </w:t>
            </w:r>
            <w:r w:rsidRPr="00D3644E">
              <w:t>názov</w:t>
            </w:r>
            <w:r w:rsidR="00CA25B2" w:rsidRPr="00D3644E">
              <w:t xml:space="preserve"> nebude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5C8DE7BC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53359FA5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5B17262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21EFDB5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9F7DF4C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553E389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F0D7B07" w14:textId="77777777" w:rsidR="00CA25B2" w:rsidRPr="00D3644E" w:rsidRDefault="00CA25B2"/>
        </w:tc>
      </w:tr>
      <w:tr w:rsidR="00CA25B2" w:rsidRPr="00D3644E" w14:paraId="677313F9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B3A708E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BFCDBD8" w14:textId="77777777" w:rsidR="00CA25B2" w:rsidRPr="00D3644E" w:rsidRDefault="00CA25B2" w:rsidP="00CA25B2">
            <w:r w:rsidRPr="00D3644E">
              <w:t>ulica</w:t>
            </w:r>
          </w:p>
        </w:tc>
        <w:tc>
          <w:tcPr>
            <w:tcW w:w="1830" w:type="dxa"/>
            <w:vMerge w:val="restart"/>
            <w:hideMark/>
          </w:tcPr>
          <w:p w14:paraId="4E8AA24B" w14:textId="77777777" w:rsidR="00CA25B2" w:rsidRPr="00D3644E" w:rsidRDefault="00CA25B2" w:rsidP="00CA25B2">
            <w:r w:rsidRPr="00D3644E">
              <w:t>ulica</w:t>
            </w:r>
          </w:p>
        </w:tc>
        <w:tc>
          <w:tcPr>
            <w:tcW w:w="1699" w:type="dxa"/>
            <w:vMerge w:val="restart"/>
            <w:hideMark/>
          </w:tcPr>
          <w:p w14:paraId="3780F342" w14:textId="152F64A0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  </w:t>
            </w:r>
            <w:r w:rsidRPr="00D3644E">
              <w:t>predpokladáme</w:t>
            </w:r>
            <w:r w:rsidR="00CA25B2" w:rsidRPr="00D3644E">
              <w:t xml:space="preserve"> že ulica nebude </w:t>
            </w:r>
            <w:r w:rsidR="00CA25B2" w:rsidRPr="00D3644E">
              <w:lastRenderedPageBreak/>
              <w:t>mat viac ako 30 znakov</w:t>
            </w:r>
          </w:p>
        </w:tc>
        <w:tc>
          <w:tcPr>
            <w:tcW w:w="1830" w:type="dxa"/>
            <w:vMerge w:val="restart"/>
            <w:hideMark/>
          </w:tcPr>
          <w:p w14:paraId="690106E9" w14:textId="77777777" w:rsidR="00CA25B2" w:rsidRPr="00D3644E" w:rsidRDefault="00CA25B2" w:rsidP="00CA25B2">
            <w:proofErr w:type="spellStart"/>
            <w:r w:rsidRPr="00D3644E">
              <w:lastRenderedPageBreak/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5EB8FB65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44D236E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F91615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750E2A9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151437E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3B054FB" w14:textId="77777777" w:rsidR="00CA25B2" w:rsidRPr="00D3644E" w:rsidRDefault="00CA25B2"/>
        </w:tc>
      </w:tr>
      <w:tr w:rsidR="00CA25B2" w:rsidRPr="00D3644E" w14:paraId="57FC8CD3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9914634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53F240A" w14:textId="77777777" w:rsidR="00CA25B2" w:rsidRPr="00D3644E" w:rsidRDefault="00CA25B2" w:rsidP="00CA25B2">
            <w:proofErr w:type="spellStart"/>
            <w:r w:rsidRPr="00D3644E">
              <w:t>cis_dom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725663E1" w14:textId="22D55223" w:rsidR="00CA25B2" w:rsidRPr="00D3644E" w:rsidRDefault="002815C4" w:rsidP="00CA25B2">
            <w:r w:rsidRPr="00D3644E">
              <w:t>číslo</w:t>
            </w:r>
            <w:r w:rsidR="00CA25B2" w:rsidRPr="00D3644E">
              <w:t xml:space="preserve"> domu</w:t>
            </w:r>
          </w:p>
        </w:tc>
        <w:tc>
          <w:tcPr>
            <w:tcW w:w="1699" w:type="dxa"/>
            <w:vMerge w:val="restart"/>
            <w:hideMark/>
          </w:tcPr>
          <w:p w14:paraId="77429D2E" w14:textId="2499FB47" w:rsidR="00CA25B2" w:rsidRPr="00D3644E" w:rsidRDefault="002815C4" w:rsidP="00CA25B2">
            <w:r w:rsidRPr="00D3644E">
              <w:t>číslo</w:t>
            </w:r>
            <w:r w:rsidR="00CA25B2" w:rsidRPr="00D3644E">
              <w:t xml:space="preserve"> domu nebude mať viac ako 4 znaky</w:t>
            </w:r>
          </w:p>
        </w:tc>
        <w:tc>
          <w:tcPr>
            <w:tcW w:w="1830" w:type="dxa"/>
            <w:vMerge w:val="restart"/>
            <w:noWrap/>
            <w:hideMark/>
          </w:tcPr>
          <w:p w14:paraId="5194E406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4)</w:t>
            </w:r>
          </w:p>
        </w:tc>
      </w:tr>
      <w:tr w:rsidR="00CA25B2" w:rsidRPr="00D3644E" w14:paraId="36927DE8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EB361E8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2BFC04D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140F43B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13E6665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8F1929E" w14:textId="77777777" w:rsidR="00CA25B2" w:rsidRPr="00D3644E" w:rsidRDefault="00CA25B2"/>
        </w:tc>
      </w:tr>
      <w:tr w:rsidR="00CA25B2" w:rsidRPr="00D3644E" w14:paraId="1BEC1F5B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CF50433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EAEE6FA" w14:textId="77777777" w:rsidR="00CA25B2" w:rsidRPr="00D3644E" w:rsidRDefault="00CA25B2" w:rsidP="00CA25B2">
            <w:proofErr w:type="spellStart"/>
            <w:r w:rsidRPr="00D3644E">
              <w:t>psč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26DFE57B" w14:textId="337C3DC0" w:rsidR="00CA25B2" w:rsidRPr="00D3644E" w:rsidRDefault="00CA25B2" w:rsidP="00CA25B2">
            <w:r w:rsidRPr="00D3644E">
              <w:t>poštov</w:t>
            </w:r>
            <w:r w:rsidR="002815C4">
              <w:t>é</w:t>
            </w:r>
            <w:r w:rsidRPr="00D3644E">
              <w:t xml:space="preserve"> smerovanie </w:t>
            </w:r>
            <w:r w:rsidR="002815C4" w:rsidRPr="00D3644E">
              <w:t>číslo</w:t>
            </w:r>
          </w:p>
        </w:tc>
        <w:tc>
          <w:tcPr>
            <w:tcW w:w="1699" w:type="dxa"/>
            <w:vMerge w:val="restart"/>
            <w:hideMark/>
          </w:tcPr>
          <w:p w14:paraId="76735F4B" w14:textId="4F17FE89" w:rsidR="00CA25B2" w:rsidRPr="00D3644E" w:rsidRDefault="00CA25B2" w:rsidP="00CA25B2">
            <w:proofErr w:type="spellStart"/>
            <w:r w:rsidRPr="00D3644E">
              <w:t>psč</w:t>
            </w:r>
            <w:proofErr w:type="spellEnd"/>
            <w:r w:rsidRPr="00D3644E">
              <w:t xml:space="preserve"> ma presne 5 </w:t>
            </w:r>
            <w:r w:rsidR="002815C4" w:rsidRPr="00D3644E">
              <w:t>číslic</w:t>
            </w:r>
            <w:r w:rsidRPr="00D3644E">
              <w:t xml:space="preserve"> </w:t>
            </w:r>
          </w:p>
        </w:tc>
        <w:tc>
          <w:tcPr>
            <w:tcW w:w="1830" w:type="dxa"/>
            <w:vMerge w:val="restart"/>
            <w:hideMark/>
          </w:tcPr>
          <w:p w14:paraId="431BC89E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5)</w:t>
            </w:r>
          </w:p>
        </w:tc>
      </w:tr>
      <w:tr w:rsidR="00CA25B2" w:rsidRPr="00D3644E" w14:paraId="05C9F455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4C7BA44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E58FBF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6C664CD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34161046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D7B1463" w14:textId="77777777" w:rsidR="00CA25B2" w:rsidRPr="00D3644E" w:rsidRDefault="00CA25B2"/>
        </w:tc>
      </w:tr>
      <w:tr w:rsidR="00CA25B2" w:rsidRPr="00D3644E" w14:paraId="7083C247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FAF169B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B02F4D9" w14:textId="77777777" w:rsidR="00CA25B2" w:rsidRPr="00D3644E" w:rsidRDefault="00CA25B2" w:rsidP="00CA25B2">
            <w:proofErr w:type="spellStart"/>
            <w:r w:rsidRPr="00D3644E">
              <w:t>tel</w:t>
            </w:r>
            <w:proofErr w:type="spellEnd"/>
            <w:r w:rsidRPr="00D3644E">
              <w:t xml:space="preserve"> </w:t>
            </w:r>
            <w:proofErr w:type="spellStart"/>
            <w:r w:rsidRPr="00D3644E">
              <w:t>čislo</w:t>
            </w:r>
            <w:proofErr w:type="spellEnd"/>
          </w:p>
        </w:tc>
        <w:tc>
          <w:tcPr>
            <w:tcW w:w="1830" w:type="dxa"/>
            <w:vMerge w:val="restart"/>
            <w:hideMark/>
          </w:tcPr>
          <w:p w14:paraId="6B78200A" w14:textId="023BBE8A" w:rsidR="00CA25B2" w:rsidRPr="00D3644E" w:rsidRDefault="00CA25B2" w:rsidP="00CA25B2">
            <w:r w:rsidRPr="00D3644E">
              <w:t xml:space="preserve">telefónne </w:t>
            </w:r>
            <w:r w:rsidR="002815C4" w:rsidRPr="00D3644E">
              <w:t>číslo</w:t>
            </w:r>
          </w:p>
        </w:tc>
        <w:tc>
          <w:tcPr>
            <w:tcW w:w="1699" w:type="dxa"/>
            <w:vMerge w:val="restart"/>
            <w:hideMark/>
          </w:tcPr>
          <w:p w14:paraId="7A721F88" w14:textId="3D72F7F4" w:rsidR="00CA25B2" w:rsidRPr="00D3644E" w:rsidRDefault="002815C4" w:rsidP="00CA25B2">
            <w:r w:rsidRPr="00D3644E">
              <w:t>číslo</w:t>
            </w:r>
            <w:r w:rsidR="00CA25B2" w:rsidRPr="00D3644E">
              <w:t xml:space="preserve"> nebude mať viac ako 13 </w:t>
            </w:r>
            <w:r w:rsidRPr="00D3644E">
              <w:t>číslic</w:t>
            </w:r>
          </w:p>
        </w:tc>
        <w:tc>
          <w:tcPr>
            <w:tcW w:w="1830" w:type="dxa"/>
            <w:vMerge w:val="restart"/>
            <w:hideMark/>
          </w:tcPr>
          <w:p w14:paraId="0730A703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13)</w:t>
            </w:r>
          </w:p>
        </w:tc>
      </w:tr>
      <w:tr w:rsidR="00CA25B2" w:rsidRPr="00D3644E" w14:paraId="2805DEA3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9C113B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F1EC32D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A3271CF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C44F196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BF4C3BB" w14:textId="77777777" w:rsidR="00CA25B2" w:rsidRPr="00D3644E" w:rsidRDefault="00CA25B2"/>
        </w:tc>
      </w:tr>
      <w:tr w:rsidR="00CA25B2" w:rsidRPr="00D3644E" w14:paraId="054656AA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43AD6E1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0522A09" w14:textId="77777777" w:rsidR="00CA25B2" w:rsidRPr="00D3644E" w:rsidRDefault="00CA25B2" w:rsidP="00CA25B2">
            <w:r w:rsidRPr="00D3644E">
              <w:t>email</w:t>
            </w:r>
          </w:p>
        </w:tc>
        <w:tc>
          <w:tcPr>
            <w:tcW w:w="1830" w:type="dxa"/>
            <w:vMerge w:val="restart"/>
            <w:hideMark/>
          </w:tcPr>
          <w:p w14:paraId="4B23933B" w14:textId="77777777" w:rsidR="00CA25B2" w:rsidRPr="00D3644E" w:rsidRDefault="00CA25B2" w:rsidP="00CA25B2">
            <w:r w:rsidRPr="00D3644E">
              <w:t>email</w:t>
            </w:r>
          </w:p>
        </w:tc>
        <w:tc>
          <w:tcPr>
            <w:tcW w:w="1699" w:type="dxa"/>
            <w:vMerge w:val="restart"/>
            <w:hideMark/>
          </w:tcPr>
          <w:p w14:paraId="2ED410DB" w14:textId="3AD24CD4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, email nebude mat viac ako 30 znakov</w:t>
            </w:r>
          </w:p>
        </w:tc>
        <w:tc>
          <w:tcPr>
            <w:tcW w:w="1830" w:type="dxa"/>
            <w:vMerge w:val="restart"/>
            <w:hideMark/>
          </w:tcPr>
          <w:p w14:paraId="189773E8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54523A76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767760E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CCD005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F91F612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5D99F7CA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6C3E5C2" w14:textId="77777777" w:rsidR="00CA25B2" w:rsidRPr="00D3644E" w:rsidRDefault="00CA25B2"/>
        </w:tc>
      </w:tr>
      <w:tr w:rsidR="00CA25B2" w:rsidRPr="00D3644E" w14:paraId="73DF51B8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7199ABCA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F6045F1" w14:textId="77777777" w:rsidR="00CA25B2" w:rsidRPr="00D3644E" w:rsidRDefault="00CA25B2" w:rsidP="00CA25B2">
            <w:r w:rsidRPr="00D3644E">
              <w:t>mesto</w:t>
            </w:r>
          </w:p>
        </w:tc>
        <w:tc>
          <w:tcPr>
            <w:tcW w:w="1830" w:type="dxa"/>
            <w:vMerge w:val="restart"/>
            <w:noWrap/>
            <w:hideMark/>
          </w:tcPr>
          <w:p w14:paraId="1B67F536" w14:textId="77777777" w:rsidR="00CA25B2" w:rsidRPr="00D3644E" w:rsidRDefault="00CA25B2" w:rsidP="00CA25B2">
            <w:r w:rsidRPr="00D3644E">
              <w:t>mesto</w:t>
            </w:r>
          </w:p>
        </w:tc>
        <w:tc>
          <w:tcPr>
            <w:tcW w:w="1699" w:type="dxa"/>
            <w:vMerge w:val="restart"/>
            <w:hideMark/>
          </w:tcPr>
          <w:p w14:paraId="7E36D71B" w14:textId="2F2FBE09" w:rsidR="00CA25B2" w:rsidRPr="00D3644E" w:rsidRDefault="002815C4" w:rsidP="00CA25B2">
            <w:r w:rsidRPr="00D3644E">
              <w:t>premenlivý</w:t>
            </w:r>
            <w:r w:rsidR="00CA25B2" w:rsidRPr="00D3644E">
              <w:t xml:space="preserve"> počet znakov, </w:t>
            </w:r>
            <w:r w:rsidRPr="00D3644E">
              <w:t>mesto nebude</w:t>
            </w:r>
            <w:r w:rsidR="00CA25B2" w:rsidRPr="00D3644E">
              <w:t xml:space="preserve"> mat viac ako 30 znakov</w:t>
            </w:r>
          </w:p>
        </w:tc>
        <w:tc>
          <w:tcPr>
            <w:tcW w:w="1830" w:type="dxa"/>
            <w:vMerge w:val="restart"/>
            <w:noWrap/>
            <w:hideMark/>
          </w:tcPr>
          <w:p w14:paraId="18E71362" w14:textId="77777777" w:rsidR="00CA25B2" w:rsidRPr="00D3644E" w:rsidRDefault="00CA25B2" w:rsidP="00CA25B2">
            <w:proofErr w:type="spellStart"/>
            <w:r w:rsidRPr="00D3644E">
              <w:t>varchar</w:t>
            </w:r>
            <w:proofErr w:type="spellEnd"/>
            <w:r w:rsidRPr="00D3644E">
              <w:t>(30)</w:t>
            </w:r>
          </w:p>
        </w:tc>
      </w:tr>
      <w:tr w:rsidR="00CA25B2" w:rsidRPr="00D3644E" w14:paraId="5F7A13F4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594EE5BF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2D0AB6D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A4D42AC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6103A4A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3D0E1FA" w14:textId="77777777" w:rsidR="00CA25B2" w:rsidRPr="00D3644E" w:rsidRDefault="00CA25B2"/>
        </w:tc>
      </w:tr>
      <w:tr w:rsidR="00CA25B2" w:rsidRPr="00D3644E" w14:paraId="5173BAB9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95C5333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Výroba</w:t>
            </w:r>
          </w:p>
        </w:tc>
        <w:tc>
          <w:tcPr>
            <w:tcW w:w="1830" w:type="dxa"/>
            <w:vMerge w:val="restart"/>
            <w:noWrap/>
            <w:hideMark/>
          </w:tcPr>
          <w:p w14:paraId="15F0CA62" w14:textId="77777777" w:rsidR="00CA25B2" w:rsidRPr="00D3644E" w:rsidRDefault="00CA25B2" w:rsidP="00CA25B2">
            <w:proofErr w:type="spellStart"/>
            <w:r w:rsidRPr="00D3644E">
              <w:t>ID_vy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190D8EF" w14:textId="144C49DC" w:rsidR="00CA25B2" w:rsidRPr="00D3644E" w:rsidRDefault="00CA25B2" w:rsidP="00CA25B2">
            <w:proofErr w:type="spellStart"/>
            <w:r w:rsidRPr="00D3644E">
              <w:t>čislo</w:t>
            </w:r>
            <w:proofErr w:type="spellEnd"/>
            <w:r w:rsidRPr="00D3644E">
              <w:t xml:space="preserve"> </w:t>
            </w:r>
            <w:r w:rsidR="002815C4" w:rsidRPr="00D3644E">
              <w:t>výrobku</w:t>
            </w:r>
          </w:p>
        </w:tc>
        <w:tc>
          <w:tcPr>
            <w:tcW w:w="1699" w:type="dxa"/>
            <w:vMerge w:val="restart"/>
            <w:hideMark/>
          </w:tcPr>
          <w:p w14:paraId="3CDF1FAB" w14:textId="7B211F2A" w:rsidR="00CA25B2" w:rsidRPr="00D3644E" w:rsidRDefault="002815C4" w:rsidP="00CA25B2">
            <w:r w:rsidRPr="00D3644E">
              <w:t>cudzí</w:t>
            </w:r>
            <w:r w:rsidR="00CA25B2" w:rsidRPr="00D3644E">
              <w:t xml:space="preserve"> </w:t>
            </w:r>
            <w:r w:rsidRPr="00D3644E">
              <w:t>kľuč</w:t>
            </w:r>
            <w:r w:rsidR="00CA25B2" w:rsidRPr="00D3644E">
              <w:t xml:space="preserve"> z </w:t>
            </w:r>
            <w:r w:rsidRPr="00D3644E">
              <w:t>tabuľky</w:t>
            </w:r>
            <w:r w:rsidR="00CA25B2" w:rsidRPr="00D3644E">
              <w:t xml:space="preserve"> </w:t>
            </w:r>
            <w:r w:rsidRPr="00D3644E">
              <w:t>výrobok</w:t>
            </w:r>
          </w:p>
        </w:tc>
        <w:tc>
          <w:tcPr>
            <w:tcW w:w="1830" w:type="dxa"/>
            <w:vMerge w:val="restart"/>
            <w:noWrap/>
            <w:hideMark/>
          </w:tcPr>
          <w:p w14:paraId="56CEAA9A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CA25B2" w:rsidRPr="00D3644E" w14:paraId="5037F94C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5FCF30CF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2A905ABB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EF57020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8DB84A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87D7681" w14:textId="77777777" w:rsidR="00CA25B2" w:rsidRPr="00D3644E" w:rsidRDefault="00CA25B2"/>
        </w:tc>
      </w:tr>
      <w:tr w:rsidR="00CA25B2" w:rsidRPr="00D3644E" w14:paraId="0F241DD3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E63A890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0464886" w14:textId="77777777" w:rsidR="00CA25B2" w:rsidRPr="00D3644E" w:rsidRDefault="00CA25B2" w:rsidP="00CA25B2">
            <w:proofErr w:type="spellStart"/>
            <w:r w:rsidRPr="00D3644E">
              <w:t>ID_ma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4358F699" w14:textId="4C24A0C6" w:rsidR="00CA25B2" w:rsidRPr="00D3644E" w:rsidRDefault="002815C4" w:rsidP="00CA25B2">
            <w:r w:rsidRPr="00D3644E">
              <w:t>číslo</w:t>
            </w:r>
            <w:r w:rsidR="00CA25B2" w:rsidRPr="00D3644E">
              <w:t xml:space="preserve"> </w:t>
            </w:r>
            <w:r w:rsidRPr="00D3644E">
              <w:t>materiálu</w:t>
            </w:r>
          </w:p>
        </w:tc>
        <w:tc>
          <w:tcPr>
            <w:tcW w:w="1699" w:type="dxa"/>
            <w:vMerge w:val="restart"/>
            <w:hideMark/>
          </w:tcPr>
          <w:p w14:paraId="46F93515" w14:textId="49D0D865" w:rsidR="00CA25B2" w:rsidRPr="00D3644E" w:rsidRDefault="002815C4" w:rsidP="00CA25B2">
            <w:r w:rsidRPr="00D3644E">
              <w:t>cudzí</w:t>
            </w:r>
            <w:r w:rsidR="00CA25B2" w:rsidRPr="00D3644E">
              <w:t xml:space="preserve"> </w:t>
            </w:r>
            <w:r w:rsidRPr="00D3644E">
              <w:t>kľuč</w:t>
            </w:r>
            <w:r w:rsidR="00CA25B2" w:rsidRPr="00D3644E">
              <w:t xml:space="preserve"> z </w:t>
            </w:r>
            <w:r w:rsidRPr="00D3644E">
              <w:t>tabuľky</w:t>
            </w:r>
            <w:r w:rsidR="00CA25B2" w:rsidRPr="00D3644E">
              <w:t xml:space="preserve"> </w:t>
            </w:r>
            <w:r w:rsidRPr="00D3644E">
              <w:t>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617636E0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CA25B2" w:rsidRPr="00D3644E" w14:paraId="42B21777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7798D116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C9A23F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0638970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059C501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8B8C032" w14:textId="77777777" w:rsidR="00CA25B2" w:rsidRPr="00D3644E" w:rsidRDefault="00CA25B2"/>
        </w:tc>
      </w:tr>
      <w:tr w:rsidR="00CA25B2" w:rsidRPr="00D3644E" w14:paraId="2247A874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53B06FF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4884B84" w14:textId="77777777" w:rsidR="00CA25B2" w:rsidRPr="00D3644E" w:rsidRDefault="00CA25B2" w:rsidP="00CA25B2">
            <w:proofErr w:type="spellStart"/>
            <w:r w:rsidRPr="00D3644E">
              <w:t>mnozstvo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BC5C97C" w14:textId="26F68787" w:rsidR="00CA25B2" w:rsidRPr="00D3644E" w:rsidRDefault="00CA25B2" w:rsidP="00CA25B2">
            <w:r w:rsidRPr="00D3644E">
              <w:t xml:space="preserve">množstvo </w:t>
            </w:r>
            <w:r w:rsidR="002815C4" w:rsidRPr="00D3644E">
              <w:t>materiálu</w:t>
            </w:r>
          </w:p>
        </w:tc>
        <w:tc>
          <w:tcPr>
            <w:tcW w:w="1699" w:type="dxa"/>
            <w:vMerge w:val="restart"/>
            <w:hideMark/>
          </w:tcPr>
          <w:p w14:paraId="6DCFA5A3" w14:textId="5CE7F9AA" w:rsidR="00CA25B2" w:rsidRPr="00D3644E" w:rsidRDefault="00CA25B2" w:rsidP="00CA25B2">
            <w:r w:rsidRPr="00D3644E">
              <w:t xml:space="preserve">pri </w:t>
            </w:r>
            <w:r w:rsidR="002815C4" w:rsidRPr="00D3644E">
              <w:t>výrobe</w:t>
            </w:r>
            <w:r w:rsidRPr="00D3644E">
              <w:t xml:space="preserve"> si možne </w:t>
            </w:r>
            <w:r w:rsidR="002815C4" w:rsidRPr="00D3644E">
              <w:t>dovoliť</w:t>
            </w:r>
            <w:r w:rsidRPr="00D3644E">
              <w:t xml:space="preserve"> </w:t>
            </w:r>
            <w:r w:rsidR="002815C4" w:rsidRPr="00D3644E">
              <w:t>zaokrúhliť</w:t>
            </w:r>
            <w:r w:rsidRPr="00D3644E">
              <w:t xml:space="preserve"> </w:t>
            </w:r>
            <w:r w:rsidR="002815C4" w:rsidRPr="00D3644E">
              <w:t>materiál</w:t>
            </w:r>
            <w:r w:rsidRPr="00D3644E">
              <w:t xml:space="preserve"> na 3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52124757" w14:textId="77777777" w:rsidR="00CA25B2" w:rsidRPr="00D3644E" w:rsidRDefault="00CA25B2" w:rsidP="00CA25B2">
            <w:proofErr w:type="spellStart"/>
            <w:r w:rsidRPr="00D3644E">
              <w:t>decimal</w:t>
            </w:r>
            <w:proofErr w:type="spellEnd"/>
            <w:r w:rsidRPr="00D3644E">
              <w:t>(6.3)</w:t>
            </w:r>
          </w:p>
        </w:tc>
      </w:tr>
      <w:tr w:rsidR="00CA25B2" w:rsidRPr="00D3644E" w14:paraId="454DA506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3216276F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6F39722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9F9A39C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19064A4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15B4408" w14:textId="77777777" w:rsidR="00CA25B2" w:rsidRPr="00D3644E" w:rsidRDefault="00CA25B2"/>
        </w:tc>
      </w:tr>
      <w:tr w:rsidR="00CA25B2" w:rsidRPr="00D3644E" w14:paraId="1046319F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EC0A0E9" w14:textId="77777777" w:rsidR="00CA25B2" w:rsidRPr="00D3644E" w:rsidRDefault="00CA25B2" w:rsidP="00CA25B2">
            <w:pPr>
              <w:rPr>
                <w:b/>
                <w:bCs/>
              </w:rPr>
            </w:pPr>
            <w:proofErr w:type="spellStart"/>
            <w:r w:rsidRPr="00D3644E">
              <w:rPr>
                <w:b/>
                <w:bCs/>
              </w:rPr>
              <w:t>objednávka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4EE9DA4B" w14:textId="77777777" w:rsidR="00CA25B2" w:rsidRPr="00D3644E" w:rsidRDefault="00CA25B2" w:rsidP="00CA25B2">
            <w:proofErr w:type="spellStart"/>
            <w:r w:rsidRPr="00D3644E">
              <w:t>id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C684C4E" w14:textId="0C2313C8" w:rsidR="00CA25B2" w:rsidRPr="00D3644E" w:rsidRDefault="002815C4" w:rsidP="00CA25B2">
            <w:r w:rsidRPr="00D3644E">
              <w:t>číslo</w:t>
            </w:r>
            <w:r w:rsidR="00CA25B2" w:rsidRPr="00D3644E">
              <w:t xml:space="preserve"> objednávky</w:t>
            </w:r>
          </w:p>
        </w:tc>
        <w:tc>
          <w:tcPr>
            <w:tcW w:w="1699" w:type="dxa"/>
            <w:vMerge w:val="restart"/>
            <w:hideMark/>
          </w:tcPr>
          <w:p w14:paraId="48443D1A" w14:textId="5C3A3773" w:rsidR="00CA25B2" w:rsidRPr="00D3644E" w:rsidRDefault="00CA25B2" w:rsidP="00CA25B2">
            <w:r w:rsidRPr="00D3644E">
              <w:t xml:space="preserve">malo by </w:t>
            </w:r>
            <w:r w:rsidR="002815C4" w:rsidRPr="00D3644E">
              <w:t>stačiť</w:t>
            </w:r>
            <w:r w:rsidRPr="00D3644E">
              <w:t xml:space="preserve"> 9 ciferne </w:t>
            </w:r>
            <w:r w:rsidR="002815C4" w:rsidRPr="00D3644E">
              <w:t>číslo</w:t>
            </w:r>
          </w:p>
        </w:tc>
        <w:tc>
          <w:tcPr>
            <w:tcW w:w="1830" w:type="dxa"/>
            <w:vMerge w:val="restart"/>
            <w:noWrap/>
            <w:hideMark/>
          </w:tcPr>
          <w:p w14:paraId="7CE8F684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9)</w:t>
            </w:r>
          </w:p>
        </w:tc>
      </w:tr>
      <w:tr w:rsidR="00CA25B2" w:rsidRPr="00D3644E" w14:paraId="0A74BA31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6FEA6A6A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0F01538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0EF298E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321A048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B2D7881" w14:textId="77777777" w:rsidR="00CA25B2" w:rsidRPr="00D3644E" w:rsidRDefault="00CA25B2"/>
        </w:tc>
      </w:tr>
      <w:tr w:rsidR="00CA25B2" w:rsidRPr="00D3644E" w14:paraId="73A75607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B17AEA9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6946077" w14:textId="77777777" w:rsidR="00CA25B2" w:rsidRPr="00D3644E" w:rsidRDefault="00CA25B2" w:rsidP="00CA25B2">
            <w:proofErr w:type="spellStart"/>
            <w:r w:rsidRPr="00D3644E">
              <w:t>ID_dodavateľ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5456B41" w14:textId="58C85759" w:rsidR="00CA25B2" w:rsidRPr="00D3644E" w:rsidRDefault="002815C4" w:rsidP="00CA25B2">
            <w:r w:rsidRPr="00D3644E">
              <w:t>číslo</w:t>
            </w:r>
            <w:r w:rsidR="00CA25B2" w:rsidRPr="00D3644E">
              <w:t xml:space="preserve"> dodávateľa</w:t>
            </w:r>
          </w:p>
        </w:tc>
        <w:tc>
          <w:tcPr>
            <w:tcW w:w="1699" w:type="dxa"/>
            <w:vMerge w:val="restart"/>
            <w:hideMark/>
          </w:tcPr>
          <w:p w14:paraId="63307507" w14:textId="28F8FDCB" w:rsidR="00CA25B2" w:rsidRPr="00D3644E" w:rsidRDefault="00CA25B2" w:rsidP="00CA25B2">
            <w:r w:rsidRPr="00D3644E">
              <w:t xml:space="preserve">cudzí kľuč z </w:t>
            </w:r>
            <w:r w:rsidR="002815C4">
              <w:t>t</w:t>
            </w:r>
            <w:r w:rsidR="002815C4" w:rsidRPr="00D3644E">
              <w:t>abuľky</w:t>
            </w:r>
            <w:r w:rsidRPr="00D3644E">
              <w:t xml:space="preserve"> dodáv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55067445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CA25B2" w:rsidRPr="00D3644E" w14:paraId="28D33CCB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759C380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51DB378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F7AB71E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01CFE068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EE0957A" w14:textId="77777777" w:rsidR="00CA25B2" w:rsidRPr="00D3644E" w:rsidRDefault="00CA25B2"/>
        </w:tc>
      </w:tr>
      <w:tr w:rsidR="00CA25B2" w:rsidRPr="00D3644E" w14:paraId="54115666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AD00F90" w14:textId="77777777" w:rsidR="00CA25B2" w:rsidRPr="00D3644E" w:rsidRDefault="00CA25B2" w:rsidP="00CA25B2">
            <w:r w:rsidRPr="00D3644E">
              <w:lastRenderedPageBreak/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AF1DCA8" w14:textId="77777777" w:rsidR="00CA25B2" w:rsidRPr="00D3644E" w:rsidRDefault="00CA25B2" w:rsidP="00CA25B2">
            <w:proofErr w:type="spellStart"/>
            <w:r w:rsidRPr="00D3644E">
              <w:t>datum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1BAAEE9A" w14:textId="22FD14BC" w:rsidR="00CA25B2" w:rsidRPr="00D3644E" w:rsidRDefault="002815C4" w:rsidP="00CA25B2">
            <w:r w:rsidRPr="00D3644E">
              <w:t>dátum</w:t>
            </w:r>
            <w:r w:rsidR="00CA25B2" w:rsidRPr="00D3644E">
              <w:t xml:space="preserve"> objednávky</w:t>
            </w:r>
          </w:p>
        </w:tc>
        <w:tc>
          <w:tcPr>
            <w:tcW w:w="1699" w:type="dxa"/>
            <w:vMerge w:val="restart"/>
            <w:hideMark/>
          </w:tcPr>
          <w:p w14:paraId="07904E0F" w14:textId="468AB51E" w:rsidR="00CA25B2" w:rsidRPr="00D3644E" w:rsidRDefault="00CA25B2" w:rsidP="00CA25B2">
            <w:r w:rsidRPr="00D3644E">
              <w:t xml:space="preserve">ide o </w:t>
            </w:r>
            <w:r w:rsidR="002815C4" w:rsidRPr="00D3644E">
              <w:t>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460F4D32" w14:textId="327A6FAF" w:rsidR="00CA25B2" w:rsidRPr="00D3644E" w:rsidRDefault="00CA25B2" w:rsidP="00CA25B2">
            <w:proofErr w:type="spellStart"/>
            <w:r w:rsidRPr="00D3644E">
              <w:t>da</w:t>
            </w:r>
            <w:r w:rsidR="002815C4">
              <w:t>te</w:t>
            </w:r>
            <w:proofErr w:type="spellEnd"/>
          </w:p>
        </w:tc>
      </w:tr>
      <w:tr w:rsidR="00CA25B2" w:rsidRPr="00D3644E" w14:paraId="72AFCC76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382C5BB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8C7ABCA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F162738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4FEB6A15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5518032" w14:textId="77777777" w:rsidR="00CA25B2" w:rsidRPr="00D3644E" w:rsidRDefault="00CA25B2"/>
        </w:tc>
      </w:tr>
      <w:tr w:rsidR="00CA25B2" w:rsidRPr="00D3644E" w14:paraId="3889588F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D43C3F3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BC12F80" w14:textId="77777777" w:rsidR="00CA25B2" w:rsidRPr="00D3644E" w:rsidRDefault="00CA25B2" w:rsidP="00CA25B2">
            <w:proofErr w:type="spellStart"/>
            <w:r w:rsidRPr="00D3644E">
              <w:t>datum_dod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0D47FC66" w14:textId="77777777" w:rsidR="00CA25B2" w:rsidRPr="00D3644E" w:rsidRDefault="00CA25B2" w:rsidP="00CA25B2">
            <w:r w:rsidRPr="00D3644E">
              <w:t>dátum dodanie</w:t>
            </w:r>
          </w:p>
        </w:tc>
        <w:tc>
          <w:tcPr>
            <w:tcW w:w="1699" w:type="dxa"/>
            <w:vMerge w:val="restart"/>
            <w:hideMark/>
          </w:tcPr>
          <w:p w14:paraId="1DAA7FB1" w14:textId="1F357B95" w:rsidR="00CA25B2" w:rsidRPr="00D3644E" w:rsidRDefault="00CA25B2" w:rsidP="00CA25B2">
            <w:r w:rsidRPr="00D3644E">
              <w:t xml:space="preserve">ide o </w:t>
            </w:r>
            <w:r w:rsidR="002815C4" w:rsidRPr="00D3644E">
              <w:t>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30F16A57" w14:textId="77777777" w:rsidR="00CA25B2" w:rsidRPr="00D3644E" w:rsidRDefault="00CA25B2" w:rsidP="00CA25B2">
            <w:proofErr w:type="spellStart"/>
            <w:r w:rsidRPr="00D3644E">
              <w:t>date</w:t>
            </w:r>
            <w:proofErr w:type="spellEnd"/>
          </w:p>
        </w:tc>
      </w:tr>
      <w:tr w:rsidR="00CA25B2" w:rsidRPr="00D3644E" w14:paraId="2DF375D0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8172E55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C59382F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5CD63F4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33804B4D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BD5A3A2" w14:textId="77777777" w:rsidR="00CA25B2" w:rsidRPr="00D3644E" w:rsidRDefault="00CA25B2"/>
        </w:tc>
      </w:tr>
      <w:tr w:rsidR="00CA25B2" w:rsidRPr="00D3644E" w14:paraId="44AD76D3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6FFB7EFB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E435BE5" w14:textId="77777777" w:rsidR="00CA25B2" w:rsidRPr="00D3644E" w:rsidRDefault="00CA25B2" w:rsidP="00CA25B2">
            <w:r w:rsidRPr="00D3644E">
              <w:t>cena</w:t>
            </w:r>
          </w:p>
        </w:tc>
        <w:tc>
          <w:tcPr>
            <w:tcW w:w="1830" w:type="dxa"/>
            <w:vMerge w:val="restart"/>
            <w:noWrap/>
            <w:hideMark/>
          </w:tcPr>
          <w:p w14:paraId="19292BA6" w14:textId="77777777" w:rsidR="00CA25B2" w:rsidRPr="00D3644E" w:rsidRDefault="00CA25B2" w:rsidP="00CA25B2">
            <w:r w:rsidRPr="00D3644E">
              <w:t>cena</w:t>
            </w:r>
          </w:p>
        </w:tc>
        <w:tc>
          <w:tcPr>
            <w:tcW w:w="1699" w:type="dxa"/>
            <w:vMerge w:val="restart"/>
            <w:hideMark/>
          </w:tcPr>
          <w:p w14:paraId="5B7C2F68" w14:textId="702676C4" w:rsidR="00CA25B2" w:rsidRPr="00D3644E" w:rsidRDefault="00CA25B2" w:rsidP="00CA25B2">
            <w:r w:rsidRPr="00D3644E">
              <w:t xml:space="preserve">pri objednávkach budeme cenu </w:t>
            </w:r>
            <w:r w:rsidR="002815C4" w:rsidRPr="00D3644E">
              <w:t>zaokrúhľovať</w:t>
            </w:r>
            <w:r w:rsidRPr="00D3644E">
              <w:t xml:space="preserve">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46339A26" w14:textId="17413FB0" w:rsidR="00CA25B2" w:rsidRPr="00D3644E" w:rsidRDefault="00CA25B2" w:rsidP="00CA25B2">
            <w:proofErr w:type="spellStart"/>
            <w:r w:rsidRPr="00D3644E">
              <w:t>decima</w:t>
            </w:r>
            <w:proofErr w:type="spellEnd"/>
            <w:r w:rsidRPr="00D3644E">
              <w:t>(</w:t>
            </w:r>
            <w:r w:rsidR="000577A5">
              <w:t>7</w:t>
            </w:r>
            <w:r w:rsidRPr="00D3644E">
              <w:t>,2)</w:t>
            </w:r>
          </w:p>
        </w:tc>
      </w:tr>
      <w:tr w:rsidR="00CA25B2" w:rsidRPr="00D3644E" w14:paraId="59330F4D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4DB46062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BE2606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698155F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378B6D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90AAA45" w14:textId="77777777" w:rsidR="00CA25B2" w:rsidRPr="00D3644E" w:rsidRDefault="00CA25B2"/>
        </w:tc>
      </w:tr>
      <w:tr w:rsidR="00CA25B2" w:rsidRPr="00D3644E" w14:paraId="132187A8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6DEEEF1" w14:textId="77777777" w:rsidR="00CA25B2" w:rsidRPr="00D3644E" w:rsidRDefault="00CA25B2" w:rsidP="00CA25B2">
            <w:pPr>
              <w:rPr>
                <w:b/>
                <w:bCs/>
              </w:rPr>
            </w:pPr>
            <w:proofErr w:type="spellStart"/>
            <w:r w:rsidRPr="00D3644E">
              <w:rPr>
                <w:b/>
                <w:bCs/>
              </w:rPr>
              <w:t>objednáný</w:t>
            </w:r>
            <w:proofErr w:type="spellEnd"/>
            <w:r w:rsidRPr="00D3644E">
              <w:rPr>
                <w:b/>
                <w:bCs/>
              </w:rPr>
              <w:t xml:space="preserve"> </w:t>
            </w:r>
            <w:proofErr w:type="spellStart"/>
            <w:r w:rsidRPr="00D3644E">
              <w:rPr>
                <w:b/>
                <w:bCs/>
              </w:rPr>
              <w:t>material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01815198" w14:textId="77777777" w:rsidR="00CA25B2" w:rsidRPr="00D3644E" w:rsidRDefault="00CA25B2" w:rsidP="00CA25B2">
            <w:proofErr w:type="spellStart"/>
            <w:r w:rsidRPr="00D3644E">
              <w:t>id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923F6FB" w14:textId="3DC0F500" w:rsidR="00CA25B2" w:rsidRPr="00D3644E" w:rsidRDefault="002815C4" w:rsidP="00CA25B2">
            <w:r w:rsidRPr="00D3644E">
              <w:t>číslo</w:t>
            </w:r>
            <w:r w:rsidR="00CA25B2" w:rsidRPr="00D3644E">
              <w:t xml:space="preserve"> objednávky</w:t>
            </w:r>
          </w:p>
        </w:tc>
        <w:tc>
          <w:tcPr>
            <w:tcW w:w="1699" w:type="dxa"/>
            <w:vMerge w:val="restart"/>
            <w:hideMark/>
          </w:tcPr>
          <w:p w14:paraId="53C6CEF4" w14:textId="516B92C7" w:rsidR="00CA25B2" w:rsidRPr="00D3644E" w:rsidRDefault="002815C4" w:rsidP="00CA25B2">
            <w:r w:rsidRPr="00D3644E">
              <w:t>cudzí</w:t>
            </w:r>
            <w:r w:rsidR="00CA25B2" w:rsidRPr="00D3644E">
              <w:t xml:space="preserve"> kľúč z tabuľky </w:t>
            </w:r>
            <w:r w:rsidRPr="00D3644E">
              <w:t>objednávka</w:t>
            </w:r>
            <w:r w:rsidR="00CA25B2" w:rsidRPr="00D3644E">
              <w:t xml:space="preserve"> </w:t>
            </w:r>
            <w:r w:rsidRPr="00D3644E">
              <w:t>materiálu</w:t>
            </w:r>
          </w:p>
        </w:tc>
        <w:tc>
          <w:tcPr>
            <w:tcW w:w="1830" w:type="dxa"/>
            <w:vMerge w:val="restart"/>
            <w:noWrap/>
            <w:hideMark/>
          </w:tcPr>
          <w:p w14:paraId="0CFE4ECB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9)</w:t>
            </w:r>
          </w:p>
        </w:tc>
      </w:tr>
      <w:tr w:rsidR="00CA25B2" w:rsidRPr="00D3644E" w14:paraId="51E370CF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85DFD92" w14:textId="77777777" w:rsidR="00CA25B2" w:rsidRPr="00D3644E" w:rsidRDefault="00CA25B2">
            <w:pPr>
              <w:rPr>
                <w:b/>
                <w:bCs/>
              </w:rPr>
            </w:pPr>
          </w:p>
        </w:tc>
        <w:tc>
          <w:tcPr>
            <w:tcW w:w="1830" w:type="dxa"/>
            <w:vMerge/>
            <w:hideMark/>
          </w:tcPr>
          <w:p w14:paraId="18D56CB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EB91F98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EFDE602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D6DA1C2" w14:textId="77777777" w:rsidR="00CA25B2" w:rsidRPr="00D3644E" w:rsidRDefault="00CA25B2"/>
        </w:tc>
      </w:tr>
      <w:tr w:rsidR="00CA25B2" w:rsidRPr="00D3644E" w14:paraId="47CD108C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D6B8D2B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4213678A" w14:textId="77777777" w:rsidR="00CA25B2" w:rsidRPr="00D3644E" w:rsidRDefault="00CA25B2" w:rsidP="00CA25B2">
            <w:proofErr w:type="spellStart"/>
            <w:r w:rsidRPr="00D3644E">
              <w:t>id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D77E675" w14:textId="141C8120" w:rsidR="00CA25B2" w:rsidRPr="00D3644E" w:rsidRDefault="002815C4" w:rsidP="00CA25B2">
            <w:r w:rsidRPr="00D3644E">
              <w:t>číslo</w:t>
            </w:r>
            <w:r w:rsidR="00CA25B2" w:rsidRPr="00D3644E">
              <w:t xml:space="preserve"> </w:t>
            </w:r>
            <w:r w:rsidRPr="00D3644E">
              <w:t>materiálu</w:t>
            </w:r>
          </w:p>
        </w:tc>
        <w:tc>
          <w:tcPr>
            <w:tcW w:w="1699" w:type="dxa"/>
            <w:vMerge w:val="restart"/>
            <w:hideMark/>
          </w:tcPr>
          <w:p w14:paraId="7BD101B9" w14:textId="20CDD9BB" w:rsidR="00CA25B2" w:rsidRPr="00D3644E" w:rsidRDefault="002815C4" w:rsidP="00CA25B2">
            <w:r w:rsidRPr="00D3644E">
              <w:t>cudzí</w:t>
            </w:r>
            <w:r w:rsidR="00CA25B2" w:rsidRPr="00D3644E">
              <w:t xml:space="preserve"> kľúč z tabuľky </w:t>
            </w:r>
            <w:r w:rsidRPr="00D3644E">
              <w:t>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1C3C13B7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CA25B2" w:rsidRPr="00D3644E" w14:paraId="2828D9F2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2100A62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0F1D63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8B4E057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5E0F3EF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9EEC5D9" w14:textId="77777777" w:rsidR="00CA25B2" w:rsidRPr="00D3644E" w:rsidRDefault="00CA25B2"/>
        </w:tc>
      </w:tr>
      <w:tr w:rsidR="00CA25B2" w:rsidRPr="00D3644E" w14:paraId="016B6320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423DD0A9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587AC2A1" w14:textId="77777777" w:rsidR="00CA25B2" w:rsidRPr="00D3644E" w:rsidRDefault="00CA25B2" w:rsidP="00CA25B2">
            <w:proofErr w:type="spellStart"/>
            <w:r w:rsidRPr="00D3644E">
              <w:t>množstvo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78896F27" w14:textId="131B2806" w:rsidR="00CA25B2" w:rsidRPr="00D3644E" w:rsidRDefault="00CA25B2" w:rsidP="00CA25B2">
            <w:r w:rsidRPr="00D3644E">
              <w:t xml:space="preserve">množstvo </w:t>
            </w:r>
            <w:r w:rsidR="002815C4" w:rsidRPr="00D3644E">
              <w:t>materiálu</w:t>
            </w:r>
          </w:p>
        </w:tc>
        <w:tc>
          <w:tcPr>
            <w:tcW w:w="1699" w:type="dxa"/>
            <w:vMerge w:val="restart"/>
            <w:hideMark/>
          </w:tcPr>
          <w:p w14:paraId="4B7A351C" w14:textId="59BDCF28" w:rsidR="00CA25B2" w:rsidRPr="00D3644E" w:rsidRDefault="00CA25B2" w:rsidP="00CA25B2">
            <w:r w:rsidRPr="00D3644E">
              <w:t xml:space="preserve">pri objednávkach budeme množstvo </w:t>
            </w:r>
            <w:r w:rsidR="002815C4" w:rsidRPr="00D3644E">
              <w:t>zaokrúhľovať</w:t>
            </w:r>
            <w:r w:rsidRPr="00D3644E">
              <w:t xml:space="preserve">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2A545C73" w14:textId="77777777" w:rsidR="00CA25B2" w:rsidRPr="00D3644E" w:rsidRDefault="00CA25B2" w:rsidP="00CA25B2">
            <w:proofErr w:type="spellStart"/>
            <w:r w:rsidRPr="00D3644E">
              <w:t>decimal</w:t>
            </w:r>
            <w:proofErr w:type="spellEnd"/>
            <w:r w:rsidRPr="00D3644E">
              <w:t>(5.2)</w:t>
            </w:r>
          </w:p>
        </w:tc>
      </w:tr>
      <w:tr w:rsidR="00CA25B2" w:rsidRPr="00D3644E" w14:paraId="2B20DDE2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FC670B6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ADE9E6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970BCA9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550287B2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D1C8B82" w14:textId="77777777" w:rsidR="00CA25B2" w:rsidRPr="00D3644E" w:rsidRDefault="00CA25B2"/>
        </w:tc>
      </w:tr>
      <w:tr w:rsidR="00CA25B2" w:rsidRPr="00D3644E" w14:paraId="310F4C08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6ECF0E8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>Dodací list</w:t>
            </w:r>
          </w:p>
        </w:tc>
        <w:tc>
          <w:tcPr>
            <w:tcW w:w="1830" w:type="dxa"/>
            <w:vMerge w:val="restart"/>
            <w:noWrap/>
            <w:hideMark/>
          </w:tcPr>
          <w:p w14:paraId="6AE2CAE5" w14:textId="77777777" w:rsidR="00CA25B2" w:rsidRPr="00D3644E" w:rsidRDefault="00CA25B2" w:rsidP="00CA25B2">
            <w:proofErr w:type="spellStart"/>
            <w:r w:rsidRPr="00D3644E">
              <w:t>id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198EB27F" w14:textId="4922878D" w:rsidR="00CA25B2" w:rsidRPr="00D3644E" w:rsidRDefault="002815C4" w:rsidP="00CA25B2">
            <w:r w:rsidRPr="00D3644E">
              <w:t>číslo</w:t>
            </w:r>
            <w:r w:rsidR="00CA25B2" w:rsidRPr="00D3644E">
              <w:t xml:space="preserve"> objednávky</w:t>
            </w:r>
          </w:p>
        </w:tc>
        <w:tc>
          <w:tcPr>
            <w:tcW w:w="1699" w:type="dxa"/>
            <w:vMerge w:val="restart"/>
            <w:hideMark/>
          </w:tcPr>
          <w:p w14:paraId="12627CFE" w14:textId="473D4DBA" w:rsidR="00CA25B2" w:rsidRPr="00D3644E" w:rsidRDefault="00CA25B2" w:rsidP="00CA25B2">
            <w:r w:rsidRPr="00D3644E">
              <w:t xml:space="preserve">malo by </w:t>
            </w:r>
            <w:r w:rsidR="002815C4" w:rsidRPr="00D3644E">
              <w:t>stačiť</w:t>
            </w:r>
            <w:r w:rsidRPr="00D3644E">
              <w:t xml:space="preserve"> 9 ciferne </w:t>
            </w:r>
            <w:r w:rsidR="002815C4" w:rsidRPr="00D3644E">
              <w:t>číslo</w:t>
            </w:r>
          </w:p>
        </w:tc>
        <w:tc>
          <w:tcPr>
            <w:tcW w:w="1830" w:type="dxa"/>
            <w:vMerge w:val="restart"/>
            <w:noWrap/>
            <w:hideMark/>
          </w:tcPr>
          <w:p w14:paraId="6761E15B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 xml:space="preserve"> (9)</w:t>
            </w:r>
          </w:p>
        </w:tc>
      </w:tr>
      <w:tr w:rsidR="00CA25B2" w:rsidRPr="00D3644E" w14:paraId="0B763517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32E49EE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07B1EA0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F6ADE29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51D9B4C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7F8B64B" w14:textId="77777777" w:rsidR="00CA25B2" w:rsidRPr="00D3644E" w:rsidRDefault="00CA25B2"/>
        </w:tc>
      </w:tr>
      <w:tr w:rsidR="00CA25B2" w:rsidRPr="00D3644E" w14:paraId="71EE1764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50DF5EAA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43F7926" w14:textId="77777777" w:rsidR="00CA25B2" w:rsidRPr="00D3644E" w:rsidRDefault="00CA25B2" w:rsidP="00CA25B2">
            <w:proofErr w:type="spellStart"/>
            <w:r w:rsidRPr="00D3644E">
              <w:t>id_odb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2177508" w14:textId="2A99FDD3" w:rsidR="00CA25B2" w:rsidRPr="00D3644E" w:rsidRDefault="002815C4" w:rsidP="00CA25B2">
            <w:r w:rsidRPr="00D3644E">
              <w:t>číslo</w:t>
            </w:r>
            <w:r w:rsidR="00CA25B2" w:rsidRPr="00D3644E">
              <w:t xml:space="preserve"> odberateľa</w:t>
            </w:r>
          </w:p>
        </w:tc>
        <w:tc>
          <w:tcPr>
            <w:tcW w:w="1699" w:type="dxa"/>
            <w:vMerge w:val="restart"/>
            <w:hideMark/>
          </w:tcPr>
          <w:p w14:paraId="48F17FA9" w14:textId="3D5DED62" w:rsidR="00CA25B2" w:rsidRPr="00D3644E" w:rsidRDefault="00CA25B2" w:rsidP="00CA25B2">
            <w:r w:rsidRPr="00D3644E">
              <w:t xml:space="preserve">cudzí kľuč z </w:t>
            </w:r>
            <w:r w:rsidR="002815C4">
              <w:t>t</w:t>
            </w:r>
            <w:r w:rsidR="002815C4" w:rsidRPr="00D3644E">
              <w:t>abuľky</w:t>
            </w:r>
            <w:r w:rsidRPr="00D3644E">
              <w:t xml:space="preserve"> odberateľ</w:t>
            </w:r>
          </w:p>
        </w:tc>
        <w:tc>
          <w:tcPr>
            <w:tcW w:w="1830" w:type="dxa"/>
            <w:vMerge w:val="restart"/>
            <w:noWrap/>
            <w:hideMark/>
          </w:tcPr>
          <w:p w14:paraId="73BB425E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CA25B2" w:rsidRPr="00D3644E" w14:paraId="70C369FA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5604524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ED59734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3169A2D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7525ACF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168E91A" w14:textId="77777777" w:rsidR="00CA25B2" w:rsidRPr="00D3644E" w:rsidRDefault="00CA25B2"/>
        </w:tc>
      </w:tr>
      <w:tr w:rsidR="00CA25B2" w:rsidRPr="00D3644E" w14:paraId="4DBADDDA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3C58C5E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1CA69F08" w14:textId="77777777" w:rsidR="00CA25B2" w:rsidRPr="00D3644E" w:rsidRDefault="00CA25B2" w:rsidP="00CA25B2">
            <w:proofErr w:type="spellStart"/>
            <w:r w:rsidRPr="00D3644E">
              <w:t>datum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3F2FC82E" w14:textId="62638F49" w:rsidR="00CA25B2" w:rsidRPr="00D3644E" w:rsidRDefault="002815C4" w:rsidP="00CA25B2">
            <w:r w:rsidRPr="00D3644E">
              <w:t>dátum</w:t>
            </w:r>
            <w:r w:rsidR="00CA25B2" w:rsidRPr="00D3644E">
              <w:t xml:space="preserve"> objednávky</w:t>
            </w:r>
          </w:p>
        </w:tc>
        <w:tc>
          <w:tcPr>
            <w:tcW w:w="1699" w:type="dxa"/>
            <w:vMerge w:val="restart"/>
            <w:hideMark/>
          </w:tcPr>
          <w:p w14:paraId="271F511F" w14:textId="77777777" w:rsidR="00CA25B2" w:rsidRPr="00D3644E" w:rsidRDefault="00CA25B2" w:rsidP="00CA25B2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7777E5E1" w14:textId="77777777" w:rsidR="00CA25B2" w:rsidRPr="00D3644E" w:rsidRDefault="00CA25B2" w:rsidP="00CA25B2">
            <w:proofErr w:type="spellStart"/>
            <w:r w:rsidRPr="00D3644E">
              <w:t>data</w:t>
            </w:r>
            <w:proofErr w:type="spellEnd"/>
          </w:p>
        </w:tc>
      </w:tr>
      <w:tr w:rsidR="00CA25B2" w:rsidRPr="00D3644E" w14:paraId="51F3C3D4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14DDCA7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BAC0727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19B1C31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695400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6C6C155" w14:textId="77777777" w:rsidR="00CA25B2" w:rsidRPr="00D3644E" w:rsidRDefault="00CA25B2"/>
        </w:tc>
      </w:tr>
      <w:tr w:rsidR="00CA25B2" w:rsidRPr="00D3644E" w14:paraId="0BAA766D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FAC6FB7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65466ED5" w14:textId="77777777" w:rsidR="00CA25B2" w:rsidRPr="00D3644E" w:rsidRDefault="00CA25B2" w:rsidP="00CA25B2">
            <w:proofErr w:type="spellStart"/>
            <w:r w:rsidRPr="00D3644E">
              <w:t>datum_dod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A16D9CA" w14:textId="77777777" w:rsidR="00CA25B2" w:rsidRPr="00D3644E" w:rsidRDefault="00CA25B2" w:rsidP="00CA25B2">
            <w:r w:rsidRPr="00D3644E">
              <w:t>dátum dodanie</w:t>
            </w:r>
          </w:p>
        </w:tc>
        <w:tc>
          <w:tcPr>
            <w:tcW w:w="1699" w:type="dxa"/>
            <w:vMerge w:val="restart"/>
            <w:hideMark/>
          </w:tcPr>
          <w:p w14:paraId="39ADF040" w14:textId="77777777" w:rsidR="00CA25B2" w:rsidRPr="00D3644E" w:rsidRDefault="00CA25B2" w:rsidP="00CA25B2">
            <w:r w:rsidRPr="00D3644E">
              <w:t>ide o dátum</w:t>
            </w:r>
          </w:p>
        </w:tc>
        <w:tc>
          <w:tcPr>
            <w:tcW w:w="1830" w:type="dxa"/>
            <w:vMerge w:val="restart"/>
            <w:noWrap/>
            <w:hideMark/>
          </w:tcPr>
          <w:p w14:paraId="60E6A73B" w14:textId="77777777" w:rsidR="00CA25B2" w:rsidRPr="00D3644E" w:rsidRDefault="00CA25B2" w:rsidP="00CA25B2">
            <w:proofErr w:type="spellStart"/>
            <w:r w:rsidRPr="00D3644E">
              <w:t>date</w:t>
            </w:r>
            <w:proofErr w:type="spellEnd"/>
          </w:p>
        </w:tc>
      </w:tr>
      <w:tr w:rsidR="00CA25B2" w:rsidRPr="00D3644E" w14:paraId="3E16E110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258DEDF8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0EF09AD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D530FBB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768F699F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6D40027" w14:textId="77777777" w:rsidR="00CA25B2" w:rsidRPr="00D3644E" w:rsidRDefault="00CA25B2"/>
        </w:tc>
      </w:tr>
      <w:tr w:rsidR="00CA25B2" w:rsidRPr="00D3644E" w14:paraId="7703AE58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0EC4F743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354E6DA7" w14:textId="77777777" w:rsidR="00CA25B2" w:rsidRPr="00D3644E" w:rsidRDefault="00CA25B2" w:rsidP="00CA25B2">
            <w:r w:rsidRPr="00D3644E">
              <w:t>cena</w:t>
            </w:r>
          </w:p>
        </w:tc>
        <w:tc>
          <w:tcPr>
            <w:tcW w:w="1830" w:type="dxa"/>
            <w:vMerge w:val="restart"/>
            <w:noWrap/>
            <w:hideMark/>
          </w:tcPr>
          <w:p w14:paraId="1CD16EDF" w14:textId="77777777" w:rsidR="00CA25B2" w:rsidRPr="00D3644E" w:rsidRDefault="00CA25B2" w:rsidP="00CA25B2">
            <w:r w:rsidRPr="00D3644E">
              <w:t>cena</w:t>
            </w:r>
          </w:p>
        </w:tc>
        <w:tc>
          <w:tcPr>
            <w:tcW w:w="1699" w:type="dxa"/>
            <w:vMerge w:val="restart"/>
            <w:hideMark/>
          </w:tcPr>
          <w:p w14:paraId="29971444" w14:textId="6CDDDF91" w:rsidR="00CA25B2" w:rsidRPr="00D3644E" w:rsidRDefault="00CA25B2" w:rsidP="00CA25B2">
            <w:r w:rsidRPr="00D3644E">
              <w:t xml:space="preserve">pri objednávkach </w:t>
            </w:r>
            <w:r w:rsidRPr="00D3644E">
              <w:lastRenderedPageBreak/>
              <w:t xml:space="preserve">budeme cenu </w:t>
            </w:r>
            <w:r w:rsidR="002815C4" w:rsidRPr="00D3644E">
              <w:t>zaokrúhľovať</w:t>
            </w:r>
            <w:r w:rsidRPr="00D3644E">
              <w:t xml:space="preserve">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23F13179" w14:textId="762AB846" w:rsidR="00CA25B2" w:rsidRPr="00D3644E" w:rsidRDefault="00CA25B2" w:rsidP="00CA25B2">
            <w:proofErr w:type="spellStart"/>
            <w:r w:rsidRPr="00D3644E">
              <w:lastRenderedPageBreak/>
              <w:t>decima</w:t>
            </w:r>
            <w:proofErr w:type="spellEnd"/>
            <w:r w:rsidRPr="00D3644E">
              <w:t>(</w:t>
            </w:r>
            <w:r w:rsidR="006E325D">
              <w:t>7</w:t>
            </w:r>
            <w:r w:rsidRPr="00D3644E">
              <w:t>,2)</w:t>
            </w:r>
          </w:p>
        </w:tc>
      </w:tr>
      <w:tr w:rsidR="00CA25B2" w:rsidRPr="00D3644E" w14:paraId="0F574504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6344596E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027CDB7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220BCFE1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3A32C1E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844B818" w14:textId="77777777" w:rsidR="00CA25B2" w:rsidRPr="00D3644E" w:rsidRDefault="00CA25B2"/>
        </w:tc>
      </w:tr>
      <w:tr w:rsidR="00CA25B2" w:rsidRPr="00D3644E" w14:paraId="3438F4C8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21FF6B31" w14:textId="77777777" w:rsidR="00CA25B2" w:rsidRPr="00D3644E" w:rsidRDefault="00CA25B2" w:rsidP="00CA25B2">
            <w:pPr>
              <w:rPr>
                <w:b/>
                <w:bCs/>
              </w:rPr>
            </w:pPr>
            <w:r w:rsidRPr="00D3644E">
              <w:rPr>
                <w:b/>
                <w:bCs/>
              </w:rPr>
              <w:t xml:space="preserve">dodaný </w:t>
            </w:r>
            <w:proofErr w:type="spellStart"/>
            <w:r w:rsidRPr="00D3644E">
              <w:rPr>
                <w:b/>
                <w:bCs/>
              </w:rPr>
              <w:t>vyrobok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5EC00E3E" w14:textId="77777777" w:rsidR="00CA25B2" w:rsidRPr="00D3644E" w:rsidRDefault="00CA25B2" w:rsidP="00CA25B2">
            <w:proofErr w:type="spellStart"/>
            <w:r w:rsidRPr="00D3644E">
              <w:t>id_obj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08EF3964" w14:textId="42CFC57E" w:rsidR="00CA25B2" w:rsidRPr="00D3644E" w:rsidRDefault="002815C4" w:rsidP="00CA25B2">
            <w:r w:rsidRPr="00D3644E">
              <w:t>číslo</w:t>
            </w:r>
            <w:r w:rsidR="00CA25B2" w:rsidRPr="00D3644E">
              <w:t xml:space="preserve"> objednávky</w:t>
            </w:r>
          </w:p>
        </w:tc>
        <w:tc>
          <w:tcPr>
            <w:tcW w:w="1699" w:type="dxa"/>
            <w:vMerge w:val="restart"/>
            <w:hideMark/>
          </w:tcPr>
          <w:p w14:paraId="5C797523" w14:textId="0269F8E8" w:rsidR="00CA25B2" w:rsidRPr="00D3644E" w:rsidRDefault="002815C4" w:rsidP="00CA25B2">
            <w:r w:rsidRPr="00D3644E">
              <w:t>cudzí</w:t>
            </w:r>
            <w:r w:rsidR="00CA25B2" w:rsidRPr="00D3644E">
              <w:t xml:space="preserve"> kľúč z tabuľky dodací list</w:t>
            </w:r>
          </w:p>
        </w:tc>
        <w:tc>
          <w:tcPr>
            <w:tcW w:w="1830" w:type="dxa"/>
            <w:vMerge w:val="restart"/>
            <w:noWrap/>
            <w:hideMark/>
          </w:tcPr>
          <w:p w14:paraId="3A8FA851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9)</w:t>
            </w:r>
          </w:p>
        </w:tc>
      </w:tr>
      <w:tr w:rsidR="00CA25B2" w:rsidRPr="00D3644E" w14:paraId="402AA9E8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08136FD5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CB5E351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18DE8953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C46E209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65A458B" w14:textId="77777777" w:rsidR="00CA25B2" w:rsidRPr="00D3644E" w:rsidRDefault="00CA25B2"/>
        </w:tc>
      </w:tr>
      <w:tr w:rsidR="00CA25B2" w:rsidRPr="00D3644E" w14:paraId="1D6707D5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3FC4FCE7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0326F8AC" w14:textId="77777777" w:rsidR="00CA25B2" w:rsidRPr="00D3644E" w:rsidRDefault="00CA25B2" w:rsidP="00CA25B2">
            <w:proofErr w:type="spellStart"/>
            <w:r w:rsidRPr="00D3644E">
              <w:t>id_vyr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091E8E4B" w14:textId="29E8D789" w:rsidR="00CA25B2" w:rsidRPr="00D3644E" w:rsidRDefault="002815C4" w:rsidP="00CA25B2">
            <w:r w:rsidRPr="00D3644E">
              <w:t>číslo</w:t>
            </w:r>
            <w:r w:rsidR="00CA25B2" w:rsidRPr="00D3644E">
              <w:t xml:space="preserve"> </w:t>
            </w:r>
            <w:r w:rsidRPr="00D3644E">
              <w:t>výrobku</w:t>
            </w:r>
          </w:p>
        </w:tc>
        <w:tc>
          <w:tcPr>
            <w:tcW w:w="1699" w:type="dxa"/>
            <w:vMerge w:val="restart"/>
            <w:hideMark/>
          </w:tcPr>
          <w:p w14:paraId="74458260" w14:textId="05F2EBD5" w:rsidR="00CA25B2" w:rsidRPr="00D3644E" w:rsidRDefault="002815C4" w:rsidP="00CA25B2">
            <w:r w:rsidRPr="00D3644E">
              <w:t>cudzí</w:t>
            </w:r>
            <w:r w:rsidR="00CA25B2" w:rsidRPr="00D3644E">
              <w:t xml:space="preserve"> kľúč z tabuľky </w:t>
            </w:r>
            <w:r w:rsidRPr="00D3644E">
              <w:t>materiál</w:t>
            </w:r>
          </w:p>
        </w:tc>
        <w:tc>
          <w:tcPr>
            <w:tcW w:w="1830" w:type="dxa"/>
            <w:vMerge w:val="restart"/>
            <w:noWrap/>
            <w:hideMark/>
          </w:tcPr>
          <w:p w14:paraId="29A79760" w14:textId="77777777" w:rsidR="00CA25B2" w:rsidRPr="00D3644E" w:rsidRDefault="00CA25B2" w:rsidP="00CA25B2">
            <w:proofErr w:type="spellStart"/>
            <w:r w:rsidRPr="00D3644E">
              <w:t>int</w:t>
            </w:r>
            <w:proofErr w:type="spellEnd"/>
            <w:r w:rsidRPr="00D3644E">
              <w:t>(3)</w:t>
            </w:r>
          </w:p>
        </w:tc>
      </w:tr>
      <w:tr w:rsidR="00CA25B2" w:rsidRPr="00D3644E" w14:paraId="070CE860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14A43493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A8195BC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585A3F30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1936F1E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6BE9E541" w14:textId="77777777" w:rsidR="00CA25B2" w:rsidRPr="00D3644E" w:rsidRDefault="00CA25B2"/>
        </w:tc>
      </w:tr>
      <w:tr w:rsidR="00CA25B2" w:rsidRPr="00D3644E" w14:paraId="6C22E047" w14:textId="77777777" w:rsidTr="00DB4032">
        <w:trPr>
          <w:trHeight w:val="600"/>
        </w:trPr>
        <w:tc>
          <w:tcPr>
            <w:tcW w:w="1873" w:type="dxa"/>
            <w:vMerge w:val="restart"/>
            <w:noWrap/>
            <w:hideMark/>
          </w:tcPr>
          <w:p w14:paraId="153B64CC" w14:textId="77777777" w:rsidR="00CA25B2" w:rsidRPr="00D3644E" w:rsidRDefault="00CA25B2" w:rsidP="00CA25B2">
            <w:r w:rsidRPr="00D3644E">
              <w:t> </w:t>
            </w:r>
          </w:p>
        </w:tc>
        <w:tc>
          <w:tcPr>
            <w:tcW w:w="1830" w:type="dxa"/>
            <w:vMerge w:val="restart"/>
            <w:noWrap/>
            <w:hideMark/>
          </w:tcPr>
          <w:p w14:paraId="2296A93F" w14:textId="77777777" w:rsidR="00CA25B2" w:rsidRPr="00D3644E" w:rsidRDefault="00CA25B2" w:rsidP="00CA25B2">
            <w:proofErr w:type="spellStart"/>
            <w:r w:rsidRPr="00D3644E">
              <w:t>množstvo_mat</w:t>
            </w:r>
            <w:proofErr w:type="spellEnd"/>
          </w:p>
        </w:tc>
        <w:tc>
          <w:tcPr>
            <w:tcW w:w="1830" w:type="dxa"/>
            <w:vMerge w:val="restart"/>
            <w:noWrap/>
            <w:hideMark/>
          </w:tcPr>
          <w:p w14:paraId="08E7A623" w14:textId="6FAF27A5" w:rsidR="00CA25B2" w:rsidRPr="00D3644E" w:rsidRDefault="00CA25B2" w:rsidP="00CA25B2">
            <w:r w:rsidRPr="00D3644E">
              <w:t xml:space="preserve">množstvo </w:t>
            </w:r>
            <w:r w:rsidR="002815C4" w:rsidRPr="00D3644E">
              <w:t>výrobku</w:t>
            </w:r>
          </w:p>
        </w:tc>
        <w:tc>
          <w:tcPr>
            <w:tcW w:w="1699" w:type="dxa"/>
            <w:vMerge w:val="restart"/>
            <w:hideMark/>
          </w:tcPr>
          <w:p w14:paraId="39DD54CC" w14:textId="2954DDF8" w:rsidR="00CA25B2" w:rsidRPr="00D3644E" w:rsidRDefault="00CA25B2" w:rsidP="00CA25B2">
            <w:r w:rsidRPr="00D3644E">
              <w:t xml:space="preserve">pri objednávkach budeme množstvo </w:t>
            </w:r>
            <w:r w:rsidR="002815C4" w:rsidRPr="00D3644E">
              <w:t>zaokrúhľovať</w:t>
            </w:r>
            <w:r w:rsidRPr="00D3644E">
              <w:t xml:space="preserve"> na 2 desatinne miesta</w:t>
            </w:r>
          </w:p>
        </w:tc>
        <w:tc>
          <w:tcPr>
            <w:tcW w:w="1830" w:type="dxa"/>
            <w:vMerge w:val="restart"/>
            <w:noWrap/>
            <w:hideMark/>
          </w:tcPr>
          <w:p w14:paraId="7B0AE5E8" w14:textId="77777777" w:rsidR="00CA25B2" w:rsidRPr="00D3644E" w:rsidRDefault="00CA25B2" w:rsidP="00CA25B2">
            <w:proofErr w:type="spellStart"/>
            <w:r w:rsidRPr="00D3644E">
              <w:t>decimal</w:t>
            </w:r>
            <w:proofErr w:type="spellEnd"/>
            <w:r w:rsidRPr="00D3644E">
              <w:t>(5.2)</w:t>
            </w:r>
          </w:p>
        </w:tc>
      </w:tr>
      <w:tr w:rsidR="00CA25B2" w:rsidRPr="00D3644E" w14:paraId="72CE2D03" w14:textId="77777777" w:rsidTr="00DB4032">
        <w:trPr>
          <w:trHeight w:val="600"/>
        </w:trPr>
        <w:tc>
          <w:tcPr>
            <w:tcW w:w="1873" w:type="dxa"/>
            <w:vMerge/>
            <w:hideMark/>
          </w:tcPr>
          <w:p w14:paraId="1102EC52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3830C840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427F1D83" w14:textId="77777777" w:rsidR="00CA25B2" w:rsidRPr="00D3644E" w:rsidRDefault="00CA25B2"/>
        </w:tc>
        <w:tc>
          <w:tcPr>
            <w:tcW w:w="1699" w:type="dxa"/>
            <w:vMerge/>
            <w:hideMark/>
          </w:tcPr>
          <w:p w14:paraId="219BF166" w14:textId="77777777" w:rsidR="00CA25B2" w:rsidRPr="00D3644E" w:rsidRDefault="00CA25B2"/>
        </w:tc>
        <w:tc>
          <w:tcPr>
            <w:tcW w:w="1830" w:type="dxa"/>
            <w:vMerge/>
            <w:hideMark/>
          </w:tcPr>
          <w:p w14:paraId="7688A27B" w14:textId="77777777" w:rsidR="00CA25B2" w:rsidRPr="00D3644E" w:rsidRDefault="00CA25B2"/>
        </w:tc>
      </w:tr>
      <w:tr w:rsidR="00DB4032" w:rsidRPr="00380E1F" w14:paraId="7BB38466" w14:textId="77777777" w:rsidTr="00DB4032">
        <w:tc>
          <w:tcPr>
            <w:tcW w:w="1873" w:type="dxa"/>
          </w:tcPr>
          <w:p w14:paraId="014BC30E" w14:textId="77777777" w:rsidR="00DB4032" w:rsidRPr="00380E1F" w:rsidRDefault="00DB4032" w:rsidP="00DD021F"/>
          <w:p w14:paraId="5286A356" w14:textId="77777777" w:rsidR="00DB4032" w:rsidRPr="00380E1F" w:rsidRDefault="00DB4032" w:rsidP="00DD021F"/>
          <w:p w14:paraId="1234FD60" w14:textId="77777777" w:rsidR="00DB4032" w:rsidRPr="00380E1F" w:rsidRDefault="00DB4032" w:rsidP="00DD021F">
            <w:pPr>
              <w:rPr>
                <w:b/>
              </w:rPr>
            </w:pPr>
            <w:r w:rsidRPr="00380E1F">
              <w:rPr>
                <w:b/>
              </w:rPr>
              <w:t>Okres</w:t>
            </w:r>
          </w:p>
        </w:tc>
        <w:tc>
          <w:tcPr>
            <w:tcW w:w="1830" w:type="dxa"/>
          </w:tcPr>
          <w:p w14:paraId="15E916BB" w14:textId="77777777" w:rsidR="00DB4032" w:rsidRPr="00380E1F" w:rsidRDefault="00DB4032" w:rsidP="00DD021F"/>
          <w:p w14:paraId="2A19C905" w14:textId="77777777" w:rsidR="00DB4032" w:rsidRPr="00380E1F" w:rsidRDefault="00DB4032" w:rsidP="00DD021F"/>
          <w:p w14:paraId="3A418A6D" w14:textId="77777777" w:rsidR="00DB4032" w:rsidRPr="00380E1F" w:rsidRDefault="00DB4032" w:rsidP="00DD021F">
            <w:proofErr w:type="spellStart"/>
            <w:r w:rsidRPr="00380E1F">
              <w:t>Skr_okresu</w:t>
            </w:r>
            <w:proofErr w:type="spellEnd"/>
          </w:p>
        </w:tc>
        <w:tc>
          <w:tcPr>
            <w:tcW w:w="1830" w:type="dxa"/>
          </w:tcPr>
          <w:p w14:paraId="7F68479E" w14:textId="77777777" w:rsidR="00DB4032" w:rsidRPr="00380E1F" w:rsidRDefault="00DB4032" w:rsidP="00DD021F"/>
          <w:p w14:paraId="5E90784D" w14:textId="77777777" w:rsidR="00DB4032" w:rsidRPr="00380E1F" w:rsidRDefault="00DB4032" w:rsidP="00DD021F"/>
          <w:p w14:paraId="6763FE35" w14:textId="77777777" w:rsidR="00DB4032" w:rsidRPr="00380E1F" w:rsidRDefault="00DB4032" w:rsidP="00DD021F">
            <w:r w:rsidRPr="00380E1F">
              <w:t>Skratka okresu</w:t>
            </w:r>
          </w:p>
        </w:tc>
        <w:tc>
          <w:tcPr>
            <w:tcW w:w="1699" w:type="dxa"/>
          </w:tcPr>
          <w:p w14:paraId="021C281A" w14:textId="77777777" w:rsidR="00DB4032" w:rsidRPr="00380E1F" w:rsidRDefault="00DB4032" w:rsidP="00DD021F"/>
          <w:p w14:paraId="0D3B0FB1" w14:textId="77777777" w:rsidR="00DB4032" w:rsidRPr="00380E1F" w:rsidRDefault="00DB4032" w:rsidP="00DD021F"/>
          <w:p w14:paraId="2DD5AD28" w14:textId="77777777" w:rsidR="00DB4032" w:rsidRPr="00380E1F" w:rsidRDefault="00DB4032" w:rsidP="00DD021F">
            <w:r w:rsidRPr="00380E1F">
              <w:t>Budeme používať skratky max do 3 písmen.</w:t>
            </w:r>
          </w:p>
        </w:tc>
        <w:tc>
          <w:tcPr>
            <w:tcW w:w="1830" w:type="dxa"/>
          </w:tcPr>
          <w:p w14:paraId="7960964F" w14:textId="77777777" w:rsidR="00DB4032" w:rsidRPr="00380E1F" w:rsidRDefault="00DB4032" w:rsidP="00DD021F"/>
          <w:p w14:paraId="09734DE6" w14:textId="77777777" w:rsidR="00DB4032" w:rsidRPr="00380E1F" w:rsidRDefault="00DB4032" w:rsidP="00DD021F"/>
          <w:p w14:paraId="27802FB9" w14:textId="77777777" w:rsidR="00DB4032" w:rsidRPr="00380E1F" w:rsidRDefault="00DB4032" w:rsidP="00DD021F">
            <w:proofErr w:type="spellStart"/>
            <w:r w:rsidRPr="00380E1F">
              <w:t>Char</w:t>
            </w:r>
            <w:proofErr w:type="spellEnd"/>
            <w:r w:rsidRPr="00380E1F">
              <w:t xml:space="preserve"> (3)</w:t>
            </w:r>
          </w:p>
        </w:tc>
      </w:tr>
      <w:tr w:rsidR="00DB4032" w:rsidRPr="00380E1F" w14:paraId="32BFD170" w14:textId="77777777" w:rsidTr="00DB4032">
        <w:tc>
          <w:tcPr>
            <w:tcW w:w="1873" w:type="dxa"/>
          </w:tcPr>
          <w:p w14:paraId="30EB461A" w14:textId="77777777" w:rsidR="00DB4032" w:rsidRPr="00380E1F" w:rsidRDefault="00DB4032" w:rsidP="00DD021F"/>
        </w:tc>
        <w:tc>
          <w:tcPr>
            <w:tcW w:w="1830" w:type="dxa"/>
          </w:tcPr>
          <w:p w14:paraId="4CED0F76" w14:textId="77777777" w:rsidR="00DB4032" w:rsidRPr="00380E1F" w:rsidRDefault="00DB4032" w:rsidP="00DD021F">
            <w:proofErr w:type="spellStart"/>
            <w:r w:rsidRPr="00380E1F">
              <w:t>Nazov_okresu</w:t>
            </w:r>
            <w:proofErr w:type="spellEnd"/>
          </w:p>
        </w:tc>
        <w:tc>
          <w:tcPr>
            <w:tcW w:w="1830" w:type="dxa"/>
          </w:tcPr>
          <w:p w14:paraId="3D770EAA" w14:textId="77777777" w:rsidR="00DB4032" w:rsidRPr="00380E1F" w:rsidRDefault="00DB4032" w:rsidP="00DD021F">
            <w:r w:rsidRPr="00380E1F">
              <w:t>Názov okresu</w:t>
            </w:r>
          </w:p>
        </w:tc>
        <w:tc>
          <w:tcPr>
            <w:tcW w:w="1699" w:type="dxa"/>
          </w:tcPr>
          <w:p w14:paraId="1B7A5FB5" w14:textId="77777777" w:rsidR="00DB4032" w:rsidRPr="00380E1F" w:rsidRDefault="00DB4032" w:rsidP="00DD021F">
            <w:r w:rsidRPr="00380E1F">
              <w:t>Nemáme okres ktorý by mal viac ako 50 znakov.</w:t>
            </w:r>
          </w:p>
        </w:tc>
        <w:tc>
          <w:tcPr>
            <w:tcW w:w="1830" w:type="dxa"/>
          </w:tcPr>
          <w:p w14:paraId="40B67553" w14:textId="77777777" w:rsidR="00DB4032" w:rsidRPr="00380E1F" w:rsidRDefault="00DB4032" w:rsidP="00DD021F">
            <w:proofErr w:type="spellStart"/>
            <w:r w:rsidRPr="00380E1F">
              <w:t>Varchar</w:t>
            </w:r>
            <w:proofErr w:type="spellEnd"/>
            <w:r w:rsidRPr="00380E1F">
              <w:t>(50)</w:t>
            </w:r>
          </w:p>
        </w:tc>
      </w:tr>
      <w:tr w:rsidR="00DB4032" w:rsidRPr="00380E1F" w14:paraId="2C6DA835" w14:textId="77777777" w:rsidTr="00DB4032">
        <w:tc>
          <w:tcPr>
            <w:tcW w:w="1873" w:type="dxa"/>
          </w:tcPr>
          <w:p w14:paraId="03D278D4" w14:textId="77777777" w:rsidR="00DB4032" w:rsidRPr="00380E1F" w:rsidRDefault="00DB4032" w:rsidP="00DD021F"/>
        </w:tc>
        <w:tc>
          <w:tcPr>
            <w:tcW w:w="1830" w:type="dxa"/>
          </w:tcPr>
          <w:p w14:paraId="3C7206E7" w14:textId="77777777" w:rsidR="00DB4032" w:rsidRPr="00380E1F" w:rsidRDefault="00DB4032" w:rsidP="00DD021F">
            <w:proofErr w:type="spellStart"/>
            <w:r w:rsidRPr="00380E1F">
              <w:t>Rozloha_okresu</w:t>
            </w:r>
            <w:proofErr w:type="spellEnd"/>
          </w:p>
        </w:tc>
        <w:tc>
          <w:tcPr>
            <w:tcW w:w="1830" w:type="dxa"/>
          </w:tcPr>
          <w:p w14:paraId="7D7F93FF" w14:textId="77777777" w:rsidR="00DB4032" w:rsidRPr="00380E1F" w:rsidRDefault="00DB4032" w:rsidP="00DD021F">
            <w:r w:rsidRPr="00380E1F">
              <w:t>Rozloha okresu</w:t>
            </w:r>
          </w:p>
        </w:tc>
        <w:tc>
          <w:tcPr>
            <w:tcW w:w="1699" w:type="dxa"/>
          </w:tcPr>
          <w:p w14:paraId="225D93CD" w14:textId="40116DE2" w:rsidR="00DB4032" w:rsidRPr="00380E1F" w:rsidRDefault="00DB4032" w:rsidP="00DD021F">
            <w:r w:rsidRPr="00380E1F">
              <w:t>Bude to číslo, ktoré ma max 6 č</w:t>
            </w:r>
            <w:r w:rsidR="004F74E1">
              <w:t>í</w:t>
            </w:r>
            <w:r w:rsidRPr="00380E1F">
              <w:t>slic, väčš</w:t>
            </w:r>
            <w:r w:rsidR="004F74E1">
              <w:t>í</w:t>
            </w:r>
            <w:r w:rsidRPr="00380E1F">
              <w:t xml:space="preserve"> okres nemáme.</w:t>
            </w:r>
          </w:p>
        </w:tc>
        <w:tc>
          <w:tcPr>
            <w:tcW w:w="1830" w:type="dxa"/>
          </w:tcPr>
          <w:p w14:paraId="7AFBE42E" w14:textId="77777777" w:rsidR="00DB4032" w:rsidRPr="00380E1F" w:rsidRDefault="00DB4032" w:rsidP="00DD021F">
            <w:proofErr w:type="spellStart"/>
            <w:r w:rsidRPr="00380E1F">
              <w:t>Double</w:t>
            </w:r>
            <w:proofErr w:type="spellEnd"/>
            <w:r w:rsidRPr="00380E1F">
              <w:t>(6,2)</w:t>
            </w:r>
          </w:p>
        </w:tc>
      </w:tr>
      <w:tr w:rsidR="00DB4032" w:rsidRPr="00380E1F" w14:paraId="7B46D4A6" w14:textId="77777777" w:rsidTr="00DB4032">
        <w:trPr>
          <w:trHeight w:val="605"/>
        </w:trPr>
        <w:tc>
          <w:tcPr>
            <w:tcW w:w="1873" w:type="dxa"/>
          </w:tcPr>
          <w:p w14:paraId="05DAB786" w14:textId="77777777" w:rsidR="00DB4032" w:rsidRPr="00380E1F" w:rsidRDefault="00DB4032" w:rsidP="00DD021F"/>
        </w:tc>
        <w:tc>
          <w:tcPr>
            <w:tcW w:w="1830" w:type="dxa"/>
          </w:tcPr>
          <w:p w14:paraId="32BF40FC" w14:textId="77777777" w:rsidR="00DB4032" w:rsidRPr="00380E1F" w:rsidRDefault="00DB4032" w:rsidP="00DD021F">
            <w:r w:rsidRPr="00380E1F">
              <w:t>VUC</w:t>
            </w:r>
          </w:p>
        </w:tc>
        <w:tc>
          <w:tcPr>
            <w:tcW w:w="1830" w:type="dxa"/>
          </w:tcPr>
          <w:p w14:paraId="6E2CCAF3" w14:textId="77777777" w:rsidR="00DB4032" w:rsidRPr="00380E1F" w:rsidRDefault="00DB4032" w:rsidP="00DD021F">
            <w:r w:rsidRPr="00380E1F">
              <w:t>Vyšší územný celok</w:t>
            </w:r>
          </w:p>
        </w:tc>
        <w:tc>
          <w:tcPr>
            <w:tcW w:w="1699" w:type="dxa"/>
          </w:tcPr>
          <w:p w14:paraId="4772D073" w14:textId="77777777" w:rsidR="00DB4032" w:rsidRPr="00380E1F" w:rsidRDefault="00DB4032" w:rsidP="00DD021F">
            <w:r w:rsidRPr="00380E1F">
              <w:t>Budeme používať skratky VUC.</w:t>
            </w:r>
          </w:p>
        </w:tc>
        <w:tc>
          <w:tcPr>
            <w:tcW w:w="1830" w:type="dxa"/>
          </w:tcPr>
          <w:p w14:paraId="1AB3B581" w14:textId="77777777" w:rsidR="00DB4032" w:rsidRPr="00380E1F" w:rsidRDefault="00DB4032" w:rsidP="00DD021F">
            <w:proofErr w:type="spellStart"/>
            <w:r w:rsidRPr="00380E1F">
              <w:t>Varchar</w:t>
            </w:r>
            <w:proofErr w:type="spellEnd"/>
            <w:r w:rsidRPr="00380E1F">
              <w:t>(3)</w:t>
            </w:r>
          </w:p>
        </w:tc>
      </w:tr>
      <w:tr w:rsidR="00DB4032" w:rsidRPr="00380E1F" w14:paraId="4764906F" w14:textId="77777777" w:rsidTr="00DB4032">
        <w:tc>
          <w:tcPr>
            <w:tcW w:w="1873" w:type="dxa"/>
          </w:tcPr>
          <w:p w14:paraId="6758ECBF" w14:textId="77777777" w:rsidR="00DB4032" w:rsidRPr="00380E1F" w:rsidRDefault="00DB4032" w:rsidP="00DD021F">
            <w:pPr>
              <w:rPr>
                <w:b/>
              </w:rPr>
            </w:pPr>
            <w:r w:rsidRPr="00380E1F">
              <w:rPr>
                <w:b/>
              </w:rPr>
              <w:t>Mesto</w:t>
            </w:r>
          </w:p>
        </w:tc>
        <w:tc>
          <w:tcPr>
            <w:tcW w:w="1830" w:type="dxa"/>
          </w:tcPr>
          <w:p w14:paraId="597F52BF" w14:textId="77777777" w:rsidR="00DB4032" w:rsidRPr="00380E1F" w:rsidRDefault="00DB4032" w:rsidP="00DD021F">
            <w:proofErr w:type="spellStart"/>
            <w:r w:rsidRPr="00380E1F">
              <w:t>Skr_mesta</w:t>
            </w:r>
            <w:proofErr w:type="spellEnd"/>
          </w:p>
        </w:tc>
        <w:tc>
          <w:tcPr>
            <w:tcW w:w="1830" w:type="dxa"/>
          </w:tcPr>
          <w:p w14:paraId="049650CB" w14:textId="77777777" w:rsidR="00DB4032" w:rsidRPr="00380E1F" w:rsidRDefault="00DB4032" w:rsidP="00DD021F">
            <w:r w:rsidRPr="00380E1F">
              <w:t>Skratka mesta</w:t>
            </w:r>
          </w:p>
        </w:tc>
        <w:tc>
          <w:tcPr>
            <w:tcW w:w="1699" w:type="dxa"/>
          </w:tcPr>
          <w:p w14:paraId="15A62256" w14:textId="77777777" w:rsidR="00DB4032" w:rsidRPr="00380E1F" w:rsidRDefault="00DB4032" w:rsidP="00DD021F">
            <w:r w:rsidRPr="00380E1F">
              <w:t>Budeme používať skratky max do 4 písmen.</w:t>
            </w:r>
          </w:p>
        </w:tc>
        <w:tc>
          <w:tcPr>
            <w:tcW w:w="1830" w:type="dxa"/>
          </w:tcPr>
          <w:p w14:paraId="218005A0" w14:textId="77777777" w:rsidR="00DB4032" w:rsidRPr="00380E1F" w:rsidRDefault="00DB4032" w:rsidP="00DD021F">
            <w:proofErr w:type="spellStart"/>
            <w:r w:rsidRPr="00380E1F">
              <w:t>Char</w:t>
            </w:r>
            <w:proofErr w:type="spellEnd"/>
            <w:r w:rsidRPr="00380E1F">
              <w:t xml:space="preserve"> (4)</w:t>
            </w:r>
          </w:p>
        </w:tc>
      </w:tr>
      <w:tr w:rsidR="00DB4032" w:rsidRPr="00380E1F" w14:paraId="3A197A40" w14:textId="77777777" w:rsidTr="00DB4032">
        <w:tc>
          <w:tcPr>
            <w:tcW w:w="1873" w:type="dxa"/>
          </w:tcPr>
          <w:p w14:paraId="7805CCD6" w14:textId="77777777" w:rsidR="00DB4032" w:rsidRPr="00380E1F" w:rsidRDefault="00DB4032" w:rsidP="00DD021F"/>
        </w:tc>
        <w:tc>
          <w:tcPr>
            <w:tcW w:w="1830" w:type="dxa"/>
          </w:tcPr>
          <w:p w14:paraId="119017C5" w14:textId="77777777" w:rsidR="00DB4032" w:rsidRPr="00380E1F" w:rsidRDefault="00DB4032" w:rsidP="00DD021F">
            <w:proofErr w:type="spellStart"/>
            <w:r w:rsidRPr="00380E1F">
              <w:t>Nazov_mesta</w:t>
            </w:r>
            <w:proofErr w:type="spellEnd"/>
          </w:p>
        </w:tc>
        <w:tc>
          <w:tcPr>
            <w:tcW w:w="1830" w:type="dxa"/>
          </w:tcPr>
          <w:p w14:paraId="5FEC94F1" w14:textId="77777777" w:rsidR="00DB4032" w:rsidRPr="00380E1F" w:rsidRDefault="00DB4032" w:rsidP="00DD021F">
            <w:r w:rsidRPr="00380E1F">
              <w:t>Názov mesta</w:t>
            </w:r>
          </w:p>
        </w:tc>
        <w:tc>
          <w:tcPr>
            <w:tcW w:w="1699" w:type="dxa"/>
          </w:tcPr>
          <w:p w14:paraId="121ABA1F" w14:textId="77777777" w:rsidR="00DB4032" w:rsidRPr="00380E1F" w:rsidRDefault="00DB4032" w:rsidP="00DD021F">
            <w:r w:rsidRPr="00380E1F">
              <w:t xml:space="preserve">Nemáme mesto, ktoré by malo </w:t>
            </w:r>
            <w:proofErr w:type="spellStart"/>
            <w:r w:rsidRPr="00380E1F">
              <w:t>dhší</w:t>
            </w:r>
            <w:proofErr w:type="spellEnd"/>
            <w:r w:rsidRPr="00380E1F">
              <w:t xml:space="preserve"> názov ako 50 znakov.</w:t>
            </w:r>
          </w:p>
        </w:tc>
        <w:tc>
          <w:tcPr>
            <w:tcW w:w="1830" w:type="dxa"/>
          </w:tcPr>
          <w:p w14:paraId="2662DF33" w14:textId="77777777" w:rsidR="00DB4032" w:rsidRPr="00380E1F" w:rsidRDefault="00DB4032" w:rsidP="00DD021F">
            <w:proofErr w:type="spellStart"/>
            <w:r w:rsidRPr="00380E1F">
              <w:t>Varchar</w:t>
            </w:r>
            <w:proofErr w:type="spellEnd"/>
            <w:r w:rsidRPr="00380E1F">
              <w:t xml:space="preserve"> (50)</w:t>
            </w:r>
          </w:p>
        </w:tc>
      </w:tr>
      <w:tr w:rsidR="00DB4032" w:rsidRPr="00380E1F" w14:paraId="09285C29" w14:textId="77777777" w:rsidTr="00DB4032">
        <w:tc>
          <w:tcPr>
            <w:tcW w:w="1873" w:type="dxa"/>
          </w:tcPr>
          <w:p w14:paraId="7E73B11A" w14:textId="77777777" w:rsidR="00DB4032" w:rsidRPr="00380E1F" w:rsidRDefault="00DB4032" w:rsidP="00DD021F"/>
        </w:tc>
        <w:tc>
          <w:tcPr>
            <w:tcW w:w="1830" w:type="dxa"/>
          </w:tcPr>
          <w:p w14:paraId="375E3A11" w14:textId="77777777" w:rsidR="00DB4032" w:rsidRPr="00380E1F" w:rsidRDefault="00DB4032" w:rsidP="00DD021F">
            <w:proofErr w:type="spellStart"/>
            <w:r w:rsidRPr="00380E1F">
              <w:t>Pocet_obyv</w:t>
            </w:r>
            <w:proofErr w:type="spellEnd"/>
          </w:p>
        </w:tc>
        <w:tc>
          <w:tcPr>
            <w:tcW w:w="1830" w:type="dxa"/>
          </w:tcPr>
          <w:p w14:paraId="34E66F53" w14:textId="77777777" w:rsidR="00DB4032" w:rsidRPr="00380E1F" w:rsidRDefault="00DB4032" w:rsidP="00DD021F">
            <w:r w:rsidRPr="00380E1F">
              <w:t>Počet obyvateľov</w:t>
            </w:r>
          </w:p>
        </w:tc>
        <w:tc>
          <w:tcPr>
            <w:tcW w:w="1699" w:type="dxa"/>
          </w:tcPr>
          <w:p w14:paraId="07499221" w14:textId="77777777" w:rsidR="00DB4032" w:rsidRPr="00380E1F" w:rsidRDefault="00DB4032" w:rsidP="00DD021F">
            <w:r w:rsidRPr="00380E1F">
              <w:t>Nemáme mesto ktoré by malo viac obyvateľov.</w:t>
            </w:r>
          </w:p>
        </w:tc>
        <w:tc>
          <w:tcPr>
            <w:tcW w:w="1830" w:type="dxa"/>
          </w:tcPr>
          <w:p w14:paraId="2C77C0B3" w14:textId="77777777" w:rsidR="00DB4032" w:rsidRPr="00380E1F" w:rsidRDefault="00DB4032" w:rsidP="00DD021F">
            <w:proofErr w:type="spellStart"/>
            <w:r w:rsidRPr="00380E1F">
              <w:t>Int</w:t>
            </w:r>
            <w:proofErr w:type="spellEnd"/>
            <w:r w:rsidRPr="00380E1F">
              <w:t xml:space="preserve"> (7)</w:t>
            </w:r>
          </w:p>
        </w:tc>
      </w:tr>
      <w:tr w:rsidR="00DB4032" w:rsidRPr="00380E1F" w14:paraId="1001A13B" w14:textId="77777777" w:rsidTr="00DB4032">
        <w:tc>
          <w:tcPr>
            <w:tcW w:w="1873" w:type="dxa"/>
          </w:tcPr>
          <w:p w14:paraId="462719DD" w14:textId="77777777" w:rsidR="00DB4032" w:rsidRPr="00380E1F" w:rsidRDefault="00DB4032" w:rsidP="00DD021F"/>
        </w:tc>
        <w:tc>
          <w:tcPr>
            <w:tcW w:w="1830" w:type="dxa"/>
          </w:tcPr>
          <w:p w14:paraId="65180FBF" w14:textId="77777777" w:rsidR="00DB4032" w:rsidRPr="00380E1F" w:rsidRDefault="00DB4032" w:rsidP="00DD021F">
            <w:proofErr w:type="spellStart"/>
            <w:r w:rsidRPr="00380E1F">
              <w:t>Skrt_okresu</w:t>
            </w:r>
            <w:proofErr w:type="spellEnd"/>
          </w:p>
        </w:tc>
        <w:tc>
          <w:tcPr>
            <w:tcW w:w="1830" w:type="dxa"/>
          </w:tcPr>
          <w:p w14:paraId="6720F1C5" w14:textId="77777777" w:rsidR="00DB4032" w:rsidRPr="00380E1F" w:rsidRDefault="00DB4032" w:rsidP="00DD021F">
            <w:r w:rsidRPr="00380E1F">
              <w:t>Skratka okresu</w:t>
            </w:r>
          </w:p>
        </w:tc>
        <w:tc>
          <w:tcPr>
            <w:tcW w:w="1699" w:type="dxa"/>
          </w:tcPr>
          <w:p w14:paraId="75E7F52B" w14:textId="77777777" w:rsidR="00DB4032" w:rsidRPr="00380E1F" w:rsidRDefault="00DB4032" w:rsidP="00DD021F">
            <w:r w:rsidRPr="00380E1F">
              <w:t>Budeme používať skratky max do 2 písmen.</w:t>
            </w:r>
          </w:p>
        </w:tc>
        <w:tc>
          <w:tcPr>
            <w:tcW w:w="1830" w:type="dxa"/>
          </w:tcPr>
          <w:p w14:paraId="5EB57452" w14:textId="77777777" w:rsidR="00DB4032" w:rsidRPr="00380E1F" w:rsidRDefault="00DB4032" w:rsidP="00DD021F">
            <w:proofErr w:type="spellStart"/>
            <w:r w:rsidRPr="00380E1F">
              <w:t>Char</w:t>
            </w:r>
            <w:proofErr w:type="spellEnd"/>
            <w:r w:rsidRPr="00380E1F">
              <w:t>(2)</w:t>
            </w:r>
          </w:p>
          <w:p w14:paraId="723C57CF" w14:textId="77777777" w:rsidR="00DB4032" w:rsidRPr="00380E1F" w:rsidRDefault="00DB4032" w:rsidP="00DD021F"/>
        </w:tc>
      </w:tr>
    </w:tbl>
    <w:p w14:paraId="1E503010" w14:textId="1AE6C62A" w:rsidR="00573D44" w:rsidRPr="00303421" w:rsidRDefault="00092377" w:rsidP="00092377">
      <w:pPr>
        <w:pStyle w:val="Nadpis2"/>
      </w:pPr>
      <w:bookmarkStart w:id="27" w:name="_Toc26637589"/>
      <w:bookmarkEnd w:id="26"/>
      <w:r>
        <w:t>2.3</w:t>
      </w:r>
      <w:r w:rsidR="00573D44" w:rsidRPr="00303421">
        <w:t>Normalizácia</w:t>
      </w:r>
      <w:bookmarkEnd w:id="27"/>
    </w:p>
    <w:p w14:paraId="01F3FC6A" w14:textId="0827286E" w:rsidR="00573D44" w:rsidRPr="00D3644E" w:rsidRDefault="00573D44" w:rsidP="005F7A35"/>
    <w:p w14:paraId="2B9048A3" w14:textId="77777777" w:rsidR="00573D44" w:rsidRPr="00D3644E" w:rsidRDefault="00573D44" w:rsidP="00573D44">
      <w:pPr>
        <w:spacing w:after="200" w:line="276" w:lineRule="auto"/>
        <w:rPr>
          <w:rFonts w:eastAsia="Calibri"/>
          <w:lang w:eastAsia="en-US"/>
        </w:rPr>
      </w:pPr>
      <w:r w:rsidRPr="00D3644E">
        <w:rPr>
          <w:rFonts w:eastAsia="Calibri"/>
          <w:lang w:eastAsia="en-US"/>
        </w:rPr>
        <w:t>Je to proces implementácie analytických pravidiel v procese testovania atribútov relácií a ich transformácie do formy ktorá minimalizuje</w:t>
      </w:r>
    </w:p>
    <w:p w14:paraId="593F507B" w14:textId="77777777" w:rsidR="00573D44" w:rsidRPr="00D3644E" w:rsidRDefault="00573D44" w:rsidP="00573D44">
      <w:pPr>
        <w:spacing w:after="200" w:line="276" w:lineRule="auto"/>
        <w:rPr>
          <w:rFonts w:eastAsia="Calibri"/>
          <w:lang w:eastAsia="en-US"/>
        </w:rPr>
      </w:pPr>
      <w:r w:rsidRPr="00D3644E">
        <w:rPr>
          <w:rFonts w:eastAsia="Calibri"/>
          <w:lang w:eastAsia="en-US"/>
        </w:rPr>
        <w:t xml:space="preserve"> • opakovanie </w:t>
      </w:r>
    </w:p>
    <w:p w14:paraId="6CFF7285" w14:textId="77777777" w:rsidR="00573D44" w:rsidRPr="00D3644E" w:rsidRDefault="00573D44" w:rsidP="00573D44">
      <w:pPr>
        <w:spacing w:after="200" w:line="276" w:lineRule="auto"/>
        <w:rPr>
          <w:rFonts w:eastAsia="Calibri"/>
          <w:lang w:eastAsia="en-US"/>
        </w:rPr>
      </w:pPr>
      <w:r w:rsidRPr="00D3644E">
        <w:rPr>
          <w:rFonts w:eastAsia="Calibri"/>
          <w:lang w:eastAsia="en-US"/>
        </w:rPr>
        <w:t xml:space="preserve">• dvojzmyselnosť </w:t>
      </w:r>
    </w:p>
    <w:p w14:paraId="1ED9517A" w14:textId="77777777" w:rsidR="00573D44" w:rsidRPr="00D3644E" w:rsidRDefault="00573D44" w:rsidP="00573D44">
      <w:pPr>
        <w:spacing w:after="200" w:line="276" w:lineRule="auto"/>
        <w:rPr>
          <w:rFonts w:eastAsia="Calibri"/>
          <w:lang w:eastAsia="en-US"/>
        </w:rPr>
      </w:pPr>
      <w:r w:rsidRPr="00D3644E">
        <w:rPr>
          <w:rFonts w:eastAsia="Calibri"/>
          <w:lang w:eastAsia="en-US"/>
        </w:rPr>
        <w:t>• redundanciu</w:t>
      </w:r>
    </w:p>
    <w:p w14:paraId="12178439" w14:textId="77777777" w:rsidR="00573D44" w:rsidRPr="00D3644E" w:rsidRDefault="00573D44" w:rsidP="00573D44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D3644E">
        <w:rPr>
          <w:rFonts w:eastAsia="Calibri"/>
          <w:lang w:eastAsia="en-US"/>
        </w:rPr>
        <w:t xml:space="preserve">1.NF – Relácia je v prvej normálnej forme práve vtedy, keď neobsahuje žiadne viachodnotové(opakujúce sa) atribúty, teda, keď všetky atribúty sú </w:t>
      </w:r>
      <w:proofErr w:type="spellStart"/>
      <w:r w:rsidRPr="00D3644E">
        <w:rPr>
          <w:rFonts w:eastAsia="Calibri"/>
          <w:lang w:eastAsia="en-US"/>
        </w:rPr>
        <w:t>atomické</w:t>
      </w:r>
      <w:proofErr w:type="spellEnd"/>
      <w:r w:rsidRPr="00D3644E">
        <w:rPr>
          <w:rFonts w:eastAsia="Calibri"/>
          <w:lang w:eastAsia="en-US"/>
        </w:rPr>
        <w:t xml:space="preserve"> z danej domény </w:t>
      </w:r>
    </w:p>
    <w:p w14:paraId="2B383C73" w14:textId="77777777" w:rsidR="00573D44" w:rsidRPr="00D3644E" w:rsidRDefault="00573D44" w:rsidP="00573D44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D3644E">
        <w:rPr>
          <w:rFonts w:eastAsia="Calibri"/>
          <w:lang w:eastAsia="en-US"/>
        </w:rPr>
        <w:t xml:space="preserve">2.NF – Relácia je v druhej NF práve vtedy, keď je v prvej normálnej forme a zároveň každý nekľúčový atribút je funkčne závislý na celom kľúči a nie je závislý na žiadnej jeho časti. </w:t>
      </w:r>
    </w:p>
    <w:p w14:paraId="54E5785A" w14:textId="7FC9582A" w:rsidR="005F2C75" w:rsidRDefault="00573D44" w:rsidP="005F2C75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  <w:r w:rsidRPr="00D3644E">
        <w:rPr>
          <w:rFonts w:eastAsia="Calibri"/>
          <w:lang w:eastAsia="en-US"/>
        </w:rPr>
        <w:t xml:space="preserve"> 3.NF – Relácia je v tretej NF práve vtedy, keď je v druhej normálnej forme a neobsahuje žiadnu tranzitívnu závislosť.</w:t>
      </w:r>
    </w:p>
    <w:p w14:paraId="6A484482" w14:textId="77777777" w:rsidR="00092377" w:rsidRPr="00092377" w:rsidRDefault="00092377" w:rsidP="005F2C75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lang w:eastAsia="en-US"/>
        </w:r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573"/>
        <w:gridCol w:w="1666"/>
        <w:gridCol w:w="1666"/>
        <w:gridCol w:w="2461"/>
      </w:tblGrid>
      <w:tr w:rsidR="00573D44" w:rsidRPr="00D3644E" w14:paraId="029158FF" w14:textId="77777777" w:rsidTr="00573D44">
        <w:trPr>
          <w:trHeight w:val="2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093" w14:textId="77777777" w:rsidR="00573D44" w:rsidRDefault="00573D44" w:rsidP="00573D44">
            <w:pPr>
              <w:rPr>
                <w:color w:val="000000"/>
                <w:lang w:eastAsia="ja-JP"/>
              </w:rPr>
            </w:pPr>
          </w:p>
          <w:p w14:paraId="2B987B43" w14:textId="5E712658" w:rsidR="000F3775" w:rsidRPr="00D3644E" w:rsidRDefault="000F3775" w:rsidP="00573D44">
            <w:pPr>
              <w:rPr>
                <w:color w:val="000000"/>
                <w:lang w:eastAsia="ja-JP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104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1N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585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2N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3D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3NF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2F0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ntita</w:t>
            </w:r>
          </w:p>
        </w:tc>
      </w:tr>
      <w:tr w:rsidR="00573D44" w:rsidRPr="00D3644E" w14:paraId="1A4FB15C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15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12F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bj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E24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bj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990C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bj_ma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428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objednavka_materialu</w:t>
            </w:r>
            <w:proofErr w:type="spellEnd"/>
          </w:p>
        </w:tc>
      </w:tr>
      <w:tr w:rsidR="00573D44" w:rsidRPr="00D3644E" w14:paraId="5FFC30FC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D3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889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dodavate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3CC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dodavate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65D6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dodavateľ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56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6419D94C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F5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yp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1D4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obj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7C4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FBC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obj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11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24C06E11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AC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er_je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D6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EA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obj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1B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do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E8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0B132F5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7A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jed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5D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30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557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414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73323FEF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39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A3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9D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F3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C2A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4CEAD7E3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2E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ov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42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č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D02" w14:textId="1A4D0D24" w:rsidR="00573D44" w:rsidRPr="00D3644E" w:rsidRDefault="000F3775" w:rsidP="00573D44">
            <w:pPr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množ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4B3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bj_ma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AE1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r w:rsidRPr="00D3644E">
              <w:rPr>
                <w:b/>
                <w:bCs/>
                <w:color w:val="000000"/>
                <w:lang w:eastAsia="ja-JP"/>
              </w:rPr>
              <w:t xml:space="preserve">objednaný </w:t>
            </w: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material</w:t>
            </w:r>
            <w:proofErr w:type="spellEnd"/>
          </w:p>
        </w:tc>
      </w:tr>
      <w:tr w:rsidR="00573D44" w:rsidRPr="00D3644E" w14:paraId="32EA699B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A9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yp_vý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92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DDC" w14:textId="500CB7EC" w:rsidR="00573D44" w:rsidRPr="00D3644E" w:rsidRDefault="00573D44" w:rsidP="00573D44">
            <w:pPr>
              <w:rPr>
                <w:color w:val="000000"/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68F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ma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F9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5671F3D2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2E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vyr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33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is_do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4C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088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D2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761C7794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9A0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red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71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sč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1B9E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dodavate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836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860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7BB7F217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0D7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dodavate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D7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el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čisl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EA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10B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dodavateľ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348E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r w:rsidRPr="00D3644E">
              <w:rPr>
                <w:b/>
                <w:bCs/>
                <w:color w:val="000000"/>
                <w:lang w:eastAsia="ja-JP"/>
              </w:rPr>
              <w:t>dodávateľ</w:t>
            </w:r>
          </w:p>
        </w:tc>
      </w:tr>
      <w:tr w:rsidR="00573D44" w:rsidRPr="00D3644E" w14:paraId="67EB780A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59A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0A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ma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A6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č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A7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do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990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59C00A1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FC4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č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E0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e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A2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82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č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69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852A2AF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32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bydlis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227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C9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is_do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09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l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44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7B959674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AB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ma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E90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B3B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sč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0C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is_do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46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30943E84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01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e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DD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yp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77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el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čisl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51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sč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FE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6FBFE33C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52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odberate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89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er_je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AB7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ma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814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el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čis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D8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5476B742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CE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od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0B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jed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9D8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e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8B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7C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596F92B0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47E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bydlis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19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9F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87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es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17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F7E7534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3B4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kontak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B18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bj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453A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B64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DD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271C58FE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06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e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902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d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3E2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6BD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ma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2FD1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r w:rsidRPr="00D3644E">
              <w:rPr>
                <w:b/>
                <w:bCs/>
                <w:color w:val="000000"/>
                <w:lang w:eastAsia="ja-JP"/>
              </w:rPr>
              <w:t>materiál</w:t>
            </w:r>
          </w:p>
        </w:tc>
      </w:tr>
      <w:tr w:rsidR="00573D44" w:rsidRPr="00D3644E" w14:paraId="02C71F73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99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obj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4E7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obj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3C6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yp_ma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BD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ma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9B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157727CA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A9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lastRenderedPageBreak/>
              <w:t>ID_dodavate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AE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FC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er_je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DA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yp_ma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DB4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4AE4F192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BF4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obj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F2A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CCC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jed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4C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mer_je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F52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6B1F6A4C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99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5E4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B7B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AD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jed_ce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F7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5CD8136B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E18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5C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ov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92A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bj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310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9A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9899CF1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6F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obj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5E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yp_vý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16C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d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00C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bj_vy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E99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r w:rsidRPr="00D3644E">
              <w:rPr>
                <w:b/>
                <w:bCs/>
                <w:color w:val="000000"/>
                <w:lang w:eastAsia="ja-JP"/>
              </w:rPr>
              <w:t>dodací list</w:t>
            </w:r>
          </w:p>
        </w:tc>
      </w:tr>
      <w:tr w:rsidR="00573D44" w:rsidRPr="00D3644E" w14:paraId="5DBFE603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765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id_od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72B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vyr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22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 xml:space="preserve">id </w:t>
            </w:r>
            <w:proofErr w:type="spellStart"/>
            <w:r w:rsidRPr="00D3644E">
              <w:rPr>
                <w:color w:val="000000"/>
                <w:lang w:eastAsia="ja-JP"/>
              </w:rPr>
              <w:t>vyrobk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2290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db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BC7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7E244199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78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obj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CB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red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9F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FB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obj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BF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5849F050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847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9DA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od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0AB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obj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126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do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10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32D9E7C2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BC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98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AB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datum_do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3EB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A3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682F747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FE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CE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is_do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55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ce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3F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CF5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1A7CA83F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AF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3B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sč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15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679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bj_vy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9E4C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objednaný_výrobok</w:t>
            </w:r>
            <w:proofErr w:type="spellEnd"/>
          </w:p>
        </w:tc>
      </w:tr>
      <w:tr w:rsidR="00573D44" w:rsidRPr="00D3644E" w14:paraId="5ABB7883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C2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22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el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čisl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1D3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C32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r w:rsidRPr="00D3644E">
              <w:rPr>
                <w:b/>
                <w:bCs/>
                <w:color w:val="000000"/>
                <w:lang w:eastAsia="ja-JP"/>
              </w:rPr>
              <w:t xml:space="preserve">id </w:t>
            </w: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vyrobk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47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66E39A0B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DA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E97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ma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AA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ov_vy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6D2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nožstv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61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232636D2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21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B45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e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E2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yp_vý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0C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77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5899F720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7A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247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B624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vyr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4D56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vy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FF1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r w:rsidRPr="00D3644E">
              <w:rPr>
                <w:b/>
                <w:bCs/>
                <w:color w:val="000000"/>
                <w:lang w:eastAsia="ja-JP"/>
              </w:rPr>
              <w:t>výrobok</w:t>
            </w:r>
          </w:p>
        </w:tc>
      </w:tr>
      <w:tr w:rsidR="00573D44" w:rsidRPr="00D3644E" w14:paraId="5B6E092D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7A17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AAD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BE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red_cen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B4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ov_vy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90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7CFA4C0D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8B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D3D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61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16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yp_vý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B8B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76F23A0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98A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9B0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39D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dberateľ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527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vyr_ce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75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629166DB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46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A0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E1E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od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91F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red_ce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E05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19CCC7DD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AD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D4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7F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E5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AE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600A6698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D8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53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BE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is_do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4570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proofErr w:type="spellStart"/>
            <w:r w:rsidRPr="00D3644E">
              <w:rPr>
                <w:b/>
                <w:bCs/>
                <w:color w:val="000000"/>
                <w:lang w:eastAsia="ja-JP"/>
              </w:rPr>
              <w:t>ID_odberateľ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896" w14:textId="77777777" w:rsidR="00573D44" w:rsidRPr="00D3644E" w:rsidRDefault="00573D44" w:rsidP="00573D44">
            <w:pPr>
              <w:rPr>
                <w:b/>
                <w:bCs/>
                <w:color w:val="000000"/>
                <w:lang w:eastAsia="ja-JP"/>
              </w:rPr>
            </w:pPr>
            <w:r w:rsidRPr="00D3644E">
              <w:rPr>
                <w:b/>
                <w:bCs/>
                <w:color w:val="000000"/>
                <w:lang w:eastAsia="ja-JP"/>
              </w:rPr>
              <w:t>odberateľ</w:t>
            </w:r>
          </w:p>
        </w:tc>
      </w:tr>
      <w:tr w:rsidR="00573D44" w:rsidRPr="00D3644E" w14:paraId="78655B98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C8D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7A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D0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sč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4B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naz_odb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9B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33492BC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D61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3F81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BF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el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čisl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4C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ul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C39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0EA956F3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B1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4B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B1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ma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39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cis_do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60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3011AF1A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68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BA2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A4A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es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EBA6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psč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E345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7948FCBA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348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5F89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69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7E88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proofErr w:type="spellStart"/>
            <w:r w:rsidRPr="00D3644E">
              <w:rPr>
                <w:color w:val="000000"/>
                <w:lang w:eastAsia="ja-JP"/>
              </w:rPr>
              <w:t>tel</w:t>
            </w:r>
            <w:proofErr w:type="spellEnd"/>
            <w:r w:rsidRPr="00D3644E">
              <w:rPr>
                <w:color w:val="000000"/>
                <w:lang w:eastAsia="ja-JP"/>
              </w:rPr>
              <w:t xml:space="preserve"> </w:t>
            </w:r>
            <w:proofErr w:type="spellStart"/>
            <w:r w:rsidRPr="00D3644E">
              <w:rPr>
                <w:color w:val="000000"/>
                <w:lang w:eastAsia="ja-JP"/>
              </w:rPr>
              <w:t>čis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DDCF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346A9DB3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641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6100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16C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58B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54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  <w:tr w:rsidR="00573D44" w:rsidRPr="00D3644E" w14:paraId="35570697" w14:textId="77777777" w:rsidTr="00573D44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2C2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D84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423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51A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mes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DBC" w14:textId="77777777" w:rsidR="00573D44" w:rsidRPr="00D3644E" w:rsidRDefault="00573D44" w:rsidP="00573D44">
            <w:pPr>
              <w:rPr>
                <w:color w:val="000000"/>
                <w:lang w:eastAsia="ja-JP"/>
              </w:rPr>
            </w:pPr>
            <w:r w:rsidRPr="00D3644E">
              <w:rPr>
                <w:color w:val="000000"/>
                <w:lang w:eastAsia="ja-JP"/>
              </w:rPr>
              <w:t> </w:t>
            </w:r>
          </w:p>
        </w:tc>
      </w:tr>
    </w:tbl>
    <w:p w14:paraId="74E7360B" w14:textId="77777777" w:rsidR="000D5FA0" w:rsidRDefault="000D5FA0" w:rsidP="000D5FA0">
      <w:bookmarkStart w:id="28" w:name="_Toc21028958"/>
      <w:bookmarkStart w:id="29" w:name="_Toc21032747"/>
    </w:p>
    <w:p w14:paraId="2DA32B58" w14:textId="596E3B56" w:rsidR="004516F2" w:rsidRDefault="00092377" w:rsidP="00B36FC3">
      <w:pPr>
        <w:pStyle w:val="Nadpis2"/>
      </w:pPr>
      <w:bookmarkStart w:id="30" w:name="_Toc26637590"/>
      <w:r>
        <w:t>2.4</w:t>
      </w:r>
      <w:r w:rsidR="004516F2" w:rsidRPr="00D3644E">
        <w:t>Tabuľka primárnych a cudzích kľúčov</w:t>
      </w:r>
      <w:bookmarkEnd w:id="28"/>
      <w:bookmarkEnd w:id="29"/>
      <w:bookmarkEnd w:id="30"/>
    </w:p>
    <w:p w14:paraId="305FE3D9" w14:textId="21C430E5" w:rsidR="00225619" w:rsidRDefault="00225619" w:rsidP="00225619"/>
    <w:p w14:paraId="59285CA6" w14:textId="58EB3277" w:rsidR="00225619" w:rsidRDefault="007B15B4" w:rsidP="00225619">
      <w:r w:rsidRPr="00586336">
        <w:rPr>
          <w:noProof/>
        </w:rPr>
        <w:drawing>
          <wp:inline distT="0" distB="0" distL="0" distR="0" wp14:anchorId="51FBE715" wp14:editId="16041679">
            <wp:extent cx="5760720" cy="2200910"/>
            <wp:effectExtent l="0" t="0" r="0" b="889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527D" w14:textId="77777777" w:rsidR="00225619" w:rsidRPr="00225619" w:rsidRDefault="00225619" w:rsidP="00225619"/>
    <w:p w14:paraId="169E7042" w14:textId="77777777" w:rsidR="0014217E" w:rsidRPr="00D3644E" w:rsidRDefault="0014217E" w:rsidP="0014217E"/>
    <w:p w14:paraId="0D2C0348" w14:textId="77777777" w:rsidR="00586336" w:rsidRDefault="00586336" w:rsidP="0014217E"/>
    <w:p w14:paraId="00491051" w14:textId="77777777" w:rsidR="00586336" w:rsidRDefault="00586336" w:rsidP="0014217E"/>
    <w:p w14:paraId="4292A1C7" w14:textId="77777777" w:rsidR="007B15B4" w:rsidRDefault="007B15B4" w:rsidP="0014217E"/>
    <w:p w14:paraId="57454FFE" w14:textId="35DEE20B" w:rsidR="0014217E" w:rsidRPr="00D3644E" w:rsidRDefault="0014217E" w:rsidP="0014217E">
      <w:r w:rsidRPr="00D3644E">
        <w:t>Relačn</w:t>
      </w:r>
      <w:r w:rsidR="00836DC1" w:rsidRPr="00D3644E">
        <w:t>á</w:t>
      </w:r>
      <w:r w:rsidRPr="00D3644E">
        <w:t xml:space="preserve"> schéma</w:t>
      </w:r>
    </w:p>
    <w:p w14:paraId="191AB012" w14:textId="77777777" w:rsidR="0014217E" w:rsidRPr="00D3644E" w:rsidRDefault="0014217E" w:rsidP="0014217E"/>
    <w:p w14:paraId="2EB87BA2" w14:textId="1D7F33D8" w:rsidR="0020579B" w:rsidRPr="00D3644E" w:rsidRDefault="0020579B" w:rsidP="005F2C75">
      <w:r w:rsidRPr="00D364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4968C" wp14:editId="67B39E75">
                <wp:simplePos x="0" y="0"/>
                <wp:positionH relativeFrom="column">
                  <wp:posOffset>1104265</wp:posOffset>
                </wp:positionH>
                <wp:positionV relativeFrom="paragraph">
                  <wp:posOffset>174625</wp:posOffset>
                </wp:positionV>
                <wp:extent cx="1333500" cy="350520"/>
                <wp:effectExtent l="0" t="0" r="57150" b="6858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32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4" o:spid="_x0000_s1026" type="#_x0000_t32" style="position:absolute;margin-left:86.95pt;margin-top:13.75pt;width:105pt;height:2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D3644E">
        <w:t>Dodávatel</w:t>
      </w:r>
      <w:proofErr w:type="spellEnd"/>
      <w:r w:rsidRPr="00D3644E">
        <w:rPr>
          <w:u w:val="single"/>
        </w:rPr>
        <w:t xml:space="preserve">: </w:t>
      </w:r>
      <w:proofErr w:type="spellStart"/>
      <w:r w:rsidRPr="00D3644E">
        <w:rPr>
          <w:u w:val="single"/>
        </w:rPr>
        <w:t>ID_dod</w:t>
      </w:r>
      <w:r w:rsidRPr="00D3644E">
        <w:t>,nazov,ico</w:t>
      </w:r>
      <w:proofErr w:type="spellEnd"/>
      <w:r w:rsidRPr="00D3644E">
        <w:t xml:space="preserve"> ,</w:t>
      </w:r>
      <w:proofErr w:type="spellStart"/>
      <w:r w:rsidRPr="00D3644E">
        <w:t>ulica,mesto,psčtel.č,email,okres,kraj</w:t>
      </w:r>
      <w:proofErr w:type="spellEnd"/>
    </w:p>
    <w:p w14:paraId="635456B8" w14:textId="77777777" w:rsidR="0014217E" w:rsidRPr="00D3644E" w:rsidRDefault="0014217E" w:rsidP="0014217E">
      <w:pPr>
        <w:ind w:left="360"/>
      </w:pPr>
    </w:p>
    <w:p w14:paraId="136F450B" w14:textId="77777777" w:rsidR="0020579B" w:rsidRPr="00D3644E" w:rsidRDefault="0020579B" w:rsidP="0014217E">
      <w:pPr>
        <w:ind w:left="360"/>
      </w:pPr>
    </w:p>
    <w:p w14:paraId="50BF9B68" w14:textId="5AEEBA55" w:rsidR="0014217E" w:rsidRPr="00D3644E" w:rsidRDefault="0014217E" w:rsidP="0014217E">
      <w:pPr>
        <w:ind w:left="360"/>
      </w:pPr>
      <w:proofErr w:type="spellStart"/>
      <w:r w:rsidRPr="00D3644E">
        <w:t>Objednávka_materialu</w:t>
      </w:r>
      <w:proofErr w:type="spellEnd"/>
      <w:r w:rsidRPr="00D3644E">
        <w:t xml:space="preserve"> (</w:t>
      </w:r>
      <w:proofErr w:type="spellStart"/>
      <w:r w:rsidRPr="00D3644E">
        <w:rPr>
          <w:u w:val="single"/>
        </w:rPr>
        <w:t>ID_obj</w:t>
      </w:r>
      <w:proofErr w:type="spellEnd"/>
      <w:r w:rsidRPr="00D3644E">
        <w:t xml:space="preserve">, </w:t>
      </w:r>
      <w:proofErr w:type="spellStart"/>
      <w:r w:rsidRPr="00D3644E">
        <w:t>ID_doda</w:t>
      </w:r>
      <w:proofErr w:type="spellEnd"/>
      <w:r w:rsidRPr="00D3644E">
        <w:t xml:space="preserve"> , </w:t>
      </w:r>
      <w:proofErr w:type="spellStart"/>
      <w:r w:rsidRPr="00D3644E">
        <w:t>dat_objednania</w:t>
      </w:r>
      <w:proofErr w:type="spellEnd"/>
      <w:r w:rsidRPr="00D3644E">
        <w:t xml:space="preserve">, </w:t>
      </w:r>
      <w:proofErr w:type="spellStart"/>
      <w:r w:rsidRPr="00D3644E">
        <w:t>dat_dodania</w:t>
      </w:r>
      <w:proofErr w:type="spellEnd"/>
      <w:r w:rsidRPr="00D3644E">
        <w:t xml:space="preserve"> ,cena)</w:t>
      </w:r>
    </w:p>
    <w:p w14:paraId="68AFB267" w14:textId="25ACD6C2" w:rsidR="0014217E" w:rsidRPr="00D3644E" w:rsidRDefault="0020579B" w:rsidP="0014217E">
      <w:pPr>
        <w:ind w:left="360"/>
      </w:pPr>
      <w:r w:rsidRPr="00D364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7A7EA" wp14:editId="40DED9CD">
                <wp:simplePos x="0" y="0"/>
                <wp:positionH relativeFrom="column">
                  <wp:posOffset>1561465</wp:posOffset>
                </wp:positionH>
                <wp:positionV relativeFrom="paragraph">
                  <wp:posOffset>90805</wp:posOffset>
                </wp:positionV>
                <wp:extent cx="495300" cy="297180"/>
                <wp:effectExtent l="38100" t="0" r="19050" b="6477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C0AC9" id="Rovná spojovacia šípka 13" o:spid="_x0000_s1026" type="#_x0000_t32" style="position:absolute;margin-left:122.95pt;margin-top:7.15pt;width:39pt;height:23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5E33D546" w14:textId="77777777" w:rsidR="0014217E" w:rsidRPr="00D3644E" w:rsidRDefault="0014217E" w:rsidP="0014217E">
      <w:pPr>
        <w:ind w:left="360"/>
      </w:pPr>
    </w:p>
    <w:p w14:paraId="348CA3AC" w14:textId="2A5C327F" w:rsidR="0014217E" w:rsidRPr="00D3644E" w:rsidRDefault="0014217E" w:rsidP="0014217E">
      <w:pPr>
        <w:ind w:left="360"/>
      </w:pPr>
      <w:proofErr w:type="spellStart"/>
      <w:r w:rsidRPr="00D3644E">
        <w:t>Objednaný_mat</w:t>
      </w:r>
      <w:proofErr w:type="spellEnd"/>
      <w:r w:rsidRPr="00D3644E">
        <w:t xml:space="preserve"> (</w:t>
      </w:r>
      <w:proofErr w:type="spellStart"/>
      <w:r w:rsidRPr="00D3644E">
        <w:rPr>
          <w:u w:val="single"/>
        </w:rPr>
        <w:t>ID_obj</w:t>
      </w:r>
      <w:proofErr w:type="spellEnd"/>
      <w:r w:rsidRPr="00D3644E">
        <w:rPr>
          <w:u w:val="single"/>
        </w:rPr>
        <w:t xml:space="preserve">, </w:t>
      </w:r>
      <w:proofErr w:type="spellStart"/>
      <w:r w:rsidRPr="00D3644E">
        <w:rPr>
          <w:u w:val="single"/>
        </w:rPr>
        <w:t>ID_mat</w:t>
      </w:r>
      <w:proofErr w:type="spellEnd"/>
      <w:r w:rsidRPr="00D3644E">
        <w:t>, množstvo)</w:t>
      </w:r>
    </w:p>
    <w:p w14:paraId="7AB2AB1E" w14:textId="47521441" w:rsidR="0014217E" w:rsidRPr="00D3644E" w:rsidRDefault="00836DC1" w:rsidP="0014217E">
      <w:pPr>
        <w:ind w:left="360"/>
      </w:pPr>
      <w:r w:rsidRPr="00D364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FDE13" wp14:editId="2ADF9651">
                <wp:simplePos x="0" y="0"/>
                <wp:positionH relativeFrom="column">
                  <wp:posOffset>1188085</wp:posOffset>
                </wp:positionH>
                <wp:positionV relativeFrom="paragraph">
                  <wp:posOffset>67945</wp:posOffset>
                </wp:positionV>
                <wp:extent cx="708660" cy="327660"/>
                <wp:effectExtent l="0" t="38100" r="53340" b="34290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AEC38" id="Rovná spojovacia šípka 20" o:spid="_x0000_s1026" type="#_x0000_t32" style="position:absolute;margin-left:93.55pt;margin-top:5.35pt;width:55.8pt;height:25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5A4C19F5" w14:textId="77777777" w:rsidR="0014217E" w:rsidRPr="00D3644E" w:rsidRDefault="0014217E" w:rsidP="0014217E">
      <w:pPr>
        <w:ind w:left="360"/>
      </w:pPr>
    </w:p>
    <w:p w14:paraId="2FE1727D" w14:textId="335B8D65" w:rsidR="0014217E" w:rsidRPr="00D3644E" w:rsidRDefault="0014217E" w:rsidP="0014217E">
      <w:pPr>
        <w:ind w:left="360"/>
      </w:pPr>
      <w:r w:rsidRPr="00D3644E">
        <w:t>Materiál  (</w:t>
      </w:r>
      <w:proofErr w:type="spellStart"/>
      <w:r w:rsidRPr="00D3644E">
        <w:rPr>
          <w:u w:val="single"/>
        </w:rPr>
        <w:t>ID_mat</w:t>
      </w:r>
      <w:proofErr w:type="spellEnd"/>
      <w:r w:rsidRPr="00D3644E">
        <w:t xml:space="preserve"> , </w:t>
      </w:r>
      <w:proofErr w:type="spellStart"/>
      <w:r w:rsidRPr="00D3644E">
        <w:t>Nazov_mat</w:t>
      </w:r>
      <w:proofErr w:type="spellEnd"/>
      <w:r w:rsidRPr="00D3644E">
        <w:t xml:space="preserve">, </w:t>
      </w:r>
      <w:proofErr w:type="spellStart"/>
      <w:r w:rsidRPr="00D3644E">
        <w:t>Typ_mat,Mern_jedn</w:t>
      </w:r>
      <w:proofErr w:type="spellEnd"/>
      <w:r w:rsidRPr="00D3644E">
        <w:t xml:space="preserve">, </w:t>
      </w:r>
      <w:proofErr w:type="spellStart"/>
      <w:r w:rsidRPr="00D3644E">
        <w:t>Vyr_cena</w:t>
      </w:r>
      <w:proofErr w:type="spellEnd"/>
      <w:r w:rsidRPr="00D3644E">
        <w:t xml:space="preserve">, </w:t>
      </w:r>
      <w:proofErr w:type="spellStart"/>
      <w:r w:rsidRPr="00D3644E">
        <w:t>Predaj_cena</w:t>
      </w:r>
      <w:proofErr w:type="spellEnd"/>
      <w:r w:rsidRPr="00D3644E">
        <w:t>)</w:t>
      </w:r>
    </w:p>
    <w:p w14:paraId="76F1F7FA" w14:textId="0E7A8B1F" w:rsidR="0014217E" w:rsidRPr="00D3644E" w:rsidRDefault="0014217E" w:rsidP="0014217E">
      <w:pPr>
        <w:ind w:left="360"/>
      </w:pPr>
      <w:r w:rsidRPr="00D364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7CF59" wp14:editId="5B7A41AB">
                <wp:simplePos x="0" y="0"/>
                <wp:positionH relativeFrom="column">
                  <wp:posOffset>1256665</wp:posOffset>
                </wp:positionH>
                <wp:positionV relativeFrom="paragraph">
                  <wp:posOffset>75565</wp:posOffset>
                </wp:positionV>
                <wp:extent cx="236220" cy="266700"/>
                <wp:effectExtent l="0" t="0" r="68580" b="571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12BAC" id="Rovná spojovacia šípka 8" o:spid="_x0000_s1026" type="#_x0000_t32" style="position:absolute;margin-left:98.95pt;margin-top:5.95pt;width:18.6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79B7B46" w14:textId="77777777" w:rsidR="0014217E" w:rsidRPr="00D3644E" w:rsidRDefault="0014217E" w:rsidP="0014217E">
      <w:pPr>
        <w:ind w:left="360"/>
      </w:pPr>
    </w:p>
    <w:p w14:paraId="3BC33878" w14:textId="7A645EF3" w:rsidR="0014217E" w:rsidRPr="00D3644E" w:rsidRDefault="0014217E" w:rsidP="0014217E">
      <w:pPr>
        <w:ind w:left="360"/>
      </w:pPr>
      <w:proofErr w:type="spellStart"/>
      <w:r w:rsidRPr="00D3644E">
        <w:t>Vyroba</w:t>
      </w:r>
      <w:proofErr w:type="spellEnd"/>
      <w:r w:rsidRPr="00D3644E">
        <w:t xml:space="preserve"> (</w:t>
      </w:r>
      <w:proofErr w:type="spellStart"/>
      <w:r w:rsidRPr="00D3644E">
        <w:rPr>
          <w:u w:val="single"/>
        </w:rPr>
        <w:t>ID_vyr</w:t>
      </w:r>
      <w:proofErr w:type="spellEnd"/>
      <w:r w:rsidRPr="00D3644E">
        <w:t xml:space="preserve">, </w:t>
      </w:r>
      <w:proofErr w:type="spellStart"/>
      <w:r w:rsidRPr="00F70AC4">
        <w:rPr>
          <w:u w:val="single"/>
        </w:rPr>
        <w:t>ID_mat</w:t>
      </w:r>
      <w:proofErr w:type="spellEnd"/>
      <w:r w:rsidRPr="00D3644E">
        <w:t xml:space="preserve">, </w:t>
      </w:r>
      <w:proofErr w:type="spellStart"/>
      <w:r w:rsidRPr="00D3644E">
        <w:t>mnozstvo_mat</w:t>
      </w:r>
      <w:proofErr w:type="spellEnd"/>
      <w:r w:rsidRPr="00D3644E">
        <w:t>)</w:t>
      </w:r>
    </w:p>
    <w:p w14:paraId="4B5A16CE" w14:textId="6391BD77" w:rsidR="0014217E" w:rsidRPr="00D3644E" w:rsidRDefault="0014217E" w:rsidP="0014217E">
      <w:pPr>
        <w:ind w:left="360"/>
      </w:pPr>
      <w:r w:rsidRPr="00D364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E5C7D" wp14:editId="69DB1629">
                <wp:simplePos x="0" y="0"/>
                <wp:positionH relativeFrom="column">
                  <wp:posOffset>1066165</wp:posOffset>
                </wp:positionH>
                <wp:positionV relativeFrom="paragraph">
                  <wp:posOffset>37465</wp:posOffset>
                </wp:positionV>
                <wp:extent cx="228600" cy="320040"/>
                <wp:effectExtent l="38100" t="38100" r="19050" b="2286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DC249" id="Rovná spojovacia šípka 6" o:spid="_x0000_s1026" type="#_x0000_t32" style="position:absolute;margin-left:83.95pt;margin-top:2.95pt;width:18pt;height:25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4BA7AB53" w14:textId="77777777" w:rsidR="0014217E" w:rsidRPr="00D3644E" w:rsidRDefault="0014217E" w:rsidP="0014217E">
      <w:pPr>
        <w:ind w:left="360"/>
      </w:pPr>
    </w:p>
    <w:p w14:paraId="5A29B40D" w14:textId="0E12396F" w:rsidR="0014217E" w:rsidRPr="00D3644E" w:rsidRDefault="0014217E" w:rsidP="0014217E">
      <w:pPr>
        <w:ind w:left="360"/>
      </w:pPr>
      <w:proofErr w:type="spellStart"/>
      <w:r w:rsidRPr="00D3644E">
        <w:t>Vyrobok</w:t>
      </w:r>
      <w:proofErr w:type="spellEnd"/>
      <w:r w:rsidRPr="00D3644E">
        <w:t>: (</w:t>
      </w:r>
      <w:proofErr w:type="spellStart"/>
      <w:r w:rsidRPr="00D3644E">
        <w:rPr>
          <w:u w:val="single"/>
        </w:rPr>
        <w:t>ID_vyrobku</w:t>
      </w:r>
      <w:proofErr w:type="spellEnd"/>
      <w:r w:rsidRPr="00D3644E">
        <w:t xml:space="preserve">, </w:t>
      </w:r>
      <w:proofErr w:type="spellStart"/>
      <w:r w:rsidRPr="00D3644E">
        <w:t>Nazov_vyrobku</w:t>
      </w:r>
      <w:proofErr w:type="spellEnd"/>
      <w:r w:rsidRPr="00D3644E">
        <w:t xml:space="preserve">, </w:t>
      </w:r>
      <w:proofErr w:type="spellStart"/>
      <w:r w:rsidRPr="00D3644E">
        <w:t>Typ_vyr</w:t>
      </w:r>
      <w:proofErr w:type="spellEnd"/>
      <w:r w:rsidRPr="00D3644E">
        <w:t xml:space="preserve">, </w:t>
      </w:r>
      <w:proofErr w:type="spellStart"/>
      <w:r w:rsidRPr="00D3644E">
        <w:t>Vyr_cena</w:t>
      </w:r>
      <w:proofErr w:type="spellEnd"/>
      <w:r w:rsidRPr="00D3644E">
        <w:t xml:space="preserve">, </w:t>
      </w:r>
      <w:proofErr w:type="spellStart"/>
      <w:r w:rsidRPr="00D3644E">
        <w:t>Predaj_cena</w:t>
      </w:r>
      <w:proofErr w:type="spellEnd"/>
      <w:r w:rsidRPr="00D3644E">
        <w:t>)</w:t>
      </w:r>
    </w:p>
    <w:p w14:paraId="6C321DC1" w14:textId="5C55FA5E" w:rsidR="00836DC1" w:rsidRPr="00D3644E" w:rsidRDefault="00836DC1" w:rsidP="0014217E">
      <w:pPr>
        <w:ind w:left="360"/>
      </w:pPr>
      <w:r w:rsidRPr="00D364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2D996" wp14:editId="6CC49220">
                <wp:simplePos x="0" y="0"/>
                <wp:positionH relativeFrom="column">
                  <wp:posOffset>1325245</wp:posOffset>
                </wp:positionH>
                <wp:positionV relativeFrom="paragraph">
                  <wp:posOffset>53340</wp:posOffset>
                </wp:positionV>
                <wp:extent cx="769620" cy="266700"/>
                <wp:effectExtent l="0" t="0" r="68580" b="76200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3FBBC" id="Rovná spojovacia šípka 16" o:spid="_x0000_s1026" type="#_x0000_t32" style="position:absolute;margin-left:104.35pt;margin-top:4.2pt;width:60.6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C4A7045" w14:textId="77777777" w:rsidR="00836DC1" w:rsidRPr="00D3644E" w:rsidRDefault="00836DC1" w:rsidP="00836DC1">
      <w:pPr>
        <w:ind w:left="360"/>
      </w:pPr>
    </w:p>
    <w:p w14:paraId="50FCBCC6" w14:textId="6B06BB40" w:rsidR="00836DC1" w:rsidRPr="00D3644E" w:rsidRDefault="00836DC1" w:rsidP="00836DC1">
      <w:pPr>
        <w:ind w:left="360"/>
      </w:pPr>
      <w:proofErr w:type="spellStart"/>
      <w:r w:rsidRPr="00D3644E">
        <w:t>Dodaný_vyrobok</w:t>
      </w:r>
      <w:proofErr w:type="spellEnd"/>
      <w:r w:rsidRPr="00D3644E">
        <w:t xml:space="preserve">  (</w:t>
      </w:r>
      <w:proofErr w:type="spellStart"/>
      <w:r w:rsidRPr="00D3644E">
        <w:rPr>
          <w:u w:val="single"/>
        </w:rPr>
        <w:t>ID_obj</w:t>
      </w:r>
      <w:proofErr w:type="spellEnd"/>
      <w:r w:rsidRPr="00D3644E">
        <w:t xml:space="preserve"> , </w:t>
      </w:r>
      <w:proofErr w:type="spellStart"/>
      <w:r w:rsidRPr="00D3644E">
        <w:t>ID_vyr</w:t>
      </w:r>
      <w:proofErr w:type="spellEnd"/>
      <w:r w:rsidRPr="00D3644E">
        <w:t xml:space="preserve">, </w:t>
      </w:r>
      <w:proofErr w:type="spellStart"/>
      <w:r w:rsidRPr="00D3644E">
        <w:t>mnozstvo</w:t>
      </w:r>
      <w:proofErr w:type="spellEnd"/>
      <w:r w:rsidRPr="00D3644E">
        <w:t>)</w:t>
      </w:r>
    </w:p>
    <w:p w14:paraId="15A4DE96" w14:textId="724AAE95" w:rsidR="00836DC1" w:rsidRPr="00D3644E" w:rsidRDefault="00836DC1" w:rsidP="00836DC1">
      <w:pPr>
        <w:ind w:left="360"/>
      </w:pPr>
      <w:r w:rsidRPr="00D364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86CE3" wp14:editId="70D3717B">
                <wp:simplePos x="0" y="0"/>
                <wp:positionH relativeFrom="column">
                  <wp:posOffset>1302385</wp:posOffset>
                </wp:positionH>
                <wp:positionV relativeFrom="paragraph">
                  <wp:posOffset>106680</wp:posOffset>
                </wp:positionV>
                <wp:extent cx="304800" cy="243840"/>
                <wp:effectExtent l="0" t="38100" r="57150" b="2286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F8F69" id="Rovná spojovacia šípka 19" o:spid="_x0000_s1026" type="#_x0000_t32" style="position:absolute;margin-left:102.55pt;margin-top:8.4pt;width:24pt;height:19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6B1A4CF1" w14:textId="77777777" w:rsidR="00836DC1" w:rsidRPr="00D3644E" w:rsidRDefault="00836DC1" w:rsidP="00836DC1">
      <w:pPr>
        <w:ind w:left="360"/>
      </w:pPr>
    </w:p>
    <w:p w14:paraId="7CAFA2FF" w14:textId="5D1AE043" w:rsidR="00836DC1" w:rsidRPr="00D3644E" w:rsidRDefault="00836DC1" w:rsidP="00836DC1">
      <w:pPr>
        <w:ind w:left="360"/>
      </w:pPr>
      <w:proofErr w:type="spellStart"/>
      <w:r w:rsidRPr="00D3644E">
        <w:t>Dodaci_list</w:t>
      </w:r>
      <w:proofErr w:type="spellEnd"/>
      <w:r w:rsidRPr="00D3644E">
        <w:t xml:space="preserve"> </w:t>
      </w:r>
      <w:r w:rsidRPr="00D3644E">
        <w:rPr>
          <w:u w:val="single"/>
        </w:rPr>
        <w:t>(</w:t>
      </w:r>
      <w:proofErr w:type="spellStart"/>
      <w:r w:rsidRPr="00D3644E">
        <w:rPr>
          <w:u w:val="single"/>
        </w:rPr>
        <w:t>ID_obj</w:t>
      </w:r>
      <w:proofErr w:type="spellEnd"/>
      <w:r w:rsidRPr="00D3644E">
        <w:t xml:space="preserve">, </w:t>
      </w:r>
      <w:proofErr w:type="spellStart"/>
      <w:r w:rsidRPr="00D3644E">
        <w:t>dat_obj</w:t>
      </w:r>
      <w:proofErr w:type="spellEnd"/>
      <w:r w:rsidRPr="00D3644E">
        <w:t xml:space="preserve">, </w:t>
      </w:r>
      <w:proofErr w:type="spellStart"/>
      <w:r w:rsidRPr="00D3644E">
        <w:t>dat_dodania</w:t>
      </w:r>
      <w:proofErr w:type="spellEnd"/>
      <w:r w:rsidRPr="00D3644E">
        <w:t xml:space="preserve">, cena, </w:t>
      </w:r>
      <w:proofErr w:type="spellStart"/>
      <w:r w:rsidRPr="00D3644E">
        <w:t>ID_odberatel</w:t>
      </w:r>
      <w:proofErr w:type="spellEnd"/>
      <w:r w:rsidRPr="00D3644E">
        <w:t>)</w:t>
      </w:r>
    </w:p>
    <w:p w14:paraId="21681382" w14:textId="42E0B403" w:rsidR="00836DC1" w:rsidRPr="00D3644E" w:rsidRDefault="00836DC1" w:rsidP="00836DC1">
      <w:pPr>
        <w:ind w:left="360"/>
      </w:pPr>
      <w:r w:rsidRPr="00D364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6C0D0" wp14:editId="77CFF181">
                <wp:simplePos x="0" y="0"/>
                <wp:positionH relativeFrom="column">
                  <wp:posOffset>1409065</wp:posOffset>
                </wp:positionH>
                <wp:positionV relativeFrom="paragraph">
                  <wp:posOffset>106680</wp:posOffset>
                </wp:positionV>
                <wp:extent cx="2026920" cy="251460"/>
                <wp:effectExtent l="0" t="57150" r="11430" b="34290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95FCB" id="Rovná spojovacia šípka 18" o:spid="_x0000_s1026" type="#_x0000_t32" style="position:absolute;margin-left:110.95pt;margin-top:8.4pt;width:159.6pt;height:19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06EA1456" w14:textId="77777777" w:rsidR="00836DC1" w:rsidRPr="00D3644E" w:rsidRDefault="00836DC1" w:rsidP="00836DC1">
      <w:pPr>
        <w:ind w:left="360"/>
      </w:pPr>
    </w:p>
    <w:p w14:paraId="3897F264" w14:textId="1BF0FB6C" w:rsidR="00836DC1" w:rsidRPr="00D3644E" w:rsidRDefault="00836DC1" w:rsidP="00836DC1">
      <w:pPr>
        <w:ind w:left="360"/>
      </w:pPr>
      <w:proofErr w:type="spellStart"/>
      <w:r w:rsidRPr="00D3644E">
        <w:t>Odberatel</w:t>
      </w:r>
      <w:proofErr w:type="spellEnd"/>
      <w:r w:rsidRPr="00D3644E">
        <w:t xml:space="preserve"> ( </w:t>
      </w:r>
      <w:proofErr w:type="spellStart"/>
      <w:r w:rsidRPr="00D3644E">
        <w:rPr>
          <w:u w:val="single"/>
        </w:rPr>
        <w:t>ID_Odberatel</w:t>
      </w:r>
      <w:proofErr w:type="spellEnd"/>
      <w:r w:rsidRPr="00D3644E">
        <w:t xml:space="preserve">, </w:t>
      </w:r>
      <w:proofErr w:type="spellStart"/>
      <w:r w:rsidRPr="00D3644E">
        <w:t>nazov</w:t>
      </w:r>
      <w:proofErr w:type="spellEnd"/>
      <w:r w:rsidRPr="00D3644E">
        <w:t xml:space="preserve">, </w:t>
      </w:r>
      <w:proofErr w:type="spellStart"/>
      <w:r w:rsidRPr="00D3644E">
        <w:t>ico</w:t>
      </w:r>
      <w:proofErr w:type="spellEnd"/>
      <w:r w:rsidRPr="00D3644E">
        <w:t xml:space="preserve"> , ulica, mesto, </w:t>
      </w:r>
      <w:proofErr w:type="spellStart"/>
      <w:r w:rsidRPr="00D3644E">
        <w:t>psč</w:t>
      </w:r>
      <w:proofErr w:type="spellEnd"/>
      <w:r w:rsidRPr="00D3644E">
        <w:t xml:space="preserve">, </w:t>
      </w:r>
      <w:proofErr w:type="spellStart"/>
      <w:r w:rsidRPr="00D3644E">
        <w:t>tel.č,email</w:t>
      </w:r>
      <w:proofErr w:type="spellEnd"/>
      <w:r w:rsidRPr="00D3644E">
        <w:t>, okres, kraj)</w:t>
      </w:r>
    </w:p>
    <w:p w14:paraId="00B84767" w14:textId="77777777" w:rsidR="00836DC1" w:rsidRPr="00D3644E" w:rsidRDefault="00836DC1" w:rsidP="00836DC1">
      <w:pPr>
        <w:ind w:left="360"/>
      </w:pPr>
    </w:p>
    <w:p w14:paraId="099D9025" w14:textId="5B8E41B4" w:rsidR="00836DC1" w:rsidRPr="00D3644E" w:rsidRDefault="00092377" w:rsidP="00C24504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31" w:name="_Toc26637591"/>
      <w:r>
        <w:t>3.0Tvorba logického modelu</w:t>
      </w:r>
      <w:bookmarkEnd w:id="31"/>
    </w:p>
    <w:p w14:paraId="31235FA5" w14:textId="77777777" w:rsidR="00C24504" w:rsidRDefault="00C24504" w:rsidP="00C24504">
      <w:pPr>
        <w:rPr>
          <w:shd w:val="clear" w:color="auto" w:fill="FFFFFF"/>
        </w:rPr>
      </w:pPr>
    </w:p>
    <w:p w14:paraId="613EC4AF" w14:textId="2AA904A1" w:rsidR="00AD7AA6" w:rsidRPr="00D3644E" w:rsidRDefault="00C24504" w:rsidP="00AD7AA6">
      <w:pPr>
        <w:pStyle w:val="Nadpis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2" w:name="_Toc26637592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 </w:t>
      </w:r>
      <w:r w:rsidR="00AD7AA6" w:rsidRPr="00D3644E">
        <w:rPr>
          <w:rFonts w:ascii="Times New Roman" w:hAnsi="Times New Roman" w:cs="Times New Roman"/>
          <w:sz w:val="24"/>
          <w:szCs w:val="24"/>
          <w:shd w:val="clear" w:color="auto" w:fill="FFFFFF"/>
        </w:rPr>
        <w:t>Príkazy v MYSQL</w:t>
      </w:r>
      <w:bookmarkEnd w:id="32"/>
    </w:p>
    <w:p w14:paraId="36DF4859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2EE742BE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1. </w:t>
      </w:r>
      <w:r w:rsidRPr="00D3644E">
        <w:rPr>
          <w:b/>
          <w:bCs/>
          <w:color w:val="000000"/>
          <w:shd w:val="clear" w:color="auto" w:fill="FFFFFF"/>
        </w:rPr>
        <w:t>Vytvorenie databázy</w:t>
      </w:r>
    </w:p>
    <w:p w14:paraId="78F846A4" w14:textId="102725BB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</w:t>
      </w:r>
      <w:r w:rsidRPr="00D3644E">
        <w:rPr>
          <w:color w:val="000000"/>
          <w:shd w:val="clear" w:color="auto" w:fill="FFFFFF"/>
        </w:rPr>
        <w:tab/>
        <w:t xml:space="preserve">Názov databázy musí odpovedať názvu databázy uvedenej v </w:t>
      </w:r>
      <w:r w:rsidR="002815C4" w:rsidRPr="00D3644E">
        <w:rPr>
          <w:color w:val="000000"/>
          <w:shd w:val="clear" w:color="auto" w:fill="FFFFFF"/>
        </w:rPr>
        <w:t>databáze</w:t>
      </w:r>
      <w:r w:rsidRPr="00D3644E">
        <w:rPr>
          <w:color w:val="000000"/>
          <w:shd w:val="clear" w:color="auto" w:fill="FFFFFF"/>
        </w:rPr>
        <w:t xml:space="preserve"> 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 xml:space="preserve"> v tabuľke </w:t>
      </w:r>
      <w:proofErr w:type="spellStart"/>
      <w:r w:rsidRPr="00D3644E">
        <w:rPr>
          <w:color w:val="000000"/>
          <w:shd w:val="clear" w:color="auto" w:fill="FFFFFF"/>
        </w:rPr>
        <w:t>db</w:t>
      </w:r>
      <w:proofErr w:type="spellEnd"/>
      <w:r w:rsidRPr="00D3644E">
        <w:rPr>
          <w:color w:val="000000"/>
          <w:shd w:val="clear" w:color="auto" w:fill="FFFFFF"/>
        </w:rPr>
        <w:t xml:space="preserve"> pre užívateľa </w:t>
      </w:r>
      <w:r w:rsidR="002815C4" w:rsidRPr="00D3644E">
        <w:rPr>
          <w:color w:val="000000"/>
          <w:shd w:val="clear" w:color="auto" w:fill="FFFFFF"/>
        </w:rPr>
        <w:t>meno užívateľa</w:t>
      </w:r>
      <w:r w:rsidRPr="00D3644E">
        <w:rPr>
          <w:color w:val="000000"/>
          <w:shd w:val="clear" w:color="auto" w:fill="FFFFFF"/>
        </w:rPr>
        <w:t>.</w:t>
      </w:r>
    </w:p>
    <w:p w14:paraId="67BAF6B0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 xml:space="preserve">&gt;  </w:t>
      </w:r>
      <w:r w:rsidRPr="00D3644E">
        <w:rPr>
          <w:b/>
          <w:bCs/>
          <w:color w:val="000000"/>
          <w:shd w:val="clear" w:color="auto" w:fill="FFFFFF"/>
        </w:rPr>
        <w:t xml:space="preserve">CREATE DATABASE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databázy</w:t>
      </w:r>
      <w:proofErr w:type="spellEnd"/>
      <w:r w:rsidRPr="00D3644E">
        <w:rPr>
          <w:color w:val="000000"/>
          <w:shd w:val="clear" w:color="auto" w:fill="FFFFFF"/>
        </w:rPr>
        <w:t>;</w:t>
      </w:r>
    </w:p>
    <w:p w14:paraId="0A96BA8C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 prípade že sa databáza vytvorila, vypíše sa: </w:t>
      </w:r>
      <w:proofErr w:type="spellStart"/>
      <w:r w:rsidRPr="00D3644E">
        <w:rPr>
          <w:color w:val="000000"/>
          <w:shd w:val="clear" w:color="auto" w:fill="FFFFFF"/>
        </w:rPr>
        <w:t>Query</w:t>
      </w:r>
      <w:proofErr w:type="spellEnd"/>
      <w:r w:rsidRPr="00D3644E">
        <w:rPr>
          <w:color w:val="000000"/>
          <w:shd w:val="clear" w:color="auto" w:fill="FFFFFF"/>
        </w:rPr>
        <w:t xml:space="preserve"> OK, 1 </w:t>
      </w:r>
      <w:proofErr w:type="spellStart"/>
      <w:r w:rsidRPr="00D3644E">
        <w:rPr>
          <w:color w:val="000000"/>
          <w:shd w:val="clear" w:color="auto" w:fill="FFFFFF"/>
        </w:rPr>
        <w:t>row</w:t>
      </w:r>
      <w:proofErr w:type="spellEnd"/>
      <w:r w:rsidRPr="00D3644E">
        <w:rPr>
          <w:color w:val="000000"/>
          <w:shd w:val="clear" w:color="auto" w:fill="FFFFFF"/>
        </w:rPr>
        <w:t xml:space="preserve"> </w:t>
      </w:r>
      <w:proofErr w:type="spellStart"/>
      <w:r w:rsidRPr="00D3644E">
        <w:rPr>
          <w:color w:val="000000"/>
          <w:shd w:val="clear" w:color="auto" w:fill="FFFFFF"/>
        </w:rPr>
        <w:t>affected</w:t>
      </w:r>
      <w:proofErr w:type="spellEnd"/>
      <w:r w:rsidRPr="00D3644E">
        <w:rPr>
          <w:color w:val="000000"/>
          <w:shd w:val="clear" w:color="auto" w:fill="FFFFFF"/>
        </w:rPr>
        <w:t xml:space="preserve"> (0.37 </w:t>
      </w:r>
      <w:proofErr w:type="spellStart"/>
      <w:r w:rsidRPr="00D3644E">
        <w:rPr>
          <w:color w:val="000000"/>
          <w:shd w:val="clear" w:color="auto" w:fill="FFFFFF"/>
        </w:rPr>
        <w:t>sec</w:t>
      </w:r>
      <w:proofErr w:type="spellEnd"/>
      <w:r w:rsidRPr="00D3644E">
        <w:rPr>
          <w:color w:val="000000"/>
          <w:shd w:val="clear" w:color="auto" w:fill="FFFFFF"/>
        </w:rPr>
        <w:t>)</w:t>
      </w:r>
    </w:p>
    <w:p w14:paraId="537F42F5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ýpis všetkých databáz sa vykoná príkazom:</w:t>
      </w:r>
    </w:p>
    <w:p w14:paraId="54389063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 xml:space="preserve">&gt; show </w:t>
      </w:r>
      <w:proofErr w:type="spellStart"/>
      <w:r w:rsidRPr="00D3644E">
        <w:rPr>
          <w:color w:val="000000"/>
          <w:shd w:val="clear" w:color="auto" w:fill="FFFFFF"/>
        </w:rPr>
        <w:t>databases</w:t>
      </w:r>
      <w:proofErr w:type="spellEnd"/>
      <w:r w:rsidRPr="00D3644E">
        <w:rPr>
          <w:color w:val="000000"/>
          <w:shd w:val="clear" w:color="auto" w:fill="FFFFFF"/>
        </w:rPr>
        <w:t>;</w:t>
      </w:r>
    </w:p>
    <w:p w14:paraId="19080893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643DA460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2. </w:t>
      </w:r>
      <w:r w:rsidRPr="00D3644E">
        <w:rPr>
          <w:b/>
          <w:bCs/>
          <w:color w:val="000000"/>
          <w:shd w:val="clear" w:color="auto" w:fill="FFFFFF"/>
        </w:rPr>
        <w:t>Vytvorenie tabuľky</w:t>
      </w:r>
    </w:p>
    <w:p w14:paraId="2BD7E0D3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>&gt;</w:t>
      </w:r>
      <w:r w:rsidRPr="00D3644E">
        <w:rPr>
          <w:color w:val="000000"/>
          <w:shd w:val="clear" w:color="auto" w:fill="FFFFFF"/>
        </w:rPr>
        <w:tab/>
      </w:r>
      <w:r w:rsidRPr="00D3644E">
        <w:rPr>
          <w:b/>
          <w:bCs/>
          <w:color w:val="000000"/>
          <w:shd w:val="clear" w:color="auto" w:fill="FFFFFF"/>
        </w:rPr>
        <w:t xml:space="preserve">CREATE TABLE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( Položka1 VARCHAR(20) NOT NULL, Položka2 VARCHAR(30), Položka3 VARCHAR(7))</w:t>
      </w:r>
      <w:r w:rsidRPr="00D3644E">
        <w:rPr>
          <w:color w:val="000000"/>
          <w:shd w:val="clear" w:color="auto" w:fill="FFFFFF"/>
        </w:rPr>
        <w:t>;</w:t>
      </w:r>
    </w:p>
    <w:p w14:paraId="13D8D25A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</w:t>
      </w:r>
      <w:r w:rsidRPr="00D3644E">
        <w:rPr>
          <w:color w:val="000000"/>
          <w:shd w:val="clear" w:color="auto" w:fill="FFFFFF"/>
        </w:rPr>
        <w:tab/>
        <w:t>takto vytvorená tabuľka bude mať tri stĺpce s názvami Položka1, Položka2 a Položka3 s veľkosťou 20, 30 a 7 znakov</w:t>
      </w:r>
    </w:p>
    <w:p w14:paraId="000A760E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2C5FA2C5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ARCHAR je dátový typ premennej s maximálnou veľkosťou 255 bajtov</w:t>
      </w:r>
    </w:p>
    <w:p w14:paraId="6BF4356F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NOT NULL znamená, že Položka1 nesmie byť prázdna</w:t>
      </w:r>
    </w:p>
    <w:p w14:paraId="12B2D0F3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lastRenderedPageBreak/>
        <w:t xml:space="preserve">      pre vypísanie všetkých tabuliek v databáze sa používa príkaz:</w:t>
      </w:r>
    </w:p>
    <w:p w14:paraId="7106A3DC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 xml:space="preserve">&gt; show </w:t>
      </w:r>
      <w:proofErr w:type="spellStart"/>
      <w:r w:rsidRPr="00D3644E">
        <w:rPr>
          <w:color w:val="000000"/>
          <w:shd w:val="clear" w:color="auto" w:fill="FFFFFF"/>
        </w:rPr>
        <w:t>tables</w:t>
      </w:r>
      <w:proofErr w:type="spellEnd"/>
      <w:r w:rsidRPr="00D3644E">
        <w:rPr>
          <w:color w:val="000000"/>
          <w:shd w:val="clear" w:color="auto" w:fill="FFFFFF"/>
        </w:rPr>
        <w:t>;</w:t>
      </w:r>
    </w:p>
    <w:p w14:paraId="26C927DC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38EE9757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b/>
          <w:bCs/>
          <w:color w:val="000000"/>
          <w:shd w:val="clear" w:color="auto" w:fill="FFFFFF"/>
        </w:rPr>
        <w:t>3. vypísanie obsahu databázy - vypíše názvy tabuliek</w:t>
      </w:r>
      <w:r w:rsidRPr="00D3644E">
        <w:rPr>
          <w:color w:val="000000"/>
          <w:shd w:val="clear" w:color="auto" w:fill="FFFFFF"/>
        </w:rPr>
        <w:br/>
        <w:t>      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>&gt; </w:t>
      </w:r>
      <w:r w:rsidRPr="00D3644E">
        <w:rPr>
          <w:b/>
          <w:bCs/>
          <w:color w:val="000000"/>
          <w:shd w:val="clear" w:color="auto" w:fill="FFFFFF"/>
        </w:rPr>
        <w:t xml:space="preserve">show </w:t>
      </w:r>
      <w:proofErr w:type="spellStart"/>
      <w:r w:rsidRPr="00D3644E">
        <w:rPr>
          <w:b/>
          <w:bCs/>
          <w:color w:val="000000"/>
          <w:shd w:val="clear" w:color="auto" w:fill="FFFFFF"/>
        </w:rPr>
        <w:t>tables</w:t>
      </w:r>
      <w:proofErr w:type="spellEnd"/>
      <w:r w:rsidRPr="00D3644E">
        <w:rPr>
          <w:color w:val="000000"/>
          <w:shd w:val="clear" w:color="auto" w:fill="FFFFFF"/>
        </w:rPr>
        <w:t>;</w:t>
      </w:r>
      <w:r w:rsidRPr="00D3644E">
        <w:rPr>
          <w:color w:val="000000"/>
          <w:shd w:val="clear" w:color="auto" w:fill="FFFFFF"/>
        </w:rPr>
        <w:br/>
        <w:t>      výpis databázy vyzerá podobne:</w:t>
      </w:r>
    </w:p>
    <w:p w14:paraId="3430AD70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b/>
          <w:bCs/>
          <w:color w:val="000000"/>
          <w:shd w:val="clear" w:color="auto" w:fill="FFFFFF"/>
        </w:rPr>
        <w:t>4. Odstránenie databázy</w:t>
      </w:r>
      <w:r w:rsidRPr="00D3644E">
        <w:rPr>
          <w:color w:val="000000"/>
          <w:shd w:val="clear" w:color="auto" w:fill="FFFFFF"/>
        </w:rPr>
        <w:br/>
        <w:t>     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>&gt; </w:t>
      </w:r>
      <w:r w:rsidRPr="00D3644E">
        <w:rPr>
          <w:b/>
          <w:bCs/>
          <w:color w:val="000000"/>
          <w:shd w:val="clear" w:color="auto" w:fill="FFFFFF"/>
        </w:rPr>
        <w:t>DROP DATABASE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databázy</w:t>
      </w:r>
      <w:proofErr w:type="spellEnd"/>
      <w:r w:rsidRPr="00D3644E">
        <w:rPr>
          <w:b/>
          <w:bCs/>
          <w:color w:val="000000"/>
          <w:shd w:val="clear" w:color="auto" w:fill="FFFFFF"/>
        </w:rPr>
        <w:t>;</w:t>
      </w:r>
    </w:p>
    <w:p w14:paraId="4A7A6A71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</w:p>
    <w:p w14:paraId="55525933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b/>
          <w:bCs/>
          <w:color w:val="000000"/>
          <w:shd w:val="clear" w:color="auto" w:fill="FFFFFF"/>
        </w:rPr>
        <w:t>5. Vypísanie štruktúry tabuľky</w:t>
      </w:r>
      <w:r w:rsidRPr="00D3644E">
        <w:rPr>
          <w:color w:val="000000"/>
          <w:shd w:val="clear" w:color="auto" w:fill="FFFFFF"/>
        </w:rPr>
        <w:br/>
        <w:t>      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>&gt; </w:t>
      </w:r>
      <w:r w:rsidRPr="00D3644E">
        <w:rPr>
          <w:b/>
          <w:bCs/>
          <w:color w:val="000000"/>
          <w:shd w:val="clear" w:color="auto" w:fill="FFFFFF"/>
        </w:rPr>
        <w:t xml:space="preserve">show </w:t>
      </w:r>
      <w:proofErr w:type="spellStart"/>
      <w:r w:rsidRPr="00D3644E">
        <w:rPr>
          <w:b/>
          <w:bCs/>
          <w:color w:val="000000"/>
          <w:shd w:val="clear" w:color="auto" w:fill="FFFFFF"/>
        </w:rPr>
        <w:t>columns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D3644E">
        <w:rPr>
          <w:b/>
          <w:bCs/>
          <w:color w:val="000000"/>
          <w:shd w:val="clear" w:color="auto" w:fill="FFFFFF"/>
        </w:rPr>
        <w:t>from</w:t>
      </w:r>
      <w:proofErr w:type="spellEnd"/>
      <w:r w:rsidRPr="00D3644E">
        <w:rPr>
          <w:b/>
          <w:bCs/>
          <w:color w:val="000000"/>
          <w:shd w:val="clear" w:color="auto" w:fill="FFFFFF"/>
        </w:rPr>
        <w:t>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;</w:t>
      </w:r>
      <w:r w:rsidRPr="00D3644E">
        <w:rPr>
          <w:b/>
          <w:bCs/>
          <w:color w:val="000000"/>
          <w:shd w:val="clear" w:color="auto" w:fill="FFFFFF"/>
        </w:rPr>
        <w:br/>
      </w:r>
      <w:r w:rsidRPr="00D3644E">
        <w:rPr>
          <w:color w:val="000000"/>
          <w:shd w:val="clear" w:color="auto" w:fill="FFFFFF"/>
        </w:rPr>
        <w:t>      výpis štruktúry tabuľky:</w:t>
      </w:r>
    </w:p>
    <w:p w14:paraId="5334E5CC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2F60AF02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b/>
          <w:bCs/>
          <w:color w:val="000000"/>
          <w:shd w:val="clear" w:color="auto" w:fill="FFFFFF"/>
        </w:rPr>
        <w:t>6. Úprava štruktúry tabuľky</w:t>
      </w:r>
      <w:r w:rsidRPr="00D3644E">
        <w:rPr>
          <w:color w:val="000000"/>
          <w:shd w:val="clear" w:color="auto" w:fill="FFFFFF"/>
        </w:rPr>
        <w:br/>
        <w:t>      vymazanie tabuľky:</w:t>
      </w:r>
      <w:r w:rsidRPr="00D3644E">
        <w:rPr>
          <w:color w:val="000000"/>
          <w:shd w:val="clear" w:color="auto" w:fill="FFFFFF"/>
        </w:rPr>
        <w:br/>
        <w:t>           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>&gt; </w:t>
      </w:r>
      <w:r w:rsidRPr="00D3644E">
        <w:rPr>
          <w:b/>
          <w:bCs/>
          <w:color w:val="000000"/>
          <w:shd w:val="clear" w:color="auto" w:fill="FFFFFF"/>
        </w:rPr>
        <w:t>DROP TABLE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;</w:t>
      </w:r>
      <w:r w:rsidRPr="00D3644E">
        <w:rPr>
          <w:b/>
          <w:bCs/>
          <w:color w:val="000000"/>
          <w:shd w:val="clear" w:color="auto" w:fill="FFFFFF"/>
        </w:rPr>
        <w:br/>
      </w:r>
      <w:r w:rsidRPr="00D3644E">
        <w:rPr>
          <w:color w:val="000000"/>
          <w:shd w:val="clear" w:color="auto" w:fill="FFFFFF"/>
        </w:rPr>
        <w:t>      premenovanie tabuľky:</w:t>
      </w:r>
      <w:r w:rsidRPr="00D3644E">
        <w:rPr>
          <w:color w:val="000000"/>
          <w:shd w:val="clear" w:color="auto" w:fill="FFFFFF"/>
        </w:rPr>
        <w:br/>
        <w:t>           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>&gt; </w:t>
      </w:r>
      <w:r w:rsidRPr="00D3644E">
        <w:rPr>
          <w:b/>
          <w:bCs/>
          <w:color w:val="000000"/>
          <w:shd w:val="clear" w:color="auto" w:fill="FFFFFF"/>
        </w:rPr>
        <w:t>ALTER TABLE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 RENAME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ový_názov</w:t>
      </w:r>
      <w:proofErr w:type="spellEnd"/>
      <w:r w:rsidRPr="00D3644E">
        <w:rPr>
          <w:b/>
          <w:bCs/>
          <w:color w:val="000000"/>
          <w:shd w:val="clear" w:color="auto" w:fill="FFFFFF"/>
        </w:rPr>
        <w:t>;</w:t>
      </w:r>
      <w:r w:rsidRPr="00D3644E">
        <w:rPr>
          <w:b/>
          <w:bCs/>
          <w:color w:val="000000"/>
          <w:shd w:val="clear" w:color="auto" w:fill="FFFFFF"/>
        </w:rPr>
        <w:br/>
      </w:r>
      <w:r w:rsidRPr="00D3644E">
        <w:rPr>
          <w:color w:val="000000"/>
          <w:shd w:val="clear" w:color="auto" w:fill="FFFFFF"/>
        </w:rPr>
        <w:t>      premenovanie stĺpca tabuľky:</w:t>
      </w:r>
      <w:r w:rsidRPr="00D3644E">
        <w:rPr>
          <w:color w:val="000000"/>
          <w:shd w:val="clear" w:color="auto" w:fill="FFFFFF"/>
        </w:rPr>
        <w:br/>
        <w:t>           </w:t>
      </w:r>
      <w:proofErr w:type="spellStart"/>
      <w:r w:rsidRPr="00D3644E">
        <w:rPr>
          <w:color w:val="000000"/>
          <w:shd w:val="clear" w:color="auto" w:fill="FFFFFF"/>
        </w:rPr>
        <w:t>mysql</w:t>
      </w:r>
      <w:proofErr w:type="spellEnd"/>
      <w:r w:rsidRPr="00D3644E">
        <w:rPr>
          <w:color w:val="000000"/>
          <w:shd w:val="clear" w:color="auto" w:fill="FFFFFF"/>
        </w:rPr>
        <w:t>&gt; </w:t>
      </w:r>
      <w:r w:rsidRPr="00D3644E">
        <w:rPr>
          <w:b/>
          <w:bCs/>
          <w:color w:val="000000"/>
          <w:shd w:val="clear" w:color="auto" w:fill="FFFFFF"/>
        </w:rPr>
        <w:t>ALTER TABLE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 CHANGE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Pôvodný_názov</w:t>
      </w:r>
      <w:proofErr w:type="spellEnd"/>
      <w:r w:rsidRPr="00D3644E">
        <w:rPr>
          <w:b/>
          <w:bCs/>
          <w:color w:val="000000"/>
          <w:shd w:val="clear" w:color="auto" w:fill="FFFFFF"/>
        </w:rPr>
        <w:t>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ový_názov</w:t>
      </w:r>
      <w:proofErr w:type="spellEnd"/>
      <w:r w:rsidRPr="00D3644E">
        <w:rPr>
          <w:b/>
          <w:bCs/>
          <w:color w:val="000000"/>
          <w:shd w:val="clear" w:color="auto" w:fill="FFFFFF"/>
        </w:rPr>
        <w:t> VARCHAR (</w:t>
      </w:r>
      <w:r w:rsidRPr="00D3644E">
        <w:rPr>
          <w:b/>
          <w:bCs/>
          <w:i/>
          <w:iCs/>
          <w:color w:val="000000"/>
          <w:shd w:val="clear" w:color="auto" w:fill="FFFFFF"/>
        </w:rPr>
        <w:t>20</w:t>
      </w:r>
      <w:r w:rsidRPr="00D3644E">
        <w:rPr>
          <w:b/>
          <w:bCs/>
          <w:color w:val="000000"/>
          <w:shd w:val="clear" w:color="auto" w:fill="FFFFFF"/>
        </w:rPr>
        <w:t>);</w:t>
      </w:r>
      <w:r w:rsidRPr="00D3644E">
        <w:rPr>
          <w:b/>
          <w:bCs/>
          <w:color w:val="000000"/>
          <w:shd w:val="clear" w:color="auto" w:fill="FFFFFF"/>
        </w:rPr>
        <w:br/>
      </w:r>
      <w:r w:rsidRPr="00D3644E">
        <w:rPr>
          <w:color w:val="000000"/>
          <w:shd w:val="clear" w:color="auto" w:fill="FFFFFF"/>
        </w:rPr>
        <w:t>      vloženie nového stĺpca do tabuľky:</w:t>
      </w:r>
      <w:r w:rsidRPr="00D3644E">
        <w:rPr>
          <w:color w:val="000000"/>
          <w:shd w:val="clear" w:color="auto" w:fill="FFFFFF"/>
        </w:rPr>
        <w:br/>
        <w:t>           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>&gt; ALTER TABLE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 ADD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poľa</w:t>
      </w:r>
      <w:proofErr w:type="spellEnd"/>
      <w:r w:rsidRPr="00D3644E">
        <w:rPr>
          <w:b/>
          <w:bCs/>
          <w:color w:val="000000"/>
          <w:shd w:val="clear" w:color="auto" w:fill="FFFFFF"/>
        </w:rPr>
        <w:t> VARCHAR (</w:t>
      </w:r>
      <w:r w:rsidRPr="00D3644E">
        <w:rPr>
          <w:b/>
          <w:bCs/>
          <w:i/>
          <w:iCs/>
          <w:color w:val="000000"/>
          <w:shd w:val="clear" w:color="auto" w:fill="FFFFFF"/>
        </w:rPr>
        <w:t>20</w:t>
      </w:r>
      <w:r w:rsidRPr="00D3644E">
        <w:rPr>
          <w:b/>
          <w:bCs/>
          <w:color w:val="000000"/>
          <w:shd w:val="clear" w:color="auto" w:fill="FFFFFF"/>
        </w:rPr>
        <w:t>);</w:t>
      </w:r>
      <w:r w:rsidRPr="00D3644E">
        <w:rPr>
          <w:b/>
          <w:bCs/>
          <w:color w:val="000000"/>
          <w:shd w:val="clear" w:color="auto" w:fill="FFFFFF"/>
        </w:rPr>
        <w:br/>
      </w:r>
      <w:r w:rsidRPr="00D3644E">
        <w:rPr>
          <w:color w:val="000000"/>
          <w:shd w:val="clear" w:color="auto" w:fill="FFFFFF"/>
        </w:rPr>
        <w:t>      odstránenie stĺpca z tabuľky:</w:t>
      </w:r>
      <w:r w:rsidRPr="00D3644E">
        <w:rPr>
          <w:color w:val="000000"/>
          <w:shd w:val="clear" w:color="auto" w:fill="FFFFFF"/>
        </w:rPr>
        <w:br/>
      </w:r>
      <w:r w:rsidRPr="00D3644E">
        <w:rPr>
          <w:b/>
          <w:bCs/>
          <w:color w:val="000000"/>
          <w:shd w:val="clear" w:color="auto" w:fill="FFFFFF"/>
        </w:rPr>
        <w:t>           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>&gt; ALTER TABLE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 DROP </w:t>
      </w:r>
      <w:proofErr w:type="spellStart"/>
      <w:r w:rsidRPr="00D3644E">
        <w:rPr>
          <w:b/>
          <w:bCs/>
          <w:i/>
          <w:iCs/>
          <w:color w:val="000000"/>
          <w:shd w:val="clear" w:color="auto" w:fill="FFFFFF"/>
        </w:rPr>
        <w:t>Názov_poľa</w:t>
      </w:r>
      <w:proofErr w:type="spellEnd"/>
      <w:r w:rsidRPr="00D3644E">
        <w:rPr>
          <w:b/>
          <w:bCs/>
          <w:color w:val="000000"/>
          <w:shd w:val="clear" w:color="auto" w:fill="FFFFFF"/>
        </w:rPr>
        <w:t>;</w:t>
      </w:r>
    </w:p>
    <w:p w14:paraId="2B26A8C9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b/>
          <w:bCs/>
          <w:color w:val="000000"/>
          <w:shd w:val="clear" w:color="auto" w:fill="FFFFFF"/>
        </w:rPr>
        <w:t xml:space="preserve">  </w:t>
      </w:r>
    </w:p>
    <w:p w14:paraId="0525DE52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</w:p>
    <w:p w14:paraId="18CEA537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B36FC3">
        <w:rPr>
          <w:rFonts w:eastAsiaTheme="majorEastAsia"/>
        </w:rPr>
        <w:t>Základné operácie s dátami v tabuľkách</w:t>
      </w:r>
      <w:r w:rsidRPr="00B36FC3">
        <w:rPr>
          <w:rFonts w:eastAsiaTheme="majorEastAsia"/>
        </w:rPr>
        <w:br/>
      </w:r>
      <w:r w:rsidRPr="00D3644E">
        <w:rPr>
          <w:color w:val="000000"/>
          <w:shd w:val="clear" w:color="auto" w:fill="FFFFFF"/>
        </w:rPr>
        <w:t>      vloženie dát do tabuľky, výpis dát, mazanie ...</w:t>
      </w:r>
    </w:p>
    <w:p w14:paraId="4AA4F603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357EB26C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588FB133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Vloženie dát do tabuľky pomocou príkazu </w:t>
      </w:r>
      <w:r w:rsidRPr="00D3644E">
        <w:rPr>
          <w:b/>
          <w:bCs/>
          <w:color w:val="000000"/>
          <w:shd w:val="clear" w:color="auto" w:fill="FFFFFF"/>
        </w:rPr>
        <w:t>INSERT</w:t>
      </w:r>
    </w:p>
    <w:p w14:paraId="1B8DD4CF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tabuľka do ktorej sa vkladá:</w:t>
      </w:r>
    </w:p>
    <w:p w14:paraId="2B29D687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7F17BDE6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4CDD1DFC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yplnenie len niektorých polí tabuľky:</w:t>
      </w:r>
    </w:p>
    <w:p w14:paraId="59D42915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INSERT INTO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(Položka1, Položka3) VALUES ( "Hodnota1A", "Hodnota3A";</w:t>
      </w:r>
    </w:p>
    <w:p w14:paraId="3B38F0FB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predchádzajúci príklad sa dá zapísať aj takto:</w:t>
      </w:r>
    </w:p>
    <w:p w14:paraId="1281ABAC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INSERT INTO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VALUES ("Hodnota1A", "NULL", "Hodnota3A");</w:t>
      </w:r>
    </w:p>
    <w:p w14:paraId="13A39AD6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yplnenie všetkých polí tabuľky:</w:t>
      </w:r>
    </w:p>
    <w:p w14:paraId="0677C3CF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INSERT INTO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VALUES ("Hodnota1B", "Hodnota2B", "Hodnota3B");</w:t>
      </w:r>
    </w:p>
    <w:p w14:paraId="3B9F9B4A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ýpis uvedených príkladov</w:t>
      </w:r>
    </w:p>
    <w:p w14:paraId="75153D79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>4. Nahradenie dát v tabuľke pomocou príkazu UPDATE</w:t>
      </w:r>
    </w:p>
    <w:p w14:paraId="4AE431C2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obecný zápis:</w:t>
      </w:r>
    </w:p>
    <w:p w14:paraId="2F55C169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UPDATE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SET </w:t>
      </w:r>
      <w:proofErr w:type="spellStart"/>
      <w:r w:rsidRPr="00D3644E">
        <w:rPr>
          <w:b/>
          <w:bCs/>
          <w:color w:val="000000"/>
          <w:shd w:val="clear" w:color="auto" w:fill="FFFFFF"/>
        </w:rPr>
        <w:t>stĺpec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=</w:t>
      </w:r>
      <w:proofErr w:type="spellStart"/>
      <w:r w:rsidRPr="00D3644E">
        <w:rPr>
          <w:b/>
          <w:bCs/>
          <w:color w:val="000000"/>
          <w:shd w:val="clear" w:color="auto" w:fill="FFFFFF"/>
        </w:rPr>
        <w:t>nová_hodnota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WHERE kritériá;</w:t>
      </w:r>
    </w:p>
    <w:p w14:paraId="07E99C22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konkrétna úloha - zmena Hodnota1B na </w:t>
      </w:r>
      <w:proofErr w:type="spellStart"/>
      <w:r w:rsidRPr="00D3644E">
        <w:rPr>
          <w:color w:val="000000"/>
          <w:shd w:val="clear" w:color="auto" w:fill="FFFFFF"/>
        </w:rPr>
        <w:t>HodnotaBB</w:t>
      </w:r>
      <w:proofErr w:type="spellEnd"/>
      <w:r w:rsidRPr="00D3644E">
        <w:rPr>
          <w:color w:val="000000"/>
          <w:shd w:val="clear" w:color="auto" w:fill="FFFFFF"/>
        </w:rPr>
        <w:t>:</w:t>
      </w:r>
    </w:p>
    <w:p w14:paraId="281786AA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lastRenderedPageBreak/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UPDATE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SET Položka1="</w:t>
      </w:r>
      <w:proofErr w:type="spellStart"/>
      <w:r w:rsidRPr="00D3644E">
        <w:rPr>
          <w:b/>
          <w:bCs/>
          <w:color w:val="000000"/>
          <w:shd w:val="clear" w:color="auto" w:fill="FFFFFF"/>
        </w:rPr>
        <w:t>HodnotaBB</w:t>
      </w:r>
      <w:proofErr w:type="spellEnd"/>
      <w:r w:rsidRPr="00D3644E">
        <w:rPr>
          <w:b/>
          <w:bCs/>
          <w:color w:val="000000"/>
          <w:shd w:val="clear" w:color="auto" w:fill="FFFFFF"/>
        </w:rPr>
        <w:t>" WHERE Položka2="Hodnota2B";</w:t>
      </w:r>
    </w:p>
    <w:p w14:paraId="2995F815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zmena sa prejaví takto:</w:t>
      </w:r>
    </w:p>
    <w:p w14:paraId="795B0CAD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35023AE4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319A01FD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zmena všetkých hodnôt v jednom stĺpci:</w:t>
      </w:r>
    </w:p>
    <w:p w14:paraId="7C4B137C" w14:textId="77777777" w:rsidR="00AD7AA6" w:rsidRPr="00D3644E" w:rsidRDefault="00AD7AA6" w:rsidP="00AD7AA6">
      <w:pPr>
        <w:rPr>
          <w:i/>
          <w:i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i/>
          <w:iCs/>
          <w:color w:val="000000"/>
          <w:shd w:val="clear" w:color="auto" w:fill="FFFFFF"/>
        </w:rPr>
        <w:t>mysql</w:t>
      </w:r>
      <w:proofErr w:type="spellEnd"/>
      <w:r w:rsidRPr="00D3644E">
        <w:rPr>
          <w:i/>
          <w:iCs/>
          <w:color w:val="000000"/>
          <w:shd w:val="clear" w:color="auto" w:fill="FFFFFF"/>
        </w:rPr>
        <w:t xml:space="preserve">&gt; UPDATE </w:t>
      </w:r>
      <w:proofErr w:type="spellStart"/>
      <w:r w:rsidRPr="00D3644E">
        <w:rPr>
          <w:i/>
          <w:iCs/>
          <w:color w:val="000000"/>
          <w:shd w:val="clear" w:color="auto" w:fill="FFFFFF"/>
        </w:rPr>
        <w:t>Názov_tabuľky</w:t>
      </w:r>
      <w:proofErr w:type="spellEnd"/>
      <w:r w:rsidRPr="00D3644E">
        <w:rPr>
          <w:i/>
          <w:iCs/>
          <w:color w:val="000000"/>
          <w:shd w:val="clear" w:color="auto" w:fill="FFFFFF"/>
        </w:rPr>
        <w:t xml:space="preserve"> SET Položka1="</w:t>
      </w:r>
      <w:proofErr w:type="spellStart"/>
      <w:r w:rsidRPr="00D3644E">
        <w:rPr>
          <w:i/>
          <w:iCs/>
          <w:color w:val="000000"/>
          <w:shd w:val="clear" w:color="auto" w:fill="FFFFFF"/>
        </w:rPr>
        <w:t>HodnotaBB</w:t>
      </w:r>
      <w:proofErr w:type="spellEnd"/>
      <w:r w:rsidRPr="00D3644E">
        <w:rPr>
          <w:i/>
          <w:iCs/>
          <w:color w:val="000000"/>
          <w:shd w:val="clear" w:color="auto" w:fill="FFFFFF"/>
        </w:rPr>
        <w:t>";</w:t>
      </w:r>
    </w:p>
    <w:p w14:paraId="67376E4F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</w:t>
      </w:r>
      <w:proofErr w:type="spellStart"/>
      <w:r w:rsidRPr="00D3644E">
        <w:rPr>
          <w:color w:val="000000"/>
          <w:shd w:val="clear" w:color="auto" w:fill="FFFFFF"/>
        </w:rPr>
        <w:t>pokiaľsa</w:t>
      </w:r>
      <w:proofErr w:type="spellEnd"/>
      <w:r w:rsidRPr="00D3644E">
        <w:rPr>
          <w:color w:val="000000"/>
          <w:shd w:val="clear" w:color="auto" w:fill="FFFFFF"/>
        </w:rPr>
        <w:t xml:space="preserve"> nepoužije kritérium WHERE zmenia sa všetky hodnoty v stĺpci:</w:t>
      </w:r>
    </w:p>
    <w:p w14:paraId="548FCD0D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2BBA4B55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5. Výpis dát z tabuľky pomocou príkazu </w:t>
      </w:r>
      <w:r w:rsidRPr="00D3644E">
        <w:rPr>
          <w:b/>
          <w:bCs/>
          <w:color w:val="000000"/>
          <w:shd w:val="clear" w:color="auto" w:fill="FFFFFF"/>
        </w:rPr>
        <w:t>SELECT</w:t>
      </w:r>
    </w:p>
    <w:p w14:paraId="24E8CD07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obecný zápis:</w:t>
      </w:r>
    </w:p>
    <w:p w14:paraId="120E5485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SELECT </w:t>
      </w:r>
      <w:proofErr w:type="spellStart"/>
      <w:r w:rsidRPr="00D3644E">
        <w:rPr>
          <w:b/>
          <w:bCs/>
          <w:color w:val="000000"/>
          <w:shd w:val="clear" w:color="auto" w:fill="FFFFFF"/>
        </w:rPr>
        <w:t>Stĺpce_tabuliek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FROM tabuľky WHERE kritériá</w:t>
      </w:r>
    </w:p>
    <w:p w14:paraId="4ACD3706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ypísanie celého obsahu tabuľky:</w:t>
      </w:r>
    </w:p>
    <w:p w14:paraId="3DC4D0AC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SELECT * FROM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;</w:t>
      </w:r>
    </w:p>
    <w:p w14:paraId="42863B1D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ýberové príkazy:</w:t>
      </w:r>
    </w:p>
    <w:p w14:paraId="32969F34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SELECT * FROM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WHERE Položka2="Hodnota2B";</w:t>
      </w:r>
    </w:p>
    <w:p w14:paraId="5766554C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</w:p>
    <w:p w14:paraId="0BE3226C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23AC4C99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SELECT Položka3 FROM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WHERE Položka2="Hodnota2B";</w:t>
      </w:r>
    </w:p>
    <w:p w14:paraId="24034860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2CFC4698" w14:textId="77777777" w:rsidR="00AD7AA6" w:rsidRPr="00D3644E" w:rsidRDefault="00AD7AA6" w:rsidP="00AD7AA6">
      <w:r w:rsidRPr="00D3644E">
        <w:t xml:space="preserve">Príkaz vyberie z tabuľky s názvom </w:t>
      </w:r>
      <w:proofErr w:type="spellStart"/>
      <w:r w:rsidRPr="00D3644E">
        <w:t>nazov_tabulky</w:t>
      </w:r>
      <w:proofErr w:type="spellEnd"/>
      <w:r w:rsidRPr="00D3644E">
        <w:t xml:space="preserve"> stĺpce </w:t>
      </w:r>
      <w:proofErr w:type="spellStart"/>
      <w:r w:rsidRPr="00D3644E">
        <w:t>nazov_stlpcov</w:t>
      </w:r>
      <w:proofErr w:type="spellEnd"/>
      <w:r w:rsidRPr="00D3644E">
        <w:t xml:space="preserve">. SQL príkazy môžu byť napísané na viacerých riadkoch kvôli prehľadnosti, koniec príkazu označujeme bodkočiarkou. </w:t>
      </w:r>
    </w:p>
    <w:p w14:paraId="652D0624" w14:textId="77777777" w:rsidR="00AD7AA6" w:rsidRPr="00D3644E" w:rsidRDefault="00AD7AA6" w:rsidP="00AD7AA6">
      <w:r w:rsidRPr="00D3644E">
        <w:rPr>
          <w:b/>
        </w:rPr>
        <w:t>WHERE</w:t>
      </w:r>
      <w:r w:rsidRPr="00D3644E">
        <w:t xml:space="preserve"> - podmienky WHERE presne špecifikujú podmnožinu údajov, ktorú potrebujeme vybrať</w:t>
      </w:r>
    </w:p>
    <w:p w14:paraId="0B517384" w14:textId="77777777" w:rsidR="00AD7AA6" w:rsidRPr="00D3644E" w:rsidRDefault="00AD7AA6" w:rsidP="00AD7AA6">
      <w:r w:rsidRPr="00D3644E">
        <w:t>Hviezdička ("*") znamená v SQL jazyku „všetko“, konkrétne v tomto príkaze sa myslí všetky stĺpce tabuľky</w:t>
      </w:r>
    </w:p>
    <w:p w14:paraId="4EC939A9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18B5F6C4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</w:t>
      </w:r>
    </w:p>
    <w:p w14:paraId="17C88609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02CAD007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>6. Odstránenie dát z tabuľky pomocou príkazu DELETE</w:t>
      </w:r>
    </w:p>
    <w:p w14:paraId="399B5E55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zmazanie celého obsahu tabuľky:</w:t>
      </w:r>
    </w:p>
    <w:p w14:paraId="187EA8CB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DELETE FROM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>;</w:t>
      </w:r>
    </w:p>
    <w:p w14:paraId="4E1E29EB" w14:textId="77777777" w:rsidR="00AD7AA6" w:rsidRPr="00D3644E" w:rsidRDefault="00AD7AA6" w:rsidP="00AD7AA6">
      <w:pPr>
        <w:rPr>
          <w:color w:val="000000"/>
          <w:shd w:val="clear" w:color="auto" w:fill="FFFFFF"/>
        </w:rPr>
      </w:pPr>
      <w:r w:rsidRPr="00D3644E">
        <w:rPr>
          <w:color w:val="000000"/>
          <w:shd w:val="clear" w:color="auto" w:fill="FFFFFF"/>
        </w:rPr>
        <w:t xml:space="preserve">      výberové mazacie príkazy (zmažú vždy celý riadok!):</w:t>
      </w:r>
    </w:p>
    <w:p w14:paraId="763B02B8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  <w:r w:rsidRPr="00D3644E">
        <w:rPr>
          <w:b/>
          <w:bCs/>
          <w:color w:val="000000"/>
          <w:shd w:val="clear" w:color="auto" w:fill="FFFFFF"/>
        </w:rPr>
        <w:t xml:space="preserve">           </w:t>
      </w:r>
      <w:proofErr w:type="spellStart"/>
      <w:r w:rsidRPr="00D3644E">
        <w:rPr>
          <w:b/>
          <w:bCs/>
          <w:color w:val="000000"/>
          <w:shd w:val="clear" w:color="auto" w:fill="FFFFFF"/>
        </w:rPr>
        <w:t>mysql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&gt; DELETE FROM </w:t>
      </w:r>
      <w:proofErr w:type="spellStart"/>
      <w:r w:rsidRPr="00D3644E">
        <w:rPr>
          <w:b/>
          <w:bCs/>
          <w:color w:val="000000"/>
          <w:shd w:val="clear" w:color="auto" w:fill="FFFFFF"/>
        </w:rPr>
        <w:t>Názov_tabuľky</w:t>
      </w:r>
      <w:proofErr w:type="spellEnd"/>
      <w:r w:rsidRPr="00D3644E">
        <w:rPr>
          <w:b/>
          <w:bCs/>
          <w:color w:val="000000"/>
          <w:shd w:val="clear" w:color="auto" w:fill="FFFFFF"/>
        </w:rPr>
        <w:t xml:space="preserve"> WHERE Položka2="Hodnota2B";</w:t>
      </w:r>
    </w:p>
    <w:p w14:paraId="50E451B1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</w:p>
    <w:p w14:paraId="52FB6C63" w14:textId="77777777" w:rsidR="00AD7AA6" w:rsidRPr="00D3644E" w:rsidRDefault="00AD7AA6" w:rsidP="00AD7AA6">
      <w:pPr>
        <w:rPr>
          <w:color w:val="000000"/>
        </w:rPr>
      </w:pPr>
      <w:r w:rsidRPr="00D3644E">
        <w:rPr>
          <w:color w:val="000000"/>
        </w:rPr>
        <w:t> </w:t>
      </w:r>
    </w:p>
    <w:p w14:paraId="1279F34D" w14:textId="77777777" w:rsidR="00AD7AA6" w:rsidRPr="00D3644E" w:rsidRDefault="00AD7AA6" w:rsidP="00AD7AA6">
      <w:pPr>
        <w:rPr>
          <w:color w:val="000000"/>
        </w:rPr>
      </w:pPr>
      <w:r w:rsidRPr="00D3644E">
        <w:rPr>
          <w:color w:val="000000"/>
        </w:rPr>
        <w:t xml:space="preserve">Kľúče môžeme uvádzať priamo pri definícii stĺpca alebo v časti po definíciách stĺpcov. Kľúče delíme na primárne, </w:t>
      </w:r>
      <w:proofErr w:type="spellStart"/>
      <w:r w:rsidRPr="00D3644E">
        <w:rPr>
          <w:color w:val="000000"/>
        </w:rPr>
        <w:t>indexovacie</w:t>
      </w:r>
      <w:proofErr w:type="spellEnd"/>
      <w:r w:rsidRPr="00D3644E">
        <w:rPr>
          <w:color w:val="000000"/>
        </w:rPr>
        <w:t>, násobné, a cudzie:</w:t>
      </w:r>
    </w:p>
    <w:p w14:paraId="6B778293" w14:textId="77777777" w:rsidR="00AD7AA6" w:rsidRPr="00D3644E" w:rsidRDefault="00AD7AA6" w:rsidP="00AD7AA6">
      <w:pPr>
        <w:rPr>
          <w:color w:val="000000"/>
        </w:rPr>
      </w:pPr>
      <w:r w:rsidRPr="00D3644E">
        <w:rPr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4259"/>
      </w:tblGrid>
      <w:tr w:rsidR="00AD7AA6" w:rsidRPr="00D3644E" w14:paraId="3F611AFA" w14:textId="77777777" w:rsidTr="00433CF0">
        <w:tc>
          <w:tcPr>
            <w:tcW w:w="8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24AE" w14:textId="77777777" w:rsidR="00AD7AA6" w:rsidRPr="00D3644E" w:rsidRDefault="00AD7AA6" w:rsidP="00433CF0">
            <w:pPr>
              <w:jc w:val="center"/>
            </w:pPr>
            <w:r w:rsidRPr="00D3644E">
              <w:rPr>
                <w:b/>
                <w:bCs/>
                <w:color w:val="000080"/>
              </w:rPr>
              <w:t>POUŽITIE KĽÚČOV V MySQL 5.1</w:t>
            </w:r>
          </w:p>
        </w:tc>
      </w:tr>
      <w:tr w:rsidR="00AD7AA6" w:rsidRPr="00D3644E" w14:paraId="4ABFCF03" w14:textId="77777777" w:rsidTr="00433CF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4B4A7" w14:textId="77777777" w:rsidR="00AD7AA6" w:rsidRPr="00D3644E" w:rsidRDefault="00AD7AA6" w:rsidP="00433CF0">
            <w:r w:rsidRPr="00D3644E">
              <w:t>PRIMARY KEY (</w:t>
            </w:r>
            <w:proofErr w:type="spellStart"/>
            <w:r w:rsidRPr="00D3644E">
              <w:t>name</w:t>
            </w:r>
            <w:proofErr w:type="spellEnd"/>
            <w:r w:rsidRPr="00D3644E">
              <w:t>)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1740" w14:textId="77777777" w:rsidR="00AD7AA6" w:rsidRPr="00D3644E" w:rsidRDefault="00AD7AA6" w:rsidP="00433CF0">
            <w:r w:rsidRPr="00D3644E">
              <w:t>definícia </w:t>
            </w:r>
            <w:r w:rsidRPr="00D3644E">
              <w:rPr>
                <w:b/>
                <w:bCs/>
              </w:rPr>
              <w:t>primárneho kľúča</w:t>
            </w:r>
            <w:r w:rsidRPr="00D3644E">
              <w:t> tabuľky</w:t>
            </w:r>
          </w:p>
        </w:tc>
      </w:tr>
      <w:tr w:rsidR="00AD7AA6" w:rsidRPr="00D3644E" w14:paraId="6EF367F4" w14:textId="77777777" w:rsidTr="00433CF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7AFC" w14:textId="77777777" w:rsidR="00AD7AA6" w:rsidRPr="00D3644E" w:rsidRDefault="00AD7AA6" w:rsidP="00433CF0">
            <w:r w:rsidRPr="00D3644E">
              <w:t>PRIMARY KEY  (</w:t>
            </w:r>
            <w:proofErr w:type="spellStart"/>
            <w:r w:rsidRPr="00D3644E">
              <w:t>CountryCode,Language</w:t>
            </w:r>
            <w:proofErr w:type="spellEnd"/>
            <w:r w:rsidRPr="00D3644E">
              <w:t>)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7AC" w14:textId="77777777" w:rsidR="00AD7AA6" w:rsidRPr="00D3644E" w:rsidRDefault="00AD7AA6" w:rsidP="00433CF0">
            <w:r w:rsidRPr="00D3644E">
              <w:t>definícia </w:t>
            </w:r>
            <w:r w:rsidRPr="00D3644E">
              <w:rPr>
                <w:b/>
                <w:bCs/>
              </w:rPr>
              <w:t>násobného primárneho kľúča</w:t>
            </w:r>
            <w:r w:rsidRPr="00D3644E">
              <w:t> tabuľky </w:t>
            </w:r>
            <w:proofErr w:type="spellStart"/>
            <w:r w:rsidRPr="00D3644E">
              <w:t>World.CountryLanguages</w:t>
            </w:r>
            <w:proofErr w:type="spellEnd"/>
          </w:p>
        </w:tc>
      </w:tr>
      <w:tr w:rsidR="00AD7AA6" w:rsidRPr="00D3644E" w14:paraId="32173014" w14:textId="77777777" w:rsidTr="00433CF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FDDF" w14:textId="77777777" w:rsidR="00AD7AA6" w:rsidRPr="00D3644E" w:rsidRDefault="00AD7AA6" w:rsidP="00433CF0">
            <w:r w:rsidRPr="00D3644E">
              <w:t>INDEX (ISIC)</w:t>
            </w:r>
          </w:p>
          <w:p w14:paraId="0102FBCE" w14:textId="77777777" w:rsidR="00AD7AA6" w:rsidRPr="00D3644E" w:rsidRDefault="00AD7AA6" w:rsidP="00433CF0">
            <w:r w:rsidRPr="00D3644E">
              <w:t>KEY (ISIC)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AC41" w14:textId="77777777" w:rsidR="00AD7AA6" w:rsidRPr="00D3644E" w:rsidRDefault="00AD7AA6" w:rsidP="00433CF0">
            <w:proofErr w:type="spellStart"/>
            <w:r w:rsidRPr="00D3644E">
              <w:rPr>
                <w:b/>
                <w:bCs/>
              </w:rPr>
              <w:t>indexovací</w:t>
            </w:r>
            <w:proofErr w:type="spellEnd"/>
            <w:r w:rsidRPr="00D3644E">
              <w:rPr>
                <w:b/>
                <w:bCs/>
              </w:rPr>
              <w:t xml:space="preserve"> kľúč</w:t>
            </w:r>
            <w:r w:rsidRPr="00D3644E">
              <w:t> na zrýchlenie vyhľadávania</w:t>
            </w:r>
          </w:p>
        </w:tc>
      </w:tr>
      <w:tr w:rsidR="00AD7AA6" w:rsidRPr="00D3644E" w14:paraId="331C2A62" w14:textId="77777777" w:rsidTr="00433CF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34E0" w14:textId="77777777" w:rsidR="00AD7AA6" w:rsidRPr="00D3644E" w:rsidRDefault="00AD7AA6" w:rsidP="00433CF0">
            <w:r w:rsidRPr="00D3644E">
              <w:t>INDEX UNIQUE (ISIC)</w:t>
            </w:r>
          </w:p>
          <w:p w14:paraId="09A54567" w14:textId="77777777" w:rsidR="00AD7AA6" w:rsidRPr="00D3644E" w:rsidRDefault="00AD7AA6" w:rsidP="00433CF0">
            <w:r w:rsidRPr="00D3644E">
              <w:t>KEY UNIQUE (ISIC)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3399" w14:textId="77777777" w:rsidR="00AD7AA6" w:rsidRPr="00D3644E" w:rsidRDefault="00AD7AA6" w:rsidP="00433CF0">
            <w:r w:rsidRPr="00D3644E">
              <w:t>kľúč na zrýchlenie vyhľadávania a zabezpečenie jednoznačnosti hodnôt</w:t>
            </w:r>
          </w:p>
        </w:tc>
      </w:tr>
      <w:tr w:rsidR="00AD7AA6" w:rsidRPr="00D3644E" w14:paraId="6D492061" w14:textId="77777777" w:rsidTr="00433CF0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2B51C" w14:textId="77777777" w:rsidR="00AD7AA6" w:rsidRPr="00D3644E" w:rsidRDefault="00AD7AA6" w:rsidP="00433CF0">
            <w:r w:rsidRPr="00D3644E">
              <w:lastRenderedPageBreak/>
              <w:t xml:space="preserve">KEY </w:t>
            </w:r>
            <w:proofErr w:type="spellStart"/>
            <w:r w:rsidRPr="00D3644E">
              <w:t>fk</w:t>
            </w:r>
            <w:proofErr w:type="spellEnd"/>
            <w:r w:rsidRPr="00D3644E">
              <w:t>(</w:t>
            </w:r>
            <w:proofErr w:type="spellStart"/>
            <w:r w:rsidRPr="00D3644E">
              <w:t>customer_name</w:t>
            </w:r>
            <w:proofErr w:type="spellEnd"/>
            <w:r w:rsidRPr="00D3644E">
              <w:t>),</w:t>
            </w:r>
          </w:p>
          <w:p w14:paraId="493AE643" w14:textId="77777777" w:rsidR="00AD7AA6" w:rsidRPr="00D3644E" w:rsidRDefault="00AD7AA6" w:rsidP="00433CF0">
            <w:r w:rsidRPr="00D3644E">
              <w:t xml:space="preserve">CONSTRAINT </w:t>
            </w:r>
            <w:proofErr w:type="spellStart"/>
            <w:r w:rsidRPr="00D3644E">
              <w:t>fk</w:t>
            </w:r>
            <w:proofErr w:type="spellEnd"/>
            <w:r w:rsidRPr="00D3644E">
              <w:t xml:space="preserve"> FOREIGN KEY (</w:t>
            </w:r>
            <w:proofErr w:type="spellStart"/>
            <w:r w:rsidRPr="00D3644E">
              <w:t>customer_name</w:t>
            </w:r>
            <w:proofErr w:type="spellEnd"/>
            <w:r w:rsidRPr="00D3644E">
              <w:t xml:space="preserve">) REFERENCES </w:t>
            </w:r>
            <w:proofErr w:type="spellStart"/>
            <w:r w:rsidRPr="00D3644E">
              <w:t>customers</w:t>
            </w:r>
            <w:proofErr w:type="spellEnd"/>
            <w:r w:rsidRPr="00D3644E">
              <w:t>(</w:t>
            </w:r>
            <w:proofErr w:type="spellStart"/>
            <w:r w:rsidRPr="00D3644E">
              <w:t>name</w:t>
            </w:r>
            <w:proofErr w:type="spellEnd"/>
            <w:r w:rsidRPr="00D3644E">
              <w:t>)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722D" w14:textId="77777777" w:rsidR="00AD7AA6" w:rsidRPr="00D3644E" w:rsidRDefault="00AD7AA6" w:rsidP="00433CF0">
            <w:r w:rsidRPr="00D3644E">
              <w:t>deklarácia stĺpca </w:t>
            </w:r>
            <w:proofErr w:type="spellStart"/>
            <w:r w:rsidRPr="00D3644E">
              <w:t>customer_name</w:t>
            </w:r>
            <w:proofErr w:type="spellEnd"/>
            <w:r w:rsidRPr="00D3644E">
              <w:t> ako </w:t>
            </w:r>
            <w:r w:rsidRPr="00D3644E">
              <w:rPr>
                <w:b/>
                <w:bCs/>
              </w:rPr>
              <w:t>cudzí kľúč</w:t>
            </w:r>
            <w:r w:rsidRPr="00D3644E">
              <w:t> s väzbou na primárny kľúč </w:t>
            </w:r>
            <w:proofErr w:type="spellStart"/>
            <w:r w:rsidRPr="00D3644E">
              <w:t>name</w:t>
            </w:r>
            <w:proofErr w:type="spellEnd"/>
            <w:r w:rsidRPr="00D3644E">
              <w:t> v tabuľke </w:t>
            </w:r>
            <w:proofErr w:type="spellStart"/>
            <w:r w:rsidRPr="00D3644E">
              <w:t>customers</w:t>
            </w:r>
            <w:proofErr w:type="spellEnd"/>
          </w:p>
        </w:tc>
      </w:tr>
    </w:tbl>
    <w:p w14:paraId="296C2925" w14:textId="77777777" w:rsidR="00AD7AA6" w:rsidRPr="00D3644E" w:rsidRDefault="00AD7AA6" w:rsidP="00AD7AA6">
      <w:pPr>
        <w:rPr>
          <w:b/>
          <w:bCs/>
          <w:color w:val="000000"/>
          <w:shd w:val="clear" w:color="auto" w:fill="FFFFFF"/>
        </w:rPr>
      </w:pPr>
    </w:p>
    <w:p w14:paraId="35732651" w14:textId="77777777" w:rsidR="00AD7AA6" w:rsidRPr="00D3644E" w:rsidRDefault="00AD7AA6" w:rsidP="00AD7AA6">
      <w:pPr>
        <w:rPr>
          <w:color w:val="000000"/>
          <w:shd w:val="clear" w:color="auto" w:fill="FFFFFF"/>
        </w:rPr>
      </w:pPr>
    </w:p>
    <w:p w14:paraId="1AD0F068" w14:textId="07F3B931" w:rsidR="00C24504" w:rsidRPr="00D3644E" w:rsidRDefault="00C24504" w:rsidP="00B36FC3">
      <w:pPr>
        <w:pStyle w:val="Nadpis2"/>
      </w:pPr>
      <w:bookmarkStart w:id="33" w:name="_Toc26637593"/>
      <w:r>
        <w:t xml:space="preserve">3.2 </w:t>
      </w:r>
      <w:r w:rsidRPr="00D3644E">
        <w:t>Entity a príkazy na ich vytvorenie</w:t>
      </w:r>
      <w:bookmarkEnd w:id="33"/>
      <w:r w:rsidRPr="00D3644E">
        <w:t xml:space="preserve"> </w:t>
      </w:r>
    </w:p>
    <w:p w14:paraId="6BACDA47" w14:textId="77777777" w:rsidR="00AD7AA6" w:rsidRPr="00D3644E" w:rsidRDefault="00AD7AA6" w:rsidP="000753AB"/>
    <w:p w14:paraId="71768B9C" w14:textId="68C4A27B" w:rsidR="000753AB" w:rsidRPr="003410AD" w:rsidRDefault="000753AB" w:rsidP="000753AB">
      <w:pPr>
        <w:rPr>
          <w:b/>
          <w:bCs/>
        </w:rPr>
      </w:pPr>
      <w:r w:rsidRPr="003410AD">
        <w:rPr>
          <w:b/>
          <w:bCs/>
        </w:rPr>
        <w:t>Tabuľka dodávateľ</w:t>
      </w:r>
    </w:p>
    <w:p w14:paraId="67A98F26" w14:textId="19FBC368" w:rsidR="00BE1AB0" w:rsidRDefault="00BE1AB0" w:rsidP="00BE1AB0">
      <w:r>
        <w:t xml:space="preserve">CREATE TABLE </w:t>
      </w:r>
      <w:proofErr w:type="spellStart"/>
      <w:r>
        <w:t>Dodavatel</w:t>
      </w:r>
      <w:proofErr w:type="spellEnd"/>
      <w:r>
        <w:t xml:space="preserve"> (</w:t>
      </w:r>
    </w:p>
    <w:p w14:paraId="6EE5998A" w14:textId="4D853A62" w:rsidR="00BE1AB0" w:rsidRDefault="00BE1AB0" w:rsidP="00BE1AB0">
      <w:r>
        <w:t xml:space="preserve">  </w:t>
      </w:r>
      <w:proofErr w:type="spellStart"/>
      <w:r>
        <w:t>ID_dodavatela</w:t>
      </w:r>
      <w:proofErr w:type="spellEnd"/>
      <w:r>
        <w:t xml:space="preserve"> </w:t>
      </w:r>
      <w:proofErr w:type="spellStart"/>
      <w:r>
        <w:t>int</w:t>
      </w:r>
      <w:proofErr w:type="spellEnd"/>
      <w:r>
        <w:t>(3),</w:t>
      </w:r>
    </w:p>
    <w:p w14:paraId="7940432F" w14:textId="0931B79D" w:rsidR="00BE1AB0" w:rsidRDefault="00BE1AB0" w:rsidP="00BE1AB0">
      <w:r>
        <w:t xml:space="preserve">  </w:t>
      </w:r>
      <w:proofErr w:type="spellStart"/>
      <w:r>
        <w:t>naz_dod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315E4C40" w14:textId="5519985D" w:rsidR="00BE1AB0" w:rsidRDefault="00BE1AB0" w:rsidP="00BE1AB0">
      <w:r>
        <w:t xml:space="preserve">  </w:t>
      </w:r>
      <w:proofErr w:type="spellStart"/>
      <w:r>
        <w:t>ico</w:t>
      </w:r>
      <w:proofErr w:type="spellEnd"/>
      <w:r>
        <w:t xml:space="preserve"> </w:t>
      </w:r>
      <w:proofErr w:type="spellStart"/>
      <w:r>
        <w:t>int</w:t>
      </w:r>
      <w:proofErr w:type="spellEnd"/>
      <w:r>
        <w:t>(8),</w:t>
      </w:r>
    </w:p>
    <w:p w14:paraId="099FF591" w14:textId="101999DB" w:rsidR="00BE1AB0" w:rsidRDefault="00BE1AB0" w:rsidP="00BE1AB0">
      <w:r>
        <w:t xml:space="preserve">  mesto </w:t>
      </w:r>
      <w:proofErr w:type="spellStart"/>
      <w:r>
        <w:t>char</w:t>
      </w:r>
      <w:proofErr w:type="spellEnd"/>
      <w:r>
        <w:t>(3),</w:t>
      </w:r>
    </w:p>
    <w:p w14:paraId="589C65A2" w14:textId="6D5AFD54" w:rsidR="00BE1AB0" w:rsidRDefault="00BE1AB0" w:rsidP="00BE1AB0">
      <w:r>
        <w:t xml:space="preserve">  ulica </w:t>
      </w:r>
      <w:proofErr w:type="spellStart"/>
      <w:r>
        <w:t>varchar</w:t>
      </w:r>
      <w:proofErr w:type="spellEnd"/>
      <w:r>
        <w:t>(30),</w:t>
      </w:r>
    </w:p>
    <w:p w14:paraId="02F3ED45" w14:textId="07FAD552" w:rsidR="00BE1AB0" w:rsidRDefault="00BE1AB0" w:rsidP="00BE1AB0">
      <w:r>
        <w:t xml:space="preserve">  </w:t>
      </w:r>
      <w:proofErr w:type="spellStart"/>
      <w:r>
        <w:t>c_domu</w:t>
      </w:r>
      <w:proofErr w:type="spellEnd"/>
      <w:r>
        <w:t xml:space="preserve"> </w:t>
      </w:r>
      <w:proofErr w:type="spellStart"/>
      <w:r>
        <w:t>int</w:t>
      </w:r>
      <w:proofErr w:type="spellEnd"/>
      <w:r>
        <w:t>(6),</w:t>
      </w:r>
    </w:p>
    <w:p w14:paraId="62E21561" w14:textId="66B44311" w:rsidR="00BE1AB0" w:rsidRDefault="00BE1AB0" w:rsidP="00BE1AB0">
      <w:r>
        <w:t xml:space="preserve"> </w:t>
      </w:r>
      <w:proofErr w:type="spellStart"/>
      <w:r>
        <w:t>psc</w:t>
      </w:r>
      <w:proofErr w:type="spellEnd"/>
      <w:r>
        <w:t xml:space="preserve"> </w:t>
      </w:r>
      <w:proofErr w:type="spellStart"/>
      <w:r>
        <w:t>int</w:t>
      </w:r>
      <w:proofErr w:type="spellEnd"/>
      <w:r>
        <w:t>(5),</w:t>
      </w:r>
    </w:p>
    <w:p w14:paraId="165B159E" w14:textId="6F199080" w:rsidR="00BE1AB0" w:rsidRDefault="00BE1AB0" w:rsidP="00BE1AB0">
      <w:r>
        <w:t xml:space="preserve">  </w:t>
      </w:r>
      <w:proofErr w:type="spellStart"/>
      <w:r>
        <w:t>tel_c</w:t>
      </w:r>
      <w:proofErr w:type="spellEnd"/>
      <w:r>
        <w:t xml:space="preserve"> </w:t>
      </w:r>
      <w:proofErr w:type="spellStart"/>
      <w:r>
        <w:t>char</w:t>
      </w:r>
      <w:proofErr w:type="spellEnd"/>
      <w:r>
        <w:t>(10),</w:t>
      </w:r>
    </w:p>
    <w:p w14:paraId="3F58FDAE" w14:textId="46F1D26E" w:rsidR="00BE1AB0" w:rsidRDefault="00BE1AB0" w:rsidP="00BE1AB0">
      <w:r>
        <w:t xml:space="preserve">  email </w:t>
      </w:r>
      <w:proofErr w:type="spellStart"/>
      <w:r>
        <w:t>varchar</w:t>
      </w:r>
      <w:proofErr w:type="spellEnd"/>
      <w:r>
        <w:t>(30),</w:t>
      </w:r>
    </w:p>
    <w:p w14:paraId="5408C74A" w14:textId="3AC09CFB" w:rsidR="00BE1AB0" w:rsidRDefault="00BE1AB0" w:rsidP="00BE1AB0">
      <w:r>
        <w:t xml:space="preserve">  smer </w:t>
      </w:r>
      <w:proofErr w:type="spellStart"/>
      <w:r>
        <w:t>varchar</w:t>
      </w:r>
      <w:proofErr w:type="spellEnd"/>
      <w:r>
        <w:t>(30),</w:t>
      </w:r>
    </w:p>
    <w:p w14:paraId="6FD23BDE" w14:textId="2FECABF3" w:rsidR="00BE1AB0" w:rsidRDefault="00BE1AB0" w:rsidP="00BE1AB0">
      <w:r>
        <w:t xml:space="preserve">  okres </w:t>
      </w:r>
      <w:proofErr w:type="spellStart"/>
      <w:r>
        <w:t>char</w:t>
      </w:r>
      <w:proofErr w:type="spellEnd"/>
      <w:r>
        <w:t>(3),</w:t>
      </w:r>
    </w:p>
    <w:p w14:paraId="6F4FB99E" w14:textId="3D091D18" w:rsidR="00BE1AB0" w:rsidRDefault="00BE1AB0" w:rsidP="00BE1AB0">
      <w:r>
        <w:t xml:space="preserve">  kraj </w:t>
      </w:r>
      <w:proofErr w:type="spellStart"/>
      <w:r>
        <w:t>char</w:t>
      </w:r>
      <w:proofErr w:type="spellEnd"/>
      <w:r>
        <w:t xml:space="preserve">(3) </w:t>
      </w:r>
    </w:p>
    <w:p w14:paraId="6090D9E8" w14:textId="5ECCE1B5" w:rsidR="00BE1AB0" w:rsidRDefault="00BE1AB0" w:rsidP="00BE1AB0">
      <w:r>
        <w:t xml:space="preserve">) </w:t>
      </w:r>
    </w:p>
    <w:p w14:paraId="49B041A8" w14:textId="2C3EFB9D" w:rsidR="00185169" w:rsidRDefault="00185169" w:rsidP="00185169">
      <w:r>
        <w:t xml:space="preserve">ALTER TABLE </w:t>
      </w:r>
      <w:proofErr w:type="spellStart"/>
      <w:r>
        <w:t>Dodavatel</w:t>
      </w:r>
      <w:proofErr w:type="spellEnd"/>
    </w:p>
    <w:p w14:paraId="74FBD024" w14:textId="5AC9EB33" w:rsidR="00185169" w:rsidRDefault="00185169" w:rsidP="00185169">
      <w:r>
        <w:t xml:space="preserve">  ADD PRIMARY KEY (</w:t>
      </w:r>
      <w:proofErr w:type="spellStart"/>
      <w:r>
        <w:t>ID_dodavatela</w:t>
      </w:r>
      <w:proofErr w:type="spellEnd"/>
      <w:r>
        <w:t>),</w:t>
      </w:r>
    </w:p>
    <w:p w14:paraId="5AB544F7" w14:textId="2D1547A4" w:rsidR="00685791" w:rsidRDefault="00685791" w:rsidP="00685791">
      <w:r>
        <w:t xml:space="preserve">ALTER TABLE </w:t>
      </w:r>
      <w:proofErr w:type="spellStart"/>
      <w:r>
        <w:t>Dodavatel</w:t>
      </w:r>
      <w:proofErr w:type="spellEnd"/>
    </w:p>
    <w:p w14:paraId="77238B20" w14:textId="4CDE89AA" w:rsidR="00685791" w:rsidRDefault="00685791" w:rsidP="00685791">
      <w:r>
        <w:t xml:space="preserve">  ADD FOREIGN KEY (okres) REFERENCES Okres1 (</w:t>
      </w:r>
      <w:proofErr w:type="spellStart"/>
      <w:r>
        <w:t>skratka_okresu</w:t>
      </w:r>
      <w:proofErr w:type="spellEnd"/>
      <w:r>
        <w:t>),</w:t>
      </w:r>
    </w:p>
    <w:p w14:paraId="138FD356" w14:textId="0745DFFB" w:rsidR="00EA117C" w:rsidRDefault="00EA117C" w:rsidP="00EA117C">
      <w:r>
        <w:t xml:space="preserve">ALTER TABLE </w:t>
      </w:r>
      <w:proofErr w:type="spellStart"/>
      <w:r>
        <w:t>Dodavatel</w:t>
      </w:r>
      <w:proofErr w:type="spellEnd"/>
    </w:p>
    <w:p w14:paraId="299D364C" w14:textId="38F2FF1E" w:rsidR="00685791" w:rsidRDefault="00685791" w:rsidP="00685791">
      <w:r>
        <w:t>ADD `FOREIGN KEY (kraj) REFERENCES KRAJ (</w:t>
      </w:r>
      <w:proofErr w:type="spellStart"/>
      <w:r>
        <w:t>skratka_VUC</w:t>
      </w:r>
      <w:proofErr w:type="spellEnd"/>
      <w:r>
        <w:t>),</w:t>
      </w:r>
    </w:p>
    <w:p w14:paraId="49A83894" w14:textId="5EA7F4F5" w:rsidR="00EA117C" w:rsidRDefault="00EA117C" w:rsidP="00EA117C">
      <w:r>
        <w:t xml:space="preserve">ALTER TABLE </w:t>
      </w:r>
      <w:proofErr w:type="spellStart"/>
      <w:r>
        <w:t>Dodavatel</w:t>
      </w:r>
      <w:proofErr w:type="spellEnd"/>
    </w:p>
    <w:p w14:paraId="46235A16" w14:textId="534D86E7" w:rsidR="00685791" w:rsidRDefault="00685791" w:rsidP="00685791">
      <w:r>
        <w:t>ADD FOREIGN KEY (mesto) REFERENCES Mesto (</w:t>
      </w:r>
      <w:proofErr w:type="spellStart"/>
      <w:r>
        <w:t>skratka_mesta</w:t>
      </w:r>
      <w:proofErr w:type="spellEnd"/>
      <w:r>
        <w:t>);</w:t>
      </w:r>
    </w:p>
    <w:p w14:paraId="5A9A2C7D" w14:textId="77777777" w:rsidR="00BE1AB0" w:rsidRPr="00D3644E" w:rsidRDefault="00BE1AB0" w:rsidP="000753AB"/>
    <w:p w14:paraId="319A770E" w14:textId="77777777" w:rsidR="00AD7AA6" w:rsidRPr="00D3644E" w:rsidRDefault="00AD7AA6" w:rsidP="000753AB"/>
    <w:p w14:paraId="2C566445" w14:textId="2CD4DD15" w:rsidR="001875C3" w:rsidRPr="00D3644E" w:rsidRDefault="00BE1AB0" w:rsidP="001875C3">
      <w:r>
        <w:rPr>
          <w:noProof/>
        </w:rPr>
        <w:drawing>
          <wp:inline distT="0" distB="0" distL="0" distR="0" wp14:anchorId="7D323DE6" wp14:editId="0B7DA781">
            <wp:extent cx="5753100" cy="2171700"/>
            <wp:effectExtent l="0" t="0" r="0" b="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3989" w14:textId="0E17E648" w:rsidR="0014217E" w:rsidRPr="00D3644E" w:rsidRDefault="00896524" w:rsidP="00896524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0</w:t>
        </w:r>
      </w:fldSimple>
      <w:r>
        <w:t>-štruktúra tabuľky dodávateľ</w:t>
      </w:r>
    </w:p>
    <w:p w14:paraId="1AA9193A" w14:textId="77777777" w:rsidR="00BE1AB0" w:rsidRDefault="00BE1AB0" w:rsidP="00BE1AB0"/>
    <w:p w14:paraId="0EAAA27F" w14:textId="77777777" w:rsidR="00BE1AB0" w:rsidRDefault="00BE1AB0" w:rsidP="00BE1AB0"/>
    <w:p w14:paraId="23686764" w14:textId="775324D7" w:rsidR="00BC5E86" w:rsidRPr="00D3644E" w:rsidRDefault="00BC5E86" w:rsidP="00BC5E86"/>
    <w:p w14:paraId="6F7D0AE6" w14:textId="002C2F43" w:rsidR="000753AB" w:rsidRPr="003410AD" w:rsidRDefault="000753AB" w:rsidP="00BC5E86">
      <w:pPr>
        <w:tabs>
          <w:tab w:val="left" w:pos="3264"/>
        </w:tabs>
        <w:rPr>
          <w:b/>
          <w:bCs/>
        </w:rPr>
      </w:pPr>
      <w:r w:rsidRPr="003410AD">
        <w:rPr>
          <w:b/>
          <w:bCs/>
        </w:rPr>
        <w:lastRenderedPageBreak/>
        <w:t xml:space="preserve">Tabuľka </w:t>
      </w:r>
      <w:proofErr w:type="spellStart"/>
      <w:r w:rsidRPr="003410AD">
        <w:rPr>
          <w:b/>
          <w:bCs/>
        </w:rPr>
        <w:t>objenávka</w:t>
      </w:r>
      <w:proofErr w:type="spellEnd"/>
      <w:r w:rsidRPr="003410AD">
        <w:rPr>
          <w:b/>
          <w:bCs/>
        </w:rPr>
        <w:t xml:space="preserve"> </w:t>
      </w:r>
      <w:proofErr w:type="spellStart"/>
      <w:r w:rsidRPr="003410AD">
        <w:rPr>
          <w:b/>
          <w:bCs/>
        </w:rPr>
        <w:t>materialu</w:t>
      </w:r>
      <w:proofErr w:type="spellEnd"/>
    </w:p>
    <w:p w14:paraId="6C416CD9" w14:textId="77777777" w:rsidR="003410AD" w:rsidRPr="003410AD" w:rsidRDefault="003410AD" w:rsidP="003410AD">
      <w:pPr>
        <w:tabs>
          <w:tab w:val="left" w:pos="3264"/>
        </w:tabs>
      </w:pPr>
    </w:p>
    <w:p w14:paraId="250E582B" w14:textId="4B298CC2" w:rsidR="003410AD" w:rsidRPr="003410AD" w:rsidRDefault="003410AD" w:rsidP="003410AD">
      <w:pPr>
        <w:tabs>
          <w:tab w:val="left" w:pos="3264"/>
        </w:tabs>
      </w:pPr>
      <w:r w:rsidRPr="003410AD">
        <w:t xml:space="preserve">CREATE TABLE </w:t>
      </w:r>
      <w:proofErr w:type="spellStart"/>
      <w:r w:rsidRPr="003410AD">
        <w:t>Objednavka_mat</w:t>
      </w:r>
      <w:proofErr w:type="spellEnd"/>
      <w:r w:rsidRPr="003410AD">
        <w:t>(</w:t>
      </w:r>
    </w:p>
    <w:p w14:paraId="32593AC5" w14:textId="593A641C" w:rsidR="003410AD" w:rsidRPr="003410AD" w:rsidRDefault="003410AD" w:rsidP="003410AD">
      <w:pPr>
        <w:tabs>
          <w:tab w:val="left" w:pos="3264"/>
        </w:tabs>
      </w:pPr>
      <w:r w:rsidRPr="003410AD">
        <w:t xml:space="preserve">  </w:t>
      </w:r>
      <w:proofErr w:type="spellStart"/>
      <w:r w:rsidRPr="003410AD">
        <w:t>ID_obj</w:t>
      </w:r>
      <w:proofErr w:type="spellEnd"/>
      <w:r w:rsidRPr="003410AD">
        <w:t xml:space="preserve"> </w:t>
      </w:r>
      <w:proofErr w:type="spellStart"/>
      <w:r w:rsidRPr="003410AD">
        <w:t>int</w:t>
      </w:r>
      <w:proofErr w:type="spellEnd"/>
      <w:r w:rsidRPr="003410AD">
        <w:t>(9),</w:t>
      </w:r>
    </w:p>
    <w:p w14:paraId="2430668B" w14:textId="301F7E5C" w:rsidR="003410AD" w:rsidRPr="003410AD" w:rsidRDefault="003410AD" w:rsidP="003410AD">
      <w:pPr>
        <w:tabs>
          <w:tab w:val="left" w:pos="3264"/>
        </w:tabs>
      </w:pPr>
      <w:r w:rsidRPr="003410AD">
        <w:t xml:space="preserve">  </w:t>
      </w:r>
      <w:proofErr w:type="spellStart"/>
      <w:r w:rsidRPr="003410AD">
        <w:t>ID_doda</w:t>
      </w:r>
      <w:proofErr w:type="spellEnd"/>
      <w:r w:rsidRPr="003410AD">
        <w:t xml:space="preserve"> </w:t>
      </w:r>
      <w:proofErr w:type="spellStart"/>
      <w:r w:rsidRPr="003410AD">
        <w:t>int</w:t>
      </w:r>
      <w:proofErr w:type="spellEnd"/>
      <w:r w:rsidRPr="003410AD">
        <w:t>(3),</w:t>
      </w:r>
    </w:p>
    <w:p w14:paraId="6FDAA734" w14:textId="433F5063" w:rsidR="003410AD" w:rsidRPr="003410AD" w:rsidRDefault="003410AD" w:rsidP="003410AD">
      <w:pPr>
        <w:tabs>
          <w:tab w:val="left" w:pos="3264"/>
        </w:tabs>
      </w:pPr>
      <w:r w:rsidRPr="003410AD">
        <w:t xml:space="preserve">  </w:t>
      </w:r>
      <w:proofErr w:type="spellStart"/>
      <w:r w:rsidRPr="003410AD">
        <w:t>dat_objednania</w:t>
      </w:r>
      <w:proofErr w:type="spellEnd"/>
      <w:r w:rsidRPr="003410AD">
        <w:t xml:space="preserve"> </w:t>
      </w:r>
      <w:proofErr w:type="spellStart"/>
      <w:r w:rsidRPr="003410AD">
        <w:t>date</w:t>
      </w:r>
      <w:proofErr w:type="spellEnd"/>
      <w:r w:rsidRPr="003410AD">
        <w:t>,</w:t>
      </w:r>
    </w:p>
    <w:p w14:paraId="324D6563" w14:textId="6EFBABF2" w:rsidR="003410AD" w:rsidRPr="003410AD" w:rsidRDefault="003410AD" w:rsidP="003410AD">
      <w:pPr>
        <w:tabs>
          <w:tab w:val="left" w:pos="3264"/>
        </w:tabs>
      </w:pPr>
      <w:r w:rsidRPr="003410AD">
        <w:t xml:space="preserve">  cena </w:t>
      </w:r>
      <w:proofErr w:type="spellStart"/>
      <w:r w:rsidRPr="003410AD">
        <w:t>decimal</w:t>
      </w:r>
      <w:proofErr w:type="spellEnd"/>
      <w:r w:rsidRPr="003410AD">
        <w:t xml:space="preserve">(6,2) </w:t>
      </w:r>
    </w:p>
    <w:p w14:paraId="25DB3360" w14:textId="5E37453B" w:rsidR="00BE1AB0" w:rsidRPr="003410AD" w:rsidRDefault="003410AD" w:rsidP="003410AD">
      <w:pPr>
        <w:tabs>
          <w:tab w:val="left" w:pos="3264"/>
        </w:tabs>
      </w:pPr>
      <w:r w:rsidRPr="003410AD">
        <w:t>)</w:t>
      </w:r>
    </w:p>
    <w:p w14:paraId="6CA01033" w14:textId="4FE79EAA" w:rsidR="007611AC" w:rsidRDefault="007611AC" w:rsidP="007611AC">
      <w:r>
        <w:t xml:space="preserve">ALTER TABLE </w:t>
      </w:r>
      <w:proofErr w:type="spellStart"/>
      <w:r>
        <w:t>Objednavka_mat</w:t>
      </w:r>
      <w:proofErr w:type="spellEnd"/>
    </w:p>
    <w:p w14:paraId="783B75FF" w14:textId="488F40FC" w:rsidR="00BC5E86" w:rsidRDefault="007611AC" w:rsidP="007611AC">
      <w:r>
        <w:t xml:space="preserve">  ADD PRIMARY KEY (</w:t>
      </w:r>
      <w:proofErr w:type="spellStart"/>
      <w:r>
        <w:t>ID_obj</w:t>
      </w:r>
      <w:proofErr w:type="spellEnd"/>
      <w:r>
        <w:t>),</w:t>
      </w:r>
    </w:p>
    <w:p w14:paraId="1FD3E3C4" w14:textId="07BD14B6" w:rsidR="007611AC" w:rsidRDefault="007611AC" w:rsidP="007611AC">
      <w:r>
        <w:t>ALTER TABLE</w:t>
      </w:r>
      <w:r w:rsidR="000717A6">
        <w:t xml:space="preserve"> </w:t>
      </w:r>
      <w:proofErr w:type="spellStart"/>
      <w:r>
        <w:t>Objednavka_mat</w:t>
      </w:r>
      <w:proofErr w:type="spellEnd"/>
    </w:p>
    <w:p w14:paraId="7A663E8E" w14:textId="5A970206" w:rsidR="007611AC" w:rsidRDefault="007611AC" w:rsidP="007611AC">
      <w:r>
        <w:t xml:space="preserve">  ADD</w:t>
      </w:r>
      <w:r w:rsidR="00A0230A">
        <w:t xml:space="preserve"> </w:t>
      </w:r>
      <w:r>
        <w:t>FOREIGN KEY (</w:t>
      </w:r>
      <w:proofErr w:type="spellStart"/>
      <w:r>
        <w:t>ID_doda</w:t>
      </w:r>
      <w:proofErr w:type="spellEnd"/>
      <w:r>
        <w:t xml:space="preserve">) REFERENCES </w:t>
      </w:r>
      <w:proofErr w:type="spellStart"/>
      <w:r>
        <w:t>Dodavatel</w:t>
      </w:r>
      <w:proofErr w:type="spellEnd"/>
      <w:r>
        <w:t xml:space="preserve"> (</w:t>
      </w:r>
      <w:proofErr w:type="spellStart"/>
      <w:r>
        <w:t>ID_dodavatela</w:t>
      </w:r>
      <w:proofErr w:type="spellEnd"/>
      <w:r>
        <w:t>);</w:t>
      </w:r>
    </w:p>
    <w:p w14:paraId="4098E4EF" w14:textId="77777777" w:rsidR="007611AC" w:rsidRPr="003410AD" w:rsidRDefault="007611AC" w:rsidP="00BC5E86"/>
    <w:p w14:paraId="2406117B" w14:textId="77777777" w:rsidR="0012337A" w:rsidRDefault="000753AB" w:rsidP="0012337A">
      <w:pPr>
        <w:keepNext/>
      </w:pPr>
      <w:r w:rsidRPr="00D3644E">
        <w:rPr>
          <w:noProof/>
        </w:rPr>
        <w:drawing>
          <wp:inline distT="0" distB="0" distL="0" distR="0" wp14:anchorId="22C54688" wp14:editId="2E7B3B02">
            <wp:extent cx="5753100" cy="1082040"/>
            <wp:effectExtent l="0" t="0" r="0" b="381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8C3B" w14:textId="718CB17C" w:rsidR="000753AB" w:rsidRPr="00D3644E" w:rsidRDefault="0012337A" w:rsidP="0012337A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1</w:t>
        </w:r>
      </w:fldSimple>
      <w:r>
        <w:t xml:space="preserve">-štruktára tabuľky </w:t>
      </w:r>
      <w:proofErr w:type="spellStart"/>
      <w:r>
        <w:t>objednavka_materialu</w:t>
      </w:r>
      <w:proofErr w:type="spellEnd"/>
    </w:p>
    <w:p w14:paraId="2E03C30B" w14:textId="1803A43B" w:rsidR="00BC5E86" w:rsidRPr="00D3644E" w:rsidRDefault="00BC5E86" w:rsidP="00BC5E86"/>
    <w:p w14:paraId="5EC0226E" w14:textId="343E8E4F" w:rsidR="007A0C78" w:rsidRPr="00A0230A" w:rsidRDefault="007A0C78" w:rsidP="00BC5E86">
      <w:pPr>
        <w:rPr>
          <w:b/>
          <w:bCs/>
        </w:rPr>
      </w:pPr>
      <w:r w:rsidRPr="00A0230A">
        <w:rPr>
          <w:b/>
          <w:bCs/>
        </w:rPr>
        <w:t xml:space="preserve">Tabuľka objednaný </w:t>
      </w:r>
      <w:proofErr w:type="spellStart"/>
      <w:r w:rsidRPr="00A0230A">
        <w:rPr>
          <w:b/>
          <w:bCs/>
        </w:rPr>
        <w:t>material</w:t>
      </w:r>
      <w:proofErr w:type="spellEnd"/>
      <w:r w:rsidRPr="00A0230A">
        <w:rPr>
          <w:b/>
          <w:bCs/>
        </w:rPr>
        <w:t xml:space="preserve"> </w:t>
      </w:r>
    </w:p>
    <w:p w14:paraId="794A9787" w14:textId="3DA3FD98" w:rsidR="00BC5E86" w:rsidRPr="00D3644E" w:rsidRDefault="00BC5E86" w:rsidP="00BC5E86"/>
    <w:p w14:paraId="57448B41" w14:textId="1F5898B1" w:rsidR="00BC5E86" w:rsidRPr="00D3644E" w:rsidRDefault="007E7CD3" w:rsidP="00BC5E86">
      <w:r w:rsidRPr="00D3644E">
        <w:rPr>
          <w:color w:val="000000"/>
          <w:shd w:val="clear" w:color="auto" w:fill="FFFFFF"/>
        </w:rPr>
        <w:t xml:space="preserve">CREATE TABLE </w:t>
      </w:r>
      <w:proofErr w:type="spellStart"/>
      <w:r w:rsidRPr="00D3644E">
        <w:rPr>
          <w:color w:val="000000"/>
          <w:shd w:val="clear" w:color="auto" w:fill="FFFFFF"/>
        </w:rPr>
        <w:t>Objednany_ma</w:t>
      </w:r>
      <w:r w:rsidR="00F54CA8">
        <w:rPr>
          <w:color w:val="000000"/>
          <w:shd w:val="clear" w:color="auto" w:fill="FFFFFF"/>
        </w:rPr>
        <w:t>t</w:t>
      </w:r>
      <w:proofErr w:type="spellEnd"/>
      <w:r w:rsidRPr="00D3644E">
        <w:rPr>
          <w:color w:val="000000"/>
          <w:shd w:val="clear" w:color="auto" w:fill="FFFFFF"/>
        </w:rPr>
        <w:t xml:space="preserve"> (</w:t>
      </w:r>
      <w:r w:rsidRPr="00D3644E">
        <w:rPr>
          <w:color w:val="000000"/>
        </w:rPr>
        <w:br/>
      </w:r>
      <w:r w:rsidRPr="00D3644E">
        <w:rPr>
          <w:color w:val="000000"/>
          <w:shd w:val="clear" w:color="auto" w:fill="FFFFFF"/>
        </w:rPr>
        <w:t> </w:t>
      </w:r>
      <w:proofErr w:type="spellStart"/>
      <w:r w:rsidRPr="00D3644E">
        <w:rPr>
          <w:color w:val="000000"/>
          <w:shd w:val="clear" w:color="auto" w:fill="FFFFFF"/>
        </w:rPr>
        <w:t>ID_obj</w:t>
      </w:r>
      <w:proofErr w:type="spellEnd"/>
      <w:r w:rsidRPr="00D3644E">
        <w:rPr>
          <w:color w:val="000000"/>
          <w:shd w:val="clear" w:color="auto" w:fill="FFFFFF"/>
        </w:rPr>
        <w:t xml:space="preserve"> </w:t>
      </w:r>
      <w:proofErr w:type="spellStart"/>
      <w:r w:rsidRPr="00D3644E">
        <w:rPr>
          <w:color w:val="000000"/>
          <w:shd w:val="clear" w:color="auto" w:fill="FFFFFF"/>
        </w:rPr>
        <w:t>int</w:t>
      </w:r>
      <w:proofErr w:type="spellEnd"/>
      <w:r w:rsidRPr="00D3644E">
        <w:rPr>
          <w:color w:val="000000"/>
          <w:shd w:val="clear" w:color="auto" w:fill="FFFFFF"/>
        </w:rPr>
        <w:t>(3),</w:t>
      </w:r>
      <w:r w:rsidRPr="00D3644E">
        <w:rPr>
          <w:color w:val="000000"/>
        </w:rPr>
        <w:br/>
      </w:r>
      <w:r w:rsidRPr="00D3644E">
        <w:rPr>
          <w:color w:val="000000"/>
          <w:shd w:val="clear" w:color="auto" w:fill="FFFFFF"/>
        </w:rPr>
        <w:t> </w:t>
      </w:r>
      <w:proofErr w:type="spellStart"/>
      <w:r w:rsidRPr="00D3644E">
        <w:rPr>
          <w:color w:val="000000"/>
          <w:shd w:val="clear" w:color="auto" w:fill="FFFFFF"/>
        </w:rPr>
        <w:t>ID_mat</w:t>
      </w:r>
      <w:proofErr w:type="spellEnd"/>
      <w:r w:rsidRPr="00D3644E">
        <w:rPr>
          <w:color w:val="000000"/>
          <w:shd w:val="clear" w:color="auto" w:fill="FFFFFF"/>
        </w:rPr>
        <w:t xml:space="preserve"> </w:t>
      </w:r>
      <w:proofErr w:type="spellStart"/>
      <w:r w:rsidRPr="00D3644E">
        <w:rPr>
          <w:color w:val="000000"/>
          <w:shd w:val="clear" w:color="auto" w:fill="FFFFFF"/>
        </w:rPr>
        <w:t>int</w:t>
      </w:r>
      <w:proofErr w:type="spellEnd"/>
      <w:r w:rsidRPr="00D3644E">
        <w:rPr>
          <w:color w:val="000000"/>
          <w:shd w:val="clear" w:color="auto" w:fill="FFFFFF"/>
        </w:rPr>
        <w:t>(3),</w:t>
      </w:r>
      <w:r w:rsidRPr="00D3644E">
        <w:rPr>
          <w:color w:val="000000"/>
        </w:rPr>
        <w:br/>
      </w:r>
      <w:r w:rsidRPr="00D3644E">
        <w:rPr>
          <w:color w:val="000000"/>
          <w:shd w:val="clear" w:color="auto" w:fill="FFFFFF"/>
        </w:rPr>
        <w:t xml:space="preserve"> množstvo </w:t>
      </w:r>
      <w:proofErr w:type="spellStart"/>
      <w:r w:rsidRPr="00D3644E">
        <w:rPr>
          <w:color w:val="000000"/>
          <w:shd w:val="clear" w:color="auto" w:fill="FFFFFF"/>
        </w:rPr>
        <w:t>int</w:t>
      </w:r>
      <w:proofErr w:type="spellEnd"/>
      <w:r w:rsidRPr="00D3644E">
        <w:rPr>
          <w:color w:val="000000"/>
          <w:shd w:val="clear" w:color="auto" w:fill="FFFFFF"/>
        </w:rPr>
        <w:t>(4),</w:t>
      </w:r>
      <w:r w:rsidRPr="00D3644E">
        <w:rPr>
          <w:color w:val="000000"/>
        </w:rPr>
        <w:br/>
      </w:r>
      <w:r w:rsidRPr="00D3644E">
        <w:rPr>
          <w:color w:val="000000"/>
          <w:shd w:val="clear" w:color="auto" w:fill="FFFFFF"/>
        </w:rPr>
        <w:t> PRIMARY KEY (</w:t>
      </w:r>
      <w:proofErr w:type="spellStart"/>
      <w:r w:rsidRPr="00D3644E">
        <w:rPr>
          <w:color w:val="000000"/>
          <w:shd w:val="clear" w:color="auto" w:fill="FFFFFF"/>
        </w:rPr>
        <w:t>ID_obj,ID_mat</w:t>
      </w:r>
      <w:proofErr w:type="spellEnd"/>
      <w:r w:rsidRPr="00D3644E">
        <w:rPr>
          <w:color w:val="000000"/>
          <w:shd w:val="clear" w:color="auto" w:fill="FFFFFF"/>
        </w:rPr>
        <w:t>),</w:t>
      </w:r>
      <w:r w:rsidRPr="00D3644E">
        <w:rPr>
          <w:color w:val="000000"/>
        </w:rPr>
        <w:br/>
      </w:r>
      <w:r w:rsidRPr="00D3644E">
        <w:rPr>
          <w:color w:val="000000"/>
          <w:shd w:val="clear" w:color="auto" w:fill="FFFFFF"/>
        </w:rPr>
        <w:t> FOREIGN KEY (</w:t>
      </w:r>
      <w:proofErr w:type="spellStart"/>
      <w:r w:rsidRPr="00D3644E">
        <w:rPr>
          <w:color w:val="000000"/>
          <w:shd w:val="clear" w:color="auto" w:fill="FFFFFF"/>
        </w:rPr>
        <w:t>ID_obj</w:t>
      </w:r>
      <w:proofErr w:type="spellEnd"/>
      <w:r w:rsidRPr="00D3644E">
        <w:rPr>
          <w:color w:val="000000"/>
          <w:shd w:val="clear" w:color="auto" w:fill="FFFFFF"/>
        </w:rPr>
        <w:t xml:space="preserve">) REFERENCES </w:t>
      </w:r>
      <w:proofErr w:type="spellStart"/>
      <w:r w:rsidRPr="00D3644E">
        <w:rPr>
          <w:color w:val="000000"/>
          <w:shd w:val="clear" w:color="auto" w:fill="FFFFFF"/>
        </w:rPr>
        <w:t>Objednavka_mat</w:t>
      </w:r>
      <w:proofErr w:type="spellEnd"/>
      <w:r w:rsidRPr="00D3644E">
        <w:rPr>
          <w:color w:val="000000"/>
          <w:shd w:val="clear" w:color="auto" w:fill="FFFFFF"/>
        </w:rPr>
        <w:t xml:space="preserve"> (</w:t>
      </w:r>
      <w:proofErr w:type="spellStart"/>
      <w:r w:rsidRPr="00D3644E">
        <w:rPr>
          <w:color w:val="000000"/>
          <w:shd w:val="clear" w:color="auto" w:fill="FFFFFF"/>
        </w:rPr>
        <w:t>ID_obj</w:t>
      </w:r>
      <w:proofErr w:type="spellEnd"/>
      <w:r w:rsidRPr="00D3644E">
        <w:rPr>
          <w:color w:val="000000"/>
          <w:shd w:val="clear" w:color="auto" w:fill="FFFFFF"/>
        </w:rPr>
        <w:t>),</w:t>
      </w:r>
      <w:r w:rsidRPr="00D3644E">
        <w:rPr>
          <w:color w:val="000000"/>
        </w:rPr>
        <w:br/>
      </w:r>
      <w:r w:rsidRPr="00D3644E">
        <w:rPr>
          <w:color w:val="000000"/>
          <w:shd w:val="clear" w:color="auto" w:fill="FFFFFF"/>
        </w:rPr>
        <w:t> FOREIGN KEY (</w:t>
      </w:r>
      <w:proofErr w:type="spellStart"/>
      <w:r w:rsidRPr="00D3644E">
        <w:rPr>
          <w:color w:val="000000"/>
          <w:shd w:val="clear" w:color="auto" w:fill="FFFFFF"/>
        </w:rPr>
        <w:t>ID_mat</w:t>
      </w:r>
      <w:proofErr w:type="spellEnd"/>
      <w:r w:rsidRPr="00D3644E">
        <w:rPr>
          <w:color w:val="000000"/>
          <w:shd w:val="clear" w:color="auto" w:fill="FFFFFF"/>
        </w:rPr>
        <w:t xml:space="preserve">) REFERENCES </w:t>
      </w:r>
      <w:proofErr w:type="spellStart"/>
      <w:r w:rsidRPr="00D3644E">
        <w:rPr>
          <w:color w:val="000000"/>
          <w:shd w:val="clear" w:color="auto" w:fill="FFFFFF"/>
        </w:rPr>
        <w:t>Material</w:t>
      </w:r>
      <w:proofErr w:type="spellEnd"/>
      <w:r w:rsidRPr="00D3644E">
        <w:rPr>
          <w:color w:val="000000"/>
          <w:shd w:val="clear" w:color="auto" w:fill="FFFFFF"/>
        </w:rPr>
        <w:t>(`</w:t>
      </w:r>
      <w:proofErr w:type="spellStart"/>
      <w:r w:rsidRPr="00D3644E">
        <w:rPr>
          <w:color w:val="000000"/>
          <w:shd w:val="clear" w:color="auto" w:fill="FFFFFF"/>
        </w:rPr>
        <w:t>ID_mat</w:t>
      </w:r>
      <w:proofErr w:type="spellEnd"/>
      <w:r w:rsidRPr="00D3644E">
        <w:rPr>
          <w:color w:val="000000"/>
          <w:shd w:val="clear" w:color="auto" w:fill="FFFFFF"/>
        </w:rPr>
        <w:t>`)</w:t>
      </w:r>
      <w:r w:rsidRPr="00D3644E">
        <w:rPr>
          <w:color w:val="000000"/>
        </w:rPr>
        <w:br/>
      </w:r>
      <w:r w:rsidRPr="00D3644E">
        <w:rPr>
          <w:color w:val="000000"/>
          <w:shd w:val="clear" w:color="auto" w:fill="FFFFFF"/>
        </w:rPr>
        <w:t xml:space="preserve">) </w:t>
      </w:r>
    </w:p>
    <w:p w14:paraId="2529A3E7" w14:textId="4981A936" w:rsidR="00BC5E86" w:rsidRPr="00D3644E" w:rsidRDefault="00BC5E86" w:rsidP="00BC5E86"/>
    <w:p w14:paraId="0A0BCE2D" w14:textId="77777777" w:rsidR="0012337A" w:rsidRDefault="00910C88" w:rsidP="0012337A">
      <w:pPr>
        <w:keepNext/>
      </w:pPr>
      <w:r w:rsidRPr="00D3644E">
        <w:rPr>
          <w:noProof/>
        </w:rPr>
        <w:drawing>
          <wp:inline distT="0" distB="0" distL="0" distR="0" wp14:anchorId="409E6B80" wp14:editId="188EF068">
            <wp:extent cx="5753100" cy="701040"/>
            <wp:effectExtent l="0" t="0" r="0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63B9" w14:textId="2EE0FD47" w:rsidR="00BC5E86" w:rsidRPr="00D3644E" w:rsidRDefault="0012337A" w:rsidP="0012337A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2</w:t>
        </w:r>
      </w:fldSimple>
      <w:r>
        <w:t>-štruktúra tabuľky objednaný materiál</w:t>
      </w:r>
    </w:p>
    <w:p w14:paraId="44140662" w14:textId="25317B27" w:rsidR="00BC5E86" w:rsidRPr="00D3644E" w:rsidRDefault="00BC5E86" w:rsidP="00BC5E86"/>
    <w:p w14:paraId="430DDF88" w14:textId="06452DC4" w:rsidR="00BC5E86" w:rsidRPr="00D3644E" w:rsidRDefault="00BC5E86" w:rsidP="00BC5E86"/>
    <w:p w14:paraId="26F96503" w14:textId="48A4EF64" w:rsidR="00BC5E86" w:rsidRPr="00D3644E" w:rsidRDefault="00BC5E86" w:rsidP="00BC5E86"/>
    <w:p w14:paraId="7A80BE38" w14:textId="380E63F4" w:rsidR="00BC5E86" w:rsidRPr="00D3644E" w:rsidRDefault="00BC5E86" w:rsidP="00BC5E86"/>
    <w:p w14:paraId="1B1D59FD" w14:textId="4F770AFC" w:rsidR="00BC5E86" w:rsidRPr="00A0230A" w:rsidRDefault="00457D0D" w:rsidP="00BC5E86">
      <w:pPr>
        <w:rPr>
          <w:b/>
          <w:bCs/>
        </w:rPr>
      </w:pPr>
      <w:r w:rsidRPr="00A0230A">
        <w:rPr>
          <w:b/>
          <w:bCs/>
        </w:rPr>
        <w:t xml:space="preserve">Tabuľka </w:t>
      </w:r>
      <w:proofErr w:type="spellStart"/>
      <w:r w:rsidRPr="00A0230A">
        <w:rPr>
          <w:b/>
          <w:bCs/>
        </w:rPr>
        <w:t>material</w:t>
      </w:r>
      <w:proofErr w:type="spellEnd"/>
    </w:p>
    <w:p w14:paraId="5F218861" w14:textId="2479E6BA" w:rsidR="00BC5E86" w:rsidRPr="00D3644E" w:rsidRDefault="00BC5E86" w:rsidP="00BC5E86"/>
    <w:p w14:paraId="305B0F7D" w14:textId="26C6651B" w:rsidR="00457D0D" w:rsidRPr="00D3644E" w:rsidRDefault="00457D0D" w:rsidP="00457D0D">
      <w:r w:rsidRPr="00D3644E">
        <w:t xml:space="preserve">CREATE TABLE </w:t>
      </w:r>
      <w:proofErr w:type="spellStart"/>
      <w:r w:rsidRPr="00D3644E">
        <w:t>Material</w:t>
      </w:r>
      <w:proofErr w:type="spellEnd"/>
      <w:r w:rsidRPr="00D3644E">
        <w:t xml:space="preserve"> (</w:t>
      </w:r>
    </w:p>
    <w:p w14:paraId="306E0CD2" w14:textId="3724AA80" w:rsidR="00457D0D" w:rsidRPr="00D3644E" w:rsidRDefault="00457D0D" w:rsidP="00457D0D">
      <w:r w:rsidRPr="00D3644E">
        <w:t xml:space="preserve">  </w:t>
      </w:r>
      <w:proofErr w:type="spellStart"/>
      <w:r w:rsidRPr="00D3644E">
        <w:t>ID_mat</w:t>
      </w:r>
      <w:proofErr w:type="spellEnd"/>
      <w:r w:rsidRPr="00D3644E">
        <w:t xml:space="preserve"> </w:t>
      </w:r>
      <w:proofErr w:type="spellStart"/>
      <w:r w:rsidRPr="00D3644E">
        <w:t>int</w:t>
      </w:r>
      <w:proofErr w:type="spellEnd"/>
      <w:r w:rsidRPr="00D3644E">
        <w:t>(3),</w:t>
      </w:r>
    </w:p>
    <w:p w14:paraId="08EEA909" w14:textId="14ADC758" w:rsidR="00457D0D" w:rsidRPr="00D3644E" w:rsidRDefault="00457D0D" w:rsidP="00457D0D">
      <w:r w:rsidRPr="00D3644E">
        <w:t xml:space="preserve">  </w:t>
      </w:r>
      <w:proofErr w:type="spellStart"/>
      <w:r w:rsidRPr="00D3644E">
        <w:t>nazov</w:t>
      </w:r>
      <w:proofErr w:type="spellEnd"/>
      <w:r w:rsidRPr="00D3644E">
        <w:t xml:space="preserve"> </w:t>
      </w:r>
      <w:proofErr w:type="spellStart"/>
      <w:r w:rsidRPr="00D3644E">
        <w:t>varchar</w:t>
      </w:r>
      <w:proofErr w:type="spellEnd"/>
      <w:r w:rsidRPr="00D3644E">
        <w:t>(30),</w:t>
      </w:r>
    </w:p>
    <w:p w14:paraId="46D78274" w14:textId="69C54273" w:rsidR="00457D0D" w:rsidRPr="00D3644E" w:rsidRDefault="00457D0D" w:rsidP="00457D0D">
      <w:r w:rsidRPr="00D3644E">
        <w:t xml:space="preserve">  </w:t>
      </w:r>
      <w:proofErr w:type="spellStart"/>
      <w:r w:rsidRPr="00D3644E">
        <w:t>typ_mat</w:t>
      </w:r>
      <w:proofErr w:type="spellEnd"/>
      <w:r w:rsidRPr="00D3644E">
        <w:t xml:space="preserve"> </w:t>
      </w:r>
      <w:proofErr w:type="spellStart"/>
      <w:r w:rsidRPr="00D3644E">
        <w:t>varchar</w:t>
      </w:r>
      <w:proofErr w:type="spellEnd"/>
      <w:r w:rsidRPr="00D3644E">
        <w:t>(20),</w:t>
      </w:r>
    </w:p>
    <w:p w14:paraId="54B48138" w14:textId="4F931A8E" w:rsidR="00457D0D" w:rsidRPr="00D3644E" w:rsidRDefault="00457D0D" w:rsidP="00457D0D">
      <w:r w:rsidRPr="00D3644E">
        <w:t xml:space="preserve">  </w:t>
      </w:r>
      <w:proofErr w:type="spellStart"/>
      <w:r w:rsidRPr="00D3644E">
        <w:t>mern_jednotka</w:t>
      </w:r>
      <w:proofErr w:type="spellEnd"/>
      <w:r w:rsidRPr="00D3644E">
        <w:t xml:space="preserve"> </w:t>
      </w:r>
      <w:proofErr w:type="spellStart"/>
      <w:r w:rsidRPr="00D3644E">
        <w:t>char</w:t>
      </w:r>
      <w:proofErr w:type="spellEnd"/>
      <w:r w:rsidRPr="00D3644E">
        <w:t>(4),</w:t>
      </w:r>
    </w:p>
    <w:p w14:paraId="2BCE1C75" w14:textId="596E9F30" w:rsidR="00457D0D" w:rsidRPr="00D3644E" w:rsidRDefault="00457D0D" w:rsidP="00457D0D">
      <w:r w:rsidRPr="00D3644E">
        <w:t xml:space="preserve">  </w:t>
      </w:r>
      <w:proofErr w:type="spellStart"/>
      <w:r w:rsidRPr="00D3644E">
        <w:t>jedn_cena</w:t>
      </w:r>
      <w:proofErr w:type="spellEnd"/>
      <w:r w:rsidRPr="00D3644E">
        <w:t xml:space="preserve"> </w:t>
      </w:r>
      <w:proofErr w:type="spellStart"/>
      <w:r w:rsidRPr="00D3644E">
        <w:t>decimal</w:t>
      </w:r>
      <w:proofErr w:type="spellEnd"/>
      <w:r w:rsidRPr="00D3644E">
        <w:t xml:space="preserve">(6,4) </w:t>
      </w:r>
    </w:p>
    <w:p w14:paraId="73954037" w14:textId="03DDD9F8" w:rsidR="00BC5E86" w:rsidRPr="00D3644E" w:rsidRDefault="00457D0D" w:rsidP="00457D0D">
      <w:r w:rsidRPr="00D3644E">
        <w:lastRenderedPageBreak/>
        <w:t>)</w:t>
      </w:r>
    </w:p>
    <w:p w14:paraId="70FFB74A" w14:textId="24ED39B1" w:rsidR="00457D0D" w:rsidRPr="00D3644E" w:rsidRDefault="00457D0D" w:rsidP="00457D0D"/>
    <w:p w14:paraId="3BCB1477" w14:textId="4DE3BC91" w:rsidR="00457D0D" w:rsidRPr="00A0230A" w:rsidRDefault="00457D0D" w:rsidP="00457D0D">
      <w:pPr>
        <w:rPr>
          <w:b/>
          <w:bCs/>
        </w:rPr>
      </w:pPr>
      <w:r w:rsidRPr="00A0230A">
        <w:rPr>
          <w:b/>
          <w:bCs/>
        </w:rPr>
        <w:t xml:space="preserve">Pridanie </w:t>
      </w:r>
      <w:proofErr w:type="spellStart"/>
      <w:r w:rsidRPr="00A0230A">
        <w:rPr>
          <w:b/>
          <w:bCs/>
        </w:rPr>
        <w:t>primarneho</w:t>
      </w:r>
      <w:proofErr w:type="spellEnd"/>
      <w:r w:rsidRPr="00A0230A">
        <w:rPr>
          <w:b/>
          <w:bCs/>
        </w:rPr>
        <w:t xml:space="preserve"> </w:t>
      </w:r>
      <w:proofErr w:type="spellStart"/>
      <w:r w:rsidRPr="00A0230A">
        <w:rPr>
          <w:b/>
          <w:bCs/>
        </w:rPr>
        <w:t>kluča</w:t>
      </w:r>
      <w:proofErr w:type="spellEnd"/>
      <w:r w:rsidRPr="00A0230A">
        <w:rPr>
          <w:b/>
          <w:bCs/>
        </w:rPr>
        <w:t xml:space="preserve"> na </w:t>
      </w:r>
      <w:proofErr w:type="spellStart"/>
      <w:r w:rsidRPr="00A0230A">
        <w:rPr>
          <w:b/>
          <w:bCs/>
        </w:rPr>
        <w:t>ID_mat</w:t>
      </w:r>
      <w:proofErr w:type="spellEnd"/>
    </w:p>
    <w:p w14:paraId="6D73BED0" w14:textId="77777777" w:rsidR="00457D0D" w:rsidRPr="00D3644E" w:rsidRDefault="00457D0D" w:rsidP="00457D0D"/>
    <w:p w14:paraId="34C5EDB4" w14:textId="670193F3" w:rsidR="00457D0D" w:rsidRPr="00D3644E" w:rsidRDefault="00457D0D" w:rsidP="00457D0D">
      <w:r w:rsidRPr="00D3644E">
        <w:t>ADD PRIMARY KEY (</w:t>
      </w:r>
      <w:proofErr w:type="spellStart"/>
      <w:r w:rsidRPr="00D3644E">
        <w:t>ID_mat</w:t>
      </w:r>
      <w:proofErr w:type="spellEnd"/>
      <w:r w:rsidRPr="00D3644E">
        <w:t>);</w:t>
      </w:r>
    </w:p>
    <w:p w14:paraId="2D81A0BE" w14:textId="27B7F0C9" w:rsidR="00457D0D" w:rsidRPr="00D3644E" w:rsidRDefault="00457D0D" w:rsidP="00457D0D"/>
    <w:p w14:paraId="3097494F" w14:textId="77777777" w:rsidR="0012337A" w:rsidRDefault="00BF560B" w:rsidP="0012337A">
      <w:pPr>
        <w:keepNext/>
      </w:pPr>
      <w:r w:rsidRPr="00D3644E">
        <w:rPr>
          <w:noProof/>
        </w:rPr>
        <w:drawing>
          <wp:inline distT="0" distB="0" distL="0" distR="0" wp14:anchorId="2591EF63" wp14:editId="0479BF0D">
            <wp:extent cx="5760720" cy="107442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06FD" w14:textId="2F9D6432" w:rsidR="00BF560B" w:rsidRPr="00D3644E" w:rsidRDefault="0012337A" w:rsidP="0012337A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3</w:t>
        </w:r>
      </w:fldSimple>
      <w:r>
        <w:t xml:space="preserve">-štruktura tabuľky </w:t>
      </w:r>
      <w:proofErr w:type="spellStart"/>
      <w:r>
        <w:t>material</w:t>
      </w:r>
      <w:proofErr w:type="spellEnd"/>
    </w:p>
    <w:p w14:paraId="6243DEAC" w14:textId="60C269D6" w:rsidR="00554F57" w:rsidRPr="00D3644E" w:rsidRDefault="00554F57" w:rsidP="00457D0D"/>
    <w:p w14:paraId="1D633287" w14:textId="7F228771" w:rsidR="00554F57" w:rsidRPr="00D3644E" w:rsidRDefault="003771BA" w:rsidP="00457D0D">
      <w:pPr>
        <w:rPr>
          <w:b/>
          <w:bCs/>
        </w:rPr>
      </w:pPr>
      <w:r w:rsidRPr="00D3644E">
        <w:rPr>
          <w:b/>
          <w:bCs/>
        </w:rPr>
        <w:t>Tabuľka výroba</w:t>
      </w:r>
    </w:p>
    <w:p w14:paraId="6ECA2646" w14:textId="77777777" w:rsidR="003771BA" w:rsidRPr="00D3644E" w:rsidRDefault="003771BA" w:rsidP="003771BA"/>
    <w:p w14:paraId="6AA849AB" w14:textId="262F2CAB" w:rsidR="003771BA" w:rsidRPr="00D3644E" w:rsidRDefault="003771BA" w:rsidP="003771BA">
      <w:r w:rsidRPr="00D3644E">
        <w:t xml:space="preserve">CREATE TABLE </w:t>
      </w:r>
      <w:proofErr w:type="spellStart"/>
      <w:r w:rsidRPr="00D3644E">
        <w:t>vyroba</w:t>
      </w:r>
      <w:proofErr w:type="spellEnd"/>
      <w:r w:rsidRPr="00D3644E">
        <w:t xml:space="preserve"> (</w:t>
      </w:r>
    </w:p>
    <w:p w14:paraId="551F1B82" w14:textId="2DAD6B07" w:rsidR="003771BA" w:rsidRPr="00D3644E" w:rsidRDefault="003771BA" w:rsidP="003771BA">
      <w:r w:rsidRPr="00D3644E">
        <w:t xml:space="preserve">  </w:t>
      </w:r>
      <w:proofErr w:type="spellStart"/>
      <w:r w:rsidRPr="00D3644E">
        <w:t>ID_vyr</w:t>
      </w:r>
      <w:proofErr w:type="spellEnd"/>
      <w:r w:rsidRPr="00D3644E">
        <w:t xml:space="preserve"> </w:t>
      </w:r>
      <w:proofErr w:type="spellStart"/>
      <w:r w:rsidRPr="00D3644E">
        <w:t>int</w:t>
      </w:r>
      <w:proofErr w:type="spellEnd"/>
      <w:r w:rsidRPr="00D3644E">
        <w:t>(3,</w:t>
      </w:r>
    </w:p>
    <w:p w14:paraId="256F23C5" w14:textId="7438A926" w:rsidR="003771BA" w:rsidRPr="00D3644E" w:rsidRDefault="003771BA" w:rsidP="003771BA">
      <w:r w:rsidRPr="00D3644E">
        <w:t xml:space="preserve">  </w:t>
      </w:r>
      <w:proofErr w:type="spellStart"/>
      <w:r w:rsidRPr="00D3644E">
        <w:t>ID_matint</w:t>
      </w:r>
      <w:proofErr w:type="spellEnd"/>
      <w:r w:rsidRPr="00D3644E">
        <w:t>(3),</w:t>
      </w:r>
    </w:p>
    <w:p w14:paraId="33BBF25E" w14:textId="36655ABA" w:rsidR="003771BA" w:rsidRPr="00D3644E" w:rsidRDefault="003771BA" w:rsidP="003771BA">
      <w:r w:rsidRPr="00D3644E">
        <w:t xml:space="preserve">  </w:t>
      </w:r>
      <w:proofErr w:type="spellStart"/>
      <w:r w:rsidRPr="00D3644E">
        <w:t>mnozstvo_materialu</w:t>
      </w:r>
      <w:proofErr w:type="spellEnd"/>
      <w:r w:rsidRPr="00D3644E">
        <w:t xml:space="preserve"> </w:t>
      </w:r>
      <w:proofErr w:type="spellStart"/>
      <w:r w:rsidRPr="00D3644E">
        <w:t>decimal</w:t>
      </w:r>
      <w:proofErr w:type="spellEnd"/>
      <w:r w:rsidRPr="00D3644E">
        <w:t xml:space="preserve">(6,3) </w:t>
      </w:r>
    </w:p>
    <w:p w14:paraId="769EF354" w14:textId="69565A79" w:rsidR="00554F57" w:rsidRPr="00D3644E" w:rsidRDefault="003771BA" w:rsidP="003771BA">
      <w:r w:rsidRPr="00D3644E">
        <w:t>)</w:t>
      </w:r>
    </w:p>
    <w:p w14:paraId="59CB3B7E" w14:textId="77777777" w:rsidR="00BE12A6" w:rsidRPr="00D3644E" w:rsidRDefault="00BE12A6" w:rsidP="003771BA"/>
    <w:p w14:paraId="30D9CA0C" w14:textId="2C4B24B0" w:rsidR="00BE12A6" w:rsidRPr="00A0230A" w:rsidRDefault="00BE12A6" w:rsidP="003771BA">
      <w:pPr>
        <w:rPr>
          <w:b/>
          <w:bCs/>
        </w:rPr>
      </w:pPr>
      <w:r w:rsidRPr="00A0230A">
        <w:rPr>
          <w:b/>
          <w:bCs/>
        </w:rPr>
        <w:t xml:space="preserve">Pridanie </w:t>
      </w:r>
      <w:proofErr w:type="spellStart"/>
      <w:r w:rsidRPr="00A0230A">
        <w:rPr>
          <w:b/>
          <w:bCs/>
        </w:rPr>
        <w:t>zloženeho</w:t>
      </w:r>
      <w:proofErr w:type="spellEnd"/>
      <w:r w:rsidRPr="00A0230A">
        <w:rPr>
          <w:b/>
          <w:bCs/>
        </w:rPr>
        <w:t xml:space="preserve"> </w:t>
      </w:r>
      <w:proofErr w:type="spellStart"/>
      <w:r w:rsidRPr="00A0230A">
        <w:rPr>
          <w:b/>
          <w:bCs/>
        </w:rPr>
        <w:t>primarneho</w:t>
      </w:r>
      <w:proofErr w:type="spellEnd"/>
      <w:r w:rsidRPr="00A0230A">
        <w:rPr>
          <w:b/>
          <w:bCs/>
        </w:rPr>
        <w:t xml:space="preserve"> </w:t>
      </w:r>
      <w:proofErr w:type="spellStart"/>
      <w:r w:rsidRPr="00A0230A">
        <w:rPr>
          <w:b/>
          <w:bCs/>
        </w:rPr>
        <w:t>kluča</w:t>
      </w:r>
      <w:proofErr w:type="spellEnd"/>
    </w:p>
    <w:p w14:paraId="5FD5E8A6" w14:textId="77777777" w:rsidR="00BE12A6" w:rsidRPr="00D3644E" w:rsidRDefault="00BE12A6" w:rsidP="00BE12A6"/>
    <w:p w14:paraId="591C254A" w14:textId="3E1140F6" w:rsidR="00BE12A6" w:rsidRPr="00D3644E" w:rsidRDefault="00BE12A6" w:rsidP="00BE12A6">
      <w:r w:rsidRPr="00D3644E">
        <w:t xml:space="preserve">ALTER TABLE </w:t>
      </w:r>
      <w:proofErr w:type="spellStart"/>
      <w:r w:rsidRPr="00D3644E">
        <w:t>vyroba</w:t>
      </w:r>
      <w:proofErr w:type="spellEnd"/>
    </w:p>
    <w:p w14:paraId="72F38ED3" w14:textId="70E9AA21" w:rsidR="00BE12A6" w:rsidRPr="00D3644E" w:rsidRDefault="00BE12A6" w:rsidP="00BE12A6">
      <w:r w:rsidRPr="00D3644E">
        <w:t xml:space="preserve"> ADD PRIMARY KEY (ID_</w:t>
      </w:r>
      <w:proofErr w:type="spellStart"/>
      <w:r w:rsidRPr="00D3644E">
        <w:t>vyr</w:t>
      </w:r>
      <w:proofErr w:type="spellEnd"/>
      <w:r w:rsidRPr="00D3644E">
        <w:t>`,`</w:t>
      </w:r>
      <w:proofErr w:type="spellStart"/>
      <w:r w:rsidRPr="00D3644E">
        <w:t>ID_mat</w:t>
      </w:r>
      <w:proofErr w:type="spellEnd"/>
      <w:r w:rsidRPr="00D3644E">
        <w:t>),</w:t>
      </w:r>
    </w:p>
    <w:p w14:paraId="4C7B2AFE" w14:textId="36F5E4B3" w:rsidR="00312EAC" w:rsidRPr="00D3644E" w:rsidRDefault="00312EAC" w:rsidP="00BE12A6"/>
    <w:p w14:paraId="12537DDF" w14:textId="538C7D06" w:rsidR="00312EAC" w:rsidRPr="00A0230A" w:rsidRDefault="00312EAC" w:rsidP="00BE12A6">
      <w:pPr>
        <w:rPr>
          <w:b/>
          <w:bCs/>
        </w:rPr>
      </w:pPr>
      <w:r w:rsidRPr="00A0230A">
        <w:rPr>
          <w:b/>
          <w:bCs/>
        </w:rPr>
        <w:t xml:space="preserve">Pridanie cudzích </w:t>
      </w:r>
      <w:proofErr w:type="spellStart"/>
      <w:r w:rsidRPr="00A0230A">
        <w:rPr>
          <w:b/>
          <w:bCs/>
        </w:rPr>
        <w:t>kľučov</w:t>
      </w:r>
      <w:proofErr w:type="spellEnd"/>
    </w:p>
    <w:p w14:paraId="4FA5371B" w14:textId="103FDE2E" w:rsidR="00312EAC" w:rsidRPr="00A0230A" w:rsidRDefault="00312EAC" w:rsidP="00BE12A6">
      <w:pPr>
        <w:rPr>
          <w:b/>
          <w:bCs/>
        </w:rPr>
      </w:pPr>
    </w:p>
    <w:p w14:paraId="7D3B363E" w14:textId="35D5773E" w:rsidR="00312EAC" w:rsidRPr="00D3644E" w:rsidRDefault="00312EAC" w:rsidP="00BE12A6">
      <w:r w:rsidRPr="00D3644E">
        <w:t xml:space="preserve">ALTER TABLE </w:t>
      </w:r>
      <w:proofErr w:type="spellStart"/>
      <w:r w:rsidRPr="00D3644E">
        <w:t>vyroba</w:t>
      </w:r>
      <w:proofErr w:type="spellEnd"/>
    </w:p>
    <w:p w14:paraId="280587B9" w14:textId="0DAA0EDE" w:rsidR="00312EAC" w:rsidRPr="00D3644E" w:rsidRDefault="00312EAC" w:rsidP="00312EAC">
      <w:r w:rsidRPr="00D3644E">
        <w:t>ADD FOREIGN KEY (</w:t>
      </w:r>
      <w:proofErr w:type="spellStart"/>
      <w:r w:rsidRPr="00D3644E">
        <w:t>ID_mat</w:t>
      </w:r>
      <w:proofErr w:type="spellEnd"/>
      <w:r w:rsidRPr="00D3644E">
        <w:t xml:space="preserve">) REFERENCES </w:t>
      </w:r>
      <w:proofErr w:type="spellStart"/>
      <w:r w:rsidRPr="00D3644E">
        <w:t>Material</w:t>
      </w:r>
      <w:proofErr w:type="spellEnd"/>
      <w:r w:rsidRPr="00D3644E">
        <w:t xml:space="preserve"> (</w:t>
      </w:r>
      <w:proofErr w:type="spellStart"/>
      <w:r w:rsidRPr="00D3644E">
        <w:t>ID_mat</w:t>
      </w:r>
      <w:proofErr w:type="spellEnd"/>
      <w:r w:rsidRPr="00D3644E">
        <w:t>),</w:t>
      </w:r>
    </w:p>
    <w:p w14:paraId="4928135C" w14:textId="6D177C51" w:rsidR="00312EAC" w:rsidRPr="00D3644E" w:rsidRDefault="00312EAC" w:rsidP="00312EAC">
      <w:r w:rsidRPr="00D3644E">
        <w:t>ADD FOREIGN KEY (</w:t>
      </w:r>
      <w:proofErr w:type="spellStart"/>
      <w:r w:rsidRPr="00D3644E">
        <w:t>ID_vyr</w:t>
      </w:r>
      <w:proofErr w:type="spellEnd"/>
      <w:r w:rsidRPr="00D3644E">
        <w:t xml:space="preserve">) REFERENCES </w:t>
      </w:r>
      <w:proofErr w:type="spellStart"/>
      <w:r w:rsidRPr="00D3644E">
        <w:t>Vyrobok</w:t>
      </w:r>
      <w:proofErr w:type="spellEnd"/>
      <w:r w:rsidRPr="00D3644E">
        <w:t xml:space="preserve"> (</w:t>
      </w:r>
      <w:proofErr w:type="spellStart"/>
      <w:r w:rsidRPr="00D3644E">
        <w:t>id_vyr</w:t>
      </w:r>
      <w:proofErr w:type="spellEnd"/>
      <w:r w:rsidRPr="00D3644E">
        <w:t>);</w:t>
      </w:r>
    </w:p>
    <w:p w14:paraId="3909230A" w14:textId="2E921AF7" w:rsidR="00E546E1" w:rsidRPr="00D3644E" w:rsidRDefault="00E546E1" w:rsidP="00312EAC"/>
    <w:p w14:paraId="0EBD186E" w14:textId="77777777" w:rsidR="0012337A" w:rsidRDefault="00E546E1" w:rsidP="0012337A">
      <w:pPr>
        <w:keepNext/>
      </w:pPr>
      <w:r w:rsidRPr="00D3644E">
        <w:rPr>
          <w:noProof/>
        </w:rPr>
        <w:drawing>
          <wp:inline distT="0" distB="0" distL="0" distR="0" wp14:anchorId="1DAABA54" wp14:editId="24C29B36">
            <wp:extent cx="5760720" cy="70866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3186" w14:textId="0D842127" w:rsidR="00E546E1" w:rsidRPr="00D3644E" w:rsidRDefault="0012337A" w:rsidP="0012337A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4</w:t>
        </w:r>
      </w:fldSimple>
      <w:r>
        <w:t>-štruktúra tabuľky výroba</w:t>
      </w:r>
    </w:p>
    <w:p w14:paraId="144FD7A0" w14:textId="560FE200" w:rsidR="00A451AE" w:rsidRPr="00D3644E" w:rsidRDefault="00A451AE" w:rsidP="00312EAC"/>
    <w:p w14:paraId="3A5E01C7" w14:textId="4376F8B9" w:rsidR="00A451AE" w:rsidRPr="00D3644E" w:rsidRDefault="00A451AE" w:rsidP="00312EAC"/>
    <w:p w14:paraId="4630AB59" w14:textId="542A3C83" w:rsidR="00A451AE" w:rsidRPr="00D3644E" w:rsidRDefault="00A451AE" w:rsidP="00312EAC"/>
    <w:p w14:paraId="73605CDB" w14:textId="52D733A5" w:rsidR="00A451AE" w:rsidRPr="00D3644E" w:rsidRDefault="00A451AE" w:rsidP="00312EAC"/>
    <w:p w14:paraId="24E524F9" w14:textId="05C82ABE" w:rsidR="00A451AE" w:rsidRPr="00D3644E" w:rsidRDefault="00A451AE" w:rsidP="00312EAC"/>
    <w:p w14:paraId="6B1C7D08" w14:textId="4A365667" w:rsidR="00A451AE" w:rsidRPr="00D3644E" w:rsidRDefault="00D8364F" w:rsidP="00312EAC">
      <w:pPr>
        <w:rPr>
          <w:b/>
          <w:bCs/>
        </w:rPr>
      </w:pPr>
      <w:r w:rsidRPr="00D3644E">
        <w:rPr>
          <w:b/>
          <w:bCs/>
        </w:rPr>
        <w:t>Tabuľka výrobok</w:t>
      </w:r>
    </w:p>
    <w:p w14:paraId="3E2A65C4" w14:textId="77777777" w:rsidR="00D8364F" w:rsidRPr="00D3644E" w:rsidRDefault="00D8364F" w:rsidP="00D8364F"/>
    <w:p w14:paraId="0D4C3FA7" w14:textId="5F1B2330" w:rsidR="00D8364F" w:rsidRPr="00D3644E" w:rsidRDefault="00D8364F" w:rsidP="00D8364F">
      <w:r w:rsidRPr="00D3644E">
        <w:t xml:space="preserve">CREATE TABLE </w:t>
      </w:r>
      <w:proofErr w:type="spellStart"/>
      <w:r w:rsidRPr="00D3644E">
        <w:t>Vyrobok</w:t>
      </w:r>
      <w:proofErr w:type="spellEnd"/>
      <w:r w:rsidRPr="00D3644E">
        <w:t xml:space="preserve"> (</w:t>
      </w:r>
    </w:p>
    <w:p w14:paraId="4132A65C" w14:textId="2F21D2D6" w:rsidR="00D8364F" w:rsidRPr="00D3644E" w:rsidRDefault="00D8364F" w:rsidP="00D8364F">
      <w:r w:rsidRPr="00D3644E">
        <w:t xml:space="preserve">  </w:t>
      </w:r>
      <w:proofErr w:type="spellStart"/>
      <w:r w:rsidRPr="00D3644E">
        <w:t>id_vyr</w:t>
      </w:r>
      <w:proofErr w:type="spellEnd"/>
      <w:r w:rsidRPr="00D3644E">
        <w:t xml:space="preserve"> </w:t>
      </w:r>
      <w:proofErr w:type="spellStart"/>
      <w:r w:rsidRPr="00D3644E">
        <w:t>int</w:t>
      </w:r>
      <w:proofErr w:type="spellEnd"/>
      <w:r w:rsidRPr="00D3644E">
        <w:t>(3),</w:t>
      </w:r>
    </w:p>
    <w:p w14:paraId="4F24F635" w14:textId="6D3B8733" w:rsidR="00D8364F" w:rsidRPr="00D3644E" w:rsidRDefault="00D8364F" w:rsidP="00D8364F">
      <w:r w:rsidRPr="00D3644E">
        <w:t xml:space="preserve">  </w:t>
      </w:r>
      <w:proofErr w:type="spellStart"/>
      <w:r w:rsidRPr="00D3644E">
        <w:t>názov_vyrobku</w:t>
      </w:r>
      <w:proofErr w:type="spellEnd"/>
      <w:r w:rsidR="00002BA3" w:rsidRPr="00D3644E">
        <w:t xml:space="preserve"> </w:t>
      </w:r>
      <w:proofErr w:type="spellStart"/>
      <w:r w:rsidRPr="00D3644E">
        <w:t>varchar</w:t>
      </w:r>
      <w:proofErr w:type="spellEnd"/>
      <w:r w:rsidRPr="00D3644E">
        <w:t>(30),</w:t>
      </w:r>
    </w:p>
    <w:p w14:paraId="5806207A" w14:textId="1DA05931" w:rsidR="00D8364F" w:rsidRPr="00D3644E" w:rsidRDefault="00D8364F" w:rsidP="00D8364F">
      <w:r w:rsidRPr="00D3644E">
        <w:t xml:space="preserve">  </w:t>
      </w:r>
      <w:proofErr w:type="spellStart"/>
      <w:r w:rsidRPr="00D3644E">
        <w:t>typ_vyr</w:t>
      </w:r>
      <w:proofErr w:type="spellEnd"/>
      <w:r w:rsidRPr="00D3644E">
        <w:t xml:space="preserve"> </w:t>
      </w:r>
      <w:proofErr w:type="spellStart"/>
      <w:r w:rsidRPr="00D3644E">
        <w:t>varchar</w:t>
      </w:r>
      <w:proofErr w:type="spellEnd"/>
      <w:r w:rsidRPr="00D3644E">
        <w:t>(20),</w:t>
      </w:r>
    </w:p>
    <w:p w14:paraId="7E18BE42" w14:textId="50A88D24" w:rsidR="00D8364F" w:rsidRPr="00D3644E" w:rsidRDefault="00D8364F" w:rsidP="00D8364F">
      <w:r w:rsidRPr="00D3644E">
        <w:lastRenderedPageBreak/>
        <w:t xml:space="preserve">  </w:t>
      </w:r>
      <w:proofErr w:type="spellStart"/>
      <w:r w:rsidRPr="00D3644E">
        <w:t>vyr_cena</w:t>
      </w:r>
      <w:proofErr w:type="spellEnd"/>
      <w:r w:rsidR="00002BA3" w:rsidRPr="00D3644E">
        <w:t xml:space="preserve"> </w:t>
      </w:r>
      <w:proofErr w:type="spellStart"/>
      <w:r w:rsidRPr="00D3644E">
        <w:t>decimal</w:t>
      </w:r>
      <w:proofErr w:type="spellEnd"/>
      <w:r w:rsidRPr="00D3644E">
        <w:t>(5,2),</w:t>
      </w:r>
    </w:p>
    <w:p w14:paraId="1647F74B" w14:textId="3FAFA70E" w:rsidR="00D8364F" w:rsidRPr="00D3644E" w:rsidRDefault="00D8364F" w:rsidP="00D8364F">
      <w:r w:rsidRPr="00D3644E">
        <w:t xml:space="preserve">  </w:t>
      </w:r>
      <w:proofErr w:type="spellStart"/>
      <w:r w:rsidRPr="00D3644E">
        <w:t>pred_cena</w:t>
      </w:r>
      <w:proofErr w:type="spellEnd"/>
      <w:r w:rsidRPr="00D3644E">
        <w:t xml:space="preserve"> </w:t>
      </w:r>
      <w:proofErr w:type="spellStart"/>
      <w:r w:rsidRPr="00D3644E">
        <w:t>decimal</w:t>
      </w:r>
      <w:proofErr w:type="spellEnd"/>
      <w:r w:rsidRPr="00D3644E">
        <w:t xml:space="preserve">(5,2) </w:t>
      </w:r>
    </w:p>
    <w:p w14:paraId="219D822A" w14:textId="1252EE6F" w:rsidR="00D8364F" w:rsidRPr="00D3644E" w:rsidRDefault="00D8364F" w:rsidP="00D8364F">
      <w:r w:rsidRPr="00D3644E">
        <w:t xml:space="preserve">) </w:t>
      </w:r>
    </w:p>
    <w:p w14:paraId="22825B0A" w14:textId="2C6B3056" w:rsidR="00B32859" w:rsidRPr="00A0230A" w:rsidRDefault="00B32859" w:rsidP="00B32859">
      <w:pPr>
        <w:rPr>
          <w:b/>
          <w:bCs/>
        </w:rPr>
      </w:pPr>
      <w:r w:rsidRPr="00A0230A">
        <w:rPr>
          <w:b/>
          <w:bCs/>
        </w:rPr>
        <w:t xml:space="preserve">Pridanie </w:t>
      </w:r>
      <w:proofErr w:type="spellStart"/>
      <w:r w:rsidRPr="00A0230A">
        <w:rPr>
          <w:b/>
          <w:bCs/>
        </w:rPr>
        <w:t>primarneho</w:t>
      </w:r>
      <w:proofErr w:type="spellEnd"/>
      <w:r w:rsidRPr="00A0230A">
        <w:rPr>
          <w:b/>
          <w:bCs/>
        </w:rPr>
        <w:t xml:space="preserve"> </w:t>
      </w:r>
      <w:proofErr w:type="spellStart"/>
      <w:r w:rsidRPr="00A0230A">
        <w:rPr>
          <w:b/>
          <w:bCs/>
        </w:rPr>
        <w:t>kľuča</w:t>
      </w:r>
      <w:proofErr w:type="spellEnd"/>
    </w:p>
    <w:p w14:paraId="145A749C" w14:textId="3D709148" w:rsidR="00B32859" w:rsidRPr="00D3644E" w:rsidRDefault="00B32859" w:rsidP="00B32859">
      <w:r w:rsidRPr="00D3644E">
        <w:t xml:space="preserve">ALTER TABLE </w:t>
      </w:r>
      <w:proofErr w:type="spellStart"/>
      <w:r w:rsidRPr="00D3644E">
        <w:t>Vyrobok</w:t>
      </w:r>
      <w:proofErr w:type="spellEnd"/>
    </w:p>
    <w:p w14:paraId="1291C057" w14:textId="0181126D" w:rsidR="00B32859" w:rsidRPr="00D3644E" w:rsidRDefault="00B32859" w:rsidP="00B32859">
      <w:r w:rsidRPr="00D3644E">
        <w:t xml:space="preserve"> ADD PRIMARY KEY (</w:t>
      </w:r>
      <w:proofErr w:type="spellStart"/>
      <w:r w:rsidRPr="00D3644E">
        <w:t>id_vyr</w:t>
      </w:r>
      <w:proofErr w:type="spellEnd"/>
      <w:r w:rsidRPr="00D3644E">
        <w:t>);</w:t>
      </w:r>
    </w:p>
    <w:p w14:paraId="5946801B" w14:textId="00AD72B0" w:rsidR="00B32859" w:rsidRPr="00D3644E" w:rsidRDefault="00B32859" w:rsidP="00B32859"/>
    <w:p w14:paraId="463AC38A" w14:textId="77777777" w:rsidR="00BA0394" w:rsidRDefault="00B32859" w:rsidP="00BA0394">
      <w:pPr>
        <w:keepNext/>
      </w:pPr>
      <w:r w:rsidRPr="00D3644E">
        <w:rPr>
          <w:noProof/>
        </w:rPr>
        <w:drawing>
          <wp:inline distT="0" distB="0" distL="0" distR="0" wp14:anchorId="43C5A844" wp14:editId="2B5D1CAC">
            <wp:extent cx="5753100" cy="99060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8C7A" w14:textId="0CED2F66" w:rsidR="00B32859" w:rsidRPr="00D3644E" w:rsidRDefault="00BA0394" w:rsidP="00BA0394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5</w:t>
        </w:r>
      </w:fldSimple>
      <w:r>
        <w:t>-štrukúra tabuľky výrobok</w:t>
      </w:r>
    </w:p>
    <w:p w14:paraId="3FE59848" w14:textId="660FE775" w:rsidR="00F730E8" w:rsidRPr="00D3644E" w:rsidRDefault="00F730E8" w:rsidP="00B32859"/>
    <w:p w14:paraId="0B2F6386" w14:textId="589CE896" w:rsidR="00F730E8" w:rsidRPr="00D3644E" w:rsidRDefault="00F730E8" w:rsidP="00B32859">
      <w:pPr>
        <w:rPr>
          <w:b/>
          <w:bCs/>
        </w:rPr>
      </w:pPr>
      <w:r w:rsidRPr="00D3644E">
        <w:rPr>
          <w:b/>
          <w:bCs/>
        </w:rPr>
        <w:t xml:space="preserve">Tabuľka dodaný </w:t>
      </w:r>
      <w:proofErr w:type="spellStart"/>
      <w:r w:rsidRPr="00D3644E">
        <w:rPr>
          <w:b/>
          <w:bCs/>
        </w:rPr>
        <w:t>vyrobok</w:t>
      </w:r>
      <w:proofErr w:type="spellEnd"/>
    </w:p>
    <w:p w14:paraId="709AC4E5" w14:textId="77777777" w:rsidR="00F730E8" w:rsidRPr="00D3644E" w:rsidRDefault="00F730E8" w:rsidP="00F730E8"/>
    <w:p w14:paraId="1C287AD0" w14:textId="37D2CF07" w:rsidR="00F730E8" w:rsidRPr="00D3644E" w:rsidRDefault="00F730E8" w:rsidP="00F730E8">
      <w:r w:rsidRPr="00D3644E">
        <w:t xml:space="preserve">CREATE TABLE </w:t>
      </w:r>
      <w:proofErr w:type="spellStart"/>
      <w:r w:rsidRPr="00D3644E">
        <w:t>Dodany_vyrobok</w:t>
      </w:r>
      <w:proofErr w:type="spellEnd"/>
      <w:r w:rsidRPr="00D3644E">
        <w:t xml:space="preserve"> (</w:t>
      </w:r>
    </w:p>
    <w:p w14:paraId="57FC475E" w14:textId="640E9F87" w:rsidR="00F730E8" w:rsidRPr="00D3644E" w:rsidRDefault="00F730E8" w:rsidP="00F730E8">
      <w:r w:rsidRPr="00D3644E">
        <w:t xml:space="preserve">  </w:t>
      </w:r>
      <w:proofErr w:type="spellStart"/>
      <w:r w:rsidRPr="00D3644E">
        <w:t>ID_obj</w:t>
      </w:r>
      <w:proofErr w:type="spellEnd"/>
      <w:r w:rsidRPr="00D3644E">
        <w:t xml:space="preserve"> </w:t>
      </w:r>
      <w:proofErr w:type="spellStart"/>
      <w:r w:rsidRPr="00D3644E">
        <w:t>int</w:t>
      </w:r>
      <w:proofErr w:type="spellEnd"/>
      <w:r w:rsidRPr="00D3644E">
        <w:t>(15</w:t>
      </w:r>
      <w:r w:rsidR="008C5AB8" w:rsidRPr="00D3644E">
        <w:t>)</w:t>
      </w:r>
      <w:r w:rsidRPr="00D3644E">
        <w:t>,</w:t>
      </w:r>
    </w:p>
    <w:p w14:paraId="044AB7C5" w14:textId="5C8159D5" w:rsidR="00F730E8" w:rsidRPr="00D3644E" w:rsidRDefault="00F730E8" w:rsidP="00F730E8">
      <w:r w:rsidRPr="00D3644E">
        <w:t xml:space="preserve">  </w:t>
      </w:r>
      <w:proofErr w:type="spellStart"/>
      <w:r w:rsidRPr="00D3644E">
        <w:t>ID_vyr</w:t>
      </w:r>
      <w:proofErr w:type="spellEnd"/>
      <w:r w:rsidRPr="00D3644E">
        <w:t xml:space="preserve"> </w:t>
      </w:r>
      <w:proofErr w:type="spellStart"/>
      <w:r w:rsidRPr="00D3644E">
        <w:t>int</w:t>
      </w:r>
      <w:proofErr w:type="spellEnd"/>
      <w:r w:rsidRPr="00D3644E">
        <w:t>(3),</w:t>
      </w:r>
    </w:p>
    <w:p w14:paraId="4178B325" w14:textId="265F0D94" w:rsidR="00F730E8" w:rsidRPr="00D3644E" w:rsidRDefault="00F730E8" w:rsidP="00F730E8">
      <w:r w:rsidRPr="00D3644E">
        <w:t xml:space="preserve">  </w:t>
      </w:r>
      <w:proofErr w:type="spellStart"/>
      <w:r w:rsidRPr="00D3644E">
        <w:t>mnozstvo</w:t>
      </w:r>
      <w:proofErr w:type="spellEnd"/>
      <w:r w:rsidRPr="00D3644E">
        <w:t xml:space="preserve"> </w:t>
      </w:r>
      <w:proofErr w:type="spellStart"/>
      <w:r w:rsidRPr="00D3644E">
        <w:t>int</w:t>
      </w:r>
      <w:proofErr w:type="spellEnd"/>
      <w:r w:rsidRPr="00D3644E">
        <w:t>(5) NOT NULL</w:t>
      </w:r>
    </w:p>
    <w:p w14:paraId="66348BEC" w14:textId="3A6E11D3" w:rsidR="00F730E8" w:rsidRPr="00D3644E" w:rsidRDefault="00F730E8" w:rsidP="00F730E8">
      <w:r w:rsidRPr="00D3644E">
        <w:t xml:space="preserve">) </w:t>
      </w:r>
    </w:p>
    <w:p w14:paraId="642C6600" w14:textId="77777777" w:rsidR="00F730E8" w:rsidRPr="00D3644E" w:rsidRDefault="00F730E8" w:rsidP="00F730E8"/>
    <w:p w14:paraId="63DDFF3C" w14:textId="62767110" w:rsidR="00F730E8" w:rsidRPr="00A0230A" w:rsidRDefault="008C5AB8" w:rsidP="00F730E8">
      <w:pPr>
        <w:rPr>
          <w:b/>
          <w:bCs/>
        </w:rPr>
      </w:pPr>
      <w:r w:rsidRPr="00A0230A">
        <w:rPr>
          <w:b/>
          <w:bCs/>
        </w:rPr>
        <w:t xml:space="preserve">Pridanie </w:t>
      </w:r>
      <w:proofErr w:type="spellStart"/>
      <w:r w:rsidRPr="00A0230A">
        <w:rPr>
          <w:b/>
          <w:bCs/>
        </w:rPr>
        <w:t>zloženeho</w:t>
      </w:r>
      <w:proofErr w:type="spellEnd"/>
      <w:r w:rsidRPr="00A0230A">
        <w:rPr>
          <w:b/>
          <w:bCs/>
        </w:rPr>
        <w:t xml:space="preserve"> </w:t>
      </w:r>
      <w:proofErr w:type="spellStart"/>
      <w:r w:rsidRPr="00A0230A">
        <w:rPr>
          <w:b/>
          <w:bCs/>
        </w:rPr>
        <w:t>primarneho</w:t>
      </w:r>
      <w:proofErr w:type="spellEnd"/>
      <w:r w:rsidRPr="00A0230A">
        <w:rPr>
          <w:b/>
          <w:bCs/>
        </w:rPr>
        <w:t xml:space="preserve"> </w:t>
      </w:r>
      <w:proofErr w:type="spellStart"/>
      <w:r w:rsidRPr="00A0230A">
        <w:rPr>
          <w:b/>
          <w:bCs/>
        </w:rPr>
        <w:t>kľuča</w:t>
      </w:r>
      <w:proofErr w:type="spellEnd"/>
    </w:p>
    <w:p w14:paraId="5BA8AA6E" w14:textId="165206DD" w:rsidR="00F730E8" w:rsidRPr="00D3644E" w:rsidRDefault="00F730E8" w:rsidP="00F730E8">
      <w:r w:rsidRPr="00D3644E">
        <w:t>ALTER TABLE `</w:t>
      </w:r>
      <w:proofErr w:type="spellStart"/>
      <w:r w:rsidRPr="00D3644E">
        <w:t>Dodany_vyrobok</w:t>
      </w:r>
      <w:proofErr w:type="spellEnd"/>
      <w:r w:rsidRPr="00D3644E">
        <w:t>`</w:t>
      </w:r>
    </w:p>
    <w:p w14:paraId="1693B429" w14:textId="2127CD29" w:rsidR="00F730E8" w:rsidRPr="00D3644E" w:rsidRDefault="00F730E8" w:rsidP="00F730E8">
      <w:r w:rsidRPr="00D3644E">
        <w:t xml:space="preserve">  ADD PRIMARY KEY (`ID_</w:t>
      </w:r>
      <w:proofErr w:type="spellStart"/>
      <w:r w:rsidRPr="00D3644E">
        <w:t>obj</w:t>
      </w:r>
      <w:proofErr w:type="spellEnd"/>
      <w:r w:rsidRPr="00D3644E">
        <w:t>`,`</w:t>
      </w:r>
      <w:proofErr w:type="spellStart"/>
      <w:r w:rsidRPr="00D3644E">
        <w:t>ID_vyr</w:t>
      </w:r>
      <w:proofErr w:type="spellEnd"/>
      <w:r w:rsidRPr="00D3644E">
        <w:t>`),</w:t>
      </w:r>
    </w:p>
    <w:p w14:paraId="1A5AF270" w14:textId="77777777" w:rsidR="008C5AB8" w:rsidRPr="00D3644E" w:rsidRDefault="008C5AB8" w:rsidP="00F730E8"/>
    <w:p w14:paraId="0EF6618F" w14:textId="4945EB26" w:rsidR="008C5AB8" w:rsidRPr="00A0230A" w:rsidRDefault="008C5AB8" w:rsidP="00F730E8">
      <w:pPr>
        <w:rPr>
          <w:b/>
          <w:bCs/>
        </w:rPr>
      </w:pPr>
      <w:r w:rsidRPr="00A0230A">
        <w:rPr>
          <w:b/>
          <w:bCs/>
        </w:rPr>
        <w:t xml:space="preserve">Pridanie cudzieho </w:t>
      </w:r>
      <w:proofErr w:type="spellStart"/>
      <w:r w:rsidRPr="00A0230A">
        <w:rPr>
          <w:b/>
          <w:bCs/>
        </w:rPr>
        <w:t>kľuča</w:t>
      </w:r>
      <w:proofErr w:type="spellEnd"/>
    </w:p>
    <w:p w14:paraId="0504FD81" w14:textId="455CFC14" w:rsidR="008C5AB8" w:rsidRPr="00D3644E" w:rsidRDefault="008C5AB8" w:rsidP="008C5AB8">
      <w:r w:rsidRPr="00D3644E">
        <w:t xml:space="preserve">ALTER TABLE </w:t>
      </w:r>
      <w:proofErr w:type="spellStart"/>
      <w:r w:rsidRPr="00D3644E">
        <w:t>Dodany_vyrobok</w:t>
      </w:r>
      <w:proofErr w:type="spellEnd"/>
    </w:p>
    <w:p w14:paraId="2B7DFEC1" w14:textId="0CE0355A" w:rsidR="008C5AB8" w:rsidRPr="00D3644E" w:rsidRDefault="00EB6FC3" w:rsidP="008C5AB8">
      <w:r w:rsidRPr="00D3644E">
        <w:t>ADD</w:t>
      </w:r>
      <w:r w:rsidR="008C5AB8" w:rsidRPr="00D3644E">
        <w:t xml:space="preserve">  FOREIGN KEY (</w:t>
      </w:r>
      <w:proofErr w:type="spellStart"/>
      <w:r w:rsidR="008C5AB8" w:rsidRPr="00D3644E">
        <w:t>ID_vyr</w:t>
      </w:r>
      <w:proofErr w:type="spellEnd"/>
      <w:r w:rsidR="008C5AB8" w:rsidRPr="00D3644E">
        <w:t xml:space="preserve">) REFERENCES </w:t>
      </w:r>
      <w:proofErr w:type="spellStart"/>
      <w:r w:rsidR="008C5AB8" w:rsidRPr="00D3644E">
        <w:t>Vyrobok</w:t>
      </w:r>
      <w:proofErr w:type="spellEnd"/>
      <w:r w:rsidR="008C5AB8" w:rsidRPr="00D3644E">
        <w:t xml:space="preserve"> (</w:t>
      </w:r>
      <w:proofErr w:type="spellStart"/>
      <w:r w:rsidR="008C5AB8" w:rsidRPr="00D3644E">
        <w:t>id_vyr</w:t>
      </w:r>
      <w:proofErr w:type="spellEnd"/>
      <w:r w:rsidR="008C5AB8" w:rsidRPr="00D3644E">
        <w:t>),</w:t>
      </w:r>
    </w:p>
    <w:p w14:paraId="0B97EBDA" w14:textId="03BFBE01" w:rsidR="008C5AB8" w:rsidRPr="00D3644E" w:rsidRDefault="00EB6FC3" w:rsidP="008C5AB8">
      <w:r w:rsidRPr="00D3644E">
        <w:t>ADD</w:t>
      </w:r>
      <w:r w:rsidR="008C5AB8" w:rsidRPr="00D3644E">
        <w:t xml:space="preserve">  FOREIGN KEY (</w:t>
      </w:r>
      <w:proofErr w:type="spellStart"/>
      <w:r w:rsidR="008C5AB8" w:rsidRPr="00D3644E">
        <w:t>ID_obj</w:t>
      </w:r>
      <w:proofErr w:type="spellEnd"/>
      <w:r w:rsidR="008C5AB8" w:rsidRPr="00D3644E">
        <w:t xml:space="preserve">) REFERENCES </w:t>
      </w:r>
      <w:proofErr w:type="spellStart"/>
      <w:r w:rsidR="008C5AB8" w:rsidRPr="00D3644E">
        <w:t>Dodaci_list</w:t>
      </w:r>
      <w:proofErr w:type="spellEnd"/>
      <w:r w:rsidR="008C5AB8" w:rsidRPr="00D3644E">
        <w:t xml:space="preserve"> (</w:t>
      </w:r>
      <w:proofErr w:type="spellStart"/>
      <w:r w:rsidR="008C5AB8" w:rsidRPr="00D3644E">
        <w:t>ID_obj</w:t>
      </w:r>
      <w:proofErr w:type="spellEnd"/>
      <w:r w:rsidR="008C5AB8" w:rsidRPr="00D3644E">
        <w:t>);</w:t>
      </w:r>
    </w:p>
    <w:p w14:paraId="4D02F15C" w14:textId="04F222ED" w:rsidR="00EC68D1" w:rsidRPr="00D3644E" w:rsidRDefault="00EC68D1" w:rsidP="008C5AB8"/>
    <w:p w14:paraId="5B0C21FB" w14:textId="77777777" w:rsidR="00BA0394" w:rsidRDefault="00EC68D1" w:rsidP="00BA0394">
      <w:pPr>
        <w:keepNext/>
      </w:pPr>
      <w:r w:rsidRPr="00D3644E">
        <w:rPr>
          <w:noProof/>
        </w:rPr>
        <w:drawing>
          <wp:inline distT="0" distB="0" distL="0" distR="0" wp14:anchorId="796EA4B8" wp14:editId="02E98820">
            <wp:extent cx="5760720" cy="80772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A308" w14:textId="4D35CA87" w:rsidR="00EC68D1" w:rsidRPr="00D3644E" w:rsidRDefault="00BA0394" w:rsidP="00BA0394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6</w:t>
        </w:r>
      </w:fldSimple>
      <w:r>
        <w:t xml:space="preserve">-štruktúra tabuľky </w:t>
      </w:r>
      <w:proofErr w:type="spellStart"/>
      <w:r>
        <w:t>dodany_vyrobok</w:t>
      </w:r>
      <w:proofErr w:type="spellEnd"/>
    </w:p>
    <w:p w14:paraId="5CF13D70" w14:textId="39B908EC" w:rsidR="00FF13D5" w:rsidRPr="00D3644E" w:rsidRDefault="003A07E4" w:rsidP="008C5AB8">
      <w:pPr>
        <w:rPr>
          <w:b/>
          <w:bCs/>
        </w:rPr>
      </w:pPr>
      <w:r w:rsidRPr="00D3644E">
        <w:rPr>
          <w:b/>
          <w:bCs/>
        </w:rPr>
        <w:t xml:space="preserve">Tabuľka </w:t>
      </w:r>
      <w:proofErr w:type="spellStart"/>
      <w:r w:rsidRPr="00D3644E">
        <w:rPr>
          <w:b/>
          <w:bCs/>
        </w:rPr>
        <w:t>dodaci</w:t>
      </w:r>
      <w:proofErr w:type="spellEnd"/>
      <w:r w:rsidRPr="00D3644E">
        <w:rPr>
          <w:b/>
          <w:bCs/>
        </w:rPr>
        <w:t xml:space="preserve"> list </w:t>
      </w:r>
    </w:p>
    <w:p w14:paraId="0278EDE3" w14:textId="46168772" w:rsidR="00FF13D5" w:rsidRPr="00D3644E" w:rsidRDefault="00FF13D5" w:rsidP="00FF13D5">
      <w:r w:rsidRPr="00D3644E">
        <w:t xml:space="preserve">CREATE TABLE </w:t>
      </w:r>
      <w:proofErr w:type="spellStart"/>
      <w:r w:rsidRPr="00D3644E">
        <w:t>Dodaci_list</w:t>
      </w:r>
      <w:proofErr w:type="spellEnd"/>
      <w:r w:rsidRPr="00D3644E">
        <w:t>(</w:t>
      </w:r>
    </w:p>
    <w:p w14:paraId="744ACBFE" w14:textId="4DA9FDA0" w:rsidR="00FF13D5" w:rsidRPr="00D3644E" w:rsidRDefault="00FF13D5" w:rsidP="00FF13D5">
      <w:r w:rsidRPr="00D3644E">
        <w:t xml:space="preserve">  </w:t>
      </w:r>
      <w:proofErr w:type="spellStart"/>
      <w:r w:rsidRPr="00D3644E">
        <w:t>ID_obj</w:t>
      </w:r>
      <w:proofErr w:type="spellEnd"/>
      <w:r w:rsidRPr="00D3644E">
        <w:t xml:space="preserve"> </w:t>
      </w:r>
      <w:proofErr w:type="spellStart"/>
      <w:r w:rsidRPr="00D3644E">
        <w:t>int</w:t>
      </w:r>
      <w:proofErr w:type="spellEnd"/>
      <w:r w:rsidRPr="00D3644E">
        <w:t>(15),</w:t>
      </w:r>
    </w:p>
    <w:p w14:paraId="7480C7C2" w14:textId="099A9045" w:rsidR="00FF13D5" w:rsidRPr="00D3644E" w:rsidRDefault="00FF13D5" w:rsidP="00FF13D5">
      <w:r w:rsidRPr="00D3644E">
        <w:t xml:space="preserve">  </w:t>
      </w:r>
      <w:proofErr w:type="spellStart"/>
      <w:r w:rsidRPr="00D3644E">
        <w:t>dat_obj</w:t>
      </w:r>
      <w:proofErr w:type="spellEnd"/>
      <w:r w:rsidRPr="00D3644E">
        <w:t xml:space="preserve"> </w:t>
      </w:r>
      <w:proofErr w:type="spellStart"/>
      <w:r w:rsidRPr="00D3644E">
        <w:t>date</w:t>
      </w:r>
      <w:proofErr w:type="spellEnd"/>
      <w:r w:rsidRPr="00D3644E">
        <w:t>,</w:t>
      </w:r>
    </w:p>
    <w:p w14:paraId="0B7C5165" w14:textId="099D6EED" w:rsidR="00FF13D5" w:rsidRPr="00D3644E" w:rsidRDefault="00FF13D5" w:rsidP="00FF13D5">
      <w:r w:rsidRPr="00D3644E">
        <w:t xml:space="preserve">  </w:t>
      </w:r>
      <w:proofErr w:type="spellStart"/>
      <w:r w:rsidRPr="00D3644E">
        <w:t>dat_dodania</w:t>
      </w:r>
      <w:proofErr w:type="spellEnd"/>
      <w:r w:rsidRPr="00D3644E">
        <w:t xml:space="preserve"> </w:t>
      </w:r>
      <w:proofErr w:type="spellStart"/>
      <w:r w:rsidRPr="00D3644E">
        <w:t>date</w:t>
      </w:r>
      <w:proofErr w:type="spellEnd"/>
      <w:r w:rsidRPr="00D3644E">
        <w:t>,</w:t>
      </w:r>
    </w:p>
    <w:p w14:paraId="3B4B432B" w14:textId="2798B18C" w:rsidR="00FF13D5" w:rsidRPr="00D3644E" w:rsidRDefault="00FF13D5" w:rsidP="00FF13D5">
      <w:r w:rsidRPr="00D3644E">
        <w:t xml:space="preserve">  cena` </w:t>
      </w:r>
      <w:proofErr w:type="spellStart"/>
      <w:r w:rsidRPr="00D3644E">
        <w:t>decimal</w:t>
      </w:r>
      <w:proofErr w:type="spellEnd"/>
      <w:r w:rsidRPr="00D3644E">
        <w:t>(5,2),</w:t>
      </w:r>
    </w:p>
    <w:p w14:paraId="515C9A4B" w14:textId="27E005FA" w:rsidR="00FF13D5" w:rsidRPr="00D3644E" w:rsidRDefault="00FF13D5" w:rsidP="00FF13D5">
      <w:r w:rsidRPr="00D3644E">
        <w:t xml:space="preserve">  </w:t>
      </w:r>
      <w:proofErr w:type="spellStart"/>
      <w:r w:rsidRPr="00D3644E">
        <w:t>ID_zakaznika</w:t>
      </w:r>
      <w:proofErr w:type="spellEnd"/>
      <w:r w:rsidRPr="00D3644E">
        <w:t xml:space="preserve">` </w:t>
      </w:r>
      <w:proofErr w:type="spellStart"/>
      <w:r w:rsidRPr="00D3644E">
        <w:t>int</w:t>
      </w:r>
      <w:proofErr w:type="spellEnd"/>
      <w:r w:rsidRPr="00D3644E">
        <w:t xml:space="preserve">(11) </w:t>
      </w:r>
    </w:p>
    <w:p w14:paraId="75D238A1" w14:textId="2B902371" w:rsidR="00FF13D5" w:rsidRPr="00D3644E" w:rsidRDefault="00FF13D5" w:rsidP="00FF13D5">
      <w:r w:rsidRPr="00D3644E">
        <w:t xml:space="preserve">) </w:t>
      </w:r>
    </w:p>
    <w:p w14:paraId="095D8A96" w14:textId="77777777" w:rsidR="00921D05" w:rsidRPr="00D3644E" w:rsidRDefault="00921D05" w:rsidP="00921D05"/>
    <w:p w14:paraId="12254A4C" w14:textId="4E0292AA" w:rsidR="00921D05" w:rsidRPr="00A0230A" w:rsidRDefault="00921D05" w:rsidP="00921D05">
      <w:pPr>
        <w:rPr>
          <w:b/>
          <w:bCs/>
        </w:rPr>
      </w:pPr>
      <w:r w:rsidRPr="00A0230A">
        <w:rPr>
          <w:b/>
          <w:bCs/>
        </w:rPr>
        <w:t xml:space="preserve">Pridanie </w:t>
      </w:r>
      <w:proofErr w:type="spellStart"/>
      <w:r w:rsidRPr="00A0230A">
        <w:rPr>
          <w:b/>
          <w:bCs/>
        </w:rPr>
        <w:t>primarneho</w:t>
      </w:r>
      <w:proofErr w:type="spellEnd"/>
      <w:r w:rsidRPr="00A0230A">
        <w:rPr>
          <w:b/>
          <w:bCs/>
        </w:rPr>
        <w:t xml:space="preserve"> </w:t>
      </w:r>
      <w:proofErr w:type="spellStart"/>
      <w:r w:rsidRPr="00A0230A">
        <w:rPr>
          <w:b/>
          <w:bCs/>
        </w:rPr>
        <w:t>kľuča</w:t>
      </w:r>
      <w:proofErr w:type="spellEnd"/>
    </w:p>
    <w:p w14:paraId="0AC97ED1" w14:textId="5F781DDF" w:rsidR="00921D05" w:rsidRPr="00D3644E" w:rsidRDefault="00921D05" w:rsidP="00921D05">
      <w:r w:rsidRPr="00D3644E">
        <w:t xml:space="preserve">ALTER TABLE </w:t>
      </w:r>
      <w:proofErr w:type="spellStart"/>
      <w:r w:rsidRPr="00D3644E">
        <w:t>Dodaci_list</w:t>
      </w:r>
      <w:proofErr w:type="spellEnd"/>
    </w:p>
    <w:p w14:paraId="6F12CAA6" w14:textId="1F47904F" w:rsidR="00921D05" w:rsidRPr="00D3644E" w:rsidRDefault="00921D05" w:rsidP="00921D05">
      <w:r w:rsidRPr="00D3644E">
        <w:t xml:space="preserve">  ADD PRIMARY KEY (</w:t>
      </w:r>
      <w:proofErr w:type="spellStart"/>
      <w:r w:rsidRPr="00D3644E">
        <w:t>ID_obj</w:t>
      </w:r>
      <w:proofErr w:type="spellEnd"/>
      <w:r w:rsidRPr="00D3644E">
        <w:t>),</w:t>
      </w:r>
    </w:p>
    <w:p w14:paraId="18E33AEF" w14:textId="4C65DCF4" w:rsidR="00A451AE" w:rsidRPr="00D3644E" w:rsidRDefault="00921D05" w:rsidP="00921D05">
      <w:r w:rsidRPr="00D3644E">
        <w:lastRenderedPageBreak/>
        <w:t xml:space="preserve">  ADD KEY </w:t>
      </w:r>
      <w:proofErr w:type="spellStart"/>
      <w:r w:rsidRPr="00D3644E">
        <w:t>ID_zakaznika</w:t>
      </w:r>
      <w:proofErr w:type="spellEnd"/>
      <w:r w:rsidRPr="00D3644E">
        <w:t xml:space="preserve"> (</w:t>
      </w:r>
      <w:proofErr w:type="spellStart"/>
      <w:r w:rsidRPr="00D3644E">
        <w:t>ID_zakaznika</w:t>
      </w:r>
      <w:proofErr w:type="spellEnd"/>
      <w:r w:rsidRPr="00D3644E">
        <w:t>);</w:t>
      </w:r>
    </w:p>
    <w:p w14:paraId="3B97E689" w14:textId="574A531B" w:rsidR="00EB6FC3" w:rsidRPr="00A0230A" w:rsidRDefault="00EB6FC3" w:rsidP="00921D05">
      <w:pPr>
        <w:rPr>
          <w:b/>
          <w:bCs/>
        </w:rPr>
      </w:pPr>
      <w:r w:rsidRPr="00A0230A">
        <w:rPr>
          <w:b/>
          <w:bCs/>
        </w:rPr>
        <w:t xml:space="preserve">Pridanie cudzieho </w:t>
      </w:r>
      <w:proofErr w:type="spellStart"/>
      <w:r w:rsidRPr="00A0230A">
        <w:rPr>
          <w:b/>
          <w:bCs/>
        </w:rPr>
        <w:t>kľuča</w:t>
      </w:r>
      <w:proofErr w:type="spellEnd"/>
    </w:p>
    <w:p w14:paraId="21D6E4E6" w14:textId="232C35C4" w:rsidR="00EB6FC3" w:rsidRPr="00D3644E" w:rsidRDefault="00EB6FC3" w:rsidP="00EB6FC3">
      <w:r w:rsidRPr="00D3644E">
        <w:t xml:space="preserve">ALTER TABLE </w:t>
      </w:r>
      <w:proofErr w:type="spellStart"/>
      <w:r w:rsidRPr="00D3644E">
        <w:t>Dodaci_list</w:t>
      </w:r>
      <w:proofErr w:type="spellEnd"/>
    </w:p>
    <w:p w14:paraId="4C18015A" w14:textId="46995B03" w:rsidR="00EB6FC3" w:rsidRPr="00D3644E" w:rsidRDefault="00EB6FC3" w:rsidP="00EB6FC3">
      <w:r w:rsidRPr="00D3644E">
        <w:t xml:space="preserve">  ADD  FOREIGN KEY (`</w:t>
      </w:r>
      <w:proofErr w:type="spellStart"/>
      <w:r w:rsidRPr="00D3644E">
        <w:t>ID_zakaznika</w:t>
      </w:r>
      <w:proofErr w:type="spellEnd"/>
      <w:r w:rsidRPr="00D3644E">
        <w:t xml:space="preserve">`) REFERENCES </w:t>
      </w:r>
      <w:proofErr w:type="spellStart"/>
      <w:r w:rsidRPr="00D3644E">
        <w:t>zakaznik</w:t>
      </w:r>
      <w:proofErr w:type="spellEnd"/>
      <w:r w:rsidRPr="00D3644E">
        <w:t xml:space="preserve"> (</w:t>
      </w:r>
      <w:proofErr w:type="spellStart"/>
      <w:r w:rsidRPr="00D3644E">
        <w:t>ID_</w:t>
      </w:r>
      <w:r w:rsidR="004334D8" w:rsidRPr="00D3644E">
        <w:t>odberateľ</w:t>
      </w:r>
      <w:proofErr w:type="spellEnd"/>
      <w:r w:rsidRPr="00D3644E">
        <w:t>);</w:t>
      </w:r>
    </w:p>
    <w:p w14:paraId="4FF8C391" w14:textId="77777777" w:rsidR="00EB6FC3" w:rsidRPr="00D3644E" w:rsidRDefault="00EB6FC3" w:rsidP="00EB6FC3"/>
    <w:p w14:paraId="4D6A5526" w14:textId="77777777" w:rsidR="00BA0394" w:rsidRDefault="00EB6FC3" w:rsidP="00BA0394">
      <w:pPr>
        <w:keepNext/>
      </w:pPr>
      <w:r w:rsidRPr="00D3644E">
        <w:rPr>
          <w:noProof/>
        </w:rPr>
        <w:drawing>
          <wp:inline distT="0" distB="0" distL="0" distR="0" wp14:anchorId="3E64AE37" wp14:editId="76F2FE30">
            <wp:extent cx="5760720" cy="1043940"/>
            <wp:effectExtent l="0" t="0" r="0" b="381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2681" w14:textId="7A126624" w:rsidR="00EB6FC3" w:rsidRPr="00D3644E" w:rsidRDefault="00BA0394" w:rsidP="00BA0394">
      <w:pPr>
        <w:pStyle w:val="Popis"/>
        <w:rPr>
          <w:noProof/>
        </w:rPr>
      </w:pPr>
      <w:r>
        <w:t xml:space="preserve">Obrázok </w:t>
      </w:r>
      <w:fldSimple w:instr=" SEQ Obrázok \* ARABIC ">
        <w:r w:rsidR="00255C78">
          <w:rPr>
            <w:noProof/>
          </w:rPr>
          <w:t>17</w:t>
        </w:r>
      </w:fldSimple>
      <w:r>
        <w:t xml:space="preserve">-štruktúra tabuľky </w:t>
      </w:r>
      <w:proofErr w:type="spellStart"/>
      <w:r>
        <w:t>dodaci_list</w:t>
      </w:r>
      <w:proofErr w:type="spellEnd"/>
    </w:p>
    <w:p w14:paraId="366E80CF" w14:textId="48505227" w:rsidR="003A07E4" w:rsidRPr="00D3644E" w:rsidRDefault="003A07E4" w:rsidP="003A07E4"/>
    <w:p w14:paraId="4C6C818D" w14:textId="4196942F" w:rsidR="003A07E4" w:rsidRPr="00D3644E" w:rsidRDefault="008669EC" w:rsidP="003A07E4">
      <w:pPr>
        <w:rPr>
          <w:b/>
          <w:bCs/>
        </w:rPr>
      </w:pPr>
      <w:r w:rsidRPr="00D3644E">
        <w:rPr>
          <w:b/>
          <w:bCs/>
        </w:rPr>
        <w:t>Tabuľka odberateľ</w:t>
      </w:r>
    </w:p>
    <w:p w14:paraId="5E68005A" w14:textId="56E266B8" w:rsidR="003A07E4" w:rsidRPr="00D3644E" w:rsidRDefault="003A07E4" w:rsidP="003A07E4">
      <w:pPr>
        <w:rPr>
          <w:noProof/>
        </w:rPr>
      </w:pPr>
    </w:p>
    <w:p w14:paraId="41D31F76" w14:textId="755A3A51" w:rsidR="001F32E5" w:rsidRDefault="001F32E5" w:rsidP="001F32E5">
      <w:r>
        <w:t xml:space="preserve">CREATE TABLE </w:t>
      </w:r>
      <w:proofErr w:type="spellStart"/>
      <w:r>
        <w:t>Odberatel</w:t>
      </w:r>
      <w:proofErr w:type="spellEnd"/>
      <w:r>
        <w:t xml:space="preserve"> (</w:t>
      </w:r>
    </w:p>
    <w:p w14:paraId="5B6ADBD0" w14:textId="3544B1AF" w:rsidR="001F32E5" w:rsidRDefault="001F32E5" w:rsidP="001F32E5">
      <w:r>
        <w:t xml:space="preserve"> `</w:t>
      </w:r>
      <w:proofErr w:type="spellStart"/>
      <w:r>
        <w:t>ID_odberatel</w:t>
      </w:r>
      <w:proofErr w:type="spellEnd"/>
      <w:r>
        <w:t xml:space="preserve"> </w:t>
      </w:r>
      <w:proofErr w:type="spellStart"/>
      <w:r>
        <w:t>int</w:t>
      </w:r>
      <w:proofErr w:type="spellEnd"/>
      <w:r>
        <w:t>(3),</w:t>
      </w:r>
    </w:p>
    <w:p w14:paraId="2D7FB49F" w14:textId="5D0D3C11" w:rsidR="001F32E5" w:rsidRDefault="001F32E5" w:rsidP="001F32E5">
      <w:r>
        <w:t xml:space="preserve">  </w:t>
      </w:r>
      <w:proofErr w:type="spellStart"/>
      <w:r>
        <w:t>nazov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17410D7C" w14:textId="5495D14D" w:rsidR="001F32E5" w:rsidRDefault="001F32E5" w:rsidP="001F32E5">
      <w:r>
        <w:t xml:space="preserve">  </w:t>
      </w:r>
      <w:proofErr w:type="spellStart"/>
      <w:r>
        <w:t>ico</w:t>
      </w:r>
      <w:proofErr w:type="spellEnd"/>
      <w:r>
        <w:t xml:space="preserve"> </w:t>
      </w:r>
      <w:proofErr w:type="spellStart"/>
      <w:r>
        <w:t>int</w:t>
      </w:r>
      <w:proofErr w:type="spellEnd"/>
      <w:r>
        <w:t>(8),</w:t>
      </w:r>
    </w:p>
    <w:p w14:paraId="35AEF9BB" w14:textId="5DCBC92C" w:rsidR="001F32E5" w:rsidRDefault="001F32E5" w:rsidP="001F32E5">
      <w:r>
        <w:t xml:space="preserve">  </w:t>
      </w:r>
      <w:proofErr w:type="spellStart"/>
      <w:r>
        <w:t>ulicavarchar</w:t>
      </w:r>
      <w:proofErr w:type="spellEnd"/>
      <w:r>
        <w:t>(30),</w:t>
      </w:r>
    </w:p>
    <w:p w14:paraId="14AF50CE" w14:textId="6859156B" w:rsidR="001F32E5" w:rsidRDefault="001F32E5" w:rsidP="001F32E5">
      <w:r>
        <w:t xml:space="preserve">  </w:t>
      </w:r>
      <w:proofErr w:type="spellStart"/>
      <w:r>
        <w:t>c_domu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),</w:t>
      </w:r>
    </w:p>
    <w:p w14:paraId="24BBA875" w14:textId="1FD1FEAF" w:rsidR="001F32E5" w:rsidRDefault="001F32E5" w:rsidP="001F32E5">
      <w:r>
        <w:t xml:space="preserve">  mesto </w:t>
      </w:r>
      <w:proofErr w:type="spellStart"/>
      <w:r>
        <w:t>char</w:t>
      </w:r>
      <w:proofErr w:type="spellEnd"/>
      <w:r>
        <w:t>(3),</w:t>
      </w:r>
    </w:p>
    <w:p w14:paraId="4E3A5E21" w14:textId="45EF8995" w:rsidR="001F32E5" w:rsidRDefault="001F32E5" w:rsidP="001F32E5">
      <w:r>
        <w:t xml:space="preserve">  </w:t>
      </w:r>
      <w:proofErr w:type="spellStart"/>
      <w:r>
        <w:t>psc</w:t>
      </w:r>
      <w:proofErr w:type="spellEnd"/>
      <w:r>
        <w:t xml:space="preserve"> </w:t>
      </w:r>
      <w:proofErr w:type="spellStart"/>
      <w:r>
        <w:t>char</w:t>
      </w:r>
      <w:proofErr w:type="spellEnd"/>
      <w:r>
        <w:t>(5),</w:t>
      </w:r>
    </w:p>
    <w:p w14:paraId="3039F8B9" w14:textId="2AA7C5B2" w:rsidR="001F32E5" w:rsidRDefault="001F32E5" w:rsidP="001F32E5">
      <w:r>
        <w:t xml:space="preserve">  </w:t>
      </w:r>
      <w:proofErr w:type="spellStart"/>
      <w:r>
        <w:t>tel_c</w:t>
      </w:r>
      <w:proofErr w:type="spellEnd"/>
      <w:r>
        <w:t xml:space="preserve"> </w:t>
      </w:r>
      <w:proofErr w:type="spellStart"/>
      <w:r>
        <w:t>char</w:t>
      </w:r>
      <w:proofErr w:type="spellEnd"/>
      <w:r>
        <w:t>(10),</w:t>
      </w:r>
    </w:p>
    <w:p w14:paraId="3B0797CA" w14:textId="27CA6CBB" w:rsidR="001F32E5" w:rsidRDefault="001F32E5" w:rsidP="001F32E5">
      <w:r>
        <w:t xml:space="preserve">  email </w:t>
      </w:r>
      <w:proofErr w:type="spellStart"/>
      <w:r>
        <w:t>varchar</w:t>
      </w:r>
      <w:proofErr w:type="spellEnd"/>
      <w:r>
        <w:t>(30),</w:t>
      </w:r>
    </w:p>
    <w:p w14:paraId="2D56FE45" w14:textId="4D04E0E6" w:rsidR="001F32E5" w:rsidRDefault="001F32E5" w:rsidP="001F32E5">
      <w:r>
        <w:t xml:space="preserve">  okres </w:t>
      </w:r>
      <w:proofErr w:type="spellStart"/>
      <w:r>
        <w:t>char</w:t>
      </w:r>
      <w:proofErr w:type="spellEnd"/>
      <w:r>
        <w:t>(3),</w:t>
      </w:r>
    </w:p>
    <w:p w14:paraId="7D656764" w14:textId="31A7A6EF" w:rsidR="001F32E5" w:rsidRDefault="001F32E5" w:rsidP="001F32E5">
      <w:r>
        <w:t xml:space="preserve">  kraj </w:t>
      </w:r>
      <w:proofErr w:type="spellStart"/>
      <w:r>
        <w:t>char</w:t>
      </w:r>
      <w:proofErr w:type="spellEnd"/>
      <w:r>
        <w:t xml:space="preserve">(3) </w:t>
      </w:r>
    </w:p>
    <w:p w14:paraId="2260C5A1" w14:textId="46E05BB8" w:rsidR="00C31E0B" w:rsidRPr="00D3644E" w:rsidRDefault="001F32E5" w:rsidP="001F32E5">
      <w:r>
        <w:t xml:space="preserve">) </w:t>
      </w:r>
    </w:p>
    <w:p w14:paraId="5E777009" w14:textId="77CD6B86" w:rsidR="00C31E0B" w:rsidRPr="00D3644E" w:rsidRDefault="00C31E0B" w:rsidP="00C31E0B">
      <w:r w:rsidRPr="00D3644E">
        <w:t>ALTER TABLE odberateľ</w:t>
      </w:r>
    </w:p>
    <w:p w14:paraId="468B7B82" w14:textId="1AB864F9" w:rsidR="003A07E4" w:rsidRDefault="00C31E0B" w:rsidP="00C31E0B">
      <w:r w:rsidRPr="00D3644E">
        <w:t xml:space="preserve">  ADD PRIMARY KEY (</w:t>
      </w:r>
      <w:proofErr w:type="spellStart"/>
      <w:r w:rsidRPr="00D3644E">
        <w:t>ID_odberateľ</w:t>
      </w:r>
      <w:proofErr w:type="spellEnd"/>
      <w:r w:rsidRPr="00D3644E">
        <w:t>);</w:t>
      </w:r>
      <w:r w:rsidR="008669EC" w:rsidRPr="00D3644E">
        <w:t xml:space="preserve"> </w:t>
      </w:r>
    </w:p>
    <w:p w14:paraId="2F065430" w14:textId="20D883F7" w:rsidR="002B5BF2" w:rsidRDefault="002B5BF2" w:rsidP="00C31E0B"/>
    <w:p w14:paraId="40085EDB" w14:textId="378A6370" w:rsidR="002B5BF2" w:rsidRDefault="002B5BF2" w:rsidP="002B5BF2">
      <w:r>
        <w:t xml:space="preserve">ALTER TABLE </w:t>
      </w:r>
      <w:proofErr w:type="spellStart"/>
      <w:r>
        <w:t>Odberatel</w:t>
      </w:r>
      <w:proofErr w:type="spellEnd"/>
    </w:p>
    <w:p w14:paraId="1C2BD7D8" w14:textId="0D0DAB46" w:rsidR="002B5BF2" w:rsidRDefault="002B5BF2" w:rsidP="002B5BF2">
      <w:r>
        <w:t xml:space="preserve">  ADD FOREIGN KEY (`okres`) REFERENCES Okres1 (</w:t>
      </w:r>
      <w:proofErr w:type="spellStart"/>
      <w:r>
        <w:t>skratka_okresu</w:t>
      </w:r>
      <w:proofErr w:type="spellEnd"/>
      <w:r>
        <w:t>),</w:t>
      </w:r>
    </w:p>
    <w:p w14:paraId="73F2B855" w14:textId="7C3CFDE8" w:rsidR="002B5BF2" w:rsidRDefault="002B5BF2" w:rsidP="002B5BF2">
      <w:r>
        <w:t xml:space="preserve">ALTER TABLE </w:t>
      </w:r>
      <w:proofErr w:type="spellStart"/>
      <w:r>
        <w:t>Odberatel</w:t>
      </w:r>
      <w:proofErr w:type="spellEnd"/>
    </w:p>
    <w:p w14:paraId="6F6AEC28" w14:textId="77777777" w:rsidR="002B5BF2" w:rsidRDefault="002B5BF2" w:rsidP="002B5BF2"/>
    <w:p w14:paraId="2D4B5BFF" w14:textId="4FF3BF7F" w:rsidR="002B5BF2" w:rsidRPr="00D3644E" w:rsidRDefault="002B5BF2" w:rsidP="002B5BF2">
      <w:r>
        <w:t xml:space="preserve">  ADD FOREIGN KEY (kraj) REFERENCES KRAJ (</w:t>
      </w:r>
      <w:proofErr w:type="spellStart"/>
      <w:r>
        <w:t>skratka_VUC</w:t>
      </w:r>
      <w:proofErr w:type="spellEnd"/>
      <w:r>
        <w:t>)</w:t>
      </w:r>
    </w:p>
    <w:p w14:paraId="3BAB60B9" w14:textId="38AA73DF" w:rsidR="00C31E0B" w:rsidRPr="00D3644E" w:rsidRDefault="00C31E0B" w:rsidP="00C31E0B"/>
    <w:p w14:paraId="6179C051" w14:textId="77777777" w:rsidR="00C83F8A" w:rsidRDefault="002B5BF2" w:rsidP="00C83F8A">
      <w:pPr>
        <w:keepNext/>
      </w:pPr>
      <w:r>
        <w:rPr>
          <w:noProof/>
        </w:rPr>
        <w:drawing>
          <wp:inline distT="0" distB="0" distL="0" distR="0" wp14:anchorId="698E07F2" wp14:editId="6820910E">
            <wp:extent cx="5760720" cy="1981200"/>
            <wp:effectExtent l="0" t="0" r="0" b="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039B" w14:textId="5832E193" w:rsidR="00C31E0B" w:rsidRPr="00D3644E" w:rsidRDefault="00C83F8A" w:rsidP="00C83F8A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8</w:t>
        </w:r>
      </w:fldSimple>
      <w:r>
        <w:t>-štruktúra tabuľky odberateľ</w:t>
      </w:r>
    </w:p>
    <w:p w14:paraId="59865069" w14:textId="10C7C41C" w:rsidR="00B665C2" w:rsidRPr="00D3644E" w:rsidRDefault="00B665C2" w:rsidP="00C31E0B"/>
    <w:p w14:paraId="5ABB123A" w14:textId="6257D0BD" w:rsidR="00B665C2" w:rsidRPr="00D3644E" w:rsidRDefault="00D22C34" w:rsidP="00B36FC3">
      <w:pPr>
        <w:pStyle w:val="Nadpis2"/>
      </w:pPr>
      <w:bookmarkStart w:id="34" w:name="_Toc26637594"/>
      <w:r>
        <w:t>3.3</w:t>
      </w:r>
      <w:r w:rsidR="00B665C2" w:rsidRPr="00D3644E">
        <w:t>Pr</w:t>
      </w:r>
      <w:r w:rsidR="0015198C" w:rsidRPr="00D3644E">
        <w:t>í</w:t>
      </w:r>
      <w:r w:rsidR="00B665C2" w:rsidRPr="00D3644E">
        <w:t>kazy na zmenu štrukt</w:t>
      </w:r>
      <w:r w:rsidR="0015198C" w:rsidRPr="00D3644E">
        <w:t>ú</w:t>
      </w:r>
      <w:r w:rsidR="00B665C2" w:rsidRPr="00D3644E">
        <w:t>ry</w:t>
      </w:r>
      <w:bookmarkEnd w:id="34"/>
    </w:p>
    <w:p w14:paraId="3FC121D4" w14:textId="6F3B9509" w:rsidR="00B665C2" w:rsidRPr="00D3644E" w:rsidRDefault="00B665C2" w:rsidP="00D22C34"/>
    <w:p w14:paraId="3E554EDC" w14:textId="1AC230BC" w:rsidR="0015198C" w:rsidRPr="00F75F80" w:rsidRDefault="0015198C" w:rsidP="00B665C2">
      <w:pPr>
        <w:rPr>
          <w:b/>
          <w:bCs/>
        </w:rPr>
      </w:pPr>
      <w:r w:rsidRPr="00F75F80">
        <w:rPr>
          <w:b/>
          <w:bCs/>
        </w:rPr>
        <w:t>Pr</w:t>
      </w:r>
      <w:r w:rsidR="009E6829" w:rsidRPr="00F75F80">
        <w:rPr>
          <w:b/>
          <w:bCs/>
        </w:rPr>
        <w:t>í</w:t>
      </w:r>
      <w:r w:rsidRPr="00F75F80">
        <w:rPr>
          <w:b/>
          <w:bCs/>
        </w:rPr>
        <w:t>kaz na od</w:t>
      </w:r>
      <w:r w:rsidR="009E6829" w:rsidRPr="00F75F80">
        <w:rPr>
          <w:b/>
          <w:bCs/>
        </w:rPr>
        <w:t>stránenie</w:t>
      </w:r>
      <w:r w:rsidRPr="00F75F80">
        <w:rPr>
          <w:b/>
          <w:bCs/>
        </w:rPr>
        <w:t xml:space="preserve"> tabuľky výrobok</w:t>
      </w:r>
    </w:p>
    <w:p w14:paraId="1A4F0A6B" w14:textId="654F6217" w:rsidR="0015198C" w:rsidRPr="00D3644E" w:rsidRDefault="0015198C" w:rsidP="00B665C2"/>
    <w:p w14:paraId="3173078A" w14:textId="0C9EDAA7" w:rsidR="0015198C" w:rsidRPr="00D3644E" w:rsidRDefault="0015198C" w:rsidP="00B665C2">
      <w:r w:rsidRPr="00D3644E">
        <w:rPr>
          <w:color w:val="000000"/>
          <w:shd w:val="clear" w:color="auto" w:fill="FFFFFF"/>
        </w:rPr>
        <w:t>DROP TABLE </w:t>
      </w:r>
      <w:r w:rsidRPr="00D3644E">
        <w:rPr>
          <w:i/>
          <w:iCs/>
          <w:color w:val="000000"/>
          <w:shd w:val="clear" w:color="auto" w:fill="FFFFFF"/>
        </w:rPr>
        <w:t>výrobok</w:t>
      </w:r>
      <w:r w:rsidRPr="00D3644E">
        <w:rPr>
          <w:color w:val="000000"/>
          <w:shd w:val="clear" w:color="auto" w:fill="FFFFFF"/>
        </w:rPr>
        <w:t>;</w:t>
      </w:r>
    </w:p>
    <w:p w14:paraId="652BB819" w14:textId="77777777" w:rsidR="0015198C" w:rsidRPr="00D3644E" w:rsidRDefault="0015198C" w:rsidP="00B665C2"/>
    <w:p w14:paraId="08B3D9BF" w14:textId="7BB26684" w:rsidR="00B665C2" w:rsidRPr="00D3644E" w:rsidRDefault="00B665C2" w:rsidP="00B665C2">
      <w:r w:rsidRPr="00F75F80">
        <w:rPr>
          <w:b/>
          <w:bCs/>
        </w:rPr>
        <w:t xml:space="preserve">Príkaz na zmenu mena tabuľky </w:t>
      </w:r>
      <w:proofErr w:type="spellStart"/>
      <w:r w:rsidRPr="00F75F80">
        <w:rPr>
          <w:b/>
          <w:bCs/>
        </w:rPr>
        <w:t>zakaznik</w:t>
      </w:r>
      <w:proofErr w:type="spellEnd"/>
      <w:r w:rsidRPr="00F75F80">
        <w:rPr>
          <w:b/>
          <w:bCs/>
        </w:rPr>
        <w:t xml:space="preserve"> na </w:t>
      </w:r>
      <w:proofErr w:type="spellStart"/>
      <w:r w:rsidRPr="00F75F80">
        <w:rPr>
          <w:b/>
          <w:bCs/>
        </w:rPr>
        <w:t>zakaznik</w:t>
      </w:r>
      <w:proofErr w:type="spellEnd"/>
      <w:r w:rsidRPr="00D3644E">
        <w:t xml:space="preserve"> 1</w:t>
      </w:r>
    </w:p>
    <w:p w14:paraId="76B521B7" w14:textId="77777777" w:rsidR="00B665C2" w:rsidRPr="00D3644E" w:rsidRDefault="00B665C2" w:rsidP="00B665C2"/>
    <w:p w14:paraId="5BD15DFF" w14:textId="1E5BA7F7" w:rsidR="00B665C2" w:rsidRPr="00D3644E" w:rsidRDefault="00B665C2" w:rsidP="00B665C2">
      <w:r w:rsidRPr="00D3644E">
        <w:t xml:space="preserve">ALTER TABLE </w:t>
      </w:r>
      <w:proofErr w:type="spellStart"/>
      <w:r w:rsidRPr="00D3644E">
        <w:t>Zákaznik</w:t>
      </w:r>
      <w:proofErr w:type="spellEnd"/>
      <w:r w:rsidRPr="00D3644E">
        <w:t xml:space="preserve"> RENAME zakaznik1;</w:t>
      </w:r>
    </w:p>
    <w:p w14:paraId="3D477CA8" w14:textId="7A860F45" w:rsidR="000C6DB8" w:rsidRPr="00D3644E" w:rsidRDefault="000C6DB8" w:rsidP="00B665C2"/>
    <w:p w14:paraId="771FADC5" w14:textId="6A598D9C" w:rsidR="000C6DB8" w:rsidRPr="00F75F80" w:rsidRDefault="000C6DB8" w:rsidP="000C6DB8">
      <w:pPr>
        <w:rPr>
          <w:b/>
          <w:bCs/>
        </w:rPr>
      </w:pPr>
      <w:r w:rsidRPr="00F75F80">
        <w:rPr>
          <w:b/>
          <w:bCs/>
        </w:rPr>
        <w:t xml:space="preserve">premenovanie stĺpca </w:t>
      </w:r>
      <w:r w:rsidR="009742B0" w:rsidRPr="00F75F80">
        <w:rPr>
          <w:b/>
          <w:bCs/>
        </w:rPr>
        <w:t>‘</w:t>
      </w:r>
      <w:r w:rsidRPr="00F75F80">
        <w:rPr>
          <w:b/>
          <w:bCs/>
        </w:rPr>
        <w:t>názov</w:t>
      </w:r>
      <w:r w:rsidR="009742B0" w:rsidRPr="00F75F80">
        <w:rPr>
          <w:b/>
          <w:bCs/>
        </w:rPr>
        <w:t>‘</w:t>
      </w:r>
      <w:r w:rsidRPr="00F75F80">
        <w:rPr>
          <w:b/>
          <w:bCs/>
        </w:rPr>
        <w:t xml:space="preserve"> tabuľky odberateľ na </w:t>
      </w:r>
      <w:r w:rsidR="009742B0" w:rsidRPr="00F75F80">
        <w:rPr>
          <w:b/>
          <w:bCs/>
        </w:rPr>
        <w:t>‚</w:t>
      </w:r>
      <w:proofErr w:type="spellStart"/>
      <w:r w:rsidRPr="00F75F80">
        <w:rPr>
          <w:b/>
          <w:bCs/>
        </w:rPr>
        <w:t>naz</w:t>
      </w:r>
      <w:proofErr w:type="spellEnd"/>
      <w:r w:rsidR="009742B0" w:rsidRPr="00F75F80">
        <w:rPr>
          <w:b/>
          <w:bCs/>
        </w:rPr>
        <w:t>‘</w:t>
      </w:r>
    </w:p>
    <w:p w14:paraId="155A442C" w14:textId="77777777" w:rsidR="000C6DB8" w:rsidRPr="00D3644E" w:rsidRDefault="000C6DB8" w:rsidP="000C6DB8"/>
    <w:p w14:paraId="5D0D87F6" w14:textId="7CE29C68" w:rsidR="000C6DB8" w:rsidRPr="00D3644E" w:rsidRDefault="000C6DB8" w:rsidP="000C6DB8">
      <w:r w:rsidRPr="00D3644E">
        <w:t xml:space="preserve">ALTER TABLE `odberateľ` CHANGE </w:t>
      </w:r>
      <w:proofErr w:type="spellStart"/>
      <w:r w:rsidRPr="00D3644E">
        <w:t>nazov</w:t>
      </w:r>
      <w:proofErr w:type="spellEnd"/>
      <w:r w:rsidRPr="00D3644E">
        <w:t xml:space="preserve"> </w:t>
      </w:r>
      <w:proofErr w:type="spellStart"/>
      <w:r w:rsidRPr="00D3644E">
        <w:t>naz</w:t>
      </w:r>
      <w:proofErr w:type="spellEnd"/>
      <w:r w:rsidR="00F32DD5" w:rsidRPr="00D3644E">
        <w:t xml:space="preserve"> </w:t>
      </w:r>
      <w:proofErr w:type="spellStart"/>
      <w:r w:rsidR="00F32DD5" w:rsidRPr="00D3644E">
        <w:t>varchar</w:t>
      </w:r>
      <w:proofErr w:type="spellEnd"/>
      <w:r w:rsidR="00F32DD5" w:rsidRPr="00D3644E">
        <w:t>(30)</w:t>
      </w:r>
      <w:r w:rsidRPr="00D3644E">
        <w:t>;</w:t>
      </w:r>
    </w:p>
    <w:p w14:paraId="1C974C8D" w14:textId="73607FFB" w:rsidR="00FC59D1" w:rsidRPr="00D3644E" w:rsidRDefault="00FC59D1" w:rsidP="000C6DB8"/>
    <w:p w14:paraId="4527B00A" w14:textId="59A9B368" w:rsidR="00FC59D1" w:rsidRPr="00F75F80" w:rsidRDefault="00FC59D1" w:rsidP="00FC59D1">
      <w:pPr>
        <w:rPr>
          <w:b/>
          <w:bCs/>
        </w:rPr>
      </w:pPr>
      <w:r w:rsidRPr="00F75F80">
        <w:rPr>
          <w:b/>
          <w:bCs/>
        </w:rPr>
        <w:t>pridanie atr</w:t>
      </w:r>
      <w:r w:rsidR="00A90EBA" w:rsidRPr="00F75F80">
        <w:rPr>
          <w:b/>
          <w:bCs/>
        </w:rPr>
        <w:t>ibútu</w:t>
      </w:r>
      <w:r w:rsidRPr="00F75F80">
        <w:rPr>
          <w:b/>
          <w:bCs/>
        </w:rPr>
        <w:t xml:space="preserve"> email do tabuľky odberateľ</w:t>
      </w:r>
    </w:p>
    <w:p w14:paraId="6C7750B4" w14:textId="77777777" w:rsidR="009B1298" w:rsidRPr="00D3644E" w:rsidRDefault="009B1298" w:rsidP="00FC59D1"/>
    <w:p w14:paraId="1E9947FA" w14:textId="00342B8C" w:rsidR="00FC59D1" w:rsidRPr="00D3644E" w:rsidRDefault="00FC59D1" w:rsidP="00FC59D1">
      <w:r w:rsidRPr="00D3644E">
        <w:t xml:space="preserve">ALTER TABLE </w:t>
      </w:r>
      <w:r w:rsidR="00A90EBA" w:rsidRPr="00D3644E">
        <w:t>odberateľ</w:t>
      </w:r>
    </w:p>
    <w:p w14:paraId="581ABA51" w14:textId="5E547785" w:rsidR="00FC59D1" w:rsidRPr="00D3644E" w:rsidRDefault="00FC59D1" w:rsidP="00FC59D1">
      <w:r w:rsidRPr="00D3644E">
        <w:t xml:space="preserve">ADD </w:t>
      </w:r>
      <w:r w:rsidR="00A90EBA" w:rsidRPr="00D3644E">
        <w:t xml:space="preserve">email </w:t>
      </w:r>
      <w:proofErr w:type="spellStart"/>
      <w:r w:rsidR="00A90EBA" w:rsidRPr="00D3644E">
        <w:t>varchar</w:t>
      </w:r>
      <w:proofErr w:type="spellEnd"/>
      <w:r w:rsidR="00A90EBA" w:rsidRPr="00D3644E">
        <w:t>(30)</w:t>
      </w:r>
    </w:p>
    <w:p w14:paraId="697A01E1" w14:textId="08A70968" w:rsidR="00702E31" w:rsidRPr="00D3644E" w:rsidRDefault="00702E31" w:rsidP="00FC59D1"/>
    <w:p w14:paraId="0FC5DE80" w14:textId="6CC8BC49" w:rsidR="00702E31" w:rsidRPr="00F75F80" w:rsidRDefault="00702E31" w:rsidP="00702E31">
      <w:pPr>
        <w:rPr>
          <w:b/>
          <w:bCs/>
        </w:rPr>
      </w:pPr>
      <w:r w:rsidRPr="00F75F80">
        <w:rPr>
          <w:b/>
          <w:bCs/>
        </w:rPr>
        <w:t>zru</w:t>
      </w:r>
      <w:r w:rsidR="00A55ABE" w:rsidRPr="00F75F80">
        <w:rPr>
          <w:b/>
          <w:bCs/>
        </w:rPr>
        <w:t>š</w:t>
      </w:r>
      <w:r w:rsidRPr="00F75F80">
        <w:rPr>
          <w:b/>
          <w:bCs/>
        </w:rPr>
        <w:t>enie atrib</w:t>
      </w:r>
      <w:r w:rsidR="00A55ABE" w:rsidRPr="00F75F80">
        <w:rPr>
          <w:b/>
          <w:bCs/>
        </w:rPr>
        <w:t>ú</w:t>
      </w:r>
      <w:r w:rsidRPr="00F75F80">
        <w:rPr>
          <w:b/>
          <w:bCs/>
        </w:rPr>
        <w:t>tu email v tabuľke odberateľ</w:t>
      </w:r>
    </w:p>
    <w:p w14:paraId="34901DF2" w14:textId="77777777" w:rsidR="0047281B" w:rsidRPr="00D3644E" w:rsidRDefault="0047281B" w:rsidP="00702E31"/>
    <w:p w14:paraId="34F599BC" w14:textId="3CF2400E" w:rsidR="00702E31" w:rsidRPr="00D3644E" w:rsidRDefault="00702E31" w:rsidP="00702E31">
      <w:r w:rsidRPr="00D3644E">
        <w:t>ALTER TABLE odberateľ</w:t>
      </w:r>
    </w:p>
    <w:p w14:paraId="0B208724" w14:textId="73BE1A0A" w:rsidR="00702E31" w:rsidRPr="00D3644E" w:rsidRDefault="00702E31" w:rsidP="00702E31">
      <w:r w:rsidRPr="00D3644E">
        <w:t>DROP COLUMN email</w:t>
      </w:r>
    </w:p>
    <w:p w14:paraId="70EAF8E5" w14:textId="4E904788" w:rsidR="00A55ABE" w:rsidRPr="00F75F80" w:rsidRDefault="00F70AC4" w:rsidP="00A55ABE">
      <w:pPr>
        <w:rPr>
          <w:b/>
          <w:bCs/>
        </w:rPr>
      </w:pPr>
      <w:r>
        <w:rPr>
          <w:b/>
          <w:bCs/>
        </w:rPr>
        <w:t>z</w:t>
      </w:r>
      <w:r w:rsidR="00A55ABE" w:rsidRPr="00F75F80">
        <w:rPr>
          <w:b/>
          <w:bCs/>
        </w:rPr>
        <w:t xml:space="preserve">mena entity odberateľ zmena </w:t>
      </w:r>
      <w:proofErr w:type="spellStart"/>
      <w:r w:rsidR="00A55ABE" w:rsidRPr="00F75F80">
        <w:rPr>
          <w:b/>
          <w:bCs/>
        </w:rPr>
        <w:t>datoveho</w:t>
      </w:r>
      <w:proofErr w:type="spellEnd"/>
      <w:r w:rsidR="00A55ABE" w:rsidRPr="00F75F80">
        <w:rPr>
          <w:b/>
          <w:bCs/>
        </w:rPr>
        <w:t xml:space="preserve"> typu </w:t>
      </w:r>
      <w:proofErr w:type="spellStart"/>
      <w:r w:rsidR="00A55ABE" w:rsidRPr="00F75F80">
        <w:rPr>
          <w:b/>
          <w:bCs/>
        </w:rPr>
        <w:t>atributu</w:t>
      </w:r>
      <w:proofErr w:type="spellEnd"/>
      <w:r w:rsidR="00A55ABE" w:rsidRPr="00F75F80">
        <w:rPr>
          <w:b/>
          <w:bCs/>
        </w:rPr>
        <w:t xml:space="preserve"> </w:t>
      </w:r>
      <w:proofErr w:type="spellStart"/>
      <w:r w:rsidR="00A55ABE" w:rsidRPr="00F75F80">
        <w:rPr>
          <w:b/>
          <w:bCs/>
        </w:rPr>
        <w:t>tel.č</w:t>
      </w:r>
      <w:proofErr w:type="spellEnd"/>
      <w:r w:rsidR="004548C5" w:rsidRPr="00F75F80">
        <w:rPr>
          <w:b/>
          <w:bCs/>
        </w:rPr>
        <w:t xml:space="preserve"> z </w:t>
      </w:r>
      <w:proofErr w:type="spellStart"/>
      <w:r w:rsidR="004548C5" w:rsidRPr="00F75F80">
        <w:rPr>
          <w:b/>
          <w:bCs/>
        </w:rPr>
        <w:t>int</w:t>
      </w:r>
      <w:proofErr w:type="spellEnd"/>
      <w:r w:rsidR="004548C5" w:rsidRPr="00F75F80">
        <w:rPr>
          <w:b/>
          <w:bCs/>
        </w:rPr>
        <w:t xml:space="preserve">(10) na </w:t>
      </w:r>
      <w:proofErr w:type="spellStart"/>
      <w:r>
        <w:rPr>
          <w:b/>
          <w:bCs/>
        </w:rPr>
        <w:t>int</w:t>
      </w:r>
      <w:proofErr w:type="spellEnd"/>
      <w:r w:rsidR="004548C5" w:rsidRPr="00F75F80">
        <w:rPr>
          <w:b/>
          <w:bCs/>
        </w:rPr>
        <w:t>(12)</w:t>
      </w:r>
    </w:p>
    <w:p w14:paraId="66869A74" w14:textId="790366B3" w:rsidR="00D22C34" w:rsidRDefault="00E752B3" w:rsidP="00D22C34">
      <w:r w:rsidRPr="00D3644E">
        <w:t xml:space="preserve">ALTER TABLE odberateľ MODIFY </w:t>
      </w:r>
      <w:proofErr w:type="spellStart"/>
      <w:r w:rsidRPr="00D3644E">
        <w:t>tel_č</w:t>
      </w:r>
      <w:proofErr w:type="spellEnd"/>
      <w:r w:rsidRPr="00D3644E">
        <w:t xml:space="preserve"> INT(12)</w:t>
      </w:r>
    </w:p>
    <w:p w14:paraId="100DF86C" w14:textId="77777777" w:rsidR="00D22C34" w:rsidRDefault="00D22C34" w:rsidP="00D22C34"/>
    <w:p w14:paraId="038DE177" w14:textId="61297F85" w:rsidR="00D31716" w:rsidRPr="00D3644E" w:rsidRDefault="00D22C34" w:rsidP="00D31716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35" w:name="_Toc26637595"/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D31716" w:rsidRPr="00D3644E">
        <w:rPr>
          <w:rFonts w:ascii="Times New Roman" w:hAnsi="Times New Roman" w:cs="Times New Roman"/>
          <w:sz w:val="24"/>
          <w:szCs w:val="24"/>
        </w:rPr>
        <w:t>vkladanie dát, zmena, odstránenie</w:t>
      </w:r>
      <w:bookmarkEnd w:id="35"/>
    </w:p>
    <w:p w14:paraId="0A675ED3" w14:textId="3220EE95" w:rsidR="00A0201F" w:rsidRPr="00F75F80" w:rsidRDefault="002815C4" w:rsidP="00872236">
      <w:pPr>
        <w:rPr>
          <w:b/>
          <w:bCs/>
        </w:rPr>
      </w:pPr>
      <w:r w:rsidRPr="00F75F80">
        <w:rPr>
          <w:b/>
          <w:bCs/>
        </w:rPr>
        <w:t>vloženie</w:t>
      </w:r>
      <w:r w:rsidR="00A0201F" w:rsidRPr="00F75F80">
        <w:rPr>
          <w:b/>
          <w:bCs/>
        </w:rPr>
        <w:t xml:space="preserve"> všetkých </w:t>
      </w:r>
      <w:r w:rsidRPr="00F75F80">
        <w:rPr>
          <w:b/>
          <w:bCs/>
        </w:rPr>
        <w:t>hodnôt</w:t>
      </w:r>
      <w:r w:rsidR="00A0201F" w:rsidRPr="00F75F80">
        <w:rPr>
          <w:b/>
          <w:bCs/>
        </w:rPr>
        <w:t xml:space="preserve"> do </w:t>
      </w:r>
      <w:r w:rsidRPr="00F75F80">
        <w:rPr>
          <w:b/>
          <w:bCs/>
        </w:rPr>
        <w:t>tabuľky</w:t>
      </w:r>
      <w:r w:rsidR="00A0201F" w:rsidRPr="00F75F80">
        <w:rPr>
          <w:b/>
          <w:bCs/>
        </w:rPr>
        <w:t xml:space="preserve"> </w:t>
      </w:r>
      <w:r w:rsidRPr="00F75F80">
        <w:rPr>
          <w:b/>
          <w:bCs/>
        </w:rPr>
        <w:t>materiál</w:t>
      </w:r>
    </w:p>
    <w:p w14:paraId="2E02C359" w14:textId="77777777" w:rsidR="00A0201F" w:rsidRPr="00F75F80" w:rsidRDefault="00A0201F" w:rsidP="00872236">
      <w:pPr>
        <w:rPr>
          <w:b/>
          <w:bCs/>
        </w:rPr>
      </w:pPr>
    </w:p>
    <w:p w14:paraId="731BA7AD" w14:textId="3AAD8637" w:rsidR="00872236" w:rsidRPr="00D3644E" w:rsidRDefault="00872236" w:rsidP="00872236">
      <w:r w:rsidRPr="00D3644E">
        <w:t>INSERT INTO `</w:t>
      </w:r>
      <w:proofErr w:type="spellStart"/>
      <w:r w:rsidRPr="00D3644E">
        <w:t>Material</w:t>
      </w:r>
      <w:proofErr w:type="spellEnd"/>
      <w:r w:rsidRPr="00D3644E">
        <w:t>` (`</w:t>
      </w:r>
      <w:proofErr w:type="spellStart"/>
      <w:r w:rsidRPr="00D3644E">
        <w:t>ID_mat</w:t>
      </w:r>
      <w:proofErr w:type="spellEnd"/>
      <w:r w:rsidRPr="00D3644E">
        <w:t>`, `</w:t>
      </w:r>
      <w:proofErr w:type="spellStart"/>
      <w:r w:rsidRPr="00D3644E">
        <w:t>nazov</w:t>
      </w:r>
      <w:proofErr w:type="spellEnd"/>
      <w:r w:rsidRPr="00D3644E">
        <w:t>`, `</w:t>
      </w:r>
      <w:proofErr w:type="spellStart"/>
      <w:r w:rsidRPr="00D3644E">
        <w:t>typ_mat</w:t>
      </w:r>
      <w:proofErr w:type="spellEnd"/>
      <w:r w:rsidRPr="00D3644E">
        <w:t>`, `</w:t>
      </w:r>
      <w:proofErr w:type="spellStart"/>
      <w:r w:rsidRPr="00D3644E">
        <w:t>mern_jednotka</w:t>
      </w:r>
      <w:proofErr w:type="spellEnd"/>
      <w:r w:rsidRPr="00D3644E">
        <w:t>`, `</w:t>
      </w:r>
      <w:proofErr w:type="spellStart"/>
      <w:r w:rsidRPr="00D3644E">
        <w:t>jedn_cena</w:t>
      </w:r>
      <w:proofErr w:type="spellEnd"/>
      <w:r w:rsidRPr="00D3644E">
        <w:t>`) VALUES</w:t>
      </w:r>
    </w:p>
    <w:p w14:paraId="06FC92CF" w14:textId="77777777" w:rsidR="00872236" w:rsidRPr="00D3644E" w:rsidRDefault="00872236" w:rsidP="00872236">
      <w:r w:rsidRPr="00D3644E">
        <w:t>(1, 'pšeničná žemľa', 'pečivo', 'ks', '0.1500'),</w:t>
      </w:r>
    </w:p>
    <w:p w14:paraId="2298C586" w14:textId="77777777" w:rsidR="00872236" w:rsidRPr="00D3644E" w:rsidRDefault="00872236" w:rsidP="00872236">
      <w:r w:rsidRPr="00D3644E">
        <w:t>(2, 'hovädzie mäso', 'mäso', 'Kg', '6.0000'),</w:t>
      </w:r>
    </w:p>
    <w:p w14:paraId="59DE739B" w14:textId="77777777" w:rsidR="00872236" w:rsidRPr="00D3644E" w:rsidRDefault="00872236" w:rsidP="00872236">
      <w:r w:rsidRPr="00D3644E">
        <w:t>(3, 'kuracie mäso', 'mäso', 'Kg', '5.0000'),</w:t>
      </w:r>
    </w:p>
    <w:p w14:paraId="4605D78D" w14:textId="77777777" w:rsidR="00872236" w:rsidRPr="00D3644E" w:rsidRDefault="00872236" w:rsidP="00872236">
      <w:r w:rsidRPr="00D3644E">
        <w:t>(4, 'uhorky', 'zelenina', 'Kg', '1.5000'),</w:t>
      </w:r>
    </w:p>
    <w:p w14:paraId="692B18AF" w14:textId="77777777" w:rsidR="00872236" w:rsidRPr="00D3644E" w:rsidRDefault="00872236" w:rsidP="00872236">
      <w:r w:rsidRPr="00D3644E">
        <w:t>(5, 'plátkový syr ', 'mliečne výrobky', 'ks', '0.2000'),</w:t>
      </w:r>
    </w:p>
    <w:p w14:paraId="355ED0F5" w14:textId="77777777" w:rsidR="00872236" w:rsidRPr="00D3644E" w:rsidRDefault="00872236" w:rsidP="00872236">
      <w:r w:rsidRPr="00D3644E">
        <w:t>(6, 'cibuľa', 'zelenina', 'Kg', '0.7000'),</w:t>
      </w:r>
    </w:p>
    <w:p w14:paraId="1183299D" w14:textId="77777777" w:rsidR="00872236" w:rsidRPr="00D3644E" w:rsidRDefault="00872236" w:rsidP="00872236">
      <w:r w:rsidRPr="00D3644E">
        <w:t xml:space="preserve">(7, 'horčica', 'omáčky a </w:t>
      </w:r>
      <w:proofErr w:type="spellStart"/>
      <w:r w:rsidRPr="00D3644E">
        <w:t>dressingy</w:t>
      </w:r>
      <w:proofErr w:type="spellEnd"/>
      <w:r w:rsidRPr="00D3644E">
        <w:t>', 'Kg', '2.0000'),</w:t>
      </w:r>
    </w:p>
    <w:p w14:paraId="6FE02102" w14:textId="77777777" w:rsidR="00872236" w:rsidRPr="00D3644E" w:rsidRDefault="00872236" w:rsidP="00872236">
      <w:r w:rsidRPr="00D3644E">
        <w:t xml:space="preserve">(8, 'majonéza', 'omáčky a </w:t>
      </w:r>
      <w:proofErr w:type="spellStart"/>
      <w:r w:rsidRPr="00D3644E">
        <w:t>dressingy</w:t>
      </w:r>
      <w:proofErr w:type="spellEnd"/>
      <w:r w:rsidRPr="00D3644E">
        <w:t>', 'Kg', '2.8000'),</w:t>
      </w:r>
    </w:p>
    <w:p w14:paraId="045F33AE" w14:textId="77777777" w:rsidR="00872236" w:rsidRPr="00D3644E" w:rsidRDefault="00872236" w:rsidP="00872236">
      <w:r w:rsidRPr="00D3644E">
        <w:t xml:space="preserve">(9, 'kečup', 'omáčky a </w:t>
      </w:r>
      <w:proofErr w:type="spellStart"/>
      <w:r w:rsidRPr="00D3644E">
        <w:t>dressingy</w:t>
      </w:r>
      <w:proofErr w:type="spellEnd"/>
      <w:r w:rsidRPr="00D3644E">
        <w:t>', 'Kg', '3.0000'),</w:t>
      </w:r>
    </w:p>
    <w:p w14:paraId="534E47B1" w14:textId="77777777" w:rsidR="00872236" w:rsidRPr="00D3644E" w:rsidRDefault="00872236" w:rsidP="00872236">
      <w:r w:rsidRPr="00D3644E">
        <w:t>(10, 'šalát', 'zelenina', 'Kg', '2.0000'),</w:t>
      </w:r>
    </w:p>
    <w:p w14:paraId="7D2134F4" w14:textId="77777777" w:rsidR="00872236" w:rsidRPr="00D3644E" w:rsidRDefault="00872236" w:rsidP="00872236">
      <w:r w:rsidRPr="00D3644E">
        <w:t>(11, 'zemiaky', 'zelenina', 'Kg', '0.9000'),</w:t>
      </w:r>
    </w:p>
    <w:p w14:paraId="7DF964CE" w14:textId="77777777" w:rsidR="00872236" w:rsidRPr="00D3644E" w:rsidRDefault="00872236" w:rsidP="00872236">
      <w:r w:rsidRPr="00D3644E">
        <w:t>(12, 'slnečnicový olej', 'oleje', 'l', '1.2000'),</w:t>
      </w:r>
    </w:p>
    <w:p w14:paraId="639D2FE4" w14:textId="77777777" w:rsidR="00872236" w:rsidRPr="00D3644E" w:rsidRDefault="00872236" w:rsidP="00872236">
      <w:r w:rsidRPr="00D3644E">
        <w:t xml:space="preserve">(13, 'sirup </w:t>
      </w:r>
      <w:proofErr w:type="spellStart"/>
      <w:r w:rsidRPr="00D3644E">
        <w:t>coca</w:t>
      </w:r>
      <w:proofErr w:type="spellEnd"/>
      <w:r w:rsidRPr="00D3644E">
        <w:t xml:space="preserve"> </w:t>
      </w:r>
      <w:proofErr w:type="spellStart"/>
      <w:r w:rsidRPr="00D3644E">
        <w:t>cola</w:t>
      </w:r>
      <w:proofErr w:type="spellEnd"/>
      <w:r w:rsidRPr="00D3644E">
        <w:t>', '</w:t>
      </w:r>
      <w:proofErr w:type="spellStart"/>
      <w:r w:rsidRPr="00D3644E">
        <w:t>napoje</w:t>
      </w:r>
      <w:proofErr w:type="spellEnd"/>
      <w:r w:rsidRPr="00D3644E">
        <w:t>', 'l', '6.0000'),</w:t>
      </w:r>
    </w:p>
    <w:p w14:paraId="20431DD0" w14:textId="77777777" w:rsidR="00872236" w:rsidRPr="00D3644E" w:rsidRDefault="00872236" w:rsidP="00872236">
      <w:r w:rsidRPr="00D3644E">
        <w:t>(14, 'sirup fanta', '</w:t>
      </w:r>
      <w:proofErr w:type="spellStart"/>
      <w:r w:rsidRPr="00D3644E">
        <w:t>napoje</w:t>
      </w:r>
      <w:proofErr w:type="spellEnd"/>
      <w:r w:rsidRPr="00D3644E">
        <w:t>', 'l', '6.0000'),</w:t>
      </w:r>
    </w:p>
    <w:p w14:paraId="49DB8230" w14:textId="77777777" w:rsidR="00872236" w:rsidRPr="00D3644E" w:rsidRDefault="00872236" w:rsidP="00872236">
      <w:r w:rsidRPr="00D3644E">
        <w:t xml:space="preserve">(15, 'sirup </w:t>
      </w:r>
      <w:proofErr w:type="spellStart"/>
      <w:r w:rsidRPr="00D3644E">
        <w:t>sprite</w:t>
      </w:r>
      <w:proofErr w:type="spellEnd"/>
      <w:r w:rsidRPr="00D3644E">
        <w:t>', '</w:t>
      </w:r>
      <w:proofErr w:type="spellStart"/>
      <w:r w:rsidRPr="00D3644E">
        <w:t>napoje</w:t>
      </w:r>
      <w:proofErr w:type="spellEnd"/>
      <w:r w:rsidRPr="00D3644E">
        <w:t>', 'l', '6.0000'),</w:t>
      </w:r>
    </w:p>
    <w:p w14:paraId="051E4C2D" w14:textId="77777777" w:rsidR="00872236" w:rsidRPr="00D3644E" w:rsidRDefault="00872236" w:rsidP="00872236">
      <w:r w:rsidRPr="00D3644E">
        <w:t>(16, '</w:t>
      </w:r>
      <w:proofErr w:type="spellStart"/>
      <w:r w:rsidRPr="00D3644E">
        <w:t>kavova</w:t>
      </w:r>
      <w:proofErr w:type="spellEnd"/>
      <w:r w:rsidRPr="00D3644E">
        <w:t xml:space="preserve"> kapsula', '</w:t>
      </w:r>
      <w:proofErr w:type="spellStart"/>
      <w:r w:rsidRPr="00D3644E">
        <w:t>napoje</w:t>
      </w:r>
      <w:proofErr w:type="spellEnd"/>
      <w:r w:rsidRPr="00D3644E">
        <w:t>', 'ks', '0.1400'),</w:t>
      </w:r>
    </w:p>
    <w:p w14:paraId="765CFA90" w14:textId="77777777" w:rsidR="00872236" w:rsidRPr="00D3644E" w:rsidRDefault="00872236" w:rsidP="00872236">
      <w:r w:rsidRPr="00D3644E">
        <w:t>(17, 'CO2 Bomba', '</w:t>
      </w:r>
      <w:proofErr w:type="spellStart"/>
      <w:r w:rsidRPr="00D3644E">
        <w:t>prislušenstvo</w:t>
      </w:r>
      <w:proofErr w:type="spellEnd"/>
      <w:r w:rsidRPr="00D3644E">
        <w:t xml:space="preserve"> </w:t>
      </w:r>
      <w:proofErr w:type="spellStart"/>
      <w:r w:rsidRPr="00D3644E">
        <w:t>napoje</w:t>
      </w:r>
      <w:proofErr w:type="spellEnd"/>
      <w:r w:rsidRPr="00D3644E">
        <w:t>', 'l', '1.9000'),</w:t>
      </w:r>
    </w:p>
    <w:p w14:paraId="68056A8F" w14:textId="77777777" w:rsidR="00872236" w:rsidRPr="00D3644E" w:rsidRDefault="00872236" w:rsidP="00872236">
      <w:r w:rsidRPr="00D3644E">
        <w:t>(18, 'voda', '</w:t>
      </w:r>
      <w:proofErr w:type="spellStart"/>
      <w:r w:rsidRPr="00D3644E">
        <w:t>napoje</w:t>
      </w:r>
      <w:proofErr w:type="spellEnd"/>
      <w:r w:rsidRPr="00D3644E">
        <w:t>', 'l', '0.0014'),</w:t>
      </w:r>
    </w:p>
    <w:p w14:paraId="32D5E0B8" w14:textId="77777777" w:rsidR="00872236" w:rsidRPr="00D3644E" w:rsidRDefault="00872236" w:rsidP="00872236">
      <w:r w:rsidRPr="00D3644E">
        <w:lastRenderedPageBreak/>
        <w:t>(19, '</w:t>
      </w:r>
      <w:proofErr w:type="spellStart"/>
      <w:r w:rsidRPr="00D3644E">
        <w:t>anglická_slanina</w:t>
      </w:r>
      <w:proofErr w:type="spellEnd"/>
      <w:r w:rsidRPr="00D3644E">
        <w:t>', 'údeniny', 'Kg', '14.9000'),</w:t>
      </w:r>
    </w:p>
    <w:p w14:paraId="2FCF7F8B" w14:textId="658AB104" w:rsidR="00177769" w:rsidRPr="00D3644E" w:rsidRDefault="00872236" w:rsidP="00872236">
      <w:r w:rsidRPr="00D3644E">
        <w:t>(20, '</w:t>
      </w:r>
      <w:proofErr w:type="spellStart"/>
      <w:r w:rsidRPr="00D3644E">
        <w:t>čajové_vrecuško</w:t>
      </w:r>
      <w:proofErr w:type="spellEnd"/>
      <w:r w:rsidRPr="00D3644E">
        <w:t>', '</w:t>
      </w:r>
      <w:proofErr w:type="spellStart"/>
      <w:r w:rsidRPr="00D3644E">
        <w:t>napoje</w:t>
      </w:r>
      <w:proofErr w:type="spellEnd"/>
      <w:r w:rsidRPr="00D3644E">
        <w:t>', 'ks', '0.0900');</w:t>
      </w:r>
    </w:p>
    <w:p w14:paraId="14B5DA98" w14:textId="1F8FC187" w:rsidR="00872236" w:rsidRPr="00D3644E" w:rsidRDefault="00872236" w:rsidP="00872236"/>
    <w:p w14:paraId="42805928" w14:textId="77777777" w:rsidR="00F12B81" w:rsidRDefault="00872236" w:rsidP="00F12B81">
      <w:pPr>
        <w:keepNext/>
      </w:pPr>
      <w:r w:rsidRPr="00D3644E">
        <w:rPr>
          <w:noProof/>
        </w:rPr>
        <w:drawing>
          <wp:inline distT="0" distB="0" distL="0" distR="0" wp14:anchorId="765AF3C8" wp14:editId="6CEB97B7">
            <wp:extent cx="5760720" cy="4229100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1662" w14:textId="735FB513" w:rsidR="00872236" w:rsidRPr="00D3644E" w:rsidRDefault="00F12B81" w:rsidP="00F12B81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19</w:t>
        </w:r>
      </w:fldSimple>
      <w:r>
        <w:t xml:space="preserve">-naplnenie tabuľky materiál </w:t>
      </w:r>
    </w:p>
    <w:p w14:paraId="4C0AFD18" w14:textId="5B027FCF" w:rsidR="00F75F80" w:rsidRPr="009B5148" w:rsidRDefault="00F75F80" w:rsidP="006067EE">
      <w:pPr>
        <w:rPr>
          <w:b/>
          <w:bCs/>
        </w:rPr>
      </w:pPr>
      <w:r w:rsidRPr="009B5148">
        <w:rPr>
          <w:b/>
          <w:bCs/>
        </w:rPr>
        <w:t>Vloženie všetkých hodnôt do tabuľky výrobok</w:t>
      </w:r>
    </w:p>
    <w:p w14:paraId="0493DFFB" w14:textId="79C31509" w:rsidR="006067EE" w:rsidRPr="00D3644E" w:rsidRDefault="006067EE" w:rsidP="006067EE">
      <w:r w:rsidRPr="00D3644E">
        <w:t>INSERT INTO `</w:t>
      </w:r>
      <w:proofErr w:type="spellStart"/>
      <w:r w:rsidRPr="00D3644E">
        <w:t>Vyrobok</w:t>
      </w:r>
      <w:proofErr w:type="spellEnd"/>
      <w:r w:rsidRPr="00D3644E">
        <w:t>` (`</w:t>
      </w:r>
      <w:proofErr w:type="spellStart"/>
      <w:r w:rsidRPr="00D3644E">
        <w:t>id_vyr</w:t>
      </w:r>
      <w:proofErr w:type="spellEnd"/>
      <w:r w:rsidRPr="00D3644E">
        <w:t>`, `</w:t>
      </w:r>
      <w:proofErr w:type="spellStart"/>
      <w:r w:rsidRPr="00D3644E">
        <w:t>názov_vyrobku</w:t>
      </w:r>
      <w:proofErr w:type="spellEnd"/>
      <w:r w:rsidRPr="00D3644E">
        <w:t>`, `</w:t>
      </w:r>
      <w:proofErr w:type="spellStart"/>
      <w:r w:rsidRPr="00D3644E">
        <w:t>typ_vyr</w:t>
      </w:r>
      <w:proofErr w:type="spellEnd"/>
      <w:r w:rsidRPr="00D3644E">
        <w:t>`, `</w:t>
      </w:r>
      <w:proofErr w:type="spellStart"/>
      <w:r w:rsidRPr="00D3644E">
        <w:t>vyr_cena</w:t>
      </w:r>
      <w:proofErr w:type="spellEnd"/>
      <w:r w:rsidRPr="00D3644E">
        <w:t>`, `</w:t>
      </w:r>
      <w:proofErr w:type="spellStart"/>
      <w:r w:rsidRPr="00D3644E">
        <w:t>pred_cena</w:t>
      </w:r>
      <w:proofErr w:type="spellEnd"/>
      <w:r w:rsidRPr="00D3644E">
        <w:t>`) VALUES</w:t>
      </w:r>
    </w:p>
    <w:p w14:paraId="38044CC4" w14:textId="3F841299" w:rsidR="006067EE" w:rsidRPr="00D3644E" w:rsidRDefault="006067EE" w:rsidP="006067EE">
      <w:r w:rsidRPr="00D3644E">
        <w:t>(1, 'Klasik Burger', 'sendvič', '0.</w:t>
      </w:r>
      <w:r w:rsidR="007C4A5F">
        <w:t>00</w:t>
      </w:r>
      <w:r w:rsidRPr="00D3644E">
        <w:t>', '0.00'),</w:t>
      </w:r>
    </w:p>
    <w:p w14:paraId="1801D7F8" w14:textId="3FD9E01E" w:rsidR="006067EE" w:rsidRPr="00D3644E" w:rsidRDefault="006067EE" w:rsidP="006067EE">
      <w:r w:rsidRPr="00D3644E">
        <w:t>(2, '</w:t>
      </w:r>
      <w:proofErr w:type="spellStart"/>
      <w:r w:rsidRPr="00D3644E">
        <w:t>Cheese</w:t>
      </w:r>
      <w:proofErr w:type="spellEnd"/>
      <w:r w:rsidRPr="00D3644E">
        <w:t xml:space="preserve"> Burger', 'sendvič', '</w:t>
      </w:r>
      <w:r w:rsidR="007C4A5F">
        <w:t>0</w:t>
      </w:r>
      <w:r w:rsidRPr="00D3644E">
        <w:t>.</w:t>
      </w:r>
      <w:r w:rsidR="007C4A5F">
        <w:t>00</w:t>
      </w:r>
      <w:r w:rsidRPr="00D3644E">
        <w:t>', '0.00'),</w:t>
      </w:r>
    </w:p>
    <w:p w14:paraId="19C6F3A0" w14:textId="49A8D053" w:rsidR="006067EE" w:rsidRPr="00D3644E" w:rsidRDefault="006067EE" w:rsidP="006067EE">
      <w:r w:rsidRPr="00D3644E">
        <w:t>(3, '</w:t>
      </w:r>
      <w:proofErr w:type="spellStart"/>
      <w:r w:rsidRPr="00D3644E">
        <w:t>Chicken</w:t>
      </w:r>
      <w:proofErr w:type="spellEnd"/>
      <w:r w:rsidRPr="00D3644E">
        <w:t xml:space="preserve"> Burger', 'sendvič', '0.</w:t>
      </w:r>
      <w:r w:rsidR="007C4A5F">
        <w:t>00</w:t>
      </w:r>
      <w:r w:rsidRPr="00D3644E">
        <w:t>', '0.00'),</w:t>
      </w:r>
    </w:p>
    <w:p w14:paraId="007D1340" w14:textId="7D75929C" w:rsidR="006067EE" w:rsidRPr="00D3644E" w:rsidRDefault="006067EE" w:rsidP="006067EE">
      <w:r w:rsidRPr="00D3644E">
        <w:t>(4, '</w:t>
      </w:r>
      <w:proofErr w:type="spellStart"/>
      <w:r w:rsidRPr="00D3644E">
        <w:t>Double</w:t>
      </w:r>
      <w:proofErr w:type="spellEnd"/>
      <w:r w:rsidRPr="00D3644E">
        <w:t xml:space="preserve"> Burger', 'sendvič', '</w:t>
      </w:r>
      <w:r w:rsidR="007C4A5F">
        <w:t>0.00</w:t>
      </w:r>
      <w:r w:rsidRPr="00D3644E">
        <w:t>', '0.00'),</w:t>
      </w:r>
    </w:p>
    <w:p w14:paraId="595834B9" w14:textId="22646615" w:rsidR="006067EE" w:rsidRPr="00D3644E" w:rsidRDefault="006067EE" w:rsidP="006067EE">
      <w:r w:rsidRPr="00D3644E">
        <w:t>(5, 'hranolky-</w:t>
      </w:r>
      <w:proofErr w:type="spellStart"/>
      <w:r w:rsidRPr="00D3644E">
        <w:t>male</w:t>
      </w:r>
      <w:proofErr w:type="spellEnd"/>
      <w:r w:rsidRPr="00D3644E">
        <w:t>', 'hranolky', '</w:t>
      </w:r>
      <w:r w:rsidR="007C4A5F">
        <w:t>0.00</w:t>
      </w:r>
      <w:r w:rsidRPr="00D3644E">
        <w:t>', '0.00'),</w:t>
      </w:r>
    </w:p>
    <w:p w14:paraId="27EB7912" w14:textId="25322FCC" w:rsidR="006067EE" w:rsidRPr="00D3644E" w:rsidRDefault="006067EE" w:rsidP="006067EE">
      <w:r w:rsidRPr="00D3644E">
        <w:t>(6, 'hranolky-stredné', 'hranolky', '</w:t>
      </w:r>
      <w:r w:rsidR="007C4A5F">
        <w:t>0.00</w:t>
      </w:r>
      <w:r w:rsidRPr="00D3644E">
        <w:t>', '0.00'),</w:t>
      </w:r>
    </w:p>
    <w:p w14:paraId="0F908102" w14:textId="205F705D" w:rsidR="006067EE" w:rsidRPr="00D3644E" w:rsidRDefault="006067EE" w:rsidP="006067EE">
      <w:r w:rsidRPr="00D3644E">
        <w:t>(7, 'hranolky-veľké', 'hranolky', '</w:t>
      </w:r>
      <w:r w:rsidR="007C4A5F">
        <w:t>0.00</w:t>
      </w:r>
      <w:r w:rsidRPr="00D3644E">
        <w:t>', '0.00'),</w:t>
      </w:r>
    </w:p>
    <w:p w14:paraId="35B1D88F" w14:textId="61ADFACF" w:rsidR="006067EE" w:rsidRPr="00D3644E" w:rsidRDefault="006067EE" w:rsidP="006067EE">
      <w:r w:rsidRPr="00D3644E">
        <w:t>(8, '</w:t>
      </w:r>
      <w:proofErr w:type="spellStart"/>
      <w:r w:rsidRPr="00D3644E">
        <w:t>Coca</w:t>
      </w:r>
      <w:proofErr w:type="spellEnd"/>
      <w:r w:rsidRPr="00D3644E">
        <w:t xml:space="preserve"> </w:t>
      </w:r>
      <w:proofErr w:type="spellStart"/>
      <w:r w:rsidRPr="00D3644E">
        <w:t>cola</w:t>
      </w:r>
      <w:proofErr w:type="spellEnd"/>
      <w:r w:rsidRPr="00D3644E">
        <w:t xml:space="preserve"> (0,5l)', 'napoj', '0</w:t>
      </w:r>
      <w:r w:rsidR="007C4A5F">
        <w:t>.00</w:t>
      </w:r>
      <w:r w:rsidRPr="00D3644E">
        <w:t>', '0.00'),</w:t>
      </w:r>
    </w:p>
    <w:p w14:paraId="02CDAD96" w14:textId="2645CA23" w:rsidR="006067EE" w:rsidRPr="00D3644E" w:rsidRDefault="006067EE" w:rsidP="006067EE">
      <w:r w:rsidRPr="00D3644E">
        <w:t>(9, 'Fanta (0,5l)', 'napoj', '</w:t>
      </w:r>
      <w:r w:rsidR="007C4A5F">
        <w:t>0.00</w:t>
      </w:r>
      <w:r w:rsidRPr="00D3644E">
        <w:t>', '0.00'),</w:t>
      </w:r>
    </w:p>
    <w:p w14:paraId="2788F97C" w14:textId="0D417775" w:rsidR="006067EE" w:rsidRPr="00D3644E" w:rsidRDefault="006067EE" w:rsidP="006067EE">
      <w:r w:rsidRPr="00D3644E">
        <w:t>(10, '</w:t>
      </w:r>
      <w:proofErr w:type="spellStart"/>
      <w:r w:rsidRPr="00D3644E">
        <w:t>Sprite</w:t>
      </w:r>
      <w:proofErr w:type="spellEnd"/>
      <w:r w:rsidRPr="00D3644E">
        <w:t xml:space="preserve"> (0,5l)', 'napoj', '</w:t>
      </w:r>
      <w:r w:rsidR="007C4A5F">
        <w:t>0.00</w:t>
      </w:r>
      <w:r w:rsidRPr="00D3644E">
        <w:t>', '0.00'),</w:t>
      </w:r>
    </w:p>
    <w:p w14:paraId="4CD7C10C" w14:textId="459A3EE9" w:rsidR="006067EE" w:rsidRPr="00D3644E" w:rsidRDefault="006067EE" w:rsidP="006067EE">
      <w:r w:rsidRPr="00D3644E">
        <w:t>(11, 'espresso malé', 'horúci nápoj', '0.</w:t>
      </w:r>
      <w:r w:rsidR="007C4A5F">
        <w:t>00</w:t>
      </w:r>
      <w:r w:rsidRPr="00D3644E">
        <w:t>', '0.00'),</w:t>
      </w:r>
    </w:p>
    <w:p w14:paraId="0C15C048" w14:textId="77777777" w:rsidR="006067EE" w:rsidRPr="00D3644E" w:rsidRDefault="006067EE" w:rsidP="006067EE">
      <w:r w:rsidRPr="00D3644E">
        <w:t>(12, 'Big Burger', 'sendvič', '0.00', '0.00'),</w:t>
      </w:r>
    </w:p>
    <w:p w14:paraId="397E323E" w14:textId="77777777" w:rsidR="006067EE" w:rsidRPr="00D3644E" w:rsidRDefault="006067EE" w:rsidP="006067EE">
      <w:r w:rsidRPr="00D3644E">
        <w:t>(13, '</w:t>
      </w:r>
      <w:proofErr w:type="spellStart"/>
      <w:r w:rsidRPr="00D3644E">
        <w:t>Coca</w:t>
      </w:r>
      <w:proofErr w:type="spellEnd"/>
      <w:r w:rsidRPr="00D3644E">
        <w:t xml:space="preserve"> </w:t>
      </w:r>
      <w:proofErr w:type="spellStart"/>
      <w:r w:rsidRPr="00D3644E">
        <w:t>cola</w:t>
      </w:r>
      <w:proofErr w:type="spellEnd"/>
      <w:r w:rsidRPr="00D3644E">
        <w:t xml:space="preserve"> (0.3l)', 'nápoj', '0.00', '0.00'),</w:t>
      </w:r>
    </w:p>
    <w:p w14:paraId="395A552F" w14:textId="77777777" w:rsidR="006067EE" w:rsidRPr="00D3644E" w:rsidRDefault="006067EE" w:rsidP="006067EE">
      <w:r w:rsidRPr="00D3644E">
        <w:t>(14, 'Fanta (0.3l)', 'nápoj', '0.00', '0.00'),</w:t>
      </w:r>
    </w:p>
    <w:p w14:paraId="5982ABB0" w14:textId="77777777" w:rsidR="006067EE" w:rsidRPr="00D3644E" w:rsidRDefault="006067EE" w:rsidP="006067EE">
      <w:r w:rsidRPr="00D3644E">
        <w:t>(15, '</w:t>
      </w:r>
      <w:proofErr w:type="spellStart"/>
      <w:r w:rsidRPr="00D3644E">
        <w:t>Sprite</w:t>
      </w:r>
      <w:proofErr w:type="spellEnd"/>
      <w:r w:rsidRPr="00D3644E">
        <w:t xml:space="preserve"> (0.3l)', 'nápoj', '0.00', '0.00'),</w:t>
      </w:r>
    </w:p>
    <w:p w14:paraId="050160F3" w14:textId="77777777" w:rsidR="006067EE" w:rsidRPr="00D3644E" w:rsidRDefault="006067EE" w:rsidP="006067EE">
      <w:r w:rsidRPr="00D3644E">
        <w:t>(16, 'Sóda (0.5l)', 'nápoj', '0.00', '0.00'),</w:t>
      </w:r>
    </w:p>
    <w:p w14:paraId="20F0EDDF" w14:textId="77777777" w:rsidR="006067EE" w:rsidRPr="00D3644E" w:rsidRDefault="006067EE" w:rsidP="006067EE">
      <w:r w:rsidRPr="00D3644E">
        <w:t>(17, 'Sóda (0.3l)', 'nápoj', '0.00', '0.00'),</w:t>
      </w:r>
    </w:p>
    <w:p w14:paraId="55E24234" w14:textId="77777777" w:rsidR="006067EE" w:rsidRPr="00D3644E" w:rsidRDefault="006067EE" w:rsidP="006067EE">
      <w:r w:rsidRPr="00D3644E">
        <w:t>(18, 'espresso veľké', 'horúci nápoj', '0.00', '0.00'),</w:t>
      </w:r>
    </w:p>
    <w:p w14:paraId="6D9632ED" w14:textId="64129596" w:rsidR="00177769" w:rsidRPr="00D3644E" w:rsidRDefault="006067EE" w:rsidP="006067EE">
      <w:r w:rsidRPr="00D3644E">
        <w:t>(19, 'čaj', 'horúci nápoj', '0.00', '0.00');</w:t>
      </w:r>
    </w:p>
    <w:p w14:paraId="63CA1B41" w14:textId="5B847E21" w:rsidR="00D31716" w:rsidRPr="00D3644E" w:rsidRDefault="00D31716" w:rsidP="00B665C2"/>
    <w:p w14:paraId="730E4F00" w14:textId="77777777" w:rsidR="00747BB7" w:rsidRPr="00D3644E" w:rsidRDefault="00747BB7" w:rsidP="00B665C2">
      <w:pPr>
        <w:rPr>
          <w:noProof/>
        </w:rPr>
      </w:pPr>
    </w:p>
    <w:p w14:paraId="26EDAE71" w14:textId="77777777" w:rsidR="00F12B81" w:rsidRDefault="00EB1C9D" w:rsidP="00F12B81">
      <w:pPr>
        <w:keepNext/>
      </w:pPr>
      <w:r w:rsidRPr="00D3644E">
        <w:rPr>
          <w:noProof/>
        </w:rPr>
        <w:drawing>
          <wp:inline distT="0" distB="0" distL="0" distR="0" wp14:anchorId="1A8523A1" wp14:editId="0DD5BADF">
            <wp:extent cx="5753100" cy="453390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98F3" w14:textId="107F7280" w:rsidR="00D31716" w:rsidRPr="00D3644E" w:rsidRDefault="00F12B81" w:rsidP="00F12B81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20</w:t>
        </w:r>
      </w:fldSimple>
      <w:r>
        <w:t xml:space="preserve">-naplnenie tabuľky </w:t>
      </w:r>
      <w:proofErr w:type="spellStart"/>
      <w:r>
        <w:t>vyrobok</w:t>
      </w:r>
      <w:proofErr w:type="spellEnd"/>
    </w:p>
    <w:p w14:paraId="48A92CD1" w14:textId="1D293900" w:rsidR="00747BB7" w:rsidRPr="00D3644E" w:rsidRDefault="00747BB7" w:rsidP="00B665C2"/>
    <w:p w14:paraId="517C7E21" w14:textId="2FFF9C9E" w:rsidR="00747BB7" w:rsidRPr="00D3644E" w:rsidRDefault="00747BB7" w:rsidP="00B665C2"/>
    <w:p w14:paraId="6CC1D203" w14:textId="4DF38FFD" w:rsidR="00747BB7" w:rsidRPr="00CC409F" w:rsidRDefault="00747BB7" w:rsidP="00B665C2">
      <w:pPr>
        <w:rPr>
          <w:b/>
          <w:bCs/>
        </w:rPr>
      </w:pPr>
      <w:r w:rsidRPr="00CC409F">
        <w:rPr>
          <w:b/>
          <w:bCs/>
        </w:rPr>
        <w:t xml:space="preserve">Zmena hodnoty </w:t>
      </w:r>
      <w:proofErr w:type="spellStart"/>
      <w:r w:rsidRPr="00CC409F">
        <w:rPr>
          <w:b/>
          <w:bCs/>
        </w:rPr>
        <w:t>výrobna</w:t>
      </w:r>
      <w:proofErr w:type="spellEnd"/>
      <w:r w:rsidRPr="00CC409F">
        <w:rPr>
          <w:b/>
          <w:bCs/>
        </w:rPr>
        <w:t xml:space="preserve"> cena pri </w:t>
      </w:r>
      <w:proofErr w:type="spellStart"/>
      <w:r w:rsidRPr="00CC409F">
        <w:rPr>
          <w:b/>
          <w:bCs/>
        </w:rPr>
        <w:t>vyrobku</w:t>
      </w:r>
      <w:proofErr w:type="spellEnd"/>
      <w:r w:rsidRPr="00CC409F">
        <w:rPr>
          <w:b/>
          <w:bCs/>
        </w:rPr>
        <w:t xml:space="preserve"> klasik burger</w:t>
      </w:r>
    </w:p>
    <w:p w14:paraId="1BBC342A" w14:textId="77777777" w:rsidR="00747BB7" w:rsidRPr="00D3644E" w:rsidRDefault="00747BB7" w:rsidP="00B665C2"/>
    <w:p w14:paraId="13E7CCDB" w14:textId="326937D6" w:rsidR="00747BB7" w:rsidRPr="00D3644E" w:rsidRDefault="00747BB7" w:rsidP="00B665C2">
      <w:r w:rsidRPr="00D3644E">
        <w:t>UPDATE `</w:t>
      </w:r>
      <w:proofErr w:type="spellStart"/>
      <w:r w:rsidRPr="00D3644E">
        <w:t>Vyrobok</w:t>
      </w:r>
      <w:proofErr w:type="spellEnd"/>
      <w:r w:rsidRPr="00D3644E">
        <w:t>` SET `</w:t>
      </w:r>
      <w:proofErr w:type="spellStart"/>
      <w:r w:rsidRPr="00D3644E">
        <w:t>vyr_cena</w:t>
      </w:r>
      <w:proofErr w:type="spellEnd"/>
      <w:r w:rsidRPr="00D3644E">
        <w:t>` = '1.6' WHERE `</w:t>
      </w:r>
      <w:proofErr w:type="spellStart"/>
      <w:r w:rsidRPr="00D3644E">
        <w:t>Vyrobok</w:t>
      </w:r>
      <w:proofErr w:type="spellEnd"/>
      <w:r w:rsidRPr="00D3644E">
        <w:t>`.`</w:t>
      </w:r>
      <w:proofErr w:type="spellStart"/>
      <w:r w:rsidRPr="00D3644E">
        <w:t>id_vyr</w:t>
      </w:r>
      <w:proofErr w:type="spellEnd"/>
      <w:r w:rsidRPr="00D3644E">
        <w:t>` = 1;</w:t>
      </w:r>
    </w:p>
    <w:p w14:paraId="295A7151" w14:textId="77777777" w:rsidR="002343EE" w:rsidRPr="00D3644E" w:rsidRDefault="002343EE" w:rsidP="00B665C2"/>
    <w:p w14:paraId="098FCE88" w14:textId="6C71DBB0" w:rsidR="002343EE" w:rsidRPr="00CC409F" w:rsidRDefault="002343EE" w:rsidP="00B665C2">
      <w:pPr>
        <w:rPr>
          <w:b/>
          <w:bCs/>
        </w:rPr>
      </w:pPr>
      <w:r w:rsidRPr="00D3644E">
        <w:t xml:space="preserve"> </w:t>
      </w:r>
      <w:r w:rsidRPr="00CC409F">
        <w:rPr>
          <w:b/>
          <w:bCs/>
        </w:rPr>
        <w:t>Vymaz</w:t>
      </w:r>
      <w:r w:rsidR="00410E8F" w:rsidRPr="00CC409F">
        <w:rPr>
          <w:b/>
          <w:bCs/>
        </w:rPr>
        <w:t>a</w:t>
      </w:r>
      <w:r w:rsidRPr="00CC409F">
        <w:rPr>
          <w:b/>
          <w:bCs/>
        </w:rPr>
        <w:t>nie objektu čaj z </w:t>
      </w:r>
      <w:r w:rsidR="002815C4" w:rsidRPr="00CC409F">
        <w:rPr>
          <w:b/>
          <w:bCs/>
        </w:rPr>
        <w:t>tabuľky</w:t>
      </w:r>
      <w:r w:rsidRPr="00CC409F">
        <w:rPr>
          <w:b/>
          <w:bCs/>
        </w:rPr>
        <w:t xml:space="preserve"> v</w:t>
      </w:r>
      <w:r w:rsidR="00410E8F" w:rsidRPr="00CC409F">
        <w:rPr>
          <w:b/>
          <w:bCs/>
        </w:rPr>
        <w:t>ý</w:t>
      </w:r>
      <w:r w:rsidRPr="00CC409F">
        <w:rPr>
          <w:b/>
          <w:bCs/>
        </w:rPr>
        <w:t>robok</w:t>
      </w:r>
    </w:p>
    <w:p w14:paraId="40ECD1F6" w14:textId="0A98D6DA" w:rsidR="002343EE" w:rsidRPr="00D3644E" w:rsidRDefault="002343EE" w:rsidP="00B665C2">
      <w:r w:rsidRPr="00D3644E">
        <w:t xml:space="preserve">DELETE FROM </w:t>
      </w:r>
      <w:proofErr w:type="spellStart"/>
      <w:r w:rsidRPr="00D3644E">
        <w:t>Vyrobok</w:t>
      </w:r>
      <w:proofErr w:type="spellEnd"/>
      <w:r w:rsidR="00410E8F" w:rsidRPr="00D3644E">
        <w:t xml:space="preserve"> </w:t>
      </w:r>
      <w:r w:rsidRPr="00D3644E">
        <w:t xml:space="preserve"> WHERE </w:t>
      </w:r>
      <w:proofErr w:type="spellStart"/>
      <w:r w:rsidRPr="00D3644E">
        <w:t>id_vyr</w:t>
      </w:r>
      <w:proofErr w:type="spellEnd"/>
      <w:r w:rsidRPr="00D3644E">
        <w:t xml:space="preserve"> = 19;</w:t>
      </w:r>
    </w:p>
    <w:p w14:paraId="247722AB" w14:textId="30E5EDEE" w:rsidR="00A4151C" w:rsidRDefault="00A4151C" w:rsidP="00B665C2"/>
    <w:p w14:paraId="53FB9E2E" w14:textId="76F02EAA" w:rsidR="00D22C34" w:rsidRDefault="00D22C34" w:rsidP="00D22C34">
      <w:bookmarkStart w:id="36" w:name="_Toc532732792"/>
    </w:p>
    <w:p w14:paraId="773B156F" w14:textId="30B22FE6" w:rsidR="00D22C34" w:rsidRDefault="00D22C34" w:rsidP="00D22C34"/>
    <w:p w14:paraId="3EE445AC" w14:textId="5651BD63" w:rsidR="00D22C34" w:rsidRDefault="00D22C34" w:rsidP="00D22C34"/>
    <w:p w14:paraId="18DB5A01" w14:textId="3218A671" w:rsidR="00D22C34" w:rsidRDefault="00D22C34" w:rsidP="00D22C34"/>
    <w:p w14:paraId="76B5FADD" w14:textId="3E65EADE" w:rsidR="00D22C34" w:rsidRDefault="00D22C34" w:rsidP="00D22C34"/>
    <w:p w14:paraId="66F026C8" w14:textId="260CA238" w:rsidR="00D22C34" w:rsidRDefault="00D22C34" w:rsidP="00D22C34"/>
    <w:p w14:paraId="4DB816D5" w14:textId="2A50D713" w:rsidR="00D22C34" w:rsidRDefault="00D22C34" w:rsidP="00D22C34"/>
    <w:p w14:paraId="7A57CABE" w14:textId="1509C8DF" w:rsidR="00D22C34" w:rsidRDefault="00D22C34" w:rsidP="00D22C34"/>
    <w:p w14:paraId="336BD194" w14:textId="4A53E7F1" w:rsidR="00D22C34" w:rsidRDefault="00D22C34" w:rsidP="00D22C34"/>
    <w:p w14:paraId="0FF5E5D7" w14:textId="677F220D" w:rsidR="00D22C34" w:rsidRDefault="00D22C34" w:rsidP="00D22C34"/>
    <w:p w14:paraId="134A285D" w14:textId="1EFB30E2" w:rsidR="00D22C34" w:rsidRDefault="00D22C34" w:rsidP="00D22C34"/>
    <w:p w14:paraId="258F1150" w14:textId="7C980147" w:rsidR="00D22C34" w:rsidRDefault="00D22C34" w:rsidP="00D22C34"/>
    <w:p w14:paraId="6E75EB1D" w14:textId="3CC9AE26" w:rsidR="00D22C34" w:rsidRDefault="00D22C34" w:rsidP="00D22C34"/>
    <w:p w14:paraId="202AAFF7" w14:textId="77777777" w:rsidR="00D22C34" w:rsidRDefault="00D22C34" w:rsidP="00D22C34"/>
    <w:p w14:paraId="238361AC" w14:textId="20AD4723" w:rsidR="00D22C34" w:rsidRPr="00D22C34" w:rsidRDefault="00D22C34" w:rsidP="00D22C34">
      <w:pPr>
        <w:pStyle w:val="Nadpis1"/>
      </w:pPr>
      <w:bookmarkStart w:id="37" w:name="_Toc26637596"/>
      <w:r w:rsidRPr="00D22C34">
        <w:t>4.0</w:t>
      </w:r>
      <w:r>
        <w:t xml:space="preserve"> </w:t>
      </w:r>
      <w:r w:rsidRPr="00D22C34">
        <w:t>Jednoduché a zložitejšie výbery</w:t>
      </w:r>
      <w:bookmarkEnd w:id="36"/>
      <w:bookmarkEnd w:id="37"/>
    </w:p>
    <w:p w14:paraId="1AFE3F1E" w14:textId="77777777" w:rsidR="00D22C34" w:rsidRDefault="00D22C34" w:rsidP="00FF5A3A">
      <w:pPr>
        <w:ind w:left="360"/>
        <w:rPr>
          <w:b/>
        </w:rPr>
      </w:pPr>
    </w:p>
    <w:p w14:paraId="6575AF35" w14:textId="77777777" w:rsidR="00D22C34" w:rsidRDefault="00D22C34" w:rsidP="00FF5A3A">
      <w:pPr>
        <w:ind w:left="360"/>
        <w:rPr>
          <w:b/>
        </w:rPr>
      </w:pPr>
    </w:p>
    <w:p w14:paraId="392A92D7" w14:textId="6ECF79E4" w:rsidR="00FF5A3A" w:rsidRPr="00D3644E" w:rsidRDefault="00FF5A3A" w:rsidP="00FF5A3A">
      <w:pPr>
        <w:ind w:left="360"/>
        <w:rPr>
          <w:b/>
        </w:rPr>
      </w:pPr>
      <w:r w:rsidRPr="00D3644E">
        <w:rPr>
          <w:b/>
        </w:rPr>
        <w:t>Na výber  všetkých údajov z tabuľky sme použili príkaz :</w:t>
      </w:r>
    </w:p>
    <w:p w14:paraId="13F856E7" w14:textId="1543E9B4" w:rsidR="00FF5A3A" w:rsidRPr="00D3644E" w:rsidRDefault="002544CA" w:rsidP="00FF5A3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9E52F" wp14:editId="0AF554D4">
                <wp:simplePos x="0" y="0"/>
                <wp:positionH relativeFrom="column">
                  <wp:posOffset>-310515</wp:posOffset>
                </wp:positionH>
                <wp:positionV relativeFrom="paragraph">
                  <wp:posOffset>2521585</wp:posOffset>
                </wp:positionV>
                <wp:extent cx="6372225" cy="635"/>
                <wp:effectExtent l="0" t="0" r="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93A33" w14:textId="76615AED" w:rsidR="00AD098B" w:rsidRPr="00065286" w:rsidRDefault="00AD098B" w:rsidP="002544C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-vyber všetkých </w:t>
                            </w:r>
                            <w:proofErr w:type="spellStart"/>
                            <w:r>
                              <w:t>udajov</w:t>
                            </w:r>
                            <w:proofErr w:type="spellEnd"/>
                            <w:r>
                              <w:t xml:space="preserve"> z </w:t>
                            </w:r>
                            <w:proofErr w:type="spellStart"/>
                            <w:r>
                              <w:t>tabulk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dávat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9E52F" id="Textové pole 29" o:spid="_x0000_s1035" type="#_x0000_t202" style="position:absolute;margin-left:-24.45pt;margin-top:198.55pt;width:501.7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" stroked="f">
                <v:textbox style="mso-fit-shape-to-text:t" inset="0,0,0,0">
                  <w:txbxContent>
                    <w:p w14:paraId="3D093A33" w14:textId="76615AED" w:rsidR="00AD098B" w:rsidRPr="00065286" w:rsidRDefault="00AD098B" w:rsidP="002544C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-vyber všetkých </w:t>
                      </w:r>
                      <w:proofErr w:type="spellStart"/>
                      <w:r>
                        <w:t>udajov</w:t>
                      </w:r>
                      <w:proofErr w:type="spellEnd"/>
                      <w:r>
                        <w:t xml:space="preserve"> z </w:t>
                      </w:r>
                      <w:proofErr w:type="spellStart"/>
                      <w:r>
                        <w:t>tabulk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dávat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90D5A" w:rsidRPr="00D3644E">
        <w:t>SELECT * FROM `Dodávateľ`</w:t>
      </w:r>
    </w:p>
    <w:p w14:paraId="15C00676" w14:textId="69696A11" w:rsidR="00D90D5A" w:rsidRPr="00D3644E" w:rsidRDefault="008D2E68" w:rsidP="00FF5A3A">
      <w:r w:rsidRPr="00D3644E">
        <w:rPr>
          <w:noProof/>
        </w:rPr>
        <w:drawing>
          <wp:anchor distT="0" distB="0" distL="114300" distR="114300" simplePos="0" relativeHeight="251685888" behindDoc="0" locked="0" layoutInCell="1" allowOverlap="1" wp14:anchorId="1DF99691" wp14:editId="6007B3B1">
            <wp:simplePos x="0" y="0"/>
            <wp:positionH relativeFrom="page">
              <wp:posOffset>548640</wp:posOffset>
            </wp:positionH>
            <wp:positionV relativeFrom="paragraph">
              <wp:posOffset>179070</wp:posOffset>
            </wp:positionV>
            <wp:extent cx="6372421" cy="2217420"/>
            <wp:effectExtent l="0" t="0" r="9525" b="0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21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C6C8A" w14:textId="483F135E" w:rsidR="00FB6E30" w:rsidRPr="00724C40" w:rsidRDefault="00FB6E30" w:rsidP="00FB6E30">
      <w:pPr>
        <w:rPr>
          <w:b/>
          <w:bCs/>
        </w:rPr>
      </w:pPr>
      <w:r w:rsidRPr="00724C40">
        <w:rPr>
          <w:b/>
          <w:bCs/>
        </w:rPr>
        <w:t>Na vyber  všetkých údajov o viacerých objektov sme použili príkaz</w:t>
      </w:r>
    </w:p>
    <w:p w14:paraId="4AE22621" w14:textId="00175B3F" w:rsidR="00D90D5A" w:rsidRPr="00D3644E" w:rsidRDefault="00802B9E" w:rsidP="00802B9E">
      <w:r w:rsidRPr="00D3644E">
        <w:t xml:space="preserve">SELECT  </w:t>
      </w:r>
      <w:proofErr w:type="spellStart"/>
      <w:r w:rsidRPr="00D3644E">
        <w:t>ID_dodávatela</w:t>
      </w:r>
      <w:proofErr w:type="spellEnd"/>
      <w:r w:rsidRPr="00D3644E">
        <w:t xml:space="preserve">, </w:t>
      </w:r>
      <w:proofErr w:type="spellStart"/>
      <w:r w:rsidRPr="00D3644E">
        <w:t>naz_doda</w:t>
      </w:r>
      <w:proofErr w:type="spellEnd"/>
      <w:r w:rsidRPr="00D3644E">
        <w:t xml:space="preserve"> FROM Dodávateľ;</w:t>
      </w:r>
    </w:p>
    <w:p w14:paraId="3CB174B8" w14:textId="32F0B218" w:rsidR="00802B9E" w:rsidRPr="00D3644E" w:rsidRDefault="00970417" w:rsidP="00802B9E">
      <w:r w:rsidRPr="00D3644E">
        <w:rPr>
          <w:noProof/>
        </w:rPr>
        <w:drawing>
          <wp:anchor distT="0" distB="0" distL="114300" distR="114300" simplePos="0" relativeHeight="251686912" behindDoc="0" locked="0" layoutInCell="1" allowOverlap="1" wp14:anchorId="7B3219E8" wp14:editId="15679DF4">
            <wp:simplePos x="0" y="0"/>
            <wp:positionH relativeFrom="column">
              <wp:posOffset>-23495</wp:posOffset>
            </wp:positionH>
            <wp:positionV relativeFrom="paragraph">
              <wp:posOffset>190500</wp:posOffset>
            </wp:positionV>
            <wp:extent cx="5257800" cy="1760220"/>
            <wp:effectExtent l="0" t="0" r="0" b="0"/>
            <wp:wrapSquare wrapText="bothSides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2EA5" w14:textId="7426F738" w:rsidR="00802B9E" w:rsidRPr="00D3644E" w:rsidRDefault="00802B9E" w:rsidP="00802B9E"/>
    <w:p w14:paraId="72028B9B" w14:textId="2DB3E925" w:rsidR="00B9183E" w:rsidRPr="00D3644E" w:rsidRDefault="00B9183E" w:rsidP="00B9183E"/>
    <w:p w14:paraId="6A03F7B2" w14:textId="35425DE7" w:rsidR="00B9183E" w:rsidRPr="00D3644E" w:rsidRDefault="00B9183E" w:rsidP="00B9183E"/>
    <w:p w14:paraId="4E193285" w14:textId="37B3FCB9" w:rsidR="00B9183E" w:rsidRPr="00D3644E" w:rsidRDefault="00B9183E" w:rsidP="00B9183E"/>
    <w:p w14:paraId="0EF307F9" w14:textId="1C8588DE" w:rsidR="00B9183E" w:rsidRPr="00D3644E" w:rsidRDefault="00B9183E" w:rsidP="00B9183E"/>
    <w:p w14:paraId="49E062F9" w14:textId="4041B862" w:rsidR="00B9183E" w:rsidRPr="00D3644E" w:rsidRDefault="00B9183E" w:rsidP="00B9183E"/>
    <w:p w14:paraId="344B5DD8" w14:textId="4A5C03EE" w:rsidR="00B9183E" w:rsidRPr="00D3644E" w:rsidRDefault="00B9183E" w:rsidP="00B9183E"/>
    <w:p w14:paraId="470FA0D8" w14:textId="3D9A6113" w:rsidR="00B9183E" w:rsidRPr="00D3644E" w:rsidRDefault="00B9183E" w:rsidP="00B9183E"/>
    <w:p w14:paraId="668AF13D" w14:textId="7B559B1B" w:rsidR="00B9183E" w:rsidRPr="00D3644E" w:rsidRDefault="00B9183E" w:rsidP="00B9183E"/>
    <w:p w14:paraId="1E2C54DF" w14:textId="5CEE0350" w:rsidR="00B9183E" w:rsidRPr="00D3644E" w:rsidRDefault="00B9183E" w:rsidP="00B9183E"/>
    <w:p w14:paraId="698B2E10" w14:textId="3201F2EC" w:rsidR="00B9183E" w:rsidRPr="00D3644E" w:rsidRDefault="001929C0" w:rsidP="00B9183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E8DD03" wp14:editId="65AE738A">
                <wp:simplePos x="0" y="0"/>
                <wp:positionH relativeFrom="margin">
                  <wp:posOffset>15875</wp:posOffset>
                </wp:positionH>
                <wp:positionV relativeFrom="paragraph">
                  <wp:posOffset>87630</wp:posOffset>
                </wp:positionV>
                <wp:extent cx="5257800" cy="258445"/>
                <wp:effectExtent l="0" t="0" r="0" b="8255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41D18" w14:textId="77AB0A9A" w:rsidR="00AD098B" w:rsidRPr="003E6074" w:rsidRDefault="00AD098B" w:rsidP="002544C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-vyber všetkých údajov o viacerých </w:t>
                            </w:r>
                            <w:proofErr w:type="spellStart"/>
                            <w:r>
                              <w:t>onjektoch</w:t>
                            </w:r>
                            <w:proofErr w:type="spellEnd"/>
                            <w:r>
                              <w:t xml:space="preserve"> z </w:t>
                            </w:r>
                            <w:proofErr w:type="spellStart"/>
                            <w:r>
                              <w:t>tabulky</w:t>
                            </w:r>
                            <w:proofErr w:type="spellEnd"/>
                            <w:r>
                              <w:t xml:space="preserve"> dodáva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8DD03" id="Textové pole 30" o:spid="_x0000_s1036" type="#_x0000_t202" style="position:absolute;margin-left:1.25pt;margin-top:6.9pt;width:414pt;height:20.3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" stroked="f">
                <v:textbox style="mso-fit-shape-to-text:t" inset="0,0,0,0">
                  <w:txbxContent>
                    <w:p w14:paraId="78041D18" w14:textId="77AB0A9A" w:rsidR="00AD098B" w:rsidRPr="003E6074" w:rsidRDefault="00AD098B" w:rsidP="002544C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-vyber všetkých údajov o viacerých </w:t>
                      </w:r>
                      <w:proofErr w:type="spellStart"/>
                      <w:r>
                        <w:t>onjektoch</w:t>
                      </w:r>
                      <w:proofErr w:type="spellEnd"/>
                      <w:r>
                        <w:t xml:space="preserve"> z </w:t>
                      </w:r>
                      <w:proofErr w:type="spellStart"/>
                      <w:r>
                        <w:t>tabulky</w:t>
                      </w:r>
                      <w:proofErr w:type="spellEnd"/>
                      <w:r>
                        <w:t xml:space="preserve"> dodávate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D02518" w14:textId="542BD3D2" w:rsidR="00B9183E" w:rsidRPr="00D3644E" w:rsidRDefault="00B9183E" w:rsidP="00B9183E"/>
    <w:p w14:paraId="468D238D" w14:textId="66419173" w:rsidR="00B9183E" w:rsidRPr="00D3644E" w:rsidRDefault="002815C4" w:rsidP="00B9183E">
      <w:pPr>
        <w:tabs>
          <w:tab w:val="left" w:pos="2928"/>
        </w:tabs>
        <w:rPr>
          <w:b/>
          <w:bCs/>
        </w:rPr>
      </w:pPr>
      <w:r w:rsidRPr="00D3644E">
        <w:rPr>
          <w:b/>
          <w:bCs/>
        </w:rPr>
        <w:t>načítanie</w:t>
      </w:r>
      <w:r w:rsidR="00B9183E" w:rsidRPr="00D3644E">
        <w:rPr>
          <w:b/>
          <w:bCs/>
        </w:rPr>
        <w:t xml:space="preserve"> vybraných </w:t>
      </w:r>
      <w:r w:rsidR="00736E78" w:rsidRPr="00D3644E">
        <w:rPr>
          <w:b/>
          <w:bCs/>
        </w:rPr>
        <w:t>údajov</w:t>
      </w:r>
      <w:r w:rsidR="00B9183E" w:rsidRPr="00D3644E">
        <w:rPr>
          <w:b/>
          <w:bCs/>
        </w:rPr>
        <w:t xml:space="preserve">  všetkých objektov</w:t>
      </w:r>
    </w:p>
    <w:p w14:paraId="53139AD0" w14:textId="4C1F2EEF" w:rsidR="00B9183E" w:rsidRPr="00D3644E" w:rsidRDefault="00B9183E" w:rsidP="00B9183E">
      <w:pPr>
        <w:tabs>
          <w:tab w:val="left" w:pos="2928"/>
        </w:tabs>
      </w:pPr>
      <w:proofErr w:type="spellStart"/>
      <w:r w:rsidRPr="00D3644E">
        <w:t>Select</w:t>
      </w:r>
      <w:proofErr w:type="spellEnd"/>
      <w:r w:rsidRPr="00D3644E">
        <w:t xml:space="preserve"> *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Material</w:t>
      </w:r>
      <w:proofErr w:type="spellEnd"/>
      <w:r w:rsidRPr="00D3644E">
        <w:t xml:space="preserve"> </w:t>
      </w:r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jedn_cena</w:t>
      </w:r>
      <w:proofErr w:type="spellEnd"/>
      <w:r w:rsidRPr="00D3644E">
        <w:t>&gt;3</w:t>
      </w:r>
    </w:p>
    <w:p w14:paraId="007288B7" w14:textId="77777777" w:rsidR="002544CA" w:rsidRDefault="002544CA" w:rsidP="002544CA">
      <w:pPr>
        <w:keepNext/>
        <w:tabs>
          <w:tab w:val="left" w:pos="2928"/>
        </w:tabs>
      </w:pPr>
      <w:r w:rsidRPr="00D3644E">
        <w:rPr>
          <w:noProof/>
        </w:rPr>
        <w:drawing>
          <wp:inline distT="0" distB="0" distL="0" distR="0" wp14:anchorId="5B958ABD" wp14:editId="12F86116">
            <wp:extent cx="5501640" cy="1464675"/>
            <wp:effectExtent l="0" t="0" r="3810" b="254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00" cy="14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5CD7" w14:textId="43AF42BF" w:rsidR="00B9183E" w:rsidRPr="00D3644E" w:rsidRDefault="002544CA" w:rsidP="002544CA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23</w:t>
        </w:r>
      </w:fldSimple>
      <w:r>
        <w:t>-načitanie vybraných údajov o všetkých objektoch z tabuľky výrobok</w:t>
      </w:r>
    </w:p>
    <w:p w14:paraId="0E64DBEE" w14:textId="140C8271" w:rsidR="00B9183E" w:rsidRPr="00D3644E" w:rsidRDefault="00B9183E" w:rsidP="00B9183E">
      <w:pPr>
        <w:tabs>
          <w:tab w:val="left" w:pos="2928"/>
        </w:tabs>
      </w:pPr>
    </w:p>
    <w:p w14:paraId="6CB23CAD" w14:textId="0CCEAF2A" w:rsidR="007F5AB7" w:rsidRPr="00D3644E" w:rsidRDefault="007F5AB7" w:rsidP="00B9183E">
      <w:pPr>
        <w:tabs>
          <w:tab w:val="left" w:pos="2928"/>
        </w:tabs>
      </w:pPr>
    </w:p>
    <w:p w14:paraId="73EF7DA8" w14:textId="77777777" w:rsidR="007F5AB7" w:rsidRPr="00D3644E" w:rsidRDefault="007F5AB7" w:rsidP="007F5AB7">
      <w:pPr>
        <w:tabs>
          <w:tab w:val="left" w:pos="2928"/>
        </w:tabs>
      </w:pPr>
    </w:p>
    <w:p w14:paraId="38F7AFF2" w14:textId="5246D90E" w:rsidR="007F5AB7" w:rsidRPr="00D3644E" w:rsidRDefault="002815C4" w:rsidP="007F5AB7">
      <w:pPr>
        <w:tabs>
          <w:tab w:val="left" w:pos="2928"/>
        </w:tabs>
        <w:rPr>
          <w:b/>
          <w:bCs/>
        </w:rPr>
      </w:pPr>
      <w:r w:rsidRPr="00D3644E">
        <w:rPr>
          <w:b/>
          <w:bCs/>
        </w:rPr>
        <w:t>načítanie</w:t>
      </w:r>
      <w:r w:rsidR="00736E78" w:rsidRPr="00D3644E">
        <w:rPr>
          <w:b/>
          <w:bCs/>
        </w:rPr>
        <w:t xml:space="preserve"> vybraných parametrov viacerých objektov</w:t>
      </w:r>
    </w:p>
    <w:p w14:paraId="6C821EB9" w14:textId="77777777" w:rsidR="007F5AB7" w:rsidRPr="00D3644E" w:rsidRDefault="007F5AB7" w:rsidP="007F5AB7">
      <w:pPr>
        <w:tabs>
          <w:tab w:val="left" w:pos="2928"/>
        </w:tabs>
      </w:pPr>
    </w:p>
    <w:p w14:paraId="70228A8A" w14:textId="586C6C75" w:rsidR="007F5AB7" w:rsidRPr="00D3644E" w:rsidRDefault="007F5AB7" w:rsidP="007F5AB7">
      <w:pPr>
        <w:tabs>
          <w:tab w:val="left" w:pos="2928"/>
        </w:tabs>
      </w:pPr>
      <w:r w:rsidRPr="00D3644E">
        <w:t xml:space="preserve">SELECT </w:t>
      </w:r>
      <w:proofErr w:type="spellStart"/>
      <w:r w:rsidRPr="00D3644E">
        <w:t>ID_mat</w:t>
      </w:r>
      <w:proofErr w:type="spellEnd"/>
      <w:r w:rsidRPr="00D3644E">
        <w:t xml:space="preserve"> </w:t>
      </w:r>
      <w:proofErr w:type="spellStart"/>
      <w:r w:rsidRPr="00D3644E">
        <w:t>nazov</w:t>
      </w:r>
      <w:proofErr w:type="spellEnd"/>
      <w:r w:rsidRPr="00D3644E">
        <w:t xml:space="preserve"> FROM </w:t>
      </w:r>
      <w:proofErr w:type="spellStart"/>
      <w:r w:rsidRPr="00D3644E">
        <w:t>Material</w:t>
      </w:r>
      <w:proofErr w:type="spellEnd"/>
      <w:r w:rsidRPr="00D3644E">
        <w:t xml:space="preserve"> </w:t>
      </w:r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jedn_cena</w:t>
      </w:r>
      <w:proofErr w:type="spellEnd"/>
      <w:r w:rsidRPr="00D3644E">
        <w:t>&gt;3;</w:t>
      </w:r>
    </w:p>
    <w:p w14:paraId="6218DA71" w14:textId="77777777" w:rsidR="006C2A2F" w:rsidRDefault="007F5AB7" w:rsidP="006C2A2F">
      <w:pPr>
        <w:keepNext/>
        <w:tabs>
          <w:tab w:val="left" w:pos="2928"/>
        </w:tabs>
      </w:pPr>
      <w:r w:rsidRPr="00D3644E">
        <w:rPr>
          <w:noProof/>
        </w:rPr>
        <w:drawing>
          <wp:inline distT="0" distB="0" distL="0" distR="0" wp14:anchorId="6E160188" wp14:editId="5FFF34CE">
            <wp:extent cx="4213860" cy="1767840"/>
            <wp:effectExtent l="0" t="0" r="0" b="381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6CF5" w14:textId="2EEDD720" w:rsidR="007F5AB7" w:rsidRPr="00D3644E" w:rsidRDefault="006C2A2F" w:rsidP="006C2A2F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24</w:t>
        </w:r>
      </w:fldSimple>
      <w:r>
        <w:t xml:space="preserve">-načitanie vybraných údajov o viacerých objektoch z </w:t>
      </w:r>
      <w:proofErr w:type="spellStart"/>
      <w:r>
        <w:t>tabulyk</w:t>
      </w:r>
      <w:proofErr w:type="spellEnd"/>
      <w:r>
        <w:t xml:space="preserve"> materiál</w:t>
      </w:r>
    </w:p>
    <w:p w14:paraId="3BE9F896" w14:textId="1365D369" w:rsidR="006E36E2" w:rsidRPr="00D3644E" w:rsidRDefault="006E36E2" w:rsidP="007F5AB7">
      <w:pPr>
        <w:tabs>
          <w:tab w:val="left" w:pos="2928"/>
        </w:tabs>
      </w:pPr>
    </w:p>
    <w:p w14:paraId="0DEE8CA6" w14:textId="5431442F" w:rsidR="00497140" w:rsidRPr="00D3644E" w:rsidRDefault="00497140" w:rsidP="007F5AB7">
      <w:pPr>
        <w:tabs>
          <w:tab w:val="left" w:pos="2928"/>
        </w:tabs>
      </w:pPr>
    </w:p>
    <w:p w14:paraId="0C1D4AE9" w14:textId="77B8EF2B" w:rsidR="00497140" w:rsidRPr="00724C40" w:rsidRDefault="002815C4" w:rsidP="007F5AB7">
      <w:pPr>
        <w:tabs>
          <w:tab w:val="left" w:pos="2928"/>
        </w:tabs>
        <w:rPr>
          <w:b/>
          <w:bCs/>
        </w:rPr>
      </w:pPr>
      <w:r w:rsidRPr="00724C40">
        <w:rPr>
          <w:b/>
          <w:bCs/>
        </w:rPr>
        <w:t>načítanie</w:t>
      </w:r>
      <w:r w:rsidR="00497140" w:rsidRPr="00724C40">
        <w:rPr>
          <w:b/>
          <w:bCs/>
        </w:rPr>
        <w:t xml:space="preserve"> vybraných </w:t>
      </w:r>
      <w:r w:rsidRPr="00724C40">
        <w:rPr>
          <w:b/>
          <w:bCs/>
        </w:rPr>
        <w:t>údajov</w:t>
      </w:r>
      <w:r w:rsidR="00497140" w:rsidRPr="00724C40">
        <w:rPr>
          <w:b/>
          <w:bCs/>
        </w:rPr>
        <w:t xml:space="preserve"> o jednom objekte</w:t>
      </w:r>
    </w:p>
    <w:p w14:paraId="47BBA28F" w14:textId="3F375723" w:rsidR="00497140" w:rsidRPr="00D3644E" w:rsidRDefault="00497140" w:rsidP="007F5AB7">
      <w:pPr>
        <w:tabs>
          <w:tab w:val="left" w:pos="2928"/>
        </w:tabs>
      </w:pPr>
    </w:p>
    <w:p w14:paraId="4465906F" w14:textId="20D3F31F" w:rsidR="00497140" w:rsidRPr="00D3644E" w:rsidRDefault="00497140" w:rsidP="007F5AB7">
      <w:pPr>
        <w:tabs>
          <w:tab w:val="left" w:pos="2928"/>
        </w:tabs>
      </w:pPr>
      <w:r w:rsidRPr="00D3644E">
        <w:t xml:space="preserve">SELECT </w:t>
      </w:r>
      <w:proofErr w:type="spellStart"/>
      <w:r w:rsidRPr="00D3644E">
        <w:t>názov_vyrobku</w:t>
      </w:r>
      <w:proofErr w:type="spellEnd"/>
      <w:r w:rsidRPr="00D3644E">
        <w:t xml:space="preserve"> FROM </w:t>
      </w:r>
      <w:proofErr w:type="spellStart"/>
      <w:r w:rsidRPr="00D3644E">
        <w:t>Vyrobok</w:t>
      </w:r>
      <w:proofErr w:type="spellEnd"/>
      <w:r w:rsidRPr="00D3644E">
        <w:t xml:space="preserve"> WHERE </w:t>
      </w:r>
      <w:proofErr w:type="spellStart"/>
      <w:r w:rsidRPr="00D3644E">
        <w:t>typ_vyr</w:t>
      </w:r>
      <w:proofErr w:type="spellEnd"/>
      <w:r w:rsidRPr="00D3644E">
        <w:t>='sendvič'</w:t>
      </w:r>
    </w:p>
    <w:p w14:paraId="7E22B756" w14:textId="14E05E99" w:rsidR="00B5623A" w:rsidRPr="00D3644E" w:rsidRDefault="00B5623A" w:rsidP="007F5AB7">
      <w:pPr>
        <w:tabs>
          <w:tab w:val="left" w:pos="2928"/>
        </w:tabs>
      </w:pPr>
    </w:p>
    <w:p w14:paraId="3FBEB34F" w14:textId="77777777" w:rsidR="006C2A2F" w:rsidRDefault="00B5623A" w:rsidP="006C2A2F">
      <w:pPr>
        <w:keepNext/>
        <w:tabs>
          <w:tab w:val="left" w:pos="2928"/>
        </w:tabs>
      </w:pPr>
      <w:r w:rsidRPr="00D3644E">
        <w:rPr>
          <w:noProof/>
        </w:rPr>
        <w:drawing>
          <wp:inline distT="0" distB="0" distL="0" distR="0" wp14:anchorId="25913292" wp14:editId="78BD9DF2">
            <wp:extent cx="1158240" cy="1638300"/>
            <wp:effectExtent l="0" t="0" r="381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CCE6" w14:textId="69C314B5" w:rsidR="00B5623A" w:rsidRPr="00D3644E" w:rsidRDefault="006C2A2F" w:rsidP="006C2A2F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25</w:t>
        </w:r>
      </w:fldSimple>
      <w:r>
        <w:t>-načitanie vybraných údajov o jednom objekte</w:t>
      </w:r>
    </w:p>
    <w:p w14:paraId="025AD47E" w14:textId="5A3572E1" w:rsidR="004B25EE" w:rsidRPr="00D22C34" w:rsidRDefault="00D22C34" w:rsidP="00D22C34">
      <w:pPr>
        <w:pStyle w:val="Nadpis1"/>
        <w:rPr>
          <w:rFonts w:ascii="Times New Roman" w:hAnsi="Times New Roman" w:cs="Times New Roman"/>
          <w:sz w:val="28"/>
          <w:szCs w:val="28"/>
        </w:rPr>
      </w:pPr>
      <w:bookmarkStart w:id="38" w:name="_Toc26637597"/>
      <w:r w:rsidRPr="00D22C34">
        <w:rPr>
          <w:rFonts w:ascii="Times New Roman" w:hAnsi="Times New Roman" w:cs="Times New Roman"/>
          <w:sz w:val="28"/>
          <w:szCs w:val="28"/>
        </w:rPr>
        <w:t>5.0</w:t>
      </w:r>
      <w:r w:rsidR="006D149F">
        <w:rPr>
          <w:rFonts w:ascii="Times New Roman" w:hAnsi="Times New Roman" w:cs="Times New Roman"/>
          <w:sz w:val="28"/>
          <w:szCs w:val="28"/>
        </w:rPr>
        <w:t xml:space="preserve"> </w:t>
      </w:r>
      <w:r w:rsidR="004B25EE" w:rsidRPr="00D22C34">
        <w:rPr>
          <w:rFonts w:ascii="Times New Roman" w:hAnsi="Times New Roman" w:cs="Times New Roman"/>
          <w:sz w:val="28"/>
          <w:szCs w:val="28"/>
        </w:rPr>
        <w:t>Výpočet základných ekonomických parametrov</w:t>
      </w:r>
      <w:bookmarkEnd w:id="38"/>
    </w:p>
    <w:p w14:paraId="0FFDD975" w14:textId="188C0D16" w:rsidR="00C43333" w:rsidRPr="00D3644E" w:rsidRDefault="00C43333" w:rsidP="00C43333"/>
    <w:p w14:paraId="4FDEC594" w14:textId="40298D89" w:rsidR="00C43333" w:rsidRPr="00D3644E" w:rsidRDefault="002815C4" w:rsidP="00C43333">
      <w:pPr>
        <w:rPr>
          <w:b/>
          <w:bCs/>
        </w:rPr>
      </w:pPr>
      <w:r w:rsidRPr="00D3644E">
        <w:rPr>
          <w:b/>
          <w:bCs/>
        </w:rPr>
        <w:t>Výpočet</w:t>
      </w:r>
      <w:r w:rsidR="00C43333" w:rsidRPr="00D3644E">
        <w:rPr>
          <w:b/>
          <w:bCs/>
        </w:rPr>
        <w:t xml:space="preserve"> </w:t>
      </w:r>
      <w:r w:rsidRPr="00D3644E">
        <w:rPr>
          <w:b/>
          <w:bCs/>
        </w:rPr>
        <w:t>výrobnej</w:t>
      </w:r>
      <w:r w:rsidR="00C43333" w:rsidRPr="00D3644E">
        <w:rPr>
          <w:b/>
          <w:bCs/>
        </w:rPr>
        <w:t xml:space="preserve"> ceny </w:t>
      </w:r>
      <w:r w:rsidRPr="00D3644E">
        <w:rPr>
          <w:b/>
          <w:bCs/>
        </w:rPr>
        <w:t>našich</w:t>
      </w:r>
      <w:r w:rsidR="00C43333" w:rsidRPr="00D3644E">
        <w:rPr>
          <w:b/>
          <w:bCs/>
        </w:rPr>
        <w:t xml:space="preserve"> produktov</w:t>
      </w:r>
      <w:r w:rsidR="00433CF0" w:rsidRPr="00D3644E">
        <w:rPr>
          <w:b/>
          <w:bCs/>
        </w:rPr>
        <w:t xml:space="preserve"> a aktualizovanie </w:t>
      </w:r>
      <w:r w:rsidRPr="00D3644E">
        <w:rPr>
          <w:b/>
          <w:bCs/>
        </w:rPr>
        <w:t>výrobnej</w:t>
      </w:r>
      <w:r w:rsidR="00433CF0" w:rsidRPr="00D3644E">
        <w:rPr>
          <w:b/>
          <w:bCs/>
        </w:rPr>
        <w:t xml:space="preserve"> ceny v </w:t>
      </w:r>
      <w:r w:rsidRPr="00D3644E">
        <w:rPr>
          <w:b/>
          <w:bCs/>
        </w:rPr>
        <w:t>tabuľke</w:t>
      </w:r>
      <w:r w:rsidR="00433CF0" w:rsidRPr="00D3644E">
        <w:rPr>
          <w:b/>
          <w:bCs/>
        </w:rPr>
        <w:t xml:space="preserve"> </w:t>
      </w:r>
      <w:r w:rsidRPr="00D3644E">
        <w:rPr>
          <w:b/>
          <w:bCs/>
        </w:rPr>
        <w:t>výrobok</w:t>
      </w:r>
    </w:p>
    <w:p w14:paraId="4C992383" w14:textId="29F427A4" w:rsidR="00DC3AD6" w:rsidRPr="00D3644E" w:rsidRDefault="00DC3AD6" w:rsidP="00C43333">
      <w:pPr>
        <w:rPr>
          <w:b/>
          <w:bCs/>
        </w:rPr>
      </w:pPr>
    </w:p>
    <w:p w14:paraId="256C460A" w14:textId="028BA9AC" w:rsidR="00DC3AD6" w:rsidRPr="00D3644E" w:rsidRDefault="00DC3AD6" w:rsidP="00C43333">
      <w:r w:rsidRPr="00D3644E">
        <w:t xml:space="preserve">update </w:t>
      </w:r>
      <w:proofErr w:type="spellStart"/>
      <w:r w:rsidRPr="00D3644E">
        <w:t>Vyrobok</w:t>
      </w:r>
      <w:proofErr w:type="spellEnd"/>
      <w:r w:rsidRPr="00D3644E">
        <w:t xml:space="preserve"> </w:t>
      </w:r>
    </w:p>
    <w:p w14:paraId="16A18A42" w14:textId="23C43BAC" w:rsidR="00DC3AD6" w:rsidRPr="00D3644E" w:rsidRDefault="00DC3AD6" w:rsidP="00C43333">
      <w:r w:rsidRPr="00D3644E">
        <w:t xml:space="preserve">set </w:t>
      </w:r>
      <w:proofErr w:type="spellStart"/>
      <w:r w:rsidRPr="00D3644E">
        <w:t>vyr_cena</w:t>
      </w:r>
      <w:proofErr w:type="spellEnd"/>
      <w:r w:rsidRPr="00D3644E">
        <w:t>=(</w:t>
      </w:r>
      <w:proofErr w:type="spellStart"/>
      <w:r w:rsidRPr="00D3644E">
        <w:t>Select</w:t>
      </w:r>
      <w:proofErr w:type="spellEnd"/>
      <w:r w:rsidRPr="00D3644E">
        <w:t xml:space="preserve"> 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vyr.mnozstvo_materialu</w:t>
      </w:r>
      <w:proofErr w:type="spellEnd"/>
      <w:r w:rsidRPr="00D3644E">
        <w:t>*</w:t>
      </w:r>
      <w:proofErr w:type="spellStart"/>
      <w:r w:rsidRPr="00D3644E">
        <w:t>m.jedn_cena</w:t>
      </w:r>
      <w:proofErr w:type="spellEnd"/>
      <w:r w:rsidRPr="00D3644E">
        <w:t xml:space="preserve">) FROM </w:t>
      </w:r>
      <w:proofErr w:type="spellStart"/>
      <w:r w:rsidRPr="00D3644E">
        <w:t>vyroba</w:t>
      </w:r>
      <w:proofErr w:type="spellEnd"/>
      <w:r w:rsidRPr="00D3644E">
        <w:t xml:space="preserve"> </w:t>
      </w:r>
      <w:proofErr w:type="spellStart"/>
      <w:r w:rsidRPr="00D3644E">
        <w:t>vyr</w:t>
      </w:r>
      <w:proofErr w:type="spellEnd"/>
      <w:r w:rsidRPr="00D3644E">
        <w:t xml:space="preserve"> , </w:t>
      </w:r>
      <w:proofErr w:type="spellStart"/>
      <w:r w:rsidRPr="00D3644E">
        <w:t>Material</w:t>
      </w:r>
      <w:proofErr w:type="spellEnd"/>
      <w:r w:rsidRPr="00D3644E">
        <w:t xml:space="preserve"> m </w:t>
      </w:r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m.ID_mat</w:t>
      </w:r>
      <w:proofErr w:type="spellEnd"/>
      <w:r w:rsidRPr="00D3644E">
        <w:t>=</w:t>
      </w:r>
      <w:proofErr w:type="spellStart"/>
      <w:r w:rsidRPr="00D3644E">
        <w:t>vyr.ID_mat</w:t>
      </w:r>
      <w:proofErr w:type="spellEnd"/>
      <w:r w:rsidRPr="00D3644E">
        <w:t xml:space="preserve"> and </w:t>
      </w:r>
      <w:proofErr w:type="spellStart"/>
      <w:r w:rsidRPr="00D3644E">
        <w:t>vyr.ID_vyr</w:t>
      </w:r>
      <w:proofErr w:type="spellEnd"/>
      <w:r w:rsidRPr="00D3644E">
        <w:t>=</w:t>
      </w:r>
      <w:proofErr w:type="spellStart"/>
      <w:r w:rsidRPr="00D3644E">
        <w:t>Vyrobok.id_vyr</w:t>
      </w:r>
      <w:proofErr w:type="spellEnd"/>
      <w:r w:rsidRPr="00D3644E">
        <w:t xml:space="preserve"> GROUP BY (</w:t>
      </w:r>
      <w:proofErr w:type="spellStart"/>
      <w:r w:rsidRPr="00D3644E">
        <w:t>vyr.ID_vyr</w:t>
      </w:r>
      <w:proofErr w:type="spellEnd"/>
      <w:r w:rsidRPr="00D3644E">
        <w:t>))</w:t>
      </w:r>
    </w:p>
    <w:p w14:paraId="3A31EA76" w14:textId="27FC7474" w:rsidR="00142FEA" w:rsidRPr="00D3644E" w:rsidRDefault="00142FEA" w:rsidP="00C43333"/>
    <w:p w14:paraId="7E13C5E5" w14:textId="5CA5ADFD" w:rsidR="00142FEA" w:rsidRPr="00D3644E" w:rsidRDefault="00AA7673" w:rsidP="00142FEA">
      <w:r w:rsidRPr="00D3644E">
        <w:t xml:space="preserve">pri </w:t>
      </w:r>
      <w:r w:rsidR="002815C4" w:rsidRPr="00D3644E">
        <w:t>každom</w:t>
      </w:r>
      <w:r w:rsidRPr="00D3644E">
        <w:t xml:space="preserve"> type </w:t>
      </w:r>
      <w:r w:rsidR="002815C4" w:rsidRPr="00D3644E">
        <w:t>výrobku</w:t>
      </w:r>
      <w:r w:rsidRPr="00D3644E">
        <w:t xml:space="preserve"> by som chcel mat </w:t>
      </w:r>
      <w:r w:rsidR="002815C4" w:rsidRPr="00D3644E">
        <w:t>iný</w:t>
      </w:r>
      <w:r w:rsidRPr="00D3644E">
        <w:t xml:space="preserve"> zisk a preto aj </w:t>
      </w:r>
      <w:r w:rsidR="002815C4" w:rsidRPr="00D3644E">
        <w:t>predajnú</w:t>
      </w:r>
      <w:r w:rsidRPr="00D3644E">
        <w:t xml:space="preserve"> ceny budem </w:t>
      </w:r>
      <w:r w:rsidR="002815C4" w:rsidRPr="00D3644E">
        <w:t>aktualizovať</w:t>
      </w:r>
      <w:r w:rsidR="007B61EE" w:rsidRPr="00D3644E">
        <w:t xml:space="preserve"> </w:t>
      </w:r>
      <w:r w:rsidR="002815C4" w:rsidRPr="00D3644E">
        <w:t>podľa</w:t>
      </w:r>
      <w:r w:rsidR="007B61EE" w:rsidRPr="00D3644E">
        <w:t xml:space="preserve"> typu </w:t>
      </w:r>
      <w:r w:rsidR="002815C4" w:rsidRPr="00D3644E">
        <w:t>výrobku</w:t>
      </w:r>
    </w:p>
    <w:p w14:paraId="54D60142" w14:textId="30FB13B3" w:rsidR="007B61EE" w:rsidRPr="00D3644E" w:rsidRDefault="007B61EE" w:rsidP="00142FEA"/>
    <w:p w14:paraId="76466876" w14:textId="269C8938" w:rsidR="00AA7673" w:rsidRPr="00724C40" w:rsidRDefault="002815C4" w:rsidP="00142FEA">
      <w:pPr>
        <w:rPr>
          <w:b/>
          <w:bCs/>
        </w:rPr>
      </w:pPr>
      <w:r w:rsidRPr="00724C40">
        <w:rPr>
          <w:b/>
          <w:bCs/>
        </w:rPr>
        <w:t>príkaz</w:t>
      </w:r>
      <w:r w:rsidR="00724C40" w:rsidRPr="00724C40">
        <w:rPr>
          <w:b/>
          <w:bCs/>
        </w:rPr>
        <w:t>y</w:t>
      </w:r>
      <w:r w:rsidR="009424D2" w:rsidRPr="00724C40">
        <w:rPr>
          <w:b/>
          <w:bCs/>
        </w:rPr>
        <w:t xml:space="preserve"> pre </w:t>
      </w:r>
      <w:r w:rsidRPr="00724C40">
        <w:rPr>
          <w:b/>
          <w:bCs/>
        </w:rPr>
        <w:t>výpočet</w:t>
      </w:r>
      <w:r w:rsidR="009424D2" w:rsidRPr="00724C40">
        <w:rPr>
          <w:b/>
          <w:bCs/>
        </w:rPr>
        <w:t xml:space="preserve"> predajnej ceny </w:t>
      </w:r>
      <w:r w:rsidR="00724C40" w:rsidRPr="00724C40">
        <w:rPr>
          <w:b/>
          <w:bCs/>
        </w:rPr>
        <w:t>výrobkov podľa ich typu</w:t>
      </w:r>
    </w:p>
    <w:p w14:paraId="3423D7D1" w14:textId="2FC174D1" w:rsidR="009424D2" w:rsidRPr="00724C40" w:rsidRDefault="009424D2" w:rsidP="00142FEA">
      <w:pPr>
        <w:rPr>
          <w:b/>
          <w:bCs/>
        </w:rPr>
      </w:pPr>
    </w:p>
    <w:p w14:paraId="7195EF7C" w14:textId="77777777" w:rsidR="009424D2" w:rsidRPr="00D3644E" w:rsidRDefault="009424D2" w:rsidP="009424D2">
      <w:r w:rsidRPr="00D3644E">
        <w:t xml:space="preserve">UPDATE </w:t>
      </w:r>
      <w:proofErr w:type="spellStart"/>
      <w:r w:rsidRPr="00D3644E">
        <w:t>Vyrobok</w:t>
      </w:r>
      <w:proofErr w:type="spellEnd"/>
    </w:p>
    <w:p w14:paraId="2011554B" w14:textId="79BAFECE" w:rsidR="009424D2" w:rsidRPr="00D3644E" w:rsidRDefault="009424D2" w:rsidP="009424D2">
      <w:r w:rsidRPr="00D3644E">
        <w:lastRenderedPageBreak/>
        <w:t xml:space="preserve">SET </w:t>
      </w:r>
      <w:proofErr w:type="spellStart"/>
      <w:r w:rsidRPr="00D3644E">
        <w:t>pred_cena</w:t>
      </w:r>
      <w:proofErr w:type="spellEnd"/>
      <w:r w:rsidRPr="00D3644E">
        <w:t>=</w:t>
      </w:r>
      <w:proofErr w:type="spellStart"/>
      <w:r w:rsidRPr="00D3644E">
        <w:t>vyr_cena</w:t>
      </w:r>
      <w:proofErr w:type="spellEnd"/>
      <w:r w:rsidRPr="00D3644E">
        <w:t>*</w:t>
      </w:r>
      <w:r w:rsidR="00431F64" w:rsidRPr="00D3644E">
        <w:t>4</w:t>
      </w:r>
    </w:p>
    <w:p w14:paraId="2BAB3FE2" w14:textId="6CEE7F3B" w:rsidR="009424D2" w:rsidRPr="00D3644E" w:rsidRDefault="009424D2" w:rsidP="009424D2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typ_vyr</w:t>
      </w:r>
      <w:proofErr w:type="spellEnd"/>
      <w:r w:rsidRPr="00D3644E">
        <w:t>='napoj'</w:t>
      </w:r>
    </w:p>
    <w:p w14:paraId="5BFFA2B4" w14:textId="7911CD5F" w:rsidR="006C2AEC" w:rsidRPr="00D3644E" w:rsidRDefault="006C2AEC" w:rsidP="009424D2"/>
    <w:p w14:paraId="239E925F" w14:textId="77777777" w:rsidR="006C2AEC" w:rsidRPr="00D3644E" w:rsidRDefault="006C2AEC" w:rsidP="006C2AEC">
      <w:r w:rsidRPr="00D3644E">
        <w:t xml:space="preserve">UPDATE </w:t>
      </w:r>
      <w:proofErr w:type="spellStart"/>
      <w:r w:rsidRPr="00D3644E">
        <w:t>Vyrobok</w:t>
      </w:r>
      <w:proofErr w:type="spellEnd"/>
    </w:p>
    <w:p w14:paraId="1561FC9D" w14:textId="77777777" w:rsidR="006C2AEC" w:rsidRPr="00D3644E" w:rsidRDefault="006C2AEC" w:rsidP="006C2AEC">
      <w:r w:rsidRPr="00D3644E">
        <w:t xml:space="preserve">SET </w:t>
      </w:r>
      <w:proofErr w:type="spellStart"/>
      <w:r w:rsidRPr="00D3644E">
        <w:t>pred_cena</w:t>
      </w:r>
      <w:proofErr w:type="spellEnd"/>
      <w:r w:rsidRPr="00D3644E">
        <w:t>=</w:t>
      </w:r>
      <w:proofErr w:type="spellStart"/>
      <w:r w:rsidRPr="00D3644E">
        <w:t>vyr_cena</w:t>
      </w:r>
      <w:proofErr w:type="spellEnd"/>
      <w:r w:rsidRPr="00D3644E">
        <w:t>*4</w:t>
      </w:r>
    </w:p>
    <w:p w14:paraId="6B24CC0E" w14:textId="79A15F40" w:rsidR="006C2AEC" w:rsidRPr="00D3644E" w:rsidRDefault="006C2AEC" w:rsidP="006C2AEC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typ_vyr</w:t>
      </w:r>
      <w:proofErr w:type="spellEnd"/>
      <w:r w:rsidRPr="00D3644E">
        <w:t>='</w:t>
      </w:r>
      <w:proofErr w:type="spellStart"/>
      <w:r w:rsidR="00331F11" w:rsidRPr="00D3644E">
        <w:t>sedvič</w:t>
      </w:r>
      <w:proofErr w:type="spellEnd"/>
      <w:r w:rsidRPr="00D3644E">
        <w:t>'</w:t>
      </w:r>
    </w:p>
    <w:p w14:paraId="3ED00E17" w14:textId="4EB95B4D" w:rsidR="00331F11" w:rsidRPr="00D3644E" w:rsidRDefault="00331F11" w:rsidP="006C2AEC"/>
    <w:p w14:paraId="08AC22CB" w14:textId="77777777" w:rsidR="00331F11" w:rsidRPr="00D3644E" w:rsidRDefault="00331F11" w:rsidP="00331F11">
      <w:r w:rsidRPr="00D3644E">
        <w:t xml:space="preserve">UPDATE </w:t>
      </w:r>
      <w:proofErr w:type="spellStart"/>
      <w:r w:rsidRPr="00D3644E">
        <w:t>Vyrobok</w:t>
      </w:r>
      <w:proofErr w:type="spellEnd"/>
    </w:p>
    <w:p w14:paraId="4EBF7FAA" w14:textId="79FC3763" w:rsidR="00331F11" w:rsidRPr="00D3644E" w:rsidRDefault="00331F11" w:rsidP="00331F11">
      <w:r w:rsidRPr="00D3644E">
        <w:t xml:space="preserve">SET </w:t>
      </w:r>
      <w:proofErr w:type="spellStart"/>
      <w:r w:rsidRPr="00D3644E">
        <w:t>pred_cena</w:t>
      </w:r>
      <w:proofErr w:type="spellEnd"/>
      <w:r w:rsidRPr="00D3644E">
        <w:t>=</w:t>
      </w:r>
      <w:proofErr w:type="spellStart"/>
      <w:r w:rsidRPr="00D3644E">
        <w:t>vyr_cena</w:t>
      </w:r>
      <w:proofErr w:type="spellEnd"/>
      <w:r w:rsidRPr="00D3644E">
        <w:t>*</w:t>
      </w:r>
      <w:r w:rsidR="001F4B01" w:rsidRPr="00D3644E">
        <w:t>6</w:t>
      </w:r>
    </w:p>
    <w:p w14:paraId="37F075BC" w14:textId="7F4DA6A0" w:rsidR="00331F11" w:rsidRPr="00D3644E" w:rsidRDefault="00331F11" w:rsidP="00331F11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typ_vyr</w:t>
      </w:r>
      <w:proofErr w:type="spellEnd"/>
      <w:r w:rsidRPr="00D3644E">
        <w:t>= 'horúci nápoj'</w:t>
      </w:r>
    </w:p>
    <w:p w14:paraId="60FE4E9F" w14:textId="171B0567" w:rsidR="00A961ED" w:rsidRPr="00D3644E" w:rsidRDefault="00A961ED" w:rsidP="00331F11"/>
    <w:p w14:paraId="71BB007F" w14:textId="77777777" w:rsidR="00A961ED" w:rsidRPr="00D3644E" w:rsidRDefault="00A961ED" w:rsidP="00A961ED">
      <w:r w:rsidRPr="00D3644E">
        <w:t xml:space="preserve">UPDATE </w:t>
      </w:r>
      <w:proofErr w:type="spellStart"/>
      <w:r w:rsidRPr="00D3644E">
        <w:t>Vyrobok</w:t>
      </w:r>
      <w:proofErr w:type="spellEnd"/>
    </w:p>
    <w:p w14:paraId="2E0EEC51" w14:textId="77777777" w:rsidR="00A961ED" w:rsidRPr="00D3644E" w:rsidRDefault="00A961ED" w:rsidP="00A961ED">
      <w:r w:rsidRPr="00D3644E">
        <w:t xml:space="preserve">SET </w:t>
      </w:r>
      <w:proofErr w:type="spellStart"/>
      <w:r w:rsidRPr="00D3644E">
        <w:t>pred_cena</w:t>
      </w:r>
      <w:proofErr w:type="spellEnd"/>
      <w:r w:rsidRPr="00D3644E">
        <w:t>=</w:t>
      </w:r>
      <w:proofErr w:type="spellStart"/>
      <w:r w:rsidRPr="00D3644E">
        <w:t>vyr_cena</w:t>
      </w:r>
      <w:proofErr w:type="spellEnd"/>
      <w:r w:rsidRPr="00D3644E">
        <w:t>*5</w:t>
      </w:r>
    </w:p>
    <w:p w14:paraId="02AAF984" w14:textId="0D8CB3B9" w:rsidR="00A961ED" w:rsidRPr="00D3644E" w:rsidRDefault="00A961ED" w:rsidP="00A961ED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typ_vyr</w:t>
      </w:r>
      <w:proofErr w:type="spellEnd"/>
      <w:r w:rsidRPr="00D3644E">
        <w:t>= 'hranolky'</w:t>
      </w:r>
    </w:p>
    <w:p w14:paraId="0C83382A" w14:textId="77777777" w:rsidR="008A194C" w:rsidRPr="00D3644E" w:rsidRDefault="008A194C" w:rsidP="009424D2"/>
    <w:p w14:paraId="0BAE9525" w14:textId="161DB3B1" w:rsidR="008A194C" w:rsidRPr="00D3644E" w:rsidRDefault="008A194C" w:rsidP="009424D2">
      <w:pPr>
        <w:rPr>
          <w:lang w:val="en-US"/>
        </w:rPr>
      </w:pPr>
      <w:r w:rsidRPr="00D3644E">
        <w:t xml:space="preserve"> nastavenie ceny pre položku </w:t>
      </w:r>
      <w:proofErr w:type="spellStart"/>
      <w:r w:rsidRPr="00D3644E">
        <w:rPr>
          <w:lang w:val="en-US"/>
        </w:rPr>
        <w:t>caj</w:t>
      </w:r>
      <w:proofErr w:type="spellEnd"/>
    </w:p>
    <w:p w14:paraId="1494B8E1" w14:textId="77777777" w:rsidR="008A194C" w:rsidRPr="00D3644E" w:rsidRDefault="008A194C" w:rsidP="008A194C">
      <w:r w:rsidRPr="00D3644E">
        <w:t xml:space="preserve">UPDATE </w:t>
      </w:r>
      <w:proofErr w:type="spellStart"/>
      <w:r w:rsidRPr="00D3644E">
        <w:t>Vyrobok</w:t>
      </w:r>
      <w:proofErr w:type="spellEnd"/>
    </w:p>
    <w:p w14:paraId="28854C0F" w14:textId="77777777" w:rsidR="008A194C" w:rsidRPr="00D3644E" w:rsidRDefault="008A194C" w:rsidP="008A194C">
      <w:r w:rsidRPr="00D3644E">
        <w:t xml:space="preserve">SET </w:t>
      </w:r>
      <w:proofErr w:type="spellStart"/>
      <w:r w:rsidRPr="00D3644E">
        <w:t>pred_cena</w:t>
      </w:r>
      <w:proofErr w:type="spellEnd"/>
      <w:r w:rsidRPr="00D3644E">
        <w:t>=</w:t>
      </w:r>
      <w:proofErr w:type="spellStart"/>
      <w:r w:rsidRPr="00D3644E">
        <w:t>vyr_cena</w:t>
      </w:r>
      <w:proofErr w:type="spellEnd"/>
      <w:r w:rsidRPr="00D3644E">
        <w:t>*8</w:t>
      </w:r>
    </w:p>
    <w:p w14:paraId="2BE9F0C1" w14:textId="1CC39765" w:rsidR="008A194C" w:rsidRPr="00D3644E" w:rsidRDefault="008A194C" w:rsidP="008A194C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id_vyr</w:t>
      </w:r>
      <w:proofErr w:type="spellEnd"/>
      <w:r w:rsidRPr="00D3644E">
        <w:t>=20</w:t>
      </w:r>
    </w:p>
    <w:p w14:paraId="42B2F337" w14:textId="66F6E150" w:rsidR="006C2AEC" w:rsidRPr="00D3644E" w:rsidRDefault="006C2AEC" w:rsidP="009424D2"/>
    <w:p w14:paraId="282EA416" w14:textId="3F0FFFA3" w:rsidR="00287CD9" w:rsidRPr="008A4944" w:rsidRDefault="0062350F" w:rsidP="009424D2">
      <w:pPr>
        <w:rPr>
          <w:b/>
          <w:bCs/>
        </w:rPr>
      </w:pPr>
      <w:r w:rsidRPr="008A4944">
        <w:rPr>
          <w:b/>
          <w:bCs/>
        </w:rPr>
        <w:t xml:space="preserve">Ceny sme si následne zaokrúhlili </w:t>
      </w:r>
    </w:p>
    <w:p w14:paraId="27CF2048" w14:textId="77777777" w:rsidR="0062350F" w:rsidRPr="00D3644E" w:rsidRDefault="0062350F" w:rsidP="0062350F">
      <w:r w:rsidRPr="00D3644E">
        <w:t xml:space="preserve">UPDATE </w:t>
      </w:r>
      <w:proofErr w:type="spellStart"/>
      <w:r w:rsidRPr="00D3644E">
        <w:t>Vyrobok</w:t>
      </w:r>
      <w:proofErr w:type="spellEnd"/>
    </w:p>
    <w:p w14:paraId="72D19508" w14:textId="257D80AF" w:rsidR="0062350F" w:rsidRPr="00D3644E" w:rsidRDefault="0062350F" w:rsidP="0062350F">
      <w:r w:rsidRPr="00D3644E">
        <w:t xml:space="preserve">SET </w:t>
      </w:r>
      <w:proofErr w:type="spellStart"/>
      <w:r w:rsidRPr="00D3644E">
        <w:t>pred_cena</w:t>
      </w:r>
      <w:proofErr w:type="spellEnd"/>
      <w:r w:rsidRPr="00D3644E">
        <w:t>=</w:t>
      </w:r>
      <w:proofErr w:type="spellStart"/>
      <w:r w:rsidRPr="00D3644E">
        <w:t>round</w:t>
      </w:r>
      <w:proofErr w:type="spellEnd"/>
      <w:r w:rsidRPr="00D3644E">
        <w:t>(pred_cena,1)</w:t>
      </w:r>
    </w:p>
    <w:p w14:paraId="5ABE8DCB" w14:textId="5B5284E1" w:rsidR="00BF1541" w:rsidRPr="00D3644E" w:rsidRDefault="00BF1541" w:rsidP="0062350F"/>
    <w:p w14:paraId="3D6E0D89" w14:textId="77777777" w:rsidR="00C94E76" w:rsidRDefault="00BF1541" w:rsidP="00C94E76">
      <w:pPr>
        <w:keepNext/>
      </w:pPr>
      <w:r w:rsidRPr="00D3644E">
        <w:rPr>
          <w:noProof/>
        </w:rPr>
        <w:drawing>
          <wp:inline distT="0" distB="0" distL="0" distR="0" wp14:anchorId="4A4D0D54" wp14:editId="51ECCC43">
            <wp:extent cx="5753100" cy="29718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874E" w14:textId="7C90A2A0" w:rsidR="00BF1541" w:rsidRPr="00D3644E" w:rsidRDefault="00C94E76" w:rsidP="00C94E76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26</w:t>
        </w:r>
      </w:fldSimple>
      <w:r>
        <w:t>- tabuľka výrobok po aktualiz</w:t>
      </w:r>
      <w:r w:rsidR="000717A6">
        <w:t>á</w:t>
      </w:r>
      <w:r>
        <w:t>cii cien</w:t>
      </w:r>
    </w:p>
    <w:p w14:paraId="2D5A90A1" w14:textId="77777777" w:rsidR="00287CD9" w:rsidRPr="00D3644E" w:rsidRDefault="00287CD9" w:rsidP="009424D2"/>
    <w:p w14:paraId="786EC21B" w14:textId="49445528" w:rsidR="006C2AEC" w:rsidRPr="00D3644E" w:rsidRDefault="006C2AEC" w:rsidP="009424D2"/>
    <w:p w14:paraId="7546772E" w14:textId="77777777" w:rsidR="008A7842" w:rsidRDefault="008A7842" w:rsidP="009424D2">
      <w:pPr>
        <w:rPr>
          <w:b/>
          <w:bCs/>
        </w:rPr>
      </w:pPr>
    </w:p>
    <w:p w14:paraId="5D83BC71" w14:textId="3FA342CD" w:rsidR="006C7BFA" w:rsidRPr="00D3644E" w:rsidRDefault="002815C4" w:rsidP="009424D2">
      <w:pPr>
        <w:rPr>
          <w:b/>
          <w:bCs/>
        </w:rPr>
      </w:pPr>
      <w:r w:rsidRPr="00D3644E">
        <w:rPr>
          <w:b/>
          <w:bCs/>
        </w:rPr>
        <w:t>Výpočet</w:t>
      </w:r>
      <w:r w:rsidR="006C7BFA" w:rsidRPr="00D3644E">
        <w:rPr>
          <w:b/>
          <w:bCs/>
        </w:rPr>
        <w:t xml:space="preserve"> jednotlivých položiek pri objednávke materiálu </w:t>
      </w:r>
    </w:p>
    <w:p w14:paraId="533837DD" w14:textId="77777777" w:rsidR="00F541EE" w:rsidRPr="00D3644E" w:rsidRDefault="00F541EE" w:rsidP="006C7BFA">
      <w:pPr>
        <w:rPr>
          <w:b/>
          <w:bCs/>
        </w:rPr>
      </w:pPr>
    </w:p>
    <w:p w14:paraId="0421993C" w14:textId="7979DDA0" w:rsidR="006C7BFA" w:rsidRPr="00D3644E" w:rsidRDefault="006C7BFA" w:rsidP="006C7BFA">
      <w:r w:rsidRPr="00D3644E">
        <w:t xml:space="preserve">SELECT </w:t>
      </w:r>
      <w:proofErr w:type="spellStart"/>
      <w:r w:rsidRPr="00D3644E">
        <w:t>o.ID_obj</w:t>
      </w:r>
      <w:proofErr w:type="spellEnd"/>
      <w:r w:rsidRPr="00D3644E">
        <w:t xml:space="preserve">, </w:t>
      </w:r>
      <w:proofErr w:type="spellStart"/>
      <w:r w:rsidRPr="00D3644E">
        <w:t>o.ID_mat</w:t>
      </w:r>
      <w:proofErr w:type="spellEnd"/>
      <w:r w:rsidRPr="00D3644E">
        <w:t xml:space="preserve">, </w:t>
      </w:r>
      <w:proofErr w:type="spellStart"/>
      <w:r w:rsidRPr="00D3644E">
        <w:t>o.mnozstvo,m.jedn_cena,m.ID_mat</w:t>
      </w:r>
      <w:proofErr w:type="spellEnd"/>
      <w:r w:rsidRPr="00D3644E">
        <w:t xml:space="preserve">, </w:t>
      </w:r>
      <w:proofErr w:type="spellStart"/>
      <w:r w:rsidRPr="00D3644E">
        <w:t>m.jedn_cena</w:t>
      </w:r>
      <w:proofErr w:type="spellEnd"/>
      <w:r w:rsidRPr="00D3644E">
        <w:t>*</w:t>
      </w:r>
      <w:proofErr w:type="spellStart"/>
      <w:r w:rsidRPr="00D3644E">
        <w:t>o.mnozstvo</w:t>
      </w:r>
      <w:proofErr w:type="spellEnd"/>
      <w:r w:rsidRPr="00D3644E">
        <w:t xml:space="preserve"> </w:t>
      </w:r>
      <w:proofErr w:type="spellStart"/>
      <w:r w:rsidRPr="00D3644E">
        <w:t>polozka</w:t>
      </w:r>
      <w:proofErr w:type="spellEnd"/>
    </w:p>
    <w:p w14:paraId="1800588F" w14:textId="77777777" w:rsidR="006C7BFA" w:rsidRPr="00D3644E" w:rsidRDefault="006C7BFA" w:rsidP="006C7BFA">
      <w:r w:rsidRPr="00D3644E">
        <w:t xml:space="preserve">FROM </w:t>
      </w:r>
      <w:proofErr w:type="spellStart"/>
      <w:r w:rsidRPr="00D3644E">
        <w:t>Material</w:t>
      </w:r>
      <w:proofErr w:type="spellEnd"/>
      <w:r w:rsidRPr="00D3644E">
        <w:t xml:space="preserve"> m , </w:t>
      </w:r>
      <w:proofErr w:type="spellStart"/>
      <w:r w:rsidRPr="00D3644E">
        <w:t>Objednany_mat</w:t>
      </w:r>
      <w:proofErr w:type="spellEnd"/>
      <w:r w:rsidRPr="00D3644E">
        <w:t xml:space="preserve"> o</w:t>
      </w:r>
    </w:p>
    <w:p w14:paraId="5E9CF3A3" w14:textId="620A2318" w:rsidR="006C2AEC" w:rsidRPr="00D3644E" w:rsidRDefault="006C7BFA" w:rsidP="006C7BFA">
      <w:proofErr w:type="spellStart"/>
      <w:r w:rsidRPr="00D3644E">
        <w:lastRenderedPageBreak/>
        <w:t>where</w:t>
      </w:r>
      <w:proofErr w:type="spellEnd"/>
      <w:r w:rsidRPr="00D3644E">
        <w:t xml:space="preserve"> </w:t>
      </w:r>
      <w:proofErr w:type="spellStart"/>
      <w:r w:rsidRPr="00D3644E">
        <w:t>o.ID_mat</w:t>
      </w:r>
      <w:proofErr w:type="spellEnd"/>
      <w:r w:rsidRPr="00D3644E">
        <w:t>=</w:t>
      </w:r>
      <w:proofErr w:type="spellStart"/>
      <w:r w:rsidRPr="00D3644E">
        <w:t>m.ID_mat</w:t>
      </w:r>
      <w:proofErr w:type="spellEnd"/>
    </w:p>
    <w:p w14:paraId="39F145BB" w14:textId="780CF3FE" w:rsidR="006C7BFA" w:rsidRPr="00D3644E" w:rsidRDefault="006C7BFA" w:rsidP="006C7BFA"/>
    <w:p w14:paraId="1F36DD62" w14:textId="77777777" w:rsidR="00D62954" w:rsidRDefault="006C7BFA" w:rsidP="00D62954">
      <w:pPr>
        <w:keepNext/>
      </w:pPr>
      <w:r w:rsidRPr="00D3644E">
        <w:rPr>
          <w:noProof/>
        </w:rPr>
        <w:drawing>
          <wp:inline distT="0" distB="0" distL="0" distR="0" wp14:anchorId="4A510EED" wp14:editId="187EA2F1">
            <wp:extent cx="4168140" cy="3345180"/>
            <wp:effectExtent l="0" t="0" r="3810" b="762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480B" w14:textId="1CD50B8A" w:rsidR="006C7BFA" w:rsidRPr="00D3644E" w:rsidRDefault="00D62954" w:rsidP="00D62954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27</w:t>
        </w:r>
      </w:fldSimple>
      <w:r>
        <w:t>-vypočet cien jednotlivých položiek</w:t>
      </w:r>
    </w:p>
    <w:p w14:paraId="78B71037" w14:textId="21F6038C" w:rsidR="00E54A22" w:rsidRPr="00D3644E" w:rsidRDefault="00E54A22" w:rsidP="006C7BFA"/>
    <w:p w14:paraId="75F2C52F" w14:textId="06298441" w:rsidR="00E54A22" w:rsidRPr="008A7842" w:rsidRDefault="00E54A22" w:rsidP="006C7BFA">
      <w:pPr>
        <w:rPr>
          <w:b/>
          <w:bCs/>
        </w:rPr>
      </w:pPr>
      <w:r w:rsidRPr="008A7842">
        <w:rPr>
          <w:b/>
          <w:bCs/>
        </w:rPr>
        <w:t xml:space="preserve">Nasledujúcim </w:t>
      </w:r>
      <w:r w:rsidR="002815C4" w:rsidRPr="008A7842">
        <w:rPr>
          <w:b/>
          <w:bCs/>
        </w:rPr>
        <w:t>príkazom</w:t>
      </w:r>
      <w:r w:rsidRPr="008A7842">
        <w:rPr>
          <w:b/>
          <w:bCs/>
        </w:rPr>
        <w:t xml:space="preserve"> sme aktualizovali ceny </w:t>
      </w:r>
      <w:r w:rsidR="002815C4" w:rsidRPr="008A7842">
        <w:rPr>
          <w:b/>
          <w:bCs/>
        </w:rPr>
        <w:t>jednotlivých</w:t>
      </w:r>
      <w:r w:rsidRPr="008A7842">
        <w:rPr>
          <w:b/>
          <w:bCs/>
        </w:rPr>
        <w:t xml:space="preserve"> objednávok v </w:t>
      </w:r>
      <w:r w:rsidR="002815C4" w:rsidRPr="008A7842">
        <w:rPr>
          <w:b/>
          <w:bCs/>
        </w:rPr>
        <w:t>tabuľke</w:t>
      </w:r>
      <w:r w:rsidRPr="008A7842">
        <w:rPr>
          <w:b/>
          <w:bCs/>
        </w:rPr>
        <w:t xml:space="preserve"> </w:t>
      </w:r>
      <w:r w:rsidR="002815C4" w:rsidRPr="008A7842">
        <w:rPr>
          <w:b/>
          <w:bCs/>
        </w:rPr>
        <w:t>objednávka materiálu</w:t>
      </w:r>
    </w:p>
    <w:p w14:paraId="74F2BC86" w14:textId="1F374EC0" w:rsidR="00E54A22" w:rsidRPr="00D3644E" w:rsidRDefault="00E54A22" w:rsidP="006C7BFA"/>
    <w:p w14:paraId="27D4EF26" w14:textId="2EE73EA7" w:rsidR="00E54A22" w:rsidRPr="00D3644E" w:rsidRDefault="00E54A22" w:rsidP="006C7BFA"/>
    <w:p w14:paraId="10D19FD0" w14:textId="77777777" w:rsidR="00E54A22" w:rsidRPr="00D3644E" w:rsidRDefault="00E54A22" w:rsidP="00E54A22">
      <w:r w:rsidRPr="00D3644E">
        <w:t xml:space="preserve">UPDATE </w:t>
      </w:r>
      <w:proofErr w:type="spellStart"/>
      <w:r w:rsidRPr="00D3644E">
        <w:t>Objednavka_mat</w:t>
      </w:r>
      <w:proofErr w:type="spellEnd"/>
    </w:p>
    <w:p w14:paraId="54ECB931" w14:textId="77777777" w:rsidR="00E54A22" w:rsidRPr="00D3644E" w:rsidRDefault="00E54A22" w:rsidP="00E54A22">
      <w:r w:rsidRPr="00D3644E">
        <w:t xml:space="preserve">SET cena= (SELECT 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o.mnozstvo</w:t>
      </w:r>
      <w:proofErr w:type="spellEnd"/>
      <w:r w:rsidRPr="00D3644E">
        <w:t>*</w:t>
      </w:r>
      <w:proofErr w:type="spellStart"/>
      <w:r w:rsidRPr="00D3644E">
        <w:t>m.jedn_cena</w:t>
      </w:r>
      <w:proofErr w:type="spellEnd"/>
      <w:r w:rsidRPr="00D3644E">
        <w:t>)</w:t>
      </w:r>
    </w:p>
    <w:p w14:paraId="18896358" w14:textId="77777777" w:rsidR="00E54A22" w:rsidRPr="00D3644E" w:rsidRDefault="00E54A22" w:rsidP="00E54A22"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Objednany_mat</w:t>
      </w:r>
      <w:proofErr w:type="spellEnd"/>
      <w:r w:rsidRPr="00D3644E">
        <w:t xml:space="preserve"> o, </w:t>
      </w:r>
      <w:proofErr w:type="spellStart"/>
      <w:r w:rsidRPr="00D3644E">
        <w:t>Material</w:t>
      </w:r>
      <w:proofErr w:type="spellEnd"/>
      <w:r w:rsidRPr="00D3644E">
        <w:t xml:space="preserve"> m </w:t>
      </w:r>
    </w:p>
    <w:p w14:paraId="69B4F8F0" w14:textId="35236E1E" w:rsidR="00E54A22" w:rsidRPr="00D3644E" w:rsidRDefault="00E54A22" w:rsidP="00E54A22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o.ID_mat</w:t>
      </w:r>
      <w:proofErr w:type="spellEnd"/>
      <w:r w:rsidRPr="00D3644E">
        <w:t>=</w:t>
      </w:r>
      <w:proofErr w:type="spellStart"/>
      <w:r w:rsidRPr="00D3644E">
        <w:t>m.ID_mat</w:t>
      </w:r>
      <w:proofErr w:type="spellEnd"/>
      <w:r w:rsidRPr="00D3644E">
        <w:t xml:space="preserve"> and </w:t>
      </w:r>
      <w:proofErr w:type="spellStart"/>
      <w:r w:rsidRPr="00D3644E">
        <w:t>o.ID_obj</w:t>
      </w:r>
      <w:proofErr w:type="spellEnd"/>
      <w:r w:rsidRPr="00D3644E">
        <w:t>=</w:t>
      </w:r>
      <w:proofErr w:type="spellStart"/>
      <w:r w:rsidRPr="00D3644E">
        <w:t>Objednavka_mat.ID_obj</w:t>
      </w:r>
      <w:proofErr w:type="spellEnd"/>
    </w:p>
    <w:p w14:paraId="40583664" w14:textId="6246FEED" w:rsidR="00E54A22" w:rsidRPr="00D3644E" w:rsidRDefault="00E54A22" w:rsidP="00E54A22">
      <w:r w:rsidRPr="00D3644E">
        <w:t xml:space="preserve">Group by </w:t>
      </w:r>
      <w:proofErr w:type="spellStart"/>
      <w:r w:rsidRPr="00D3644E">
        <w:t>o.ID_obj</w:t>
      </w:r>
      <w:proofErr w:type="spellEnd"/>
      <w:r w:rsidRPr="00D3644E">
        <w:t>)</w:t>
      </w:r>
    </w:p>
    <w:p w14:paraId="53A8125A" w14:textId="5BE3082D" w:rsidR="00E54A22" w:rsidRPr="00D3644E" w:rsidRDefault="00821C48" w:rsidP="00E54A2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BD8129" wp14:editId="4CC835AF">
                <wp:simplePos x="0" y="0"/>
                <wp:positionH relativeFrom="column">
                  <wp:posOffset>-252095</wp:posOffset>
                </wp:positionH>
                <wp:positionV relativeFrom="paragraph">
                  <wp:posOffset>2314575</wp:posOffset>
                </wp:positionV>
                <wp:extent cx="5760720" cy="635"/>
                <wp:effectExtent l="0" t="0" r="0" b="0"/>
                <wp:wrapSquare wrapText="bothSides"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A18FD" w14:textId="5E129E4C" w:rsidR="00AD098B" w:rsidRPr="0097137A" w:rsidRDefault="00AD098B" w:rsidP="00821C48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-aktualizovanie cien v </w:t>
                            </w:r>
                            <w:proofErr w:type="spellStart"/>
                            <w:r>
                              <w:t>objedná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rial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D8129" id="Textové pole 34" o:spid="_x0000_s1037" type="#_x0000_t202" style="position:absolute;margin-left:-19.85pt;margin-top:182.25pt;width:453.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" stroked="f">
                <v:textbox style="mso-fit-shape-to-text:t" inset="0,0,0,0">
                  <w:txbxContent>
                    <w:p w14:paraId="18AA18FD" w14:textId="5E129E4C" w:rsidR="00AD098B" w:rsidRPr="0097137A" w:rsidRDefault="00AD098B" w:rsidP="00821C48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-aktualizovanie cien v </w:t>
                      </w:r>
                      <w:proofErr w:type="spellStart"/>
                      <w:r>
                        <w:t>objedná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rial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4A22" w:rsidRPr="00D3644E">
        <w:rPr>
          <w:noProof/>
        </w:rPr>
        <w:drawing>
          <wp:anchor distT="0" distB="0" distL="114300" distR="114300" simplePos="0" relativeHeight="251687936" behindDoc="0" locked="0" layoutInCell="1" allowOverlap="1" wp14:anchorId="3752558B" wp14:editId="54816250">
            <wp:simplePos x="0" y="0"/>
            <wp:positionH relativeFrom="column">
              <wp:posOffset>-252095</wp:posOffset>
            </wp:positionH>
            <wp:positionV relativeFrom="paragraph">
              <wp:posOffset>250825</wp:posOffset>
            </wp:positionV>
            <wp:extent cx="5760720" cy="2006600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F279E" w14:textId="0B5D39A6" w:rsidR="00E54A22" w:rsidRPr="00D3644E" w:rsidRDefault="00E54A22" w:rsidP="006C7BFA"/>
    <w:p w14:paraId="127940FE" w14:textId="50BEFFC7" w:rsidR="00B50D80" w:rsidRPr="00D3644E" w:rsidRDefault="00B50D80" w:rsidP="006C7BFA"/>
    <w:p w14:paraId="4A675547" w14:textId="62FA8A32" w:rsidR="00B50D80" w:rsidRPr="008A7842" w:rsidRDefault="00B50D80" w:rsidP="006C7BFA">
      <w:pPr>
        <w:rPr>
          <w:b/>
          <w:bCs/>
        </w:rPr>
      </w:pPr>
      <w:r w:rsidRPr="008A7842">
        <w:rPr>
          <w:b/>
          <w:bCs/>
        </w:rPr>
        <w:t xml:space="preserve">Podobne sme </w:t>
      </w:r>
      <w:proofErr w:type="spellStart"/>
      <w:r w:rsidRPr="008A7842">
        <w:rPr>
          <w:b/>
          <w:bCs/>
        </w:rPr>
        <w:t>výratali</w:t>
      </w:r>
      <w:proofErr w:type="spellEnd"/>
      <w:r w:rsidRPr="008A7842">
        <w:rPr>
          <w:b/>
          <w:bCs/>
        </w:rPr>
        <w:t xml:space="preserve"> ceny za objednávky </w:t>
      </w:r>
      <w:proofErr w:type="spellStart"/>
      <w:r w:rsidRPr="008A7842">
        <w:rPr>
          <w:b/>
          <w:bCs/>
        </w:rPr>
        <w:t>naších</w:t>
      </w:r>
      <w:proofErr w:type="spellEnd"/>
      <w:r w:rsidRPr="008A7842">
        <w:rPr>
          <w:b/>
          <w:bCs/>
        </w:rPr>
        <w:t xml:space="preserve"> produktov v tabuľke dodací list </w:t>
      </w:r>
    </w:p>
    <w:p w14:paraId="40948B77" w14:textId="1DB722E8" w:rsidR="00B50D80" w:rsidRPr="00D3644E" w:rsidRDefault="00B50D80" w:rsidP="006C7BFA"/>
    <w:p w14:paraId="3B3B5584" w14:textId="77777777" w:rsidR="00B50D80" w:rsidRPr="00D3644E" w:rsidRDefault="00B50D80" w:rsidP="00B50D80">
      <w:r w:rsidRPr="00D3644E">
        <w:t xml:space="preserve">update </w:t>
      </w:r>
      <w:proofErr w:type="spellStart"/>
      <w:r w:rsidRPr="00D3644E">
        <w:t>Dodaci_list</w:t>
      </w:r>
      <w:proofErr w:type="spellEnd"/>
    </w:p>
    <w:p w14:paraId="6E4C7AD9" w14:textId="77777777" w:rsidR="00B50D80" w:rsidRPr="00D3644E" w:rsidRDefault="00B50D80" w:rsidP="00B50D80">
      <w:r w:rsidRPr="00D3644E">
        <w:t>set cena=(</w:t>
      </w:r>
      <w:proofErr w:type="spellStart"/>
      <w:r w:rsidRPr="00D3644E">
        <w:t>Select</w:t>
      </w:r>
      <w:proofErr w:type="spellEnd"/>
      <w:r w:rsidRPr="00D3644E">
        <w:t xml:space="preserve">  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d.mnozstvo</w:t>
      </w:r>
      <w:proofErr w:type="spellEnd"/>
      <w:r w:rsidRPr="00D3644E">
        <w:t>*</w:t>
      </w:r>
      <w:proofErr w:type="spellStart"/>
      <w:r w:rsidRPr="00D3644E">
        <w:t>v.pred_cena</w:t>
      </w:r>
      <w:proofErr w:type="spellEnd"/>
      <w:r w:rsidRPr="00D3644E">
        <w:t>)</w:t>
      </w:r>
    </w:p>
    <w:p w14:paraId="0711C521" w14:textId="77777777" w:rsidR="00B50D80" w:rsidRPr="00D3644E" w:rsidRDefault="00B50D80" w:rsidP="00B50D80"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Dodany_vyrobok</w:t>
      </w:r>
      <w:proofErr w:type="spellEnd"/>
      <w:r w:rsidRPr="00D3644E">
        <w:t xml:space="preserve"> d, </w:t>
      </w:r>
      <w:proofErr w:type="spellStart"/>
      <w:r w:rsidRPr="00D3644E">
        <w:t>Vyrobok</w:t>
      </w:r>
      <w:proofErr w:type="spellEnd"/>
      <w:r w:rsidRPr="00D3644E">
        <w:t xml:space="preserve"> v </w:t>
      </w:r>
    </w:p>
    <w:p w14:paraId="4FC444DA" w14:textId="77777777" w:rsidR="00B50D80" w:rsidRPr="00D3644E" w:rsidRDefault="00B50D80" w:rsidP="00B50D80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d.ID_vyr</w:t>
      </w:r>
      <w:proofErr w:type="spellEnd"/>
      <w:r w:rsidRPr="00D3644E">
        <w:t>=</w:t>
      </w:r>
      <w:proofErr w:type="spellStart"/>
      <w:r w:rsidRPr="00D3644E">
        <w:t>v.ID_vyr</w:t>
      </w:r>
      <w:proofErr w:type="spellEnd"/>
      <w:r w:rsidRPr="00D3644E">
        <w:t xml:space="preserve"> and </w:t>
      </w:r>
      <w:proofErr w:type="spellStart"/>
      <w:r w:rsidRPr="00D3644E">
        <w:t>Dodaci_list.ID_obj</w:t>
      </w:r>
      <w:proofErr w:type="spellEnd"/>
      <w:r w:rsidRPr="00D3644E">
        <w:t>=</w:t>
      </w:r>
      <w:proofErr w:type="spellStart"/>
      <w:r w:rsidRPr="00D3644E">
        <w:t>d.ID_obj</w:t>
      </w:r>
      <w:proofErr w:type="spellEnd"/>
    </w:p>
    <w:p w14:paraId="15C2ED7C" w14:textId="100C1190" w:rsidR="00B50D80" w:rsidRPr="00D3644E" w:rsidRDefault="00B50D80" w:rsidP="00B50D80">
      <w:r w:rsidRPr="00D3644E">
        <w:t xml:space="preserve">Group by </w:t>
      </w:r>
      <w:proofErr w:type="spellStart"/>
      <w:r w:rsidRPr="00D3644E">
        <w:t>d.ID_obj</w:t>
      </w:r>
      <w:proofErr w:type="spellEnd"/>
      <w:r w:rsidRPr="00D3644E">
        <w:t xml:space="preserve"> )</w:t>
      </w:r>
    </w:p>
    <w:p w14:paraId="3A0A70E5" w14:textId="3D99C1C8" w:rsidR="009B7A13" w:rsidRPr="00D3644E" w:rsidRDefault="009B7A13" w:rsidP="00B50D80"/>
    <w:p w14:paraId="0506FA02" w14:textId="77777777" w:rsidR="000014EB" w:rsidRDefault="005C7645" w:rsidP="000014EB">
      <w:pPr>
        <w:keepNext/>
      </w:pPr>
      <w:r w:rsidRPr="00D3644E">
        <w:rPr>
          <w:noProof/>
        </w:rPr>
        <w:drawing>
          <wp:inline distT="0" distB="0" distL="0" distR="0" wp14:anchorId="7824FA86" wp14:editId="60D4A9F8">
            <wp:extent cx="5669280" cy="3779520"/>
            <wp:effectExtent l="0" t="0" r="762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DF29" w14:textId="4BC04B56" w:rsidR="009B7A13" w:rsidRPr="00D3644E" w:rsidRDefault="000014EB" w:rsidP="000014EB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29</w:t>
        </w:r>
      </w:fldSimple>
      <w:r>
        <w:t>-aktualizovanie cien v dodacom liste</w:t>
      </w:r>
    </w:p>
    <w:p w14:paraId="761A97A1" w14:textId="753800A2" w:rsidR="00FD1514" w:rsidRPr="00D3644E" w:rsidRDefault="00FD1514" w:rsidP="00B50D80"/>
    <w:p w14:paraId="007D3E84" w14:textId="5FD40493" w:rsidR="00FD1514" w:rsidRPr="00D3644E" w:rsidRDefault="00FD1514" w:rsidP="00B50D80"/>
    <w:p w14:paraId="63C06533" w14:textId="18778178" w:rsidR="00FD1514" w:rsidRPr="00A06154" w:rsidRDefault="00D25A51" w:rsidP="00B50D80">
      <w:pPr>
        <w:rPr>
          <w:b/>
          <w:bCs/>
        </w:rPr>
      </w:pPr>
      <w:r w:rsidRPr="00A06154">
        <w:rPr>
          <w:b/>
          <w:bCs/>
        </w:rPr>
        <w:t xml:space="preserve">Vytvorenie pomocnej </w:t>
      </w:r>
      <w:r w:rsidR="002815C4" w:rsidRPr="00A06154">
        <w:rPr>
          <w:b/>
          <w:bCs/>
        </w:rPr>
        <w:t>tabuľky</w:t>
      </w:r>
      <w:r w:rsidRPr="00A06154">
        <w:rPr>
          <w:b/>
          <w:bCs/>
        </w:rPr>
        <w:t xml:space="preserve"> na </w:t>
      </w:r>
      <w:r w:rsidR="002815C4" w:rsidRPr="00A06154">
        <w:rPr>
          <w:b/>
          <w:bCs/>
        </w:rPr>
        <w:t>výpočet</w:t>
      </w:r>
      <w:r w:rsidRPr="00A06154">
        <w:rPr>
          <w:b/>
          <w:bCs/>
        </w:rPr>
        <w:t xml:space="preserve"> </w:t>
      </w:r>
      <w:r w:rsidR="002815C4" w:rsidRPr="00A06154">
        <w:rPr>
          <w:b/>
          <w:bCs/>
        </w:rPr>
        <w:t>ekonomických</w:t>
      </w:r>
      <w:r w:rsidRPr="00A06154">
        <w:rPr>
          <w:b/>
          <w:bCs/>
        </w:rPr>
        <w:t xml:space="preserve"> parametrov pri  </w:t>
      </w:r>
      <w:r w:rsidR="00ED1491" w:rsidRPr="00A06154">
        <w:rPr>
          <w:b/>
          <w:bCs/>
        </w:rPr>
        <w:t>dodávateľovi</w:t>
      </w:r>
    </w:p>
    <w:p w14:paraId="4B7EAAE3" w14:textId="77777777" w:rsidR="004223EE" w:rsidRPr="00A06154" w:rsidRDefault="004223EE" w:rsidP="00D25A51">
      <w:pPr>
        <w:rPr>
          <w:b/>
          <w:bCs/>
        </w:rPr>
      </w:pPr>
    </w:p>
    <w:p w14:paraId="7BD63E81" w14:textId="74ECC071" w:rsidR="00D25A51" w:rsidRPr="00D3644E" w:rsidRDefault="00D25A51" w:rsidP="00D25A51">
      <w:r w:rsidRPr="00D3644E">
        <w:t xml:space="preserve">CREATE TABLE </w:t>
      </w:r>
      <w:proofErr w:type="spellStart"/>
      <w:r w:rsidRPr="00D3644E">
        <w:t>dodavatel_eko</w:t>
      </w:r>
      <w:proofErr w:type="spellEnd"/>
      <w:r w:rsidRPr="00D3644E">
        <w:t xml:space="preserve"> AS SELECT d.ID_dodavatela,d.naz_doda,d.mesto,d.okres,d.kraj,DATE_FORMAT(o.dat_objednania,"%m" )mesiac, DATE_FORMAT(</w:t>
      </w:r>
      <w:proofErr w:type="spellStart"/>
      <w:r w:rsidRPr="00D3644E">
        <w:t>o.dat_objednania,"%Y</w:t>
      </w:r>
      <w:proofErr w:type="spellEnd"/>
      <w:r w:rsidRPr="00D3644E">
        <w:t>")rok, (</w:t>
      </w:r>
      <w:proofErr w:type="spellStart"/>
      <w:r w:rsidRPr="00D3644E">
        <w:t>o.cena</w:t>
      </w:r>
      <w:proofErr w:type="spellEnd"/>
      <w:r w:rsidRPr="00D3644E">
        <w:t xml:space="preserve">) </w:t>
      </w:r>
      <w:proofErr w:type="spellStart"/>
      <w:r w:rsidR="00107F81" w:rsidRPr="00D3644E">
        <w:t>vydavok</w:t>
      </w:r>
      <w:proofErr w:type="spellEnd"/>
    </w:p>
    <w:p w14:paraId="6528CF26" w14:textId="77777777" w:rsidR="00D25A51" w:rsidRPr="00D3644E" w:rsidRDefault="00D25A51" w:rsidP="00D25A51">
      <w:r w:rsidRPr="00D3644E">
        <w:t xml:space="preserve">FROM </w:t>
      </w:r>
      <w:proofErr w:type="spellStart"/>
      <w:r w:rsidRPr="00D3644E">
        <w:t>Objednavka_mat</w:t>
      </w:r>
      <w:proofErr w:type="spellEnd"/>
      <w:r w:rsidRPr="00D3644E">
        <w:t xml:space="preserve"> o, </w:t>
      </w:r>
      <w:proofErr w:type="spellStart"/>
      <w:r w:rsidRPr="00D3644E">
        <w:t>Dodavatel</w:t>
      </w:r>
      <w:proofErr w:type="spellEnd"/>
      <w:r w:rsidRPr="00D3644E">
        <w:t xml:space="preserve"> d</w:t>
      </w:r>
    </w:p>
    <w:p w14:paraId="1AA69950" w14:textId="29566DDE" w:rsidR="00D25A51" w:rsidRDefault="00D25A51" w:rsidP="00D25A51">
      <w:r w:rsidRPr="00D3644E">
        <w:t xml:space="preserve">WHERE </w:t>
      </w:r>
      <w:proofErr w:type="spellStart"/>
      <w:r w:rsidRPr="00D3644E">
        <w:t>o.ID_doda</w:t>
      </w:r>
      <w:proofErr w:type="spellEnd"/>
      <w:r w:rsidRPr="00D3644E">
        <w:t>=</w:t>
      </w:r>
      <w:proofErr w:type="spellStart"/>
      <w:r w:rsidRPr="00D3644E">
        <w:t>d.ID_dodavatela</w:t>
      </w:r>
      <w:proofErr w:type="spellEnd"/>
    </w:p>
    <w:p w14:paraId="5153684C" w14:textId="096C038B" w:rsidR="003558DE" w:rsidRPr="00D3644E" w:rsidRDefault="003558DE" w:rsidP="00D25A51"/>
    <w:p w14:paraId="0D06CE7F" w14:textId="77777777" w:rsidR="003558DE" w:rsidRDefault="003558DE" w:rsidP="003558DE">
      <w:pPr>
        <w:keepNext/>
      </w:pPr>
      <w:r>
        <w:rPr>
          <w:noProof/>
        </w:rPr>
        <w:drawing>
          <wp:inline distT="0" distB="0" distL="0" distR="0" wp14:anchorId="5F275974" wp14:editId="039FA9EF">
            <wp:extent cx="3222372" cy="1434062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81" cy="14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0165" w14:textId="615EB061" w:rsidR="006C5E1B" w:rsidRPr="00D3644E" w:rsidRDefault="003558DE" w:rsidP="003558DE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0</w:t>
        </w:r>
      </w:fldSimple>
      <w:r>
        <w:t xml:space="preserve">-pomocna </w:t>
      </w:r>
      <w:proofErr w:type="spellStart"/>
      <w:r>
        <w:t>tablka</w:t>
      </w:r>
      <w:proofErr w:type="spellEnd"/>
      <w:r>
        <w:t xml:space="preserve"> </w:t>
      </w:r>
      <w:proofErr w:type="spellStart"/>
      <w:r>
        <w:t>dodavatel_eko</w:t>
      </w:r>
      <w:proofErr w:type="spellEnd"/>
    </w:p>
    <w:p w14:paraId="18FE7DED" w14:textId="0B8F53A3" w:rsidR="006C5E1B" w:rsidRPr="00D3644E" w:rsidRDefault="00DC6BA5" w:rsidP="00EF16D9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39" w:name="_Toc26637598"/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087828" w:rsidRPr="00D3644E">
        <w:rPr>
          <w:rFonts w:ascii="Times New Roman" w:hAnsi="Times New Roman" w:cs="Times New Roman"/>
          <w:sz w:val="24"/>
          <w:szCs w:val="24"/>
        </w:rPr>
        <w:t>Výdaje</w:t>
      </w:r>
      <w:bookmarkEnd w:id="39"/>
    </w:p>
    <w:p w14:paraId="67D045BF" w14:textId="79B6FBE0" w:rsidR="006C5E1B" w:rsidRPr="00D3644E" w:rsidRDefault="002815C4" w:rsidP="00D25A51">
      <w:pPr>
        <w:rPr>
          <w:b/>
          <w:bCs/>
        </w:rPr>
      </w:pPr>
      <w:r w:rsidRPr="00D3644E">
        <w:rPr>
          <w:b/>
          <w:bCs/>
        </w:rPr>
        <w:t>Príkaz</w:t>
      </w:r>
      <w:r w:rsidR="006C5E1B" w:rsidRPr="00D3644E">
        <w:rPr>
          <w:b/>
          <w:bCs/>
        </w:rPr>
        <w:t xml:space="preserve"> na </w:t>
      </w:r>
      <w:r w:rsidRPr="00D3644E">
        <w:rPr>
          <w:b/>
          <w:bCs/>
        </w:rPr>
        <w:t>výpočet</w:t>
      </w:r>
      <w:r w:rsidR="006C5E1B" w:rsidRPr="00D3644E">
        <w:rPr>
          <w:b/>
          <w:bCs/>
        </w:rPr>
        <w:t xml:space="preserve"> všetkých </w:t>
      </w:r>
      <w:r w:rsidR="0072135E" w:rsidRPr="00D3644E">
        <w:rPr>
          <w:b/>
          <w:bCs/>
        </w:rPr>
        <w:t>výdavkov</w:t>
      </w:r>
    </w:p>
    <w:p w14:paraId="4C578775" w14:textId="0FE60675" w:rsidR="006C5E1B" w:rsidRPr="00D3644E" w:rsidRDefault="00107F81" w:rsidP="00D25A51">
      <w:proofErr w:type="spellStart"/>
      <w:r w:rsidRPr="00D3644E">
        <w:t>Select</w:t>
      </w:r>
      <w:proofErr w:type="spellEnd"/>
      <w:r w:rsidRPr="00D3644E">
        <w:t xml:space="preserve"> 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vydavok</w:t>
      </w:r>
      <w:proofErr w:type="spellEnd"/>
      <w:r w:rsidRPr="00D3644E">
        <w:t xml:space="preserve">) </w:t>
      </w:r>
      <w:proofErr w:type="spellStart"/>
      <w:r w:rsidRPr="00D3644E">
        <w:t>suma_vydavkov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dodavatel_eko</w:t>
      </w:r>
      <w:proofErr w:type="spellEnd"/>
    </w:p>
    <w:p w14:paraId="3FB4BEE9" w14:textId="65E918CA" w:rsidR="006C5E1B" w:rsidRPr="00D3644E" w:rsidRDefault="00357839" w:rsidP="00D25A5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68D820" wp14:editId="1E3239FD">
                <wp:simplePos x="0" y="0"/>
                <wp:positionH relativeFrom="column">
                  <wp:posOffset>0</wp:posOffset>
                </wp:positionH>
                <wp:positionV relativeFrom="paragraph">
                  <wp:posOffset>553720</wp:posOffset>
                </wp:positionV>
                <wp:extent cx="1272540" cy="635"/>
                <wp:effectExtent l="0" t="0" r="0" b="0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721BC" w14:textId="248FF620" w:rsidR="00AD098B" w:rsidRPr="00B36640" w:rsidRDefault="00AD098B" w:rsidP="0035783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-suma </w:t>
                            </w:r>
                            <w:proofErr w:type="spellStart"/>
                            <w:r>
                              <w:t>vydavk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D820" id="Textové pole 35" o:spid="_x0000_s1038" type="#_x0000_t202" style="position:absolute;margin-left:0;margin-top:43.6pt;width:100.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" stroked="f">
                <v:textbox style="mso-fit-shape-to-text:t" inset="0,0,0,0">
                  <w:txbxContent>
                    <w:p w14:paraId="0F6721BC" w14:textId="248FF620" w:rsidR="00AD098B" w:rsidRPr="00B36640" w:rsidRDefault="00AD098B" w:rsidP="0035783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-suma </w:t>
                      </w:r>
                      <w:proofErr w:type="spellStart"/>
                      <w:r>
                        <w:t>vydavko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07F81" w:rsidRPr="00D3644E">
        <w:rPr>
          <w:noProof/>
        </w:rPr>
        <w:drawing>
          <wp:anchor distT="0" distB="0" distL="114300" distR="114300" simplePos="0" relativeHeight="251689984" behindDoc="0" locked="0" layoutInCell="1" allowOverlap="1" wp14:anchorId="0503F4DA" wp14:editId="3B7047B0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1272540" cy="342900"/>
            <wp:effectExtent l="0" t="0" r="3810" b="0"/>
            <wp:wrapSquare wrapText="bothSides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8ED2" w14:textId="37320ECB" w:rsidR="00601C41" w:rsidRPr="00D3644E" w:rsidRDefault="00601C41" w:rsidP="00D25A51"/>
    <w:p w14:paraId="166E4901" w14:textId="1FF37B3D" w:rsidR="00601C41" w:rsidRPr="00D3644E" w:rsidRDefault="00601C41" w:rsidP="00D25A51"/>
    <w:p w14:paraId="50E3B573" w14:textId="77777777" w:rsidR="00107F81" w:rsidRPr="00D3644E" w:rsidRDefault="00107F81" w:rsidP="00D25A51">
      <w:pPr>
        <w:rPr>
          <w:b/>
          <w:bCs/>
        </w:rPr>
      </w:pPr>
    </w:p>
    <w:p w14:paraId="7F266439" w14:textId="77777777" w:rsidR="00357839" w:rsidRDefault="00357839" w:rsidP="00D25A51">
      <w:pPr>
        <w:rPr>
          <w:b/>
          <w:bCs/>
        </w:rPr>
      </w:pPr>
    </w:p>
    <w:p w14:paraId="6BB6F690" w14:textId="77777777" w:rsidR="00357839" w:rsidRDefault="00357839" w:rsidP="00D25A51">
      <w:pPr>
        <w:rPr>
          <w:b/>
          <w:bCs/>
        </w:rPr>
      </w:pPr>
    </w:p>
    <w:p w14:paraId="5ACB9EC3" w14:textId="7EDFD338" w:rsidR="00601C41" w:rsidRPr="00D3644E" w:rsidRDefault="00601C41" w:rsidP="00D25A51">
      <w:pPr>
        <w:rPr>
          <w:b/>
          <w:bCs/>
        </w:rPr>
      </w:pPr>
      <w:r w:rsidRPr="00D3644E">
        <w:rPr>
          <w:b/>
          <w:bCs/>
        </w:rPr>
        <w:t xml:space="preserve">Na </w:t>
      </w:r>
      <w:r w:rsidR="002815C4" w:rsidRPr="00D3644E">
        <w:rPr>
          <w:b/>
          <w:bCs/>
        </w:rPr>
        <w:t>výpočet</w:t>
      </w:r>
      <w:r w:rsidRPr="00D3644E">
        <w:rPr>
          <w:b/>
          <w:bCs/>
        </w:rPr>
        <w:t xml:space="preserve"> </w:t>
      </w:r>
      <w:r w:rsidR="00107F81" w:rsidRPr="00D3644E">
        <w:rPr>
          <w:b/>
          <w:bCs/>
        </w:rPr>
        <w:t>výdavkov</w:t>
      </w:r>
      <w:r w:rsidRPr="00D3644E">
        <w:rPr>
          <w:b/>
          <w:bCs/>
        </w:rPr>
        <w:t xml:space="preserve"> za jednotlivé mesiace sme použili </w:t>
      </w:r>
      <w:r w:rsidR="002815C4" w:rsidRPr="00D3644E">
        <w:rPr>
          <w:b/>
          <w:bCs/>
        </w:rPr>
        <w:t>príkaz</w:t>
      </w:r>
    </w:p>
    <w:p w14:paraId="2DD365E8" w14:textId="77777777" w:rsidR="00601C41" w:rsidRPr="00D3644E" w:rsidRDefault="00601C41" w:rsidP="00D25A51">
      <w:pPr>
        <w:rPr>
          <w:b/>
          <w:bCs/>
        </w:rPr>
      </w:pPr>
    </w:p>
    <w:p w14:paraId="1F49E1D3" w14:textId="0AEFEE92" w:rsidR="00601C41" w:rsidRPr="00D3644E" w:rsidRDefault="00107F81" w:rsidP="00D25A51">
      <w:pPr>
        <w:rPr>
          <w:noProof/>
        </w:rPr>
      </w:pPr>
      <w:proofErr w:type="spellStart"/>
      <w:r w:rsidRPr="00D3644E">
        <w:t>Select</w:t>
      </w:r>
      <w:proofErr w:type="spellEnd"/>
      <w:r w:rsidRPr="00D3644E">
        <w:t xml:space="preserve"> mesiac, 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vydavok</w:t>
      </w:r>
      <w:proofErr w:type="spellEnd"/>
      <w:r w:rsidRPr="00D3644E">
        <w:t xml:space="preserve">) </w:t>
      </w:r>
      <w:proofErr w:type="spellStart"/>
      <w:r w:rsidRPr="00D3644E">
        <w:t>vydavky_za_mesiac</w:t>
      </w:r>
      <w:proofErr w:type="spellEnd"/>
      <w:r w:rsidRPr="00D3644E">
        <w:t xml:space="preserve"> FROM </w:t>
      </w:r>
      <w:proofErr w:type="spellStart"/>
      <w:r w:rsidRPr="00D3644E">
        <w:t>dodavatel_eko</w:t>
      </w:r>
      <w:proofErr w:type="spellEnd"/>
      <w:r w:rsidRPr="00D3644E">
        <w:t xml:space="preserve"> </w:t>
      </w:r>
      <w:proofErr w:type="spellStart"/>
      <w:r w:rsidRPr="00D3644E">
        <w:t>group</w:t>
      </w:r>
      <w:proofErr w:type="spellEnd"/>
      <w:r w:rsidRPr="00D3644E">
        <w:t xml:space="preserve"> by mesiac</w:t>
      </w:r>
    </w:p>
    <w:p w14:paraId="5ED61FD3" w14:textId="77777777" w:rsidR="00C60E87" w:rsidRDefault="00107F81" w:rsidP="00C60E87">
      <w:pPr>
        <w:keepNext/>
      </w:pPr>
      <w:r w:rsidRPr="00D3644E">
        <w:rPr>
          <w:noProof/>
        </w:rPr>
        <w:drawing>
          <wp:inline distT="0" distB="0" distL="0" distR="0" wp14:anchorId="64C1D2A3" wp14:editId="4B3FF147">
            <wp:extent cx="2125980" cy="1874520"/>
            <wp:effectExtent l="0" t="0" r="762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698E" w14:textId="0C56F3E5" w:rsidR="00EA5845" w:rsidRPr="00D3644E" w:rsidRDefault="00C60E87" w:rsidP="00C60E87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2</w:t>
        </w:r>
      </w:fldSimple>
      <w:r>
        <w:t xml:space="preserve">-vydavky </w:t>
      </w:r>
      <w:proofErr w:type="spellStart"/>
      <w:r>
        <w:t>podla</w:t>
      </w:r>
      <w:proofErr w:type="spellEnd"/>
      <w:r>
        <w:t xml:space="preserve"> mesiacov</w:t>
      </w:r>
    </w:p>
    <w:p w14:paraId="7EAA3076" w14:textId="621213C1" w:rsidR="00054E6B" w:rsidRPr="00D3644E" w:rsidRDefault="00054E6B" w:rsidP="00D25A51"/>
    <w:p w14:paraId="6A8CBABD" w14:textId="06FC949A" w:rsidR="00054E6B" w:rsidRPr="00D3644E" w:rsidRDefault="002815C4" w:rsidP="00D25A51">
      <w:pPr>
        <w:rPr>
          <w:b/>
          <w:bCs/>
        </w:rPr>
      </w:pPr>
      <w:r w:rsidRPr="00D3644E">
        <w:rPr>
          <w:b/>
          <w:bCs/>
        </w:rPr>
        <w:t>Výpočet</w:t>
      </w:r>
      <w:r w:rsidR="00054E6B" w:rsidRPr="00D3644E">
        <w:rPr>
          <w:b/>
          <w:bCs/>
        </w:rPr>
        <w:t xml:space="preserve"> </w:t>
      </w:r>
      <w:r w:rsidR="0072135E" w:rsidRPr="00D3644E">
        <w:rPr>
          <w:b/>
          <w:bCs/>
        </w:rPr>
        <w:t>výdavkov</w:t>
      </w:r>
      <w:r w:rsidR="00054E6B" w:rsidRPr="00D3644E">
        <w:rPr>
          <w:b/>
          <w:bCs/>
        </w:rPr>
        <w:t xml:space="preserve"> </w:t>
      </w:r>
      <w:r w:rsidRPr="00D3644E">
        <w:rPr>
          <w:b/>
          <w:bCs/>
        </w:rPr>
        <w:t>podľa</w:t>
      </w:r>
      <w:r w:rsidR="00054E6B" w:rsidRPr="00D3644E">
        <w:rPr>
          <w:b/>
          <w:bCs/>
        </w:rPr>
        <w:t xml:space="preserve"> jednotlivých dodávateľov</w:t>
      </w:r>
    </w:p>
    <w:p w14:paraId="241D2345" w14:textId="77777777" w:rsidR="001453A6" w:rsidRPr="00D3644E" w:rsidRDefault="001453A6" w:rsidP="00D25A51">
      <w:pPr>
        <w:rPr>
          <w:b/>
          <w:bCs/>
        </w:rPr>
      </w:pPr>
    </w:p>
    <w:p w14:paraId="22884E10" w14:textId="779A51FE" w:rsidR="00054E6B" w:rsidRPr="00D3644E" w:rsidRDefault="0072135E" w:rsidP="00D25A51">
      <w:r w:rsidRPr="00D3644E">
        <w:t xml:space="preserve">SELECT </w:t>
      </w:r>
      <w:proofErr w:type="spellStart"/>
      <w:r w:rsidRPr="00D3644E">
        <w:t>naz_doda</w:t>
      </w:r>
      <w:proofErr w:type="spellEnd"/>
      <w:r w:rsidRPr="00D3644E">
        <w:t xml:space="preserve"> , 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vydavok</w:t>
      </w:r>
      <w:proofErr w:type="spellEnd"/>
      <w:r w:rsidRPr="00D3644E">
        <w:t xml:space="preserve">) </w:t>
      </w:r>
      <w:proofErr w:type="spellStart"/>
      <w:r w:rsidRPr="00D3644E">
        <w:t>vydavky_na_dodav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dodavatel_eko</w:t>
      </w:r>
      <w:proofErr w:type="spellEnd"/>
      <w:r w:rsidRPr="00D3644E">
        <w:t xml:space="preserve"> </w:t>
      </w:r>
      <w:proofErr w:type="spellStart"/>
      <w:r w:rsidRPr="00D3644E">
        <w:t>group</w:t>
      </w:r>
      <w:proofErr w:type="spellEnd"/>
      <w:r w:rsidRPr="00D3644E">
        <w:t xml:space="preserve"> by </w:t>
      </w:r>
      <w:proofErr w:type="spellStart"/>
      <w:r w:rsidRPr="00D3644E">
        <w:t>naz_doda</w:t>
      </w:r>
      <w:proofErr w:type="spellEnd"/>
      <w:r w:rsidRPr="00D3644E">
        <w:t xml:space="preserve"> </w:t>
      </w:r>
    </w:p>
    <w:p w14:paraId="76486DBD" w14:textId="77777777" w:rsidR="0072135E" w:rsidRPr="00D3644E" w:rsidRDefault="0072135E" w:rsidP="00D25A51"/>
    <w:p w14:paraId="49C9E17F" w14:textId="77777777" w:rsidR="00C60E87" w:rsidRDefault="0072135E" w:rsidP="00C60E87">
      <w:pPr>
        <w:keepNext/>
      </w:pPr>
      <w:r w:rsidRPr="00D3644E">
        <w:rPr>
          <w:noProof/>
        </w:rPr>
        <w:drawing>
          <wp:inline distT="0" distB="0" distL="0" distR="0" wp14:anchorId="1A099A82" wp14:editId="2CE73BB0">
            <wp:extent cx="3017520" cy="1310640"/>
            <wp:effectExtent l="0" t="0" r="0" b="381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853D" w14:textId="29ED315F" w:rsidR="00054E6B" w:rsidRPr="00D3644E" w:rsidRDefault="00C60E87" w:rsidP="00C60E87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3</w:t>
        </w:r>
      </w:fldSimple>
      <w:r>
        <w:t>výdavky podľa dodávateľov</w:t>
      </w:r>
    </w:p>
    <w:p w14:paraId="4C8564BB" w14:textId="347633A0" w:rsidR="00054E6B" w:rsidRPr="00D3644E" w:rsidRDefault="00054E6B" w:rsidP="00D25A51"/>
    <w:p w14:paraId="737F71F5" w14:textId="77777777" w:rsidR="007C684E" w:rsidRPr="00D3644E" w:rsidRDefault="007C684E" w:rsidP="00D25A51"/>
    <w:p w14:paraId="63EB9B05" w14:textId="41733BF6" w:rsidR="007C684E" w:rsidRPr="00A06154" w:rsidRDefault="002815C4" w:rsidP="00D25A51">
      <w:pPr>
        <w:rPr>
          <w:b/>
          <w:bCs/>
        </w:rPr>
      </w:pPr>
      <w:r w:rsidRPr="00A06154">
        <w:rPr>
          <w:b/>
          <w:bCs/>
        </w:rPr>
        <w:t>Výpočet</w:t>
      </w:r>
      <w:r w:rsidR="007C684E" w:rsidRPr="00A06154">
        <w:rPr>
          <w:b/>
          <w:bCs/>
        </w:rPr>
        <w:t xml:space="preserve"> </w:t>
      </w:r>
      <w:r w:rsidR="00747FB1" w:rsidRPr="00A06154">
        <w:rPr>
          <w:b/>
          <w:bCs/>
        </w:rPr>
        <w:t>výdavkov</w:t>
      </w:r>
      <w:r w:rsidR="007C684E" w:rsidRPr="00A06154">
        <w:rPr>
          <w:b/>
          <w:bCs/>
        </w:rPr>
        <w:t xml:space="preserve"> podľa jednotlivých okresov </w:t>
      </w:r>
    </w:p>
    <w:p w14:paraId="01F85B83" w14:textId="77777777" w:rsidR="007C684E" w:rsidRPr="00D3644E" w:rsidRDefault="007C684E" w:rsidP="00D25A51"/>
    <w:p w14:paraId="0C6D5B8A" w14:textId="77777777" w:rsidR="00747FB1" w:rsidRPr="00D3644E" w:rsidRDefault="00747FB1" w:rsidP="00D25A51"/>
    <w:p w14:paraId="73CAE161" w14:textId="4485B099" w:rsidR="00472426" w:rsidRPr="00D3644E" w:rsidRDefault="0018504B" w:rsidP="00D25A51">
      <w:r w:rsidRPr="0018504B">
        <w:t xml:space="preserve">SELECT okres , </w:t>
      </w:r>
      <w:proofErr w:type="spellStart"/>
      <w:r w:rsidRPr="0018504B">
        <w:t>sum</w:t>
      </w:r>
      <w:proofErr w:type="spellEnd"/>
      <w:r w:rsidRPr="0018504B">
        <w:t>(</w:t>
      </w:r>
      <w:proofErr w:type="spellStart"/>
      <w:r w:rsidRPr="0018504B">
        <w:t>vydavok</w:t>
      </w:r>
      <w:proofErr w:type="spellEnd"/>
      <w:r w:rsidRPr="0018504B">
        <w:t xml:space="preserve">) </w:t>
      </w:r>
      <w:proofErr w:type="spellStart"/>
      <w:r w:rsidRPr="0018504B">
        <w:t>vydavky_podla_okres</w:t>
      </w:r>
      <w:proofErr w:type="spellEnd"/>
      <w:r w:rsidRPr="0018504B">
        <w:t xml:space="preserve"> </w:t>
      </w:r>
      <w:proofErr w:type="spellStart"/>
      <w:r w:rsidRPr="0018504B">
        <w:t>from</w:t>
      </w:r>
      <w:proofErr w:type="spellEnd"/>
      <w:r w:rsidRPr="0018504B">
        <w:t xml:space="preserve"> </w:t>
      </w:r>
      <w:proofErr w:type="spellStart"/>
      <w:r w:rsidRPr="0018504B">
        <w:t>dodavatel_eko</w:t>
      </w:r>
      <w:proofErr w:type="spellEnd"/>
      <w:r w:rsidRPr="0018504B">
        <w:t xml:space="preserve"> </w:t>
      </w:r>
      <w:proofErr w:type="spellStart"/>
      <w:r w:rsidRPr="0018504B">
        <w:t>group</w:t>
      </w:r>
      <w:proofErr w:type="spellEnd"/>
      <w:r w:rsidRPr="0018504B">
        <w:t xml:space="preserve"> by </w:t>
      </w:r>
      <w:proofErr w:type="spellStart"/>
      <w:r w:rsidRPr="0018504B">
        <w:t>dodavatel_eko.okres</w:t>
      </w:r>
      <w:proofErr w:type="spellEnd"/>
    </w:p>
    <w:p w14:paraId="073229A5" w14:textId="440F3747" w:rsidR="00753014" w:rsidRDefault="0018504B" w:rsidP="00753014">
      <w:pPr>
        <w:keepNext/>
      </w:pPr>
      <w:r>
        <w:rPr>
          <w:noProof/>
        </w:rPr>
        <w:lastRenderedPageBreak/>
        <w:drawing>
          <wp:inline distT="0" distB="0" distL="0" distR="0" wp14:anchorId="20030561" wp14:editId="130864C9">
            <wp:extent cx="2148840" cy="1120140"/>
            <wp:effectExtent l="0" t="0" r="3810" b="381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EB25" w14:textId="1C9F301F" w:rsidR="00747FB1" w:rsidRPr="00D3644E" w:rsidRDefault="00753014" w:rsidP="00753014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4</w:t>
        </w:r>
      </w:fldSimple>
      <w:r>
        <w:t>-vydavky podľa okresov</w:t>
      </w:r>
    </w:p>
    <w:p w14:paraId="5B5980C2" w14:textId="77777777" w:rsidR="00747FB1" w:rsidRPr="00D3644E" w:rsidRDefault="00747FB1" w:rsidP="00D25A51"/>
    <w:p w14:paraId="021DCEB3" w14:textId="2C23F725" w:rsidR="00747FB1" w:rsidRPr="00A06154" w:rsidRDefault="005860DE" w:rsidP="00D25A51">
      <w:pPr>
        <w:rPr>
          <w:b/>
          <w:bCs/>
        </w:rPr>
      </w:pPr>
      <w:r w:rsidRPr="00A06154">
        <w:rPr>
          <w:b/>
          <w:bCs/>
        </w:rPr>
        <w:t>Výpočet výdavkov podľa kraja v ktorom sa dodávateľ nachádza</w:t>
      </w:r>
    </w:p>
    <w:p w14:paraId="353DF71F" w14:textId="77777777" w:rsidR="00747FB1" w:rsidRPr="00A06154" w:rsidRDefault="00747FB1" w:rsidP="00D25A51">
      <w:pPr>
        <w:rPr>
          <w:b/>
          <w:bCs/>
        </w:rPr>
      </w:pPr>
    </w:p>
    <w:p w14:paraId="18165A41" w14:textId="5D148D74" w:rsidR="00472426" w:rsidRPr="00D3644E" w:rsidRDefault="00472426" w:rsidP="00D25A51">
      <w:proofErr w:type="spellStart"/>
      <w:r w:rsidRPr="00D3644E">
        <w:t>select</w:t>
      </w:r>
      <w:proofErr w:type="spellEnd"/>
      <w:r w:rsidRPr="00D3644E">
        <w:t xml:space="preserve"> kraj ,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="005860DE" w:rsidRPr="00D3644E">
        <w:t>vydavok</w:t>
      </w:r>
      <w:proofErr w:type="spellEnd"/>
      <w:r w:rsidRPr="00D3644E">
        <w:t xml:space="preserve">) </w:t>
      </w:r>
      <w:proofErr w:type="spellStart"/>
      <w:r w:rsidR="005860DE" w:rsidRPr="00D3644E">
        <w:t>vydavky</w:t>
      </w:r>
      <w:r w:rsidRPr="00D3644E">
        <w:t>_podla_kraj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dodavatel_eko</w:t>
      </w:r>
      <w:proofErr w:type="spellEnd"/>
      <w:r w:rsidRPr="00D3644E">
        <w:t xml:space="preserve"> </w:t>
      </w:r>
      <w:proofErr w:type="spellStart"/>
      <w:r w:rsidRPr="00D3644E">
        <w:t>group</w:t>
      </w:r>
      <w:proofErr w:type="spellEnd"/>
      <w:r w:rsidRPr="00D3644E">
        <w:t xml:space="preserve"> by kraj</w:t>
      </w:r>
    </w:p>
    <w:p w14:paraId="2C89D976" w14:textId="3F684521" w:rsidR="00472426" w:rsidRPr="00D3644E" w:rsidRDefault="00472426" w:rsidP="00D25A51"/>
    <w:p w14:paraId="7B1796C7" w14:textId="77777777" w:rsidR="00753014" w:rsidRDefault="005860DE" w:rsidP="00753014">
      <w:pPr>
        <w:keepNext/>
      </w:pPr>
      <w:r w:rsidRPr="00D3644E">
        <w:rPr>
          <w:noProof/>
        </w:rPr>
        <w:drawing>
          <wp:inline distT="0" distB="0" distL="0" distR="0" wp14:anchorId="6D765675" wp14:editId="700A8603">
            <wp:extent cx="1912620" cy="594360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E4D9" w14:textId="4F8C9EB3" w:rsidR="00472426" w:rsidRPr="00D3644E" w:rsidRDefault="00753014" w:rsidP="00753014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5</w:t>
        </w:r>
      </w:fldSimple>
      <w:r>
        <w:t>-výdavky podľa krajov</w:t>
      </w:r>
    </w:p>
    <w:p w14:paraId="7CA6F2A1" w14:textId="2BB716C1" w:rsidR="00EF16D9" w:rsidRPr="00D3644E" w:rsidRDefault="00EF16D9" w:rsidP="00D25A51"/>
    <w:p w14:paraId="02D455EC" w14:textId="77777777" w:rsidR="00A32976" w:rsidRDefault="00A32976" w:rsidP="00803524"/>
    <w:p w14:paraId="29F0C527" w14:textId="3D2D02E1" w:rsidR="00EF16D9" w:rsidRPr="00D3644E" w:rsidRDefault="00DC6BA5" w:rsidP="00EF16D9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40" w:name="_Toc26637599"/>
      <w:r>
        <w:rPr>
          <w:rFonts w:ascii="Times New Roman" w:hAnsi="Times New Roman" w:cs="Times New Roman"/>
          <w:sz w:val="24"/>
          <w:szCs w:val="24"/>
        </w:rPr>
        <w:t>5.2</w:t>
      </w:r>
      <w:r w:rsidR="00EF16D9" w:rsidRPr="00D3644E">
        <w:rPr>
          <w:rFonts w:ascii="Times New Roman" w:hAnsi="Times New Roman" w:cs="Times New Roman"/>
          <w:sz w:val="24"/>
          <w:szCs w:val="24"/>
        </w:rPr>
        <w:t>Príjmy</w:t>
      </w:r>
      <w:bookmarkEnd w:id="40"/>
    </w:p>
    <w:p w14:paraId="0191D1D3" w14:textId="522B39BC" w:rsidR="0076138E" w:rsidRPr="00D3644E" w:rsidRDefault="0076138E" w:rsidP="00D25A51"/>
    <w:p w14:paraId="5F52AFF9" w14:textId="0235BE20" w:rsidR="0076138E" w:rsidRPr="00D3644E" w:rsidRDefault="0076138E" w:rsidP="00D25A51"/>
    <w:p w14:paraId="56591B6F" w14:textId="4B1DD4FA" w:rsidR="0076138E" w:rsidRPr="00D3644E" w:rsidRDefault="0076138E" w:rsidP="0076138E">
      <w:pPr>
        <w:rPr>
          <w:b/>
          <w:bCs/>
        </w:rPr>
      </w:pPr>
      <w:r w:rsidRPr="00D3644E">
        <w:rPr>
          <w:b/>
          <w:bCs/>
        </w:rPr>
        <w:t>Prijem z jednotlivých odberateľov</w:t>
      </w:r>
    </w:p>
    <w:p w14:paraId="52804692" w14:textId="1E204162" w:rsidR="00ED1491" w:rsidRPr="00D3644E" w:rsidRDefault="00ED1491" w:rsidP="0076138E"/>
    <w:p w14:paraId="7C1304C7" w14:textId="064FF3F2" w:rsidR="00ED1491" w:rsidRPr="00D3644E" w:rsidRDefault="00ED1491" w:rsidP="00ED1491">
      <w:r w:rsidRPr="00D3644E">
        <w:t xml:space="preserve">Vytvorenie pomocnej </w:t>
      </w:r>
      <w:r w:rsidR="002815C4" w:rsidRPr="00D3644E">
        <w:t>tabuľky</w:t>
      </w:r>
      <w:r w:rsidRPr="00D3644E">
        <w:t xml:space="preserve"> na </w:t>
      </w:r>
      <w:r w:rsidR="002815C4" w:rsidRPr="00D3644E">
        <w:t>výpočet</w:t>
      </w:r>
      <w:r w:rsidRPr="00D3644E">
        <w:t xml:space="preserve"> </w:t>
      </w:r>
      <w:r w:rsidR="002815C4" w:rsidRPr="00D3644E">
        <w:t>ekonomick</w:t>
      </w:r>
      <w:r w:rsidR="002815C4">
        <w:t>ých</w:t>
      </w:r>
      <w:r w:rsidRPr="00D3644E">
        <w:t xml:space="preserve"> parametrov pri  odberateľovi</w:t>
      </w:r>
    </w:p>
    <w:p w14:paraId="5679071F" w14:textId="77777777" w:rsidR="00ED1491" w:rsidRPr="00D3644E" w:rsidRDefault="00ED1491" w:rsidP="0076138E"/>
    <w:p w14:paraId="0E3BE5C3" w14:textId="77777777" w:rsidR="0076138E" w:rsidRPr="00D3644E" w:rsidRDefault="0076138E" w:rsidP="0076138E"/>
    <w:p w14:paraId="309DE0C5" w14:textId="337E4578" w:rsidR="0076138E" w:rsidRPr="00D3644E" w:rsidRDefault="0076138E" w:rsidP="0076138E">
      <w:r w:rsidRPr="00D3644E">
        <w:t xml:space="preserve">CREATE TABLE </w:t>
      </w:r>
      <w:proofErr w:type="spellStart"/>
      <w:r w:rsidRPr="00D3644E">
        <w:t>odberatel_eko</w:t>
      </w:r>
      <w:proofErr w:type="spellEnd"/>
      <w:r w:rsidRPr="00D3644E">
        <w:t xml:space="preserve"> AS SELECT </w:t>
      </w:r>
      <w:proofErr w:type="spellStart"/>
      <w:r w:rsidRPr="00D3644E">
        <w:t>od.ID_odberatel</w:t>
      </w:r>
      <w:proofErr w:type="spellEnd"/>
      <w:r w:rsidRPr="00D3644E">
        <w:t xml:space="preserve">, </w:t>
      </w:r>
      <w:proofErr w:type="spellStart"/>
      <w:r w:rsidRPr="00D3644E">
        <w:t>od.nazov,od.mesto,od.okres,od.kraj,DATE_FORMAT</w:t>
      </w:r>
      <w:proofErr w:type="spellEnd"/>
      <w:r w:rsidRPr="00D3644E">
        <w:t>(o.dat_</w:t>
      </w:r>
      <w:proofErr w:type="spellStart"/>
      <w:r w:rsidRPr="00D3644E">
        <w:t>obj</w:t>
      </w:r>
      <w:proofErr w:type="spellEnd"/>
      <w:r w:rsidRPr="00D3644E">
        <w:t>,"%m" )mesiac, DATE_FORMAT(o.dat_</w:t>
      </w:r>
      <w:proofErr w:type="spellStart"/>
      <w:r w:rsidRPr="00D3644E">
        <w:t>obj</w:t>
      </w:r>
      <w:proofErr w:type="spellEnd"/>
      <w:r w:rsidRPr="00D3644E">
        <w:t>,"%Y")rok, (</w:t>
      </w:r>
      <w:proofErr w:type="spellStart"/>
      <w:r w:rsidRPr="00D3644E">
        <w:t>o.cena</w:t>
      </w:r>
      <w:proofErr w:type="spellEnd"/>
      <w:r w:rsidRPr="00D3644E">
        <w:t>) príjem</w:t>
      </w:r>
    </w:p>
    <w:p w14:paraId="33C4B49E" w14:textId="77777777" w:rsidR="0076138E" w:rsidRPr="00D3644E" w:rsidRDefault="0076138E" w:rsidP="0076138E">
      <w:r w:rsidRPr="00D3644E">
        <w:t xml:space="preserve">FROM </w:t>
      </w:r>
      <w:proofErr w:type="spellStart"/>
      <w:r w:rsidRPr="00D3644E">
        <w:t>Dodaci_list</w:t>
      </w:r>
      <w:proofErr w:type="spellEnd"/>
      <w:r w:rsidRPr="00D3644E">
        <w:t xml:space="preserve"> o, </w:t>
      </w:r>
      <w:proofErr w:type="spellStart"/>
      <w:r w:rsidRPr="00D3644E">
        <w:t>Odberatel</w:t>
      </w:r>
      <w:proofErr w:type="spellEnd"/>
      <w:r w:rsidRPr="00D3644E">
        <w:t xml:space="preserve"> od</w:t>
      </w:r>
    </w:p>
    <w:p w14:paraId="62CB7CDB" w14:textId="14CF3C64" w:rsidR="0076138E" w:rsidRDefault="0076138E" w:rsidP="0076138E">
      <w:r w:rsidRPr="00D3644E">
        <w:t xml:space="preserve">WHERE </w:t>
      </w:r>
      <w:proofErr w:type="spellStart"/>
      <w:r w:rsidRPr="00D3644E">
        <w:t>o.ID_odoberatela</w:t>
      </w:r>
      <w:proofErr w:type="spellEnd"/>
      <w:r w:rsidRPr="00D3644E">
        <w:t>=</w:t>
      </w:r>
      <w:proofErr w:type="spellStart"/>
      <w:r w:rsidRPr="00D3644E">
        <w:t>od.ID_odberatel</w:t>
      </w:r>
      <w:proofErr w:type="spellEnd"/>
    </w:p>
    <w:p w14:paraId="6D4C829F" w14:textId="7C4E6617" w:rsidR="00404FEA" w:rsidRDefault="00404FEA" w:rsidP="0076138E"/>
    <w:p w14:paraId="607398CD" w14:textId="77777777" w:rsidR="00CE7204" w:rsidRDefault="00404FEA" w:rsidP="00CE7204">
      <w:pPr>
        <w:keepNext/>
      </w:pPr>
      <w:r>
        <w:rPr>
          <w:noProof/>
        </w:rPr>
        <w:drawing>
          <wp:inline distT="0" distB="0" distL="0" distR="0" wp14:anchorId="6E7BB168" wp14:editId="595AAE50">
            <wp:extent cx="2925202" cy="2415540"/>
            <wp:effectExtent l="0" t="0" r="8890" b="381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63" cy="242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7458" w14:textId="59834E10" w:rsidR="00404FEA" w:rsidRPr="00D3644E" w:rsidRDefault="00CE7204" w:rsidP="00CE7204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6</w:t>
        </w:r>
      </w:fldSimple>
      <w:r>
        <w:t xml:space="preserve">- </w:t>
      </w:r>
      <w:proofErr w:type="spellStart"/>
      <w:r>
        <w:t>pomocna</w:t>
      </w:r>
      <w:proofErr w:type="spellEnd"/>
      <w:r>
        <w:t xml:space="preserve"> tabuľka </w:t>
      </w:r>
      <w:proofErr w:type="spellStart"/>
      <w:r>
        <w:t>odberatel_eko</w:t>
      </w:r>
      <w:proofErr w:type="spellEnd"/>
    </w:p>
    <w:p w14:paraId="2EDCF466" w14:textId="6D98BA61" w:rsidR="00ED1491" w:rsidRPr="00D3644E" w:rsidRDefault="00ED1491" w:rsidP="0076138E"/>
    <w:p w14:paraId="17330677" w14:textId="0E690230" w:rsidR="00ED1491" w:rsidRPr="00D3644E" w:rsidRDefault="00ED1491" w:rsidP="0076138E"/>
    <w:p w14:paraId="40D4AD4B" w14:textId="417DA87A" w:rsidR="008D2318" w:rsidRPr="00A06154" w:rsidRDefault="002815C4" w:rsidP="0076138E">
      <w:pPr>
        <w:rPr>
          <w:b/>
          <w:bCs/>
        </w:rPr>
      </w:pPr>
      <w:r w:rsidRPr="00A06154">
        <w:rPr>
          <w:b/>
          <w:bCs/>
        </w:rPr>
        <w:t>Výpočet</w:t>
      </w:r>
      <w:r w:rsidR="00051325" w:rsidRPr="00A06154">
        <w:rPr>
          <w:b/>
          <w:bCs/>
        </w:rPr>
        <w:t xml:space="preserve"> </w:t>
      </w:r>
      <w:r w:rsidRPr="00A06154">
        <w:rPr>
          <w:b/>
          <w:bCs/>
        </w:rPr>
        <w:t>celkového</w:t>
      </w:r>
      <w:r w:rsidR="00051325" w:rsidRPr="00A06154">
        <w:rPr>
          <w:b/>
          <w:bCs/>
        </w:rPr>
        <w:t xml:space="preserve"> </w:t>
      </w:r>
      <w:proofErr w:type="spellStart"/>
      <w:r w:rsidR="00051325" w:rsidRPr="00A06154">
        <w:rPr>
          <w:b/>
          <w:bCs/>
        </w:rPr>
        <w:t>prijm</w:t>
      </w:r>
      <w:r w:rsidR="00A32976">
        <w:rPr>
          <w:b/>
          <w:bCs/>
        </w:rPr>
        <w:t>u</w:t>
      </w:r>
      <w:proofErr w:type="spellEnd"/>
      <w:r w:rsidR="00A32976">
        <w:rPr>
          <w:b/>
          <w:bCs/>
        </w:rPr>
        <w:t>,</w:t>
      </w:r>
      <w:r w:rsidR="00051325" w:rsidRPr="00A06154">
        <w:rPr>
          <w:b/>
          <w:bCs/>
        </w:rPr>
        <w:t xml:space="preserve"> </w:t>
      </w:r>
      <w:r w:rsidRPr="00A06154">
        <w:rPr>
          <w:b/>
          <w:bCs/>
        </w:rPr>
        <w:t>ktorý</w:t>
      </w:r>
      <w:r w:rsidR="00051325" w:rsidRPr="00A06154">
        <w:rPr>
          <w:b/>
          <w:bCs/>
        </w:rPr>
        <w:t xml:space="preserve"> mame z </w:t>
      </w:r>
      <w:r w:rsidRPr="00A06154">
        <w:rPr>
          <w:b/>
          <w:bCs/>
        </w:rPr>
        <w:t>doterajších</w:t>
      </w:r>
      <w:r w:rsidR="00051325" w:rsidRPr="00A06154">
        <w:rPr>
          <w:b/>
          <w:bCs/>
        </w:rPr>
        <w:t xml:space="preserve"> objednávok výrobkov</w:t>
      </w:r>
    </w:p>
    <w:p w14:paraId="0514807A" w14:textId="77777777" w:rsidR="008D2318" w:rsidRPr="00A06154" w:rsidRDefault="008D2318" w:rsidP="0076138E">
      <w:pPr>
        <w:rPr>
          <w:b/>
          <w:bCs/>
        </w:rPr>
      </w:pPr>
    </w:p>
    <w:p w14:paraId="6D859DF0" w14:textId="7E917CFE" w:rsidR="008D2318" w:rsidRPr="00D3644E" w:rsidRDefault="008D2318" w:rsidP="0076138E">
      <w:r w:rsidRPr="00D3644E">
        <w:t xml:space="preserve">SELECT </w:t>
      </w:r>
      <w:proofErr w:type="spellStart"/>
      <w:r w:rsidRPr="00D3644E">
        <w:t>sum</w:t>
      </w:r>
      <w:proofErr w:type="spellEnd"/>
      <w:r w:rsidRPr="00D3644E">
        <w:t xml:space="preserve">(príjem) </w:t>
      </w:r>
      <w:proofErr w:type="spellStart"/>
      <w:r w:rsidRPr="00D3644E">
        <w:t>celkovy_prijem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odberatel_eko</w:t>
      </w:r>
      <w:proofErr w:type="spellEnd"/>
    </w:p>
    <w:p w14:paraId="2E7510B7" w14:textId="5C0EFA72" w:rsidR="008D2318" w:rsidRPr="00D3644E" w:rsidRDefault="008D2318" w:rsidP="0076138E"/>
    <w:p w14:paraId="759C7A7B" w14:textId="77777777" w:rsidR="00F60D5F" w:rsidRDefault="001213C5" w:rsidP="00F60D5F">
      <w:pPr>
        <w:keepNext/>
      </w:pPr>
      <w:r w:rsidRPr="00D3644E">
        <w:rPr>
          <w:noProof/>
        </w:rPr>
        <w:drawing>
          <wp:inline distT="0" distB="0" distL="0" distR="0" wp14:anchorId="0C00CA07" wp14:editId="00186E1C">
            <wp:extent cx="1242060" cy="34290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C992" w14:textId="6EDC31C7" w:rsidR="008D2318" w:rsidRPr="00D3644E" w:rsidRDefault="00F60D5F" w:rsidP="00F60D5F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7</w:t>
        </w:r>
      </w:fldSimple>
      <w:r>
        <w:t>-celkovy prijem</w:t>
      </w:r>
    </w:p>
    <w:p w14:paraId="04BEEE51" w14:textId="77777777" w:rsidR="00B26E79" w:rsidRPr="00D3644E" w:rsidRDefault="00B26E79" w:rsidP="0076138E"/>
    <w:p w14:paraId="546D6986" w14:textId="77777777" w:rsidR="00B26E79" w:rsidRPr="00D3644E" w:rsidRDefault="00B26E79" w:rsidP="0076138E"/>
    <w:p w14:paraId="459E8823" w14:textId="739273B2" w:rsidR="00B26E79" w:rsidRPr="00A06154" w:rsidRDefault="00B26E79" w:rsidP="0076138E">
      <w:pPr>
        <w:rPr>
          <w:b/>
          <w:bCs/>
        </w:rPr>
      </w:pPr>
      <w:r w:rsidRPr="00A06154">
        <w:rPr>
          <w:b/>
          <w:bCs/>
        </w:rPr>
        <w:t>Príjem podľa jednotlivých mesiacov</w:t>
      </w:r>
    </w:p>
    <w:p w14:paraId="51CFA591" w14:textId="260F975A" w:rsidR="00B26E79" w:rsidRPr="00D3644E" w:rsidRDefault="00B26E79" w:rsidP="0076138E"/>
    <w:p w14:paraId="1291B3F2" w14:textId="77777777" w:rsidR="00B26E79" w:rsidRPr="00D3644E" w:rsidRDefault="00B26E79" w:rsidP="00B26E79">
      <w:r w:rsidRPr="00D3644E">
        <w:t xml:space="preserve">SELECT mesiac, </w:t>
      </w:r>
      <w:proofErr w:type="spellStart"/>
      <w:r w:rsidRPr="00D3644E">
        <w:t>sum</w:t>
      </w:r>
      <w:proofErr w:type="spellEnd"/>
      <w:r w:rsidRPr="00D3644E">
        <w:t xml:space="preserve">(príjem) </w:t>
      </w:r>
      <w:proofErr w:type="spellStart"/>
      <w:r w:rsidRPr="00D3644E">
        <w:t>prijem_podla_mesiac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odberatel_eko</w:t>
      </w:r>
      <w:proofErr w:type="spellEnd"/>
    </w:p>
    <w:p w14:paraId="3F2E0BD9" w14:textId="6A57C074" w:rsidR="00B26E79" w:rsidRPr="00D3644E" w:rsidRDefault="00B26E79" w:rsidP="00B26E79">
      <w:proofErr w:type="spellStart"/>
      <w:r w:rsidRPr="00D3644E">
        <w:t>group</w:t>
      </w:r>
      <w:proofErr w:type="spellEnd"/>
      <w:r w:rsidRPr="00D3644E">
        <w:t xml:space="preserve"> by mesiac</w:t>
      </w:r>
    </w:p>
    <w:p w14:paraId="437F1C46" w14:textId="7E6C861D" w:rsidR="00B26E79" w:rsidRPr="00D3644E" w:rsidRDefault="00B26E79" w:rsidP="00B26E79"/>
    <w:p w14:paraId="0CFFE2EC" w14:textId="77777777" w:rsidR="00F60D5F" w:rsidRDefault="00B26E79" w:rsidP="00F60D5F">
      <w:pPr>
        <w:keepNext/>
      </w:pPr>
      <w:r w:rsidRPr="00D3644E">
        <w:rPr>
          <w:noProof/>
        </w:rPr>
        <w:drawing>
          <wp:inline distT="0" distB="0" distL="0" distR="0" wp14:anchorId="29608613" wp14:editId="0BE84454">
            <wp:extent cx="2278380" cy="1965960"/>
            <wp:effectExtent l="0" t="0" r="762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FAD3" w14:textId="6FBC4C14" w:rsidR="00B26E79" w:rsidRPr="00D3644E" w:rsidRDefault="00F60D5F" w:rsidP="00F60D5F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8</w:t>
        </w:r>
      </w:fldSimple>
      <w:r>
        <w:t xml:space="preserve">-príjem </w:t>
      </w:r>
      <w:proofErr w:type="spellStart"/>
      <w:r>
        <w:t>podla</w:t>
      </w:r>
      <w:proofErr w:type="spellEnd"/>
      <w:r>
        <w:t xml:space="preserve"> mesiacov</w:t>
      </w:r>
    </w:p>
    <w:p w14:paraId="7D5F4D64" w14:textId="4C28EC64" w:rsidR="00E57B3E" w:rsidRPr="00D3644E" w:rsidRDefault="00E57B3E" w:rsidP="00B26E79"/>
    <w:p w14:paraId="590183EE" w14:textId="2A2F25DE" w:rsidR="00E57B3E" w:rsidRPr="00D3644E" w:rsidRDefault="00E57B3E" w:rsidP="00B26E79"/>
    <w:p w14:paraId="6DCC7868" w14:textId="71F48EB2" w:rsidR="00E57B3E" w:rsidRPr="00A06154" w:rsidRDefault="00E57B3E" w:rsidP="00B26E79">
      <w:pPr>
        <w:rPr>
          <w:b/>
          <w:bCs/>
        </w:rPr>
      </w:pPr>
      <w:r w:rsidRPr="00A06154">
        <w:rPr>
          <w:b/>
          <w:bCs/>
        </w:rPr>
        <w:t>Príjem podľa jednotlivých odberateľov</w:t>
      </w:r>
    </w:p>
    <w:p w14:paraId="6FB6690B" w14:textId="77777777" w:rsidR="00E57B3E" w:rsidRPr="00D3644E" w:rsidRDefault="00E57B3E" w:rsidP="00E57B3E">
      <w:r w:rsidRPr="00D3644E">
        <w:t xml:space="preserve">SELECT </w:t>
      </w:r>
      <w:proofErr w:type="spellStart"/>
      <w:r w:rsidRPr="00D3644E">
        <w:t>nazov</w:t>
      </w:r>
      <w:proofErr w:type="spellEnd"/>
      <w:r w:rsidRPr="00D3644E">
        <w:t xml:space="preserve">, </w:t>
      </w:r>
      <w:proofErr w:type="spellStart"/>
      <w:r w:rsidRPr="00D3644E">
        <w:t>sum</w:t>
      </w:r>
      <w:proofErr w:type="spellEnd"/>
      <w:r w:rsidRPr="00D3644E">
        <w:t xml:space="preserve">(príjem) </w:t>
      </w:r>
      <w:proofErr w:type="spellStart"/>
      <w:r w:rsidRPr="00D3644E">
        <w:t>prijem_podla_odberateľ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odberatel_eko</w:t>
      </w:r>
      <w:proofErr w:type="spellEnd"/>
    </w:p>
    <w:p w14:paraId="63EC18D8" w14:textId="4E133C92" w:rsidR="00E57B3E" w:rsidRPr="00D3644E" w:rsidRDefault="00E57B3E" w:rsidP="00E57B3E">
      <w:proofErr w:type="spellStart"/>
      <w:r w:rsidRPr="00D3644E">
        <w:t>group</w:t>
      </w:r>
      <w:proofErr w:type="spellEnd"/>
      <w:r w:rsidRPr="00D3644E">
        <w:t xml:space="preserve"> by </w:t>
      </w:r>
      <w:proofErr w:type="spellStart"/>
      <w:r w:rsidRPr="00D3644E">
        <w:t>nazov</w:t>
      </w:r>
      <w:proofErr w:type="spellEnd"/>
    </w:p>
    <w:p w14:paraId="53079B42" w14:textId="65DC143B" w:rsidR="00E57B3E" w:rsidRPr="00D3644E" w:rsidRDefault="00E57B3E" w:rsidP="00E57B3E"/>
    <w:p w14:paraId="7291C91A" w14:textId="77777777" w:rsidR="00F60D5F" w:rsidRDefault="00E57B3E" w:rsidP="00F60D5F">
      <w:pPr>
        <w:keepNext/>
      </w:pPr>
      <w:r w:rsidRPr="00D3644E">
        <w:rPr>
          <w:noProof/>
        </w:rPr>
        <w:drawing>
          <wp:inline distT="0" distB="0" distL="0" distR="0" wp14:anchorId="716D0160" wp14:editId="1BA58968">
            <wp:extent cx="2560320" cy="1135380"/>
            <wp:effectExtent l="0" t="0" r="0" b="762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12CB" w14:textId="606FE6A6" w:rsidR="00E57B3E" w:rsidRPr="00D3644E" w:rsidRDefault="00F60D5F" w:rsidP="00F60D5F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39</w:t>
        </w:r>
      </w:fldSimple>
      <w:r>
        <w:t>-príjem podľa odberateľov</w:t>
      </w:r>
    </w:p>
    <w:p w14:paraId="7E9FCBFB" w14:textId="536157AA" w:rsidR="00D67F74" w:rsidRPr="00D3644E" w:rsidRDefault="00D67F74" w:rsidP="00E57B3E"/>
    <w:p w14:paraId="51CB8C95" w14:textId="77777777" w:rsidR="00D67F74" w:rsidRPr="00D3644E" w:rsidRDefault="00D67F74" w:rsidP="00D67F74"/>
    <w:p w14:paraId="2688D617" w14:textId="7980FEC7" w:rsidR="00D67F74" w:rsidRPr="00A06154" w:rsidRDefault="00D67F74" w:rsidP="00D67F74">
      <w:pPr>
        <w:rPr>
          <w:b/>
          <w:bCs/>
        </w:rPr>
      </w:pPr>
      <w:r w:rsidRPr="00A06154">
        <w:rPr>
          <w:b/>
          <w:bCs/>
        </w:rPr>
        <w:t>Príjmy podľa jednotlivých okresov</w:t>
      </w:r>
    </w:p>
    <w:p w14:paraId="43479047" w14:textId="08DD22B3" w:rsidR="00D67F74" w:rsidRPr="00D3644E" w:rsidRDefault="00D67F74" w:rsidP="00D67F74">
      <w:r w:rsidRPr="00D3644E">
        <w:t xml:space="preserve">SELECT okres, </w:t>
      </w:r>
      <w:proofErr w:type="spellStart"/>
      <w:r w:rsidRPr="00D3644E">
        <w:t>sum</w:t>
      </w:r>
      <w:proofErr w:type="spellEnd"/>
      <w:r w:rsidRPr="00D3644E">
        <w:t xml:space="preserve">(príjem) </w:t>
      </w:r>
      <w:proofErr w:type="spellStart"/>
      <w:r w:rsidRPr="00D3644E">
        <w:t>prijem_podla_okres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odberatel_eko</w:t>
      </w:r>
      <w:proofErr w:type="spellEnd"/>
    </w:p>
    <w:p w14:paraId="586CFBC8" w14:textId="64BB1246" w:rsidR="00D67F74" w:rsidRPr="00D3644E" w:rsidRDefault="00D67F74" w:rsidP="00D67F74">
      <w:proofErr w:type="spellStart"/>
      <w:r w:rsidRPr="00D3644E">
        <w:t>group</w:t>
      </w:r>
      <w:proofErr w:type="spellEnd"/>
      <w:r w:rsidRPr="00D3644E">
        <w:t xml:space="preserve"> by okres</w:t>
      </w:r>
    </w:p>
    <w:p w14:paraId="77B8FC8A" w14:textId="0EBD36AB" w:rsidR="00D67F74" w:rsidRPr="00D3644E" w:rsidRDefault="00D67F74" w:rsidP="00D67F74"/>
    <w:p w14:paraId="77A3469D" w14:textId="77777777" w:rsidR="00F60D5F" w:rsidRDefault="00D67F74" w:rsidP="00F60D5F">
      <w:pPr>
        <w:keepNext/>
      </w:pPr>
      <w:r w:rsidRPr="00D3644E">
        <w:rPr>
          <w:noProof/>
        </w:rPr>
        <w:lastRenderedPageBreak/>
        <w:drawing>
          <wp:inline distT="0" distB="0" distL="0" distR="0" wp14:anchorId="534BB37B" wp14:editId="1D80EF99">
            <wp:extent cx="2049780" cy="1211580"/>
            <wp:effectExtent l="0" t="0" r="7620" b="762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ED68" w14:textId="24368DFD" w:rsidR="00D67F74" w:rsidRPr="00D3644E" w:rsidRDefault="00F60D5F" w:rsidP="00F60D5F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40</w:t>
        </w:r>
      </w:fldSimple>
      <w:r>
        <w:t>-príjem podľa okresov</w:t>
      </w:r>
    </w:p>
    <w:p w14:paraId="463CB933" w14:textId="2299C0A1" w:rsidR="00EE50A2" w:rsidRPr="00D3644E" w:rsidRDefault="00EE50A2" w:rsidP="00D67F74"/>
    <w:p w14:paraId="7885213F" w14:textId="0EF3D8E6" w:rsidR="00EE50A2" w:rsidRPr="00A06154" w:rsidRDefault="00EE50A2" w:rsidP="00D67F74">
      <w:pPr>
        <w:rPr>
          <w:b/>
          <w:bCs/>
        </w:rPr>
      </w:pPr>
      <w:r w:rsidRPr="00A06154">
        <w:rPr>
          <w:b/>
          <w:bCs/>
        </w:rPr>
        <w:t xml:space="preserve">Príjmy  podľa jednotlivých krajov </w:t>
      </w:r>
    </w:p>
    <w:p w14:paraId="7C60F2BF" w14:textId="77777777" w:rsidR="00C47A78" w:rsidRPr="00D3644E" w:rsidRDefault="00C47A78" w:rsidP="00D67F74"/>
    <w:p w14:paraId="3BD4AA86" w14:textId="5914572B" w:rsidR="00C47A78" w:rsidRPr="00D3644E" w:rsidRDefault="00C47A78" w:rsidP="00D67F74">
      <w:r w:rsidRPr="00D3644E">
        <w:t xml:space="preserve">SELECT kraj, </w:t>
      </w:r>
      <w:proofErr w:type="spellStart"/>
      <w:r w:rsidRPr="00D3644E">
        <w:t>sum</w:t>
      </w:r>
      <w:proofErr w:type="spellEnd"/>
      <w:r w:rsidRPr="00D3644E">
        <w:t xml:space="preserve">(príjem) </w:t>
      </w:r>
      <w:proofErr w:type="spellStart"/>
      <w:r w:rsidRPr="00D3644E">
        <w:t>prijem_podla_kraj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odberatel_eko</w:t>
      </w:r>
      <w:proofErr w:type="spellEnd"/>
      <w:r w:rsidRPr="00D3644E">
        <w:t xml:space="preserve"> </w:t>
      </w:r>
      <w:proofErr w:type="spellStart"/>
      <w:r w:rsidRPr="00D3644E">
        <w:t>group</w:t>
      </w:r>
      <w:proofErr w:type="spellEnd"/>
      <w:r w:rsidRPr="00D3644E">
        <w:t xml:space="preserve"> by kraj</w:t>
      </w:r>
    </w:p>
    <w:p w14:paraId="02EACDAE" w14:textId="04E14A2E" w:rsidR="00EE50A2" w:rsidRPr="00D3644E" w:rsidRDefault="00EE50A2" w:rsidP="00D67F74"/>
    <w:p w14:paraId="7C109594" w14:textId="77777777" w:rsidR="00D47533" w:rsidRDefault="00EE50A2" w:rsidP="00D47533">
      <w:pPr>
        <w:keepNext/>
      </w:pPr>
      <w:r w:rsidRPr="00D3644E">
        <w:rPr>
          <w:noProof/>
        </w:rPr>
        <w:drawing>
          <wp:inline distT="0" distB="0" distL="0" distR="0" wp14:anchorId="464FAE7B" wp14:editId="1634D59D">
            <wp:extent cx="1744980" cy="982980"/>
            <wp:effectExtent l="0" t="0" r="7620" b="762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8281" w14:textId="62642320" w:rsidR="00EE50A2" w:rsidRPr="00D3644E" w:rsidRDefault="00D47533" w:rsidP="00D47533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41</w:t>
        </w:r>
      </w:fldSimple>
      <w:r>
        <w:t>-príjem podľa krajov</w:t>
      </w:r>
    </w:p>
    <w:p w14:paraId="30D0F3DC" w14:textId="77777777" w:rsidR="00A44229" w:rsidRDefault="00A44229" w:rsidP="00803524"/>
    <w:p w14:paraId="43C044B0" w14:textId="5777FA7A" w:rsidR="00087828" w:rsidRPr="00D3644E" w:rsidRDefault="00DC6BA5" w:rsidP="003B27E9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41" w:name="_Toc26637600"/>
      <w:r>
        <w:rPr>
          <w:rFonts w:ascii="Times New Roman" w:hAnsi="Times New Roman" w:cs="Times New Roman"/>
          <w:sz w:val="24"/>
          <w:szCs w:val="24"/>
        </w:rPr>
        <w:t>5.3</w:t>
      </w:r>
      <w:r w:rsidR="00087828" w:rsidRPr="00D3644E">
        <w:rPr>
          <w:rFonts w:ascii="Times New Roman" w:hAnsi="Times New Roman" w:cs="Times New Roman"/>
          <w:sz w:val="24"/>
          <w:szCs w:val="24"/>
        </w:rPr>
        <w:t>Náklady podľa výrobku</w:t>
      </w:r>
      <w:bookmarkEnd w:id="41"/>
    </w:p>
    <w:p w14:paraId="236DD833" w14:textId="480BF16C" w:rsidR="00FB626A" w:rsidRPr="00D3644E" w:rsidRDefault="00FB626A" w:rsidP="00FB626A"/>
    <w:p w14:paraId="213F482F" w14:textId="5E873F4B" w:rsidR="00FB626A" w:rsidRPr="00A06154" w:rsidRDefault="00A06154" w:rsidP="00FB626A">
      <w:pPr>
        <w:rPr>
          <w:b/>
          <w:bCs/>
        </w:rPr>
      </w:pPr>
      <w:r>
        <w:rPr>
          <w:b/>
          <w:bCs/>
        </w:rPr>
        <w:t xml:space="preserve"> Aj tu sme si v</w:t>
      </w:r>
      <w:r w:rsidR="00077CA0" w:rsidRPr="00A06154">
        <w:rPr>
          <w:b/>
          <w:bCs/>
        </w:rPr>
        <w:t xml:space="preserve">ytvorili  </w:t>
      </w:r>
      <w:r w:rsidR="002815C4" w:rsidRPr="00A06154">
        <w:rPr>
          <w:b/>
          <w:bCs/>
        </w:rPr>
        <w:t>pomocnú</w:t>
      </w:r>
      <w:r w:rsidR="00077CA0" w:rsidRPr="00A06154">
        <w:rPr>
          <w:b/>
          <w:bCs/>
        </w:rPr>
        <w:t xml:space="preserve"> </w:t>
      </w:r>
      <w:r w:rsidR="002815C4" w:rsidRPr="00A06154">
        <w:rPr>
          <w:b/>
          <w:bCs/>
        </w:rPr>
        <w:t>tabuľku</w:t>
      </w:r>
      <w:r w:rsidR="00077CA0" w:rsidRPr="00A06154">
        <w:rPr>
          <w:b/>
          <w:bCs/>
        </w:rPr>
        <w:t xml:space="preserve"> </w:t>
      </w:r>
      <w:proofErr w:type="spellStart"/>
      <w:r w:rsidR="00077CA0" w:rsidRPr="00A06154">
        <w:rPr>
          <w:b/>
          <w:bCs/>
        </w:rPr>
        <w:t>vyrobok_naklad</w:t>
      </w:r>
      <w:proofErr w:type="spellEnd"/>
    </w:p>
    <w:p w14:paraId="6E642438" w14:textId="12CE5795" w:rsidR="00077CA0" w:rsidRPr="00D3644E" w:rsidRDefault="00077CA0" w:rsidP="00FB626A"/>
    <w:p w14:paraId="2C616EC7" w14:textId="00E8967A" w:rsidR="00077CA0" w:rsidRPr="00D3644E" w:rsidRDefault="00077CA0" w:rsidP="00077CA0">
      <w:proofErr w:type="spellStart"/>
      <w:r w:rsidRPr="00D3644E">
        <w:t>Create</w:t>
      </w:r>
      <w:proofErr w:type="spellEnd"/>
      <w:r w:rsidRPr="00D3644E">
        <w:t xml:space="preserve"> table </w:t>
      </w:r>
      <w:proofErr w:type="spellStart"/>
      <w:r w:rsidRPr="00D3644E">
        <w:t>vyrobok_naklad</w:t>
      </w:r>
      <w:proofErr w:type="spellEnd"/>
      <w:r w:rsidRPr="00D3644E">
        <w:t xml:space="preserve"> as SELECT  </w:t>
      </w:r>
      <w:proofErr w:type="spellStart"/>
      <w:r w:rsidRPr="00D3644E">
        <w:t>v.ID_vyr,v.nazov_vyrobku</w:t>
      </w:r>
      <w:proofErr w:type="spellEnd"/>
      <w:r w:rsidRPr="00D3644E">
        <w:t xml:space="preserve"> ,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d.mnozstvo</w:t>
      </w:r>
      <w:proofErr w:type="spellEnd"/>
      <w:r w:rsidRPr="00D3644E">
        <w:t>*</w:t>
      </w:r>
      <w:proofErr w:type="spellStart"/>
      <w:r w:rsidRPr="00D3644E">
        <w:t>v.vyr_cena</w:t>
      </w:r>
      <w:proofErr w:type="spellEnd"/>
      <w:r w:rsidRPr="00D3644E">
        <w:t xml:space="preserve">) </w:t>
      </w:r>
      <w:proofErr w:type="spellStart"/>
      <w:r w:rsidRPr="00D3644E">
        <w:t>naklady_podla_vyr</w:t>
      </w:r>
      <w:proofErr w:type="spellEnd"/>
    </w:p>
    <w:p w14:paraId="30E38702" w14:textId="77777777" w:rsidR="00077CA0" w:rsidRPr="00D3644E" w:rsidRDefault="00077CA0" w:rsidP="00077CA0">
      <w:r w:rsidRPr="00D3644E">
        <w:t xml:space="preserve">FROM </w:t>
      </w:r>
      <w:proofErr w:type="spellStart"/>
      <w:r w:rsidRPr="00D3644E">
        <w:t>Vyrobok</w:t>
      </w:r>
      <w:proofErr w:type="spellEnd"/>
      <w:r w:rsidRPr="00D3644E">
        <w:t xml:space="preserve"> v, </w:t>
      </w:r>
      <w:proofErr w:type="spellStart"/>
      <w:r w:rsidRPr="00D3644E">
        <w:t>Dodany_vyrobok</w:t>
      </w:r>
      <w:proofErr w:type="spellEnd"/>
      <w:r w:rsidRPr="00D3644E">
        <w:t xml:space="preserve"> d</w:t>
      </w:r>
    </w:p>
    <w:p w14:paraId="23BF32D7" w14:textId="77777777" w:rsidR="00077CA0" w:rsidRPr="00D3644E" w:rsidRDefault="00077CA0" w:rsidP="00077CA0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v.ID_vyr</w:t>
      </w:r>
      <w:proofErr w:type="spellEnd"/>
      <w:r w:rsidRPr="00D3644E">
        <w:t>=</w:t>
      </w:r>
      <w:proofErr w:type="spellStart"/>
      <w:r w:rsidRPr="00D3644E">
        <w:t>d.ID_vyr</w:t>
      </w:r>
      <w:proofErr w:type="spellEnd"/>
    </w:p>
    <w:p w14:paraId="790E3725" w14:textId="4130B7FF" w:rsidR="00077CA0" w:rsidRPr="00D3644E" w:rsidRDefault="00077CA0" w:rsidP="00077CA0">
      <w:proofErr w:type="spellStart"/>
      <w:r w:rsidRPr="00D3644E">
        <w:t>group</w:t>
      </w:r>
      <w:proofErr w:type="spellEnd"/>
      <w:r w:rsidRPr="00D3644E">
        <w:t xml:space="preserve"> by </w:t>
      </w:r>
      <w:proofErr w:type="spellStart"/>
      <w:r w:rsidRPr="00D3644E">
        <w:t>v.ID_vyr</w:t>
      </w:r>
      <w:proofErr w:type="spellEnd"/>
    </w:p>
    <w:p w14:paraId="050F8689" w14:textId="3FA8E187" w:rsidR="0012184F" w:rsidRPr="00D3644E" w:rsidRDefault="0012184F" w:rsidP="00077CA0"/>
    <w:p w14:paraId="71A82FBF" w14:textId="77777777" w:rsidR="00567A61" w:rsidRDefault="0012184F" w:rsidP="00567A61">
      <w:pPr>
        <w:keepNext/>
      </w:pPr>
      <w:r w:rsidRPr="00D3644E">
        <w:rPr>
          <w:noProof/>
        </w:rPr>
        <w:drawing>
          <wp:inline distT="0" distB="0" distL="0" distR="0" wp14:anchorId="42D25B39" wp14:editId="5E56BDB2">
            <wp:extent cx="2713941" cy="2842260"/>
            <wp:effectExtent l="0" t="0" r="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46" cy="284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D4E1" w14:textId="7C4FF6AD" w:rsidR="0012184F" w:rsidRPr="00D3644E" w:rsidRDefault="00567A61" w:rsidP="00567A61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42</w:t>
        </w:r>
      </w:fldSimple>
      <w:r>
        <w:t xml:space="preserve">-pomocna </w:t>
      </w:r>
      <w:proofErr w:type="spellStart"/>
      <w:r>
        <w:t>tabľka</w:t>
      </w:r>
      <w:proofErr w:type="spellEnd"/>
      <w:r>
        <w:t xml:space="preserve"> výrobok náklad</w:t>
      </w:r>
    </w:p>
    <w:p w14:paraId="31668CDD" w14:textId="77777777" w:rsidR="00077CA0" w:rsidRPr="00D3644E" w:rsidRDefault="00077CA0" w:rsidP="00077CA0"/>
    <w:p w14:paraId="11029D83" w14:textId="77777777" w:rsidR="00077CA0" w:rsidRPr="00D3644E" w:rsidRDefault="00077CA0" w:rsidP="00FB626A"/>
    <w:p w14:paraId="6B1A183A" w14:textId="206BBEFF" w:rsidR="00FB626A" w:rsidRPr="004E4F99" w:rsidRDefault="004E4F99" w:rsidP="00FB626A">
      <w:pPr>
        <w:rPr>
          <w:b/>
          <w:bCs/>
        </w:rPr>
      </w:pPr>
      <w:r w:rsidRPr="004E4F99">
        <w:rPr>
          <w:b/>
          <w:bCs/>
        </w:rPr>
        <w:t>Výpočet celkových nákladov z</w:t>
      </w:r>
      <w:r>
        <w:rPr>
          <w:b/>
          <w:bCs/>
        </w:rPr>
        <w:t xml:space="preserve">a </w:t>
      </w:r>
      <w:r w:rsidRPr="004E4F99">
        <w:rPr>
          <w:b/>
          <w:bCs/>
        </w:rPr>
        <w:t>predané výrobky</w:t>
      </w:r>
    </w:p>
    <w:p w14:paraId="6C3FE1F0" w14:textId="69CBA088" w:rsidR="00FB626A" w:rsidRPr="00D3644E" w:rsidRDefault="00FB626A" w:rsidP="00FB626A"/>
    <w:p w14:paraId="5D0FAF9A" w14:textId="12DA8767" w:rsidR="00FB626A" w:rsidRPr="00D3644E" w:rsidRDefault="003B27E9" w:rsidP="00FB626A">
      <w:r w:rsidRPr="00D3644E">
        <w:t xml:space="preserve">SELECT 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vyrobok_naklad.naklady_podla_vyr</w:t>
      </w:r>
      <w:proofErr w:type="spellEnd"/>
      <w:r w:rsidRPr="00D3644E">
        <w:t xml:space="preserve">) </w:t>
      </w:r>
      <w:proofErr w:type="spellStart"/>
      <w:r w:rsidRPr="00D3644E">
        <w:t>celkove_naklady_vyr</w:t>
      </w:r>
      <w:proofErr w:type="spellEnd"/>
      <w:r w:rsidRPr="00D3644E">
        <w:t xml:space="preserve"> </w:t>
      </w:r>
      <w:proofErr w:type="spellStart"/>
      <w:r w:rsidRPr="00D3644E">
        <w:t>from</w:t>
      </w:r>
      <w:proofErr w:type="spellEnd"/>
      <w:r w:rsidRPr="00D3644E">
        <w:t xml:space="preserve"> </w:t>
      </w:r>
      <w:proofErr w:type="spellStart"/>
      <w:r w:rsidRPr="00D3644E">
        <w:t>vyrobok_naklad</w:t>
      </w:r>
      <w:proofErr w:type="spellEnd"/>
    </w:p>
    <w:p w14:paraId="0E474ACA" w14:textId="58BE009A" w:rsidR="00FB626A" w:rsidRPr="00D3644E" w:rsidRDefault="004E7439" w:rsidP="00FB626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C29EC4A" wp14:editId="5E4A7B6A">
                <wp:simplePos x="0" y="0"/>
                <wp:positionH relativeFrom="column">
                  <wp:posOffset>906145</wp:posOffset>
                </wp:positionH>
                <wp:positionV relativeFrom="paragraph">
                  <wp:posOffset>597535</wp:posOffset>
                </wp:positionV>
                <wp:extent cx="1554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AC444" w14:textId="5CEBE078" w:rsidR="00AD098B" w:rsidRPr="004439B0" w:rsidRDefault="00AD098B" w:rsidP="004E743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-celkové náklady podľa výrob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9EC4A" id="Textové pole 45" o:spid="_x0000_s1039" type="#_x0000_t202" style="position:absolute;margin-left:71.35pt;margin-top:47.05pt;width:122.4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" stroked="f">
                <v:textbox style="mso-fit-shape-to-text:t" inset="0,0,0,0">
                  <w:txbxContent>
                    <w:p w14:paraId="4A6AC444" w14:textId="5CEBE078" w:rsidR="00AD098B" w:rsidRPr="004439B0" w:rsidRDefault="00AD098B" w:rsidP="004E743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t>-celkové náklady podľa výrob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27E9" w:rsidRPr="00D3644E">
        <w:rPr>
          <w:noProof/>
        </w:rPr>
        <w:drawing>
          <wp:anchor distT="0" distB="0" distL="114300" distR="114300" simplePos="0" relativeHeight="251691008" behindDoc="1" locked="0" layoutInCell="1" allowOverlap="1" wp14:anchorId="492B5F93" wp14:editId="43136228">
            <wp:simplePos x="0" y="0"/>
            <wp:positionH relativeFrom="column">
              <wp:posOffset>906145</wp:posOffset>
            </wp:positionH>
            <wp:positionV relativeFrom="paragraph">
              <wp:posOffset>98425</wp:posOffset>
            </wp:positionV>
            <wp:extent cx="1554480" cy="441960"/>
            <wp:effectExtent l="0" t="0" r="7620" b="0"/>
            <wp:wrapTight wrapText="bothSides">
              <wp:wrapPolygon edited="0">
                <wp:start x="0" y="0"/>
                <wp:lineTo x="0" y="20483"/>
                <wp:lineTo x="21441" y="20483"/>
                <wp:lineTo x="21441" y="0"/>
                <wp:lineTo x="0" y="0"/>
              </wp:wrapPolygon>
            </wp:wrapTight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B7D4" w14:textId="69112910" w:rsidR="00797166" w:rsidRPr="00D3644E" w:rsidRDefault="00797166" w:rsidP="00FB626A"/>
    <w:p w14:paraId="52613DFA" w14:textId="779380A0" w:rsidR="00797166" w:rsidRPr="00D3644E" w:rsidRDefault="00797166" w:rsidP="00FB626A"/>
    <w:p w14:paraId="70BA6E09" w14:textId="1857AF48" w:rsidR="00797166" w:rsidRPr="00D3644E" w:rsidRDefault="00797166" w:rsidP="00FB626A"/>
    <w:p w14:paraId="76EC1C3E" w14:textId="5B04747A" w:rsidR="00692D90" w:rsidRPr="00D3644E" w:rsidRDefault="00692D90" w:rsidP="00FB626A"/>
    <w:p w14:paraId="4C98B76B" w14:textId="77777777" w:rsidR="00392FA9" w:rsidRDefault="00392FA9" w:rsidP="00475AB8"/>
    <w:p w14:paraId="54F55332" w14:textId="300F0DFF" w:rsidR="00692D90" w:rsidRPr="00D3644E" w:rsidRDefault="00DC6BA5" w:rsidP="00692D90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42" w:name="_Toc26637601"/>
      <w:r>
        <w:rPr>
          <w:rFonts w:ascii="Times New Roman" w:hAnsi="Times New Roman" w:cs="Times New Roman"/>
          <w:sz w:val="24"/>
          <w:szCs w:val="24"/>
        </w:rPr>
        <w:t>5.4</w:t>
      </w:r>
      <w:r w:rsidR="00692D90" w:rsidRPr="00D3644E">
        <w:rPr>
          <w:rFonts w:ascii="Times New Roman" w:hAnsi="Times New Roman" w:cs="Times New Roman"/>
          <w:sz w:val="24"/>
          <w:szCs w:val="24"/>
        </w:rPr>
        <w:t>Prijem podľa výrobku</w:t>
      </w:r>
      <w:bookmarkEnd w:id="42"/>
    </w:p>
    <w:p w14:paraId="2EBDAE96" w14:textId="3DDF8F6D" w:rsidR="00692D90" w:rsidRPr="00D3644E" w:rsidRDefault="00692D90" w:rsidP="00692D90"/>
    <w:p w14:paraId="448E27C2" w14:textId="4E2FEE70" w:rsidR="00692D90" w:rsidRPr="004E4F99" w:rsidRDefault="00692D90" w:rsidP="00692D90">
      <w:pPr>
        <w:rPr>
          <w:b/>
          <w:bCs/>
        </w:rPr>
      </w:pPr>
      <w:r w:rsidRPr="004E4F99">
        <w:rPr>
          <w:b/>
          <w:bCs/>
        </w:rPr>
        <w:t xml:space="preserve">Vytvorili sme si </w:t>
      </w:r>
      <w:r w:rsidR="002815C4" w:rsidRPr="004E4F99">
        <w:rPr>
          <w:b/>
          <w:bCs/>
        </w:rPr>
        <w:t>pomocnú</w:t>
      </w:r>
      <w:r w:rsidRPr="004E4F99">
        <w:rPr>
          <w:b/>
          <w:bCs/>
        </w:rPr>
        <w:t xml:space="preserve"> </w:t>
      </w:r>
      <w:r w:rsidR="002815C4" w:rsidRPr="004E4F99">
        <w:rPr>
          <w:b/>
          <w:bCs/>
        </w:rPr>
        <w:t>tabuľk</w:t>
      </w:r>
      <w:r w:rsidR="004E4F99">
        <w:rPr>
          <w:b/>
          <w:bCs/>
        </w:rPr>
        <w:t>u</w:t>
      </w:r>
      <w:r w:rsidRPr="004E4F99">
        <w:rPr>
          <w:b/>
          <w:bCs/>
        </w:rPr>
        <w:t xml:space="preserve"> prijem </w:t>
      </w:r>
      <w:r w:rsidR="002815C4" w:rsidRPr="004E4F99">
        <w:rPr>
          <w:b/>
          <w:bCs/>
        </w:rPr>
        <w:t>podľa</w:t>
      </w:r>
      <w:r w:rsidRPr="004E4F99">
        <w:rPr>
          <w:b/>
          <w:bCs/>
        </w:rPr>
        <w:t xml:space="preserve"> </w:t>
      </w:r>
      <w:r w:rsidR="002815C4" w:rsidRPr="004E4F99">
        <w:rPr>
          <w:b/>
          <w:bCs/>
        </w:rPr>
        <w:t>výrobku</w:t>
      </w:r>
    </w:p>
    <w:p w14:paraId="2B517358" w14:textId="77777777" w:rsidR="00692D90" w:rsidRPr="00D3644E" w:rsidRDefault="00692D90" w:rsidP="00692D90"/>
    <w:p w14:paraId="09B2A30B" w14:textId="6068B0BF" w:rsidR="00692D90" w:rsidRPr="00D3644E" w:rsidRDefault="00692D90" w:rsidP="00692D90">
      <w:proofErr w:type="spellStart"/>
      <w:r w:rsidRPr="00D3644E">
        <w:t>Create</w:t>
      </w:r>
      <w:proofErr w:type="spellEnd"/>
      <w:r w:rsidRPr="00D3644E">
        <w:t xml:space="preserve"> table </w:t>
      </w:r>
      <w:proofErr w:type="spellStart"/>
      <w:r w:rsidRPr="00D3644E">
        <w:t>vyrobok_prijem</w:t>
      </w:r>
      <w:proofErr w:type="spellEnd"/>
      <w:r w:rsidRPr="00D3644E">
        <w:t xml:space="preserve"> as SELECT  </w:t>
      </w:r>
      <w:proofErr w:type="spellStart"/>
      <w:r w:rsidRPr="00D3644E">
        <w:t>v.ID_vyr,v.nazov_vyrobku</w:t>
      </w:r>
      <w:proofErr w:type="spellEnd"/>
      <w:r w:rsidRPr="00D3644E">
        <w:t xml:space="preserve"> ,</w:t>
      </w:r>
      <w:proofErr w:type="spellStart"/>
      <w:r w:rsidRPr="00D3644E">
        <w:t>sum</w:t>
      </w:r>
      <w:proofErr w:type="spellEnd"/>
      <w:r w:rsidRPr="00D3644E">
        <w:t>(</w:t>
      </w:r>
      <w:proofErr w:type="spellStart"/>
      <w:r w:rsidRPr="00D3644E">
        <w:t>d.mnozstvo</w:t>
      </w:r>
      <w:proofErr w:type="spellEnd"/>
      <w:r w:rsidRPr="00D3644E">
        <w:t>*</w:t>
      </w:r>
      <w:proofErr w:type="spellStart"/>
      <w:r w:rsidRPr="00D3644E">
        <w:t>v.pred_cena</w:t>
      </w:r>
      <w:proofErr w:type="spellEnd"/>
      <w:r w:rsidRPr="00D3644E">
        <w:t xml:space="preserve">) </w:t>
      </w:r>
      <w:proofErr w:type="spellStart"/>
      <w:r w:rsidRPr="00D3644E">
        <w:t>prijem_podla_vyr</w:t>
      </w:r>
      <w:proofErr w:type="spellEnd"/>
    </w:p>
    <w:p w14:paraId="2525A049" w14:textId="77777777" w:rsidR="00692D90" w:rsidRPr="00D3644E" w:rsidRDefault="00692D90" w:rsidP="00692D90">
      <w:r w:rsidRPr="00D3644E">
        <w:t xml:space="preserve">FROM </w:t>
      </w:r>
      <w:proofErr w:type="spellStart"/>
      <w:r w:rsidRPr="00D3644E">
        <w:t>Vyrobok</w:t>
      </w:r>
      <w:proofErr w:type="spellEnd"/>
      <w:r w:rsidRPr="00D3644E">
        <w:t xml:space="preserve"> v, </w:t>
      </w:r>
      <w:proofErr w:type="spellStart"/>
      <w:r w:rsidRPr="00D3644E">
        <w:t>Dodany_vyrobok</w:t>
      </w:r>
      <w:proofErr w:type="spellEnd"/>
      <w:r w:rsidRPr="00D3644E">
        <w:t xml:space="preserve"> d</w:t>
      </w:r>
    </w:p>
    <w:p w14:paraId="2F82C858" w14:textId="77777777" w:rsidR="00692D90" w:rsidRPr="00D3644E" w:rsidRDefault="00692D90" w:rsidP="00692D90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v.ID_vyr</w:t>
      </w:r>
      <w:proofErr w:type="spellEnd"/>
      <w:r w:rsidRPr="00D3644E">
        <w:t>=</w:t>
      </w:r>
      <w:proofErr w:type="spellStart"/>
      <w:r w:rsidRPr="00D3644E">
        <w:t>d.ID_vyr</w:t>
      </w:r>
      <w:proofErr w:type="spellEnd"/>
    </w:p>
    <w:p w14:paraId="5FCD2FB5" w14:textId="5025AEF9" w:rsidR="00692D90" w:rsidRPr="00D3644E" w:rsidRDefault="00692D90" w:rsidP="00692D90">
      <w:proofErr w:type="spellStart"/>
      <w:r w:rsidRPr="00D3644E">
        <w:t>group</w:t>
      </w:r>
      <w:proofErr w:type="spellEnd"/>
      <w:r w:rsidRPr="00D3644E">
        <w:t xml:space="preserve"> by </w:t>
      </w:r>
      <w:proofErr w:type="spellStart"/>
      <w:r w:rsidRPr="00D3644E">
        <w:t>v.ID_vyr</w:t>
      </w:r>
      <w:proofErr w:type="spellEnd"/>
    </w:p>
    <w:p w14:paraId="575E8394" w14:textId="4892FBDA" w:rsidR="00692D90" w:rsidRPr="00D3644E" w:rsidRDefault="00692D90" w:rsidP="00692D90"/>
    <w:p w14:paraId="460D1AE7" w14:textId="06ACD482" w:rsidR="00692D90" w:rsidRPr="00D3644E" w:rsidRDefault="00392FA9" w:rsidP="00692D9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F612105" wp14:editId="5E4E9491">
                <wp:simplePos x="0" y="0"/>
                <wp:positionH relativeFrom="column">
                  <wp:posOffset>22225</wp:posOffset>
                </wp:positionH>
                <wp:positionV relativeFrom="paragraph">
                  <wp:posOffset>2364105</wp:posOffset>
                </wp:positionV>
                <wp:extent cx="2397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C84B0" w14:textId="474CA4E8" w:rsidR="00AD098B" w:rsidRPr="00E26615" w:rsidRDefault="00AD098B" w:rsidP="00392FA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-pomocná tabuľka príjem podľa výrob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12105" id="Textové pole 46" o:spid="_x0000_s1040" type="#_x0000_t202" style="position:absolute;margin-left:1.75pt;margin-top:186.15pt;width:188.7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" stroked="f">
                <v:textbox style="mso-fit-shape-to-text:t" inset="0,0,0,0">
                  <w:txbxContent>
                    <w:p w14:paraId="2E1C84B0" w14:textId="474CA4E8" w:rsidR="00AD098B" w:rsidRPr="00E26615" w:rsidRDefault="00AD098B" w:rsidP="00392FA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4</w:t>
                        </w:r>
                      </w:fldSimple>
                      <w:r>
                        <w:t>-pomocná tabuľka príjem podľa výrob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2D90" w:rsidRPr="00D3644E">
        <w:rPr>
          <w:noProof/>
        </w:rPr>
        <w:drawing>
          <wp:anchor distT="0" distB="0" distL="114300" distR="114300" simplePos="0" relativeHeight="251692032" behindDoc="1" locked="0" layoutInCell="1" allowOverlap="1" wp14:anchorId="38280CE8" wp14:editId="34EE1173">
            <wp:simplePos x="0" y="0"/>
            <wp:positionH relativeFrom="column">
              <wp:posOffset>22225</wp:posOffset>
            </wp:positionH>
            <wp:positionV relativeFrom="paragraph">
              <wp:posOffset>-8890</wp:posOffset>
            </wp:positionV>
            <wp:extent cx="2397125" cy="2315845"/>
            <wp:effectExtent l="0" t="0" r="3175" b="8255"/>
            <wp:wrapTight wrapText="bothSides">
              <wp:wrapPolygon edited="0">
                <wp:start x="0" y="0"/>
                <wp:lineTo x="0" y="21499"/>
                <wp:lineTo x="21457" y="21499"/>
                <wp:lineTo x="21457" y="0"/>
                <wp:lineTo x="0" y="0"/>
              </wp:wrapPolygon>
            </wp:wrapTight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A100C" w14:textId="48C992F9" w:rsidR="00692D90" w:rsidRPr="00D3644E" w:rsidRDefault="00692D90" w:rsidP="00794A49"/>
    <w:p w14:paraId="3064FB2B" w14:textId="77777777" w:rsidR="00692D90" w:rsidRPr="00D3644E" w:rsidRDefault="00692D90" w:rsidP="00794A49"/>
    <w:p w14:paraId="1DA76BE4" w14:textId="77777777" w:rsidR="00692D90" w:rsidRPr="00D3644E" w:rsidRDefault="00692D90" w:rsidP="00794A49"/>
    <w:p w14:paraId="27C4682A" w14:textId="77777777" w:rsidR="00692D90" w:rsidRPr="00D3644E" w:rsidRDefault="00692D90" w:rsidP="00794A49"/>
    <w:p w14:paraId="1858C296" w14:textId="77777777" w:rsidR="00692D90" w:rsidRPr="00D3644E" w:rsidRDefault="00692D90" w:rsidP="00794A49"/>
    <w:p w14:paraId="2BF0D28A" w14:textId="77777777" w:rsidR="00794A49" w:rsidRDefault="00794A49" w:rsidP="00794A49"/>
    <w:p w14:paraId="667292B1" w14:textId="77777777" w:rsidR="00794A49" w:rsidRDefault="00794A49" w:rsidP="00794A49"/>
    <w:p w14:paraId="61AC0C85" w14:textId="77777777" w:rsidR="00794A49" w:rsidRDefault="00794A49" w:rsidP="00794A49"/>
    <w:p w14:paraId="42CF4F3D" w14:textId="77777777" w:rsidR="00794A49" w:rsidRDefault="00794A49" w:rsidP="00794A49"/>
    <w:p w14:paraId="15135420" w14:textId="77777777" w:rsidR="00DC6BA5" w:rsidRDefault="00DC6BA5" w:rsidP="00DC6BA5"/>
    <w:p w14:paraId="61131C2C" w14:textId="77777777" w:rsidR="00E80DE3" w:rsidRDefault="00E80DE3" w:rsidP="00E80DE3"/>
    <w:p w14:paraId="301186F6" w14:textId="5F86EB78" w:rsidR="009E3E53" w:rsidRDefault="009E3E53" w:rsidP="009E3E53"/>
    <w:p w14:paraId="021E950A" w14:textId="77777777" w:rsidR="009E3E53" w:rsidRDefault="009E3E53" w:rsidP="009E3E53"/>
    <w:p w14:paraId="53C8A8EF" w14:textId="77777777" w:rsidR="00392FA9" w:rsidRDefault="00392FA9" w:rsidP="009E3E53">
      <w:pPr>
        <w:rPr>
          <w:b/>
          <w:bCs/>
        </w:rPr>
      </w:pPr>
    </w:p>
    <w:p w14:paraId="793C7A15" w14:textId="77777777" w:rsidR="00392FA9" w:rsidRDefault="00392FA9" w:rsidP="009E3E53">
      <w:pPr>
        <w:rPr>
          <w:b/>
          <w:bCs/>
        </w:rPr>
      </w:pPr>
    </w:p>
    <w:p w14:paraId="70DE69BA" w14:textId="5405AFF7" w:rsidR="009E3E53" w:rsidRPr="009E3E53" w:rsidRDefault="009E3E53" w:rsidP="009E3E53">
      <w:pPr>
        <w:rPr>
          <w:b/>
          <w:bCs/>
        </w:rPr>
      </w:pPr>
      <w:r w:rsidRPr="009E3E53">
        <w:rPr>
          <w:b/>
          <w:bCs/>
        </w:rPr>
        <w:t>Výpočet celkových príjmov za predané výrobky</w:t>
      </w:r>
    </w:p>
    <w:p w14:paraId="2B31C5B0" w14:textId="72063243" w:rsidR="009E3E53" w:rsidRDefault="009E3E53" w:rsidP="009E3E53">
      <w:proofErr w:type="spellStart"/>
      <w:r w:rsidRPr="009E3E53">
        <w:t>Select</w:t>
      </w:r>
      <w:proofErr w:type="spellEnd"/>
      <w:r w:rsidRPr="009E3E53">
        <w:t xml:space="preserve"> </w:t>
      </w:r>
      <w:proofErr w:type="spellStart"/>
      <w:r w:rsidRPr="009E3E53">
        <w:t>sum</w:t>
      </w:r>
      <w:proofErr w:type="spellEnd"/>
      <w:r w:rsidRPr="009E3E53">
        <w:t>(</w:t>
      </w:r>
      <w:proofErr w:type="spellStart"/>
      <w:r w:rsidRPr="009E3E53">
        <w:t>prijem_podla_vyr</w:t>
      </w:r>
      <w:proofErr w:type="spellEnd"/>
      <w:r w:rsidRPr="009E3E53">
        <w:t xml:space="preserve">) </w:t>
      </w:r>
      <w:proofErr w:type="spellStart"/>
      <w:r w:rsidRPr="009E3E53">
        <w:t>celkovy_prijem</w:t>
      </w:r>
      <w:proofErr w:type="spellEnd"/>
      <w:r w:rsidRPr="009E3E53">
        <w:t xml:space="preserve"> </w:t>
      </w:r>
      <w:proofErr w:type="spellStart"/>
      <w:r w:rsidRPr="009E3E53">
        <w:t>from</w:t>
      </w:r>
      <w:proofErr w:type="spellEnd"/>
      <w:r w:rsidRPr="009E3E53">
        <w:t xml:space="preserve"> </w:t>
      </w:r>
      <w:proofErr w:type="spellStart"/>
      <w:r w:rsidRPr="009E3E53">
        <w:t>vyrobok_prijem</w:t>
      </w:r>
      <w:proofErr w:type="spellEnd"/>
    </w:p>
    <w:p w14:paraId="4734F5F9" w14:textId="61B85577" w:rsidR="009E3E53" w:rsidRDefault="00475AB8" w:rsidP="009E3E5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7B3AF3D" wp14:editId="760EF8D3">
                <wp:simplePos x="0" y="0"/>
                <wp:positionH relativeFrom="column">
                  <wp:posOffset>-114935</wp:posOffset>
                </wp:positionH>
                <wp:positionV relativeFrom="paragraph">
                  <wp:posOffset>640080</wp:posOffset>
                </wp:positionV>
                <wp:extent cx="1135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4E54E" w14:textId="34862AFB" w:rsidR="00AD098B" w:rsidRPr="00CA5D50" w:rsidRDefault="00AD098B" w:rsidP="00475AB8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>-celkový prí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3AF3D" id="Textové pole 47" o:spid="_x0000_s1041" type="#_x0000_t202" style="position:absolute;margin-left:-9.05pt;margin-top:50.4pt;width:89.4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" stroked="f">
                <v:textbox style="mso-fit-shape-to-text:t" inset="0,0,0,0">
                  <w:txbxContent>
                    <w:p w14:paraId="0294E54E" w14:textId="34862AFB" w:rsidR="00AD098B" w:rsidRPr="00CA5D50" w:rsidRDefault="00AD098B" w:rsidP="00475AB8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5</w:t>
                        </w:r>
                      </w:fldSimple>
                      <w:r>
                        <w:t>-celkový príj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3E53">
        <w:rPr>
          <w:noProof/>
        </w:rPr>
        <w:drawing>
          <wp:anchor distT="0" distB="0" distL="114300" distR="114300" simplePos="0" relativeHeight="251712512" behindDoc="1" locked="0" layoutInCell="1" allowOverlap="1" wp14:anchorId="2FD07F5B" wp14:editId="1822BFE5">
            <wp:simplePos x="0" y="0"/>
            <wp:positionH relativeFrom="column">
              <wp:posOffset>-114935</wp:posOffset>
            </wp:positionH>
            <wp:positionV relativeFrom="paragraph">
              <wp:posOffset>156210</wp:posOffset>
            </wp:positionV>
            <wp:extent cx="1135380" cy="426720"/>
            <wp:effectExtent l="0" t="0" r="7620" b="0"/>
            <wp:wrapTight wrapText="bothSides">
              <wp:wrapPolygon edited="0">
                <wp:start x="0" y="0"/>
                <wp:lineTo x="0" y="20250"/>
                <wp:lineTo x="21383" y="20250"/>
                <wp:lineTo x="21383" y="0"/>
                <wp:lineTo x="0" y="0"/>
              </wp:wrapPolygon>
            </wp:wrapTight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FCA33" w14:textId="77777777" w:rsidR="009E3E53" w:rsidRDefault="009E3E53" w:rsidP="009E3E53"/>
    <w:p w14:paraId="14FD902E" w14:textId="77777777" w:rsidR="009E3E53" w:rsidRDefault="009E3E53" w:rsidP="009E3E53"/>
    <w:p w14:paraId="3B90EF38" w14:textId="77777777" w:rsidR="009E3E53" w:rsidRDefault="009E3E53" w:rsidP="009E3E53"/>
    <w:p w14:paraId="6C2026B5" w14:textId="77777777" w:rsidR="00475AB8" w:rsidRDefault="00475AB8" w:rsidP="00475AB8"/>
    <w:p w14:paraId="660FBFC1" w14:textId="77777777" w:rsidR="00475AB8" w:rsidRDefault="00475AB8" w:rsidP="00475AB8"/>
    <w:p w14:paraId="7083043B" w14:textId="77777777" w:rsidR="00475AB8" w:rsidRDefault="00475AB8" w:rsidP="00475AB8"/>
    <w:p w14:paraId="3C7761E5" w14:textId="77777777" w:rsidR="00475AB8" w:rsidRDefault="00475AB8" w:rsidP="00475AB8"/>
    <w:p w14:paraId="0239F328" w14:textId="6D464950" w:rsidR="009E3E53" w:rsidRPr="009E3E53" w:rsidRDefault="00DC6BA5" w:rsidP="009E3E53">
      <w:pPr>
        <w:pStyle w:val="Nadpis2"/>
      </w:pPr>
      <w:bookmarkStart w:id="43" w:name="_Toc26637602"/>
      <w:r>
        <w:t>5.5</w:t>
      </w:r>
      <w:r w:rsidR="00797166" w:rsidRPr="00D3644E">
        <w:t>Zisk</w:t>
      </w:r>
      <w:bookmarkEnd w:id="43"/>
    </w:p>
    <w:p w14:paraId="761C42D2" w14:textId="77777777" w:rsidR="00FA0FB4" w:rsidRDefault="00FA0FB4" w:rsidP="00D26891"/>
    <w:p w14:paraId="58645767" w14:textId="537622A7" w:rsidR="00D26891" w:rsidRPr="00D3644E" w:rsidRDefault="002815C4" w:rsidP="00D26891">
      <w:r w:rsidRPr="00D3644E">
        <w:t>Výpočet</w:t>
      </w:r>
      <w:r w:rsidR="00D26891" w:rsidRPr="00D3644E">
        <w:t xml:space="preserve"> zisku podľa jednotlivých výrobkov</w:t>
      </w:r>
    </w:p>
    <w:p w14:paraId="2CA88789" w14:textId="0D69F04E" w:rsidR="00D26891" w:rsidRPr="00D3644E" w:rsidRDefault="00D26891" w:rsidP="00D26891"/>
    <w:p w14:paraId="7860A9BF" w14:textId="77777777" w:rsidR="00D26891" w:rsidRPr="00D3644E" w:rsidRDefault="00D26891" w:rsidP="00D26891">
      <w:r w:rsidRPr="00D3644E">
        <w:t xml:space="preserve">SELECT </w:t>
      </w:r>
      <w:proofErr w:type="spellStart"/>
      <w:r w:rsidRPr="00D3644E">
        <w:t>p.ID_vyr</w:t>
      </w:r>
      <w:proofErr w:type="spellEnd"/>
      <w:r w:rsidRPr="00D3644E">
        <w:t xml:space="preserve">, </w:t>
      </w:r>
      <w:proofErr w:type="spellStart"/>
      <w:r w:rsidRPr="00D3644E">
        <w:t>p.prijem_podla_vyr</w:t>
      </w:r>
      <w:proofErr w:type="spellEnd"/>
      <w:r w:rsidRPr="00D3644E">
        <w:t xml:space="preserve"> ,</w:t>
      </w:r>
      <w:proofErr w:type="spellStart"/>
      <w:r w:rsidRPr="00D3644E">
        <w:t>n.naklady_podla_vyr</w:t>
      </w:r>
      <w:proofErr w:type="spellEnd"/>
      <w:r w:rsidRPr="00D3644E">
        <w:t xml:space="preserve"> ,</w:t>
      </w:r>
      <w:proofErr w:type="spellStart"/>
      <w:r w:rsidRPr="00D3644E">
        <w:t>p.prijem_podla_vyr-n.naklady_podla_vyr</w:t>
      </w:r>
      <w:proofErr w:type="spellEnd"/>
      <w:r w:rsidRPr="00D3644E">
        <w:t xml:space="preserve"> </w:t>
      </w:r>
      <w:proofErr w:type="spellStart"/>
      <w:r w:rsidRPr="00D3644E">
        <w:t>zisk_vyrobku</w:t>
      </w:r>
      <w:proofErr w:type="spellEnd"/>
    </w:p>
    <w:p w14:paraId="2F5CF24F" w14:textId="77777777" w:rsidR="00D26891" w:rsidRPr="00D3644E" w:rsidRDefault="00D26891" w:rsidP="00D26891">
      <w:r w:rsidRPr="00D3644E">
        <w:t xml:space="preserve">FROM </w:t>
      </w:r>
      <w:proofErr w:type="spellStart"/>
      <w:r w:rsidRPr="00D3644E">
        <w:t>vyrobok_prijem</w:t>
      </w:r>
      <w:proofErr w:type="spellEnd"/>
      <w:r w:rsidRPr="00D3644E">
        <w:t xml:space="preserve"> p , </w:t>
      </w:r>
      <w:proofErr w:type="spellStart"/>
      <w:r w:rsidRPr="00D3644E">
        <w:t>vyrobok_naklad</w:t>
      </w:r>
      <w:proofErr w:type="spellEnd"/>
      <w:r w:rsidRPr="00D3644E">
        <w:t xml:space="preserve"> n</w:t>
      </w:r>
    </w:p>
    <w:p w14:paraId="1BC88629" w14:textId="77777777" w:rsidR="00D26891" w:rsidRPr="00D3644E" w:rsidRDefault="00D26891" w:rsidP="00D26891">
      <w:proofErr w:type="spellStart"/>
      <w:r w:rsidRPr="00D3644E">
        <w:t>where</w:t>
      </w:r>
      <w:proofErr w:type="spellEnd"/>
      <w:r w:rsidRPr="00D3644E">
        <w:t xml:space="preserve"> </w:t>
      </w:r>
      <w:proofErr w:type="spellStart"/>
      <w:r w:rsidRPr="00D3644E">
        <w:t>p.ID_vyr</w:t>
      </w:r>
      <w:proofErr w:type="spellEnd"/>
      <w:r w:rsidRPr="00D3644E">
        <w:t>=</w:t>
      </w:r>
      <w:proofErr w:type="spellStart"/>
      <w:r w:rsidRPr="00D3644E">
        <w:t>n.ID_vyr</w:t>
      </w:r>
      <w:proofErr w:type="spellEnd"/>
    </w:p>
    <w:p w14:paraId="34349144" w14:textId="149342F8" w:rsidR="00D26891" w:rsidRPr="00D3644E" w:rsidRDefault="00D26891" w:rsidP="00D26891">
      <w:proofErr w:type="spellStart"/>
      <w:r w:rsidRPr="00D3644E">
        <w:t>group</w:t>
      </w:r>
      <w:proofErr w:type="spellEnd"/>
      <w:r w:rsidRPr="00D3644E">
        <w:t xml:space="preserve"> BY </w:t>
      </w:r>
      <w:proofErr w:type="spellStart"/>
      <w:r w:rsidRPr="00D3644E">
        <w:t>p.ID_vyr</w:t>
      </w:r>
      <w:proofErr w:type="spellEnd"/>
    </w:p>
    <w:p w14:paraId="707CD937" w14:textId="00A60ADF" w:rsidR="00D26891" w:rsidRPr="00D3644E" w:rsidRDefault="00D26891" w:rsidP="00D26891"/>
    <w:p w14:paraId="0E526AF6" w14:textId="77777777" w:rsidR="00475AB8" w:rsidRDefault="00D26891" w:rsidP="00475AB8">
      <w:pPr>
        <w:keepNext/>
      </w:pPr>
      <w:r w:rsidRPr="00D3644E">
        <w:rPr>
          <w:noProof/>
        </w:rPr>
        <w:drawing>
          <wp:inline distT="0" distB="0" distL="0" distR="0" wp14:anchorId="18FBBD48" wp14:editId="30D7F543">
            <wp:extent cx="4297680" cy="3352800"/>
            <wp:effectExtent l="0" t="0" r="762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B219" w14:textId="4EDEB94E" w:rsidR="00D26891" w:rsidRPr="00D3644E" w:rsidRDefault="00475AB8" w:rsidP="00475AB8">
      <w:pPr>
        <w:pStyle w:val="Popis"/>
      </w:pPr>
      <w:r>
        <w:t xml:space="preserve">Obrázok </w:t>
      </w:r>
      <w:fldSimple w:instr=" SEQ Obrázok \* ARABIC ">
        <w:r w:rsidR="00255C78">
          <w:rPr>
            <w:noProof/>
          </w:rPr>
          <w:t>46</w:t>
        </w:r>
      </w:fldSimple>
      <w:r>
        <w:t>-výpočet zisku podľa jednotlivých výrobkov</w:t>
      </w:r>
    </w:p>
    <w:p w14:paraId="516BCFF0" w14:textId="301515F0" w:rsidR="00402528" w:rsidRPr="00D3644E" w:rsidRDefault="00402528" w:rsidP="00402528"/>
    <w:p w14:paraId="5EB47DB2" w14:textId="77777777" w:rsidR="00D26891" w:rsidRPr="00D3644E" w:rsidRDefault="00D26891" w:rsidP="00402528"/>
    <w:p w14:paraId="383638D1" w14:textId="77777777" w:rsidR="00D26891" w:rsidRPr="00D3644E" w:rsidRDefault="00D26891" w:rsidP="00402528"/>
    <w:p w14:paraId="3655A85A" w14:textId="77777777" w:rsidR="00D26891" w:rsidRPr="00D3644E" w:rsidRDefault="00D26891" w:rsidP="00402528"/>
    <w:p w14:paraId="33F7534F" w14:textId="2674AE64" w:rsidR="00402528" w:rsidRPr="00D3644E" w:rsidRDefault="00402528" w:rsidP="00402528">
      <w:r w:rsidRPr="00D3644E">
        <w:t xml:space="preserve">Výpočet </w:t>
      </w:r>
      <w:r w:rsidR="002815C4" w:rsidRPr="00D3644E">
        <w:t>celkového</w:t>
      </w:r>
      <w:r w:rsidRPr="00D3644E">
        <w:t xml:space="preserve"> zisku</w:t>
      </w:r>
    </w:p>
    <w:p w14:paraId="553D7DD2" w14:textId="3310BC7A" w:rsidR="00376905" w:rsidRPr="00D3644E" w:rsidRDefault="00376905" w:rsidP="00402528"/>
    <w:p w14:paraId="241B7056" w14:textId="484A7945" w:rsidR="00376905" w:rsidRPr="00D3644E" w:rsidRDefault="00376905" w:rsidP="00402528">
      <w:r w:rsidRPr="00D3644E">
        <w:t>SELECT (SELECT SUM(</w:t>
      </w:r>
      <w:proofErr w:type="spellStart"/>
      <w:r w:rsidRPr="00D3644E">
        <w:t>odberatel_eko.príjem</w:t>
      </w:r>
      <w:proofErr w:type="spellEnd"/>
      <w:r w:rsidRPr="00D3644E">
        <w:t xml:space="preserve">) FROM </w:t>
      </w:r>
      <w:proofErr w:type="spellStart"/>
      <w:r w:rsidRPr="00D3644E">
        <w:t>odberatel_eko</w:t>
      </w:r>
      <w:proofErr w:type="spellEnd"/>
      <w:r w:rsidRPr="00D3644E">
        <w:t>) - (SELECT SUM(</w:t>
      </w:r>
      <w:proofErr w:type="spellStart"/>
      <w:r w:rsidRPr="00D3644E">
        <w:t>vyrobok_naklad.naklady_podla_vyr</w:t>
      </w:r>
      <w:proofErr w:type="spellEnd"/>
      <w:r w:rsidRPr="00D3644E">
        <w:t xml:space="preserve">) FROM </w:t>
      </w:r>
      <w:proofErr w:type="spellStart"/>
      <w:r w:rsidRPr="00D3644E">
        <w:t>vyrobok_naklad</w:t>
      </w:r>
      <w:proofErr w:type="spellEnd"/>
      <w:r w:rsidRPr="00D3644E">
        <w:t>) zisk</w:t>
      </w:r>
    </w:p>
    <w:p w14:paraId="6C1B3616" w14:textId="6AF6EB04" w:rsidR="00376905" w:rsidRPr="00D3644E" w:rsidRDefault="00376905" w:rsidP="00402528"/>
    <w:p w14:paraId="101C095E" w14:textId="77777777" w:rsidR="00255C78" w:rsidRDefault="00376905" w:rsidP="00255C78">
      <w:pPr>
        <w:keepNext/>
      </w:pPr>
      <w:r w:rsidRPr="00D3644E">
        <w:rPr>
          <w:noProof/>
        </w:rPr>
        <w:drawing>
          <wp:inline distT="0" distB="0" distL="0" distR="0" wp14:anchorId="70D8D7A5" wp14:editId="13423598">
            <wp:extent cx="899160" cy="411480"/>
            <wp:effectExtent l="0" t="0" r="0" b="762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F091" w14:textId="2DF7DED2" w:rsidR="00376905" w:rsidRPr="00D3644E" w:rsidRDefault="00255C78" w:rsidP="00255C78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47</w:t>
        </w:r>
      </w:fldSimple>
      <w:r>
        <w:t>-celkový zisk</w:t>
      </w:r>
    </w:p>
    <w:p w14:paraId="0E2587FA" w14:textId="50DE416F" w:rsidR="00D26891" w:rsidRPr="00D3644E" w:rsidRDefault="00D26891" w:rsidP="00402528"/>
    <w:p w14:paraId="79812154" w14:textId="69E883D5" w:rsidR="00D26891" w:rsidRPr="00D3644E" w:rsidRDefault="00D26891" w:rsidP="00402528"/>
    <w:p w14:paraId="18166703" w14:textId="1B7C3A6A" w:rsidR="00D26891" w:rsidRDefault="00064C76" w:rsidP="00064C76">
      <w:pPr>
        <w:pStyle w:val="Nadpis1"/>
      </w:pPr>
      <w:bookmarkStart w:id="44" w:name="_Toc26637603"/>
      <w:r>
        <w:t>6.0 Záver</w:t>
      </w:r>
      <w:bookmarkEnd w:id="44"/>
      <w:r>
        <w:t xml:space="preserve"> </w:t>
      </w:r>
    </w:p>
    <w:p w14:paraId="28A0CC49" w14:textId="1A5C80D9" w:rsidR="005E6B9C" w:rsidRDefault="005E6B9C" w:rsidP="005E6B9C">
      <w:r w:rsidRPr="00380E1F">
        <w:t xml:space="preserve">Cieľom tohto projektu bolo vytvoriť databázový systém pre spoločnosť </w:t>
      </w:r>
      <w:r>
        <w:t>Happy Burger s.r.o</w:t>
      </w:r>
      <w:r w:rsidRPr="00380E1F">
        <w:t xml:space="preserve">, </w:t>
      </w:r>
      <w:r w:rsidRPr="00380E1F">
        <w:rPr>
          <w:shd w:val="clear" w:color="auto" w:fill="FFFFFF"/>
        </w:rPr>
        <w:t xml:space="preserve">ktorá sa zaoberá výrobou a predajom </w:t>
      </w:r>
      <w:proofErr w:type="spellStart"/>
      <w:r>
        <w:rPr>
          <w:shd w:val="clear" w:color="auto" w:fill="FFFFFF"/>
        </w:rPr>
        <w:t>burgrov</w:t>
      </w:r>
      <w:proofErr w:type="spellEnd"/>
      <w:r>
        <w:rPr>
          <w:shd w:val="clear" w:color="auto" w:fill="FFFFFF"/>
        </w:rPr>
        <w:t xml:space="preserve"> a doplnkového </w:t>
      </w:r>
      <w:proofErr w:type="spellStart"/>
      <w:r>
        <w:rPr>
          <w:shd w:val="clear" w:color="auto" w:fill="FFFFFF"/>
        </w:rPr>
        <w:t>tovaru.</w:t>
      </w:r>
      <w:r w:rsidRPr="00380E1F">
        <w:t>Po</w:t>
      </w:r>
      <w:proofErr w:type="spellEnd"/>
      <w:r w:rsidRPr="00380E1F">
        <w:t xml:space="preserve"> získaní všetkých údajov a  vykonaní všetkých potrebných krokov môžem povedať, že navrhnutá databáza spĺňa základné požiadavky spoločnosti. Tento projekt bol vypracovaný v databázovom systéme MySQL.</w:t>
      </w:r>
    </w:p>
    <w:p w14:paraId="07D9C820" w14:textId="3C48D193" w:rsidR="00DD021F" w:rsidRPr="000A7ACB" w:rsidRDefault="003C0F60" w:rsidP="000A7ACB">
      <w:pPr>
        <w:pStyle w:val="Nadpis1"/>
      </w:pPr>
      <w:bookmarkStart w:id="45" w:name="_Toc26637604"/>
      <w:r w:rsidRPr="000A7ACB">
        <w:lastRenderedPageBreak/>
        <w:t xml:space="preserve">7. </w:t>
      </w:r>
      <w:r w:rsidR="004C41F3" w:rsidRPr="000A7ACB">
        <w:t>0</w:t>
      </w:r>
      <w:r w:rsidRPr="000A7ACB">
        <w:t>Použitá literatúra</w:t>
      </w:r>
      <w:bookmarkEnd w:id="45"/>
    </w:p>
    <w:p w14:paraId="79DFCE24" w14:textId="463A703F" w:rsidR="003C0F60" w:rsidRDefault="00AD098B" w:rsidP="003C0F60">
      <w:hyperlink r:id="rId56" w:history="1">
        <w:r w:rsidR="003C0F60">
          <w:rPr>
            <w:rStyle w:val="Hypertextovprepojenie"/>
            <w:rFonts w:eastAsiaTheme="majorEastAsia"/>
          </w:rPr>
          <w:t>https://www.mcdonalds.sk/</w:t>
        </w:r>
      </w:hyperlink>
    </w:p>
    <w:bookmarkStart w:id="46" w:name="_Hlk32694656"/>
    <w:p w14:paraId="4AF1073D" w14:textId="742A7121" w:rsidR="003C0F60" w:rsidRDefault="00AD098B" w:rsidP="003C0F60">
      <w:r>
        <w:fldChar w:fldCharType="begin"/>
      </w:r>
      <w:r>
        <w:instrText xml:space="preserve"> HYPERLINK "https://www.recepty.cz/recept/hamburger-classic-2-144598" </w:instrText>
      </w:r>
      <w:r>
        <w:fldChar w:fldCharType="separate"/>
      </w:r>
      <w:r w:rsidR="003C0F60">
        <w:rPr>
          <w:rStyle w:val="Hypertextovprepojenie"/>
          <w:rFonts w:eastAsiaTheme="majorEastAsia"/>
        </w:rPr>
        <w:t>https://www.recepty.cz/recept/hamburger-classic-2-144598</w:t>
      </w:r>
      <w:r>
        <w:rPr>
          <w:rStyle w:val="Hypertextovprepojenie"/>
          <w:rFonts w:eastAsiaTheme="majorEastAsia"/>
        </w:rPr>
        <w:fldChar w:fldCharType="end"/>
      </w:r>
    </w:p>
    <w:bookmarkEnd w:id="46"/>
    <w:p w14:paraId="1B42EA10" w14:textId="083D036D" w:rsidR="00453C08" w:rsidRDefault="00AD098B" w:rsidP="003C0F60">
      <w:r>
        <w:fldChar w:fldCharType="begin"/>
      </w:r>
      <w:r>
        <w:instrText xml:space="preserve"> HYPERLINK "https://webcache.googleusercontent.com/search?q=cache:rvnvoD8AnQcJ:https://moodle.euba.sk/mod/resource/view.php%3Fid%3D12977+&amp;cd=1&amp;hl=sk&amp;ct=clnk&amp;gl=sk" </w:instrText>
      </w:r>
      <w:r>
        <w:fldChar w:fldCharType="separate"/>
      </w:r>
      <w:r w:rsidR="00453C08">
        <w:rPr>
          <w:rStyle w:val="Hypertextovprepojenie"/>
          <w:rFonts w:eastAsiaTheme="majorEastAsia"/>
        </w:rPr>
        <w:t>https://webcach</w:t>
      </w:r>
      <w:bookmarkStart w:id="47" w:name="_GoBack"/>
      <w:bookmarkEnd w:id="47"/>
      <w:r w:rsidR="00453C08">
        <w:rPr>
          <w:rStyle w:val="Hypertextovprepojenie"/>
          <w:rFonts w:eastAsiaTheme="majorEastAsia"/>
        </w:rPr>
        <w:t>e.googleusercontent.com/search?q=cache:rvnvoD8AnQcJ:https://moodle.euba.sk/mod/resource/view.php%3Fid%3D12977+&amp;cd=1&amp;hl=sk&amp;ct=clnk&amp;gl=sk</w:t>
      </w:r>
      <w:r>
        <w:rPr>
          <w:rStyle w:val="Hypertextovprepojenie"/>
          <w:rFonts w:eastAsiaTheme="majorEastAsia"/>
        </w:rPr>
        <w:fldChar w:fldCharType="end"/>
      </w:r>
    </w:p>
    <w:p w14:paraId="27B91031" w14:textId="38CCB9E4" w:rsidR="00633AF4" w:rsidRDefault="00AD098B" w:rsidP="003C0F60">
      <w:hyperlink r:id="rId57" w:history="1">
        <w:r w:rsidR="00633AF4">
          <w:rPr>
            <w:rStyle w:val="Hypertextovprepojenie"/>
            <w:rFonts w:eastAsiaTheme="majorEastAsia"/>
          </w:rPr>
          <w:t>https://spseke.sk/tutor/prednasky/MySQL_navod_vytv_datab.html</w:t>
        </w:r>
      </w:hyperlink>
    </w:p>
    <w:p w14:paraId="210439BF" w14:textId="509CCFE4" w:rsidR="00DE5B7E" w:rsidRDefault="00AD098B" w:rsidP="003C0F60">
      <w:hyperlink r:id="rId58" w:history="1">
        <w:r w:rsidR="00DE5B7E">
          <w:rPr>
            <w:rStyle w:val="Hypertextovprepojenie"/>
            <w:rFonts w:eastAsiaTheme="majorEastAsia"/>
          </w:rPr>
          <w:t>https://stackoverflow.com/questions/17946902/sql-server-sum-function-with-int-and-decimal-convertion</w:t>
        </w:r>
      </w:hyperlink>
    </w:p>
    <w:p w14:paraId="2AE02F5A" w14:textId="75855B25" w:rsidR="004C41F3" w:rsidRDefault="004C41F3" w:rsidP="003C0F60"/>
    <w:p w14:paraId="18069746" w14:textId="4C6D42EF" w:rsidR="004C41F3" w:rsidRPr="000A7ACB" w:rsidRDefault="004C41F3" w:rsidP="000A7ACB">
      <w:pPr>
        <w:pStyle w:val="Nadpis1"/>
      </w:pPr>
      <w:bookmarkStart w:id="48" w:name="_Toc26637605"/>
      <w:r w:rsidRPr="000A7ACB">
        <w:t>8.0Priloha</w:t>
      </w:r>
      <w:bookmarkEnd w:id="48"/>
    </w:p>
    <w:p w14:paraId="16ADA424" w14:textId="10AB3D6A" w:rsidR="004C41F3" w:rsidRDefault="004C41F3" w:rsidP="004C41F3">
      <w:r>
        <w:t xml:space="preserve">Táto príloha obsahuje všetky </w:t>
      </w:r>
      <w:proofErr w:type="spellStart"/>
      <w:r>
        <w:t>prikazy</w:t>
      </w:r>
      <w:proofErr w:type="spellEnd"/>
      <w:r>
        <w:t xml:space="preserve"> na vytvorenie mojej </w:t>
      </w:r>
      <w:proofErr w:type="spellStart"/>
      <w:r>
        <w:t>databazy</w:t>
      </w:r>
      <w:proofErr w:type="spellEnd"/>
      <w:r>
        <w:t>. Tieto príkazy boli vybrane pomocou nástroja exportovať ktor</w:t>
      </w:r>
      <w:r w:rsidR="006D7505">
        <w:t>ý</w:t>
      </w:r>
      <w:r>
        <w:t xml:space="preserve"> </w:t>
      </w:r>
      <w:proofErr w:type="spellStart"/>
      <w:r>
        <w:t>nam</w:t>
      </w:r>
      <w:proofErr w:type="spellEnd"/>
      <w:r>
        <w:t xml:space="preserve"> služ</w:t>
      </w:r>
      <w:r w:rsidR="00D16764">
        <w:t>ba</w:t>
      </w:r>
      <w:r>
        <w:t xml:space="preserve"> </w:t>
      </w:r>
      <w:proofErr w:type="spellStart"/>
      <w:r>
        <w:t>myphpadmin</w:t>
      </w:r>
      <w:proofErr w:type="spellEnd"/>
      <w:r>
        <w:t xml:space="preserve"> poskytuje </w:t>
      </w:r>
    </w:p>
    <w:p w14:paraId="2F45083D" w14:textId="0659C722" w:rsidR="004C41F3" w:rsidRDefault="004C41F3" w:rsidP="004C41F3"/>
    <w:p w14:paraId="720FDBAB" w14:textId="77777777" w:rsidR="004C41F3" w:rsidRDefault="004C41F3" w:rsidP="004C41F3">
      <w:r>
        <w:t>Databáza: `jankechwzcz7860`</w:t>
      </w:r>
    </w:p>
    <w:p w14:paraId="656B158C" w14:textId="77777777" w:rsidR="004C41F3" w:rsidRDefault="004C41F3" w:rsidP="004C41F3">
      <w:r>
        <w:t>--</w:t>
      </w:r>
    </w:p>
    <w:p w14:paraId="58268163" w14:textId="77777777" w:rsidR="004C41F3" w:rsidRDefault="004C41F3" w:rsidP="004C41F3"/>
    <w:p w14:paraId="583E9186" w14:textId="77777777" w:rsidR="004C41F3" w:rsidRDefault="004C41F3" w:rsidP="004C41F3">
      <w:r>
        <w:t>-- --------------------------------------------------------</w:t>
      </w:r>
    </w:p>
    <w:p w14:paraId="7361A45C" w14:textId="77777777" w:rsidR="004C41F3" w:rsidRDefault="004C41F3" w:rsidP="004C41F3"/>
    <w:p w14:paraId="03EB3FBB" w14:textId="77777777" w:rsidR="004C41F3" w:rsidRDefault="004C41F3" w:rsidP="004C41F3">
      <w:r>
        <w:t>--</w:t>
      </w:r>
    </w:p>
    <w:p w14:paraId="72F8A865" w14:textId="77777777" w:rsidR="004C41F3" w:rsidRDefault="004C41F3" w:rsidP="004C41F3">
      <w:r>
        <w:t>-- Štruktúra tabuľky pre tabuľku `</w:t>
      </w:r>
      <w:proofErr w:type="spellStart"/>
      <w:r>
        <w:t>Dodaci_list</w:t>
      </w:r>
      <w:proofErr w:type="spellEnd"/>
      <w:r>
        <w:t>`</w:t>
      </w:r>
    </w:p>
    <w:p w14:paraId="48612520" w14:textId="77777777" w:rsidR="004C41F3" w:rsidRDefault="004C41F3" w:rsidP="004C41F3">
      <w:r>
        <w:t>--</w:t>
      </w:r>
    </w:p>
    <w:p w14:paraId="51DA0EF8" w14:textId="77777777" w:rsidR="004C41F3" w:rsidRDefault="004C41F3" w:rsidP="004C41F3"/>
    <w:p w14:paraId="357D31D6" w14:textId="77777777" w:rsidR="004C41F3" w:rsidRDefault="004C41F3" w:rsidP="004C41F3">
      <w:r>
        <w:t>CREATE TABLE `</w:t>
      </w:r>
      <w:proofErr w:type="spellStart"/>
      <w:r>
        <w:t>Dodaci_list</w:t>
      </w:r>
      <w:proofErr w:type="spellEnd"/>
      <w:r>
        <w:t>` (</w:t>
      </w:r>
    </w:p>
    <w:p w14:paraId="1EEDAE3E" w14:textId="77777777" w:rsidR="004C41F3" w:rsidRDefault="004C41F3" w:rsidP="004C41F3">
      <w:r>
        <w:t xml:space="preserve">  `</w:t>
      </w:r>
      <w:proofErr w:type="spellStart"/>
      <w:r>
        <w:t>ID_obj</w:t>
      </w:r>
      <w:proofErr w:type="spellEnd"/>
      <w:r>
        <w:t xml:space="preserve">` </w:t>
      </w:r>
      <w:proofErr w:type="spellStart"/>
      <w:r>
        <w:t>int</w:t>
      </w:r>
      <w:proofErr w:type="spellEnd"/>
      <w:r>
        <w:t>(15) NOT NULL,</w:t>
      </w:r>
    </w:p>
    <w:p w14:paraId="1F424FA6" w14:textId="77777777" w:rsidR="004C41F3" w:rsidRDefault="004C41F3" w:rsidP="004C41F3">
      <w:r>
        <w:t xml:space="preserve">  `</w:t>
      </w:r>
      <w:proofErr w:type="spellStart"/>
      <w:r>
        <w:t>dat_obj</w:t>
      </w:r>
      <w:proofErr w:type="spellEnd"/>
      <w:r>
        <w:t xml:space="preserve">` </w:t>
      </w:r>
      <w:proofErr w:type="spellStart"/>
      <w:r>
        <w:t>date</w:t>
      </w:r>
      <w:proofErr w:type="spellEnd"/>
      <w:r>
        <w:t xml:space="preserve"> NOT NULL,</w:t>
      </w:r>
    </w:p>
    <w:p w14:paraId="4DF665F3" w14:textId="77777777" w:rsidR="004C41F3" w:rsidRDefault="004C41F3" w:rsidP="004C41F3">
      <w:r>
        <w:t xml:space="preserve">  `cena` </w:t>
      </w:r>
      <w:proofErr w:type="spellStart"/>
      <w:r>
        <w:t>decimal</w:t>
      </w:r>
      <w:proofErr w:type="spellEnd"/>
      <w:r>
        <w:t>(6,2) NOT NULL,</w:t>
      </w:r>
    </w:p>
    <w:p w14:paraId="00B20288" w14:textId="77777777" w:rsidR="004C41F3" w:rsidRDefault="004C41F3" w:rsidP="004C41F3">
      <w:r>
        <w:t xml:space="preserve">  `</w:t>
      </w:r>
      <w:proofErr w:type="spellStart"/>
      <w:r>
        <w:t>ID_odoberatela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</w:t>
      </w:r>
    </w:p>
    <w:p w14:paraId="4817DA6C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562331DB" w14:textId="77777777" w:rsidR="004C41F3" w:rsidRDefault="004C41F3" w:rsidP="004C41F3"/>
    <w:p w14:paraId="1F3C94F3" w14:textId="77777777" w:rsidR="004C41F3" w:rsidRDefault="004C41F3" w:rsidP="004C41F3">
      <w:r>
        <w:t>--</w:t>
      </w:r>
    </w:p>
    <w:p w14:paraId="722AE173" w14:textId="77777777" w:rsidR="004C41F3" w:rsidRDefault="004C41F3" w:rsidP="004C41F3">
      <w:r>
        <w:t>-- Sťahujem dáta pre tabuľku `</w:t>
      </w:r>
      <w:proofErr w:type="spellStart"/>
      <w:r>
        <w:t>Dodaci_list</w:t>
      </w:r>
      <w:proofErr w:type="spellEnd"/>
      <w:r>
        <w:t>`</w:t>
      </w:r>
    </w:p>
    <w:p w14:paraId="7217FB4D" w14:textId="77777777" w:rsidR="004C41F3" w:rsidRDefault="004C41F3" w:rsidP="004C41F3">
      <w:r>
        <w:t>--</w:t>
      </w:r>
    </w:p>
    <w:p w14:paraId="1D10A300" w14:textId="77777777" w:rsidR="004C41F3" w:rsidRDefault="004C41F3" w:rsidP="004C41F3"/>
    <w:p w14:paraId="2249EB61" w14:textId="77777777" w:rsidR="004C41F3" w:rsidRDefault="004C41F3" w:rsidP="004C41F3">
      <w:r>
        <w:t>INSERT INTO `</w:t>
      </w:r>
      <w:proofErr w:type="spellStart"/>
      <w:r>
        <w:t>Dodaci_list</w:t>
      </w:r>
      <w:proofErr w:type="spellEnd"/>
      <w:r>
        <w:t>` (`</w:t>
      </w:r>
      <w:proofErr w:type="spellStart"/>
      <w:r>
        <w:t>ID_obj</w:t>
      </w:r>
      <w:proofErr w:type="spellEnd"/>
      <w:r>
        <w:t>`, `</w:t>
      </w:r>
      <w:proofErr w:type="spellStart"/>
      <w:r>
        <w:t>dat_obj</w:t>
      </w:r>
      <w:proofErr w:type="spellEnd"/>
      <w:r>
        <w:t>`, `cena`, `</w:t>
      </w:r>
      <w:proofErr w:type="spellStart"/>
      <w:r>
        <w:t>ID_odoberatela</w:t>
      </w:r>
      <w:proofErr w:type="spellEnd"/>
      <w:r>
        <w:t>`) VALUES</w:t>
      </w:r>
    </w:p>
    <w:p w14:paraId="08D79A72" w14:textId="77777777" w:rsidR="004C41F3" w:rsidRDefault="004C41F3" w:rsidP="004C41F3">
      <w:r>
        <w:t>(1, '2019-11-19', '150.00', 1),</w:t>
      </w:r>
    </w:p>
    <w:p w14:paraId="524CAF5A" w14:textId="77777777" w:rsidR="004C41F3" w:rsidRDefault="004C41F3" w:rsidP="004C41F3">
      <w:r>
        <w:t>(2, '2019-10-15', '225.00', 2),</w:t>
      </w:r>
    </w:p>
    <w:p w14:paraId="62EFE26A" w14:textId="77777777" w:rsidR="004C41F3" w:rsidRDefault="004C41F3" w:rsidP="004C41F3">
      <w:r>
        <w:t>(3, '2019-11-13', '176.00', 3),</w:t>
      </w:r>
    </w:p>
    <w:p w14:paraId="27CDEABB" w14:textId="77777777" w:rsidR="004C41F3" w:rsidRDefault="004C41F3" w:rsidP="004C41F3">
      <w:r>
        <w:t>(4, '2019-09-17', '209.20', 2),</w:t>
      </w:r>
    </w:p>
    <w:p w14:paraId="21B2C2D4" w14:textId="77777777" w:rsidR="004C41F3" w:rsidRDefault="004C41F3" w:rsidP="004C41F3">
      <w:r>
        <w:t>(5, '2019-10-09', '574.00', 1),</w:t>
      </w:r>
    </w:p>
    <w:p w14:paraId="61E91003" w14:textId="77777777" w:rsidR="004C41F3" w:rsidRDefault="004C41F3" w:rsidP="004C41F3">
      <w:r>
        <w:t>(6, '2019-08-13', '76.00', 2),</w:t>
      </w:r>
    </w:p>
    <w:p w14:paraId="45182A7E" w14:textId="77777777" w:rsidR="004C41F3" w:rsidRDefault="004C41F3" w:rsidP="004C41F3">
      <w:r>
        <w:t>(7, '2019-11-13', '232.00', 4),</w:t>
      </w:r>
    </w:p>
    <w:p w14:paraId="4B22F0B9" w14:textId="77777777" w:rsidR="004C41F3" w:rsidRDefault="004C41F3" w:rsidP="004C41F3">
      <w:r>
        <w:t>(8, '2019-09-09', '202.00', 6),</w:t>
      </w:r>
    </w:p>
    <w:p w14:paraId="1679D7F4" w14:textId="77777777" w:rsidR="004C41F3" w:rsidRDefault="004C41F3" w:rsidP="004C41F3">
      <w:r>
        <w:t>(9, '2019-10-05', '312.00', 5),</w:t>
      </w:r>
    </w:p>
    <w:p w14:paraId="5B5E70F3" w14:textId="77777777" w:rsidR="004C41F3" w:rsidRDefault="004C41F3" w:rsidP="004C41F3">
      <w:r>
        <w:t>(10, '2019-11-08', '452.00', 4),</w:t>
      </w:r>
    </w:p>
    <w:p w14:paraId="511FF4CA" w14:textId="77777777" w:rsidR="004C41F3" w:rsidRDefault="004C41F3" w:rsidP="004C41F3">
      <w:r>
        <w:t>(11, '2019-10-17', '540.00', 2),</w:t>
      </w:r>
    </w:p>
    <w:p w14:paraId="51FED368" w14:textId="77777777" w:rsidR="004C41F3" w:rsidRDefault="004C41F3" w:rsidP="004C41F3">
      <w:r>
        <w:t>(12, '2019-11-12', '450.00', 1),</w:t>
      </w:r>
    </w:p>
    <w:p w14:paraId="38011772" w14:textId="77777777" w:rsidR="004C41F3" w:rsidRDefault="004C41F3" w:rsidP="004C41F3">
      <w:r>
        <w:t>(13, '2019-11-15', '550.00', 5),</w:t>
      </w:r>
    </w:p>
    <w:p w14:paraId="1CED4203" w14:textId="77777777" w:rsidR="004C41F3" w:rsidRDefault="004C41F3" w:rsidP="004C41F3">
      <w:r>
        <w:t>(14, '2019-11-26', '659.00', 1),</w:t>
      </w:r>
    </w:p>
    <w:p w14:paraId="550A3F83" w14:textId="77777777" w:rsidR="004C41F3" w:rsidRDefault="004C41F3" w:rsidP="004C41F3">
      <w:r>
        <w:t>(15, '2019-05-02', '1190.00', 6),</w:t>
      </w:r>
    </w:p>
    <w:p w14:paraId="053356F1" w14:textId="77777777" w:rsidR="004C41F3" w:rsidRDefault="004C41F3" w:rsidP="004C41F3">
      <w:r>
        <w:lastRenderedPageBreak/>
        <w:t>(16, '2019-09-10', '1000.00', 3),</w:t>
      </w:r>
    </w:p>
    <w:p w14:paraId="1D9B0091" w14:textId="77777777" w:rsidR="004C41F3" w:rsidRDefault="004C41F3" w:rsidP="004C41F3">
      <w:r>
        <w:t>(17, '2019-08-14', '675.00', 1),</w:t>
      </w:r>
    </w:p>
    <w:p w14:paraId="5E718A2C" w14:textId="77777777" w:rsidR="004C41F3" w:rsidRDefault="004C41F3" w:rsidP="004C41F3">
      <w:r>
        <w:t>(18, '2019-01-15', '512.00', 6),</w:t>
      </w:r>
    </w:p>
    <w:p w14:paraId="44CEAF79" w14:textId="77777777" w:rsidR="004C41F3" w:rsidRDefault="004C41F3" w:rsidP="004C41F3">
      <w:r>
        <w:t>(19, '2019-02-20', '275.00', 6),</w:t>
      </w:r>
    </w:p>
    <w:p w14:paraId="482E879A" w14:textId="77777777" w:rsidR="004C41F3" w:rsidRDefault="004C41F3" w:rsidP="004C41F3">
      <w:r>
        <w:t>(20, '2019-03-14', '480.00', 3),</w:t>
      </w:r>
    </w:p>
    <w:p w14:paraId="3C150632" w14:textId="77777777" w:rsidR="004C41F3" w:rsidRDefault="004C41F3" w:rsidP="004C41F3">
      <w:r>
        <w:t>(21, '2019-04-17', '430.00', 2),</w:t>
      </w:r>
    </w:p>
    <w:p w14:paraId="0D9B918C" w14:textId="77777777" w:rsidR="004C41F3" w:rsidRDefault="004C41F3" w:rsidP="004C41F3">
      <w:r>
        <w:t>(22, '2019-05-15', '370.00', 3),</w:t>
      </w:r>
    </w:p>
    <w:p w14:paraId="242B521F" w14:textId="77777777" w:rsidR="004C41F3" w:rsidRDefault="004C41F3" w:rsidP="004C41F3">
      <w:r>
        <w:t>(23, '2019-06-19', '680.00', 2),</w:t>
      </w:r>
    </w:p>
    <w:p w14:paraId="2CFA33D3" w14:textId="77777777" w:rsidR="004C41F3" w:rsidRDefault="004C41F3" w:rsidP="004C41F3">
      <w:r>
        <w:t>(24, '2019-07-17', '346.00', 4);</w:t>
      </w:r>
    </w:p>
    <w:p w14:paraId="15A2E0D9" w14:textId="77777777" w:rsidR="004C41F3" w:rsidRDefault="004C41F3" w:rsidP="004C41F3"/>
    <w:p w14:paraId="2498AB57" w14:textId="77777777" w:rsidR="004C41F3" w:rsidRDefault="004C41F3" w:rsidP="004C41F3">
      <w:r>
        <w:t>-- --------------------------------------------------------</w:t>
      </w:r>
    </w:p>
    <w:p w14:paraId="0FF1FF87" w14:textId="77777777" w:rsidR="004C41F3" w:rsidRDefault="004C41F3" w:rsidP="004C41F3"/>
    <w:p w14:paraId="51E48621" w14:textId="77777777" w:rsidR="004C41F3" w:rsidRDefault="004C41F3" w:rsidP="004C41F3">
      <w:r>
        <w:t>--</w:t>
      </w:r>
    </w:p>
    <w:p w14:paraId="46FA80A5" w14:textId="77777777" w:rsidR="004C41F3" w:rsidRDefault="004C41F3" w:rsidP="004C41F3">
      <w:r>
        <w:t>-- Štruktúra tabuľky pre tabuľku `</w:t>
      </w:r>
      <w:proofErr w:type="spellStart"/>
      <w:r>
        <w:t>Dodany_vyrobok</w:t>
      </w:r>
      <w:proofErr w:type="spellEnd"/>
      <w:r>
        <w:t>`</w:t>
      </w:r>
    </w:p>
    <w:p w14:paraId="13261FEC" w14:textId="77777777" w:rsidR="004C41F3" w:rsidRDefault="004C41F3" w:rsidP="004C41F3">
      <w:r>
        <w:t>--</w:t>
      </w:r>
    </w:p>
    <w:p w14:paraId="38A35C61" w14:textId="77777777" w:rsidR="004C41F3" w:rsidRDefault="004C41F3" w:rsidP="004C41F3"/>
    <w:p w14:paraId="6E1BBF31" w14:textId="77777777" w:rsidR="004C41F3" w:rsidRDefault="004C41F3" w:rsidP="004C41F3">
      <w:r>
        <w:t>CREATE TABLE `</w:t>
      </w:r>
      <w:proofErr w:type="spellStart"/>
      <w:r>
        <w:t>Dodany_vyrobok</w:t>
      </w:r>
      <w:proofErr w:type="spellEnd"/>
      <w:r>
        <w:t>` (</w:t>
      </w:r>
    </w:p>
    <w:p w14:paraId="39829F5B" w14:textId="77777777" w:rsidR="004C41F3" w:rsidRDefault="004C41F3" w:rsidP="004C41F3">
      <w:r>
        <w:t xml:space="preserve">  `</w:t>
      </w:r>
      <w:proofErr w:type="spellStart"/>
      <w:r>
        <w:t>ID_obj</w:t>
      </w:r>
      <w:proofErr w:type="spellEnd"/>
      <w:r>
        <w:t xml:space="preserve">` </w:t>
      </w:r>
      <w:proofErr w:type="spellStart"/>
      <w:r>
        <w:t>int</w:t>
      </w:r>
      <w:proofErr w:type="spellEnd"/>
      <w:r>
        <w:t>(15) NOT NULL,</w:t>
      </w:r>
    </w:p>
    <w:p w14:paraId="632836E8" w14:textId="77777777" w:rsidR="004C41F3" w:rsidRDefault="004C41F3" w:rsidP="004C41F3">
      <w:r>
        <w:t xml:space="preserve">  `</w:t>
      </w:r>
      <w:proofErr w:type="spellStart"/>
      <w:r>
        <w:t>ID_vyr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18CF3BC0" w14:textId="77777777" w:rsidR="004C41F3" w:rsidRDefault="004C41F3" w:rsidP="004C41F3">
      <w:r>
        <w:t xml:space="preserve">  `</w:t>
      </w:r>
      <w:proofErr w:type="spellStart"/>
      <w:r>
        <w:t>mnozstvo</w:t>
      </w:r>
      <w:proofErr w:type="spellEnd"/>
      <w:r>
        <w:t xml:space="preserve">` </w:t>
      </w:r>
      <w:proofErr w:type="spellStart"/>
      <w:r>
        <w:t>int</w:t>
      </w:r>
      <w:proofErr w:type="spellEnd"/>
      <w:r>
        <w:t>(5) NOT NULL</w:t>
      </w:r>
    </w:p>
    <w:p w14:paraId="6133E394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1EAE92C3" w14:textId="77777777" w:rsidR="004C41F3" w:rsidRDefault="004C41F3" w:rsidP="004C41F3"/>
    <w:p w14:paraId="2A410F32" w14:textId="77777777" w:rsidR="004C41F3" w:rsidRDefault="004C41F3" w:rsidP="004C41F3">
      <w:r>
        <w:t>--</w:t>
      </w:r>
    </w:p>
    <w:p w14:paraId="1CF0A82A" w14:textId="77777777" w:rsidR="004C41F3" w:rsidRDefault="004C41F3" w:rsidP="004C41F3">
      <w:r>
        <w:t>-- Sťahujem dáta pre tabuľku `</w:t>
      </w:r>
      <w:proofErr w:type="spellStart"/>
      <w:r>
        <w:t>Dodany_vyrobok</w:t>
      </w:r>
      <w:proofErr w:type="spellEnd"/>
      <w:r>
        <w:t>`</w:t>
      </w:r>
    </w:p>
    <w:p w14:paraId="5770132C" w14:textId="77777777" w:rsidR="004C41F3" w:rsidRDefault="004C41F3" w:rsidP="004C41F3">
      <w:r>
        <w:t>--</w:t>
      </w:r>
    </w:p>
    <w:p w14:paraId="019C5681" w14:textId="77777777" w:rsidR="004C41F3" w:rsidRDefault="004C41F3" w:rsidP="004C41F3"/>
    <w:p w14:paraId="65AF4C55" w14:textId="77777777" w:rsidR="004C41F3" w:rsidRDefault="004C41F3" w:rsidP="004C41F3">
      <w:r>
        <w:t>INSERT INTO `</w:t>
      </w:r>
      <w:proofErr w:type="spellStart"/>
      <w:r>
        <w:t>Dodany_vyrobok</w:t>
      </w:r>
      <w:proofErr w:type="spellEnd"/>
      <w:r>
        <w:t>` (`</w:t>
      </w:r>
      <w:proofErr w:type="spellStart"/>
      <w:r>
        <w:t>ID_obj</w:t>
      </w:r>
      <w:proofErr w:type="spellEnd"/>
      <w:r>
        <w:t>`, `</w:t>
      </w:r>
      <w:proofErr w:type="spellStart"/>
      <w:r>
        <w:t>ID_vyr</w:t>
      </w:r>
      <w:proofErr w:type="spellEnd"/>
      <w:r>
        <w:t>`, `</w:t>
      </w:r>
      <w:proofErr w:type="spellStart"/>
      <w:r>
        <w:t>mnozstvo</w:t>
      </w:r>
      <w:proofErr w:type="spellEnd"/>
      <w:r>
        <w:t>`) VALUES</w:t>
      </w:r>
    </w:p>
    <w:p w14:paraId="11103EF0" w14:textId="77777777" w:rsidR="004C41F3" w:rsidRDefault="004C41F3" w:rsidP="004C41F3">
      <w:r>
        <w:t>(1, 2, 30),</w:t>
      </w:r>
    </w:p>
    <w:p w14:paraId="374B24E6" w14:textId="77777777" w:rsidR="004C41F3" w:rsidRDefault="004C41F3" w:rsidP="004C41F3">
      <w:r>
        <w:t>(1, 8, 30),</w:t>
      </w:r>
    </w:p>
    <w:p w14:paraId="58D36FBC" w14:textId="77777777" w:rsidR="004C41F3" w:rsidRDefault="004C41F3" w:rsidP="004C41F3">
      <w:r>
        <w:t>(2, 3, 50),</w:t>
      </w:r>
    </w:p>
    <w:p w14:paraId="42725384" w14:textId="77777777" w:rsidR="004C41F3" w:rsidRDefault="004C41F3" w:rsidP="004C41F3">
      <w:r>
        <w:t>(2, 9, 50),</w:t>
      </w:r>
    </w:p>
    <w:p w14:paraId="36FACF16" w14:textId="77777777" w:rsidR="004C41F3" w:rsidRDefault="004C41F3" w:rsidP="004C41F3">
      <w:r>
        <w:t>(3, 4, 20),</w:t>
      </w:r>
    </w:p>
    <w:p w14:paraId="4EE75A8E" w14:textId="77777777" w:rsidR="004C41F3" w:rsidRDefault="004C41F3" w:rsidP="004C41F3">
      <w:r>
        <w:t>(3, 7, 20),</w:t>
      </w:r>
    </w:p>
    <w:p w14:paraId="1C89D214" w14:textId="77777777" w:rsidR="004C41F3" w:rsidRDefault="004C41F3" w:rsidP="004C41F3">
      <w:r>
        <w:t>(3, 10, 20),</w:t>
      </w:r>
    </w:p>
    <w:p w14:paraId="6E4D1098" w14:textId="77777777" w:rsidR="004C41F3" w:rsidRDefault="004C41F3" w:rsidP="004C41F3">
      <w:r>
        <w:t>(4, 9, 5),</w:t>
      </w:r>
    </w:p>
    <w:p w14:paraId="1D82946D" w14:textId="77777777" w:rsidR="004C41F3" w:rsidRDefault="004C41F3" w:rsidP="004C41F3">
      <w:r>
        <w:t>(4, 12, 25),</w:t>
      </w:r>
    </w:p>
    <w:p w14:paraId="3584E128" w14:textId="77777777" w:rsidR="004C41F3" w:rsidRDefault="004C41F3" w:rsidP="004C41F3">
      <w:r>
        <w:t>(4, 16, 13),</w:t>
      </w:r>
    </w:p>
    <w:p w14:paraId="45BE80EA" w14:textId="77777777" w:rsidR="004C41F3" w:rsidRDefault="004C41F3" w:rsidP="004C41F3">
      <w:r>
        <w:t>(4, 19, 7),</w:t>
      </w:r>
    </w:p>
    <w:p w14:paraId="3864727E" w14:textId="77777777" w:rsidR="004C41F3" w:rsidRDefault="004C41F3" w:rsidP="004C41F3">
      <w:r>
        <w:t>(5, 1, 100),</w:t>
      </w:r>
    </w:p>
    <w:p w14:paraId="00890B51" w14:textId="77777777" w:rsidR="004C41F3" w:rsidRDefault="004C41F3" w:rsidP="004C41F3">
      <w:r>
        <w:t>(5, 7, 100),</w:t>
      </w:r>
    </w:p>
    <w:p w14:paraId="2483D71A" w14:textId="77777777" w:rsidR="004C41F3" w:rsidRDefault="004C41F3" w:rsidP="004C41F3">
      <w:r>
        <w:t>(5, 8, 50),</w:t>
      </w:r>
    </w:p>
    <w:p w14:paraId="70DFCE85" w14:textId="77777777" w:rsidR="004C41F3" w:rsidRDefault="004C41F3" w:rsidP="004C41F3">
      <w:r>
        <w:t>(5, 11, 10),</w:t>
      </w:r>
    </w:p>
    <w:p w14:paraId="5502B3FF" w14:textId="77777777" w:rsidR="004C41F3" w:rsidRDefault="004C41F3" w:rsidP="004C41F3">
      <w:r>
        <w:t>(5, 13, 20),</w:t>
      </w:r>
    </w:p>
    <w:p w14:paraId="63C0209D" w14:textId="77777777" w:rsidR="004C41F3" w:rsidRDefault="004C41F3" w:rsidP="004C41F3">
      <w:r>
        <w:t>(5, 19, 20),</w:t>
      </w:r>
    </w:p>
    <w:p w14:paraId="5CB02537" w14:textId="77777777" w:rsidR="004C41F3" w:rsidRDefault="004C41F3" w:rsidP="004C41F3">
      <w:r>
        <w:t>(6, 2, 15),</w:t>
      </w:r>
    </w:p>
    <w:p w14:paraId="6C908452" w14:textId="77777777" w:rsidR="004C41F3" w:rsidRDefault="004C41F3" w:rsidP="004C41F3">
      <w:r>
        <w:t>(6, 5, 5),</w:t>
      </w:r>
    </w:p>
    <w:p w14:paraId="7F3139B8" w14:textId="77777777" w:rsidR="004C41F3" w:rsidRDefault="004C41F3" w:rsidP="004C41F3">
      <w:r>
        <w:t>(6, 6, 10),</w:t>
      </w:r>
    </w:p>
    <w:p w14:paraId="1E803278" w14:textId="77777777" w:rsidR="004C41F3" w:rsidRDefault="004C41F3" w:rsidP="004C41F3">
      <w:r>
        <w:t>(6, 14, 5),</w:t>
      </w:r>
    </w:p>
    <w:p w14:paraId="371CEB5A" w14:textId="77777777" w:rsidR="004C41F3" w:rsidRDefault="004C41F3" w:rsidP="004C41F3">
      <w:r>
        <w:t>(6, 15, 5),</w:t>
      </w:r>
    </w:p>
    <w:p w14:paraId="6B7DB9A7" w14:textId="77777777" w:rsidR="004C41F3" w:rsidRDefault="004C41F3" w:rsidP="004C41F3">
      <w:r>
        <w:t>(6, 17, 5),</w:t>
      </w:r>
    </w:p>
    <w:p w14:paraId="51483354" w14:textId="77777777" w:rsidR="004C41F3" w:rsidRDefault="004C41F3" w:rsidP="004C41F3">
      <w:r>
        <w:lastRenderedPageBreak/>
        <w:t>(7, 6, 20),</w:t>
      </w:r>
    </w:p>
    <w:p w14:paraId="59E5FA80" w14:textId="77777777" w:rsidR="004C41F3" w:rsidRDefault="004C41F3" w:rsidP="004C41F3">
      <w:r>
        <w:t>(7, 8, 20),</w:t>
      </w:r>
    </w:p>
    <w:p w14:paraId="66C7EA4C" w14:textId="77777777" w:rsidR="004C41F3" w:rsidRDefault="004C41F3" w:rsidP="004C41F3">
      <w:r>
        <w:t>(7, 11, 20),</w:t>
      </w:r>
    </w:p>
    <w:p w14:paraId="1E7451BC" w14:textId="77777777" w:rsidR="004C41F3" w:rsidRDefault="004C41F3" w:rsidP="004C41F3">
      <w:r>
        <w:t>(7, 12, 20),</w:t>
      </w:r>
    </w:p>
    <w:p w14:paraId="6F7050E4" w14:textId="77777777" w:rsidR="004C41F3" w:rsidRDefault="004C41F3" w:rsidP="004C41F3">
      <w:r>
        <w:t>(8, 1, 60),</w:t>
      </w:r>
    </w:p>
    <w:p w14:paraId="42DC327D" w14:textId="77777777" w:rsidR="004C41F3" w:rsidRDefault="004C41F3" w:rsidP="004C41F3">
      <w:r>
        <w:t>(8, 14, 20),</w:t>
      </w:r>
    </w:p>
    <w:p w14:paraId="1489C266" w14:textId="77777777" w:rsidR="004C41F3" w:rsidRDefault="004C41F3" w:rsidP="004C41F3">
      <w:r>
        <w:t>(8, 15, 20),</w:t>
      </w:r>
    </w:p>
    <w:p w14:paraId="03F3867F" w14:textId="77777777" w:rsidR="004C41F3" w:rsidRDefault="004C41F3" w:rsidP="004C41F3">
      <w:r>
        <w:t>(8, 16, 20),</w:t>
      </w:r>
    </w:p>
    <w:p w14:paraId="307B5588" w14:textId="77777777" w:rsidR="004C41F3" w:rsidRDefault="004C41F3" w:rsidP="004C41F3">
      <w:r>
        <w:t>(9, 3, 40),</w:t>
      </w:r>
    </w:p>
    <w:p w14:paraId="068D205F" w14:textId="77777777" w:rsidR="004C41F3" w:rsidRDefault="004C41F3" w:rsidP="004C41F3">
      <w:r>
        <w:t>(9, 6, 20),</w:t>
      </w:r>
    </w:p>
    <w:p w14:paraId="6F1F8771" w14:textId="77777777" w:rsidR="004C41F3" w:rsidRDefault="004C41F3" w:rsidP="004C41F3">
      <w:r>
        <w:t>(9, 7, 20),</w:t>
      </w:r>
    </w:p>
    <w:p w14:paraId="279BFD54" w14:textId="77777777" w:rsidR="004C41F3" w:rsidRDefault="004C41F3" w:rsidP="004C41F3">
      <w:r>
        <w:t>(9, 8, 40),</w:t>
      </w:r>
    </w:p>
    <w:p w14:paraId="26523BFC" w14:textId="77777777" w:rsidR="004C41F3" w:rsidRDefault="004C41F3" w:rsidP="004C41F3">
      <w:r>
        <w:t>(9, 18, 40),</w:t>
      </w:r>
    </w:p>
    <w:p w14:paraId="3BD3FC6D" w14:textId="77777777" w:rsidR="004C41F3" w:rsidRDefault="004C41F3" w:rsidP="004C41F3">
      <w:r>
        <w:t>(10, 1, 20),</w:t>
      </w:r>
    </w:p>
    <w:p w14:paraId="4E87BF2F" w14:textId="77777777" w:rsidR="004C41F3" w:rsidRDefault="004C41F3" w:rsidP="004C41F3">
      <w:r>
        <w:t>(10, 6, 20),</w:t>
      </w:r>
    </w:p>
    <w:p w14:paraId="48BE42E5" w14:textId="77777777" w:rsidR="004C41F3" w:rsidRDefault="004C41F3" w:rsidP="004C41F3">
      <w:r>
        <w:t>(10, 7, 30),</w:t>
      </w:r>
    </w:p>
    <w:p w14:paraId="46191658" w14:textId="77777777" w:rsidR="004C41F3" w:rsidRDefault="004C41F3" w:rsidP="004C41F3">
      <w:r>
        <w:t>(10, 8, 50),</w:t>
      </w:r>
    </w:p>
    <w:p w14:paraId="4B7B0EED" w14:textId="77777777" w:rsidR="004C41F3" w:rsidRDefault="004C41F3" w:rsidP="004C41F3">
      <w:r>
        <w:t>(10, 12, 30),</w:t>
      </w:r>
    </w:p>
    <w:p w14:paraId="4AF87596" w14:textId="77777777" w:rsidR="004C41F3" w:rsidRDefault="004C41F3" w:rsidP="004C41F3">
      <w:r>
        <w:t>(11, 6, 50),</w:t>
      </w:r>
    </w:p>
    <w:p w14:paraId="38C3CD04" w14:textId="77777777" w:rsidR="004C41F3" w:rsidRDefault="004C41F3" w:rsidP="004C41F3">
      <w:r>
        <w:t>(11, 8, 50),</w:t>
      </w:r>
    </w:p>
    <w:p w14:paraId="4A9CDDE8" w14:textId="77777777" w:rsidR="004C41F3" w:rsidRDefault="004C41F3" w:rsidP="004C41F3">
      <w:r>
        <w:t>(11, 12, 50),</w:t>
      </w:r>
    </w:p>
    <w:p w14:paraId="7EF9E3BF" w14:textId="77777777" w:rsidR="004C41F3" w:rsidRDefault="004C41F3" w:rsidP="004C41F3">
      <w:r>
        <w:t>(12, 3, 100),</w:t>
      </w:r>
    </w:p>
    <w:p w14:paraId="53A307C1" w14:textId="77777777" w:rsidR="004C41F3" w:rsidRDefault="004C41F3" w:rsidP="004C41F3">
      <w:r>
        <w:t>(12, 9, 50),</w:t>
      </w:r>
    </w:p>
    <w:p w14:paraId="306D4A36" w14:textId="77777777" w:rsidR="004C41F3" w:rsidRDefault="004C41F3" w:rsidP="004C41F3">
      <w:r>
        <w:t>(12, 10, 50),</w:t>
      </w:r>
    </w:p>
    <w:p w14:paraId="6BC4BDF3" w14:textId="77777777" w:rsidR="004C41F3" w:rsidRDefault="004C41F3" w:rsidP="004C41F3">
      <w:r>
        <w:t>(13, 1, 50),</w:t>
      </w:r>
    </w:p>
    <w:p w14:paraId="75B8064A" w14:textId="77777777" w:rsidR="004C41F3" w:rsidRDefault="004C41F3" w:rsidP="004C41F3">
      <w:r>
        <w:t>(13, 4, 50),</w:t>
      </w:r>
    </w:p>
    <w:p w14:paraId="2FD63E31" w14:textId="77777777" w:rsidR="004C41F3" w:rsidRDefault="004C41F3" w:rsidP="004C41F3">
      <w:r>
        <w:t>(13, 7, 100),</w:t>
      </w:r>
    </w:p>
    <w:p w14:paraId="491CBAA3" w14:textId="77777777" w:rsidR="004C41F3" w:rsidRDefault="004C41F3" w:rsidP="004C41F3">
      <w:r>
        <w:t>(14, 2, 40),</w:t>
      </w:r>
    </w:p>
    <w:p w14:paraId="6E30DB13" w14:textId="77777777" w:rsidR="004C41F3" w:rsidRDefault="004C41F3" w:rsidP="004C41F3">
      <w:r>
        <w:t>(14, 7, 80),</w:t>
      </w:r>
    </w:p>
    <w:p w14:paraId="63515C44" w14:textId="77777777" w:rsidR="004C41F3" w:rsidRDefault="004C41F3" w:rsidP="004C41F3">
      <w:r>
        <w:t>(14, 12, 35),</w:t>
      </w:r>
    </w:p>
    <w:p w14:paraId="434D79FD" w14:textId="77777777" w:rsidR="004C41F3" w:rsidRDefault="004C41F3" w:rsidP="004C41F3">
      <w:r>
        <w:t>(14, 18, 80),</w:t>
      </w:r>
    </w:p>
    <w:p w14:paraId="0E4DBE39" w14:textId="77777777" w:rsidR="004C41F3" w:rsidRDefault="004C41F3" w:rsidP="004C41F3">
      <w:r>
        <w:t>(15, 4, 30),</w:t>
      </w:r>
    </w:p>
    <w:p w14:paraId="578745FB" w14:textId="77777777" w:rsidR="004C41F3" w:rsidRDefault="004C41F3" w:rsidP="004C41F3">
      <w:r>
        <w:t>(15, 8, 150),</w:t>
      </w:r>
    </w:p>
    <w:p w14:paraId="7B948DA4" w14:textId="77777777" w:rsidR="004C41F3" w:rsidRDefault="004C41F3" w:rsidP="004C41F3">
      <w:r>
        <w:t>(15, 12, 100),</w:t>
      </w:r>
    </w:p>
    <w:p w14:paraId="0D0AB628" w14:textId="77777777" w:rsidR="004C41F3" w:rsidRDefault="004C41F3" w:rsidP="004C41F3">
      <w:r>
        <w:t>(16, 1, 150),</w:t>
      </w:r>
    </w:p>
    <w:p w14:paraId="6EFACD75" w14:textId="77777777" w:rsidR="004C41F3" w:rsidRDefault="004C41F3" w:rsidP="004C41F3">
      <w:r>
        <w:t>(16, 2, 100),</w:t>
      </w:r>
    </w:p>
    <w:p w14:paraId="26A8F2CC" w14:textId="77777777" w:rsidR="004C41F3" w:rsidRDefault="004C41F3" w:rsidP="004C41F3">
      <w:r>
        <w:t>(16, 7, 100),</w:t>
      </w:r>
    </w:p>
    <w:p w14:paraId="3A77482A" w14:textId="77777777" w:rsidR="004C41F3" w:rsidRDefault="004C41F3" w:rsidP="004C41F3">
      <w:r>
        <w:t>(16, 8, 80),</w:t>
      </w:r>
    </w:p>
    <w:p w14:paraId="0D1834C0" w14:textId="77777777" w:rsidR="004C41F3" w:rsidRDefault="004C41F3" w:rsidP="004C41F3">
      <w:r>
        <w:t>(17, 3, 150),</w:t>
      </w:r>
    </w:p>
    <w:p w14:paraId="74AC53C8" w14:textId="77777777" w:rsidR="004C41F3" w:rsidRDefault="004C41F3" w:rsidP="004C41F3">
      <w:r>
        <w:t>(17, 10, 150),</w:t>
      </w:r>
    </w:p>
    <w:p w14:paraId="12171C0A" w14:textId="77777777" w:rsidR="004C41F3" w:rsidRDefault="004C41F3" w:rsidP="004C41F3">
      <w:r>
        <w:t>(18, 2, 80),</w:t>
      </w:r>
    </w:p>
    <w:p w14:paraId="1B9B7331" w14:textId="77777777" w:rsidR="004C41F3" w:rsidRDefault="004C41F3" w:rsidP="004C41F3">
      <w:r>
        <w:t>(18, 6, 80),</w:t>
      </w:r>
    </w:p>
    <w:p w14:paraId="359EE42F" w14:textId="77777777" w:rsidR="004C41F3" w:rsidRDefault="004C41F3" w:rsidP="004C41F3">
      <w:r>
        <w:t>(18, 10, 80),</w:t>
      </w:r>
    </w:p>
    <w:p w14:paraId="2BA4C08F" w14:textId="77777777" w:rsidR="004C41F3" w:rsidRDefault="004C41F3" w:rsidP="004C41F3">
      <w:r>
        <w:t>(19, 4, 50),</w:t>
      </w:r>
    </w:p>
    <w:p w14:paraId="6A7BED7C" w14:textId="77777777" w:rsidR="004C41F3" w:rsidRDefault="004C41F3" w:rsidP="004C41F3">
      <w:r>
        <w:t>(19, 16, 50),</w:t>
      </w:r>
    </w:p>
    <w:p w14:paraId="2F52AF73" w14:textId="77777777" w:rsidR="004C41F3" w:rsidRDefault="004C41F3" w:rsidP="004C41F3">
      <w:r>
        <w:t>(20, 3, 80),</w:t>
      </w:r>
    </w:p>
    <w:p w14:paraId="12219CDB" w14:textId="77777777" w:rsidR="004C41F3" w:rsidRDefault="004C41F3" w:rsidP="004C41F3">
      <w:r>
        <w:t>(20, 7, 80),</w:t>
      </w:r>
    </w:p>
    <w:p w14:paraId="2E8B3B60" w14:textId="77777777" w:rsidR="004C41F3" w:rsidRDefault="004C41F3" w:rsidP="004C41F3">
      <w:r>
        <w:t>(20, 18, 80),</w:t>
      </w:r>
    </w:p>
    <w:p w14:paraId="2E71A619" w14:textId="77777777" w:rsidR="004C41F3" w:rsidRDefault="004C41F3" w:rsidP="004C41F3">
      <w:r>
        <w:t>(21, 1, 100),</w:t>
      </w:r>
    </w:p>
    <w:p w14:paraId="58FDC6DA" w14:textId="77777777" w:rsidR="004C41F3" w:rsidRDefault="004C41F3" w:rsidP="004C41F3">
      <w:r>
        <w:t>(21, 5, 100),</w:t>
      </w:r>
    </w:p>
    <w:p w14:paraId="1AC274C3" w14:textId="77777777" w:rsidR="004C41F3" w:rsidRDefault="004C41F3" w:rsidP="004C41F3">
      <w:r>
        <w:lastRenderedPageBreak/>
        <w:t>(21, 14, 100),</w:t>
      </w:r>
    </w:p>
    <w:p w14:paraId="31060EF8" w14:textId="77777777" w:rsidR="004C41F3" w:rsidRDefault="004C41F3" w:rsidP="004C41F3">
      <w:r>
        <w:t>(22, 3, 100),</w:t>
      </w:r>
    </w:p>
    <w:p w14:paraId="5079076D" w14:textId="77777777" w:rsidR="004C41F3" w:rsidRDefault="004C41F3" w:rsidP="004C41F3">
      <w:r>
        <w:t>(22, 13, 100),</w:t>
      </w:r>
    </w:p>
    <w:p w14:paraId="4E1EB770" w14:textId="77777777" w:rsidR="004C41F3" w:rsidRDefault="004C41F3" w:rsidP="004C41F3">
      <w:r>
        <w:t>(23, 1, 200),</w:t>
      </w:r>
    </w:p>
    <w:p w14:paraId="0B703189" w14:textId="77777777" w:rsidR="004C41F3" w:rsidRDefault="004C41F3" w:rsidP="004C41F3">
      <w:r>
        <w:t>(23, 9, 100),</w:t>
      </w:r>
    </w:p>
    <w:p w14:paraId="6A29132F" w14:textId="77777777" w:rsidR="004C41F3" w:rsidRDefault="004C41F3" w:rsidP="004C41F3">
      <w:r>
        <w:t>(24, 4, 50),</w:t>
      </w:r>
    </w:p>
    <w:p w14:paraId="44D1D7AD" w14:textId="77777777" w:rsidR="004C41F3" w:rsidRDefault="004C41F3" w:rsidP="004C41F3">
      <w:r>
        <w:t>(24, 15, 80);</w:t>
      </w:r>
    </w:p>
    <w:p w14:paraId="414BED60" w14:textId="77777777" w:rsidR="004C41F3" w:rsidRDefault="004C41F3" w:rsidP="004C41F3"/>
    <w:p w14:paraId="18DE5A70" w14:textId="77777777" w:rsidR="004C41F3" w:rsidRDefault="004C41F3" w:rsidP="004C41F3">
      <w:r>
        <w:t>-- --------------------------------------------------------</w:t>
      </w:r>
    </w:p>
    <w:p w14:paraId="25403702" w14:textId="77777777" w:rsidR="004C41F3" w:rsidRDefault="004C41F3" w:rsidP="004C41F3"/>
    <w:p w14:paraId="2B8B03AC" w14:textId="77777777" w:rsidR="004C41F3" w:rsidRDefault="004C41F3" w:rsidP="004C41F3">
      <w:r>
        <w:t>--</w:t>
      </w:r>
    </w:p>
    <w:p w14:paraId="0F189CF4" w14:textId="77777777" w:rsidR="004C41F3" w:rsidRDefault="004C41F3" w:rsidP="004C41F3">
      <w:r>
        <w:t>-- Štruktúra tabuľky pre tabuľku `</w:t>
      </w:r>
      <w:proofErr w:type="spellStart"/>
      <w:r>
        <w:t>Dodavatel</w:t>
      </w:r>
      <w:proofErr w:type="spellEnd"/>
      <w:r>
        <w:t>`</w:t>
      </w:r>
    </w:p>
    <w:p w14:paraId="3E49EA59" w14:textId="77777777" w:rsidR="004C41F3" w:rsidRDefault="004C41F3" w:rsidP="004C41F3">
      <w:r>
        <w:t>--</w:t>
      </w:r>
    </w:p>
    <w:p w14:paraId="34B02A88" w14:textId="77777777" w:rsidR="004C41F3" w:rsidRDefault="004C41F3" w:rsidP="004C41F3"/>
    <w:p w14:paraId="655C60D8" w14:textId="77777777" w:rsidR="004C41F3" w:rsidRDefault="004C41F3" w:rsidP="004C41F3">
      <w:r>
        <w:t>CREATE TABLE `</w:t>
      </w:r>
      <w:proofErr w:type="spellStart"/>
      <w:r>
        <w:t>Dodavatel</w:t>
      </w:r>
      <w:proofErr w:type="spellEnd"/>
      <w:r>
        <w:t>` (</w:t>
      </w:r>
    </w:p>
    <w:p w14:paraId="23FC3C93" w14:textId="77777777" w:rsidR="004C41F3" w:rsidRDefault="004C41F3" w:rsidP="004C41F3">
      <w:r>
        <w:t xml:space="preserve">  `</w:t>
      </w:r>
      <w:proofErr w:type="spellStart"/>
      <w:r>
        <w:t>ID_dodavatela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1EACA1C8" w14:textId="77777777" w:rsidR="004C41F3" w:rsidRDefault="004C41F3" w:rsidP="004C41F3">
      <w:r>
        <w:t xml:space="preserve">  `</w:t>
      </w:r>
      <w:proofErr w:type="spellStart"/>
      <w:r>
        <w:t>naz_doda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NOT NULL,</w:t>
      </w:r>
    </w:p>
    <w:p w14:paraId="5FC728FB" w14:textId="77777777" w:rsidR="004C41F3" w:rsidRDefault="004C41F3" w:rsidP="004C41F3">
      <w:r>
        <w:t xml:space="preserve">  `</w:t>
      </w:r>
      <w:proofErr w:type="spellStart"/>
      <w:r>
        <w:t>ico</w:t>
      </w:r>
      <w:proofErr w:type="spellEnd"/>
      <w:r>
        <w:t xml:space="preserve">` </w:t>
      </w:r>
      <w:proofErr w:type="spellStart"/>
      <w:r>
        <w:t>int</w:t>
      </w:r>
      <w:proofErr w:type="spellEnd"/>
      <w:r>
        <w:t>(8) NOT NULL,</w:t>
      </w:r>
    </w:p>
    <w:p w14:paraId="767C0F47" w14:textId="77777777" w:rsidR="004C41F3" w:rsidRDefault="004C41F3" w:rsidP="004C41F3">
      <w:r>
        <w:t xml:space="preserve">  `mesto` </w:t>
      </w:r>
      <w:proofErr w:type="spellStart"/>
      <w:r>
        <w:t>char</w:t>
      </w:r>
      <w:proofErr w:type="spellEnd"/>
      <w:r>
        <w:t>(3) NOT NULL,</w:t>
      </w:r>
    </w:p>
    <w:p w14:paraId="10631ECB" w14:textId="77777777" w:rsidR="004C41F3" w:rsidRDefault="004C41F3" w:rsidP="004C41F3">
      <w:r>
        <w:t xml:space="preserve">  `ulica` </w:t>
      </w:r>
      <w:proofErr w:type="spellStart"/>
      <w:r>
        <w:t>varchar</w:t>
      </w:r>
      <w:proofErr w:type="spellEnd"/>
      <w:r>
        <w:t>(30) NOT NULL,</w:t>
      </w:r>
    </w:p>
    <w:p w14:paraId="45A0F8EF" w14:textId="77777777" w:rsidR="004C41F3" w:rsidRDefault="004C41F3" w:rsidP="004C41F3">
      <w:r>
        <w:t xml:space="preserve">  `</w:t>
      </w:r>
      <w:proofErr w:type="spellStart"/>
      <w:r>
        <w:t>c_domu</w:t>
      </w:r>
      <w:proofErr w:type="spellEnd"/>
      <w:r>
        <w:t xml:space="preserve">` </w:t>
      </w:r>
      <w:proofErr w:type="spellStart"/>
      <w:r>
        <w:t>int</w:t>
      </w:r>
      <w:proofErr w:type="spellEnd"/>
      <w:r>
        <w:t>(6) NOT NULL,</w:t>
      </w:r>
    </w:p>
    <w:p w14:paraId="4B7AC297" w14:textId="77777777" w:rsidR="004C41F3" w:rsidRDefault="004C41F3" w:rsidP="004C41F3">
      <w:r>
        <w:t xml:space="preserve">  `</w:t>
      </w:r>
      <w:proofErr w:type="spellStart"/>
      <w:r>
        <w:t>psc</w:t>
      </w:r>
      <w:proofErr w:type="spellEnd"/>
      <w:r>
        <w:t xml:space="preserve">` </w:t>
      </w:r>
      <w:proofErr w:type="spellStart"/>
      <w:r>
        <w:t>int</w:t>
      </w:r>
      <w:proofErr w:type="spellEnd"/>
      <w:r>
        <w:t>(5) NOT NULL,</w:t>
      </w:r>
    </w:p>
    <w:p w14:paraId="3F87E58F" w14:textId="77777777" w:rsidR="004C41F3" w:rsidRDefault="004C41F3" w:rsidP="004C41F3">
      <w:r>
        <w:t xml:space="preserve">  `</w:t>
      </w:r>
      <w:proofErr w:type="spellStart"/>
      <w:r>
        <w:t>tel_c</w:t>
      </w:r>
      <w:proofErr w:type="spellEnd"/>
      <w:r>
        <w:t xml:space="preserve">` </w:t>
      </w:r>
      <w:proofErr w:type="spellStart"/>
      <w:r>
        <w:t>char</w:t>
      </w:r>
      <w:proofErr w:type="spellEnd"/>
      <w:r>
        <w:t>(10) NOT NULL,</w:t>
      </w:r>
    </w:p>
    <w:p w14:paraId="5B7E7C75" w14:textId="77777777" w:rsidR="004C41F3" w:rsidRDefault="004C41F3" w:rsidP="004C41F3">
      <w:r>
        <w:t xml:space="preserve">  `email` </w:t>
      </w:r>
      <w:proofErr w:type="spellStart"/>
      <w:r>
        <w:t>varchar</w:t>
      </w:r>
      <w:proofErr w:type="spellEnd"/>
      <w:r>
        <w:t>(30) NOT NULL,</w:t>
      </w:r>
    </w:p>
    <w:p w14:paraId="1E7988B8" w14:textId="77777777" w:rsidR="004C41F3" w:rsidRDefault="004C41F3" w:rsidP="004C41F3">
      <w:r>
        <w:t xml:space="preserve">  `smer` </w:t>
      </w:r>
      <w:proofErr w:type="spellStart"/>
      <w:r>
        <w:t>varchar</w:t>
      </w:r>
      <w:proofErr w:type="spellEnd"/>
      <w:r>
        <w:t>(30) NOT NULL,</w:t>
      </w:r>
    </w:p>
    <w:p w14:paraId="377ECA1E" w14:textId="77777777" w:rsidR="004C41F3" w:rsidRDefault="004C41F3" w:rsidP="004C41F3">
      <w:r>
        <w:t xml:space="preserve">  `okres` </w:t>
      </w:r>
      <w:proofErr w:type="spellStart"/>
      <w:r>
        <w:t>char</w:t>
      </w:r>
      <w:proofErr w:type="spellEnd"/>
      <w:r>
        <w:t>(3) NOT NULL,</w:t>
      </w:r>
    </w:p>
    <w:p w14:paraId="161CC17C" w14:textId="77777777" w:rsidR="004C41F3" w:rsidRDefault="004C41F3" w:rsidP="004C41F3">
      <w:r>
        <w:t xml:space="preserve">  `kraj` </w:t>
      </w:r>
      <w:proofErr w:type="spellStart"/>
      <w:r>
        <w:t>char</w:t>
      </w:r>
      <w:proofErr w:type="spellEnd"/>
      <w:r>
        <w:t>(3) NOT NULL</w:t>
      </w:r>
    </w:p>
    <w:p w14:paraId="68376AB1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3104EE6E" w14:textId="77777777" w:rsidR="004C41F3" w:rsidRDefault="004C41F3" w:rsidP="004C41F3"/>
    <w:p w14:paraId="253BBB8B" w14:textId="77777777" w:rsidR="004C41F3" w:rsidRDefault="004C41F3" w:rsidP="004C41F3">
      <w:r>
        <w:t>--</w:t>
      </w:r>
    </w:p>
    <w:p w14:paraId="7F968534" w14:textId="77777777" w:rsidR="004C41F3" w:rsidRDefault="004C41F3" w:rsidP="004C41F3">
      <w:r>
        <w:t>-- Sťahujem dáta pre tabuľku `</w:t>
      </w:r>
      <w:proofErr w:type="spellStart"/>
      <w:r>
        <w:t>Dodavatel</w:t>
      </w:r>
      <w:proofErr w:type="spellEnd"/>
      <w:r>
        <w:t>`</w:t>
      </w:r>
    </w:p>
    <w:p w14:paraId="4C81278E" w14:textId="77777777" w:rsidR="004C41F3" w:rsidRDefault="004C41F3" w:rsidP="004C41F3">
      <w:r>
        <w:t>--</w:t>
      </w:r>
    </w:p>
    <w:p w14:paraId="11D7629B" w14:textId="77777777" w:rsidR="004C41F3" w:rsidRDefault="004C41F3" w:rsidP="004C41F3"/>
    <w:p w14:paraId="0EEE9CFE" w14:textId="77777777" w:rsidR="004C41F3" w:rsidRDefault="004C41F3" w:rsidP="004C41F3">
      <w:r>
        <w:t>INSERT INTO `</w:t>
      </w:r>
      <w:proofErr w:type="spellStart"/>
      <w:r>
        <w:t>Dodavatel</w:t>
      </w:r>
      <w:proofErr w:type="spellEnd"/>
      <w:r>
        <w:t>` (`</w:t>
      </w:r>
      <w:proofErr w:type="spellStart"/>
      <w:r>
        <w:t>ID_dodavatela</w:t>
      </w:r>
      <w:proofErr w:type="spellEnd"/>
      <w:r>
        <w:t>`, `</w:t>
      </w:r>
      <w:proofErr w:type="spellStart"/>
      <w:r>
        <w:t>naz_doda</w:t>
      </w:r>
      <w:proofErr w:type="spellEnd"/>
      <w:r>
        <w:t>`, `</w:t>
      </w:r>
      <w:proofErr w:type="spellStart"/>
      <w:r>
        <w:t>ico</w:t>
      </w:r>
      <w:proofErr w:type="spellEnd"/>
      <w:r>
        <w:t>`, `mesto`, `ulica`, `</w:t>
      </w:r>
      <w:proofErr w:type="spellStart"/>
      <w:r>
        <w:t>c_domu</w:t>
      </w:r>
      <w:proofErr w:type="spellEnd"/>
      <w:r>
        <w:t>`, `</w:t>
      </w:r>
      <w:proofErr w:type="spellStart"/>
      <w:r>
        <w:t>psc</w:t>
      </w:r>
      <w:proofErr w:type="spellEnd"/>
      <w:r>
        <w:t>`, `</w:t>
      </w:r>
      <w:proofErr w:type="spellStart"/>
      <w:r>
        <w:t>tel_c</w:t>
      </w:r>
      <w:proofErr w:type="spellEnd"/>
      <w:r>
        <w:t>`, `email`, `smer`, `okres`, `kraj`) VALUES</w:t>
      </w:r>
    </w:p>
    <w:p w14:paraId="73097717" w14:textId="77777777" w:rsidR="004C41F3" w:rsidRDefault="004C41F3" w:rsidP="004C41F3">
      <w:r>
        <w:t xml:space="preserve">(1, 'Tesco </w:t>
      </w:r>
      <w:proofErr w:type="spellStart"/>
      <w:r>
        <w:t>a.s</w:t>
      </w:r>
      <w:proofErr w:type="spellEnd"/>
      <w:r>
        <w:t>', 78546321, 'BA', '</w:t>
      </w:r>
      <w:proofErr w:type="spellStart"/>
      <w:r>
        <w:t>Bajkalska</w:t>
      </w:r>
      <w:proofErr w:type="spellEnd"/>
      <w:r>
        <w:t>', 43, 82103, '0907856321', 'tescostores@gmail.com', 'zelenina', 'BA2', 'BA'),</w:t>
      </w:r>
    </w:p>
    <w:p w14:paraId="4D2A9DBF" w14:textId="77777777" w:rsidR="004C41F3" w:rsidRDefault="004C41F3" w:rsidP="004C41F3">
      <w:r>
        <w:t xml:space="preserve">(2, 'NESTLÉ </w:t>
      </w:r>
      <w:proofErr w:type="spellStart"/>
      <w:r>
        <w:t>Slovensko.sro</w:t>
      </w:r>
      <w:proofErr w:type="spellEnd"/>
      <w:r>
        <w:t>', 54782315, 'PD', '</w:t>
      </w:r>
      <w:proofErr w:type="spellStart"/>
      <w:r>
        <w:t>Košovská_cesta</w:t>
      </w:r>
      <w:proofErr w:type="spellEnd"/>
      <w:r>
        <w:t>', 56, 97101, '0907254369', 'Nestlesvk@gmail.com', '</w:t>
      </w:r>
      <w:proofErr w:type="spellStart"/>
      <w:r>
        <w:t>horuce_napoje</w:t>
      </w:r>
      <w:proofErr w:type="spellEnd"/>
      <w:r>
        <w:t>-kapsule', 'PD', 'TRE'),</w:t>
      </w:r>
    </w:p>
    <w:p w14:paraId="76F293E8" w14:textId="77777777" w:rsidR="004C41F3" w:rsidRDefault="004C41F3" w:rsidP="004C41F3">
      <w:r>
        <w:t>(3, '</w:t>
      </w:r>
      <w:proofErr w:type="spellStart"/>
      <w:r>
        <w:t>Orbán</w:t>
      </w:r>
      <w:proofErr w:type="spellEnd"/>
      <w:r>
        <w:t xml:space="preserve"> mäso - údeniny', 89653215, 'BA', 'Mierová ', 754, 82105, '0917419452', 'orbm@centrum.sk', 'mäso', 'BA2', 'BA'),</w:t>
      </w:r>
    </w:p>
    <w:p w14:paraId="53211E38" w14:textId="77777777" w:rsidR="004C41F3" w:rsidRDefault="004C41F3" w:rsidP="004C41F3">
      <w:r>
        <w:t>(4, 'Unilever Slovensko, s.r.o.', 69873625, 'BA', '</w:t>
      </w:r>
      <w:proofErr w:type="spellStart"/>
      <w:r>
        <w:t>Karadžičova</w:t>
      </w:r>
      <w:proofErr w:type="spellEnd"/>
      <w:r>
        <w:t>', 10, 81108, '0918632781', 'unilever@azet.sk', '</w:t>
      </w:r>
      <w:proofErr w:type="spellStart"/>
      <w:r>
        <w:t>omacky_dresingy</w:t>
      </w:r>
      <w:proofErr w:type="spellEnd"/>
      <w:r>
        <w:t>', 'BA1', 'BA'),</w:t>
      </w:r>
    </w:p>
    <w:p w14:paraId="38913CC3" w14:textId="77777777" w:rsidR="004C41F3" w:rsidRDefault="004C41F3" w:rsidP="004C41F3">
      <w:r>
        <w:t xml:space="preserve">(5, 'Zlatý </w:t>
      </w:r>
      <w:proofErr w:type="spellStart"/>
      <w:r>
        <w:t>bochnik</w:t>
      </w:r>
      <w:proofErr w:type="spellEnd"/>
      <w:r>
        <w:t xml:space="preserve"> s.ro', 35412698, 'BA', '</w:t>
      </w:r>
      <w:proofErr w:type="spellStart"/>
      <w:r>
        <w:t>Komárnická</w:t>
      </w:r>
      <w:proofErr w:type="spellEnd"/>
      <w:r>
        <w:t>', 11, 82103, '0905159520', 'zlatybochnik@gmail.com', 'pečivo', 'BA2', 'BA'),</w:t>
      </w:r>
    </w:p>
    <w:p w14:paraId="36D4C654" w14:textId="77777777" w:rsidR="004C41F3" w:rsidRDefault="004C41F3" w:rsidP="004C41F3">
      <w:r>
        <w:t>(6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', 65487912, 'SC', ' </w:t>
      </w:r>
      <w:proofErr w:type="spellStart"/>
      <w:r>
        <w:t>Diaĺničná</w:t>
      </w:r>
      <w:proofErr w:type="spellEnd"/>
      <w:r>
        <w:t xml:space="preserve"> cesta', 1, 90301, '0987546321', 'CocoColaSVK@gmail.com', '</w:t>
      </w:r>
      <w:proofErr w:type="spellStart"/>
      <w:r>
        <w:t>napoje</w:t>
      </w:r>
      <w:proofErr w:type="spellEnd"/>
      <w:r>
        <w:t>', 'SC', 'BA'),</w:t>
      </w:r>
    </w:p>
    <w:p w14:paraId="1BC954EB" w14:textId="77777777" w:rsidR="004C41F3" w:rsidRDefault="004C41F3" w:rsidP="004C41F3">
      <w:r>
        <w:t xml:space="preserve">(7, 'Kaufland </w:t>
      </w:r>
      <w:proofErr w:type="spellStart"/>
      <w:r>
        <w:t>v.os</w:t>
      </w:r>
      <w:proofErr w:type="spellEnd"/>
      <w:r>
        <w:t>', 75432156, 'BA', 'Trnavská cesta ', 23, 82108, '0918562355', 'kauflandSVK@gmail.com', '</w:t>
      </w:r>
      <w:proofErr w:type="spellStart"/>
      <w:r>
        <w:t>zelenina,pecivo</w:t>
      </w:r>
      <w:proofErr w:type="spellEnd"/>
      <w:r>
        <w:t>', 'BA3', 'BA');</w:t>
      </w:r>
    </w:p>
    <w:p w14:paraId="15CB6B07" w14:textId="77777777" w:rsidR="004C41F3" w:rsidRDefault="004C41F3" w:rsidP="004C41F3"/>
    <w:p w14:paraId="37D5B31A" w14:textId="77777777" w:rsidR="004C41F3" w:rsidRDefault="004C41F3" w:rsidP="004C41F3">
      <w:r>
        <w:lastRenderedPageBreak/>
        <w:t>-- --------------------------------------------------------</w:t>
      </w:r>
    </w:p>
    <w:p w14:paraId="1C44B1D5" w14:textId="77777777" w:rsidR="004C41F3" w:rsidRDefault="004C41F3" w:rsidP="004C41F3"/>
    <w:p w14:paraId="1266F380" w14:textId="77777777" w:rsidR="004C41F3" w:rsidRDefault="004C41F3" w:rsidP="004C41F3">
      <w:r>
        <w:t>--</w:t>
      </w:r>
    </w:p>
    <w:p w14:paraId="1298350B" w14:textId="77777777" w:rsidR="004C41F3" w:rsidRDefault="004C41F3" w:rsidP="004C41F3">
      <w:r>
        <w:t>-- Štruktúra tabuľky pre tabuľku `</w:t>
      </w:r>
      <w:proofErr w:type="spellStart"/>
      <w:r>
        <w:t>dodavatel_eko</w:t>
      </w:r>
      <w:proofErr w:type="spellEnd"/>
      <w:r>
        <w:t>`</w:t>
      </w:r>
    </w:p>
    <w:p w14:paraId="74379BAB" w14:textId="77777777" w:rsidR="004C41F3" w:rsidRDefault="004C41F3" w:rsidP="004C41F3">
      <w:r>
        <w:t>--</w:t>
      </w:r>
    </w:p>
    <w:p w14:paraId="145BE390" w14:textId="77777777" w:rsidR="004C41F3" w:rsidRDefault="004C41F3" w:rsidP="004C41F3"/>
    <w:p w14:paraId="2435C948" w14:textId="77777777" w:rsidR="004C41F3" w:rsidRDefault="004C41F3" w:rsidP="004C41F3">
      <w:r>
        <w:t>CREATE TABLE `</w:t>
      </w:r>
      <w:proofErr w:type="spellStart"/>
      <w:r>
        <w:t>dodavatel_eko</w:t>
      </w:r>
      <w:proofErr w:type="spellEnd"/>
      <w:r>
        <w:t>` (</w:t>
      </w:r>
    </w:p>
    <w:p w14:paraId="3E778AF3" w14:textId="77777777" w:rsidR="004C41F3" w:rsidRDefault="004C41F3" w:rsidP="004C41F3">
      <w:r>
        <w:t xml:space="preserve">  `</w:t>
      </w:r>
      <w:proofErr w:type="spellStart"/>
      <w:r>
        <w:t>ID_dodavatela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0B1A642C" w14:textId="77777777" w:rsidR="004C41F3" w:rsidRDefault="004C41F3" w:rsidP="004C41F3">
      <w:r>
        <w:t xml:space="preserve">  `</w:t>
      </w:r>
      <w:proofErr w:type="spellStart"/>
      <w:r>
        <w:t>naz_doda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NOT NULL,</w:t>
      </w:r>
    </w:p>
    <w:p w14:paraId="0E81A1F0" w14:textId="77777777" w:rsidR="004C41F3" w:rsidRDefault="004C41F3" w:rsidP="004C41F3">
      <w:r>
        <w:t xml:space="preserve">  `mesto` </w:t>
      </w:r>
      <w:proofErr w:type="spellStart"/>
      <w:r>
        <w:t>char</w:t>
      </w:r>
      <w:proofErr w:type="spellEnd"/>
      <w:r>
        <w:t>(3) NOT NULL,</w:t>
      </w:r>
    </w:p>
    <w:p w14:paraId="1E2E1F46" w14:textId="77777777" w:rsidR="004C41F3" w:rsidRDefault="004C41F3" w:rsidP="004C41F3">
      <w:r>
        <w:t xml:space="preserve">  `okres` </w:t>
      </w:r>
      <w:proofErr w:type="spellStart"/>
      <w:r>
        <w:t>char</w:t>
      </w:r>
      <w:proofErr w:type="spellEnd"/>
      <w:r>
        <w:t>(3) NOT NULL,</w:t>
      </w:r>
    </w:p>
    <w:p w14:paraId="6A7284E9" w14:textId="77777777" w:rsidR="004C41F3" w:rsidRDefault="004C41F3" w:rsidP="004C41F3">
      <w:r>
        <w:t xml:space="preserve">  `kraj` </w:t>
      </w:r>
      <w:proofErr w:type="spellStart"/>
      <w:r>
        <w:t>char</w:t>
      </w:r>
      <w:proofErr w:type="spellEnd"/>
      <w:r>
        <w:t>(3) NOT NULL,</w:t>
      </w:r>
    </w:p>
    <w:p w14:paraId="4661DF99" w14:textId="77777777" w:rsidR="004C41F3" w:rsidRDefault="004C41F3" w:rsidP="004C41F3">
      <w:r>
        <w:t xml:space="preserve">  `mesiac` </w:t>
      </w:r>
      <w:proofErr w:type="spellStart"/>
      <w:r>
        <w:t>varchar</w:t>
      </w:r>
      <w:proofErr w:type="spellEnd"/>
      <w:r>
        <w:t>(2) CHARACTER SET utf8mb4 COLLATE utf8mb4_unicode_ci DEFAULT NULL,</w:t>
      </w:r>
    </w:p>
    <w:p w14:paraId="33CBBB36" w14:textId="77777777" w:rsidR="004C41F3" w:rsidRDefault="004C41F3" w:rsidP="004C41F3">
      <w:r>
        <w:t xml:space="preserve">  `rok` </w:t>
      </w:r>
      <w:proofErr w:type="spellStart"/>
      <w:r>
        <w:t>varchar</w:t>
      </w:r>
      <w:proofErr w:type="spellEnd"/>
      <w:r>
        <w:t>(4) CHARACTER SET utf8mb4 COLLATE utf8mb4_unicode_ci DEFAULT NULL,</w:t>
      </w:r>
    </w:p>
    <w:p w14:paraId="29D9DD29" w14:textId="77777777" w:rsidR="004C41F3" w:rsidRDefault="004C41F3" w:rsidP="004C41F3">
      <w:r>
        <w:t xml:space="preserve">  `</w:t>
      </w:r>
      <w:proofErr w:type="spellStart"/>
      <w:r>
        <w:t>vydavok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6,2) NOT NULL</w:t>
      </w:r>
    </w:p>
    <w:p w14:paraId="26063FDE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58CCF68C" w14:textId="77777777" w:rsidR="004C41F3" w:rsidRDefault="004C41F3" w:rsidP="004C41F3"/>
    <w:p w14:paraId="4A1B3CF7" w14:textId="77777777" w:rsidR="004C41F3" w:rsidRDefault="004C41F3" w:rsidP="004C41F3">
      <w:r>
        <w:t>--</w:t>
      </w:r>
    </w:p>
    <w:p w14:paraId="11FE9CFC" w14:textId="77777777" w:rsidR="004C41F3" w:rsidRDefault="004C41F3" w:rsidP="004C41F3">
      <w:r>
        <w:t>-- Sťahujem dáta pre tabuľku `</w:t>
      </w:r>
      <w:proofErr w:type="spellStart"/>
      <w:r>
        <w:t>dodavatel_eko</w:t>
      </w:r>
      <w:proofErr w:type="spellEnd"/>
      <w:r>
        <w:t>`</w:t>
      </w:r>
    </w:p>
    <w:p w14:paraId="6FD92D6F" w14:textId="77777777" w:rsidR="004C41F3" w:rsidRDefault="004C41F3" w:rsidP="004C41F3">
      <w:r>
        <w:t>--</w:t>
      </w:r>
    </w:p>
    <w:p w14:paraId="79B0FCDF" w14:textId="77777777" w:rsidR="004C41F3" w:rsidRDefault="004C41F3" w:rsidP="004C41F3"/>
    <w:p w14:paraId="15E1F977" w14:textId="77777777" w:rsidR="004C41F3" w:rsidRDefault="004C41F3" w:rsidP="004C41F3">
      <w:r>
        <w:t>INSERT INTO `</w:t>
      </w:r>
      <w:proofErr w:type="spellStart"/>
      <w:r>
        <w:t>dodavatel_eko</w:t>
      </w:r>
      <w:proofErr w:type="spellEnd"/>
      <w:r>
        <w:t>` (`</w:t>
      </w:r>
      <w:proofErr w:type="spellStart"/>
      <w:r>
        <w:t>ID_dodavatela</w:t>
      </w:r>
      <w:proofErr w:type="spellEnd"/>
      <w:r>
        <w:t>`, `</w:t>
      </w:r>
      <w:proofErr w:type="spellStart"/>
      <w:r>
        <w:t>naz_doda</w:t>
      </w:r>
      <w:proofErr w:type="spellEnd"/>
      <w:r>
        <w:t>`, `mesto`, `okres`, `kraj`, `mesiac`, `rok`, `</w:t>
      </w:r>
      <w:proofErr w:type="spellStart"/>
      <w:r>
        <w:t>vydavok</w:t>
      </w:r>
      <w:proofErr w:type="spellEnd"/>
      <w:r>
        <w:t>`) VALUES</w:t>
      </w:r>
    </w:p>
    <w:p w14:paraId="192C06DA" w14:textId="77777777" w:rsidR="004C41F3" w:rsidRDefault="004C41F3" w:rsidP="004C41F3">
      <w:r>
        <w:t xml:space="preserve">(1, 'Tesco </w:t>
      </w:r>
      <w:proofErr w:type="spellStart"/>
      <w:r>
        <w:t>a.s</w:t>
      </w:r>
      <w:proofErr w:type="spellEnd"/>
      <w:r>
        <w:t>', 'BA', 'BA2', 'BA', '11', '2019', '183.20'),</w:t>
      </w:r>
    </w:p>
    <w:p w14:paraId="490F8AA6" w14:textId="77777777" w:rsidR="004C41F3" w:rsidRDefault="004C41F3" w:rsidP="004C41F3">
      <w:r>
        <w:t xml:space="preserve">(1, 'Tesco </w:t>
      </w:r>
      <w:proofErr w:type="spellStart"/>
      <w:r>
        <w:t>a.s</w:t>
      </w:r>
      <w:proofErr w:type="spellEnd"/>
      <w:r>
        <w:t>', 'BA', 'BA2', 'BA', '04', '2019', '78.00'),</w:t>
      </w:r>
    </w:p>
    <w:p w14:paraId="7446D7A5" w14:textId="77777777" w:rsidR="004C41F3" w:rsidRDefault="004C41F3" w:rsidP="004C41F3">
      <w:r>
        <w:t xml:space="preserve">(2, 'NESTLÉ </w:t>
      </w:r>
      <w:proofErr w:type="spellStart"/>
      <w:r>
        <w:t>Slovensko.sro</w:t>
      </w:r>
      <w:proofErr w:type="spellEnd"/>
      <w:r>
        <w:t>', 'PD', 'PD', 'TRE', '10', '2019', '70.00'),</w:t>
      </w:r>
    </w:p>
    <w:p w14:paraId="5CCBD0DF" w14:textId="77777777" w:rsidR="004C41F3" w:rsidRDefault="004C41F3" w:rsidP="004C41F3">
      <w:r>
        <w:t xml:space="preserve">(2, 'NESTLÉ </w:t>
      </w:r>
      <w:proofErr w:type="spellStart"/>
      <w:r>
        <w:t>Slovensko.sro</w:t>
      </w:r>
      <w:proofErr w:type="spellEnd"/>
      <w:r>
        <w:t>', 'PD', 'PD', 'TRE', '03', '2019', '42.00'),</w:t>
      </w:r>
    </w:p>
    <w:p w14:paraId="1218E5A3" w14:textId="77777777" w:rsidR="004C41F3" w:rsidRDefault="004C41F3" w:rsidP="004C41F3">
      <w:r>
        <w:t>(3, '</w:t>
      </w:r>
      <w:proofErr w:type="spellStart"/>
      <w:r>
        <w:t>Orbán</w:t>
      </w:r>
      <w:proofErr w:type="spellEnd"/>
      <w:r>
        <w:t xml:space="preserve"> mäso - údeniny', 'BA', 'BA2', 'BA', '11', '2019', '800.00'),</w:t>
      </w:r>
    </w:p>
    <w:p w14:paraId="602E63E6" w14:textId="77777777" w:rsidR="004C41F3" w:rsidRDefault="004C41F3" w:rsidP="004C41F3">
      <w:r>
        <w:t>(3, '</w:t>
      </w:r>
      <w:proofErr w:type="spellStart"/>
      <w:r>
        <w:t>Orbán</w:t>
      </w:r>
      <w:proofErr w:type="spellEnd"/>
      <w:r>
        <w:t xml:space="preserve"> mäso - údeniny', 'BA', 'BA2', 'BA', '07', '2019', '560.00'),</w:t>
      </w:r>
    </w:p>
    <w:p w14:paraId="6EBB458B" w14:textId="77777777" w:rsidR="004C41F3" w:rsidRDefault="004C41F3" w:rsidP="004C41F3">
      <w:r>
        <w:t>(4, 'Unilever Slovensko, s.r.o.', 'BA', 'BA1', 'BA', '10', '2019', '60.80'),</w:t>
      </w:r>
    </w:p>
    <w:p w14:paraId="2167E148" w14:textId="77777777" w:rsidR="004C41F3" w:rsidRDefault="004C41F3" w:rsidP="004C41F3">
      <w:r>
        <w:t>(4, 'Unilever Slovensko, s.r.o.', 'BA', 'BA1', 'BA', '01', '2019', '34.20'),</w:t>
      </w:r>
    </w:p>
    <w:p w14:paraId="293A3D55" w14:textId="77777777" w:rsidR="004C41F3" w:rsidRDefault="004C41F3" w:rsidP="004C41F3">
      <w:r>
        <w:t xml:space="preserve">(5, 'Zlatý </w:t>
      </w:r>
      <w:proofErr w:type="spellStart"/>
      <w:r>
        <w:t>bochnik</w:t>
      </w:r>
      <w:proofErr w:type="spellEnd"/>
      <w:r>
        <w:t xml:space="preserve"> s.ro', 'BA', 'BA2', 'BA', '11', '2019', '150.00'),</w:t>
      </w:r>
    </w:p>
    <w:p w14:paraId="3A4FA5DE" w14:textId="77777777" w:rsidR="004C41F3" w:rsidRDefault="004C41F3" w:rsidP="004C41F3">
      <w:r>
        <w:t xml:space="preserve">(5, 'Zlatý </w:t>
      </w:r>
      <w:proofErr w:type="spellStart"/>
      <w:r>
        <w:t>bochnik</w:t>
      </w:r>
      <w:proofErr w:type="spellEnd"/>
      <w:r>
        <w:t xml:space="preserve"> s.ro', 'BA', 'BA2', 'BA', '07', '2019', '2.25'),</w:t>
      </w:r>
    </w:p>
    <w:p w14:paraId="1C9B1423" w14:textId="77777777" w:rsidR="004C41F3" w:rsidRDefault="004C41F3" w:rsidP="004C41F3">
      <w:r>
        <w:t>(6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', 'SC', 'SC', 'BA', '08', '2019', '1020.00'),</w:t>
      </w:r>
    </w:p>
    <w:p w14:paraId="04603811" w14:textId="77777777" w:rsidR="004C41F3" w:rsidRDefault="004C41F3" w:rsidP="004C41F3">
      <w:r>
        <w:t>(6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', 'SC', 'SC', 'BA', '02', '2019', '150.00'),</w:t>
      </w:r>
    </w:p>
    <w:p w14:paraId="7A53A43C" w14:textId="77777777" w:rsidR="004C41F3" w:rsidRDefault="004C41F3" w:rsidP="004C41F3">
      <w:r>
        <w:t>(6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', 'SC', 'SC', 'BA', '06', '2019', '150.00'),</w:t>
      </w:r>
    </w:p>
    <w:p w14:paraId="75D09D9C" w14:textId="77777777" w:rsidR="004C41F3" w:rsidRDefault="004C41F3" w:rsidP="004C41F3">
      <w:r>
        <w:t xml:space="preserve">(7, 'Kaufland </w:t>
      </w:r>
      <w:proofErr w:type="spellStart"/>
      <w:r>
        <w:t>v.os</w:t>
      </w:r>
      <w:proofErr w:type="spellEnd"/>
      <w:r>
        <w:t>', 'BA', 'BA3', 'BA', '09', '2019', '246.40'),</w:t>
      </w:r>
    </w:p>
    <w:p w14:paraId="5F3B67C6" w14:textId="77777777" w:rsidR="004C41F3" w:rsidRDefault="004C41F3" w:rsidP="004C41F3">
      <w:r>
        <w:t xml:space="preserve">(7, 'Kaufland </w:t>
      </w:r>
      <w:proofErr w:type="spellStart"/>
      <w:r>
        <w:t>v.os</w:t>
      </w:r>
      <w:proofErr w:type="spellEnd"/>
      <w:r>
        <w:t>', 'BA', 'BA3', 'BA', '03', '2019', '4.00');</w:t>
      </w:r>
    </w:p>
    <w:p w14:paraId="05090BBF" w14:textId="77777777" w:rsidR="004C41F3" w:rsidRDefault="004C41F3" w:rsidP="004C41F3"/>
    <w:p w14:paraId="471458AE" w14:textId="77777777" w:rsidR="004C41F3" w:rsidRDefault="004C41F3" w:rsidP="004C41F3">
      <w:r>
        <w:t>-- --------------------------------------------------------</w:t>
      </w:r>
    </w:p>
    <w:p w14:paraId="729AF130" w14:textId="77777777" w:rsidR="004C41F3" w:rsidRDefault="004C41F3" w:rsidP="004C41F3"/>
    <w:p w14:paraId="3D23A072" w14:textId="77777777" w:rsidR="004C41F3" w:rsidRDefault="004C41F3" w:rsidP="004C41F3">
      <w:r>
        <w:t>--</w:t>
      </w:r>
    </w:p>
    <w:p w14:paraId="1ACEFF5F" w14:textId="77777777" w:rsidR="004C41F3" w:rsidRDefault="004C41F3" w:rsidP="004C41F3">
      <w:r>
        <w:t>-- Štruktúra tabuľky pre tabuľku `KRAJ`</w:t>
      </w:r>
    </w:p>
    <w:p w14:paraId="12279DB5" w14:textId="77777777" w:rsidR="004C41F3" w:rsidRDefault="004C41F3" w:rsidP="004C41F3">
      <w:r>
        <w:t>--</w:t>
      </w:r>
    </w:p>
    <w:p w14:paraId="14D9D317" w14:textId="77777777" w:rsidR="004C41F3" w:rsidRDefault="004C41F3" w:rsidP="004C41F3"/>
    <w:p w14:paraId="0383E4E3" w14:textId="77777777" w:rsidR="004C41F3" w:rsidRDefault="004C41F3" w:rsidP="004C41F3">
      <w:r>
        <w:t>CREATE TABLE `KRAJ` (</w:t>
      </w:r>
    </w:p>
    <w:p w14:paraId="75F08F89" w14:textId="77777777" w:rsidR="004C41F3" w:rsidRDefault="004C41F3" w:rsidP="004C41F3">
      <w:r>
        <w:t xml:space="preserve">  `</w:t>
      </w:r>
      <w:proofErr w:type="spellStart"/>
      <w:r>
        <w:t>skratka_VUC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) NOT NULL,</w:t>
      </w:r>
    </w:p>
    <w:p w14:paraId="28BF6804" w14:textId="77777777" w:rsidR="004C41F3" w:rsidRDefault="004C41F3" w:rsidP="004C41F3">
      <w:r>
        <w:t xml:space="preserve">  `</w:t>
      </w:r>
      <w:proofErr w:type="spellStart"/>
      <w:r>
        <w:t>nazov_VUC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0) NOT NULL,</w:t>
      </w:r>
    </w:p>
    <w:p w14:paraId="520634FF" w14:textId="77777777" w:rsidR="004C41F3" w:rsidRDefault="004C41F3" w:rsidP="004C41F3">
      <w:r>
        <w:lastRenderedPageBreak/>
        <w:t xml:space="preserve">  `</w:t>
      </w:r>
      <w:proofErr w:type="spellStart"/>
      <w:r>
        <w:t>pocet_obyv</w:t>
      </w:r>
      <w:proofErr w:type="spellEnd"/>
      <w:r>
        <w:t xml:space="preserve">` </w:t>
      </w:r>
      <w:proofErr w:type="spellStart"/>
      <w:r>
        <w:t>int</w:t>
      </w:r>
      <w:proofErr w:type="spellEnd"/>
      <w:r>
        <w:t>(7) NOT NULL,</w:t>
      </w:r>
    </w:p>
    <w:p w14:paraId="532C08C8" w14:textId="77777777" w:rsidR="004C41F3" w:rsidRDefault="004C41F3" w:rsidP="004C41F3">
      <w:r>
        <w:t xml:space="preserve">  `rozloha` </w:t>
      </w:r>
      <w:proofErr w:type="spellStart"/>
      <w:r>
        <w:t>double</w:t>
      </w:r>
      <w:proofErr w:type="spellEnd"/>
      <w:r>
        <w:t>(6,2) NOT NULL</w:t>
      </w:r>
    </w:p>
    <w:p w14:paraId="5B59BAF2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1C65AB09" w14:textId="77777777" w:rsidR="004C41F3" w:rsidRDefault="004C41F3" w:rsidP="004C41F3"/>
    <w:p w14:paraId="035F38F0" w14:textId="77777777" w:rsidR="004C41F3" w:rsidRDefault="004C41F3" w:rsidP="004C41F3">
      <w:r>
        <w:t>--</w:t>
      </w:r>
    </w:p>
    <w:p w14:paraId="7717F94B" w14:textId="77777777" w:rsidR="004C41F3" w:rsidRDefault="004C41F3" w:rsidP="004C41F3">
      <w:r>
        <w:t>-- Sťahujem dáta pre tabuľku `KRAJ`</w:t>
      </w:r>
    </w:p>
    <w:p w14:paraId="6DC3B598" w14:textId="77777777" w:rsidR="004C41F3" w:rsidRDefault="004C41F3" w:rsidP="004C41F3">
      <w:r>
        <w:t>--</w:t>
      </w:r>
    </w:p>
    <w:p w14:paraId="081A7219" w14:textId="77777777" w:rsidR="004C41F3" w:rsidRDefault="004C41F3" w:rsidP="004C41F3"/>
    <w:p w14:paraId="7997CF84" w14:textId="77777777" w:rsidR="004C41F3" w:rsidRDefault="004C41F3" w:rsidP="004C41F3">
      <w:r>
        <w:t>INSERT INTO `KRAJ` (`</w:t>
      </w:r>
      <w:proofErr w:type="spellStart"/>
      <w:r>
        <w:t>skratka_VUC</w:t>
      </w:r>
      <w:proofErr w:type="spellEnd"/>
      <w:r>
        <w:t>`, `</w:t>
      </w:r>
      <w:proofErr w:type="spellStart"/>
      <w:r>
        <w:t>nazov_VUC</w:t>
      </w:r>
      <w:proofErr w:type="spellEnd"/>
      <w:r>
        <w:t>`, `</w:t>
      </w:r>
      <w:proofErr w:type="spellStart"/>
      <w:r>
        <w:t>pocet_obyv</w:t>
      </w:r>
      <w:proofErr w:type="spellEnd"/>
      <w:r>
        <w:t>`, `rozloha`) VALUES</w:t>
      </w:r>
    </w:p>
    <w:p w14:paraId="50010220" w14:textId="77777777" w:rsidR="004C41F3" w:rsidRDefault="004C41F3" w:rsidP="004C41F3">
      <w:r>
        <w:t>('BA', '</w:t>
      </w:r>
      <w:proofErr w:type="spellStart"/>
      <w:r>
        <w:t>Bratislavký</w:t>
      </w:r>
      <w:proofErr w:type="spellEnd"/>
      <w:r>
        <w:t xml:space="preserve"> kraj', 659598, 2052.00),</w:t>
      </w:r>
    </w:p>
    <w:p w14:paraId="51BB532D" w14:textId="77777777" w:rsidR="004C41F3" w:rsidRDefault="004C41F3" w:rsidP="004C41F3">
      <w:r>
        <w:t>('BAN', '</w:t>
      </w:r>
      <w:proofErr w:type="spellStart"/>
      <w:r>
        <w:t>Banskobystrický_kraj</w:t>
      </w:r>
      <w:proofErr w:type="spellEnd"/>
      <w:r>
        <w:t>', 647874, 9454.00),</w:t>
      </w:r>
    </w:p>
    <w:p w14:paraId="1A72BF1D" w14:textId="77777777" w:rsidR="004C41F3" w:rsidRDefault="004C41F3" w:rsidP="004C41F3">
      <w:r>
        <w:t>('KOS', '</w:t>
      </w:r>
      <w:proofErr w:type="spellStart"/>
      <w:r>
        <w:t>Košický_kraj</w:t>
      </w:r>
      <w:proofErr w:type="spellEnd"/>
      <w:r>
        <w:t>', 800414, 6754.00),</w:t>
      </w:r>
    </w:p>
    <w:p w14:paraId="3F1A863D" w14:textId="77777777" w:rsidR="004C41F3" w:rsidRDefault="004C41F3" w:rsidP="004C41F3">
      <w:r>
        <w:t>('NIT', '</w:t>
      </w:r>
      <w:proofErr w:type="spellStart"/>
      <w:r>
        <w:t>Nitriansky_kraj</w:t>
      </w:r>
      <w:proofErr w:type="spellEnd"/>
      <w:r>
        <w:t>', 676672, 6343.00),</w:t>
      </w:r>
    </w:p>
    <w:p w14:paraId="779CAFAB" w14:textId="77777777" w:rsidR="004C41F3" w:rsidRDefault="004C41F3" w:rsidP="004C41F3">
      <w:r>
        <w:t>('PRE', '</w:t>
      </w:r>
      <w:proofErr w:type="spellStart"/>
      <w:r>
        <w:t>Prešovský_kraj</w:t>
      </w:r>
      <w:proofErr w:type="spellEnd"/>
      <w:r>
        <w:t>', 825022, 8973.00),</w:t>
      </w:r>
    </w:p>
    <w:p w14:paraId="510C2756" w14:textId="77777777" w:rsidR="004C41F3" w:rsidRDefault="004C41F3" w:rsidP="004C41F3">
      <w:r>
        <w:t>('TRE', '</w:t>
      </w:r>
      <w:proofErr w:type="spellStart"/>
      <w:r>
        <w:t>Trenčianský</w:t>
      </w:r>
      <w:proofErr w:type="spellEnd"/>
      <w:r>
        <w:t xml:space="preserve"> kraj', 587364, 4502.00),</w:t>
      </w:r>
    </w:p>
    <w:p w14:paraId="5A4DDD97" w14:textId="77777777" w:rsidR="004C41F3" w:rsidRDefault="004C41F3" w:rsidP="004C41F3">
      <w:r>
        <w:t>('TRN', '</w:t>
      </w:r>
      <w:proofErr w:type="spellStart"/>
      <w:r>
        <w:t>Trnavský_kraj</w:t>
      </w:r>
      <w:proofErr w:type="spellEnd"/>
      <w:r>
        <w:t>', 585882, 4502.00),</w:t>
      </w:r>
    </w:p>
    <w:p w14:paraId="783AD167" w14:textId="77777777" w:rsidR="004C41F3" w:rsidRDefault="004C41F3" w:rsidP="004C41F3">
      <w:r>
        <w:t>('ZIL', '</w:t>
      </w:r>
      <w:proofErr w:type="spellStart"/>
      <w:r>
        <w:t>Žilinský_kraj</w:t>
      </w:r>
      <w:proofErr w:type="spellEnd"/>
      <w:r>
        <w:t>', 691368, 6808.00);</w:t>
      </w:r>
    </w:p>
    <w:p w14:paraId="03805DAC" w14:textId="77777777" w:rsidR="004C41F3" w:rsidRDefault="004C41F3" w:rsidP="004C41F3"/>
    <w:p w14:paraId="6E964FB2" w14:textId="77777777" w:rsidR="004C41F3" w:rsidRDefault="004C41F3" w:rsidP="004C41F3">
      <w:r>
        <w:t>-- --------------------------------------------------------</w:t>
      </w:r>
    </w:p>
    <w:p w14:paraId="177C530E" w14:textId="77777777" w:rsidR="004C41F3" w:rsidRDefault="004C41F3" w:rsidP="004C41F3"/>
    <w:p w14:paraId="178B0F70" w14:textId="77777777" w:rsidR="004C41F3" w:rsidRDefault="004C41F3" w:rsidP="004C41F3">
      <w:r>
        <w:t>--</w:t>
      </w:r>
    </w:p>
    <w:p w14:paraId="4CDBFCE0" w14:textId="77777777" w:rsidR="004C41F3" w:rsidRDefault="004C41F3" w:rsidP="004C41F3">
      <w:r>
        <w:t>-- Štruktúra tabuľky pre tabuľku `</w:t>
      </w:r>
      <w:proofErr w:type="spellStart"/>
      <w:r>
        <w:t>Material</w:t>
      </w:r>
      <w:proofErr w:type="spellEnd"/>
      <w:r>
        <w:t>`</w:t>
      </w:r>
    </w:p>
    <w:p w14:paraId="2E80F844" w14:textId="77777777" w:rsidR="004C41F3" w:rsidRDefault="004C41F3" w:rsidP="004C41F3">
      <w:r>
        <w:t>--</w:t>
      </w:r>
    </w:p>
    <w:p w14:paraId="24C108D8" w14:textId="77777777" w:rsidR="004C41F3" w:rsidRDefault="004C41F3" w:rsidP="004C41F3"/>
    <w:p w14:paraId="1C7D0C87" w14:textId="77777777" w:rsidR="004C41F3" w:rsidRDefault="004C41F3" w:rsidP="004C41F3">
      <w:r>
        <w:t>CREATE TABLE `</w:t>
      </w:r>
      <w:proofErr w:type="spellStart"/>
      <w:r>
        <w:t>Material</w:t>
      </w:r>
      <w:proofErr w:type="spellEnd"/>
      <w:r>
        <w:t>` (</w:t>
      </w:r>
    </w:p>
    <w:p w14:paraId="04566A84" w14:textId="77777777" w:rsidR="004C41F3" w:rsidRDefault="004C41F3" w:rsidP="004C41F3">
      <w:r>
        <w:t xml:space="preserve">  `</w:t>
      </w:r>
      <w:proofErr w:type="spellStart"/>
      <w:r>
        <w:t>ID_mat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02410AC5" w14:textId="77777777" w:rsidR="004C41F3" w:rsidRDefault="004C41F3" w:rsidP="004C41F3">
      <w:r>
        <w:t xml:space="preserve">  `</w:t>
      </w:r>
      <w:proofErr w:type="spellStart"/>
      <w:r>
        <w:t>nazov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NOT NULL,</w:t>
      </w:r>
    </w:p>
    <w:p w14:paraId="1446DF9E" w14:textId="77777777" w:rsidR="004C41F3" w:rsidRDefault="004C41F3" w:rsidP="004C41F3">
      <w:r>
        <w:t xml:space="preserve">  `</w:t>
      </w:r>
      <w:proofErr w:type="spellStart"/>
      <w:r>
        <w:t>typ_mat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NOT NULL,</w:t>
      </w:r>
    </w:p>
    <w:p w14:paraId="7DFD5EC7" w14:textId="77777777" w:rsidR="004C41F3" w:rsidRDefault="004C41F3" w:rsidP="004C41F3">
      <w:r>
        <w:t xml:space="preserve">  `</w:t>
      </w:r>
      <w:proofErr w:type="spellStart"/>
      <w:r>
        <w:t>mern_jednotka</w:t>
      </w:r>
      <w:proofErr w:type="spellEnd"/>
      <w:r>
        <w:t xml:space="preserve">` </w:t>
      </w:r>
      <w:proofErr w:type="spellStart"/>
      <w:r>
        <w:t>char</w:t>
      </w:r>
      <w:proofErr w:type="spellEnd"/>
      <w:r>
        <w:t>(4) NOT NULL,</w:t>
      </w:r>
    </w:p>
    <w:p w14:paraId="7C29F9D7" w14:textId="77777777" w:rsidR="004C41F3" w:rsidRDefault="004C41F3" w:rsidP="004C41F3">
      <w:r>
        <w:t xml:space="preserve">  `</w:t>
      </w:r>
      <w:proofErr w:type="spellStart"/>
      <w:r>
        <w:t>jedn_cena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6,4) NOT NULL</w:t>
      </w:r>
    </w:p>
    <w:p w14:paraId="7162AF8E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71F5BD90" w14:textId="77777777" w:rsidR="004C41F3" w:rsidRDefault="004C41F3" w:rsidP="004C41F3"/>
    <w:p w14:paraId="7B763B90" w14:textId="77777777" w:rsidR="004C41F3" w:rsidRDefault="004C41F3" w:rsidP="004C41F3">
      <w:r>
        <w:t>--</w:t>
      </w:r>
    </w:p>
    <w:p w14:paraId="01D80611" w14:textId="77777777" w:rsidR="004C41F3" w:rsidRDefault="004C41F3" w:rsidP="004C41F3">
      <w:r>
        <w:t>-- Sťahujem dáta pre tabuľku `</w:t>
      </w:r>
      <w:proofErr w:type="spellStart"/>
      <w:r>
        <w:t>Material</w:t>
      </w:r>
      <w:proofErr w:type="spellEnd"/>
      <w:r>
        <w:t>`</w:t>
      </w:r>
    </w:p>
    <w:p w14:paraId="576D6C4D" w14:textId="77777777" w:rsidR="004C41F3" w:rsidRDefault="004C41F3" w:rsidP="004C41F3">
      <w:r>
        <w:t>--</w:t>
      </w:r>
    </w:p>
    <w:p w14:paraId="1BE0B3AC" w14:textId="77777777" w:rsidR="004C41F3" w:rsidRDefault="004C41F3" w:rsidP="004C41F3"/>
    <w:p w14:paraId="165994F8" w14:textId="77777777" w:rsidR="004C41F3" w:rsidRDefault="004C41F3" w:rsidP="004C41F3">
      <w:r>
        <w:t>INSERT INTO `</w:t>
      </w:r>
      <w:proofErr w:type="spellStart"/>
      <w:r>
        <w:t>Material</w:t>
      </w:r>
      <w:proofErr w:type="spellEnd"/>
      <w:r>
        <w:t>` (`</w:t>
      </w:r>
      <w:proofErr w:type="spellStart"/>
      <w:r>
        <w:t>ID_mat</w:t>
      </w:r>
      <w:proofErr w:type="spellEnd"/>
      <w:r>
        <w:t>`, `</w:t>
      </w:r>
      <w:proofErr w:type="spellStart"/>
      <w:r>
        <w:t>nazov</w:t>
      </w:r>
      <w:proofErr w:type="spellEnd"/>
      <w:r>
        <w:t>`, `</w:t>
      </w:r>
      <w:proofErr w:type="spellStart"/>
      <w:r>
        <w:t>typ_mat</w:t>
      </w:r>
      <w:proofErr w:type="spellEnd"/>
      <w:r>
        <w:t>`, `</w:t>
      </w:r>
      <w:proofErr w:type="spellStart"/>
      <w:r>
        <w:t>mern_jednotka</w:t>
      </w:r>
      <w:proofErr w:type="spellEnd"/>
      <w:r>
        <w:t>`, `</w:t>
      </w:r>
      <w:proofErr w:type="spellStart"/>
      <w:r>
        <w:t>jedn_cena</w:t>
      </w:r>
      <w:proofErr w:type="spellEnd"/>
      <w:r>
        <w:t>`) VALUES</w:t>
      </w:r>
    </w:p>
    <w:p w14:paraId="05B4AC83" w14:textId="77777777" w:rsidR="004C41F3" w:rsidRDefault="004C41F3" w:rsidP="004C41F3">
      <w:r>
        <w:t>(1, 'pšeničná žemľa', 'pečivo', 'ks', '0.1500'),</w:t>
      </w:r>
    </w:p>
    <w:p w14:paraId="7F4ADCD3" w14:textId="77777777" w:rsidR="004C41F3" w:rsidRDefault="004C41F3" w:rsidP="004C41F3">
      <w:r>
        <w:t>(2, 'hovädzie mäso', 'mäso', 'Kg', '6.0000'),</w:t>
      </w:r>
    </w:p>
    <w:p w14:paraId="7606968A" w14:textId="77777777" w:rsidR="004C41F3" w:rsidRDefault="004C41F3" w:rsidP="004C41F3">
      <w:r>
        <w:t>(3, 'kuracie mäso', 'mäso', 'Kg', '5.0000'),</w:t>
      </w:r>
    </w:p>
    <w:p w14:paraId="75CA3121" w14:textId="77777777" w:rsidR="004C41F3" w:rsidRDefault="004C41F3" w:rsidP="004C41F3">
      <w:r>
        <w:t>(4, 'uhorky', 'zelenina', 'Kg', '1.5000'),</w:t>
      </w:r>
    </w:p>
    <w:p w14:paraId="68CBA8B6" w14:textId="77777777" w:rsidR="004C41F3" w:rsidRDefault="004C41F3" w:rsidP="004C41F3">
      <w:r>
        <w:t>(5, 'plátkový syr ', 'mliečne výrobky', 'ks', '0.2000'),</w:t>
      </w:r>
    </w:p>
    <w:p w14:paraId="68143358" w14:textId="77777777" w:rsidR="004C41F3" w:rsidRDefault="004C41F3" w:rsidP="004C41F3">
      <w:r>
        <w:t>(6, 'cibuľa', 'zelenina', 'Kg', '0.7000'),</w:t>
      </w:r>
    </w:p>
    <w:p w14:paraId="6A02A004" w14:textId="77777777" w:rsidR="004C41F3" w:rsidRDefault="004C41F3" w:rsidP="004C41F3">
      <w:r>
        <w:t xml:space="preserve">(7, 'horčica', 'omáčky a </w:t>
      </w:r>
      <w:proofErr w:type="spellStart"/>
      <w:r>
        <w:t>dressingy</w:t>
      </w:r>
      <w:proofErr w:type="spellEnd"/>
      <w:r>
        <w:t>', 'Kg', '2.0000'),</w:t>
      </w:r>
    </w:p>
    <w:p w14:paraId="01C1AC9F" w14:textId="77777777" w:rsidR="004C41F3" w:rsidRDefault="004C41F3" w:rsidP="004C41F3">
      <w:r>
        <w:t xml:space="preserve">(8, 'majonéza', 'omáčky a </w:t>
      </w:r>
      <w:proofErr w:type="spellStart"/>
      <w:r>
        <w:t>dressingy</w:t>
      </w:r>
      <w:proofErr w:type="spellEnd"/>
      <w:r>
        <w:t>', 'Kg', '2.8000'),</w:t>
      </w:r>
    </w:p>
    <w:p w14:paraId="7E080A34" w14:textId="77777777" w:rsidR="004C41F3" w:rsidRDefault="004C41F3" w:rsidP="004C41F3">
      <w:r>
        <w:t xml:space="preserve">(9, 'kečup', 'omáčky a </w:t>
      </w:r>
      <w:proofErr w:type="spellStart"/>
      <w:r>
        <w:t>dressingy</w:t>
      </w:r>
      <w:proofErr w:type="spellEnd"/>
      <w:r>
        <w:t>', 'Kg', '3.0000'),</w:t>
      </w:r>
    </w:p>
    <w:p w14:paraId="157C60CF" w14:textId="77777777" w:rsidR="004C41F3" w:rsidRDefault="004C41F3" w:rsidP="004C41F3">
      <w:r>
        <w:t>(10, 'šalát', 'zelenina', 'Kg', '2.0000'),</w:t>
      </w:r>
    </w:p>
    <w:p w14:paraId="5F9AAF9A" w14:textId="77777777" w:rsidR="004C41F3" w:rsidRDefault="004C41F3" w:rsidP="004C41F3">
      <w:r>
        <w:t>(11, 'zemiaky', 'zelenina', 'Kg', '0.9000'),</w:t>
      </w:r>
    </w:p>
    <w:p w14:paraId="4C4F8EF2" w14:textId="77777777" w:rsidR="004C41F3" w:rsidRDefault="004C41F3" w:rsidP="004C41F3">
      <w:r>
        <w:t>(12, 'slnečnicový olej', 'oleje', 'l', '1.2000'),</w:t>
      </w:r>
    </w:p>
    <w:p w14:paraId="232BB840" w14:textId="77777777" w:rsidR="004C41F3" w:rsidRDefault="004C41F3" w:rsidP="004C41F3">
      <w:r>
        <w:lastRenderedPageBreak/>
        <w:t xml:space="preserve">(13, 'sirup 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>', '</w:t>
      </w:r>
      <w:proofErr w:type="spellStart"/>
      <w:r>
        <w:t>napoje</w:t>
      </w:r>
      <w:proofErr w:type="spellEnd"/>
      <w:r>
        <w:t>', 'l', '6.0000'),</w:t>
      </w:r>
    </w:p>
    <w:p w14:paraId="5F483D06" w14:textId="77777777" w:rsidR="004C41F3" w:rsidRDefault="004C41F3" w:rsidP="004C41F3">
      <w:r>
        <w:t>(14, 'sirup fanta', '</w:t>
      </w:r>
      <w:proofErr w:type="spellStart"/>
      <w:r>
        <w:t>napoje</w:t>
      </w:r>
      <w:proofErr w:type="spellEnd"/>
      <w:r>
        <w:t>', 'l', '6.0000'),</w:t>
      </w:r>
    </w:p>
    <w:p w14:paraId="7159FDD9" w14:textId="77777777" w:rsidR="004C41F3" w:rsidRDefault="004C41F3" w:rsidP="004C41F3">
      <w:r>
        <w:t xml:space="preserve">(15, 'sirup </w:t>
      </w:r>
      <w:proofErr w:type="spellStart"/>
      <w:r>
        <w:t>sprite</w:t>
      </w:r>
      <w:proofErr w:type="spellEnd"/>
      <w:r>
        <w:t>', '</w:t>
      </w:r>
      <w:proofErr w:type="spellStart"/>
      <w:r>
        <w:t>napoje</w:t>
      </w:r>
      <w:proofErr w:type="spellEnd"/>
      <w:r>
        <w:t>', 'l', '6.0000'),</w:t>
      </w:r>
    </w:p>
    <w:p w14:paraId="246C528A" w14:textId="77777777" w:rsidR="004C41F3" w:rsidRDefault="004C41F3" w:rsidP="004C41F3">
      <w:r>
        <w:t>(16, '</w:t>
      </w:r>
      <w:proofErr w:type="spellStart"/>
      <w:r>
        <w:t>kavova</w:t>
      </w:r>
      <w:proofErr w:type="spellEnd"/>
      <w:r>
        <w:t xml:space="preserve"> kapsula', '</w:t>
      </w:r>
      <w:proofErr w:type="spellStart"/>
      <w:r>
        <w:t>napoje</w:t>
      </w:r>
      <w:proofErr w:type="spellEnd"/>
      <w:r>
        <w:t>', 'ks', '0.1400'),</w:t>
      </w:r>
    </w:p>
    <w:p w14:paraId="6AA73067" w14:textId="77777777" w:rsidR="004C41F3" w:rsidRDefault="004C41F3" w:rsidP="004C41F3">
      <w:r>
        <w:t>(17, 'CO2 Bomba', '</w:t>
      </w:r>
      <w:proofErr w:type="spellStart"/>
      <w:r>
        <w:t>prislušenstvo</w:t>
      </w:r>
      <w:proofErr w:type="spellEnd"/>
      <w:r>
        <w:t xml:space="preserve"> </w:t>
      </w:r>
      <w:proofErr w:type="spellStart"/>
      <w:r>
        <w:t>napoje</w:t>
      </w:r>
      <w:proofErr w:type="spellEnd"/>
      <w:r>
        <w:t>', 'l', '1.9000'),</w:t>
      </w:r>
    </w:p>
    <w:p w14:paraId="2AF8C912" w14:textId="77777777" w:rsidR="004C41F3" w:rsidRDefault="004C41F3" w:rsidP="004C41F3">
      <w:r>
        <w:t>(18, 'voda', '</w:t>
      </w:r>
      <w:proofErr w:type="spellStart"/>
      <w:r>
        <w:t>napoje</w:t>
      </w:r>
      <w:proofErr w:type="spellEnd"/>
      <w:r>
        <w:t>', 'l', '0.0014'),</w:t>
      </w:r>
    </w:p>
    <w:p w14:paraId="25466F5D" w14:textId="77777777" w:rsidR="004C41F3" w:rsidRDefault="004C41F3" w:rsidP="004C41F3">
      <w:r>
        <w:t>(19, '</w:t>
      </w:r>
      <w:proofErr w:type="spellStart"/>
      <w:r>
        <w:t>anglická_slanina</w:t>
      </w:r>
      <w:proofErr w:type="spellEnd"/>
      <w:r>
        <w:t>', 'údeniny', 'Kg', '14.9000'),</w:t>
      </w:r>
    </w:p>
    <w:p w14:paraId="1A2B02A0" w14:textId="77777777" w:rsidR="004C41F3" w:rsidRDefault="004C41F3" w:rsidP="004C41F3">
      <w:r>
        <w:t>(20, '</w:t>
      </w:r>
      <w:proofErr w:type="spellStart"/>
      <w:r>
        <w:t>čajové_vrecuško</w:t>
      </w:r>
      <w:proofErr w:type="spellEnd"/>
      <w:r>
        <w:t>', '</w:t>
      </w:r>
      <w:proofErr w:type="spellStart"/>
      <w:r>
        <w:t>napoje</w:t>
      </w:r>
      <w:proofErr w:type="spellEnd"/>
      <w:r>
        <w:t>', 'ks', '0.0900');</w:t>
      </w:r>
    </w:p>
    <w:p w14:paraId="7F1084AB" w14:textId="77777777" w:rsidR="004C41F3" w:rsidRDefault="004C41F3" w:rsidP="004C41F3"/>
    <w:p w14:paraId="37BE9E71" w14:textId="77777777" w:rsidR="004C41F3" w:rsidRDefault="004C41F3" w:rsidP="004C41F3">
      <w:r>
        <w:t>-- --------------------------------------------------------</w:t>
      </w:r>
    </w:p>
    <w:p w14:paraId="26D11484" w14:textId="77777777" w:rsidR="004C41F3" w:rsidRDefault="004C41F3" w:rsidP="004C41F3"/>
    <w:p w14:paraId="3E0CE006" w14:textId="77777777" w:rsidR="004C41F3" w:rsidRDefault="004C41F3" w:rsidP="004C41F3">
      <w:r>
        <w:t>--</w:t>
      </w:r>
    </w:p>
    <w:p w14:paraId="0EFB1861" w14:textId="77777777" w:rsidR="004C41F3" w:rsidRDefault="004C41F3" w:rsidP="004C41F3">
      <w:r>
        <w:t>-- Štruktúra tabuľky pre tabuľku `Mesto`</w:t>
      </w:r>
    </w:p>
    <w:p w14:paraId="51E2FEAE" w14:textId="77777777" w:rsidR="004C41F3" w:rsidRDefault="004C41F3" w:rsidP="004C41F3">
      <w:r>
        <w:t>--</w:t>
      </w:r>
    </w:p>
    <w:p w14:paraId="0C5130F5" w14:textId="77777777" w:rsidR="004C41F3" w:rsidRDefault="004C41F3" w:rsidP="004C41F3"/>
    <w:p w14:paraId="21CFCF05" w14:textId="77777777" w:rsidR="004C41F3" w:rsidRDefault="004C41F3" w:rsidP="004C41F3">
      <w:r>
        <w:t>CREATE TABLE `Mesto` (</w:t>
      </w:r>
    </w:p>
    <w:p w14:paraId="3C45A625" w14:textId="77777777" w:rsidR="004C41F3" w:rsidRDefault="004C41F3" w:rsidP="004C41F3">
      <w:r>
        <w:t xml:space="preserve">  `</w:t>
      </w:r>
      <w:proofErr w:type="spellStart"/>
      <w:r>
        <w:t>skratka_mesta</w:t>
      </w:r>
      <w:proofErr w:type="spellEnd"/>
      <w:r>
        <w:t xml:space="preserve">` </w:t>
      </w:r>
      <w:proofErr w:type="spellStart"/>
      <w:r>
        <w:t>char</w:t>
      </w:r>
      <w:proofErr w:type="spellEnd"/>
      <w:r>
        <w:t>(3) NOT NULL DEFAULT '',</w:t>
      </w:r>
    </w:p>
    <w:p w14:paraId="57039D2D" w14:textId="77777777" w:rsidR="004C41F3" w:rsidRDefault="004C41F3" w:rsidP="004C41F3">
      <w:r>
        <w:t xml:space="preserve">  `</w:t>
      </w:r>
      <w:proofErr w:type="spellStart"/>
      <w:r>
        <w:t>nazov_mesta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DEFAULT NULL,</w:t>
      </w:r>
    </w:p>
    <w:p w14:paraId="40B1A8FB" w14:textId="77777777" w:rsidR="004C41F3" w:rsidRDefault="004C41F3" w:rsidP="004C41F3">
      <w:r>
        <w:t xml:space="preserve">  `okres` </w:t>
      </w:r>
      <w:proofErr w:type="spellStart"/>
      <w:r>
        <w:t>char</w:t>
      </w:r>
      <w:proofErr w:type="spellEnd"/>
      <w:r>
        <w:t>(3) DEFAULT NULL</w:t>
      </w:r>
    </w:p>
    <w:p w14:paraId="7AAC72A8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44B79031" w14:textId="77777777" w:rsidR="004C41F3" w:rsidRDefault="004C41F3" w:rsidP="004C41F3"/>
    <w:p w14:paraId="512376B3" w14:textId="77777777" w:rsidR="004C41F3" w:rsidRDefault="004C41F3" w:rsidP="004C41F3">
      <w:r>
        <w:t>--</w:t>
      </w:r>
    </w:p>
    <w:p w14:paraId="588D9521" w14:textId="77777777" w:rsidR="004C41F3" w:rsidRDefault="004C41F3" w:rsidP="004C41F3">
      <w:r>
        <w:t>-- Sťahujem dáta pre tabuľku `Mesto`</w:t>
      </w:r>
    </w:p>
    <w:p w14:paraId="4A9F069A" w14:textId="77777777" w:rsidR="004C41F3" w:rsidRDefault="004C41F3" w:rsidP="004C41F3">
      <w:r>
        <w:t>--</w:t>
      </w:r>
    </w:p>
    <w:p w14:paraId="51CD2633" w14:textId="77777777" w:rsidR="004C41F3" w:rsidRDefault="004C41F3" w:rsidP="004C41F3"/>
    <w:p w14:paraId="463F4DB7" w14:textId="77777777" w:rsidR="004C41F3" w:rsidRDefault="004C41F3" w:rsidP="004C41F3">
      <w:r>
        <w:t>INSERT INTO `Mesto` (`</w:t>
      </w:r>
      <w:proofErr w:type="spellStart"/>
      <w:r>
        <w:t>skratka_mesta</w:t>
      </w:r>
      <w:proofErr w:type="spellEnd"/>
      <w:r>
        <w:t>`, `</w:t>
      </w:r>
      <w:proofErr w:type="spellStart"/>
      <w:r>
        <w:t>nazov_mesta</w:t>
      </w:r>
      <w:proofErr w:type="spellEnd"/>
      <w:r>
        <w:t>`, `okres`) VALUES</w:t>
      </w:r>
    </w:p>
    <w:p w14:paraId="0595417F" w14:textId="77777777" w:rsidR="004C41F3" w:rsidRDefault="004C41F3" w:rsidP="004C41F3">
      <w:r>
        <w:t>('BA', 'Bratislava', 'BA'),</w:t>
      </w:r>
    </w:p>
    <w:p w14:paraId="49FE5AB6" w14:textId="77777777" w:rsidR="004C41F3" w:rsidRDefault="004C41F3" w:rsidP="004C41F3">
      <w:r>
        <w:t>('DS', '</w:t>
      </w:r>
      <w:proofErr w:type="spellStart"/>
      <w:r>
        <w:t>Dunajska_streda</w:t>
      </w:r>
      <w:proofErr w:type="spellEnd"/>
      <w:r>
        <w:t>', 'DS'),</w:t>
      </w:r>
    </w:p>
    <w:p w14:paraId="3DEACD16" w14:textId="77777777" w:rsidR="004C41F3" w:rsidRDefault="004C41F3" w:rsidP="004C41F3">
      <w:r>
        <w:t>('PD', 'Prievidza', 'PD'),</w:t>
      </w:r>
    </w:p>
    <w:p w14:paraId="73CA9E14" w14:textId="77777777" w:rsidR="004C41F3" w:rsidRDefault="004C41F3" w:rsidP="004C41F3">
      <w:r>
        <w:t>('PP', 'Poprad', 'PP'),</w:t>
      </w:r>
    </w:p>
    <w:p w14:paraId="3F1F6458" w14:textId="77777777" w:rsidR="004C41F3" w:rsidRDefault="004C41F3" w:rsidP="004C41F3">
      <w:r>
        <w:t>('SC', 'Senec', 'SC');</w:t>
      </w:r>
    </w:p>
    <w:p w14:paraId="32596035" w14:textId="77777777" w:rsidR="004C41F3" w:rsidRDefault="004C41F3" w:rsidP="004C41F3"/>
    <w:p w14:paraId="29CC9BBC" w14:textId="77777777" w:rsidR="004C41F3" w:rsidRDefault="004C41F3" w:rsidP="004C41F3">
      <w:r>
        <w:t>-- --------------------------------------------------------</w:t>
      </w:r>
    </w:p>
    <w:p w14:paraId="297F43E7" w14:textId="77777777" w:rsidR="004C41F3" w:rsidRDefault="004C41F3" w:rsidP="004C41F3"/>
    <w:p w14:paraId="125CCF22" w14:textId="77777777" w:rsidR="004C41F3" w:rsidRDefault="004C41F3" w:rsidP="004C41F3">
      <w:r>
        <w:t>--</w:t>
      </w:r>
    </w:p>
    <w:p w14:paraId="0D831981" w14:textId="77777777" w:rsidR="004C41F3" w:rsidRDefault="004C41F3" w:rsidP="004C41F3">
      <w:r>
        <w:t>-- Štruktúra tabuľky pre tabuľku `</w:t>
      </w:r>
      <w:proofErr w:type="spellStart"/>
      <w:r>
        <w:t>Objednany_mat</w:t>
      </w:r>
      <w:proofErr w:type="spellEnd"/>
      <w:r>
        <w:t>`</w:t>
      </w:r>
    </w:p>
    <w:p w14:paraId="79762EA5" w14:textId="77777777" w:rsidR="004C41F3" w:rsidRDefault="004C41F3" w:rsidP="004C41F3">
      <w:r>
        <w:t>--</w:t>
      </w:r>
    </w:p>
    <w:p w14:paraId="45E86667" w14:textId="77777777" w:rsidR="004C41F3" w:rsidRDefault="004C41F3" w:rsidP="004C41F3"/>
    <w:p w14:paraId="7FAD5DFF" w14:textId="77777777" w:rsidR="004C41F3" w:rsidRDefault="004C41F3" w:rsidP="004C41F3">
      <w:r>
        <w:t>CREATE TABLE `</w:t>
      </w:r>
      <w:proofErr w:type="spellStart"/>
      <w:r>
        <w:t>Objednany_mat</w:t>
      </w:r>
      <w:proofErr w:type="spellEnd"/>
      <w:r>
        <w:t>` (</w:t>
      </w:r>
    </w:p>
    <w:p w14:paraId="38FC0503" w14:textId="77777777" w:rsidR="004C41F3" w:rsidRDefault="004C41F3" w:rsidP="004C41F3">
      <w:r>
        <w:t xml:space="preserve">  `</w:t>
      </w:r>
      <w:proofErr w:type="spellStart"/>
      <w:r>
        <w:t>ID_obj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375903DB" w14:textId="77777777" w:rsidR="004C41F3" w:rsidRDefault="004C41F3" w:rsidP="004C41F3">
      <w:r>
        <w:t xml:space="preserve">  `</w:t>
      </w:r>
      <w:proofErr w:type="spellStart"/>
      <w:r>
        <w:t>ID_mat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6CF5B223" w14:textId="77777777" w:rsidR="004C41F3" w:rsidRDefault="004C41F3" w:rsidP="004C41F3">
      <w:r>
        <w:t xml:space="preserve">  `</w:t>
      </w:r>
      <w:proofErr w:type="spellStart"/>
      <w:r>
        <w:t>mnozstvo</w:t>
      </w:r>
      <w:proofErr w:type="spellEnd"/>
      <w:r>
        <w:t xml:space="preserve">` </w:t>
      </w:r>
      <w:proofErr w:type="spellStart"/>
      <w:r>
        <w:t>int</w:t>
      </w:r>
      <w:proofErr w:type="spellEnd"/>
      <w:r>
        <w:t>(4) NOT NULL</w:t>
      </w:r>
    </w:p>
    <w:p w14:paraId="28BFD0CB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61B9BAC2" w14:textId="77777777" w:rsidR="004C41F3" w:rsidRDefault="004C41F3" w:rsidP="004C41F3"/>
    <w:p w14:paraId="2D3E9B77" w14:textId="77777777" w:rsidR="004C41F3" w:rsidRDefault="004C41F3" w:rsidP="004C41F3">
      <w:r>
        <w:t>--</w:t>
      </w:r>
    </w:p>
    <w:p w14:paraId="55DEE8CA" w14:textId="77777777" w:rsidR="004C41F3" w:rsidRDefault="004C41F3" w:rsidP="004C41F3">
      <w:r>
        <w:t>-- Sťahujem dáta pre tabuľku `</w:t>
      </w:r>
      <w:proofErr w:type="spellStart"/>
      <w:r>
        <w:t>Objednany_mat</w:t>
      </w:r>
      <w:proofErr w:type="spellEnd"/>
      <w:r>
        <w:t>`</w:t>
      </w:r>
    </w:p>
    <w:p w14:paraId="63956EF0" w14:textId="77777777" w:rsidR="004C41F3" w:rsidRDefault="004C41F3" w:rsidP="004C41F3">
      <w:r>
        <w:t>--</w:t>
      </w:r>
    </w:p>
    <w:p w14:paraId="76CDDA0E" w14:textId="77777777" w:rsidR="004C41F3" w:rsidRDefault="004C41F3" w:rsidP="004C41F3"/>
    <w:p w14:paraId="5233485E" w14:textId="77777777" w:rsidR="004C41F3" w:rsidRDefault="004C41F3" w:rsidP="004C41F3">
      <w:r>
        <w:t>INSERT INTO `</w:t>
      </w:r>
      <w:proofErr w:type="spellStart"/>
      <w:r>
        <w:t>Objednany_mat</w:t>
      </w:r>
      <w:proofErr w:type="spellEnd"/>
      <w:r>
        <w:t>` (`</w:t>
      </w:r>
      <w:proofErr w:type="spellStart"/>
      <w:r>
        <w:t>ID_obj</w:t>
      </w:r>
      <w:proofErr w:type="spellEnd"/>
      <w:r>
        <w:t>`, `</w:t>
      </w:r>
      <w:proofErr w:type="spellStart"/>
      <w:r>
        <w:t>ID_mat</w:t>
      </w:r>
      <w:proofErr w:type="spellEnd"/>
      <w:r>
        <w:t>`, `</w:t>
      </w:r>
      <w:proofErr w:type="spellStart"/>
      <w:r>
        <w:t>mnozstvo</w:t>
      </w:r>
      <w:proofErr w:type="spellEnd"/>
      <w:r>
        <w:t>`) VALUES</w:t>
      </w:r>
    </w:p>
    <w:p w14:paraId="146C0C9A" w14:textId="77777777" w:rsidR="004C41F3" w:rsidRDefault="004C41F3" w:rsidP="004C41F3">
      <w:r>
        <w:t>(1, 6, 20),</w:t>
      </w:r>
    </w:p>
    <w:p w14:paraId="102C2A3E" w14:textId="77777777" w:rsidR="004C41F3" w:rsidRDefault="004C41F3" w:rsidP="004C41F3">
      <w:r>
        <w:lastRenderedPageBreak/>
        <w:t>(1, 7, 15),</w:t>
      </w:r>
    </w:p>
    <w:p w14:paraId="095D4C24" w14:textId="77777777" w:rsidR="004C41F3" w:rsidRDefault="004C41F3" w:rsidP="004C41F3">
      <w:r>
        <w:t>(1, 10, 10),</w:t>
      </w:r>
    </w:p>
    <w:p w14:paraId="5B3EBCB8" w14:textId="77777777" w:rsidR="004C41F3" w:rsidRDefault="004C41F3" w:rsidP="004C41F3">
      <w:r>
        <w:t>(1, 19, 8),</w:t>
      </w:r>
    </w:p>
    <w:p w14:paraId="10DACF2A" w14:textId="77777777" w:rsidR="004C41F3" w:rsidRDefault="004C41F3" w:rsidP="004C41F3">
      <w:r>
        <w:t>(2, 16, 500),</w:t>
      </w:r>
    </w:p>
    <w:p w14:paraId="354A3C73" w14:textId="77777777" w:rsidR="004C41F3" w:rsidRDefault="004C41F3" w:rsidP="004C41F3">
      <w:r>
        <w:t>(3, 2, 100),</w:t>
      </w:r>
    </w:p>
    <w:p w14:paraId="7BFDD879" w14:textId="77777777" w:rsidR="004C41F3" w:rsidRDefault="004C41F3" w:rsidP="004C41F3">
      <w:r>
        <w:t>(3, 3, 40),</w:t>
      </w:r>
    </w:p>
    <w:p w14:paraId="54668BD9" w14:textId="77777777" w:rsidR="004C41F3" w:rsidRDefault="004C41F3" w:rsidP="004C41F3">
      <w:r>
        <w:t>(4, 17, 32),</w:t>
      </w:r>
    </w:p>
    <w:p w14:paraId="7D0FE144" w14:textId="77777777" w:rsidR="004C41F3" w:rsidRDefault="004C41F3" w:rsidP="004C41F3">
      <w:r>
        <w:t>(5, 1, 1000),</w:t>
      </w:r>
    </w:p>
    <w:p w14:paraId="6541DAF2" w14:textId="77777777" w:rsidR="004C41F3" w:rsidRDefault="004C41F3" w:rsidP="004C41F3">
      <w:r>
        <w:t>(6, 13, 100),</w:t>
      </w:r>
    </w:p>
    <w:p w14:paraId="2A796FD3" w14:textId="77777777" w:rsidR="004C41F3" w:rsidRDefault="004C41F3" w:rsidP="004C41F3">
      <w:r>
        <w:t>(6, 14, 40),</w:t>
      </w:r>
    </w:p>
    <w:p w14:paraId="0FC3B970" w14:textId="77777777" w:rsidR="004C41F3" w:rsidRDefault="004C41F3" w:rsidP="004C41F3">
      <w:r>
        <w:t>(6, 15, 30),</w:t>
      </w:r>
    </w:p>
    <w:p w14:paraId="62ADB19C" w14:textId="77777777" w:rsidR="004C41F3" w:rsidRDefault="004C41F3" w:rsidP="004C41F3">
      <w:r>
        <w:t>(7, 5, 200),</w:t>
      </w:r>
    </w:p>
    <w:p w14:paraId="3C83A927" w14:textId="77777777" w:rsidR="004C41F3" w:rsidRDefault="004C41F3" w:rsidP="004C41F3">
      <w:r>
        <w:t>(7, 8, 15),</w:t>
      </w:r>
    </w:p>
    <w:p w14:paraId="21FD2432" w14:textId="77777777" w:rsidR="004C41F3" w:rsidRDefault="004C41F3" w:rsidP="004C41F3">
      <w:r>
        <w:t>(7, 9, 15),</w:t>
      </w:r>
    </w:p>
    <w:p w14:paraId="076262A4" w14:textId="77777777" w:rsidR="004C41F3" w:rsidRDefault="004C41F3" w:rsidP="004C41F3">
      <w:r>
        <w:t>(7, 10, 5),</w:t>
      </w:r>
    </w:p>
    <w:p w14:paraId="646EE433" w14:textId="77777777" w:rsidR="004C41F3" w:rsidRDefault="004C41F3" w:rsidP="004C41F3">
      <w:r>
        <w:t>(7, 11, 100),</w:t>
      </w:r>
    </w:p>
    <w:p w14:paraId="0D356254" w14:textId="77777777" w:rsidR="004C41F3" w:rsidRDefault="004C41F3" w:rsidP="004C41F3">
      <w:r>
        <w:t>(7, 12, 15),</w:t>
      </w:r>
    </w:p>
    <w:p w14:paraId="5409F646" w14:textId="77777777" w:rsidR="004C41F3" w:rsidRDefault="004C41F3" w:rsidP="004C41F3">
      <w:r>
        <w:t>(7, 18, 1000),</w:t>
      </w:r>
    </w:p>
    <w:p w14:paraId="1D39B964" w14:textId="77777777" w:rsidR="004C41F3" w:rsidRDefault="004C41F3" w:rsidP="004C41F3">
      <w:r>
        <w:t>(8, 13, 25),</w:t>
      </w:r>
    </w:p>
    <w:p w14:paraId="4A8A02A0" w14:textId="77777777" w:rsidR="004C41F3" w:rsidRDefault="004C41F3" w:rsidP="004C41F3">
      <w:r>
        <w:t>(9, 5, 20),</w:t>
      </w:r>
    </w:p>
    <w:p w14:paraId="2B93910A" w14:textId="77777777" w:rsidR="004C41F3" w:rsidRDefault="004C41F3" w:rsidP="004C41F3">
      <w:r>
        <w:t>(10, 2, 60),</w:t>
      </w:r>
    </w:p>
    <w:p w14:paraId="572FE919" w14:textId="77777777" w:rsidR="004C41F3" w:rsidRDefault="004C41F3" w:rsidP="004C41F3">
      <w:r>
        <w:t>(10, 3, 40),</w:t>
      </w:r>
    </w:p>
    <w:p w14:paraId="640E5453" w14:textId="77777777" w:rsidR="004C41F3" w:rsidRDefault="004C41F3" w:rsidP="004C41F3">
      <w:r>
        <w:t>(11, 1, 15),</w:t>
      </w:r>
    </w:p>
    <w:p w14:paraId="14C5D1BE" w14:textId="77777777" w:rsidR="004C41F3" w:rsidRDefault="004C41F3" w:rsidP="004C41F3">
      <w:r>
        <w:t>(12, 4, 22),</w:t>
      </w:r>
    </w:p>
    <w:p w14:paraId="040C147C" w14:textId="77777777" w:rsidR="004C41F3" w:rsidRDefault="004C41F3" w:rsidP="004C41F3">
      <w:r>
        <w:t>(12, 11, 50),</w:t>
      </w:r>
    </w:p>
    <w:p w14:paraId="5E7A7DD6" w14:textId="77777777" w:rsidR="004C41F3" w:rsidRDefault="004C41F3" w:rsidP="004C41F3">
      <w:r>
        <w:t>(13, 17, 18),</w:t>
      </w:r>
    </w:p>
    <w:p w14:paraId="1C3A5BB4" w14:textId="77777777" w:rsidR="004C41F3" w:rsidRDefault="004C41F3" w:rsidP="004C41F3">
      <w:r>
        <w:t>(14, 14, 25),</w:t>
      </w:r>
    </w:p>
    <w:p w14:paraId="05DCBD85" w14:textId="77777777" w:rsidR="004C41F3" w:rsidRDefault="004C41F3" w:rsidP="004C41F3">
      <w:r>
        <w:t>(15, 16, 300);</w:t>
      </w:r>
    </w:p>
    <w:p w14:paraId="005F427B" w14:textId="77777777" w:rsidR="004C41F3" w:rsidRDefault="004C41F3" w:rsidP="004C41F3"/>
    <w:p w14:paraId="61860DC5" w14:textId="77777777" w:rsidR="004C41F3" w:rsidRDefault="004C41F3" w:rsidP="004C41F3">
      <w:r>
        <w:t>-- --------------------------------------------------------</w:t>
      </w:r>
    </w:p>
    <w:p w14:paraId="6ECB3B65" w14:textId="77777777" w:rsidR="004C41F3" w:rsidRDefault="004C41F3" w:rsidP="004C41F3"/>
    <w:p w14:paraId="05B29173" w14:textId="77777777" w:rsidR="004C41F3" w:rsidRDefault="004C41F3" w:rsidP="004C41F3">
      <w:r>
        <w:t>--</w:t>
      </w:r>
    </w:p>
    <w:p w14:paraId="2E8290B7" w14:textId="77777777" w:rsidR="004C41F3" w:rsidRDefault="004C41F3" w:rsidP="004C41F3">
      <w:r>
        <w:t>-- Štruktúra tabuľky pre tabuľku `</w:t>
      </w:r>
      <w:proofErr w:type="spellStart"/>
      <w:r>
        <w:t>Objednavka_mat</w:t>
      </w:r>
      <w:proofErr w:type="spellEnd"/>
      <w:r>
        <w:t>`</w:t>
      </w:r>
    </w:p>
    <w:p w14:paraId="61F68F33" w14:textId="77777777" w:rsidR="004C41F3" w:rsidRDefault="004C41F3" w:rsidP="004C41F3">
      <w:r>
        <w:t>--</w:t>
      </w:r>
    </w:p>
    <w:p w14:paraId="4AE085BF" w14:textId="77777777" w:rsidR="004C41F3" w:rsidRDefault="004C41F3" w:rsidP="004C41F3"/>
    <w:p w14:paraId="2277D1A5" w14:textId="77777777" w:rsidR="004C41F3" w:rsidRDefault="004C41F3" w:rsidP="004C41F3">
      <w:r>
        <w:t>CREATE TABLE `</w:t>
      </w:r>
      <w:proofErr w:type="spellStart"/>
      <w:r>
        <w:t>Objednavka_mat</w:t>
      </w:r>
      <w:proofErr w:type="spellEnd"/>
      <w:r>
        <w:t>` (</w:t>
      </w:r>
    </w:p>
    <w:p w14:paraId="69B277F0" w14:textId="77777777" w:rsidR="004C41F3" w:rsidRDefault="004C41F3" w:rsidP="004C41F3">
      <w:r>
        <w:t xml:space="preserve">  `</w:t>
      </w:r>
      <w:proofErr w:type="spellStart"/>
      <w:r>
        <w:t>ID_obj</w:t>
      </w:r>
      <w:proofErr w:type="spellEnd"/>
      <w:r>
        <w:t xml:space="preserve">` </w:t>
      </w:r>
      <w:proofErr w:type="spellStart"/>
      <w:r>
        <w:t>int</w:t>
      </w:r>
      <w:proofErr w:type="spellEnd"/>
      <w:r>
        <w:t>(9) NOT NULL,</w:t>
      </w:r>
    </w:p>
    <w:p w14:paraId="7EB01996" w14:textId="77777777" w:rsidR="004C41F3" w:rsidRDefault="004C41F3" w:rsidP="004C41F3">
      <w:r>
        <w:t xml:space="preserve">  `</w:t>
      </w:r>
      <w:proofErr w:type="spellStart"/>
      <w:r>
        <w:t>ID_doda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44D282CF" w14:textId="77777777" w:rsidR="004C41F3" w:rsidRDefault="004C41F3" w:rsidP="004C41F3">
      <w:r>
        <w:t xml:space="preserve">  `</w:t>
      </w:r>
      <w:proofErr w:type="spellStart"/>
      <w:r>
        <w:t>dat_objednania</w:t>
      </w:r>
      <w:proofErr w:type="spellEnd"/>
      <w:r>
        <w:t xml:space="preserve">` </w:t>
      </w:r>
      <w:proofErr w:type="spellStart"/>
      <w:r>
        <w:t>date</w:t>
      </w:r>
      <w:proofErr w:type="spellEnd"/>
      <w:r>
        <w:t xml:space="preserve"> NOT NULL,</w:t>
      </w:r>
    </w:p>
    <w:p w14:paraId="5AF107A7" w14:textId="77777777" w:rsidR="004C41F3" w:rsidRDefault="004C41F3" w:rsidP="004C41F3">
      <w:r>
        <w:t xml:space="preserve">  `cena` </w:t>
      </w:r>
      <w:proofErr w:type="spellStart"/>
      <w:r>
        <w:t>decimal</w:t>
      </w:r>
      <w:proofErr w:type="spellEnd"/>
      <w:r>
        <w:t>(6,2) NOT NULL</w:t>
      </w:r>
    </w:p>
    <w:p w14:paraId="6BBF844E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2D43A118" w14:textId="77777777" w:rsidR="004C41F3" w:rsidRDefault="004C41F3" w:rsidP="004C41F3"/>
    <w:p w14:paraId="1687D9D5" w14:textId="77777777" w:rsidR="004C41F3" w:rsidRDefault="004C41F3" w:rsidP="004C41F3">
      <w:r>
        <w:t>--</w:t>
      </w:r>
    </w:p>
    <w:p w14:paraId="74BC781F" w14:textId="77777777" w:rsidR="004C41F3" w:rsidRDefault="004C41F3" w:rsidP="004C41F3">
      <w:r>
        <w:t>-- Sťahujem dáta pre tabuľku `</w:t>
      </w:r>
      <w:proofErr w:type="spellStart"/>
      <w:r>
        <w:t>Objednavka_mat</w:t>
      </w:r>
      <w:proofErr w:type="spellEnd"/>
      <w:r>
        <w:t>`</w:t>
      </w:r>
    </w:p>
    <w:p w14:paraId="7D5942DB" w14:textId="77777777" w:rsidR="004C41F3" w:rsidRDefault="004C41F3" w:rsidP="004C41F3">
      <w:r>
        <w:t>--</w:t>
      </w:r>
    </w:p>
    <w:p w14:paraId="6466C6AA" w14:textId="77777777" w:rsidR="004C41F3" w:rsidRDefault="004C41F3" w:rsidP="004C41F3"/>
    <w:p w14:paraId="55E05261" w14:textId="77777777" w:rsidR="004C41F3" w:rsidRDefault="004C41F3" w:rsidP="004C41F3">
      <w:r>
        <w:t>INSERT INTO `</w:t>
      </w:r>
      <w:proofErr w:type="spellStart"/>
      <w:r>
        <w:t>Objednavka_mat</w:t>
      </w:r>
      <w:proofErr w:type="spellEnd"/>
      <w:r>
        <w:t>` (`</w:t>
      </w:r>
      <w:proofErr w:type="spellStart"/>
      <w:r>
        <w:t>ID_obj</w:t>
      </w:r>
      <w:proofErr w:type="spellEnd"/>
      <w:r>
        <w:t>`, `</w:t>
      </w:r>
      <w:proofErr w:type="spellStart"/>
      <w:r>
        <w:t>ID_doda</w:t>
      </w:r>
      <w:proofErr w:type="spellEnd"/>
      <w:r>
        <w:t>`, `</w:t>
      </w:r>
      <w:proofErr w:type="spellStart"/>
      <w:r>
        <w:t>dat_objednania</w:t>
      </w:r>
      <w:proofErr w:type="spellEnd"/>
      <w:r>
        <w:t>`, `cena`) VALUES</w:t>
      </w:r>
    </w:p>
    <w:p w14:paraId="19C53F4A" w14:textId="77777777" w:rsidR="004C41F3" w:rsidRDefault="004C41F3" w:rsidP="004C41F3">
      <w:r>
        <w:t>(1, 1, '2019-11-07', '183.20'),</w:t>
      </w:r>
    </w:p>
    <w:p w14:paraId="3F19AA83" w14:textId="77777777" w:rsidR="004C41F3" w:rsidRDefault="004C41F3" w:rsidP="004C41F3">
      <w:r>
        <w:t>(2, 2, '2019-10-15', '70.00'),</w:t>
      </w:r>
    </w:p>
    <w:p w14:paraId="56AF3902" w14:textId="77777777" w:rsidR="004C41F3" w:rsidRDefault="004C41F3" w:rsidP="004C41F3">
      <w:r>
        <w:t>(3, 3, '2019-11-09', '800.00'),</w:t>
      </w:r>
    </w:p>
    <w:p w14:paraId="1B2ADE44" w14:textId="77777777" w:rsidR="004C41F3" w:rsidRDefault="004C41F3" w:rsidP="004C41F3">
      <w:r>
        <w:lastRenderedPageBreak/>
        <w:t>(4, 4, '2019-10-22', '60.80'),</w:t>
      </w:r>
    </w:p>
    <w:p w14:paraId="569D96B1" w14:textId="77777777" w:rsidR="004C41F3" w:rsidRDefault="004C41F3" w:rsidP="004C41F3">
      <w:r>
        <w:t>(5, 5, '2019-11-26', '150.00'),</w:t>
      </w:r>
    </w:p>
    <w:p w14:paraId="76AAE2C8" w14:textId="77777777" w:rsidR="004C41F3" w:rsidRDefault="004C41F3" w:rsidP="004C41F3">
      <w:r>
        <w:t>(6, 6, '2019-08-14', '1020.00'),</w:t>
      </w:r>
    </w:p>
    <w:p w14:paraId="14CB14BC" w14:textId="77777777" w:rsidR="004C41F3" w:rsidRDefault="004C41F3" w:rsidP="004C41F3">
      <w:r>
        <w:t>(7, 7, '2019-09-19', '246.40'),</w:t>
      </w:r>
    </w:p>
    <w:p w14:paraId="4DE7305C" w14:textId="77777777" w:rsidR="004C41F3" w:rsidRDefault="004C41F3" w:rsidP="004C41F3">
      <w:r>
        <w:t>(8, 6, '2019-02-11', '150.00'),</w:t>
      </w:r>
    </w:p>
    <w:p w14:paraId="39371EE0" w14:textId="77777777" w:rsidR="004C41F3" w:rsidRDefault="004C41F3" w:rsidP="004C41F3">
      <w:r>
        <w:t>(9, 7, '2019-03-06', '4.00'),</w:t>
      </w:r>
    </w:p>
    <w:p w14:paraId="12A84EF8" w14:textId="77777777" w:rsidR="004C41F3" w:rsidRDefault="004C41F3" w:rsidP="004C41F3">
      <w:r>
        <w:t>(10, 3, '2019-07-09', '560.00'),</w:t>
      </w:r>
    </w:p>
    <w:p w14:paraId="5DEA4088" w14:textId="77777777" w:rsidR="004C41F3" w:rsidRDefault="004C41F3" w:rsidP="004C41F3">
      <w:r>
        <w:t>(11, 5, '2019-07-04', '2.25'),</w:t>
      </w:r>
    </w:p>
    <w:p w14:paraId="7EBA8356" w14:textId="77777777" w:rsidR="004C41F3" w:rsidRDefault="004C41F3" w:rsidP="004C41F3">
      <w:r>
        <w:t>(12, 1, '2019-04-16', '78.00'),</w:t>
      </w:r>
    </w:p>
    <w:p w14:paraId="544D6397" w14:textId="77777777" w:rsidR="004C41F3" w:rsidRDefault="004C41F3" w:rsidP="004C41F3">
      <w:r>
        <w:t>(13, 4, '2019-01-16', '34.20'),</w:t>
      </w:r>
    </w:p>
    <w:p w14:paraId="37F280AE" w14:textId="77777777" w:rsidR="004C41F3" w:rsidRDefault="004C41F3" w:rsidP="004C41F3">
      <w:r>
        <w:t>(14, 6, '2019-06-12', '150.00'),</w:t>
      </w:r>
    </w:p>
    <w:p w14:paraId="6D3F7178" w14:textId="77777777" w:rsidR="004C41F3" w:rsidRDefault="004C41F3" w:rsidP="004C41F3">
      <w:r>
        <w:t>(15, 2, '2019-03-13', '42.00');</w:t>
      </w:r>
    </w:p>
    <w:p w14:paraId="35F0F5C4" w14:textId="77777777" w:rsidR="004C41F3" w:rsidRDefault="004C41F3" w:rsidP="004C41F3"/>
    <w:p w14:paraId="78112CB4" w14:textId="77777777" w:rsidR="004C41F3" w:rsidRDefault="004C41F3" w:rsidP="004C41F3">
      <w:r>
        <w:t>-- --------------------------------------------------------</w:t>
      </w:r>
    </w:p>
    <w:p w14:paraId="45ECE0B0" w14:textId="77777777" w:rsidR="004C41F3" w:rsidRDefault="004C41F3" w:rsidP="004C41F3"/>
    <w:p w14:paraId="2B749DF9" w14:textId="77777777" w:rsidR="004C41F3" w:rsidRDefault="004C41F3" w:rsidP="004C41F3">
      <w:r>
        <w:t>--</w:t>
      </w:r>
    </w:p>
    <w:p w14:paraId="33DD31B9" w14:textId="77777777" w:rsidR="004C41F3" w:rsidRDefault="004C41F3" w:rsidP="004C41F3">
      <w:r>
        <w:t>-- Štruktúra tabuľky pre tabuľku `</w:t>
      </w:r>
      <w:proofErr w:type="spellStart"/>
      <w:r>
        <w:t>Odberatel</w:t>
      </w:r>
      <w:proofErr w:type="spellEnd"/>
      <w:r>
        <w:t>`</w:t>
      </w:r>
    </w:p>
    <w:p w14:paraId="47C95EFF" w14:textId="77777777" w:rsidR="004C41F3" w:rsidRDefault="004C41F3" w:rsidP="004C41F3">
      <w:r>
        <w:t>--</w:t>
      </w:r>
    </w:p>
    <w:p w14:paraId="134E3FD8" w14:textId="77777777" w:rsidR="004C41F3" w:rsidRDefault="004C41F3" w:rsidP="004C41F3"/>
    <w:p w14:paraId="3BF407D4" w14:textId="77777777" w:rsidR="004C41F3" w:rsidRDefault="004C41F3" w:rsidP="004C41F3">
      <w:r>
        <w:t>CREATE TABLE `</w:t>
      </w:r>
      <w:proofErr w:type="spellStart"/>
      <w:r>
        <w:t>Odberatel</w:t>
      </w:r>
      <w:proofErr w:type="spellEnd"/>
      <w:r>
        <w:t>` (</w:t>
      </w:r>
    </w:p>
    <w:p w14:paraId="1BDD1900" w14:textId="77777777" w:rsidR="004C41F3" w:rsidRDefault="004C41F3" w:rsidP="004C41F3">
      <w:r>
        <w:t xml:space="preserve">  `</w:t>
      </w:r>
      <w:proofErr w:type="spellStart"/>
      <w:r>
        <w:t>ID_odberatel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0C14C555" w14:textId="77777777" w:rsidR="004C41F3" w:rsidRDefault="004C41F3" w:rsidP="004C41F3">
      <w:r>
        <w:t xml:space="preserve">  `</w:t>
      </w:r>
      <w:proofErr w:type="spellStart"/>
      <w:r>
        <w:t>nazov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DEFAULT NULL,</w:t>
      </w:r>
    </w:p>
    <w:p w14:paraId="13E3076D" w14:textId="77777777" w:rsidR="004C41F3" w:rsidRDefault="004C41F3" w:rsidP="004C41F3">
      <w:r>
        <w:t xml:space="preserve">  `</w:t>
      </w:r>
      <w:proofErr w:type="spellStart"/>
      <w:r>
        <w:t>ico</w:t>
      </w:r>
      <w:proofErr w:type="spellEnd"/>
      <w:r>
        <w:t xml:space="preserve">` </w:t>
      </w:r>
      <w:proofErr w:type="spellStart"/>
      <w:r>
        <w:t>int</w:t>
      </w:r>
      <w:proofErr w:type="spellEnd"/>
      <w:r>
        <w:t>(8) NOT NULL,</w:t>
      </w:r>
    </w:p>
    <w:p w14:paraId="07A0A742" w14:textId="77777777" w:rsidR="004C41F3" w:rsidRDefault="004C41F3" w:rsidP="004C41F3">
      <w:r>
        <w:t xml:space="preserve">  `ulica` </w:t>
      </w:r>
      <w:proofErr w:type="spellStart"/>
      <w:r>
        <w:t>varchar</w:t>
      </w:r>
      <w:proofErr w:type="spellEnd"/>
      <w:r>
        <w:t>(30) NOT NULL,</w:t>
      </w:r>
    </w:p>
    <w:p w14:paraId="393D4D78" w14:textId="77777777" w:rsidR="004C41F3" w:rsidRDefault="004C41F3" w:rsidP="004C41F3">
      <w:r>
        <w:t xml:space="preserve">  `</w:t>
      </w:r>
      <w:proofErr w:type="spellStart"/>
      <w:r>
        <w:t>c_domu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0) NOT NULL,</w:t>
      </w:r>
    </w:p>
    <w:p w14:paraId="7FD1BACC" w14:textId="77777777" w:rsidR="004C41F3" w:rsidRDefault="004C41F3" w:rsidP="004C41F3">
      <w:r>
        <w:t xml:space="preserve">  `mesto` </w:t>
      </w:r>
      <w:proofErr w:type="spellStart"/>
      <w:r>
        <w:t>char</w:t>
      </w:r>
      <w:proofErr w:type="spellEnd"/>
      <w:r>
        <w:t>(3) NOT NULL,</w:t>
      </w:r>
    </w:p>
    <w:p w14:paraId="2BF82BE2" w14:textId="77777777" w:rsidR="004C41F3" w:rsidRDefault="004C41F3" w:rsidP="004C41F3">
      <w:r>
        <w:t xml:space="preserve">  `</w:t>
      </w:r>
      <w:proofErr w:type="spellStart"/>
      <w:r>
        <w:t>psc</w:t>
      </w:r>
      <w:proofErr w:type="spellEnd"/>
      <w:r>
        <w:t xml:space="preserve">` </w:t>
      </w:r>
      <w:proofErr w:type="spellStart"/>
      <w:r>
        <w:t>char</w:t>
      </w:r>
      <w:proofErr w:type="spellEnd"/>
      <w:r>
        <w:t>(5) NOT NULL,</w:t>
      </w:r>
    </w:p>
    <w:p w14:paraId="6AB835AC" w14:textId="77777777" w:rsidR="004C41F3" w:rsidRDefault="004C41F3" w:rsidP="004C41F3">
      <w:r>
        <w:t xml:space="preserve">  `</w:t>
      </w:r>
      <w:proofErr w:type="spellStart"/>
      <w:r>
        <w:t>tel_c</w:t>
      </w:r>
      <w:proofErr w:type="spellEnd"/>
      <w:r>
        <w:t xml:space="preserve">` </w:t>
      </w:r>
      <w:proofErr w:type="spellStart"/>
      <w:r>
        <w:t>char</w:t>
      </w:r>
      <w:proofErr w:type="spellEnd"/>
      <w:r>
        <w:t>(10) DEFAULT NULL,</w:t>
      </w:r>
    </w:p>
    <w:p w14:paraId="37EFE6A5" w14:textId="77777777" w:rsidR="004C41F3" w:rsidRDefault="004C41F3" w:rsidP="004C41F3">
      <w:r>
        <w:t xml:space="preserve">  `email` </w:t>
      </w:r>
      <w:proofErr w:type="spellStart"/>
      <w:r>
        <w:t>varchar</w:t>
      </w:r>
      <w:proofErr w:type="spellEnd"/>
      <w:r>
        <w:t>(30) NOT NULL,</w:t>
      </w:r>
    </w:p>
    <w:p w14:paraId="097015A5" w14:textId="77777777" w:rsidR="004C41F3" w:rsidRDefault="004C41F3" w:rsidP="004C41F3">
      <w:r>
        <w:t xml:space="preserve">  `okres` </w:t>
      </w:r>
      <w:proofErr w:type="spellStart"/>
      <w:r>
        <w:t>char</w:t>
      </w:r>
      <w:proofErr w:type="spellEnd"/>
      <w:r>
        <w:t>(3) NOT NULL,</w:t>
      </w:r>
    </w:p>
    <w:p w14:paraId="2BFB1C48" w14:textId="77777777" w:rsidR="004C41F3" w:rsidRDefault="004C41F3" w:rsidP="004C41F3">
      <w:r>
        <w:t xml:space="preserve">  `kraj` </w:t>
      </w:r>
      <w:proofErr w:type="spellStart"/>
      <w:r>
        <w:t>char</w:t>
      </w:r>
      <w:proofErr w:type="spellEnd"/>
      <w:r>
        <w:t>(3) NOT NULL</w:t>
      </w:r>
    </w:p>
    <w:p w14:paraId="5B78B89E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414F63A9" w14:textId="77777777" w:rsidR="004C41F3" w:rsidRDefault="004C41F3" w:rsidP="004C41F3"/>
    <w:p w14:paraId="1DAF1134" w14:textId="77777777" w:rsidR="004C41F3" w:rsidRDefault="004C41F3" w:rsidP="004C41F3">
      <w:r>
        <w:t>--</w:t>
      </w:r>
    </w:p>
    <w:p w14:paraId="6033C451" w14:textId="77777777" w:rsidR="004C41F3" w:rsidRDefault="004C41F3" w:rsidP="004C41F3">
      <w:r>
        <w:t>-- Sťahujem dáta pre tabuľku `</w:t>
      </w:r>
      <w:proofErr w:type="spellStart"/>
      <w:r>
        <w:t>Odberatel</w:t>
      </w:r>
      <w:proofErr w:type="spellEnd"/>
      <w:r>
        <w:t>`</w:t>
      </w:r>
    </w:p>
    <w:p w14:paraId="3CFF3BC1" w14:textId="77777777" w:rsidR="004C41F3" w:rsidRDefault="004C41F3" w:rsidP="004C41F3">
      <w:r>
        <w:t>--</w:t>
      </w:r>
    </w:p>
    <w:p w14:paraId="26A43D45" w14:textId="77777777" w:rsidR="004C41F3" w:rsidRDefault="004C41F3" w:rsidP="004C41F3"/>
    <w:p w14:paraId="05CF57F6" w14:textId="77777777" w:rsidR="004C41F3" w:rsidRDefault="004C41F3" w:rsidP="004C41F3">
      <w:r>
        <w:t>INSERT INTO `</w:t>
      </w:r>
      <w:proofErr w:type="spellStart"/>
      <w:r>
        <w:t>Odberatel</w:t>
      </w:r>
      <w:proofErr w:type="spellEnd"/>
      <w:r>
        <w:t>` (`</w:t>
      </w:r>
      <w:proofErr w:type="spellStart"/>
      <w:r>
        <w:t>ID_odberatel</w:t>
      </w:r>
      <w:proofErr w:type="spellEnd"/>
      <w:r>
        <w:t>`, `</w:t>
      </w:r>
      <w:proofErr w:type="spellStart"/>
      <w:r>
        <w:t>nazov</w:t>
      </w:r>
      <w:proofErr w:type="spellEnd"/>
      <w:r>
        <w:t>`, `</w:t>
      </w:r>
      <w:proofErr w:type="spellStart"/>
      <w:r>
        <w:t>ico</w:t>
      </w:r>
      <w:proofErr w:type="spellEnd"/>
      <w:r>
        <w:t>`, `ulica`, `</w:t>
      </w:r>
      <w:proofErr w:type="spellStart"/>
      <w:r>
        <w:t>c_domu</w:t>
      </w:r>
      <w:proofErr w:type="spellEnd"/>
      <w:r>
        <w:t>`, `mesto`, `</w:t>
      </w:r>
      <w:proofErr w:type="spellStart"/>
      <w:r>
        <w:t>psc</w:t>
      </w:r>
      <w:proofErr w:type="spellEnd"/>
      <w:r>
        <w:t>`, `</w:t>
      </w:r>
      <w:proofErr w:type="spellStart"/>
      <w:r>
        <w:t>tel_c</w:t>
      </w:r>
      <w:proofErr w:type="spellEnd"/>
      <w:r>
        <w:t>`, `email`, `okres`, `kraj`) VALUES</w:t>
      </w:r>
    </w:p>
    <w:p w14:paraId="7E6E2E50" w14:textId="77777777" w:rsidR="004C41F3" w:rsidRDefault="004C41F3" w:rsidP="004C41F3">
      <w:r>
        <w:t>(1, '</w:t>
      </w:r>
      <w:proofErr w:type="spellStart"/>
      <w:r>
        <w:t>Rybka.sro</w:t>
      </w:r>
      <w:proofErr w:type="spellEnd"/>
      <w:r>
        <w:t>', 65432187, '29. Augusta  ', '1646/6', '</w:t>
      </w:r>
      <w:proofErr w:type="spellStart"/>
      <w:r>
        <w:t>Dun</w:t>
      </w:r>
      <w:proofErr w:type="spellEnd"/>
      <w:r>
        <w:t>', '90031', '031782064', 'rybka1234@gmail.com', 'DS', 'TRN'),</w:t>
      </w:r>
    </w:p>
    <w:p w14:paraId="63F3AADF" w14:textId="77777777" w:rsidR="004C41F3" w:rsidRDefault="004C41F3" w:rsidP="004C41F3">
      <w:r>
        <w:t>(2, 'Nehladuj s.r.o ', 98653214, 'Rastislavova', '346834', 'Pop', '05801', '090720165', 'nehl_svk@centrum.sk', 'PP', 'PRE'),</w:t>
      </w:r>
    </w:p>
    <w:p w14:paraId="15EF17F0" w14:textId="77777777" w:rsidR="004C41F3" w:rsidRDefault="004C41F3" w:rsidP="004C41F3">
      <w:r>
        <w:t>(3, '</w:t>
      </w:r>
      <w:proofErr w:type="spellStart"/>
      <w:r>
        <w:t>HUMANex</w:t>
      </w:r>
      <w:proofErr w:type="spellEnd"/>
      <w:r>
        <w:t>', 65439871, 'Račianska', '571/66', 'BA', '83102', '0918562354', 'Humanexgmail.com', 'BA3', 'BA'),</w:t>
      </w:r>
    </w:p>
    <w:p w14:paraId="10760D62" w14:textId="77777777" w:rsidR="004C41F3" w:rsidRDefault="004C41F3" w:rsidP="004C41F3">
      <w:r>
        <w:t xml:space="preserve">(4, 'Tesco.as', 78546321, ' </w:t>
      </w:r>
      <w:proofErr w:type="spellStart"/>
      <w:r>
        <w:t>Bajkalska</w:t>
      </w:r>
      <w:proofErr w:type="spellEnd"/>
      <w:r>
        <w:t xml:space="preserve">  ', '43', 'BA', '82103', '0907856321', '  tescostores@gmail.com ', 'BA2', 'BA'),</w:t>
      </w:r>
    </w:p>
    <w:p w14:paraId="1BEC2F1D" w14:textId="77777777" w:rsidR="004C41F3" w:rsidRDefault="004C41F3" w:rsidP="004C41F3">
      <w:r>
        <w:t>(5, 'Hotel Albrecht', 65897123, 'Račianska', '58', 'BA', '83102', '0908546321', 'HA@gmail.om', 'BA1', 'BA'),</w:t>
      </w:r>
    </w:p>
    <w:p w14:paraId="4ED81C17" w14:textId="77777777" w:rsidR="004C41F3" w:rsidRDefault="004C41F3" w:rsidP="004C41F3">
      <w:r>
        <w:lastRenderedPageBreak/>
        <w:t>(6, '</w:t>
      </w:r>
      <w:proofErr w:type="spellStart"/>
      <w:r>
        <w:t>Bon_Apetit</w:t>
      </w:r>
      <w:proofErr w:type="spellEnd"/>
      <w:r>
        <w:t>', 98652134, 'Konská', '13', 'ZA', '010 0', '0907850321', 'Bon_A@gmail.com', 'ZA', 'ZIL');</w:t>
      </w:r>
    </w:p>
    <w:p w14:paraId="53BA6CCE" w14:textId="77777777" w:rsidR="004C41F3" w:rsidRDefault="004C41F3" w:rsidP="004C41F3"/>
    <w:p w14:paraId="31ECFB7F" w14:textId="77777777" w:rsidR="004C41F3" w:rsidRDefault="004C41F3" w:rsidP="004C41F3">
      <w:r>
        <w:t>-- --------------------------------------------------------</w:t>
      </w:r>
    </w:p>
    <w:p w14:paraId="6B78F6C0" w14:textId="77777777" w:rsidR="004C41F3" w:rsidRDefault="004C41F3" w:rsidP="004C41F3"/>
    <w:p w14:paraId="1A9F05C2" w14:textId="77777777" w:rsidR="004C41F3" w:rsidRDefault="004C41F3" w:rsidP="004C41F3">
      <w:r>
        <w:t>--</w:t>
      </w:r>
    </w:p>
    <w:p w14:paraId="61ACAD6E" w14:textId="77777777" w:rsidR="004C41F3" w:rsidRDefault="004C41F3" w:rsidP="004C41F3">
      <w:r>
        <w:t>-- Štruktúra tabuľky pre tabuľku `</w:t>
      </w:r>
      <w:proofErr w:type="spellStart"/>
      <w:r>
        <w:t>odberatel_eko</w:t>
      </w:r>
      <w:proofErr w:type="spellEnd"/>
      <w:r>
        <w:t>`</w:t>
      </w:r>
    </w:p>
    <w:p w14:paraId="38863984" w14:textId="77777777" w:rsidR="004C41F3" w:rsidRDefault="004C41F3" w:rsidP="004C41F3">
      <w:r>
        <w:t>--</w:t>
      </w:r>
    </w:p>
    <w:p w14:paraId="10594DA7" w14:textId="77777777" w:rsidR="004C41F3" w:rsidRDefault="004C41F3" w:rsidP="004C41F3"/>
    <w:p w14:paraId="4D04CB32" w14:textId="77777777" w:rsidR="004C41F3" w:rsidRDefault="004C41F3" w:rsidP="004C41F3">
      <w:r>
        <w:t>CREATE TABLE `</w:t>
      </w:r>
      <w:proofErr w:type="spellStart"/>
      <w:r>
        <w:t>odberatel_eko</w:t>
      </w:r>
      <w:proofErr w:type="spellEnd"/>
      <w:r>
        <w:t>` (</w:t>
      </w:r>
    </w:p>
    <w:p w14:paraId="4BF41A99" w14:textId="77777777" w:rsidR="004C41F3" w:rsidRDefault="004C41F3" w:rsidP="004C41F3">
      <w:r>
        <w:t xml:space="preserve">  `</w:t>
      </w:r>
      <w:proofErr w:type="spellStart"/>
      <w:r>
        <w:t>ID_odberatel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6EAD4CD3" w14:textId="77777777" w:rsidR="004C41F3" w:rsidRDefault="004C41F3" w:rsidP="004C41F3">
      <w:r>
        <w:t xml:space="preserve">  `</w:t>
      </w:r>
      <w:proofErr w:type="spellStart"/>
      <w:r>
        <w:t>nazov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DEFAULT NULL,</w:t>
      </w:r>
    </w:p>
    <w:p w14:paraId="0969346A" w14:textId="77777777" w:rsidR="004C41F3" w:rsidRDefault="004C41F3" w:rsidP="004C41F3">
      <w:r>
        <w:t xml:space="preserve">  `mesto` </w:t>
      </w:r>
      <w:proofErr w:type="spellStart"/>
      <w:r>
        <w:t>char</w:t>
      </w:r>
      <w:proofErr w:type="spellEnd"/>
      <w:r>
        <w:t>(3) NOT NULL,</w:t>
      </w:r>
    </w:p>
    <w:p w14:paraId="240C806E" w14:textId="77777777" w:rsidR="004C41F3" w:rsidRDefault="004C41F3" w:rsidP="004C41F3">
      <w:r>
        <w:t xml:space="preserve">  `okres` </w:t>
      </w:r>
      <w:proofErr w:type="spellStart"/>
      <w:r>
        <w:t>char</w:t>
      </w:r>
      <w:proofErr w:type="spellEnd"/>
      <w:r>
        <w:t>(3) NOT NULL,</w:t>
      </w:r>
    </w:p>
    <w:p w14:paraId="0EA7BF1A" w14:textId="77777777" w:rsidR="004C41F3" w:rsidRDefault="004C41F3" w:rsidP="004C41F3">
      <w:r>
        <w:t xml:space="preserve">  `kraj` </w:t>
      </w:r>
      <w:proofErr w:type="spellStart"/>
      <w:r>
        <w:t>char</w:t>
      </w:r>
      <w:proofErr w:type="spellEnd"/>
      <w:r>
        <w:t>(3) NOT NULL,</w:t>
      </w:r>
    </w:p>
    <w:p w14:paraId="545AF254" w14:textId="77777777" w:rsidR="004C41F3" w:rsidRDefault="004C41F3" w:rsidP="004C41F3">
      <w:r>
        <w:t xml:space="preserve">  `mesiac` </w:t>
      </w:r>
      <w:proofErr w:type="spellStart"/>
      <w:r>
        <w:t>varchar</w:t>
      </w:r>
      <w:proofErr w:type="spellEnd"/>
      <w:r>
        <w:t>(2) CHARACTER SET utf8mb4 COLLATE utf8mb4_unicode_ci DEFAULT NULL,</w:t>
      </w:r>
    </w:p>
    <w:p w14:paraId="400F6EF6" w14:textId="77777777" w:rsidR="004C41F3" w:rsidRDefault="004C41F3" w:rsidP="004C41F3">
      <w:r>
        <w:t xml:space="preserve">  `rok` </w:t>
      </w:r>
      <w:proofErr w:type="spellStart"/>
      <w:r>
        <w:t>varchar</w:t>
      </w:r>
      <w:proofErr w:type="spellEnd"/>
      <w:r>
        <w:t>(4) CHARACTER SET utf8mb4 COLLATE utf8mb4_unicode_ci DEFAULT NULL,</w:t>
      </w:r>
    </w:p>
    <w:p w14:paraId="2B20A32B" w14:textId="77777777" w:rsidR="004C41F3" w:rsidRDefault="004C41F3" w:rsidP="004C41F3">
      <w:r>
        <w:t xml:space="preserve">  `príjem` </w:t>
      </w:r>
      <w:proofErr w:type="spellStart"/>
      <w:r>
        <w:t>decimal</w:t>
      </w:r>
      <w:proofErr w:type="spellEnd"/>
      <w:r>
        <w:t>(8,3) NOT NULL</w:t>
      </w:r>
    </w:p>
    <w:p w14:paraId="1E206D42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5D0C3F23" w14:textId="77777777" w:rsidR="004C41F3" w:rsidRDefault="004C41F3" w:rsidP="004C41F3"/>
    <w:p w14:paraId="39DF0A77" w14:textId="77777777" w:rsidR="004C41F3" w:rsidRDefault="004C41F3" w:rsidP="004C41F3">
      <w:r>
        <w:t>--</w:t>
      </w:r>
    </w:p>
    <w:p w14:paraId="3CA14E86" w14:textId="77777777" w:rsidR="004C41F3" w:rsidRDefault="004C41F3" w:rsidP="004C41F3">
      <w:r>
        <w:t>-- Sťahujem dáta pre tabuľku `</w:t>
      </w:r>
      <w:proofErr w:type="spellStart"/>
      <w:r>
        <w:t>odberatel_eko</w:t>
      </w:r>
      <w:proofErr w:type="spellEnd"/>
      <w:r>
        <w:t>`</w:t>
      </w:r>
    </w:p>
    <w:p w14:paraId="134E359C" w14:textId="77777777" w:rsidR="004C41F3" w:rsidRDefault="004C41F3" w:rsidP="004C41F3">
      <w:r>
        <w:t>--</w:t>
      </w:r>
    </w:p>
    <w:p w14:paraId="3A6B6DBA" w14:textId="77777777" w:rsidR="004C41F3" w:rsidRDefault="004C41F3" w:rsidP="004C41F3"/>
    <w:p w14:paraId="465D3A0F" w14:textId="77777777" w:rsidR="004C41F3" w:rsidRDefault="004C41F3" w:rsidP="004C41F3">
      <w:r>
        <w:t>INSERT INTO `</w:t>
      </w:r>
      <w:proofErr w:type="spellStart"/>
      <w:r>
        <w:t>odberatel_eko</w:t>
      </w:r>
      <w:proofErr w:type="spellEnd"/>
      <w:r>
        <w:t>` (`</w:t>
      </w:r>
      <w:proofErr w:type="spellStart"/>
      <w:r>
        <w:t>ID_odberatel</w:t>
      </w:r>
      <w:proofErr w:type="spellEnd"/>
      <w:r>
        <w:t>`, `</w:t>
      </w:r>
      <w:proofErr w:type="spellStart"/>
      <w:r>
        <w:t>nazov</w:t>
      </w:r>
      <w:proofErr w:type="spellEnd"/>
      <w:r>
        <w:t>`, `mesto`, `okres`, `kraj`, `mesiac`, `rok`, `príjem`) VALUES</w:t>
      </w:r>
    </w:p>
    <w:p w14:paraId="018921DA" w14:textId="77777777" w:rsidR="004C41F3" w:rsidRDefault="004C41F3" w:rsidP="004C41F3">
      <w:r>
        <w:t>(1, '</w:t>
      </w:r>
      <w:proofErr w:type="spellStart"/>
      <w:r>
        <w:t>Rybka.sro</w:t>
      </w:r>
      <w:proofErr w:type="spellEnd"/>
      <w:r>
        <w:t>', '</w:t>
      </w:r>
      <w:proofErr w:type="spellStart"/>
      <w:r>
        <w:t>Dun</w:t>
      </w:r>
      <w:proofErr w:type="spellEnd"/>
      <w:r>
        <w:t>', 'DS', 'TRN', '11', '2019', '150.000'),</w:t>
      </w:r>
    </w:p>
    <w:p w14:paraId="04E457DB" w14:textId="77777777" w:rsidR="004C41F3" w:rsidRDefault="004C41F3" w:rsidP="004C41F3">
      <w:r>
        <w:t>(1, '</w:t>
      </w:r>
      <w:proofErr w:type="spellStart"/>
      <w:r>
        <w:t>Rybka.sro</w:t>
      </w:r>
      <w:proofErr w:type="spellEnd"/>
      <w:r>
        <w:t>', '</w:t>
      </w:r>
      <w:proofErr w:type="spellStart"/>
      <w:r>
        <w:t>Dun</w:t>
      </w:r>
      <w:proofErr w:type="spellEnd"/>
      <w:r>
        <w:t>', 'DS', 'TRN', '10', '2019', '574.000'),</w:t>
      </w:r>
    </w:p>
    <w:p w14:paraId="470B0DC1" w14:textId="77777777" w:rsidR="004C41F3" w:rsidRDefault="004C41F3" w:rsidP="004C41F3">
      <w:r>
        <w:t>(1, '</w:t>
      </w:r>
      <w:proofErr w:type="spellStart"/>
      <w:r>
        <w:t>Rybka.sro</w:t>
      </w:r>
      <w:proofErr w:type="spellEnd"/>
      <w:r>
        <w:t>', '</w:t>
      </w:r>
      <w:proofErr w:type="spellStart"/>
      <w:r>
        <w:t>Dun</w:t>
      </w:r>
      <w:proofErr w:type="spellEnd"/>
      <w:r>
        <w:t>', 'DS', 'TRN', '11', '2019', '450.000'),</w:t>
      </w:r>
    </w:p>
    <w:p w14:paraId="0E1B75FF" w14:textId="77777777" w:rsidR="004C41F3" w:rsidRDefault="004C41F3" w:rsidP="004C41F3">
      <w:r>
        <w:t>(1, '</w:t>
      </w:r>
      <w:proofErr w:type="spellStart"/>
      <w:r>
        <w:t>Rybka.sro</w:t>
      </w:r>
      <w:proofErr w:type="spellEnd"/>
      <w:r>
        <w:t>', '</w:t>
      </w:r>
      <w:proofErr w:type="spellStart"/>
      <w:r>
        <w:t>Dun</w:t>
      </w:r>
      <w:proofErr w:type="spellEnd"/>
      <w:r>
        <w:t>', 'DS', 'TRN', '11', '2019', '659.000'),</w:t>
      </w:r>
    </w:p>
    <w:p w14:paraId="4E8A79CC" w14:textId="77777777" w:rsidR="004C41F3" w:rsidRDefault="004C41F3" w:rsidP="004C41F3">
      <w:r>
        <w:t>(1, '</w:t>
      </w:r>
      <w:proofErr w:type="spellStart"/>
      <w:r>
        <w:t>Rybka.sro</w:t>
      </w:r>
      <w:proofErr w:type="spellEnd"/>
      <w:r>
        <w:t>', '</w:t>
      </w:r>
      <w:proofErr w:type="spellStart"/>
      <w:r>
        <w:t>Dun</w:t>
      </w:r>
      <w:proofErr w:type="spellEnd"/>
      <w:r>
        <w:t>', 'DS', 'TRN', '08', '2019', '675.000'),</w:t>
      </w:r>
    </w:p>
    <w:p w14:paraId="316F6FDC" w14:textId="77777777" w:rsidR="004C41F3" w:rsidRDefault="004C41F3" w:rsidP="004C41F3">
      <w:r>
        <w:t>(2, 'Nehladuj s.r.o ', 'Pop', 'PP', 'PRE', '10', '2019', '225.000'),</w:t>
      </w:r>
    </w:p>
    <w:p w14:paraId="1B232237" w14:textId="77777777" w:rsidR="004C41F3" w:rsidRDefault="004C41F3" w:rsidP="004C41F3">
      <w:r>
        <w:t>(2, 'Nehladuj s.r.o ', 'Pop', 'PP', 'PRE', '09', '2019', '209.200'),</w:t>
      </w:r>
    </w:p>
    <w:p w14:paraId="2DE462E9" w14:textId="77777777" w:rsidR="004C41F3" w:rsidRDefault="004C41F3" w:rsidP="004C41F3">
      <w:r>
        <w:t>(2, 'Nehladuj s.r.o ', 'Pop', 'PP', 'PRE', '08', '2019', '76.000'),</w:t>
      </w:r>
    </w:p>
    <w:p w14:paraId="2DB350B3" w14:textId="77777777" w:rsidR="004C41F3" w:rsidRDefault="004C41F3" w:rsidP="004C41F3">
      <w:r>
        <w:t>(2, 'Nehladuj s.r.o ', 'Pop', 'PP', 'PRE', '10', '2019', '540.000'),</w:t>
      </w:r>
    </w:p>
    <w:p w14:paraId="532BA484" w14:textId="77777777" w:rsidR="004C41F3" w:rsidRDefault="004C41F3" w:rsidP="004C41F3">
      <w:r>
        <w:t>(2, 'Nehladuj s.r.o ', 'Pop', 'PP', 'PRE', '04', '2019', '430.000'),</w:t>
      </w:r>
    </w:p>
    <w:p w14:paraId="4C532C5A" w14:textId="77777777" w:rsidR="004C41F3" w:rsidRDefault="004C41F3" w:rsidP="004C41F3">
      <w:r>
        <w:t>(2, 'Nehladuj s.r.o ', 'Pop', 'PP', 'PRE', '06', '2019', '680.000'),</w:t>
      </w:r>
    </w:p>
    <w:p w14:paraId="2DD94EB7" w14:textId="77777777" w:rsidR="004C41F3" w:rsidRDefault="004C41F3" w:rsidP="004C41F3">
      <w:r>
        <w:t>(3, '</w:t>
      </w:r>
      <w:proofErr w:type="spellStart"/>
      <w:r>
        <w:t>HUMANex</w:t>
      </w:r>
      <w:proofErr w:type="spellEnd"/>
      <w:r>
        <w:t>', 'BA', 'BA3', 'BA', '11', '2019', '176.000'),</w:t>
      </w:r>
    </w:p>
    <w:p w14:paraId="04AD8A0A" w14:textId="77777777" w:rsidR="004C41F3" w:rsidRDefault="004C41F3" w:rsidP="004C41F3">
      <w:r>
        <w:t>(3, '</w:t>
      </w:r>
      <w:proofErr w:type="spellStart"/>
      <w:r>
        <w:t>HUMANex</w:t>
      </w:r>
      <w:proofErr w:type="spellEnd"/>
      <w:r>
        <w:t>', 'BA', 'BA3', 'BA', '09', '2019', '1000.000'),</w:t>
      </w:r>
    </w:p>
    <w:p w14:paraId="10956705" w14:textId="77777777" w:rsidR="004C41F3" w:rsidRDefault="004C41F3" w:rsidP="004C41F3">
      <w:r>
        <w:t>(3, '</w:t>
      </w:r>
      <w:proofErr w:type="spellStart"/>
      <w:r>
        <w:t>HUMANex</w:t>
      </w:r>
      <w:proofErr w:type="spellEnd"/>
      <w:r>
        <w:t>', 'BA', 'BA3', 'BA', '03', '2019', '480.000'),</w:t>
      </w:r>
    </w:p>
    <w:p w14:paraId="4E9DE5EF" w14:textId="77777777" w:rsidR="004C41F3" w:rsidRDefault="004C41F3" w:rsidP="004C41F3">
      <w:r>
        <w:t>(3, '</w:t>
      </w:r>
      <w:proofErr w:type="spellStart"/>
      <w:r>
        <w:t>HUMANex</w:t>
      </w:r>
      <w:proofErr w:type="spellEnd"/>
      <w:r>
        <w:t>', 'BA', 'BA3', 'BA', '05', '2019', '370.000'),</w:t>
      </w:r>
    </w:p>
    <w:p w14:paraId="1A8AE7BB" w14:textId="77777777" w:rsidR="004C41F3" w:rsidRDefault="004C41F3" w:rsidP="004C41F3">
      <w:r>
        <w:t>(4, 'Tesco.as', 'BA', 'BA2', 'BA', '11', '2019', '232.000'),</w:t>
      </w:r>
    </w:p>
    <w:p w14:paraId="5DE8A59B" w14:textId="77777777" w:rsidR="004C41F3" w:rsidRDefault="004C41F3" w:rsidP="004C41F3">
      <w:r>
        <w:t>(4, 'Tesco.as', 'BA', 'BA2', 'BA', '11', '2019', '452.000'),</w:t>
      </w:r>
    </w:p>
    <w:p w14:paraId="41261FBF" w14:textId="77777777" w:rsidR="004C41F3" w:rsidRDefault="004C41F3" w:rsidP="004C41F3">
      <w:r>
        <w:t>(4, 'Tesco.as', 'BA', 'BA2', 'BA', '07', '2019', '346.000'),</w:t>
      </w:r>
    </w:p>
    <w:p w14:paraId="6E9CC690" w14:textId="77777777" w:rsidR="004C41F3" w:rsidRDefault="004C41F3" w:rsidP="004C41F3">
      <w:r>
        <w:t>(5, 'Hotel Albrecht', 'BA', 'BA1', 'BA', '10', '2019', '312.000'),</w:t>
      </w:r>
    </w:p>
    <w:p w14:paraId="0F7A7CE6" w14:textId="77777777" w:rsidR="004C41F3" w:rsidRDefault="004C41F3" w:rsidP="004C41F3">
      <w:r>
        <w:t>(5, 'Hotel Albrecht', 'BA', 'BA1', 'BA', '11', '2019', '550.000'),</w:t>
      </w:r>
    </w:p>
    <w:p w14:paraId="69163D52" w14:textId="77777777" w:rsidR="004C41F3" w:rsidRDefault="004C41F3" w:rsidP="004C41F3">
      <w:r>
        <w:t>(6, '</w:t>
      </w:r>
      <w:proofErr w:type="spellStart"/>
      <w:r>
        <w:t>Bon_Apetit</w:t>
      </w:r>
      <w:proofErr w:type="spellEnd"/>
      <w:r>
        <w:t>', 'ZA', 'ZA', 'ZIL', '09', '2019', '202.000'),</w:t>
      </w:r>
    </w:p>
    <w:p w14:paraId="153B74B8" w14:textId="77777777" w:rsidR="004C41F3" w:rsidRDefault="004C41F3" w:rsidP="004C41F3">
      <w:r>
        <w:t>(6, '</w:t>
      </w:r>
      <w:proofErr w:type="spellStart"/>
      <w:r>
        <w:t>Bon_Apetit</w:t>
      </w:r>
      <w:proofErr w:type="spellEnd"/>
      <w:r>
        <w:t>', 'ZA', 'ZA', 'ZIL', '05', '2019', '1190.000'),</w:t>
      </w:r>
    </w:p>
    <w:p w14:paraId="24F968F9" w14:textId="77777777" w:rsidR="004C41F3" w:rsidRDefault="004C41F3" w:rsidP="004C41F3">
      <w:r>
        <w:lastRenderedPageBreak/>
        <w:t>(6, '</w:t>
      </w:r>
      <w:proofErr w:type="spellStart"/>
      <w:r>
        <w:t>Bon_Apetit</w:t>
      </w:r>
      <w:proofErr w:type="spellEnd"/>
      <w:r>
        <w:t>', 'ZA', 'ZA', 'ZIL', '01', '2019', '512.000'),</w:t>
      </w:r>
    </w:p>
    <w:p w14:paraId="0F3CDFCB" w14:textId="77777777" w:rsidR="004C41F3" w:rsidRDefault="004C41F3" w:rsidP="004C41F3">
      <w:r>
        <w:t>(6, '</w:t>
      </w:r>
      <w:proofErr w:type="spellStart"/>
      <w:r>
        <w:t>Bon_Apetit</w:t>
      </w:r>
      <w:proofErr w:type="spellEnd"/>
      <w:r>
        <w:t>', 'ZA', 'ZA', 'ZIL', '02', '2019', '275.000');</w:t>
      </w:r>
    </w:p>
    <w:p w14:paraId="2D621F3A" w14:textId="77777777" w:rsidR="004C41F3" w:rsidRDefault="004C41F3" w:rsidP="004C41F3"/>
    <w:p w14:paraId="2854BB8E" w14:textId="77777777" w:rsidR="004C41F3" w:rsidRDefault="004C41F3" w:rsidP="004C41F3">
      <w:r>
        <w:t>-- --------------------------------------------------------</w:t>
      </w:r>
    </w:p>
    <w:p w14:paraId="55ABF500" w14:textId="77777777" w:rsidR="004C41F3" w:rsidRDefault="004C41F3" w:rsidP="004C41F3"/>
    <w:p w14:paraId="40E2E69A" w14:textId="77777777" w:rsidR="004C41F3" w:rsidRDefault="004C41F3" w:rsidP="004C41F3">
      <w:r>
        <w:t>--</w:t>
      </w:r>
    </w:p>
    <w:p w14:paraId="5BB58779" w14:textId="77777777" w:rsidR="004C41F3" w:rsidRDefault="004C41F3" w:rsidP="004C41F3">
      <w:r>
        <w:t>-- Štruktúra tabuľky pre tabuľku `Okres1`</w:t>
      </w:r>
    </w:p>
    <w:p w14:paraId="5E1B0B84" w14:textId="77777777" w:rsidR="004C41F3" w:rsidRDefault="004C41F3" w:rsidP="004C41F3">
      <w:r>
        <w:t>--</w:t>
      </w:r>
    </w:p>
    <w:p w14:paraId="4E95A9A2" w14:textId="77777777" w:rsidR="004C41F3" w:rsidRDefault="004C41F3" w:rsidP="004C41F3"/>
    <w:p w14:paraId="5E998E28" w14:textId="77777777" w:rsidR="004C41F3" w:rsidRDefault="004C41F3" w:rsidP="004C41F3">
      <w:r>
        <w:t>CREATE TABLE `Okres1` (</w:t>
      </w:r>
    </w:p>
    <w:p w14:paraId="43EF7A5C" w14:textId="77777777" w:rsidR="004C41F3" w:rsidRDefault="004C41F3" w:rsidP="004C41F3">
      <w:r>
        <w:t xml:space="preserve">  `</w:t>
      </w:r>
      <w:proofErr w:type="spellStart"/>
      <w:r>
        <w:t>skratka_okresu</w:t>
      </w:r>
      <w:proofErr w:type="spellEnd"/>
      <w:r>
        <w:t xml:space="preserve">` </w:t>
      </w:r>
      <w:proofErr w:type="spellStart"/>
      <w:r>
        <w:t>char</w:t>
      </w:r>
      <w:proofErr w:type="spellEnd"/>
      <w:r>
        <w:t>(3) NOT NULL DEFAULT '',</w:t>
      </w:r>
    </w:p>
    <w:p w14:paraId="5535EF7E" w14:textId="77777777" w:rsidR="004C41F3" w:rsidRDefault="004C41F3" w:rsidP="004C41F3">
      <w:r>
        <w:t xml:space="preserve">  `</w:t>
      </w:r>
      <w:proofErr w:type="spellStart"/>
      <w:r>
        <w:t>nazov_okresu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DEFAULT NULL,</w:t>
      </w:r>
    </w:p>
    <w:p w14:paraId="113186F9" w14:textId="77777777" w:rsidR="004C41F3" w:rsidRDefault="004C41F3" w:rsidP="004C41F3">
      <w:r>
        <w:t xml:space="preserve">  `kraj` </w:t>
      </w:r>
      <w:proofErr w:type="spellStart"/>
      <w:r>
        <w:t>char</w:t>
      </w:r>
      <w:proofErr w:type="spellEnd"/>
      <w:r>
        <w:t>(3) DEFAULT NULL</w:t>
      </w:r>
    </w:p>
    <w:p w14:paraId="3413BBE6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741C3E4B" w14:textId="77777777" w:rsidR="004C41F3" w:rsidRDefault="004C41F3" w:rsidP="004C41F3"/>
    <w:p w14:paraId="7A8EB7FB" w14:textId="77777777" w:rsidR="004C41F3" w:rsidRDefault="004C41F3" w:rsidP="004C41F3">
      <w:r>
        <w:t>--</w:t>
      </w:r>
    </w:p>
    <w:p w14:paraId="50351863" w14:textId="77777777" w:rsidR="004C41F3" w:rsidRDefault="004C41F3" w:rsidP="004C41F3">
      <w:r>
        <w:t>-- Sťahujem dáta pre tabuľku `Okres1`</w:t>
      </w:r>
    </w:p>
    <w:p w14:paraId="1FF55FB7" w14:textId="77777777" w:rsidR="004C41F3" w:rsidRDefault="004C41F3" w:rsidP="004C41F3">
      <w:r>
        <w:t>--</w:t>
      </w:r>
    </w:p>
    <w:p w14:paraId="2365A97A" w14:textId="77777777" w:rsidR="004C41F3" w:rsidRDefault="004C41F3" w:rsidP="004C41F3"/>
    <w:p w14:paraId="0E23776E" w14:textId="77777777" w:rsidR="004C41F3" w:rsidRDefault="004C41F3" w:rsidP="004C41F3">
      <w:r>
        <w:t>INSERT INTO `Okres1` (`</w:t>
      </w:r>
      <w:proofErr w:type="spellStart"/>
      <w:r>
        <w:t>skratka_okresu</w:t>
      </w:r>
      <w:proofErr w:type="spellEnd"/>
      <w:r>
        <w:t>`, `</w:t>
      </w:r>
      <w:proofErr w:type="spellStart"/>
      <w:r>
        <w:t>nazov_okresu</w:t>
      </w:r>
      <w:proofErr w:type="spellEnd"/>
      <w:r>
        <w:t>`, `kraj`) VALUES</w:t>
      </w:r>
    </w:p>
    <w:p w14:paraId="01A95CBB" w14:textId="77777777" w:rsidR="004C41F3" w:rsidRDefault="004C41F3" w:rsidP="004C41F3">
      <w:r>
        <w:t>('BA', 'Bratislavský', 'BA'),</w:t>
      </w:r>
    </w:p>
    <w:p w14:paraId="59571406" w14:textId="77777777" w:rsidR="004C41F3" w:rsidRDefault="004C41F3" w:rsidP="004C41F3">
      <w:r>
        <w:t>('BA1', '</w:t>
      </w:r>
      <w:proofErr w:type="spellStart"/>
      <w:r>
        <w:t>Stare_Mesto_Bratislava</w:t>
      </w:r>
      <w:proofErr w:type="spellEnd"/>
      <w:r>
        <w:t>', 'BA'),</w:t>
      </w:r>
    </w:p>
    <w:p w14:paraId="7CA81CD1" w14:textId="77777777" w:rsidR="004C41F3" w:rsidRDefault="004C41F3" w:rsidP="004C41F3">
      <w:r>
        <w:t>('BA2', '</w:t>
      </w:r>
      <w:proofErr w:type="spellStart"/>
      <w:r>
        <w:t>Ružinov_BRATISLAVA</w:t>
      </w:r>
      <w:proofErr w:type="spellEnd"/>
      <w:r>
        <w:t>', 'BA'),</w:t>
      </w:r>
    </w:p>
    <w:p w14:paraId="58668625" w14:textId="77777777" w:rsidR="004C41F3" w:rsidRDefault="004C41F3" w:rsidP="004C41F3">
      <w:r>
        <w:t>('BA3', '</w:t>
      </w:r>
      <w:proofErr w:type="spellStart"/>
      <w:r>
        <w:t>Bratislava_Nove_mesto</w:t>
      </w:r>
      <w:proofErr w:type="spellEnd"/>
      <w:r>
        <w:t>', 'BA'),</w:t>
      </w:r>
    </w:p>
    <w:p w14:paraId="70351BF8" w14:textId="77777777" w:rsidR="004C41F3" w:rsidRDefault="004C41F3" w:rsidP="004C41F3">
      <w:r>
        <w:t>('DS', '</w:t>
      </w:r>
      <w:proofErr w:type="spellStart"/>
      <w:r>
        <w:t>Dunajská_Streda</w:t>
      </w:r>
      <w:proofErr w:type="spellEnd"/>
      <w:r>
        <w:t>', 'TRN'),</w:t>
      </w:r>
    </w:p>
    <w:p w14:paraId="407EF3D4" w14:textId="77777777" w:rsidR="004C41F3" w:rsidRDefault="004C41F3" w:rsidP="004C41F3">
      <w:r>
        <w:t>('PD', 'Prievidza', 'TRE'),</w:t>
      </w:r>
    </w:p>
    <w:p w14:paraId="615CD3DF" w14:textId="77777777" w:rsidR="004C41F3" w:rsidRDefault="004C41F3" w:rsidP="004C41F3">
      <w:r>
        <w:t>('PP', 'Popradský', 'PRE'),</w:t>
      </w:r>
    </w:p>
    <w:p w14:paraId="4138F345" w14:textId="77777777" w:rsidR="004C41F3" w:rsidRDefault="004C41F3" w:rsidP="004C41F3">
      <w:r>
        <w:t>('SC', 'Senec', 'BA'),</w:t>
      </w:r>
    </w:p>
    <w:p w14:paraId="40D96F10" w14:textId="77777777" w:rsidR="004C41F3" w:rsidRDefault="004C41F3" w:rsidP="004C41F3">
      <w:r>
        <w:t>('ZA', '</w:t>
      </w:r>
      <w:proofErr w:type="spellStart"/>
      <w:r>
        <w:t>Žilinsky_okres</w:t>
      </w:r>
      <w:proofErr w:type="spellEnd"/>
      <w:r>
        <w:t>', 'ZIL');</w:t>
      </w:r>
    </w:p>
    <w:p w14:paraId="7086A036" w14:textId="77777777" w:rsidR="004C41F3" w:rsidRDefault="004C41F3" w:rsidP="004C41F3"/>
    <w:p w14:paraId="77BD2AEE" w14:textId="77777777" w:rsidR="004C41F3" w:rsidRDefault="004C41F3" w:rsidP="004C41F3">
      <w:r>
        <w:t>-- --------------------------------------------------------</w:t>
      </w:r>
    </w:p>
    <w:p w14:paraId="2F24DB48" w14:textId="77777777" w:rsidR="004C41F3" w:rsidRDefault="004C41F3" w:rsidP="004C41F3"/>
    <w:p w14:paraId="33FD2582" w14:textId="77777777" w:rsidR="004C41F3" w:rsidRDefault="004C41F3" w:rsidP="004C41F3">
      <w:r>
        <w:t>--</w:t>
      </w:r>
    </w:p>
    <w:p w14:paraId="1194C997" w14:textId="77777777" w:rsidR="004C41F3" w:rsidRDefault="004C41F3" w:rsidP="004C41F3">
      <w:r>
        <w:t>-- Štruktúra tabuľky pre tabuľku `</w:t>
      </w:r>
      <w:proofErr w:type="spellStart"/>
      <w:r>
        <w:t>Typ_vyrobku</w:t>
      </w:r>
      <w:proofErr w:type="spellEnd"/>
      <w:r>
        <w:t>`</w:t>
      </w:r>
    </w:p>
    <w:p w14:paraId="140665C6" w14:textId="77777777" w:rsidR="004C41F3" w:rsidRDefault="004C41F3" w:rsidP="004C41F3">
      <w:r>
        <w:t>--</w:t>
      </w:r>
    </w:p>
    <w:p w14:paraId="547B0E15" w14:textId="77777777" w:rsidR="004C41F3" w:rsidRDefault="004C41F3" w:rsidP="004C41F3"/>
    <w:p w14:paraId="0FD81B77" w14:textId="77777777" w:rsidR="004C41F3" w:rsidRDefault="004C41F3" w:rsidP="004C41F3">
      <w:r>
        <w:t>CREATE TABLE `</w:t>
      </w:r>
      <w:proofErr w:type="spellStart"/>
      <w:r>
        <w:t>Typ_vyrobku</w:t>
      </w:r>
      <w:proofErr w:type="spellEnd"/>
      <w:r>
        <w:t>` (</w:t>
      </w:r>
    </w:p>
    <w:p w14:paraId="70A263EB" w14:textId="77777777" w:rsidR="004C41F3" w:rsidRDefault="004C41F3" w:rsidP="004C41F3">
      <w:r>
        <w:t xml:space="preserve">  `</w:t>
      </w:r>
      <w:proofErr w:type="spellStart"/>
      <w:r>
        <w:t>typ_vyro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NOT NULL DEFAULT ''</w:t>
      </w:r>
    </w:p>
    <w:p w14:paraId="20E01759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4FEC773D" w14:textId="77777777" w:rsidR="004C41F3" w:rsidRDefault="004C41F3" w:rsidP="004C41F3"/>
    <w:p w14:paraId="3DA74B0F" w14:textId="77777777" w:rsidR="004C41F3" w:rsidRDefault="004C41F3" w:rsidP="004C41F3">
      <w:r>
        <w:t>--</w:t>
      </w:r>
    </w:p>
    <w:p w14:paraId="55F74781" w14:textId="77777777" w:rsidR="004C41F3" w:rsidRDefault="004C41F3" w:rsidP="004C41F3">
      <w:r>
        <w:t>-- Sťahujem dáta pre tabuľku `</w:t>
      </w:r>
      <w:proofErr w:type="spellStart"/>
      <w:r>
        <w:t>Typ_vyrobku</w:t>
      </w:r>
      <w:proofErr w:type="spellEnd"/>
      <w:r>
        <w:t>`</w:t>
      </w:r>
    </w:p>
    <w:p w14:paraId="0A7EFD87" w14:textId="77777777" w:rsidR="004C41F3" w:rsidRDefault="004C41F3" w:rsidP="004C41F3">
      <w:r>
        <w:t>--</w:t>
      </w:r>
    </w:p>
    <w:p w14:paraId="44D0D978" w14:textId="77777777" w:rsidR="004C41F3" w:rsidRDefault="004C41F3" w:rsidP="004C41F3"/>
    <w:p w14:paraId="1B3397A1" w14:textId="77777777" w:rsidR="004C41F3" w:rsidRDefault="004C41F3" w:rsidP="004C41F3">
      <w:r>
        <w:t>INSERT INTO `</w:t>
      </w:r>
      <w:proofErr w:type="spellStart"/>
      <w:r>
        <w:t>Typ_vyrobku</w:t>
      </w:r>
      <w:proofErr w:type="spellEnd"/>
      <w:r>
        <w:t>` (`</w:t>
      </w:r>
      <w:proofErr w:type="spellStart"/>
      <w:r>
        <w:t>typ_vyro</w:t>
      </w:r>
      <w:proofErr w:type="spellEnd"/>
      <w:r>
        <w:t>`) VALUES</w:t>
      </w:r>
    </w:p>
    <w:p w14:paraId="254CB675" w14:textId="77777777" w:rsidR="004C41F3" w:rsidRDefault="004C41F3" w:rsidP="004C41F3">
      <w:r>
        <w:t>('horúci nápoj'),</w:t>
      </w:r>
    </w:p>
    <w:p w14:paraId="0B007E79" w14:textId="77777777" w:rsidR="004C41F3" w:rsidRDefault="004C41F3" w:rsidP="004C41F3">
      <w:r>
        <w:t>('hranolky'),</w:t>
      </w:r>
    </w:p>
    <w:p w14:paraId="2D00A4E0" w14:textId="77777777" w:rsidR="004C41F3" w:rsidRDefault="004C41F3" w:rsidP="004C41F3">
      <w:r>
        <w:t>('nápoj'),</w:t>
      </w:r>
    </w:p>
    <w:p w14:paraId="0CC1F2B4" w14:textId="77777777" w:rsidR="004C41F3" w:rsidRDefault="004C41F3" w:rsidP="004C41F3">
      <w:r>
        <w:t>('sendvič');</w:t>
      </w:r>
    </w:p>
    <w:p w14:paraId="0788A841" w14:textId="77777777" w:rsidR="004C41F3" w:rsidRDefault="004C41F3" w:rsidP="004C41F3"/>
    <w:p w14:paraId="20AB7652" w14:textId="77777777" w:rsidR="004C41F3" w:rsidRDefault="004C41F3" w:rsidP="004C41F3">
      <w:r>
        <w:lastRenderedPageBreak/>
        <w:t>-- --------------------------------------------------------</w:t>
      </w:r>
    </w:p>
    <w:p w14:paraId="6CE6DDCF" w14:textId="77777777" w:rsidR="004C41F3" w:rsidRDefault="004C41F3" w:rsidP="004C41F3"/>
    <w:p w14:paraId="6FD84CFA" w14:textId="77777777" w:rsidR="004C41F3" w:rsidRDefault="004C41F3" w:rsidP="004C41F3">
      <w:r>
        <w:t>--</w:t>
      </w:r>
    </w:p>
    <w:p w14:paraId="580DF98C" w14:textId="77777777" w:rsidR="004C41F3" w:rsidRDefault="004C41F3" w:rsidP="004C41F3">
      <w:r>
        <w:t>-- Štruktúra tabuľky pre tabuľku `</w:t>
      </w:r>
      <w:proofErr w:type="spellStart"/>
      <w:r>
        <w:t>Vyroba</w:t>
      </w:r>
      <w:proofErr w:type="spellEnd"/>
      <w:r>
        <w:t>`</w:t>
      </w:r>
    </w:p>
    <w:p w14:paraId="2B2B4AE6" w14:textId="77777777" w:rsidR="004C41F3" w:rsidRDefault="004C41F3" w:rsidP="004C41F3">
      <w:r>
        <w:t>--</w:t>
      </w:r>
    </w:p>
    <w:p w14:paraId="36E527A1" w14:textId="77777777" w:rsidR="004C41F3" w:rsidRDefault="004C41F3" w:rsidP="004C41F3"/>
    <w:p w14:paraId="102E2FAC" w14:textId="77777777" w:rsidR="004C41F3" w:rsidRDefault="004C41F3" w:rsidP="004C41F3">
      <w:r>
        <w:t>CREATE TABLE `</w:t>
      </w:r>
      <w:proofErr w:type="spellStart"/>
      <w:r>
        <w:t>Vyroba</w:t>
      </w:r>
      <w:proofErr w:type="spellEnd"/>
      <w:r>
        <w:t>` (</w:t>
      </w:r>
    </w:p>
    <w:p w14:paraId="56E78757" w14:textId="77777777" w:rsidR="004C41F3" w:rsidRDefault="004C41F3" w:rsidP="004C41F3">
      <w:r>
        <w:t xml:space="preserve">  `</w:t>
      </w:r>
      <w:proofErr w:type="spellStart"/>
      <w:r>
        <w:t>ID_vyr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0B3FF4BE" w14:textId="77777777" w:rsidR="004C41F3" w:rsidRDefault="004C41F3" w:rsidP="004C41F3">
      <w:r>
        <w:t xml:space="preserve">  `</w:t>
      </w:r>
      <w:proofErr w:type="spellStart"/>
      <w:r>
        <w:t>ID_mat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,</w:t>
      </w:r>
    </w:p>
    <w:p w14:paraId="2F9CD239" w14:textId="77777777" w:rsidR="004C41F3" w:rsidRDefault="004C41F3" w:rsidP="004C41F3">
      <w:r>
        <w:t xml:space="preserve">  `</w:t>
      </w:r>
      <w:proofErr w:type="spellStart"/>
      <w:r>
        <w:t>mnozstvo_materialu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6,3) NOT NULL</w:t>
      </w:r>
    </w:p>
    <w:p w14:paraId="2E39AD33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75B644DB" w14:textId="77777777" w:rsidR="004C41F3" w:rsidRDefault="004C41F3" w:rsidP="004C41F3"/>
    <w:p w14:paraId="6C7C82C3" w14:textId="77777777" w:rsidR="004C41F3" w:rsidRDefault="004C41F3" w:rsidP="004C41F3">
      <w:r>
        <w:t>--</w:t>
      </w:r>
    </w:p>
    <w:p w14:paraId="7FB160C2" w14:textId="77777777" w:rsidR="004C41F3" w:rsidRDefault="004C41F3" w:rsidP="004C41F3">
      <w:r>
        <w:t>-- Sťahujem dáta pre tabuľku `</w:t>
      </w:r>
      <w:proofErr w:type="spellStart"/>
      <w:r>
        <w:t>Vyroba</w:t>
      </w:r>
      <w:proofErr w:type="spellEnd"/>
      <w:r>
        <w:t>`</w:t>
      </w:r>
    </w:p>
    <w:p w14:paraId="52D9DE4C" w14:textId="77777777" w:rsidR="004C41F3" w:rsidRDefault="004C41F3" w:rsidP="004C41F3">
      <w:r>
        <w:t>--</w:t>
      </w:r>
    </w:p>
    <w:p w14:paraId="0B31F223" w14:textId="77777777" w:rsidR="004C41F3" w:rsidRDefault="004C41F3" w:rsidP="004C41F3"/>
    <w:p w14:paraId="1622EB1B" w14:textId="77777777" w:rsidR="004C41F3" w:rsidRDefault="004C41F3" w:rsidP="004C41F3">
      <w:r>
        <w:t>INSERT INTO `</w:t>
      </w:r>
      <w:proofErr w:type="spellStart"/>
      <w:r>
        <w:t>Vyroba</w:t>
      </w:r>
      <w:proofErr w:type="spellEnd"/>
      <w:r>
        <w:t>` (`</w:t>
      </w:r>
      <w:proofErr w:type="spellStart"/>
      <w:r>
        <w:t>ID_vyr</w:t>
      </w:r>
      <w:proofErr w:type="spellEnd"/>
      <w:r>
        <w:t>`, `</w:t>
      </w:r>
      <w:proofErr w:type="spellStart"/>
      <w:r>
        <w:t>ID_mat</w:t>
      </w:r>
      <w:proofErr w:type="spellEnd"/>
      <w:r>
        <w:t>`, `</w:t>
      </w:r>
      <w:proofErr w:type="spellStart"/>
      <w:r>
        <w:t>mnozstvo_materialu</w:t>
      </w:r>
      <w:proofErr w:type="spellEnd"/>
      <w:r>
        <w:t>`) VALUES</w:t>
      </w:r>
    </w:p>
    <w:p w14:paraId="54A21BBC" w14:textId="77777777" w:rsidR="004C41F3" w:rsidRDefault="004C41F3" w:rsidP="004C41F3">
      <w:r>
        <w:t>(1, 1, '1.000'),</w:t>
      </w:r>
    </w:p>
    <w:p w14:paraId="6A0EEC96" w14:textId="77777777" w:rsidR="004C41F3" w:rsidRDefault="004C41F3" w:rsidP="004C41F3">
      <w:r>
        <w:t>(1, 2, '0.080'),</w:t>
      </w:r>
    </w:p>
    <w:p w14:paraId="599728E8" w14:textId="77777777" w:rsidR="004C41F3" w:rsidRDefault="004C41F3" w:rsidP="004C41F3">
      <w:r>
        <w:t>(1, 4, '0.030'),</w:t>
      </w:r>
    </w:p>
    <w:p w14:paraId="17093422" w14:textId="77777777" w:rsidR="004C41F3" w:rsidRDefault="004C41F3" w:rsidP="004C41F3">
      <w:r>
        <w:t>(1, 6, '0.030'),</w:t>
      </w:r>
    </w:p>
    <w:p w14:paraId="5721CCC0" w14:textId="77777777" w:rsidR="004C41F3" w:rsidRDefault="004C41F3" w:rsidP="004C41F3">
      <w:r>
        <w:t>(1, 7, '0.020'),</w:t>
      </w:r>
    </w:p>
    <w:p w14:paraId="46B8B7C5" w14:textId="77777777" w:rsidR="004C41F3" w:rsidRDefault="004C41F3" w:rsidP="004C41F3">
      <w:r>
        <w:t>(1, 9, '0.020'),</w:t>
      </w:r>
    </w:p>
    <w:p w14:paraId="376EC820" w14:textId="77777777" w:rsidR="004C41F3" w:rsidRDefault="004C41F3" w:rsidP="004C41F3">
      <w:r>
        <w:t>(2, 1, '1.000'),</w:t>
      </w:r>
    </w:p>
    <w:p w14:paraId="30003903" w14:textId="77777777" w:rsidR="004C41F3" w:rsidRDefault="004C41F3" w:rsidP="004C41F3">
      <w:r>
        <w:t>(2, 2, '0.080'),</w:t>
      </w:r>
    </w:p>
    <w:p w14:paraId="1397E336" w14:textId="77777777" w:rsidR="004C41F3" w:rsidRDefault="004C41F3" w:rsidP="004C41F3">
      <w:r>
        <w:t>(2, 4, '0.030'),</w:t>
      </w:r>
    </w:p>
    <w:p w14:paraId="44F44E28" w14:textId="77777777" w:rsidR="004C41F3" w:rsidRDefault="004C41F3" w:rsidP="004C41F3">
      <w:r>
        <w:t>(2, 5, '1.000'),</w:t>
      </w:r>
    </w:p>
    <w:p w14:paraId="6B672F91" w14:textId="77777777" w:rsidR="004C41F3" w:rsidRDefault="004C41F3" w:rsidP="004C41F3">
      <w:r>
        <w:t>(2, 6, '0.030'),</w:t>
      </w:r>
    </w:p>
    <w:p w14:paraId="7098C21D" w14:textId="77777777" w:rsidR="004C41F3" w:rsidRDefault="004C41F3" w:rsidP="004C41F3">
      <w:r>
        <w:t>(2, 7, '0.020'),</w:t>
      </w:r>
    </w:p>
    <w:p w14:paraId="2F5BB6DE" w14:textId="77777777" w:rsidR="004C41F3" w:rsidRDefault="004C41F3" w:rsidP="004C41F3">
      <w:r>
        <w:t>(2, 9, '0.020'),</w:t>
      </w:r>
    </w:p>
    <w:p w14:paraId="6C831E84" w14:textId="77777777" w:rsidR="004C41F3" w:rsidRDefault="004C41F3" w:rsidP="004C41F3">
      <w:r>
        <w:t>(3, 1, '1.000'),</w:t>
      </w:r>
    </w:p>
    <w:p w14:paraId="7D368CCF" w14:textId="77777777" w:rsidR="004C41F3" w:rsidRDefault="004C41F3" w:rsidP="004C41F3">
      <w:r>
        <w:t>(3, 3, '0.100'),</w:t>
      </w:r>
    </w:p>
    <w:p w14:paraId="30C4DFE7" w14:textId="77777777" w:rsidR="004C41F3" w:rsidRDefault="004C41F3" w:rsidP="004C41F3">
      <w:r>
        <w:t>(3, 8, '0.040'),</w:t>
      </w:r>
    </w:p>
    <w:p w14:paraId="0BCE80C1" w14:textId="77777777" w:rsidR="004C41F3" w:rsidRDefault="004C41F3" w:rsidP="004C41F3">
      <w:r>
        <w:t>(3, 10, '0.035'),</w:t>
      </w:r>
    </w:p>
    <w:p w14:paraId="0C2E2BCE" w14:textId="77777777" w:rsidR="004C41F3" w:rsidRDefault="004C41F3" w:rsidP="004C41F3">
      <w:r>
        <w:t>(4, 1, '1.000'),</w:t>
      </w:r>
    </w:p>
    <w:p w14:paraId="62534072" w14:textId="77777777" w:rsidR="004C41F3" w:rsidRDefault="004C41F3" w:rsidP="004C41F3">
      <w:r>
        <w:t>(4, 2, '0.160'),</w:t>
      </w:r>
    </w:p>
    <w:p w14:paraId="2EDC419D" w14:textId="77777777" w:rsidR="004C41F3" w:rsidRDefault="004C41F3" w:rsidP="004C41F3">
      <w:r>
        <w:t>(4, 4, '0.030'),</w:t>
      </w:r>
    </w:p>
    <w:p w14:paraId="52CDE299" w14:textId="77777777" w:rsidR="004C41F3" w:rsidRDefault="004C41F3" w:rsidP="004C41F3">
      <w:r>
        <w:t>(4, 5, '2.000'),</w:t>
      </w:r>
    </w:p>
    <w:p w14:paraId="3F7AFB1F" w14:textId="77777777" w:rsidR="004C41F3" w:rsidRDefault="004C41F3" w:rsidP="004C41F3">
      <w:r>
        <w:t>(4, 6, '0.030'),</w:t>
      </w:r>
    </w:p>
    <w:p w14:paraId="6C00B18C" w14:textId="77777777" w:rsidR="004C41F3" w:rsidRDefault="004C41F3" w:rsidP="004C41F3">
      <w:r>
        <w:t>(4, 7, '0.020'),</w:t>
      </w:r>
    </w:p>
    <w:p w14:paraId="71A8272A" w14:textId="77777777" w:rsidR="004C41F3" w:rsidRDefault="004C41F3" w:rsidP="004C41F3">
      <w:r>
        <w:t>(4, 9, '0.020'),</w:t>
      </w:r>
    </w:p>
    <w:p w14:paraId="5AF37842" w14:textId="77777777" w:rsidR="004C41F3" w:rsidRDefault="004C41F3" w:rsidP="004C41F3">
      <w:r>
        <w:t>(5, 11, '0.160'),</w:t>
      </w:r>
    </w:p>
    <w:p w14:paraId="49595B83" w14:textId="77777777" w:rsidR="004C41F3" w:rsidRDefault="004C41F3" w:rsidP="004C41F3">
      <w:r>
        <w:t>(5, 12, '0.001'),</w:t>
      </w:r>
    </w:p>
    <w:p w14:paraId="04187AC6" w14:textId="77777777" w:rsidR="004C41F3" w:rsidRDefault="004C41F3" w:rsidP="004C41F3">
      <w:r>
        <w:t>(6, 11, '0.300'),</w:t>
      </w:r>
    </w:p>
    <w:p w14:paraId="3A2AAAAA" w14:textId="77777777" w:rsidR="004C41F3" w:rsidRDefault="004C41F3" w:rsidP="004C41F3">
      <w:r>
        <w:t>(6, 12, '0.002'),</w:t>
      </w:r>
    </w:p>
    <w:p w14:paraId="11E20018" w14:textId="77777777" w:rsidR="004C41F3" w:rsidRDefault="004C41F3" w:rsidP="004C41F3">
      <w:r>
        <w:t>(7, 11, '0.400'),</w:t>
      </w:r>
    </w:p>
    <w:p w14:paraId="262A655F" w14:textId="77777777" w:rsidR="004C41F3" w:rsidRDefault="004C41F3" w:rsidP="004C41F3">
      <w:r>
        <w:t>(7, 12, '0.003'),</w:t>
      </w:r>
    </w:p>
    <w:p w14:paraId="437FC062" w14:textId="77777777" w:rsidR="004C41F3" w:rsidRDefault="004C41F3" w:rsidP="004C41F3">
      <w:r>
        <w:t>(8, 13, '0.078'),</w:t>
      </w:r>
    </w:p>
    <w:p w14:paraId="17044566" w14:textId="77777777" w:rsidR="004C41F3" w:rsidRDefault="004C41F3" w:rsidP="004C41F3">
      <w:r>
        <w:t>(8, 17, '0.011'),</w:t>
      </w:r>
    </w:p>
    <w:p w14:paraId="19E70CB5" w14:textId="77777777" w:rsidR="004C41F3" w:rsidRDefault="004C41F3" w:rsidP="004C41F3">
      <w:r>
        <w:t>(8, 18, '0.430'),</w:t>
      </w:r>
    </w:p>
    <w:p w14:paraId="4FDF4D80" w14:textId="77777777" w:rsidR="004C41F3" w:rsidRDefault="004C41F3" w:rsidP="004C41F3">
      <w:r>
        <w:lastRenderedPageBreak/>
        <w:t>(9, 14, '0.078'),</w:t>
      </w:r>
    </w:p>
    <w:p w14:paraId="44AD07DC" w14:textId="77777777" w:rsidR="004C41F3" w:rsidRDefault="004C41F3" w:rsidP="004C41F3">
      <w:r>
        <w:t>(9, 17, '0.011'),</w:t>
      </w:r>
    </w:p>
    <w:p w14:paraId="3D134D07" w14:textId="77777777" w:rsidR="004C41F3" w:rsidRDefault="004C41F3" w:rsidP="004C41F3">
      <w:r>
        <w:t>(9, 18, '0.430'),</w:t>
      </w:r>
    </w:p>
    <w:p w14:paraId="287ED1AC" w14:textId="77777777" w:rsidR="004C41F3" w:rsidRDefault="004C41F3" w:rsidP="004C41F3">
      <w:r>
        <w:t>(10, 15, '0.078'),</w:t>
      </w:r>
    </w:p>
    <w:p w14:paraId="243E7BF1" w14:textId="77777777" w:rsidR="004C41F3" w:rsidRDefault="004C41F3" w:rsidP="004C41F3">
      <w:r>
        <w:t>(10, 17, '0.011'),</w:t>
      </w:r>
    </w:p>
    <w:p w14:paraId="0C2598D5" w14:textId="77777777" w:rsidR="004C41F3" w:rsidRDefault="004C41F3" w:rsidP="004C41F3">
      <w:r>
        <w:t>(10, 18, '0.430'),</w:t>
      </w:r>
    </w:p>
    <w:p w14:paraId="1964D369" w14:textId="77777777" w:rsidR="004C41F3" w:rsidRDefault="004C41F3" w:rsidP="004C41F3">
      <w:r>
        <w:t>(11, 16, '1.000'),</w:t>
      </w:r>
    </w:p>
    <w:p w14:paraId="4C0F272E" w14:textId="77777777" w:rsidR="004C41F3" w:rsidRDefault="004C41F3" w:rsidP="004C41F3">
      <w:r>
        <w:t>(12, 1, '1.000'),</w:t>
      </w:r>
    </w:p>
    <w:p w14:paraId="7C5EE6D9" w14:textId="77777777" w:rsidR="004C41F3" w:rsidRDefault="004C41F3" w:rsidP="004C41F3">
      <w:r>
        <w:t>(12, 2, '0.160'),</w:t>
      </w:r>
    </w:p>
    <w:p w14:paraId="5FCB1C8C" w14:textId="77777777" w:rsidR="004C41F3" w:rsidRDefault="004C41F3" w:rsidP="004C41F3">
      <w:r>
        <w:t>(12, 4, '0.030'),</w:t>
      </w:r>
    </w:p>
    <w:p w14:paraId="0E1321AC" w14:textId="77777777" w:rsidR="004C41F3" w:rsidRDefault="004C41F3" w:rsidP="004C41F3">
      <w:r>
        <w:t>(12, 5, '2.000'),</w:t>
      </w:r>
    </w:p>
    <w:p w14:paraId="0EFF6BCD" w14:textId="77777777" w:rsidR="004C41F3" w:rsidRDefault="004C41F3" w:rsidP="004C41F3">
      <w:r>
        <w:t>(12, 6, '0.030'),</w:t>
      </w:r>
    </w:p>
    <w:p w14:paraId="77D7404E" w14:textId="77777777" w:rsidR="004C41F3" w:rsidRDefault="004C41F3" w:rsidP="004C41F3">
      <w:r>
        <w:t>(12, 8, '0.030'),</w:t>
      </w:r>
    </w:p>
    <w:p w14:paraId="17CAF051" w14:textId="77777777" w:rsidR="004C41F3" w:rsidRDefault="004C41F3" w:rsidP="004C41F3">
      <w:r>
        <w:t>(12, 9, '0.020'),</w:t>
      </w:r>
    </w:p>
    <w:p w14:paraId="5F721031" w14:textId="77777777" w:rsidR="004C41F3" w:rsidRDefault="004C41F3" w:rsidP="004C41F3">
      <w:r>
        <w:t>(12, 19, '0.050'),</w:t>
      </w:r>
    </w:p>
    <w:p w14:paraId="35E40D8E" w14:textId="77777777" w:rsidR="004C41F3" w:rsidRDefault="004C41F3" w:rsidP="004C41F3">
      <w:r>
        <w:t>(13, 13, '0.047'),</w:t>
      </w:r>
    </w:p>
    <w:p w14:paraId="08E8CDB1" w14:textId="77777777" w:rsidR="004C41F3" w:rsidRDefault="004C41F3" w:rsidP="004C41F3">
      <w:r>
        <w:t>(13, 17, '0.007'),</w:t>
      </w:r>
    </w:p>
    <w:p w14:paraId="6627AF41" w14:textId="77777777" w:rsidR="004C41F3" w:rsidRDefault="004C41F3" w:rsidP="004C41F3">
      <w:r>
        <w:t>(13, 18, '0.254'),</w:t>
      </w:r>
    </w:p>
    <w:p w14:paraId="1B7B340C" w14:textId="77777777" w:rsidR="004C41F3" w:rsidRDefault="004C41F3" w:rsidP="004C41F3">
      <w:r>
        <w:t>(14, 14, '0.047'),</w:t>
      </w:r>
    </w:p>
    <w:p w14:paraId="60886542" w14:textId="77777777" w:rsidR="004C41F3" w:rsidRDefault="004C41F3" w:rsidP="004C41F3">
      <w:r>
        <w:t>(14, 17, '0.007'),</w:t>
      </w:r>
    </w:p>
    <w:p w14:paraId="6BA177F4" w14:textId="77777777" w:rsidR="004C41F3" w:rsidRDefault="004C41F3" w:rsidP="004C41F3">
      <w:r>
        <w:t>(14, 18, '0.254'),</w:t>
      </w:r>
    </w:p>
    <w:p w14:paraId="2C83C9D2" w14:textId="77777777" w:rsidR="004C41F3" w:rsidRDefault="004C41F3" w:rsidP="004C41F3">
      <w:r>
        <w:t>(15, 15, '0.047'),</w:t>
      </w:r>
    </w:p>
    <w:p w14:paraId="56E252A2" w14:textId="77777777" w:rsidR="004C41F3" w:rsidRDefault="004C41F3" w:rsidP="004C41F3">
      <w:r>
        <w:t>(15, 17, '0.007'),</w:t>
      </w:r>
    </w:p>
    <w:p w14:paraId="4388E66B" w14:textId="77777777" w:rsidR="004C41F3" w:rsidRDefault="004C41F3" w:rsidP="004C41F3">
      <w:r>
        <w:t>(15, 18, '0.254'),</w:t>
      </w:r>
    </w:p>
    <w:p w14:paraId="75FC8157" w14:textId="77777777" w:rsidR="004C41F3" w:rsidRDefault="004C41F3" w:rsidP="004C41F3">
      <w:r>
        <w:t>(16, 17, '0.011'),</w:t>
      </w:r>
    </w:p>
    <w:p w14:paraId="72FAEB13" w14:textId="77777777" w:rsidR="004C41F3" w:rsidRDefault="004C41F3" w:rsidP="004C41F3">
      <w:r>
        <w:t>(16, 18, '0.489'),</w:t>
      </w:r>
    </w:p>
    <w:p w14:paraId="1F193D80" w14:textId="77777777" w:rsidR="004C41F3" w:rsidRDefault="004C41F3" w:rsidP="004C41F3">
      <w:r>
        <w:t>(17, 17, '0.007'),</w:t>
      </w:r>
    </w:p>
    <w:p w14:paraId="26592C3F" w14:textId="77777777" w:rsidR="004C41F3" w:rsidRDefault="004C41F3" w:rsidP="004C41F3">
      <w:r>
        <w:t>(17, 18, '0.293'),</w:t>
      </w:r>
    </w:p>
    <w:p w14:paraId="46033112" w14:textId="77777777" w:rsidR="004C41F3" w:rsidRDefault="004C41F3" w:rsidP="004C41F3">
      <w:r>
        <w:t>(18, 16, '2.000'),</w:t>
      </w:r>
    </w:p>
    <w:p w14:paraId="037E649F" w14:textId="77777777" w:rsidR="004C41F3" w:rsidRDefault="004C41F3" w:rsidP="004C41F3">
      <w:r>
        <w:t>(19, 20, '1.000');</w:t>
      </w:r>
    </w:p>
    <w:p w14:paraId="22E6DC83" w14:textId="77777777" w:rsidR="004C41F3" w:rsidRDefault="004C41F3" w:rsidP="004C41F3"/>
    <w:p w14:paraId="0DA662A3" w14:textId="77777777" w:rsidR="004C41F3" w:rsidRDefault="004C41F3" w:rsidP="004C41F3">
      <w:r>
        <w:t>-- --------------------------------------------------------</w:t>
      </w:r>
    </w:p>
    <w:p w14:paraId="4322C0E9" w14:textId="77777777" w:rsidR="004C41F3" w:rsidRDefault="004C41F3" w:rsidP="004C41F3"/>
    <w:p w14:paraId="274F7F3E" w14:textId="77777777" w:rsidR="004C41F3" w:rsidRDefault="004C41F3" w:rsidP="004C41F3">
      <w:r>
        <w:t>--</w:t>
      </w:r>
    </w:p>
    <w:p w14:paraId="2FD123C6" w14:textId="77777777" w:rsidR="004C41F3" w:rsidRDefault="004C41F3" w:rsidP="004C41F3">
      <w:r>
        <w:t>-- Štruktúra tabuľky pre tabuľku `</w:t>
      </w:r>
      <w:proofErr w:type="spellStart"/>
      <w:r>
        <w:t>Vyrobok</w:t>
      </w:r>
      <w:proofErr w:type="spellEnd"/>
      <w:r>
        <w:t>`</w:t>
      </w:r>
    </w:p>
    <w:p w14:paraId="055629E4" w14:textId="77777777" w:rsidR="004C41F3" w:rsidRDefault="004C41F3" w:rsidP="004C41F3">
      <w:r>
        <w:t>--</w:t>
      </w:r>
    </w:p>
    <w:p w14:paraId="5591C3D4" w14:textId="77777777" w:rsidR="004C41F3" w:rsidRDefault="004C41F3" w:rsidP="004C41F3"/>
    <w:p w14:paraId="5412781A" w14:textId="77777777" w:rsidR="004C41F3" w:rsidRDefault="004C41F3" w:rsidP="004C41F3">
      <w:r>
        <w:t>CREATE TABLE `</w:t>
      </w:r>
      <w:proofErr w:type="spellStart"/>
      <w:r>
        <w:t>Vyrobok</w:t>
      </w:r>
      <w:proofErr w:type="spellEnd"/>
      <w:r>
        <w:t>` (</w:t>
      </w:r>
    </w:p>
    <w:p w14:paraId="63966059" w14:textId="77777777" w:rsidR="004C41F3" w:rsidRDefault="004C41F3" w:rsidP="004C41F3">
      <w:r>
        <w:t xml:space="preserve">  `</w:t>
      </w:r>
      <w:proofErr w:type="spellStart"/>
      <w:r>
        <w:t>ID_vyr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 DEFAULT '0',</w:t>
      </w:r>
    </w:p>
    <w:p w14:paraId="1AFB2D8C" w14:textId="77777777" w:rsidR="004C41F3" w:rsidRDefault="004C41F3" w:rsidP="004C41F3">
      <w:r>
        <w:t xml:space="preserve">  `</w:t>
      </w:r>
      <w:proofErr w:type="spellStart"/>
      <w:r>
        <w:t>nazov_vyrobku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DEFAULT NULL,</w:t>
      </w:r>
    </w:p>
    <w:p w14:paraId="310F06F6" w14:textId="77777777" w:rsidR="004C41F3" w:rsidRDefault="004C41F3" w:rsidP="004C41F3">
      <w:r>
        <w:t xml:space="preserve">  `</w:t>
      </w:r>
      <w:proofErr w:type="spellStart"/>
      <w:r>
        <w:t>typ_vyr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DEFAULT NULL,</w:t>
      </w:r>
    </w:p>
    <w:p w14:paraId="288AE090" w14:textId="77777777" w:rsidR="004C41F3" w:rsidRDefault="004C41F3" w:rsidP="004C41F3">
      <w:r>
        <w:t xml:space="preserve">  `</w:t>
      </w:r>
      <w:proofErr w:type="spellStart"/>
      <w:r>
        <w:t>vyr_cena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6,3) DEFAULT NULL,</w:t>
      </w:r>
    </w:p>
    <w:p w14:paraId="72D5BBF1" w14:textId="77777777" w:rsidR="004C41F3" w:rsidRDefault="004C41F3" w:rsidP="004C41F3">
      <w:r>
        <w:t xml:space="preserve">  `</w:t>
      </w:r>
      <w:proofErr w:type="spellStart"/>
      <w:r>
        <w:t>pred_cena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5,2) DEFAULT NULL</w:t>
      </w:r>
    </w:p>
    <w:p w14:paraId="0C97FF45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3E28B124" w14:textId="77777777" w:rsidR="004C41F3" w:rsidRDefault="004C41F3" w:rsidP="004C41F3"/>
    <w:p w14:paraId="3A2078F6" w14:textId="77777777" w:rsidR="004C41F3" w:rsidRDefault="004C41F3" w:rsidP="004C41F3">
      <w:r>
        <w:t>--</w:t>
      </w:r>
    </w:p>
    <w:p w14:paraId="0ACD48C4" w14:textId="77777777" w:rsidR="004C41F3" w:rsidRDefault="004C41F3" w:rsidP="004C41F3">
      <w:r>
        <w:t>-- Sťahujem dáta pre tabuľku `</w:t>
      </w:r>
      <w:proofErr w:type="spellStart"/>
      <w:r>
        <w:t>Vyrobok</w:t>
      </w:r>
      <w:proofErr w:type="spellEnd"/>
      <w:r>
        <w:t>`</w:t>
      </w:r>
    </w:p>
    <w:p w14:paraId="006D410D" w14:textId="77777777" w:rsidR="004C41F3" w:rsidRDefault="004C41F3" w:rsidP="004C41F3">
      <w:r>
        <w:t>--</w:t>
      </w:r>
    </w:p>
    <w:p w14:paraId="7A654BE3" w14:textId="77777777" w:rsidR="004C41F3" w:rsidRDefault="004C41F3" w:rsidP="004C41F3"/>
    <w:p w14:paraId="1B1D3E33" w14:textId="77777777" w:rsidR="004C41F3" w:rsidRDefault="004C41F3" w:rsidP="004C41F3">
      <w:r>
        <w:lastRenderedPageBreak/>
        <w:t>INSERT INTO `</w:t>
      </w:r>
      <w:proofErr w:type="spellStart"/>
      <w:r>
        <w:t>Vyrobok</w:t>
      </w:r>
      <w:proofErr w:type="spellEnd"/>
      <w:r>
        <w:t>` (`</w:t>
      </w:r>
      <w:proofErr w:type="spellStart"/>
      <w:r>
        <w:t>ID_vyr</w:t>
      </w:r>
      <w:proofErr w:type="spellEnd"/>
      <w:r>
        <w:t>`, `</w:t>
      </w:r>
      <w:proofErr w:type="spellStart"/>
      <w:r>
        <w:t>nazov_vyrobku</w:t>
      </w:r>
      <w:proofErr w:type="spellEnd"/>
      <w:r>
        <w:t>`, `</w:t>
      </w:r>
      <w:proofErr w:type="spellStart"/>
      <w:r>
        <w:t>typ_vyr</w:t>
      </w:r>
      <w:proofErr w:type="spellEnd"/>
      <w:r>
        <w:t>`, `</w:t>
      </w:r>
      <w:proofErr w:type="spellStart"/>
      <w:r>
        <w:t>vyr_cena</w:t>
      </w:r>
      <w:proofErr w:type="spellEnd"/>
      <w:r>
        <w:t>`, `</w:t>
      </w:r>
      <w:proofErr w:type="spellStart"/>
      <w:r>
        <w:t>pred_cena</w:t>
      </w:r>
      <w:proofErr w:type="spellEnd"/>
      <w:r>
        <w:t>`) VALUES</w:t>
      </w:r>
    </w:p>
    <w:p w14:paraId="4BE7FDC6" w14:textId="77777777" w:rsidR="004C41F3" w:rsidRDefault="004C41F3" w:rsidP="004C41F3">
      <w:r>
        <w:t>(1, 'Klasik Burger', 'sendvič', '0.796', '2.40'),</w:t>
      </w:r>
    </w:p>
    <w:p w14:paraId="1DFF6734" w14:textId="77777777" w:rsidR="004C41F3" w:rsidRDefault="004C41F3" w:rsidP="004C41F3">
      <w:r>
        <w:t>(2, '</w:t>
      </w:r>
      <w:proofErr w:type="spellStart"/>
      <w:r>
        <w:t>Cheese</w:t>
      </w:r>
      <w:proofErr w:type="spellEnd"/>
      <w:r>
        <w:t xml:space="preserve"> Burger', 'sendvič', '0.996', '3.00'),</w:t>
      </w:r>
    </w:p>
    <w:p w14:paraId="6A26FA4C" w14:textId="77777777" w:rsidR="004C41F3" w:rsidRDefault="004C41F3" w:rsidP="004C41F3">
      <w:r>
        <w:t>(3, '</w:t>
      </w:r>
      <w:proofErr w:type="spellStart"/>
      <w:r>
        <w:t>Chicken</w:t>
      </w:r>
      <w:proofErr w:type="spellEnd"/>
      <w:r>
        <w:t xml:space="preserve"> Burger', 'sendvič', '0.832', '2.50'),</w:t>
      </w:r>
    </w:p>
    <w:p w14:paraId="745D2F97" w14:textId="77777777" w:rsidR="004C41F3" w:rsidRDefault="004C41F3" w:rsidP="004C41F3">
      <w:r>
        <w:t>(4, '</w:t>
      </w:r>
      <w:proofErr w:type="spellStart"/>
      <w:r>
        <w:t>Double</w:t>
      </w:r>
      <w:proofErr w:type="spellEnd"/>
      <w:r>
        <w:t xml:space="preserve"> Burger', 'sendvič', '1.676', '5.00'),</w:t>
      </w:r>
    </w:p>
    <w:p w14:paraId="35F7A8F8" w14:textId="77777777" w:rsidR="004C41F3" w:rsidRDefault="004C41F3" w:rsidP="004C41F3">
      <w:r>
        <w:t>(5, 'hranolky-</w:t>
      </w:r>
      <w:proofErr w:type="spellStart"/>
      <w:r>
        <w:t>male</w:t>
      </w:r>
      <w:proofErr w:type="spellEnd"/>
      <w:r>
        <w:t>', 'hranolky', '0.145', '0.70'),</w:t>
      </w:r>
    </w:p>
    <w:p w14:paraId="791A0855" w14:textId="77777777" w:rsidR="004C41F3" w:rsidRDefault="004C41F3" w:rsidP="004C41F3">
      <w:r>
        <w:t>(6, 'hranolky-stredné', 'hranolky', '0.272', '1.40'),</w:t>
      </w:r>
    </w:p>
    <w:p w14:paraId="76BEA7B3" w14:textId="77777777" w:rsidR="004C41F3" w:rsidRDefault="004C41F3" w:rsidP="004C41F3">
      <w:r>
        <w:t>(7, 'hranolky-veľké', 'hranolky', '0.364', '1.80'),</w:t>
      </w:r>
    </w:p>
    <w:p w14:paraId="0B3483EE" w14:textId="77777777" w:rsidR="004C41F3" w:rsidRDefault="004C41F3" w:rsidP="004C41F3">
      <w:r>
        <w:t>(8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(0,5l)', 'nápoj', '0.490', '2.00'),</w:t>
      </w:r>
    </w:p>
    <w:p w14:paraId="78B5E559" w14:textId="77777777" w:rsidR="004C41F3" w:rsidRDefault="004C41F3" w:rsidP="004C41F3">
      <w:r>
        <w:t>(9, 'Fanta (0,5l)', 'nápoj', '0.490', '2.00'),</w:t>
      </w:r>
    </w:p>
    <w:p w14:paraId="752C87C2" w14:textId="77777777" w:rsidR="004C41F3" w:rsidRDefault="004C41F3" w:rsidP="004C41F3">
      <w:r>
        <w:t>(10, '</w:t>
      </w:r>
      <w:proofErr w:type="spellStart"/>
      <w:r>
        <w:t>Sprite</w:t>
      </w:r>
      <w:proofErr w:type="spellEnd"/>
      <w:r>
        <w:t xml:space="preserve"> (0,5l)', 'nápoj', '0.490', '2.00'),</w:t>
      </w:r>
    </w:p>
    <w:p w14:paraId="48610434" w14:textId="77777777" w:rsidR="004C41F3" w:rsidRDefault="004C41F3" w:rsidP="004C41F3">
      <w:r>
        <w:t>(11, 'espresso malé', 'horúci nápoj', '0.140', '0.80'),</w:t>
      </w:r>
    </w:p>
    <w:p w14:paraId="4CEB19EE" w14:textId="77777777" w:rsidR="004C41F3" w:rsidRDefault="004C41F3" w:rsidP="004C41F3">
      <w:r>
        <w:t>(12, 'Big Burger', 'sendvič', '2.465', '7.40'),</w:t>
      </w:r>
    </w:p>
    <w:p w14:paraId="724E8D89" w14:textId="77777777" w:rsidR="004C41F3" w:rsidRDefault="004C41F3" w:rsidP="004C41F3">
      <w:r>
        <w:t>(13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(0.3l)', 'nápoj', '0.296', '1.20'),</w:t>
      </w:r>
    </w:p>
    <w:p w14:paraId="4A98A4F3" w14:textId="77777777" w:rsidR="004C41F3" w:rsidRDefault="004C41F3" w:rsidP="004C41F3">
      <w:r>
        <w:t>(14, 'Fanta (0.3l)', 'nápoj', '0.296', '1.20'),</w:t>
      </w:r>
    </w:p>
    <w:p w14:paraId="5CFCD292" w14:textId="77777777" w:rsidR="004C41F3" w:rsidRDefault="004C41F3" w:rsidP="004C41F3">
      <w:r>
        <w:t>(15, '</w:t>
      </w:r>
      <w:proofErr w:type="spellStart"/>
      <w:r>
        <w:t>Sprite</w:t>
      </w:r>
      <w:proofErr w:type="spellEnd"/>
      <w:r>
        <w:t xml:space="preserve"> (0.3l)', 'nápoj', '0.296', '1.20'),</w:t>
      </w:r>
    </w:p>
    <w:p w14:paraId="6A271223" w14:textId="77777777" w:rsidR="004C41F3" w:rsidRDefault="004C41F3" w:rsidP="004C41F3">
      <w:r>
        <w:t>(16, 'Sóda (0.5l)', 'nápoj', '0.022', '0.50'),</w:t>
      </w:r>
    </w:p>
    <w:p w14:paraId="77EFC684" w14:textId="77777777" w:rsidR="004C41F3" w:rsidRDefault="004C41F3" w:rsidP="004C41F3">
      <w:r>
        <w:t>(17, 'Sóda (0.3l)', 'nápoj', '0.014', '0.30'),</w:t>
      </w:r>
    </w:p>
    <w:p w14:paraId="449FB52E" w14:textId="77777777" w:rsidR="004C41F3" w:rsidRDefault="004C41F3" w:rsidP="004C41F3">
      <w:r>
        <w:t>(18, 'espresso veľké', 'horúci nápoj', '0.280', '1.70'),</w:t>
      </w:r>
    </w:p>
    <w:p w14:paraId="3DF69009" w14:textId="77777777" w:rsidR="004C41F3" w:rsidRDefault="004C41F3" w:rsidP="004C41F3">
      <w:r>
        <w:t>(19, 'čaj', 'horúci nápoj', '0.090', '1.10');</w:t>
      </w:r>
    </w:p>
    <w:p w14:paraId="37007972" w14:textId="77777777" w:rsidR="004C41F3" w:rsidRDefault="004C41F3" w:rsidP="004C41F3"/>
    <w:p w14:paraId="283FCB87" w14:textId="77777777" w:rsidR="004C41F3" w:rsidRDefault="004C41F3" w:rsidP="004C41F3">
      <w:r>
        <w:t>-- --------------------------------------------------------</w:t>
      </w:r>
    </w:p>
    <w:p w14:paraId="326FCDF7" w14:textId="77777777" w:rsidR="004C41F3" w:rsidRDefault="004C41F3" w:rsidP="004C41F3"/>
    <w:p w14:paraId="063D40FE" w14:textId="77777777" w:rsidR="004C41F3" w:rsidRDefault="004C41F3" w:rsidP="004C41F3">
      <w:r>
        <w:t>--</w:t>
      </w:r>
    </w:p>
    <w:p w14:paraId="76F315F4" w14:textId="77777777" w:rsidR="004C41F3" w:rsidRDefault="004C41F3" w:rsidP="004C41F3">
      <w:r>
        <w:t>-- Štruktúra tabuľky pre tabuľku `</w:t>
      </w:r>
      <w:proofErr w:type="spellStart"/>
      <w:r>
        <w:t>vyrobok_naklad</w:t>
      </w:r>
      <w:proofErr w:type="spellEnd"/>
      <w:r>
        <w:t>`</w:t>
      </w:r>
    </w:p>
    <w:p w14:paraId="669E2EFE" w14:textId="77777777" w:rsidR="004C41F3" w:rsidRDefault="004C41F3" w:rsidP="004C41F3">
      <w:r>
        <w:t>--</w:t>
      </w:r>
    </w:p>
    <w:p w14:paraId="5D7DC221" w14:textId="77777777" w:rsidR="004C41F3" w:rsidRDefault="004C41F3" w:rsidP="004C41F3"/>
    <w:p w14:paraId="3C8D4F7E" w14:textId="77777777" w:rsidR="004C41F3" w:rsidRDefault="004C41F3" w:rsidP="004C41F3">
      <w:r>
        <w:t>CREATE TABLE `</w:t>
      </w:r>
      <w:proofErr w:type="spellStart"/>
      <w:r>
        <w:t>vyrobok_naklad</w:t>
      </w:r>
      <w:proofErr w:type="spellEnd"/>
      <w:r>
        <w:t>` (</w:t>
      </w:r>
    </w:p>
    <w:p w14:paraId="142F7702" w14:textId="77777777" w:rsidR="004C41F3" w:rsidRDefault="004C41F3" w:rsidP="004C41F3">
      <w:r>
        <w:t xml:space="preserve">  `</w:t>
      </w:r>
      <w:proofErr w:type="spellStart"/>
      <w:r>
        <w:t>ID_vyr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 DEFAULT '0',</w:t>
      </w:r>
    </w:p>
    <w:p w14:paraId="7BF54038" w14:textId="77777777" w:rsidR="004C41F3" w:rsidRDefault="004C41F3" w:rsidP="004C41F3">
      <w:r>
        <w:t xml:space="preserve">  `</w:t>
      </w:r>
      <w:proofErr w:type="spellStart"/>
      <w:r>
        <w:t>nazov_vyrobku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DEFAULT NULL,</w:t>
      </w:r>
    </w:p>
    <w:p w14:paraId="0AADA2E7" w14:textId="77777777" w:rsidR="004C41F3" w:rsidRDefault="004C41F3" w:rsidP="004C41F3">
      <w:r>
        <w:t xml:space="preserve">  `</w:t>
      </w:r>
      <w:proofErr w:type="spellStart"/>
      <w:r>
        <w:t>naklady_podla_vyr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7,3) DEFAULT NULL</w:t>
      </w:r>
    </w:p>
    <w:p w14:paraId="424F2374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710FE112" w14:textId="77777777" w:rsidR="004C41F3" w:rsidRDefault="004C41F3" w:rsidP="004C41F3"/>
    <w:p w14:paraId="093A57C5" w14:textId="77777777" w:rsidR="004C41F3" w:rsidRDefault="004C41F3" w:rsidP="004C41F3">
      <w:r>
        <w:t>--</w:t>
      </w:r>
    </w:p>
    <w:p w14:paraId="1E45C728" w14:textId="77777777" w:rsidR="004C41F3" w:rsidRDefault="004C41F3" w:rsidP="004C41F3">
      <w:r>
        <w:t>-- Sťahujem dáta pre tabuľku `</w:t>
      </w:r>
      <w:proofErr w:type="spellStart"/>
      <w:r>
        <w:t>vyrobok_naklad</w:t>
      </w:r>
      <w:proofErr w:type="spellEnd"/>
      <w:r>
        <w:t>`</w:t>
      </w:r>
    </w:p>
    <w:p w14:paraId="75F611E9" w14:textId="77777777" w:rsidR="004C41F3" w:rsidRDefault="004C41F3" w:rsidP="004C41F3">
      <w:r>
        <w:t>--</w:t>
      </w:r>
    </w:p>
    <w:p w14:paraId="7C1A0350" w14:textId="77777777" w:rsidR="004C41F3" w:rsidRDefault="004C41F3" w:rsidP="004C41F3"/>
    <w:p w14:paraId="0CFE1504" w14:textId="77777777" w:rsidR="004C41F3" w:rsidRDefault="004C41F3" w:rsidP="004C41F3">
      <w:r>
        <w:t>INSERT INTO `</w:t>
      </w:r>
      <w:proofErr w:type="spellStart"/>
      <w:r>
        <w:t>vyrobok_naklad</w:t>
      </w:r>
      <w:proofErr w:type="spellEnd"/>
      <w:r>
        <w:t>` (`</w:t>
      </w:r>
      <w:proofErr w:type="spellStart"/>
      <w:r>
        <w:t>ID_vyr</w:t>
      </w:r>
      <w:proofErr w:type="spellEnd"/>
      <w:r>
        <w:t>`, `</w:t>
      </w:r>
      <w:proofErr w:type="spellStart"/>
      <w:r>
        <w:t>nazov_vyrobku</w:t>
      </w:r>
      <w:proofErr w:type="spellEnd"/>
      <w:r>
        <w:t>`, `</w:t>
      </w:r>
      <w:proofErr w:type="spellStart"/>
      <w:r>
        <w:t>naklady_podla_vyr</w:t>
      </w:r>
      <w:proofErr w:type="spellEnd"/>
      <w:r>
        <w:t>`) VALUES</w:t>
      </w:r>
    </w:p>
    <w:p w14:paraId="0A790529" w14:textId="77777777" w:rsidR="004C41F3" w:rsidRDefault="004C41F3" w:rsidP="004C41F3">
      <w:r>
        <w:t>(1, 'Klasik Burger', '541.280'),</w:t>
      </w:r>
    </w:p>
    <w:p w14:paraId="5FC7AD0A" w14:textId="77777777" w:rsidR="004C41F3" w:rsidRDefault="004C41F3" w:rsidP="004C41F3">
      <w:r>
        <w:t>(2, '</w:t>
      </w:r>
      <w:proofErr w:type="spellStart"/>
      <w:r>
        <w:t>Cheese</w:t>
      </w:r>
      <w:proofErr w:type="spellEnd"/>
      <w:r>
        <w:t xml:space="preserve"> Burger', '263.940'),</w:t>
      </w:r>
    </w:p>
    <w:p w14:paraId="0A464CDA" w14:textId="77777777" w:rsidR="004C41F3" w:rsidRDefault="004C41F3" w:rsidP="004C41F3">
      <w:r>
        <w:t>(3, '</w:t>
      </w:r>
      <w:proofErr w:type="spellStart"/>
      <w:r>
        <w:t>Chicken</w:t>
      </w:r>
      <w:proofErr w:type="spellEnd"/>
      <w:r>
        <w:t xml:space="preserve"> Burger', '432.640'),</w:t>
      </w:r>
    </w:p>
    <w:p w14:paraId="45FEF01B" w14:textId="77777777" w:rsidR="004C41F3" w:rsidRDefault="004C41F3" w:rsidP="004C41F3">
      <w:r>
        <w:t>(4, '</w:t>
      </w:r>
      <w:proofErr w:type="spellStart"/>
      <w:r>
        <w:t>Double</w:t>
      </w:r>
      <w:proofErr w:type="spellEnd"/>
      <w:r>
        <w:t xml:space="preserve"> Burger', '335.200'),</w:t>
      </w:r>
    </w:p>
    <w:p w14:paraId="604E1C64" w14:textId="77777777" w:rsidR="004C41F3" w:rsidRDefault="004C41F3" w:rsidP="004C41F3">
      <w:r>
        <w:t>(5, 'hranolky-</w:t>
      </w:r>
      <w:proofErr w:type="spellStart"/>
      <w:r>
        <w:t>male</w:t>
      </w:r>
      <w:proofErr w:type="spellEnd"/>
      <w:r>
        <w:t>', '15.225'),</w:t>
      </w:r>
    </w:p>
    <w:p w14:paraId="2FA40757" w14:textId="77777777" w:rsidR="004C41F3" w:rsidRDefault="004C41F3" w:rsidP="004C41F3">
      <w:r>
        <w:t>(6, 'hranolky-stredné', '54.400'),</w:t>
      </w:r>
    </w:p>
    <w:p w14:paraId="42BA545F" w14:textId="77777777" w:rsidR="004C41F3" w:rsidRDefault="004C41F3" w:rsidP="004C41F3">
      <w:r>
        <w:t>(7, 'hranolky-veľké', '192.920'),</w:t>
      </w:r>
    </w:p>
    <w:p w14:paraId="01438A18" w14:textId="77777777" w:rsidR="004C41F3" w:rsidRDefault="004C41F3" w:rsidP="004C41F3">
      <w:r>
        <w:t>(8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(0,5l)', '230.300'),</w:t>
      </w:r>
    </w:p>
    <w:p w14:paraId="17157C6F" w14:textId="77777777" w:rsidR="004C41F3" w:rsidRDefault="004C41F3" w:rsidP="004C41F3">
      <w:r>
        <w:t>(9, 'Fanta (0,5l)', '100.450'),</w:t>
      </w:r>
    </w:p>
    <w:p w14:paraId="2E536D44" w14:textId="77777777" w:rsidR="004C41F3" w:rsidRDefault="004C41F3" w:rsidP="004C41F3">
      <w:r>
        <w:t>(10, '</w:t>
      </w:r>
      <w:proofErr w:type="spellStart"/>
      <w:r>
        <w:t>Sprite</w:t>
      </w:r>
      <w:proofErr w:type="spellEnd"/>
      <w:r>
        <w:t xml:space="preserve"> (0,5l)', '147.000'),</w:t>
      </w:r>
    </w:p>
    <w:p w14:paraId="51939EDC" w14:textId="77777777" w:rsidR="004C41F3" w:rsidRDefault="004C41F3" w:rsidP="004C41F3">
      <w:r>
        <w:lastRenderedPageBreak/>
        <w:t>(11, 'espresso malé', '4.200'),</w:t>
      </w:r>
    </w:p>
    <w:p w14:paraId="27423541" w14:textId="77777777" w:rsidR="004C41F3" w:rsidRDefault="004C41F3" w:rsidP="004C41F3">
      <w:r>
        <w:t>(12, 'Big Burger', '640.900'),</w:t>
      </w:r>
    </w:p>
    <w:p w14:paraId="3201B9CF" w14:textId="77777777" w:rsidR="004C41F3" w:rsidRDefault="004C41F3" w:rsidP="004C41F3">
      <w:r>
        <w:t>(13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(0.3l)', '35.520'),</w:t>
      </w:r>
    </w:p>
    <w:p w14:paraId="074200B6" w14:textId="77777777" w:rsidR="004C41F3" w:rsidRDefault="004C41F3" w:rsidP="004C41F3">
      <w:r>
        <w:t>(14, 'Fanta (0.3l)', '37.000'),</w:t>
      </w:r>
    </w:p>
    <w:p w14:paraId="0A21F6AD" w14:textId="77777777" w:rsidR="004C41F3" w:rsidRDefault="004C41F3" w:rsidP="004C41F3">
      <w:r>
        <w:t>(15, '</w:t>
      </w:r>
      <w:proofErr w:type="spellStart"/>
      <w:r>
        <w:t>Sprite</w:t>
      </w:r>
      <w:proofErr w:type="spellEnd"/>
      <w:r>
        <w:t xml:space="preserve"> (0.3l)', '31.080'),</w:t>
      </w:r>
    </w:p>
    <w:p w14:paraId="5400F2EF" w14:textId="77777777" w:rsidR="004C41F3" w:rsidRDefault="004C41F3" w:rsidP="004C41F3">
      <w:r>
        <w:t>(16, 'Sóda (0.5l)', '1.826'),</w:t>
      </w:r>
    </w:p>
    <w:p w14:paraId="43749B7B" w14:textId="77777777" w:rsidR="004C41F3" w:rsidRDefault="004C41F3" w:rsidP="004C41F3">
      <w:r>
        <w:t>(17, 'Sóda (0.3l)', '0.070'),</w:t>
      </w:r>
    </w:p>
    <w:p w14:paraId="6B7DA3A9" w14:textId="77777777" w:rsidR="004C41F3" w:rsidRDefault="004C41F3" w:rsidP="004C41F3">
      <w:r>
        <w:t>(18, 'espresso veľké', '56.000'),</w:t>
      </w:r>
    </w:p>
    <w:p w14:paraId="4DFC6C66" w14:textId="77777777" w:rsidR="004C41F3" w:rsidRDefault="004C41F3" w:rsidP="004C41F3">
      <w:r>
        <w:t>(19, 'čaj', '2.430');</w:t>
      </w:r>
    </w:p>
    <w:p w14:paraId="67D7755F" w14:textId="77777777" w:rsidR="004C41F3" w:rsidRDefault="004C41F3" w:rsidP="004C41F3"/>
    <w:p w14:paraId="4FBEA211" w14:textId="77777777" w:rsidR="004C41F3" w:rsidRDefault="004C41F3" w:rsidP="004C41F3">
      <w:r>
        <w:t>-- --------------------------------------------------------</w:t>
      </w:r>
    </w:p>
    <w:p w14:paraId="5F5C36DF" w14:textId="77777777" w:rsidR="004C41F3" w:rsidRDefault="004C41F3" w:rsidP="004C41F3"/>
    <w:p w14:paraId="6FB1FAE6" w14:textId="77777777" w:rsidR="004C41F3" w:rsidRDefault="004C41F3" w:rsidP="004C41F3">
      <w:r>
        <w:t>--</w:t>
      </w:r>
    </w:p>
    <w:p w14:paraId="19F34D5B" w14:textId="77777777" w:rsidR="004C41F3" w:rsidRDefault="004C41F3" w:rsidP="004C41F3">
      <w:r>
        <w:t>-- Štruktúra tabuľky pre tabuľku `</w:t>
      </w:r>
      <w:proofErr w:type="spellStart"/>
      <w:r>
        <w:t>vyrobok_prijem</w:t>
      </w:r>
      <w:proofErr w:type="spellEnd"/>
      <w:r>
        <w:t>`</w:t>
      </w:r>
    </w:p>
    <w:p w14:paraId="25EB6305" w14:textId="77777777" w:rsidR="004C41F3" w:rsidRDefault="004C41F3" w:rsidP="004C41F3">
      <w:r>
        <w:t>--</w:t>
      </w:r>
    </w:p>
    <w:p w14:paraId="52426AD1" w14:textId="77777777" w:rsidR="004C41F3" w:rsidRDefault="004C41F3" w:rsidP="004C41F3"/>
    <w:p w14:paraId="5908B003" w14:textId="77777777" w:rsidR="004C41F3" w:rsidRDefault="004C41F3" w:rsidP="004C41F3">
      <w:r>
        <w:t>CREATE TABLE `</w:t>
      </w:r>
      <w:proofErr w:type="spellStart"/>
      <w:r>
        <w:t>vyrobok_prijem</w:t>
      </w:r>
      <w:proofErr w:type="spellEnd"/>
      <w:r>
        <w:t>` (</w:t>
      </w:r>
    </w:p>
    <w:p w14:paraId="3D5545FF" w14:textId="77777777" w:rsidR="004C41F3" w:rsidRDefault="004C41F3" w:rsidP="004C41F3">
      <w:r>
        <w:t xml:space="preserve">  `</w:t>
      </w:r>
      <w:proofErr w:type="spellStart"/>
      <w:r>
        <w:t>ID_vyr</w:t>
      </w:r>
      <w:proofErr w:type="spellEnd"/>
      <w:r>
        <w:t xml:space="preserve">` </w:t>
      </w:r>
      <w:proofErr w:type="spellStart"/>
      <w:r>
        <w:t>int</w:t>
      </w:r>
      <w:proofErr w:type="spellEnd"/>
      <w:r>
        <w:t>(3) NOT NULL DEFAULT '0',</w:t>
      </w:r>
    </w:p>
    <w:p w14:paraId="0B6B187D" w14:textId="77777777" w:rsidR="004C41F3" w:rsidRDefault="004C41F3" w:rsidP="004C41F3">
      <w:r>
        <w:t xml:space="preserve">  `</w:t>
      </w:r>
      <w:proofErr w:type="spellStart"/>
      <w:r>
        <w:t>nazov_vyrobku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DEFAULT NULL,</w:t>
      </w:r>
    </w:p>
    <w:p w14:paraId="26972683" w14:textId="77777777" w:rsidR="004C41F3" w:rsidRDefault="004C41F3" w:rsidP="004C41F3">
      <w:r>
        <w:t xml:space="preserve">  `</w:t>
      </w:r>
      <w:proofErr w:type="spellStart"/>
      <w:r>
        <w:t>prijem_podla_vyr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37,2) DEFAULT NULL</w:t>
      </w:r>
    </w:p>
    <w:p w14:paraId="0FAD44C9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05349AA8" w14:textId="77777777" w:rsidR="004C41F3" w:rsidRDefault="004C41F3" w:rsidP="004C41F3"/>
    <w:p w14:paraId="4E1DC505" w14:textId="77777777" w:rsidR="004C41F3" w:rsidRDefault="004C41F3" w:rsidP="004C41F3">
      <w:r>
        <w:t>--</w:t>
      </w:r>
    </w:p>
    <w:p w14:paraId="671C2E2D" w14:textId="77777777" w:rsidR="004C41F3" w:rsidRDefault="004C41F3" w:rsidP="004C41F3">
      <w:r>
        <w:t>-- Sťahujem dáta pre tabuľku `</w:t>
      </w:r>
      <w:proofErr w:type="spellStart"/>
      <w:r>
        <w:t>vyrobok_prijem</w:t>
      </w:r>
      <w:proofErr w:type="spellEnd"/>
      <w:r>
        <w:t>`</w:t>
      </w:r>
    </w:p>
    <w:p w14:paraId="3F245AA0" w14:textId="77777777" w:rsidR="004C41F3" w:rsidRDefault="004C41F3" w:rsidP="004C41F3">
      <w:r>
        <w:t>--</w:t>
      </w:r>
    </w:p>
    <w:p w14:paraId="70B583A3" w14:textId="77777777" w:rsidR="004C41F3" w:rsidRDefault="004C41F3" w:rsidP="004C41F3"/>
    <w:p w14:paraId="7E880A68" w14:textId="77777777" w:rsidR="004C41F3" w:rsidRDefault="004C41F3" w:rsidP="004C41F3">
      <w:r>
        <w:t>INSERT INTO `</w:t>
      </w:r>
      <w:proofErr w:type="spellStart"/>
      <w:r>
        <w:t>vyrobok_prijem</w:t>
      </w:r>
      <w:proofErr w:type="spellEnd"/>
      <w:r>
        <w:t>` (`</w:t>
      </w:r>
      <w:proofErr w:type="spellStart"/>
      <w:r>
        <w:t>ID_vyr</w:t>
      </w:r>
      <w:proofErr w:type="spellEnd"/>
      <w:r>
        <w:t>`, `</w:t>
      </w:r>
      <w:proofErr w:type="spellStart"/>
      <w:r>
        <w:t>nazov_vyrobku</w:t>
      </w:r>
      <w:proofErr w:type="spellEnd"/>
      <w:r>
        <w:t>`, `</w:t>
      </w:r>
      <w:proofErr w:type="spellStart"/>
      <w:r>
        <w:t>prijem_podla_vyr</w:t>
      </w:r>
      <w:proofErr w:type="spellEnd"/>
      <w:r>
        <w:t>`) VALUES</w:t>
      </w:r>
    </w:p>
    <w:p w14:paraId="44044446" w14:textId="77777777" w:rsidR="004C41F3" w:rsidRDefault="004C41F3" w:rsidP="004C41F3">
      <w:r>
        <w:t>(1, 'Klasik Burger', '1632.00'),</w:t>
      </w:r>
    </w:p>
    <w:p w14:paraId="72BBFB15" w14:textId="77777777" w:rsidR="004C41F3" w:rsidRDefault="004C41F3" w:rsidP="004C41F3">
      <w:r>
        <w:t>(2, '</w:t>
      </w:r>
      <w:proofErr w:type="spellStart"/>
      <w:r>
        <w:t>Cheese</w:t>
      </w:r>
      <w:proofErr w:type="spellEnd"/>
      <w:r>
        <w:t xml:space="preserve"> Burger', '795.00'),</w:t>
      </w:r>
    </w:p>
    <w:p w14:paraId="309C43AD" w14:textId="77777777" w:rsidR="004C41F3" w:rsidRDefault="004C41F3" w:rsidP="004C41F3">
      <w:r>
        <w:t>(3, '</w:t>
      </w:r>
      <w:proofErr w:type="spellStart"/>
      <w:r>
        <w:t>Chicken</w:t>
      </w:r>
      <w:proofErr w:type="spellEnd"/>
      <w:r>
        <w:t xml:space="preserve"> Burger', '1300.00'),</w:t>
      </w:r>
    </w:p>
    <w:p w14:paraId="75DCFED0" w14:textId="77777777" w:rsidR="004C41F3" w:rsidRDefault="004C41F3" w:rsidP="004C41F3">
      <w:r>
        <w:t>(4, '</w:t>
      </w:r>
      <w:proofErr w:type="spellStart"/>
      <w:r>
        <w:t>Double</w:t>
      </w:r>
      <w:proofErr w:type="spellEnd"/>
      <w:r>
        <w:t xml:space="preserve"> Burger', '1000.00'),</w:t>
      </w:r>
    </w:p>
    <w:p w14:paraId="3A286FE4" w14:textId="77777777" w:rsidR="004C41F3" w:rsidRDefault="004C41F3" w:rsidP="004C41F3">
      <w:r>
        <w:t>(5, 'hranolky-</w:t>
      </w:r>
      <w:proofErr w:type="spellStart"/>
      <w:r>
        <w:t>male</w:t>
      </w:r>
      <w:proofErr w:type="spellEnd"/>
      <w:r>
        <w:t>', '73.50'),</w:t>
      </w:r>
    </w:p>
    <w:p w14:paraId="3C596142" w14:textId="77777777" w:rsidR="004C41F3" w:rsidRDefault="004C41F3" w:rsidP="004C41F3">
      <w:r>
        <w:t>(6, 'hranolky-stredné', '280.00'),</w:t>
      </w:r>
    </w:p>
    <w:p w14:paraId="4BF4FC3D" w14:textId="77777777" w:rsidR="004C41F3" w:rsidRDefault="004C41F3" w:rsidP="004C41F3">
      <w:r>
        <w:t>(7, 'hranolky-veľké', '954.00'),</w:t>
      </w:r>
    </w:p>
    <w:p w14:paraId="107D9325" w14:textId="77777777" w:rsidR="004C41F3" w:rsidRDefault="004C41F3" w:rsidP="004C41F3">
      <w:r>
        <w:t>(8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(0,5l)', '940.00'),</w:t>
      </w:r>
    </w:p>
    <w:p w14:paraId="3C82A3E5" w14:textId="77777777" w:rsidR="004C41F3" w:rsidRDefault="004C41F3" w:rsidP="004C41F3">
      <w:r>
        <w:t>(9, 'Fanta (0,5l)', '410.00'),</w:t>
      </w:r>
    </w:p>
    <w:p w14:paraId="7AD65D88" w14:textId="77777777" w:rsidR="004C41F3" w:rsidRDefault="004C41F3" w:rsidP="004C41F3">
      <w:r>
        <w:t>(10, '</w:t>
      </w:r>
      <w:proofErr w:type="spellStart"/>
      <w:r>
        <w:t>Sprite</w:t>
      </w:r>
      <w:proofErr w:type="spellEnd"/>
      <w:r>
        <w:t xml:space="preserve"> (0,5l)', '600.00'),</w:t>
      </w:r>
    </w:p>
    <w:p w14:paraId="0CCF2657" w14:textId="77777777" w:rsidR="004C41F3" w:rsidRDefault="004C41F3" w:rsidP="004C41F3">
      <w:r>
        <w:t>(11, 'espresso malé', '24.00'),</w:t>
      </w:r>
    </w:p>
    <w:p w14:paraId="01FE9BDF" w14:textId="77777777" w:rsidR="004C41F3" w:rsidRDefault="004C41F3" w:rsidP="004C41F3">
      <w:r>
        <w:t>(12, 'Big Burger', '1924.00'),</w:t>
      </w:r>
    </w:p>
    <w:p w14:paraId="1FAE5956" w14:textId="77777777" w:rsidR="004C41F3" w:rsidRDefault="004C41F3" w:rsidP="004C41F3">
      <w:r>
        <w:t>(13, '</w:t>
      </w:r>
      <w:proofErr w:type="spellStart"/>
      <w:r>
        <w:t>Coca</w:t>
      </w:r>
      <w:proofErr w:type="spellEnd"/>
      <w:r>
        <w:t xml:space="preserve"> </w:t>
      </w:r>
      <w:proofErr w:type="spellStart"/>
      <w:r>
        <w:t>cola</w:t>
      </w:r>
      <w:proofErr w:type="spellEnd"/>
      <w:r>
        <w:t xml:space="preserve"> (0.3l)', '144.00'),</w:t>
      </w:r>
    </w:p>
    <w:p w14:paraId="7EA5E8DF" w14:textId="77777777" w:rsidR="004C41F3" w:rsidRDefault="004C41F3" w:rsidP="004C41F3">
      <w:r>
        <w:t>(14, 'Fanta (0.3l)', '150.00'),</w:t>
      </w:r>
    </w:p>
    <w:p w14:paraId="3DE39F6F" w14:textId="77777777" w:rsidR="004C41F3" w:rsidRDefault="004C41F3" w:rsidP="004C41F3">
      <w:r>
        <w:t>(15, '</w:t>
      </w:r>
      <w:proofErr w:type="spellStart"/>
      <w:r>
        <w:t>Sprite</w:t>
      </w:r>
      <w:proofErr w:type="spellEnd"/>
      <w:r>
        <w:t xml:space="preserve"> (0.3l)', '126.00'),</w:t>
      </w:r>
    </w:p>
    <w:p w14:paraId="606838DE" w14:textId="77777777" w:rsidR="004C41F3" w:rsidRDefault="004C41F3" w:rsidP="004C41F3">
      <w:r>
        <w:t>(16, 'Sóda (0.5l)', '41.50'),</w:t>
      </w:r>
    </w:p>
    <w:p w14:paraId="195A8ACC" w14:textId="77777777" w:rsidR="004C41F3" w:rsidRDefault="004C41F3" w:rsidP="004C41F3">
      <w:r>
        <w:t>(17, 'Sóda (0.3l)', '1.50'),</w:t>
      </w:r>
    </w:p>
    <w:p w14:paraId="418B6809" w14:textId="77777777" w:rsidR="004C41F3" w:rsidRDefault="004C41F3" w:rsidP="004C41F3">
      <w:r>
        <w:t>(18, 'espresso veľké', '340.00'),</w:t>
      </w:r>
    </w:p>
    <w:p w14:paraId="1C22F664" w14:textId="77777777" w:rsidR="004C41F3" w:rsidRDefault="004C41F3" w:rsidP="004C41F3">
      <w:r>
        <w:t>(19, 'čaj', '29.70');</w:t>
      </w:r>
    </w:p>
    <w:p w14:paraId="04531AFF" w14:textId="77777777" w:rsidR="004C41F3" w:rsidRDefault="004C41F3" w:rsidP="004C41F3"/>
    <w:p w14:paraId="033F52C0" w14:textId="77777777" w:rsidR="004C41F3" w:rsidRDefault="004C41F3" w:rsidP="004C41F3">
      <w:r>
        <w:t>-- --------------------------------------------------------</w:t>
      </w:r>
    </w:p>
    <w:p w14:paraId="2F564660" w14:textId="77777777" w:rsidR="004C41F3" w:rsidRDefault="004C41F3" w:rsidP="004C41F3"/>
    <w:p w14:paraId="1BD69451" w14:textId="77777777" w:rsidR="004C41F3" w:rsidRDefault="004C41F3" w:rsidP="004C41F3">
      <w:r>
        <w:lastRenderedPageBreak/>
        <w:t>--</w:t>
      </w:r>
    </w:p>
    <w:p w14:paraId="12049DD4" w14:textId="77777777" w:rsidR="004C41F3" w:rsidRDefault="004C41F3" w:rsidP="004C41F3">
      <w:r>
        <w:t>-- Štruktúra tabuľky pre tabuľku `</w:t>
      </w:r>
      <w:proofErr w:type="spellStart"/>
      <w:r>
        <w:t>zisk_vypocet</w:t>
      </w:r>
      <w:proofErr w:type="spellEnd"/>
      <w:r>
        <w:t>`</w:t>
      </w:r>
    </w:p>
    <w:p w14:paraId="56277C8C" w14:textId="77777777" w:rsidR="004C41F3" w:rsidRDefault="004C41F3" w:rsidP="004C41F3">
      <w:r>
        <w:t>--</w:t>
      </w:r>
    </w:p>
    <w:p w14:paraId="43E1D8FB" w14:textId="77777777" w:rsidR="004C41F3" w:rsidRDefault="004C41F3" w:rsidP="004C41F3"/>
    <w:p w14:paraId="4A4DF205" w14:textId="77777777" w:rsidR="004C41F3" w:rsidRDefault="004C41F3" w:rsidP="004C41F3">
      <w:r>
        <w:t>CREATE TABLE `</w:t>
      </w:r>
      <w:proofErr w:type="spellStart"/>
      <w:r>
        <w:t>zisk_vypocet</w:t>
      </w:r>
      <w:proofErr w:type="spellEnd"/>
      <w:r>
        <w:t>` (</w:t>
      </w:r>
    </w:p>
    <w:p w14:paraId="2B4A85AE" w14:textId="77777777" w:rsidR="004C41F3" w:rsidRDefault="004C41F3" w:rsidP="004C41F3">
      <w:r>
        <w:t xml:space="preserve">  `</w:t>
      </w:r>
      <w:proofErr w:type="spellStart"/>
      <w:r>
        <w:t>celkove_prijmi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8,3) DEFAULT NULL,</w:t>
      </w:r>
    </w:p>
    <w:p w14:paraId="64F73236" w14:textId="77777777" w:rsidR="004C41F3" w:rsidRDefault="004C41F3" w:rsidP="004C41F3">
      <w:r>
        <w:t xml:space="preserve">  `</w:t>
      </w:r>
      <w:proofErr w:type="spellStart"/>
      <w:r>
        <w:t>celkove_naklady</w:t>
      </w:r>
      <w:proofErr w:type="spellEnd"/>
      <w:r>
        <w:t xml:space="preserve">` </w:t>
      </w:r>
      <w:proofErr w:type="spellStart"/>
      <w:r>
        <w:t>decimal</w:t>
      </w:r>
      <w:proofErr w:type="spellEnd"/>
      <w:r>
        <w:t>(8,3) DEFAULT NULL</w:t>
      </w:r>
    </w:p>
    <w:p w14:paraId="7A4E1ED3" w14:textId="77777777" w:rsidR="004C41F3" w:rsidRDefault="004C41F3" w:rsidP="004C41F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2201835C" w14:textId="77777777" w:rsidR="004C41F3" w:rsidRDefault="004C41F3" w:rsidP="004C41F3"/>
    <w:p w14:paraId="2F1919E5" w14:textId="77777777" w:rsidR="004C41F3" w:rsidRDefault="004C41F3" w:rsidP="004C41F3">
      <w:r>
        <w:t>--</w:t>
      </w:r>
    </w:p>
    <w:p w14:paraId="710325E1" w14:textId="77777777" w:rsidR="004C41F3" w:rsidRDefault="004C41F3" w:rsidP="004C41F3">
      <w:r>
        <w:t>-- Sťahujem dáta pre tabuľku `</w:t>
      </w:r>
      <w:proofErr w:type="spellStart"/>
      <w:r>
        <w:t>zisk_vypocet</w:t>
      </w:r>
      <w:proofErr w:type="spellEnd"/>
      <w:r>
        <w:t>`</w:t>
      </w:r>
    </w:p>
    <w:p w14:paraId="20D111B7" w14:textId="77777777" w:rsidR="004C41F3" w:rsidRDefault="004C41F3" w:rsidP="004C41F3">
      <w:r>
        <w:t>--</w:t>
      </w:r>
    </w:p>
    <w:p w14:paraId="0FA15F64" w14:textId="77777777" w:rsidR="004C41F3" w:rsidRDefault="004C41F3" w:rsidP="004C41F3"/>
    <w:p w14:paraId="3CD544DD" w14:textId="77777777" w:rsidR="004C41F3" w:rsidRDefault="004C41F3" w:rsidP="004C41F3">
      <w:r>
        <w:t>INSERT INTO `</w:t>
      </w:r>
      <w:proofErr w:type="spellStart"/>
      <w:r>
        <w:t>zisk_vypocet</w:t>
      </w:r>
      <w:proofErr w:type="spellEnd"/>
      <w:r>
        <w:t>` (`</w:t>
      </w:r>
      <w:proofErr w:type="spellStart"/>
      <w:r>
        <w:t>celkove_prijmi</w:t>
      </w:r>
      <w:proofErr w:type="spellEnd"/>
      <w:r>
        <w:t>`, `</w:t>
      </w:r>
      <w:proofErr w:type="spellStart"/>
      <w:r>
        <w:t>celkove_naklady</w:t>
      </w:r>
      <w:proofErr w:type="spellEnd"/>
      <w:r>
        <w:t>`) VALUES</w:t>
      </w:r>
    </w:p>
    <w:p w14:paraId="5CBF9B57" w14:textId="77777777" w:rsidR="004C41F3" w:rsidRDefault="004C41F3" w:rsidP="004C41F3">
      <w:r>
        <w:t>('10765.200', '3122.381');</w:t>
      </w:r>
    </w:p>
    <w:p w14:paraId="3DB73644" w14:textId="77777777" w:rsidR="004C41F3" w:rsidRDefault="004C41F3" w:rsidP="004C41F3"/>
    <w:p w14:paraId="38A9AA7E" w14:textId="77777777" w:rsidR="004C41F3" w:rsidRDefault="004C41F3" w:rsidP="004C41F3">
      <w:r>
        <w:t>--</w:t>
      </w:r>
    </w:p>
    <w:p w14:paraId="5FFE6ACE" w14:textId="77777777" w:rsidR="004C41F3" w:rsidRDefault="004C41F3" w:rsidP="004C41F3">
      <w:r>
        <w:t>-- Kľúče pre exportované tabuľky</w:t>
      </w:r>
    </w:p>
    <w:p w14:paraId="3E54422B" w14:textId="77777777" w:rsidR="004C41F3" w:rsidRDefault="004C41F3" w:rsidP="004C41F3">
      <w:r>
        <w:t>--</w:t>
      </w:r>
    </w:p>
    <w:p w14:paraId="417B4396" w14:textId="77777777" w:rsidR="004C41F3" w:rsidRDefault="004C41F3" w:rsidP="004C41F3"/>
    <w:p w14:paraId="30DCB4C6" w14:textId="77777777" w:rsidR="004C41F3" w:rsidRDefault="004C41F3" w:rsidP="004C41F3">
      <w:r>
        <w:t>--</w:t>
      </w:r>
    </w:p>
    <w:p w14:paraId="1E0FDD42" w14:textId="77777777" w:rsidR="004C41F3" w:rsidRDefault="004C41F3" w:rsidP="004C41F3">
      <w:r>
        <w:t>-- Indexy pre tabuľku `</w:t>
      </w:r>
      <w:proofErr w:type="spellStart"/>
      <w:r>
        <w:t>Dodaci_list</w:t>
      </w:r>
      <w:proofErr w:type="spellEnd"/>
      <w:r>
        <w:t>`</w:t>
      </w:r>
    </w:p>
    <w:p w14:paraId="61A7F1D5" w14:textId="77777777" w:rsidR="004C41F3" w:rsidRDefault="004C41F3" w:rsidP="004C41F3">
      <w:r>
        <w:t>--</w:t>
      </w:r>
    </w:p>
    <w:p w14:paraId="02F575D0" w14:textId="77777777" w:rsidR="004C41F3" w:rsidRDefault="004C41F3" w:rsidP="004C41F3">
      <w:r>
        <w:t>ALTER TABLE `</w:t>
      </w:r>
      <w:proofErr w:type="spellStart"/>
      <w:r>
        <w:t>Dodaci_list</w:t>
      </w:r>
      <w:proofErr w:type="spellEnd"/>
      <w:r>
        <w:t>`</w:t>
      </w:r>
    </w:p>
    <w:p w14:paraId="1DB56297" w14:textId="77777777" w:rsidR="004C41F3" w:rsidRDefault="004C41F3" w:rsidP="004C41F3">
      <w:r>
        <w:t xml:space="preserve">  ADD PRIMARY KEY (`</w:t>
      </w:r>
      <w:proofErr w:type="spellStart"/>
      <w:r>
        <w:t>ID_obj</w:t>
      </w:r>
      <w:proofErr w:type="spellEnd"/>
      <w:r>
        <w:t>`),</w:t>
      </w:r>
    </w:p>
    <w:p w14:paraId="5293ECE9" w14:textId="77777777" w:rsidR="004C41F3" w:rsidRDefault="004C41F3" w:rsidP="004C41F3">
      <w:r>
        <w:t xml:space="preserve">  ADD KEY `</w:t>
      </w:r>
      <w:proofErr w:type="spellStart"/>
      <w:r>
        <w:t>ID_zakaznika</w:t>
      </w:r>
      <w:proofErr w:type="spellEnd"/>
      <w:r>
        <w:t>` (`</w:t>
      </w:r>
      <w:proofErr w:type="spellStart"/>
      <w:r>
        <w:t>ID_odoberatela</w:t>
      </w:r>
      <w:proofErr w:type="spellEnd"/>
      <w:r>
        <w:t>`);</w:t>
      </w:r>
    </w:p>
    <w:p w14:paraId="0FF47E04" w14:textId="77777777" w:rsidR="004C41F3" w:rsidRDefault="004C41F3" w:rsidP="004C41F3"/>
    <w:p w14:paraId="31930AFD" w14:textId="77777777" w:rsidR="004C41F3" w:rsidRDefault="004C41F3" w:rsidP="004C41F3">
      <w:r>
        <w:t>--</w:t>
      </w:r>
    </w:p>
    <w:p w14:paraId="711953D7" w14:textId="77777777" w:rsidR="004C41F3" w:rsidRDefault="004C41F3" w:rsidP="004C41F3">
      <w:r>
        <w:t>-- Indexy pre tabuľku `</w:t>
      </w:r>
      <w:proofErr w:type="spellStart"/>
      <w:r>
        <w:t>Dodany_vyrobok</w:t>
      </w:r>
      <w:proofErr w:type="spellEnd"/>
      <w:r>
        <w:t>`</w:t>
      </w:r>
    </w:p>
    <w:p w14:paraId="73B24754" w14:textId="77777777" w:rsidR="004C41F3" w:rsidRDefault="004C41F3" w:rsidP="004C41F3">
      <w:r>
        <w:t>--</w:t>
      </w:r>
    </w:p>
    <w:p w14:paraId="196754D5" w14:textId="77777777" w:rsidR="004C41F3" w:rsidRDefault="004C41F3" w:rsidP="004C41F3">
      <w:r>
        <w:t>ALTER TABLE `</w:t>
      </w:r>
      <w:proofErr w:type="spellStart"/>
      <w:r>
        <w:t>Dodany_vyrobok</w:t>
      </w:r>
      <w:proofErr w:type="spellEnd"/>
      <w:r>
        <w:t>`</w:t>
      </w:r>
    </w:p>
    <w:p w14:paraId="2C2E37D6" w14:textId="77777777" w:rsidR="004C41F3" w:rsidRDefault="004C41F3" w:rsidP="004C41F3">
      <w:r>
        <w:t xml:space="preserve">  ADD PRIMARY KEY (`ID_</w:t>
      </w:r>
      <w:proofErr w:type="spellStart"/>
      <w:r>
        <w:t>obj</w:t>
      </w:r>
      <w:proofErr w:type="spellEnd"/>
      <w:r>
        <w:t>`,`</w:t>
      </w:r>
      <w:proofErr w:type="spellStart"/>
      <w:r>
        <w:t>ID_vyr</w:t>
      </w:r>
      <w:proofErr w:type="spellEnd"/>
      <w:r>
        <w:t>`),</w:t>
      </w:r>
    </w:p>
    <w:p w14:paraId="0420D906" w14:textId="77777777" w:rsidR="004C41F3" w:rsidRDefault="004C41F3" w:rsidP="004C41F3">
      <w:r>
        <w:t xml:space="preserve">  ADD KEY `</w:t>
      </w:r>
      <w:proofErr w:type="spellStart"/>
      <w:r>
        <w:t>ID_obj</w:t>
      </w:r>
      <w:proofErr w:type="spellEnd"/>
      <w:r>
        <w:t>` (`</w:t>
      </w:r>
      <w:proofErr w:type="spellStart"/>
      <w:r>
        <w:t>ID_obj</w:t>
      </w:r>
      <w:proofErr w:type="spellEnd"/>
      <w:r>
        <w:t>`),</w:t>
      </w:r>
    </w:p>
    <w:p w14:paraId="7B326B35" w14:textId="77777777" w:rsidR="004C41F3" w:rsidRDefault="004C41F3" w:rsidP="004C41F3">
      <w:r>
        <w:t xml:space="preserve">  ADD KEY `</w:t>
      </w:r>
      <w:proofErr w:type="spellStart"/>
      <w:r>
        <w:t>ID_vyr</w:t>
      </w:r>
      <w:proofErr w:type="spellEnd"/>
      <w:r>
        <w:t>` (`</w:t>
      </w:r>
      <w:proofErr w:type="spellStart"/>
      <w:r>
        <w:t>ID_vyr</w:t>
      </w:r>
      <w:proofErr w:type="spellEnd"/>
      <w:r>
        <w:t>`);</w:t>
      </w:r>
    </w:p>
    <w:p w14:paraId="5847BAA7" w14:textId="77777777" w:rsidR="004C41F3" w:rsidRDefault="004C41F3" w:rsidP="004C41F3"/>
    <w:p w14:paraId="52D06FCF" w14:textId="77777777" w:rsidR="004C41F3" w:rsidRDefault="004C41F3" w:rsidP="004C41F3">
      <w:r>
        <w:t>--</w:t>
      </w:r>
    </w:p>
    <w:p w14:paraId="215E3B8E" w14:textId="77777777" w:rsidR="004C41F3" w:rsidRDefault="004C41F3" w:rsidP="004C41F3">
      <w:r>
        <w:t>-- Indexy pre tabuľku `</w:t>
      </w:r>
      <w:proofErr w:type="spellStart"/>
      <w:r>
        <w:t>Dodavatel</w:t>
      </w:r>
      <w:proofErr w:type="spellEnd"/>
      <w:r>
        <w:t>`</w:t>
      </w:r>
    </w:p>
    <w:p w14:paraId="371F8AE2" w14:textId="77777777" w:rsidR="004C41F3" w:rsidRDefault="004C41F3" w:rsidP="004C41F3">
      <w:r>
        <w:t>--</w:t>
      </w:r>
    </w:p>
    <w:p w14:paraId="501FC0D7" w14:textId="77777777" w:rsidR="004C41F3" w:rsidRDefault="004C41F3" w:rsidP="004C41F3">
      <w:r>
        <w:t>ALTER TABLE `</w:t>
      </w:r>
      <w:proofErr w:type="spellStart"/>
      <w:r>
        <w:t>Dodavatel</w:t>
      </w:r>
      <w:proofErr w:type="spellEnd"/>
      <w:r>
        <w:t>`</w:t>
      </w:r>
    </w:p>
    <w:p w14:paraId="6D35CF8B" w14:textId="77777777" w:rsidR="004C41F3" w:rsidRDefault="004C41F3" w:rsidP="004C41F3">
      <w:r>
        <w:t xml:space="preserve">  ADD PRIMARY KEY (`</w:t>
      </w:r>
      <w:proofErr w:type="spellStart"/>
      <w:r>
        <w:t>ID_dodavatela</w:t>
      </w:r>
      <w:proofErr w:type="spellEnd"/>
      <w:r>
        <w:t>`),</w:t>
      </w:r>
    </w:p>
    <w:p w14:paraId="446806B9" w14:textId="77777777" w:rsidR="004C41F3" w:rsidRDefault="004C41F3" w:rsidP="004C41F3">
      <w:r>
        <w:t xml:space="preserve">  ADD KEY `okres` (`okres`),</w:t>
      </w:r>
    </w:p>
    <w:p w14:paraId="65D6D187" w14:textId="77777777" w:rsidR="004C41F3" w:rsidRDefault="004C41F3" w:rsidP="004C41F3">
      <w:r>
        <w:t xml:space="preserve">  ADD KEY `kraj` (`kraj`),</w:t>
      </w:r>
    </w:p>
    <w:p w14:paraId="7D311E93" w14:textId="77777777" w:rsidR="004C41F3" w:rsidRDefault="004C41F3" w:rsidP="004C41F3">
      <w:r>
        <w:t xml:space="preserve">  ADD KEY `mesto` (`mesto`);</w:t>
      </w:r>
    </w:p>
    <w:p w14:paraId="606EFB3D" w14:textId="77777777" w:rsidR="004C41F3" w:rsidRDefault="004C41F3" w:rsidP="004C41F3"/>
    <w:p w14:paraId="1CA94D85" w14:textId="77777777" w:rsidR="004C41F3" w:rsidRDefault="004C41F3" w:rsidP="004C41F3">
      <w:r>
        <w:t>--</w:t>
      </w:r>
    </w:p>
    <w:p w14:paraId="260FB28C" w14:textId="77777777" w:rsidR="004C41F3" w:rsidRDefault="004C41F3" w:rsidP="004C41F3">
      <w:r>
        <w:t>-- Indexy pre tabuľku `KRAJ`</w:t>
      </w:r>
    </w:p>
    <w:p w14:paraId="4341666C" w14:textId="77777777" w:rsidR="004C41F3" w:rsidRDefault="004C41F3" w:rsidP="004C41F3">
      <w:r>
        <w:t>--</w:t>
      </w:r>
    </w:p>
    <w:p w14:paraId="3F03149A" w14:textId="77777777" w:rsidR="004C41F3" w:rsidRDefault="004C41F3" w:rsidP="004C41F3">
      <w:r>
        <w:t>ALTER TABLE `KRAJ`</w:t>
      </w:r>
    </w:p>
    <w:p w14:paraId="743A29D7" w14:textId="77777777" w:rsidR="004C41F3" w:rsidRDefault="004C41F3" w:rsidP="004C41F3">
      <w:r>
        <w:t xml:space="preserve">  ADD PRIMARY KEY (`</w:t>
      </w:r>
      <w:proofErr w:type="spellStart"/>
      <w:r>
        <w:t>skratka_VUC</w:t>
      </w:r>
      <w:proofErr w:type="spellEnd"/>
      <w:r>
        <w:t>`);</w:t>
      </w:r>
    </w:p>
    <w:p w14:paraId="76640B66" w14:textId="77777777" w:rsidR="004C41F3" w:rsidRDefault="004C41F3" w:rsidP="004C41F3"/>
    <w:p w14:paraId="77163047" w14:textId="77777777" w:rsidR="004C41F3" w:rsidRDefault="004C41F3" w:rsidP="004C41F3">
      <w:r>
        <w:lastRenderedPageBreak/>
        <w:t>--</w:t>
      </w:r>
    </w:p>
    <w:p w14:paraId="2947071C" w14:textId="77777777" w:rsidR="004C41F3" w:rsidRDefault="004C41F3" w:rsidP="004C41F3">
      <w:r>
        <w:t>-- Indexy pre tabuľku `</w:t>
      </w:r>
      <w:proofErr w:type="spellStart"/>
      <w:r>
        <w:t>Material</w:t>
      </w:r>
      <w:proofErr w:type="spellEnd"/>
      <w:r>
        <w:t>`</w:t>
      </w:r>
    </w:p>
    <w:p w14:paraId="24E885A1" w14:textId="77777777" w:rsidR="004C41F3" w:rsidRDefault="004C41F3" w:rsidP="004C41F3">
      <w:r>
        <w:t>--</w:t>
      </w:r>
    </w:p>
    <w:p w14:paraId="075B3DC5" w14:textId="77777777" w:rsidR="004C41F3" w:rsidRDefault="004C41F3" w:rsidP="004C41F3">
      <w:r>
        <w:t>ALTER TABLE `</w:t>
      </w:r>
      <w:proofErr w:type="spellStart"/>
      <w:r>
        <w:t>Material</w:t>
      </w:r>
      <w:proofErr w:type="spellEnd"/>
      <w:r>
        <w:t>`</w:t>
      </w:r>
    </w:p>
    <w:p w14:paraId="525D5E98" w14:textId="77777777" w:rsidR="004C41F3" w:rsidRDefault="004C41F3" w:rsidP="004C41F3">
      <w:r>
        <w:t xml:space="preserve">  ADD PRIMARY KEY (`</w:t>
      </w:r>
      <w:proofErr w:type="spellStart"/>
      <w:r>
        <w:t>ID_mat</w:t>
      </w:r>
      <w:proofErr w:type="spellEnd"/>
      <w:r>
        <w:t>`);</w:t>
      </w:r>
    </w:p>
    <w:p w14:paraId="6302D79D" w14:textId="77777777" w:rsidR="004C41F3" w:rsidRDefault="004C41F3" w:rsidP="004C41F3"/>
    <w:p w14:paraId="7F169F89" w14:textId="77777777" w:rsidR="004C41F3" w:rsidRDefault="004C41F3" w:rsidP="004C41F3">
      <w:r>
        <w:t>--</w:t>
      </w:r>
    </w:p>
    <w:p w14:paraId="21F3547D" w14:textId="77777777" w:rsidR="004C41F3" w:rsidRDefault="004C41F3" w:rsidP="004C41F3">
      <w:r>
        <w:t>-- Indexy pre tabuľku `Mesto`</w:t>
      </w:r>
    </w:p>
    <w:p w14:paraId="0EFD13DC" w14:textId="77777777" w:rsidR="004C41F3" w:rsidRDefault="004C41F3" w:rsidP="004C41F3">
      <w:r>
        <w:t>--</w:t>
      </w:r>
    </w:p>
    <w:p w14:paraId="1DEF873C" w14:textId="77777777" w:rsidR="004C41F3" w:rsidRDefault="004C41F3" w:rsidP="004C41F3">
      <w:r>
        <w:t>ALTER TABLE `Mesto`</w:t>
      </w:r>
    </w:p>
    <w:p w14:paraId="0923D800" w14:textId="77777777" w:rsidR="004C41F3" w:rsidRDefault="004C41F3" w:rsidP="004C41F3">
      <w:r>
        <w:t xml:space="preserve">  ADD PRIMARY KEY (`</w:t>
      </w:r>
      <w:proofErr w:type="spellStart"/>
      <w:r>
        <w:t>skratka_mesta</w:t>
      </w:r>
      <w:proofErr w:type="spellEnd"/>
      <w:r>
        <w:t>`),</w:t>
      </w:r>
    </w:p>
    <w:p w14:paraId="3F222B40" w14:textId="77777777" w:rsidR="004C41F3" w:rsidRDefault="004C41F3" w:rsidP="004C41F3">
      <w:r>
        <w:t xml:space="preserve">  ADD KEY `okres` (`okres`);</w:t>
      </w:r>
    </w:p>
    <w:p w14:paraId="1CE21962" w14:textId="77777777" w:rsidR="004C41F3" w:rsidRDefault="004C41F3" w:rsidP="004C41F3"/>
    <w:p w14:paraId="28F483FE" w14:textId="77777777" w:rsidR="004C41F3" w:rsidRDefault="004C41F3" w:rsidP="004C41F3">
      <w:r>
        <w:t>--</w:t>
      </w:r>
    </w:p>
    <w:p w14:paraId="47787460" w14:textId="77777777" w:rsidR="004C41F3" w:rsidRDefault="004C41F3" w:rsidP="004C41F3">
      <w:r>
        <w:t>-- Indexy pre tabuľku `</w:t>
      </w:r>
      <w:proofErr w:type="spellStart"/>
      <w:r>
        <w:t>Objednany_mat</w:t>
      </w:r>
      <w:proofErr w:type="spellEnd"/>
      <w:r>
        <w:t>`</w:t>
      </w:r>
    </w:p>
    <w:p w14:paraId="73155D31" w14:textId="77777777" w:rsidR="004C41F3" w:rsidRDefault="004C41F3" w:rsidP="004C41F3">
      <w:r>
        <w:t>--</w:t>
      </w:r>
    </w:p>
    <w:p w14:paraId="15A5043C" w14:textId="77777777" w:rsidR="004C41F3" w:rsidRDefault="004C41F3" w:rsidP="004C41F3">
      <w:r>
        <w:t>ALTER TABLE `</w:t>
      </w:r>
      <w:proofErr w:type="spellStart"/>
      <w:r>
        <w:t>Objednany_mat</w:t>
      </w:r>
      <w:proofErr w:type="spellEnd"/>
      <w:r>
        <w:t>`</w:t>
      </w:r>
    </w:p>
    <w:p w14:paraId="76A026C5" w14:textId="77777777" w:rsidR="004C41F3" w:rsidRDefault="004C41F3" w:rsidP="004C41F3">
      <w:r>
        <w:t xml:space="preserve">  ADD PRIMARY KEY (`ID_</w:t>
      </w:r>
      <w:proofErr w:type="spellStart"/>
      <w:r>
        <w:t>obj</w:t>
      </w:r>
      <w:proofErr w:type="spellEnd"/>
      <w:r>
        <w:t>`,`</w:t>
      </w:r>
      <w:proofErr w:type="spellStart"/>
      <w:r>
        <w:t>ID_mat</w:t>
      </w:r>
      <w:proofErr w:type="spellEnd"/>
      <w:r>
        <w:t>`),</w:t>
      </w:r>
    </w:p>
    <w:p w14:paraId="78FC3D83" w14:textId="77777777" w:rsidR="004C41F3" w:rsidRDefault="004C41F3" w:rsidP="004C41F3">
      <w:r>
        <w:t xml:space="preserve">  ADD KEY `</w:t>
      </w:r>
      <w:proofErr w:type="spellStart"/>
      <w:r>
        <w:t>ID_obj</w:t>
      </w:r>
      <w:proofErr w:type="spellEnd"/>
      <w:r>
        <w:t>` (`</w:t>
      </w:r>
      <w:proofErr w:type="spellStart"/>
      <w:r>
        <w:t>ID_obj</w:t>
      </w:r>
      <w:proofErr w:type="spellEnd"/>
      <w:r>
        <w:t>`),</w:t>
      </w:r>
    </w:p>
    <w:p w14:paraId="7FD0C4CB" w14:textId="77777777" w:rsidR="004C41F3" w:rsidRDefault="004C41F3" w:rsidP="004C41F3">
      <w:r>
        <w:t xml:space="preserve">  ADD KEY `</w:t>
      </w:r>
      <w:proofErr w:type="spellStart"/>
      <w:r>
        <w:t>ID_mat</w:t>
      </w:r>
      <w:proofErr w:type="spellEnd"/>
      <w:r>
        <w:t>` (`</w:t>
      </w:r>
      <w:proofErr w:type="spellStart"/>
      <w:r>
        <w:t>ID_mat</w:t>
      </w:r>
      <w:proofErr w:type="spellEnd"/>
      <w:r>
        <w:t>`);</w:t>
      </w:r>
    </w:p>
    <w:p w14:paraId="071AA9D8" w14:textId="77777777" w:rsidR="004C41F3" w:rsidRDefault="004C41F3" w:rsidP="004C41F3"/>
    <w:p w14:paraId="24F26DF4" w14:textId="77777777" w:rsidR="004C41F3" w:rsidRDefault="004C41F3" w:rsidP="004C41F3">
      <w:r>
        <w:t>--</w:t>
      </w:r>
    </w:p>
    <w:p w14:paraId="0371031C" w14:textId="77777777" w:rsidR="004C41F3" w:rsidRDefault="004C41F3" w:rsidP="004C41F3">
      <w:r>
        <w:t>-- Indexy pre tabuľku `</w:t>
      </w:r>
      <w:proofErr w:type="spellStart"/>
      <w:r>
        <w:t>Objednavka_mat</w:t>
      </w:r>
      <w:proofErr w:type="spellEnd"/>
      <w:r>
        <w:t>`</w:t>
      </w:r>
    </w:p>
    <w:p w14:paraId="2190F801" w14:textId="77777777" w:rsidR="004C41F3" w:rsidRDefault="004C41F3" w:rsidP="004C41F3">
      <w:r>
        <w:t>--</w:t>
      </w:r>
    </w:p>
    <w:p w14:paraId="518705FE" w14:textId="77777777" w:rsidR="004C41F3" w:rsidRDefault="004C41F3" w:rsidP="004C41F3">
      <w:r>
        <w:t>ALTER TABLE `</w:t>
      </w:r>
      <w:proofErr w:type="spellStart"/>
      <w:r>
        <w:t>Objednavka_mat</w:t>
      </w:r>
      <w:proofErr w:type="spellEnd"/>
      <w:r>
        <w:t>`</w:t>
      </w:r>
    </w:p>
    <w:p w14:paraId="43FDD3FD" w14:textId="77777777" w:rsidR="004C41F3" w:rsidRDefault="004C41F3" w:rsidP="004C41F3">
      <w:r>
        <w:t xml:space="preserve">  ADD PRIMARY KEY (`</w:t>
      </w:r>
      <w:proofErr w:type="spellStart"/>
      <w:r>
        <w:t>ID_obj</w:t>
      </w:r>
      <w:proofErr w:type="spellEnd"/>
      <w:r>
        <w:t>`),</w:t>
      </w:r>
    </w:p>
    <w:p w14:paraId="7BBA6E44" w14:textId="77777777" w:rsidR="004C41F3" w:rsidRDefault="004C41F3" w:rsidP="004C41F3">
      <w:r>
        <w:t xml:space="preserve">  ADD KEY `</w:t>
      </w:r>
      <w:proofErr w:type="spellStart"/>
      <w:r>
        <w:t>ID_doda</w:t>
      </w:r>
      <w:proofErr w:type="spellEnd"/>
      <w:r>
        <w:t>` (`</w:t>
      </w:r>
      <w:proofErr w:type="spellStart"/>
      <w:r>
        <w:t>ID_doda</w:t>
      </w:r>
      <w:proofErr w:type="spellEnd"/>
      <w:r>
        <w:t>`);</w:t>
      </w:r>
    </w:p>
    <w:p w14:paraId="3A253358" w14:textId="77777777" w:rsidR="004C41F3" w:rsidRDefault="004C41F3" w:rsidP="004C41F3"/>
    <w:p w14:paraId="402F8E8F" w14:textId="77777777" w:rsidR="004C41F3" w:rsidRDefault="004C41F3" w:rsidP="004C41F3">
      <w:r>
        <w:t>--</w:t>
      </w:r>
    </w:p>
    <w:p w14:paraId="7B7CEABF" w14:textId="77777777" w:rsidR="004C41F3" w:rsidRDefault="004C41F3" w:rsidP="004C41F3">
      <w:r>
        <w:t>-- Indexy pre tabuľku `</w:t>
      </w:r>
      <w:proofErr w:type="spellStart"/>
      <w:r>
        <w:t>Odberatel</w:t>
      </w:r>
      <w:proofErr w:type="spellEnd"/>
      <w:r>
        <w:t>`</w:t>
      </w:r>
    </w:p>
    <w:p w14:paraId="0246A9AF" w14:textId="77777777" w:rsidR="004C41F3" w:rsidRDefault="004C41F3" w:rsidP="004C41F3">
      <w:r>
        <w:t>--</w:t>
      </w:r>
    </w:p>
    <w:p w14:paraId="6BE861A2" w14:textId="77777777" w:rsidR="004C41F3" w:rsidRDefault="004C41F3" w:rsidP="004C41F3">
      <w:r>
        <w:t>ALTER TABLE `</w:t>
      </w:r>
      <w:proofErr w:type="spellStart"/>
      <w:r>
        <w:t>Odberatel</w:t>
      </w:r>
      <w:proofErr w:type="spellEnd"/>
      <w:r>
        <w:t>`</w:t>
      </w:r>
    </w:p>
    <w:p w14:paraId="4CF6737F" w14:textId="77777777" w:rsidR="004C41F3" w:rsidRDefault="004C41F3" w:rsidP="004C41F3">
      <w:r>
        <w:t xml:space="preserve">  ADD PRIMARY KEY (`</w:t>
      </w:r>
      <w:proofErr w:type="spellStart"/>
      <w:r>
        <w:t>ID_odberatel</w:t>
      </w:r>
      <w:proofErr w:type="spellEnd"/>
      <w:r>
        <w:t>`),</w:t>
      </w:r>
    </w:p>
    <w:p w14:paraId="25B9B26B" w14:textId="77777777" w:rsidR="004C41F3" w:rsidRDefault="004C41F3" w:rsidP="004C41F3">
      <w:r>
        <w:t xml:space="preserve">  ADD KEY `okres` (`okres`),</w:t>
      </w:r>
    </w:p>
    <w:p w14:paraId="5FFE8032" w14:textId="77777777" w:rsidR="004C41F3" w:rsidRDefault="004C41F3" w:rsidP="004C41F3">
      <w:r>
        <w:t xml:space="preserve">  ADD KEY `kraj` (`kraj`);</w:t>
      </w:r>
    </w:p>
    <w:p w14:paraId="4188E963" w14:textId="77777777" w:rsidR="004C41F3" w:rsidRDefault="004C41F3" w:rsidP="004C41F3"/>
    <w:p w14:paraId="3C6E5208" w14:textId="77777777" w:rsidR="004C41F3" w:rsidRDefault="004C41F3" w:rsidP="004C41F3">
      <w:r>
        <w:t>--</w:t>
      </w:r>
    </w:p>
    <w:p w14:paraId="6F4DD94A" w14:textId="77777777" w:rsidR="004C41F3" w:rsidRDefault="004C41F3" w:rsidP="004C41F3">
      <w:r>
        <w:t>-- Indexy pre tabuľku `Okres1`</w:t>
      </w:r>
    </w:p>
    <w:p w14:paraId="1895EAAA" w14:textId="77777777" w:rsidR="004C41F3" w:rsidRDefault="004C41F3" w:rsidP="004C41F3">
      <w:r>
        <w:t>--</w:t>
      </w:r>
    </w:p>
    <w:p w14:paraId="4A583C1F" w14:textId="77777777" w:rsidR="004C41F3" w:rsidRDefault="004C41F3" w:rsidP="004C41F3">
      <w:r>
        <w:t>ALTER TABLE `Okres1`</w:t>
      </w:r>
    </w:p>
    <w:p w14:paraId="36074C3A" w14:textId="77777777" w:rsidR="004C41F3" w:rsidRDefault="004C41F3" w:rsidP="004C41F3">
      <w:r>
        <w:t xml:space="preserve">  ADD PRIMARY KEY (`</w:t>
      </w:r>
      <w:proofErr w:type="spellStart"/>
      <w:r>
        <w:t>skratka_okresu</w:t>
      </w:r>
      <w:proofErr w:type="spellEnd"/>
      <w:r>
        <w:t>`),</w:t>
      </w:r>
    </w:p>
    <w:p w14:paraId="5104142D" w14:textId="77777777" w:rsidR="004C41F3" w:rsidRDefault="004C41F3" w:rsidP="004C41F3">
      <w:r>
        <w:t xml:space="preserve">  ADD KEY `kraj` (`kraj`);</w:t>
      </w:r>
    </w:p>
    <w:p w14:paraId="2486EAA6" w14:textId="77777777" w:rsidR="004C41F3" w:rsidRDefault="004C41F3" w:rsidP="004C41F3"/>
    <w:p w14:paraId="66E4B626" w14:textId="77777777" w:rsidR="004C41F3" w:rsidRDefault="004C41F3" w:rsidP="004C41F3">
      <w:r>
        <w:t>--</w:t>
      </w:r>
    </w:p>
    <w:p w14:paraId="6F2CB375" w14:textId="77777777" w:rsidR="004C41F3" w:rsidRDefault="004C41F3" w:rsidP="004C41F3">
      <w:r>
        <w:t>-- Indexy pre tabuľku `</w:t>
      </w:r>
      <w:proofErr w:type="spellStart"/>
      <w:r>
        <w:t>Typ_vyrobku</w:t>
      </w:r>
      <w:proofErr w:type="spellEnd"/>
      <w:r>
        <w:t>`</w:t>
      </w:r>
    </w:p>
    <w:p w14:paraId="20ED7FAC" w14:textId="77777777" w:rsidR="004C41F3" w:rsidRDefault="004C41F3" w:rsidP="004C41F3">
      <w:r>
        <w:t>--</w:t>
      </w:r>
    </w:p>
    <w:p w14:paraId="5247C02D" w14:textId="77777777" w:rsidR="004C41F3" w:rsidRDefault="004C41F3" w:rsidP="004C41F3">
      <w:r>
        <w:t>ALTER TABLE `</w:t>
      </w:r>
      <w:proofErr w:type="spellStart"/>
      <w:r>
        <w:t>Typ_vyrobku</w:t>
      </w:r>
      <w:proofErr w:type="spellEnd"/>
      <w:r>
        <w:t>`</w:t>
      </w:r>
    </w:p>
    <w:p w14:paraId="25A45E42" w14:textId="77777777" w:rsidR="004C41F3" w:rsidRDefault="004C41F3" w:rsidP="004C41F3">
      <w:r>
        <w:t xml:space="preserve">  ADD PRIMARY KEY (`</w:t>
      </w:r>
      <w:proofErr w:type="spellStart"/>
      <w:r>
        <w:t>typ_vyro</w:t>
      </w:r>
      <w:proofErr w:type="spellEnd"/>
      <w:r>
        <w:t>`);</w:t>
      </w:r>
    </w:p>
    <w:p w14:paraId="2DC0D0A3" w14:textId="77777777" w:rsidR="004C41F3" w:rsidRDefault="004C41F3" w:rsidP="004C41F3"/>
    <w:p w14:paraId="5910BBB4" w14:textId="77777777" w:rsidR="004C41F3" w:rsidRDefault="004C41F3" w:rsidP="004C41F3">
      <w:r>
        <w:t>--</w:t>
      </w:r>
    </w:p>
    <w:p w14:paraId="71FDD4F6" w14:textId="77777777" w:rsidR="004C41F3" w:rsidRDefault="004C41F3" w:rsidP="004C41F3">
      <w:r>
        <w:lastRenderedPageBreak/>
        <w:t>-- Indexy pre tabuľku `</w:t>
      </w:r>
      <w:proofErr w:type="spellStart"/>
      <w:r>
        <w:t>Vyroba</w:t>
      </w:r>
      <w:proofErr w:type="spellEnd"/>
      <w:r>
        <w:t>`</w:t>
      </w:r>
    </w:p>
    <w:p w14:paraId="31DFC2C6" w14:textId="77777777" w:rsidR="004C41F3" w:rsidRDefault="004C41F3" w:rsidP="004C41F3">
      <w:r>
        <w:t>--</w:t>
      </w:r>
    </w:p>
    <w:p w14:paraId="704004DC" w14:textId="77777777" w:rsidR="004C41F3" w:rsidRDefault="004C41F3" w:rsidP="004C41F3">
      <w:r>
        <w:t>ALTER TABLE `</w:t>
      </w:r>
      <w:proofErr w:type="spellStart"/>
      <w:r>
        <w:t>Vyroba</w:t>
      </w:r>
      <w:proofErr w:type="spellEnd"/>
      <w:r>
        <w:t>`</w:t>
      </w:r>
    </w:p>
    <w:p w14:paraId="63077171" w14:textId="77777777" w:rsidR="004C41F3" w:rsidRDefault="004C41F3" w:rsidP="004C41F3">
      <w:r>
        <w:t xml:space="preserve">  ADD PRIMARY KEY (`ID_</w:t>
      </w:r>
      <w:proofErr w:type="spellStart"/>
      <w:r>
        <w:t>vyr</w:t>
      </w:r>
      <w:proofErr w:type="spellEnd"/>
      <w:r>
        <w:t>`,`</w:t>
      </w:r>
      <w:proofErr w:type="spellStart"/>
      <w:r>
        <w:t>ID_mat</w:t>
      </w:r>
      <w:proofErr w:type="spellEnd"/>
      <w:r>
        <w:t>`),</w:t>
      </w:r>
    </w:p>
    <w:p w14:paraId="2F97F044" w14:textId="77777777" w:rsidR="004C41F3" w:rsidRDefault="004C41F3" w:rsidP="004C41F3">
      <w:r>
        <w:t xml:space="preserve">  ADD KEY `</w:t>
      </w:r>
      <w:proofErr w:type="spellStart"/>
      <w:r>
        <w:t>ID_vyr</w:t>
      </w:r>
      <w:proofErr w:type="spellEnd"/>
      <w:r>
        <w:t>` (`</w:t>
      </w:r>
      <w:proofErr w:type="spellStart"/>
      <w:r>
        <w:t>ID_vyr</w:t>
      </w:r>
      <w:proofErr w:type="spellEnd"/>
      <w:r>
        <w:t>`),</w:t>
      </w:r>
    </w:p>
    <w:p w14:paraId="72E92FF9" w14:textId="77777777" w:rsidR="004C41F3" w:rsidRDefault="004C41F3" w:rsidP="004C41F3">
      <w:r>
        <w:t xml:space="preserve">  ADD KEY `</w:t>
      </w:r>
      <w:proofErr w:type="spellStart"/>
      <w:r>
        <w:t>ID_mat</w:t>
      </w:r>
      <w:proofErr w:type="spellEnd"/>
      <w:r>
        <w:t>` (`</w:t>
      </w:r>
      <w:proofErr w:type="spellStart"/>
      <w:r>
        <w:t>ID_mat</w:t>
      </w:r>
      <w:proofErr w:type="spellEnd"/>
      <w:r>
        <w:t>`);</w:t>
      </w:r>
    </w:p>
    <w:p w14:paraId="76E26A66" w14:textId="77777777" w:rsidR="004C41F3" w:rsidRDefault="004C41F3" w:rsidP="004C41F3"/>
    <w:p w14:paraId="6718D080" w14:textId="77777777" w:rsidR="004C41F3" w:rsidRDefault="004C41F3" w:rsidP="004C41F3">
      <w:r>
        <w:t>--</w:t>
      </w:r>
    </w:p>
    <w:p w14:paraId="3E03ABAC" w14:textId="77777777" w:rsidR="004C41F3" w:rsidRDefault="004C41F3" w:rsidP="004C41F3">
      <w:r>
        <w:t>-- Indexy pre tabuľku `</w:t>
      </w:r>
      <w:proofErr w:type="spellStart"/>
      <w:r>
        <w:t>Vyrobok</w:t>
      </w:r>
      <w:proofErr w:type="spellEnd"/>
      <w:r>
        <w:t>`</w:t>
      </w:r>
    </w:p>
    <w:p w14:paraId="2DDDB1EA" w14:textId="77777777" w:rsidR="004C41F3" w:rsidRDefault="004C41F3" w:rsidP="004C41F3">
      <w:r>
        <w:t>--</w:t>
      </w:r>
    </w:p>
    <w:p w14:paraId="2CFF1BFA" w14:textId="77777777" w:rsidR="004C41F3" w:rsidRDefault="004C41F3" w:rsidP="004C41F3">
      <w:r>
        <w:t>ALTER TABLE `</w:t>
      </w:r>
      <w:proofErr w:type="spellStart"/>
      <w:r>
        <w:t>Vyrobok</w:t>
      </w:r>
      <w:proofErr w:type="spellEnd"/>
      <w:r>
        <w:t>`</w:t>
      </w:r>
    </w:p>
    <w:p w14:paraId="51E1019D" w14:textId="77777777" w:rsidR="004C41F3" w:rsidRDefault="004C41F3" w:rsidP="004C41F3">
      <w:r>
        <w:t xml:space="preserve">  ADD PRIMARY KEY (`</w:t>
      </w:r>
      <w:proofErr w:type="spellStart"/>
      <w:r>
        <w:t>ID_vyr</w:t>
      </w:r>
      <w:proofErr w:type="spellEnd"/>
      <w:r>
        <w:t>`),</w:t>
      </w:r>
    </w:p>
    <w:p w14:paraId="4007BBED" w14:textId="77777777" w:rsidR="004C41F3" w:rsidRDefault="004C41F3" w:rsidP="004C41F3">
      <w:r>
        <w:t xml:space="preserve">  ADD KEY `</w:t>
      </w:r>
      <w:proofErr w:type="spellStart"/>
      <w:r>
        <w:t>typ_vyr</w:t>
      </w:r>
      <w:proofErr w:type="spellEnd"/>
      <w:r>
        <w:t>` (`</w:t>
      </w:r>
      <w:proofErr w:type="spellStart"/>
      <w:r>
        <w:t>typ_vyr</w:t>
      </w:r>
      <w:proofErr w:type="spellEnd"/>
      <w:r>
        <w:t>`);</w:t>
      </w:r>
    </w:p>
    <w:p w14:paraId="03C14F6A" w14:textId="77777777" w:rsidR="004C41F3" w:rsidRDefault="004C41F3" w:rsidP="004C41F3"/>
    <w:p w14:paraId="2A104098" w14:textId="77777777" w:rsidR="004C41F3" w:rsidRDefault="004C41F3" w:rsidP="004C41F3">
      <w:r>
        <w:t>--</w:t>
      </w:r>
    </w:p>
    <w:p w14:paraId="4C8ACBB4" w14:textId="77777777" w:rsidR="004C41F3" w:rsidRDefault="004C41F3" w:rsidP="004C41F3">
      <w:r>
        <w:t>-- Obmedzenie pre exportované tabuľky</w:t>
      </w:r>
    </w:p>
    <w:p w14:paraId="03B592FC" w14:textId="77777777" w:rsidR="004C41F3" w:rsidRDefault="004C41F3" w:rsidP="004C41F3">
      <w:r>
        <w:t>--</w:t>
      </w:r>
    </w:p>
    <w:p w14:paraId="67D471CF" w14:textId="77777777" w:rsidR="004C41F3" w:rsidRDefault="004C41F3" w:rsidP="004C41F3"/>
    <w:p w14:paraId="5C1F0F1A" w14:textId="77777777" w:rsidR="004C41F3" w:rsidRDefault="004C41F3" w:rsidP="004C41F3">
      <w:r>
        <w:t>--</w:t>
      </w:r>
    </w:p>
    <w:p w14:paraId="2E9350C8" w14:textId="77777777" w:rsidR="004C41F3" w:rsidRDefault="004C41F3" w:rsidP="004C41F3">
      <w:r>
        <w:t>-- Obmedzenie pre tabuľku `</w:t>
      </w:r>
      <w:proofErr w:type="spellStart"/>
      <w:r>
        <w:t>Dodaci_list</w:t>
      </w:r>
      <w:proofErr w:type="spellEnd"/>
      <w:r>
        <w:t>`</w:t>
      </w:r>
    </w:p>
    <w:p w14:paraId="648ED78E" w14:textId="77777777" w:rsidR="004C41F3" w:rsidRDefault="004C41F3" w:rsidP="004C41F3">
      <w:r>
        <w:t>--</w:t>
      </w:r>
    </w:p>
    <w:p w14:paraId="56F046B0" w14:textId="77777777" w:rsidR="004C41F3" w:rsidRDefault="004C41F3" w:rsidP="004C41F3">
      <w:r>
        <w:t>ALTER TABLE `</w:t>
      </w:r>
      <w:proofErr w:type="spellStart"/>
      <w:r>
        <w:t>Dodaci_list</w:t>
      </w:r>
      <w:proofErr w:type="spellEnd"/>
      <w:r>
        <w:t>`</w:t>
      </w:r>
    </w:p>
    <w:p w14:paraId="5AD4C18D" w14:textId="77777777" w:rsidR="004C41F3" w:rsidRDefault="004C41F3" w:rsidP="004C41F3">
      <w:r>
        <w:t xml:space="preserve">  ADD CONSTRAINT `Dodaci_list_ibfk_1` FOREIGN KEY (`</w:t>
      </w:r>
      <w:proofErr w:type="spellStart"/>
      <w:r>
        <w:t>ID_odoberatela</w:t>
      </w:r>
      <w:proofErr w:type="spellEnd"/>
      <w:r>
        <w:t>`) REFERENCES `</w:t>
      </w:r>
      <w:proofErr w:type="spellStart"/>
      <w:r>
        <w:t>Odberatel</w:t>
      </w:r>
      <w:proofErr w:type="spellEnd"/>
      <w:r>
        <w:t>` (`</w:t>
      </w:r>
      <w:proofErr w:type="spellStart"/>
      <w:r>
        <w:t>ID_odberatel</w:t>
      </w:r>
      <w:proofErr w:type="spellEnd"/>
      <w:r>
        <w:t>`);</w:t>
      </w:r>
    </w:p>
    <w:p w14:paraId="2F12227A" w14:textId="77777777" w:rsidR="004C41F3" w:rsidRDefault="004C41F3" w:rsidP="004C41F3"/>
    <w:p w14:paraId="65C17D82" w14:textId="77777777" w:rsidR="004C41F3" w:rsidRDefault="004C41F3" w:rsidP="004C41F3">
      <w:r>
        <w:t>--</w:t>
      </w:r>
    </w:p>
    <w:p w14:paraId="4AF8C03D" w14:textId="77777777" w:rsidR="004C41F3" w:rsidRDefault="004C41F3" w:rsidP="004C41F3">
      <w:r>
        <w:t>-- Obmedzenie pre tabuľku `</w:t>
      </w:r>
      <w:proofErr w:type="spellStart"/>
      <w:r>
        <w:t>Dodany_vyrobok</w:t>
      </w:r>
      <w:proofErr w:type="spellEnd"/>
      <w:r>
        <w:t>`</w:t>
      </w:r>
    </w:p>
    <w:p w14:paraId="43F3C019" w14:textId="77777777" w:rsidR="004C41F3" w:rsidRDefault="004C41F3" w:rsidP="004C41F3">
      <w:r>
        <w:t>--</w:t>
      </w:r>
    </w:p>
    <w:p w14:paraId="791D540C" w14:textId="77777777" w:rsidR="004C41F3" w:rsidRDefault="004C41F3" w:rsidP="004C41F3">
      <w:r>
        <w:t>ALTER TABLE `</w:t>
      </w:r>
      <w:proofErr w:type="spellStart"/>
      <w:r>
        <w:t>Dodany_vyrobok</w:t>
      </w:r>
      <w:proofErr w:type="spellEnd"/>
      <w:r>
        <w:t>`</w:t>
      </w:r>
    </w:p>
    <w:p w14:paraId="752E4FCF" w14:textId="77777777" w:rsidR="004C41F3" w:rsidRDefault="004C41F3" w:rsidP="004C41F3">
      <w:r>
        <w:t xml:space="preserve">  ADD CONSTRAINT `Dodany_vyrobok_ibfk_1` FOREIGN KEY (`</w:t>
      </w:r>
      <w:proofErr w:type="spellStart"/>
      <w:r>
        <w:t>ID_vyr</w:t>
      </w:r>
      <w:proofErr w:type="spellEnd"/>
      <w:r>
        <w:t>`) REFERENCES `</w:t>
      </w:r>
      <w:proofErr w:type="spellStart"/>
      <w:r>
        <w:t>Vyrobok</w:t>
      </w:r>
      <w:proofErr w:type="spellEnd"/>
      <w:r>
        <w:t>` (`</w:t>
      </w:r>
      <w:proofErr w:type="spellStart"/>
      <w:r>
        <w:t>ID_vyr</w:t>
      </w:r>
      <w:proofErr w:type="spellEnd"/>
      <w:r>
        <w:t>`),</w:t>
      </w:r>
    </w:p>
    <w:p w14:paraId="0CB8B75B" w14:textId="77777777" w:rsidR="004C41F3" w:rsidRDefault="004C41F3" w:rsidP="004C41F3">
      <w:r>
        <w:t xml:space="preserve">  ADD CONSTRAINT `Dodany_vyrobok_ibfk_2` FOREIGN KEY (`</w:t>
      </w:r>
      <w:proofErr w:type="spellStart"/>
      <w:r>
        <w:t>ID_obj</w:t>
      </w:r>
      <w:proofErr w:type="spellEnd"/>
      <w:r>
        <w:t>`) REFERENCES `</w:t>
      </w:r>
      <w:proofErr w:type="spellStart"/>
      <w:r>
        <w:t>Dodaci_list</w:t>
      </w:r>
      <w:proofErr w:type="spellEnd"/>
      <w:r>
        <w:t>` (`</w:t>
      </w:r>
      <w:proofErr w:type="spellStart"/>
      <w:r>
        <w:t>ID_obj</w:t>
      </w:r>
      <w:proofErr w:type="spellEnd"/>
      <w:r>
        <w:t>`);</w:t>
      </w:r>
    </w:p>
    <w:p w14:paraId="255EDAFA" w14:textId="77777777" w:rsidR="004C41F3" w:rsidRDefault="004C41F3" w:rsidP="004C41F3"/>
    <w:p w14:paraId="43037625" w14:textId="77777777" w:rsidR="004C41F3" w:rsidRDefault="004C41F3" w:rsidP="004C41F3">
      <w:r>
        <w:t>--</w:t>
      </w:r>
    </w:p>
    <w:p w14:paraId="76D854A9" w14:textId="77777777" w:rsidR="004C41F3" w:rsidRDefault="004C41F3" w:rsidP="004C41F3">
      <w:r>
        <w:t>-- Obmedzenie pre tabuľku `</w:t>
      </w:r>
      <w:proofErr w:type="spellStart"/>
      <w:r>
        <w:t>Dodavatel</w:t>
      </w:r>
      <w:proofErr w:type="spellEnd"/>
      <w:r>
        <w:t>`</w:t>
      </w:r>
    </w:p>
    <w:p w14:paraId="6434D4D3" w14:textId="77777777" w:rsidR="004C41F3" w:rsidRDefault="004C41F3" w:rsidP="004C41F3">
      <w:r>
        <w:t>--</w:t>
      </w:r>
    </w:p>
    <w:p w14:paraId="59D57F30" w14:textId="77777777" w:rsidR="004C41F3" w:rsidRDefault="004C41F3" w:rsidP="004C41F3">
      <w:r>
        <w:t>ALTER TABLE `</w:t>
      </w:r>
      <w:proofErr w:type="spellStart"/>
      <w:r>
        <w:t>Dodavatel</w:t>
      </w:r>
      <w:proofErr w:type="spellEnd"/>
      <w:r>
        <w:t>`</w:t>
      </w:r>
    </w:p>
    <w:p w14:paraId="6E7D3AC9" w14:textId="77777777" w:rsidR="004C41F3" w:rsidRDefault="004C41F3" w:rsidP="004C41F3">
      <w:r>
        <w:t xml:space="preserve">  ADD CONSTRAINT `Dodavatel_ibfk_2` FOREIGN KEY (`okres`) REFERENCES `Okres1` (`</w:t>
      </w:r>
      <w:proofErr w:type="spellStart"/>
      <w:r>
        <w:t>skratka_okresu</w:t>
      </w:r>
      <w:proofErr w:type="spellEnd"/>
      <w:r>
        <w:t>`),</w:t>
      </w:r>
    </w:p>
    <w:p w14:paraId="554535DE" w14:textId="77777777" w:rsidR="004C41F3" w:rsidRDefault="004C41F3" w:rsidP="004C41F3">
      <w:r>
        <w:t xml:space="preserve">  ADD CONSTRAINT `Dodavatel_ibfk_3` FOREIGN KEY (`kraj`) REFERENCES `KRAJ` (`</w:t>
      </w:r>
      <w:proofErr w:type="spellStart"/>
      <w:r>
        <w:t>skratka_VUC</w:t>
      </w:r>
      <w:proofErr w:type="spellEnd"/>
      <w:r>
        <w:t>`),</w:t>
      </w:r>
    </w:p>
    <w:p w14:paraId="5B30616F" w14:textId="77777777" w:rsidR="004C41F3" w:rsidRDefault="004C41F3" w:rsidP="004C41F3">
      <w:r>
        <w:t xml:space="preserve">  ADD CONSTRAINT `Dodavatel_ibfk_4` FOREIGN KEY (`mesto`) REFERENCES `Mesto` (`</w:t>
      </w:r>
      <w:proofErr w:type="spellStart"/>
      <w:r>
        <w:t>skratka_mesta</w:t>
      </w:r>
      <w:proofErr w:type="spellEnd"/>
      <w:r>
        <w:t>`);</w:t>
      </w:r>
    </w:p>
    <w:p w14:paraId="6A16CCB8" w14:textId="77777777" w:rsidR="004C41F3" w:rsidRDefault="004C41F3" w:rsidP="004C41F3"/>
    <w:p w14:paraId="07B8902E" w14:textId="77777777" w:rsidR="004C41F3" w:rsidRDefault="004C41F3" w:rsidP="004C41F3">
      <w:r>
        <w:t>--</w:t>
      </w:r>
    </w:p>
    <w:p w14:paraId="4E7FE650" w14:textId="77777777" w:rsidR="004C41F3" w:rsidRDefault="004C41F3" w:rsidP="004C41F3">
      <w:r>
        <w:t>-- Obmedzenie pre tabuľku `Mesto`</w:t>
      </w:r>
    </w:p>
    <w:p w14:paraId="1BB36E58" w14:textId="77777777" w:rsidR="004C41F3" w:rsidRDefault="004C41F3" w:rsidP="004C41F3">
      <w:r>
        <w:t>--</w:t>
      </w:r>
    </w:p>
    <w:p w14:paraId="4D9CF34B" w14:textId="77777777" w:rsidR="004C41F3" w:rsidRDefault="004C41F3" w:rsidP="004C41F3">
      <w:r>
        <w:t>ALTER TABLE `Mesto`</w:t>
      </w:r>
    </w:p>
    <w:p w14:paraId="192E6F79" w14:textId="77777777" w:rsidR="004C41F3" w:rsidRDefault="004C41F3" w:rsidP="004C41F3">
      <w:r>
        <w:lastRenderedPageBreak/>
        <w:t xml:space="preserve">  ADD CONSTRAINT `Mesto_ibfk_1` FOREIGN KEY (`okres`) REFERENCES `Okres1` (`</w:t>
      </w:r>
      <w:proofErr w:type="spellStart"/>
      <w:r>
        <w:t>skratka_okresu</w:t>
      </w:r>
      <w:proofErr w:type="spellEnd"/>
      <w:r>
        <w:t>`);</w:t>
      </w:r>
    </w:p>
    <w:p w14:paraId="257725AA" w14:textId="77777777" w:rsidR="004C41F3" w:rsidRDefault="004C41F3" w:rsidP="004C41F3"/>
    <w:p w14:paraId="66ECA0C7" w14:textId="77777777" w:rsidR="004C41F3" w:rsidRDefault="004C41F3" w:rsidP="004C41F3">
      <w:r>
        <w:t>--</w:t>
      </w:r>
    </w:p>
    <w:p w14:paraId="1EE0F113" w14:textId="77777777" w:rsidR="004C41F3" w:rsidRDefault="004C41F3" w:rsidP="004C41F3">
      <w:r>
        <w:t>-- Obmedzenie pre tabuľku `</w:t>
      </w:r>
      <w:proofErr w:type="spellStart"/>
      <w:r>
        <w:t>Objednany_mat</w:t>
      </w:r>
      <w:proofErr w:type="spellEnd"/>
      <w:r>
        <w:t>`</w:t>
      </w:r>
    </w:p>
    <w:p w14:paraId="368D2644" w14:textId="77777777" w:rsidR="004C41F3" w:rsidRDefault="004C41F3" w:rsidP="004C41F3">
      <w:r>
        <w:t>--</w:t>
      </w:r>
    </w:p>
    <w:p w14:paraId="6001D9AA" w14:textId="77777777" w:rsidR="004C41F3" w:rsidRDefault="004C41F3" w:rsidP="004C41F3">
      <w:r>
        <w:t>ALTER TABLE `</w:t>
      </w:r>
      <w:proofErr w:type="spellStart"/>
      <w:r>
        <w:t>Objednany_mat</w:t>
      </w:r>
      <w:proofErr w:type="spellEnd"/>
      <w:r>
        <w:t>`</w:t>
      </w:r>
    </w:p>
    <w:p w14:paraId="42083C3A" w14:textId="77777777" w:rsidR="004C41F3" w:rsidRDefault="004C41F3" w:rsidP="004C41F3">
      <w:r>
        <w:t xml:space="preserve">  ADD CONSTRAINT `Objednany_mat_ibfk_1` FOREIGN KEY (`</w:t>
      </w:r>
      <w:proofErr w:type="spellStart"/>
      <w:r>
        <w:t>ID_obj</w:t>
      </w:r>
      <w:proofErr w:type="spellEnd"/>
      <w:r>
        <w:t>`) REFERENCES `</w:t>
      </w:r>
      <w:proofErr w:type="spellStart"/>
      <w:r>
        <w:t>Objednavka_mat</w:t>
      </w:r>
      <w:proofErr w:type="spellEnd"/>
      <w:r>
        <w:t>` (`</w:t>
      </w:r>
      <w:proofErr w:type="spellStart"/>
      <w:r>
        <w:t>ID_obj</w:t>
      </w:r>
      <w:proofErr w:type="spellEnd"/>
      <w:r>
        <w:t>`),</w:t>
      </w:r>
    </w:p>
    <w:p w14:paraId="50FB655F" w14:textId="77777777" w:rsidR="004C41F3" w:rsidRDefault="004C41F3" w:rsidP="004C41F3">
      <w:r>
        <w:t xml:space="preserve">  ADD CONSTRAINT `Objednany_mat_ibfk_2` FOREIGN KEY (`</w:t>
      </w:r>
      <w:proofErr w:type="spellStart"/>
      <w:r>
        <w:t>ID_mat</w:t>
      </w:r>
      <w:proofErr w:type="spellEnd"/>
      <w:r>
        <w:t>`) REFERENCES `</w:t>
      </w:r>
      <w:proofErr w:type="spellStart"/>
      <w:r>
        <w:t>Material</w:t>
      </w:r>
      <w:proofErr w:type="spellEnd"/>
      <w:r>
        <w:t>` (`</w:t>
      </w:r>
      <w:proofErr w:type="spellStart"/>
      <w:r>
        <w:t>ID_mat</w:t>
      </w:r>
      <w:proofErr w:type="spellEnd"/>
      <w:r>
        <w:t>`);</w:t>
      </w:r>
    </w:p>
    <w:p w14:paraId="576CC15B" w14:textId="77777777" w:rsidR="004C41F3" w:rsidRDefault="004C41F3" w:rsidP="004C41F3"/>
    <w:p w14:paraId="0242A3B8" w14:textId="77777777" w:rsidR="004C41F3" w:rsidRDefault="004C41F3" w:rsidP="004C41F3">
      <w:r>
        <w:t>--</w:t>
      </w:r>
    </w:p>
    <w:p w14:paraId="518F6D49" w14:textId="77777777" w:rsidR="004C41F3" w:rsidRDefault="004C41F3" w:rsidP="004C41F3">
      <w:r>
        <w:t>-- Obmedzenie pre tabuľku `</w:t>
      </w:r>
      <w:proofErr w:type="spellStart"/>
      <w:r>
        <w:t>Objednavka_mat</w:t>
      </w:r>
      <w:proofErr w:type="spellEnd"/>
      <w:r>
        <w:t>`</w:t>
      </w:r>
    </w:p>
    <w:p w14:paraId="06606025" w14:textId="77777777" w:rsidR="004C41F3" w:rsidRDefault="004C41F3" w:rsidP="004C41F3">
      <w:r>
        <w:t>--</w:t>
      </w:r>
    </w:p>
    <w:p w14:paraId="3A550EA9" w14:textId="77777777" w:rsidR="004C41F3" w:rsidRDefault="004C41F3" w:rsidP="004C41F3">
      <w:r>
        <w:t>ALTER TABLE `</w:t>
      </w:r>
      <w:proofErr w:type="spellStart"/>
      <w:r>
        <w:t>Objednavka_mat</w:t>
      </w:r>
      <w:proofErr w:type="spellEnd"/>
      <w:r>
        <w:t>`</w:t>
      </w:r>
    </w:p>
    <w:p w14:paraId="6C202B1B" w14:textId="77777777" w:rsidR="004C41F3" w:rsidRDefault="004C41F3" w:rsidP="004C41F3">
      <w:r>
        <w:t xml:space="preserve">  ADD CONSTRAINT `Objednavka_mat_ibfk_1` FOREIGN KEY (`</w:t>
      </w:r>
      <w:proofErr w:type="spellStart"/>
      <w:r>
        <w:t>ID_doda</w:t>
      </w:r>
      <w:proofErr w:type="spellEnd"/>
      <w:r>
        <w:t>`) REFERENCES `</w:t>
      </w:r>
      <w:proofErr w:type="spellStart"/>
      <w:r>
        <w:t>Dodavatel</w:t>
      </w:r>
      <w:proofErr w:type="spellEnd"/>
      <w:r>
        <w:t>` (`</w:t>
      </w:r>
      <w:proofErr w:type="spellStart"/>
      <w:r>
        <w:t>ID_dodavatela</w:t>
      </w:r>
      <w:proofErr w:type="spellEnd"/>
      <w:r>
        <w:t>`);</w:t>
      </w:r>
    </w:p>
    <w:p w14:paraId="2922901D" w14:textId="77777777" w:rsidR="004C41F3" w:rsidRDefault="004C41F3" w:rsidP="004C41F3"/>
    <w:p w14:paraId="2DFF7231" w14:textId="77777777" w:rsidR="004C41F3" w:rsidRDefault="004C41F3" w:rsidP="004C41F3">
      <w:r>
        <w:t>--</w:t>
      </w:r>
    </w:p>
    <w:p w14:paraId="3BCC8A7B" w14:textId="77777777" w:rsidR="004C41F3" w:rsidRDefault="004C41F3" w:rsidP="004C41F3">
      <w:r>
        <w:t>-- Obmedzenie pre tabuľku `</w:t>
      </w:r>
      <w:proofErr w:type="spellStart"/>
      <w:r>
        <w:t>Odberatel</w:t>
      </w:r>
      <w:proofErr w:type="spellEnd"/>
      <w:r>
        <w:t>`</w:t>
      </w:r>
    </w:p>
    <w:p w14:paraId="30E971DE" w14:textId="77777777" w:rsidR="004C41F3" w:rsidRDefault="004C41F3" w:rsidP="004C41F3">
      <w:r>
        <w:t>--</w:t>
      </w:r>
    </w:p>
    <w:p w14:paraId="06C21BAE" w14:textId="77777777" w:rsidR="004C41F3" w:rsidRDefault="004C41F3" w:rsidP="004C41F3">
      <w:r>
        <w:t>ALTER TABLE `</w:t>
      </w:r>
      <w:proofErr w:type="spellStart"/>
      <w:r>
        <w:t>Odberatel</w:t>
      </w:r>
      <w:proofErr w:type="spellEnd"/>
      <w:r>
        <w:t>`</w:t>
      </w:r>
    </w:p>
    <w:p w14:paraId="5FACA75E" w14:textId="77777777" w:rsidR="004C41F3" w:rsidRDefault="004C41F3" w:rsidP="004C41F3">
      <w:r>
        <w:t xml:space="preserve">  ADD CONSTRAINT `Odberatel_ibfk_1` FOREIGN KEY (`okres`) REFERENCES `Okres1` (`</w:t>
      </w:r>
      <w:proofErr w:type="spellStart"/>
      <w:r>
        <w:t>skratka_okresu</w:t>
      </w:r>
      <w:proofErr w:type="spellEnd"/>
      <w:r>
        <w:t>`),</w:t>
      </w:r>
    </w:p>
    <w:p w14:paraId="7D9DB416" w14:textId="77777777" w:rsidR="004C41F3" w:rsidRDefault="004C41F3" w:rsidP="004C41F3">
      <w:r>
        <w:t xml:space="preserve">  ADD CONSTRAINT `Odberatel_ibfk_2` FOREIGN KEY (`kraj`) REFERENCES `KRAJ` (`</w:t>
      </w:r>
      <w:proofErr w:type="spellStart"/>
      <w:r>
        <w:t>skratka_VUC</w:t>
      </w:r>
      <w:proofErr w:type="spellEnd"/>
      <w:r>
        <w:t>`);</w:t>
      </w:r>
    </w:p>
    <w:p w14:paraId="2612A242" w14:textId="77777777" w:rsidR="004C41F3" w:rsidRDefault="004C41F3" w:rsidP="004C41F3"/>
    <w:p w14:paraId="33E797F7" w14:textId="77777777" w:rsidR="004C41F3" w:rsidRDefault="004C41F3" w:rsidP="004C41F3">
      <w:r>
        <w:t>--</w:t>
      </w:r>
    </w:p>
    <w:p w14:paraId="56BDBE57" w14:textId="77777777" w:rsidR="004C41F3" w:rsidRDefault="004C41F3" w:rsidP="004C41F3">
      <w:r>
        <w:t>-- Obmedzenie pre tabuľku `Okres1`</w:t>
      </w:r>
    </w:p>
    <w:p w14:paraId="483BE0C1" w14:textId="77777777" w:rsidR="004C41F3" w:rsidRDefault="004C41F3" w:rsidP="004C41F3">
      <w:r>
        <w:t>--</w:t>
      </w:r>
    </w:p>
    <w:p w14:paraId="3C2A1B17" w14:textId="77777777" w:rsidR="004C41F3" w:rsidRDefault="004C41F3" w:rsidP="004C41F3">
      <w:r>
        <w:t>ALTER TABLE `Okres1`</w:t>
      </w:r>
    </w:p>
    <w:p w14:paraId="365E0611" w14:textId="77777777" w:rsidR="004C41F3" w:rsidRDefault="004C41F3" w:rsidP="004C41F3">
      <w:r>
        <w:t xml:space="preserve">  ADD CONSTRAINT `Okres1_ibfk_1` FOREIGN KEY (`kraj`) REFERENCES `KRAJ` (`</w:t>
      </w:r>
      <w:proofErr w:type="spellStart"/>
      <w:r>
        <w:t>skratka_VUC</w:t>
      </w:r>
      <w:proofErr w:type="spellEnd"/>
      <w:r>
        <w:t>`);</w:t>
      </w:r>
    </w:p>
    <w:p w14:paraId="501B834E" w14:textId="77777777" w:rsidR="004C41F3" w:rsidRDefault="004C41F3" w:rsidP="004C41F3"/>
    <w:p w14:paraId="4A892BF7" w14:textId="77777777" w:rsidR="004C41F3" w:rsidRDefault="004C41F3" w:rsidP="004C41F3">
      <w:r>
        <w:t>--</w:t>
      </w:r>
    </w:p>
    <w:p w14:paraId="0B687A66" w14:textId="77777777" w:rsidR="004C41F3" w:rsidRDefault="004C41F3" w:rsidP="004C41F3">
      <w:r>
        <w:t>-- Obmedzenie pre tabuľku `</w:t>
      </w:r>
      <w:proofErr w:type="spellStart"/>
      <w:r>
        <w:t>Vyroba</w:t>
      </w:r>
      <w:proofErr w:type="spellEnd"/>
      <w:r>
        <w:t>`</w:t>
      </w:r>
    </w:p>
    <w:p w14:paraId="422C6276" w14:textId="77777777" w:rsidR="004C41F3" w:rsidRDefault="004C41F3" w:rsidP="004C41F3">
      <w:r>
        <w:t>--</w:t>
      </w:r>
    </w:p>
    <w:p w14:paraId="3BCA26AE" w14:textId="77777777" w:rsidR="004C41F3" w:rsidRDefault="004C41F3" w:rsidP="004C41F3">
      <w:r>
        <w:t>ALTER TABLE `</w:t>
      </w:r>
      <w:proofErr w:type="spellStart"/>
      <w:r>
        <w:t>Vyroba</w:t>
      </w:r>
      <w:proofErr w:type="spellEnd"/>
      <w:r>
        <w:t>`</w:t>
      </w:r>
    </w:p>
    <w:p w14:paraId="553AA492" w14:textId="77777777" w:rsidR="004C41F3" w:rsidRDefault="004C41F3" w:rsidP="004C41F3">
      <w:r>
        <w:t xml:space="preserve">  ADD CONSTRAINT `Vyroba_ibfk_1` FOREIGN KEY (`</w:t>
      </w:r>
      <w:proofErr w:type="spellStart"/>
      <w:r>
        <w:t>ID_mat</w:t>
      </w:r>
      <w:proofErr w:type="spellEnd"/>
      <w:r>
        <w:t>`) REFERENCES `</w:t>
      </w:r>
      <w:proofErr w:type="spellStart"/>
      <w:r>
        <w:t>Material</w:t>
      </w:r>
      <w:proofErr w:type="spellEnd"/>
      <w:r>
        <w:t>` (`</w:t>
      </w:r>
      <w:proofErr w:type="spellStart"/>
      <w:r>
        <w:t>ID_mat</w:t>
      </w:r>
      <w:proofErr w:type="spellEnd"/>
      <w:r>
        <w:t>`),</w:t>
      </w:r>
    </w:p>
    <w:p w14:paraId="45C85A31" w14:textId="77777777" w:rsidR="004C41F3" w:rsidRDefault="004C41F3" w:rsidP="004C41F3">
      <w:r>
        <w:t xml:space="preserve">  ADD CONSTRAINT `Vyroba_ibfk_2` FOREIGN KEY (`</w:t>
      </w:r>
      <w:proofErr w:type="spellStart"/>
      <w:r>
        <w:t>ID_vyr</w:t>
      </w:r>
      <w:proofErr w:type="spellEnd"/>
      <w:r>
        <w:t>`) REFERENCES `</w:t>
      </w:r>
      <w:proofErr w:type="spellStart"/>
      <w:r>
        <w:t>Vyrobok</w:t>
      </w:r>
      <w:proofErr w:type="spellEnd"/>
      <w:r>
        <w:t>` (`</w:t>
      </w:r>
      <w:proofErr w:type="spellStart"/>
      <w:r>
        <w:t>ID_vyr</w:t>
      </w:r>
      <w:proofErr w:type="spellEnd"/>
      <w:r>
        <w:t>`);</w:t>
      </w:r>
    </w:p>
    <w:p w14:paraId="3238EBE2" w14:textId="77777777" w:rsidR="004C41F3" w:rsidRDefault="004C41F3" w:rsidP="004C41F3"/>
    <w:p w14:paraId="4CBE0E06" w14:textId="77777777" w:rsidR="004C41F3" w:rsidRDefault="004C41F3" w:rsidP="004C41F3">
      <w:r>
        <w:t>--</w:t>
      </w:r>
    </w:p>
    <w:p w14:paraId="322CDC9D" w14:textId="77777777" w:rsidR="004C41F3" w:rsidRDefault="004C41F3" w:rsidP="004C41F3">
      <w:r>
        <w:t>-- Obmedzenie pre tabuľku `</w:t>
      </w:r>
      <w:proofErr w:type="spellStart"/>
      <w:r>
        <w:t>Vyrobok</w:t>
      </w:r>
      <w:proofErr w:type="spellEnd"/>
      <w:r>
        <w:t>`</w:t>
      </w:r>
    </w:p>
    <w:p w14:paraId="7E18441B" w14:textId="77777777" w:rsidR="004C41F3" w:rsidRDefault="004C41F3" w:rsidP="004C41F3">
      <w:r>
        <w:t>--</w:t>
      </w:r>
    </w:p>
    <w:p w14:paraId="03F9AE2F" w14:textId="77777777" w:rsidR="004C41F3" w:rsidRDefault="004C41F3" w:rsidP="004C41F3">
      <w:r>
        <w:t>ALTER TABLE `</w:t>
      </w:r>
      <w:proofErr w:type="spellStart"/>
      <w:r>
        <w:t>Vyrobok</w:t>
      </w:r>
      <w:proofErr w:type="spellEnd"/>
      <w:r>
        <w:t>`</w:t>
      </w:r>
    </w:p>
    <w:p w14:paraId="1C9BE39E" w14:textId="77777777" w:rsidR="004C41F3" w:rsidRDefault="004C41F3" w:rsidP="004C41F3">
      <w:r>
        <w:t xml:space="preserve">  ADD CONSTRAINT `Vyrobok_ibfk_1` FOREIGN KEY (`</w:t>
      </w:r>
      <w:proofErr w:type="spellStart"/>
      <w:r>
        <w:t>typ_vyr</w:t>
      </w:r>
      <w:proofErr w:type="spellEnd"/>
      <w:r>
        <w:t>`) REFERENCES `</w:t>
      </w:r>
      <w:proofErr w:type="spellStart"/>
      <w:r>
        <w:t>Typ_vyrobku</w:t>
      </w:r>
      <w:proofErr w:type="spellEnd"/>
      <w:r>
        <w:t>` (`</w:t>
      </w:r>
      <w:proofErr w:type="spellStart"/>
      <w:r>
        <w:t>typ_vyro</w:t>
      </w:r>
      <w:proofErr w:type="spellEnd"/>
      <w:r>
        <w:t>`);</w:t>
      </w:r>
    </w:p>
    <w:p w14:paraId="3D3914F4" w14:textId="2377F420" w:rsidR="004C41F3" w:rsidRPr="004C41F3" w:rsidRDefault="004C41F3" w:rsidP="004C41F3">
      <w:r>
        <w:lastRenderedPageBreak/>
        <w:t>COMMIT;</w:t>
      </w:r>
    </w:p>
    <w:sectPr w:rsidR="004C41F3" w:rsidRPr="004C4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C676C" w14:textId="77777777" w:rsidR="00F6166D" w:rsidRDefault="00F6166D" w:rsidP="00747BB7">
      <w:r>
        <w:separator/>
      </w:r>
    </w:p>
  </w:endnote>
  <w:endnote w:type="continuationSeparator" w:id="0">
    <w:p w14:paraId="101F330C" w14:textId="77777777" w:rsidR="00F6166D" w:rsidRDefault="00F6166D" w:rsidP="0074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A521" w14:textId="77777777" w:rsidR="00F6166D" w:rsidRDefault="00F6166D" w:rsidP="00747BB7">
      <w:r>
        <w:separator/>
      </w:r>
    </w:p>
  </w:footnote>
  <w:footnote w:type="continuationSeparator" w:id="0">
    <w:p w14:paraId="0E442E85" w14:textId="77777777" w:rsidR="00F6166D" w:rsidRDefault="00F6166D" w:rsidP="00747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13D0"/>
    <w:multiLevelType w:val="hybridMultilevel"/>
    <w:tmpl w:val="73C6D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A5D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C0"/>
    <w:rsid w:val="000014EB"/>
    <w:rsid w:val="00002BA3"/>
    <w:rsid w:val="00025821"/>
    <w:rsid w:val="00051325"/>
    <w:rsid w:val="00054E6B"/>
    <w:rsid w:val="000577A5"/>
    <w:rsid w:val="00064C76"/>
    <w:rsid w:val="000717A6"/>
    <w:rsid w:val="000753AB"/>
    <w:rsid w:val="00077CA0"/>
    <w:rsid w:val="00087828"/>
    <w:rsid w:val="00092377"/>
    <w:rsid w:val="000A7ACB"/>
    <w:rsid w:val="000C6DB8"/>
    <w:rsid w:val="000C7003"/>
    <w:rsid w:val="000D5FA0"/>
    <w:rsid w:val="000F3775"/>
    <w:rsid w:val="00102FD7"/>
    <w:rsid w:val="00107F81"/>
    <w:rsid w:val="001213C5"/>
    <w:rsid w:val="0012184F"/>
    <w:rsid w:val="0012337A"/>
    <w:rsid w:val="0014217E"/>
    <w:rsid w:val="00142FEA"/>
    <w:rsid w:val="001453A6"/>
    <w:rsid w:val="0015198C"/>
    <w:rsid w:val="00155120"/>
    <w:rsid w:val="00174E02"/>
    <w:rsid w:val="001767DB"/>
    <w:rsid w:val="00177769"/>
    <w:rsid w:val="00177F20"/>
    <w:rsid w:val="0018504B"/>
    <w:rsid w:val="00185169"/>
    <w:rsid w:val="001875C3"/>
    <w:rsid w:val="001929C0"/>
    <w:rsid w:val="001D4357"/>
    <w:rsid w:val="001F32E5"/>
    <w:rsid w:val="001F4B01"/>
    <w:rsid w:val="001F6D52"/>
    <w:rsid w:val="0020579B"/>
    <w:rsid w:val="00211036"/>
    <w:rsid w:val="00216D41"/>
    <w:rsid w:val="00225619"/>
    <w:rsid w:val="002343EE"/>
    <w:rsid w:val="002544CA"/>
    <w:rsid w:val="00255C78"/>
    <w:rsid w:val="002660F0"/>
    <w:rsid w:val="00271524"/>
    <w:rsid w:val="0027521A"/>
    <w:rsid w:val="00280F71"/>
    <w:rsid w:val="002815C4"/>
    <w:rsid w:val="00287CD9"/>
    <w:rsid w:val="002A5B8C"/>
    <w:rsid w:val="002B548D"/>
    <w:rsid w:val="002B5BF2"/>
    <w:rsid w:val="002D3F4C"/>
    <w:rsid w:val="002F5A7A"/>
    <w:rsid w:val="00303421"/>
    <w:rsid w:val="00304BA5"/>
    <w:rsid w:val="00312B0E"/>
    <w:rsid w:val="00312EAC"/>
    <w:rsid w:val="003303F3"/>
    <w:rsid w:val="00331F11"/>
    <w:rsid w:val="003358D0"/>
    <w:rsid w:val="003410AD"/>
    <w:rsid w:val="003444B9"/>
    <w:rsid w:val="003558DE"/>
    <w:rsid w:val="00357839"/>
    <w:rsid w:val="00376905"/>
    <w:rsid w:val="003771BA"/>
    <w:rsid w:val="003866DD"/>
    <w:rsid w:val="00392FA9"/>
    <w:rsid w:val="003A07E4"/>
    <w:rsid w:val="003B27E9"/>
    <w:rsid w:val="003C0F60"/>
    <w:rsid w:val="003C1E16"/>
    <w:rsid w:val="003D1030"/>
    <w:rsid w:val="003E0929"/>
    <w:rsid w:val="003F7E7A"/>
    <w:rsid w:val="00402528"/>
    <w:rsid w:val="00404FEA"/>
    <w:rsid w:val="0040560C"/>
    <w:rsid w:val="00410E8F"/>
    <w:rsid w:val="004223EE"/>
    <w:rsid w:val="0043096D"/>
    <w:rsid w:val="00431F64"/>
    <w:rsid w:val="004334D8"/>
    <w:rsid w:val="00433CF0"/>
    <w:rsid w:val="004346A5"/>
    <w:rsid w:val="00436221"/>
    <w:rsid w:val="004453E3"/>
    <w:rsid w:val="004516F2"/>
    <w:rsid w:val="00453C08"/>
    <w:rsid w:val="004548C5"/>
    <w:rsid w:val="00457D0D"/>
    <w:rsid w:val="00472426"/>
    <w:rsid w:val="0047281B"/>
    <w:rsid w:val="00475AB8"/>
    <w:rsid w:val="00485235"/>
    <w:rsid w:val="00497140"/>
    <w:rsid w:val="004A4797"/>
    <w:rsid w:val="004B25EE"/>
    <w:rsid w:val="004B3378"/>
    <w:rsid w:val="004B7471"/>
    <w:rsid w:val="004C2ADB"/>
    <w:rsid w:val="004C41F3"/>
    <w:rsid w:val="004D3030"/>
    <w:rsid w:val="004E4F99"/>
    <w:rsid w:val="004E7439"/>
    <w:rsid w:val="004F2E1D"/>
    <w:rsid w:val="004F4059"/>
    <w:rsid w:val="004F5AD7"/>
    <w:rsid w:val="004F74E1"/>
    <w:rsid w:val="00520A57"/>
    <w:rsid w:val="0054574C"/>
    <w:rsid w:val="00554F57"/>
    <w:rsid w:val="00555AF4"/>
    <w:rsid w:val="00567A61"/>
    <w:rsid w:val="00573823"/>
    <w:rsid w:val="00573D44"/>
    <w:rsid w:val="00581B29"/>
    <w:rsid w:val="00583AE3"/>
    <w:rsid w:val="005860DE"/>
    <w:rsid w:val="00586336"/>
    <w:rsid w:val="005920F1"/>
    <w:rsid w:val="005A316F"/>
    <w:rsid w:val="005A4DFF"/>
    <w:rsid w:val="005B500E"/>
    <w:rsid w:val="005C2EFE"/>
    <w:rsid w:val="005C7645"/>
    <w:rsid w:val="005C76B7"/>
    <w:rsid w:val="005C7F9A"/>
    <w:rsid w:val="005E6B9C"/>
    <w:rsid w:val="005F2C75"/>
    <w:rsid w:val="005F7A35"/>
    <w:rsid w:val="00601C41"/>
    <w:rsid w:val="006067EE"/>
    <w:rsid w:val="00622931"/>
    <w:rsid w:val="0062350F"/>
    <w:rsid w:val="00633AF4"/>
    <w:rsid w:val="0067515A"/>
    <w:rsid w:val="00685791"/>
    <w:rsid w:val="00692D90"/>
    <w:rsid w:val="006A2BDC"/>
    <w:rsid w:val="006B2944"/>
    <w:rsid w:val="006B3AD0"/>
    <w:rsid w:val="006C23C9"/>
    <w:rsid w:val="006C2A2F"/>
    <w:rsid w:val="006C2AEC"/>
    <w:rsid w:val="006C5E1B"/>
    <w:rsid w:val="006C7BFA"/>
    <w:rsid w:val="006D149F"/>
    <w:rsid w:val="006D7505"/>
    <w:rsid w:val="006E325D"/>
    <w:rsid w:val="006E36E2"/>
    <w:rsid w:val="00702E31"/>
    <w:rsid w:val="00715504"/>
    <w:rsid w:val="0072135E"/>
    <w:rsid w:val="007221A0"/>
    <w:rsid w:val="00724C40"/>
    <w:rsid w:val="00736E78"/>
    <w:rsid w:val="00747BB7"/>
    <w:rsid w:val="00747FB1"/>
    <w:rsid w:val="00750585"/>
    <w:rsid w:val="00753014"/>
    <w:rsid w:val="00757C57"/>
    <w:rsid w:val="007611AC"/>
    <w:rsid w:val="0076138E"/>
    <w:rsid w:val="00767962"/>
    <w:rsid w:val="00786B45"/>
    <w:rsid w:val="00794A49"/>
    <w:rsid w:val="00794C43"/>
    <w:rsid w:val="00795FCD"/>
    <w:rsid w:val="00797166"/>
    <w:rsid w:val="007A0C78"/>
    <w:rsid w:val="007A5F2D"/>
    <w:rsid w:val="007B15B4"/>
    <w:rsid w:val="007B61EE"/>
    <w:rsid w:val="007C1916"/>
    <w:rsid w:val="007C1CE6"/>
    <w:rsid w:val="007C4A5F"/>
    <w:rsid w:val="007C684E"/>
    <w:rsid w:val="007D2118"/>
    <w:rsid w:val="007E5872"/>
    <w:rsid w:val="007E7CD3"/>
    <w:rsid w:val="007F03D2"/>
    <w:rsid w:val="007F5AB7"/>
    <w:rsid w:val="00802B9E"/>
    <w:rsid w:val="00803524"/>
    <w:rsid w:val="00816574"/>
    <w:rsid w:val="00821C48"/>
    <w:rsid w:val="00825FF8"/>
    <w:rsid w:val="00831F23"/>
    <w:rsid w:val="00836DC1"/>
    <w:rsid w:val="00850AD4"/>
    <w:rsid w:val="00854881"/>
    <w:rsid w:val="0085750D"/>
    <w:rsid w:val="00860ADF"/>
    <w:rsid w:val="008669EC"/>
    <w:rsid w:val="00866CF2"/>
    <w:rsid w:val="00872236"/>
    <w:rsid w:val="008778DE"/>
    <w:rsid w:val="0089248B"/>
    <w:rsid w:val="00896524"/>
    <w:rsid w:val="008A194C"/>
    <w:rsid w:val="008A4944"/>
    <w:rsid w:val="008A7842"/>
    <w:rsid w:val="008B13DE"/>
    <w:rsid w:val="008C5AB8"/>
    <w:rsid w:val="008D2318"/>
    <w:rsid w:val="008D2E68"/>
    <w:rsid w:val="008D6BFF"/>
    <w:rsid w:val="008D7507"/>
    <w:rsid w:val="008F108B"/>
    <w:rsid w:val="00910C88"/>
    <w:rsid w:val="00915A65"/>
    <w:rsid w:val="00915DF6"/>
    <w:rsid w:val="00921D05"/>
    <w:rsid w:val="009424D2"/>
    <w:rsid w:val="009606E4"/>
    <w:rsid w:val="0096503D"/>
    <w:rsid w:val="00970417"/>
    <w:rsid w:val="009742B0"/>
    <w:rsid w:val="00977331"/>
    <w:rsid w:val="009866B4"/>
    <w:rsid w:val="00992E56"/>
    <w:rsid w:val="009B1298"/>
    <w:rsid w:val="009B5148"/>
    <w:rsid w:val="009B550E"/>
    <w:rsid w:val="009B5977"/>
    <w:rsid w:val="009B7A13"/>
    <w:rsid w:val="009B7FB8"/>
    <w:rsid w:val="009C5DFB"/>
    <w:rsid w:val="009E3E53"/>
    <w:rsid w:val="009E6829"/>
    <w:rsid w:val="009F15F0"/>
    <w:rsid w:val="00A01179"/>
    <w:rsid w:val="00A0201F"/>
    <w:rsid w:val="00A0214C"/>
    <w:rsid w:val="00A0230A"/>
    <w:rsid w:val="00A06154"/>
    <w:rsid w:val="00A32976"/>
    <w:rsid w:val="00A4151C"/>
    <w:rsid w:val="00A44229"/>
    <w:rsid w:val="00A451AE"/>
    <w:rsid w:val="00A47CD0"/>
    <w:rsid w:val="00A55ABE"/>
    <w:rsid w:val="00A6241F"/>
    <w:rsid w:val="00A81ED8"/>
    <w:rsid w:val="00A90EBA"/>
    <w:rsid w:val="00A95613"/>
    <w:rsid w:val="00A961ED"/>
    <w:rsid w:val="00AA58DF"/>
    <w:rsid w:val="00AA75D2"/>
    <w:rsid w:val="00AA7673"/>
    <w:rsid w:val="00AB0799"/>
    <w:rsid w:val="00AB7AAF"/>
    <w:rsid w:val="00AC4BC5"/>
    <w:rsid w:val="00AD098B"/>
    <w:rsid w:val="00AD1218"/>
    <w:rsid w:val="00AD7AA6"/>
    <w:rsid w:val="00AE4E99"/>
    <w:rsid w:val="00B26E79"/>
    <w:rsid w:val="00B30E8B"/>
    <w:rsid w:val="00B32859"/>
    <w:rsid w:val="00B36FC3"/>
    <w:rsid w:val="00B409AF"/>
    <w:rsid w:val="00B50D80"/>
    <w:rsid w:val="00B5623A"/>
    <w:rsid w:val="00B664CB"/>
    <w:rsid w:val="00B665C2"/>
    <w:rsid w:val="00B7009D"/>
    <w:rsid w:val="00B9183E"/>
    <w:rsid w:val="00B95B15"/>
    <w:rsid w:val="00BA0394"/>
    <w:rsid w:val="00BB162B"/>
    <w:rsid w:val="00BC20C0"/>
    <w:rsid w:val="00BC2B67"/>
    <w:rsid w:val="00BC5E86"/>
    <w:rsid w:val="00BD3800"/>
    <w:rsid w:val="00BE12A6"/>
    <w:rsid w:val="00BE1AB0"/>
    <w:rsid w:val="00BF1541"/>
    <w:rsid w:val="00BF560B"/>
    <w:rsid w:val="00C20A30"/>
    <w:rsid w:val="00C24504"/>
    <w:rsid w:val="00C31E0B"/>
    <w:rsid w:val="00C328E2"/>
    <w:rsid w:val="00C36582"/>
    <w:rsid w:val="00C43333"/>
    <w:rsid w:val="00C47A78"/>
    <w:rsid w:val="00C60E87"/>
    <w:rsid w:val="00C66455"/>
    <w:rsid w:val="00C722DB"/>
    <w:rsid w:val="00C745B7"/>
    <w:rsid w:val="00C83F8A"/>
    <w:rsid w:val="00C86261"/>
    <w:rsid w:val="00C94E76"/>
    <w:rsid w:val="00C96F29"/>
    <w:rsid w:val="00CA25B2"/>
    <w:rsid w:val="00CB51D4"/>
    <w:rsid w:val="00CC409F"/>
    <w:rsid w:val="00CD1B74"/>
    <w:rsid w:val="00CD3A5C"/>
    <w:rsid w:val="00CE7204"/>
    <w:rsid w:val="00CF7E72"/>
    <w:rsid w:val="00D04830"/>
    <w:rsid w:val="00D16764"/>
    <w:rsid w:val="00D22C34"/>
    <w:rsid w:val="00D25A51"/>
    <w:rsid w:val="00D26891"/>
    <w:rsid w:val="00D31716"/>
    <w:rsid w:val="00D3644E"/>
    <w:rsid w:val="00D4056E"/>
    <w:rsid w:val="00D45A7F"/>
    <w:rsid w:val="00D47533"/>
    <w:rsid w:val="00D62954"/>
    <w:rsid w:val="00D67B0A"/>
    <w:rsid w:val="00D67F74"/>
    <w:rsid w:val="00D8364F"/>
    <w:rsid w:val="00D85115"/>
    <w:rsid w:val="00D86E20"/>
    <w:rsid w:val="00D90D5A"/>
    <w:rsid w:val="00D9196F"/>
    <w:rsid w:val="00D938A5"/>
    <w:rsid w:val="00DA154E"/>
    <w:rsid w:val="00DB4032"/>
    <w:rsid w:val="00DC09B5"/>
    <w:rsid w:val="00DC3AD6"/>
    <w:rsid w:val="00DC6BA5"/>
    <w:rsid w:val="00DD021F"/>
    <w:rsid w:val="00DE5558"/>
    <w:rsid w:val="00DE5B7E"/>
    <w:rsid w:val="00DF2DB1"/>
    <w:rsid w:val="00E14FC5"/>
    <w:rsid w:val="00E157A8"/>
    <w:rsid w:val="00E21D78"/>
    <w:rsid w:val="00E269C7"/>
    <w:rsid w:val="00E54644"/>
    <w:rsid w:val="00E546E1"/>
    <w:rsid w:val="00E54A22"/>
    <w:rsid w:val="00E54CDB"/>
    <w:rsid w:val="00E57B3E"/>
    <w:rsid w:val="00E677BC"/>
    <w:rsid w:val="00E752B3"/>
    <w:rsid w:val="00E80DE3"/>
    <w:rsid w:val="00E91D29"/>
    <w:rsid w:val="00EA117C"/>
    <w:rsid w:val="00EA5845"/>
    <w:rsid w:val="00EB1C9D"/>
    <w:rsid w:val="00EB3BD5"/>
    <w:rsid w:val="00EB6FC3"/>
    <w:rsid w:val="00EC68D1"/>
    <w:rsid w:val="00ED1491"/>
    <w:rsid w:val="00EE50A2"/>
    <w:rsid w:val="00EF16D9"/>
    <w:rsid w:val="00F029C0"/>
    <w:rsid w:val="00F03E6F"/>
    <w:rsid w:val="00F063F5"/>
    <w:rsid w:val="00F12B81"/>
    <w:rsid w:val="00F162D1"/>
    <w:rsid w:val="00F27E18"/>
    <w:rsid w:val="00F32DD5"/>
    <w:rsid w:val="00F42482"/>
    <w:rsid w:val="00F541EE"/>
    <w:rsid w:val="00F54CA8"/>
    <w:rsid w:val="00F60D5F"/>
    <w:rsid w:val="00F6166D"/>
    <w:rsid w:val="00F62C33"/>
    <w:rsid w:val="00F6343D"/>
    <w:rsid w:val="00F70AC4"/>
    <w:rsid w:val="00F710BF"/>
    <w:rsid w:val="00F730E8"/>
    <w:rsid w:val="00F75F80"/>
    <w:rsid w:val="00F80501"/>
    <w:rsid w:val="00FA048A"/>
    <w:rsid w:val="00FA0FB4"/>
    <w:rsid w:val="00FA769F"/>
    <w:rsid w:val="00FB0E90"/>
    <w:rsid w:val="00FB626A"/>
    <w:rsid w:val="00FB6E30"/>
    <w:rsid w:val="00FC59D1"/>
    <w:rsid w:val="00FD1514"/>
    <w:rsid w:val="00FF13D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14BA"/>
  <w15:chartTrackingRefBased/>
  <w15:docId w15:val="{2C32FEFE-605F-46F0-94A1-96CA63B7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7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7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738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7E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F7E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3F7E7A"/>
    <w:pPr>
      <w:ind w:left="720"/>
      <w:contextualSpacing/>
      <w:jc w:val="both"/>
    </w:pPr>
  </w:style>
  <w:style w:type="character" w:customStyle="1" w:styleId="Nadpis3Char">
    <w:name w:val="Nadpis 3 Char"/>
    <w:basedOn w:val="Predvolenpsmoodseku"/>
    <w:link w:val="Nadpis3"/>
    <w:uiPriority w:val="9"/>
    <w:rsid w:val="005738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573823"/>
    <w:pPr>
      <w:spacing w:after="200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59"/>
    <w:rsid w:val="00CA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7B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BB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7B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7BB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C3AD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3AD6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D2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36FC3"/>
    <w:pPr>
      <w:spacing w:line="259" w:lineRule="auto"/>
      <w:outlineLvl w:val="9"/>
    </w:pPr>
    <w:rPr>
      <w:lang w:eastAsia="ja-JP"/>
    </w:rPr>
  </w:style>
  <w:style w:type="paragraph" w:styleId="Obsah1">
    <w:name w:val="toc 1"/>
    <w:basedOn w:val="Normlny"/>
    <w:next w:val="Normlny"/>
    <w:autoRedefine/>
    <w:uiPriority w:val="39"/>
    <w:unhideWhenUsed/>
    <w:rsid w:val="00B36FC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36FC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4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stackoverflow.com/questions/17946902/sql-server-sum-function-with-int-and-decimal-convertio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mcdonalds.sk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spseke.sk/tutor/prednasky/MySQL_navod_vytv_datab.html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0727-F65E-4A06-A416-4948A9D0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57</Pages>
  <Words>9406</Words>
  <Characters>53620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573</cp:revision>
  <dcterms:created xsi:type="dcterms:W3CDTF">2019-11-23T09:14:00Z</dcterms:created>
  <dcterms:modified xsi:type="dcterms:W3CDTF">2020-02-15T20:48:00Z</dcterms:modified>
</cp:coreProperties>
</file>